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EFAC9" w:themeColor="background2"/>
  <w:body>
    <w:p w14:paraId="768F5C11" w14:textId="034D5FBA" w:rsidR="005A1F3D" w:rsidRDefault="00BD3CFB" w:rsidP="00FB50C2">
      <w:pPr>
        <w:spacing w:after="160" w:line="259" w:lineRule="auto"/>
        <w:ind w:left="-1417" w:right="-850" w:firstLine="0"/>
        <w:jc w:val="left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08EDB363" wp14:editId="1CC601C7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635240" cy="10660380"/>
            <wp:effectExtent l="0" t="0" r="3810" b="7620"/>
            <wp:wrapThrough wrapText="bothSides">
              <wp:wrapPolygon edited="0">
                <wp:start x="0" y="0"/>
                <wp:lineTo x="0" y="21577"/>
                <wp:lineTo x="21557" y="21577"/>
                <wp:lineTo x="21557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240" cy="10660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7FA82C" w14:textId="77777777" w:rsidR="00BD3CFB" w:rsidRDefault="00BD3CFB" w:rsidP="00BB0F36">
      <w:pPr>
        <w:spacing w:after="160" w:line="259" w:lineRule="auto"/>
        <w:ind w:firstLine="0"/>
        <w:jc w:val="left"/>
        <w:rPr>
          <w:b/>
          <w:bCs/>
        </w:rPr>
      </w:pPr>
    </w:p>
    <w:p w14:paraId="71A98D39" w14:textId="13636F1D" w:rsidR="008A2AC9" w:rsidRPr="00A315FE" w:rsidRDefault="008A2AC9" w:rsidP="00BB0F36">
      <w:pPr>
        <w:spacing w:after="160" w:line="259" w:lineRule="auto"/>
        <w:ind w:firstLine="0"/>
        <w:jc w:val="left"/>
        <w:rPr>
          <w:b/>
          <w:bCs/>
        </w:rPr>
      </w:pPr>
      <w:r w:rsidRPr="00A315FE">
        <w:rPr>
          <w:b/>
          <w:bCs/>
        </w:rPr>
        <w:t>УДК 016:378</w:t>
      </w:r>
    </w:p>
    <w:p w14:paraId="109BAE42" w14:textId="30F00F0F" w:rsidR="008A2AC9" w:rsidRPr="00A315FE" w:rsidRDefault="008A2AC9" w:rsidP="00942544">
      <w:pPr>
        <w:rPr>
          <w:rFonts w:cs="Times New Roman"/>
          <w:b/>
          <w:bCs/>
          <w:szCs w:val="28"/>
        </w:rPr>
      </w:pPr>
      <w:r w:rsidRPr="00A315FE">
        <w:rPr>
          <w:rFonts w:cs="Times New Roman"/>
          <w:b/>
          <w:bCs/>
          <w:szCs w:val="28"/>
        </w:rPr>
        <w:t>Д 672</w:t>
      </w:r>
    </w:p>
    <w:p w14:paraId="3F78D8D7" w14:textId="77777777" w:rsidR="008A2AC9" w:rsidRDefault="008A2AC9" w:rsidP="00942544">
      <w:pPr>
        <w:rPr>
          <w:rFonts w:cs="Times New Roman"/>
          <w:szCs w:val="28"/>
        </w:rPr>
      </w:pPr>
    </w:p>
    <w:p w14:paraId="1A239928" w14:textId="77777777" w:rsidR="008A2AC9" w:rsidRDefault="008A2AC9" w:rsidP="00942544">
      <w:pPr>
        <w:rPr>
          <w:rFonts w:cs="Times New Roman"/>
          <w:szCs w:val="28"/>
        </w:rPr>
      </w:pPr>
    </w:p>
    <w:p w14:paraId="62B76055" w14:textId="77777777" w:rsidR="008A2AC9" w:rsidRDefault="008A2AC9" w:rsidP="00942544">
      <w:pPr>
        <w:rPr>
          <w:rFonts w:cs="Times New Roman"/>
          <w:szCs w:val="28"/>
        </w:rPr>
      </w:pPr>
    </w:p>
    <w:p w14:paraId="449D967D" w14:textId="05212A6B" w:rsidR="008A2AC9" w:rsidRDefault="008A2AC9" w:rsidP="00942544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Укладач, комп’ютерний набір: </w:t>
      </w:r>
      <w:r w:rsidR="006B03F6">
        <w:rPr>
          <w:rFonts w:cs="Times New Roman"/>
          <w:color w:val="000000" w:themeColor="text1"/>
          <w:szCs w:val="28"/>
        </w:rPr>
        <w:tab/>
      </w:r>
      <w:r w:rsidR="006B03F6">
        <w:rPr>
          <w:rFonts w:cs="Times New Roman"/>
          <w:color w:val="000000" w:themeColor="text1"/>
          <w:szCs w:val="28"/>
        </w:rPr>
        <w:tab/>
      </w:r>
      <w:r w:rsidR="006B03F6">
        <w:rPr>
          <w:rFonts w:cs="Times New Roman"/>
          <w:color w:val="000000" w:themeColor="text1"/>
          <w:szCs w:val="28"/>
        </w:rPr>
        <w:tab/>
      </w:r>
      <w:r w:rsidR="006B03F6">
        <w:rPr>
          <w:rFonts w:cs="Times New Roman"/>
          <w:color w:val="000000" w:themeColor="text1"/>
          <w:szCs w:val="28"/>
        </w:rPr>
        <w:tab/>
      </w:r>
      <w:r>
        <w:rPr>
          <w:rFonts w:cs="Times New Roman"/>
          <w:color w:val="000000" w:themeColor="text1"/>
          <w:szCs w:val="28"/>
        </w:rPr>
        <w:t>С. Яковишенко</w:t>
      </w:r>
    </w:p>
    <w:p w14:paraId="6464FE0C" w14:textId="77777777" w:rsidR="002D7565" w:rsidRDefault="002D7565" w:rsidP="00942544">
      <w:pPr>
        <w:rPr>
          <w:rFonts w:cs="Times New Roman"/>
          <w:color w:val="000000" w:themeColor="text1"/>
          <w:szCs w:val="28"/>
        </w:rPr>
      </w:pPr>
    </w:p>
    <w:p w14:paraId="428D9ED3" w14:textId="23B3EACE" w:rsidR="006B03F6" w:rsidRDefault="006B03F6" w:rsidP="006B03F6">
      <w:r>
        <w:t xml:space="preserve">Технічний редактор, художнє оформлення: </w:t>
      </w:r>
      <w:r>
        <w:tab/>
      </w:r>
      <w:r>
        <w:tab/>
        <w:t>Ю.</w:t>
      </w:r>
      <w:r w:rsidR="002F3710">
        <w:t> </w:t>
      </w:r>
      <w:r>
        <w:t>Кондратюк</w:t>
      </w:r>
    </w:p>
    <w:p w14:paraId="01354E32" w14:textId="77777777" w:rsidR="002D7565" w:rsidRDefault="002D7565" w:rsidP="006B03F6"/>
    <w:p w14:paraId="3F607DAD" w14:textId="3B794D88" w:rsidR="006B03F6" w:rsidRDefault="006B03F6" w:rsidP="006B03F6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Відповідальна за випуск: </w:t>
      </w:r>
      <w:r>
        <w:rPr>
          <w:rFonts w:cs="Times New Roman"/>
          <w:color w:val="000000" w:themeColor="text1"/>
          <w:szCs w:val="28"/>
        </w:rPr>
        <w:tab/>
      </w:r>
      <w:r>
        <w:rPr>
          <w:rFonts w:cs="Times New Roman"/>
          <w:color w:val="000000" w:themeColor="text1"/>
          <w:szCs w:val="28"/>
        </w:rPr>
        <w:tab/>
      </w:r>
      <w:r>
        <w:rPr>
          <w:rFonts w:cs="Times New Roman"/>
          <w:color w:val="000000" w:themeColor="text1"/>
          <w:szCs w:val="28"/>
        </w:rPr>
        <w:tab/>
      </w:r>
      <w:r>
        <w:rPr>
          <w:rFonts w:cs="Times New Roman"/>
          <w:color w:val="000000" w:themeColor="text1"/>
          <w:szCs w:val="28"/>
        </w:rPr>
        <w:tab/>
      </w:r>
      <w:r>
        <w:rPr>
          <w:rFonts w:cs="Times New Roman"/>
          <w:color w:val="000000" w:themeColor="text1"/>
          <w:szCs w:val="28"/>
        </w:rPr>
        <w:tab/>
        <w:t>Т. Міщан</w:t>
      </w:r>
    </w:p>
    <w:p w14:paraId="4723700D" w14:textId="77777777" w:rsidR="008A2AC9" w:rsidRDefault="008A2AC9" w:rsidP="00942544">
      <w:pPr>
        <w:rPr>
          <w:rFonts w:cs="Times New Roman"/>
          <w:szCs w:val="28"/>
        </w:rPr>
      </w:pPr>
    </w:p>
    <w:p w14:paraId="358E804F" w14:textId="77777777" w:rsidR="008A2AC9" w:rsidRDefault="008A2AC9" w:rsidP="00942544">
      <w:pPr>
        <w:rPr>
          <w:rFonts w:cs="Times New Roman"/>
          <w:szCs w:val="28"/>
        </w:rPr>
      </w:pPr>
    </w:p>
    <w:p w14:paraId="36DD2B85" w14:textId="77777777" w:rsidR="008A2AC9" w:rsidRDefault="008A2AC9" w:rsidP="00942544">
      <w:pPr>
        <w:rPr>
          <w:rFonts w:cs="Times New Roman"/>
          <w:szCs w:val="28"/>
        </w:rPr>
      </w:pPr>
    </w:p>
    <w:p w14:paraId="5DDB5878" w14:textId="77777777" w:rsidR="008A2AC9" w:rsidRDefault="008A2AC9" w:rsidP="00942544">
      <w:pPr>
        <w:rPr>
          <w:rFonts w:cs="Times New Roman"/>
          <w:szCs w:val="28"/>
        </w:rPr>
      </w:pPr>
    </w:p>
    <w:p w14:paraId="42DDD48D" w14:textId="7E6AA1FE" w:rsidR="008A2AC9" w:rsidRDefault="008A2AC9" w:rsidP="00942544">
      <w:pPr>
        <w:rPr>
          <w:rFonts w:cs="Times New Roman"/>
          <w:szCs w:val="28"/>
        </w:rPr>
      </w:pPr>
      <w:r w:rsidRPr="006B03F6">
        <w:rPr>
          <w:rFonts w:cs="Times New Roman"/>
          <w:b/>
          <w:bCs/>
          <w:szCs w:val="28"/>
        </w:rPr>
        <w:t>Донецький національний університет імені Василя Стуса в інформаційному просторі 202</w:t>
      </w:r>
      <w:r w:rsidR="00206BDE" w:rsidRPr="006B03F6">
        <w:rPr>
          <w:rFonts w:cs="Times New Roman"/>
          <w:b/>
          <w:bCs/>
          <w:szCs w:val="28"/>
        </w:rPr>
        <w:t>5</w:t>
      </w:r>
      <w:r w:rsidRPr="006B03F6">
        <w:rPr>
          <w:rFonts w:cs="Times New Roman"/>
          <w:b/>
          <w:bCs/>
          <w:szCs w:val="28"/>
        </w:rPr>
        <w:t xml:space="preserve"> року (</w:t>
      </w:r>
      <w:r w:rsidR="000C3498" w:rsidRPr="006B03F6">
        <w:rPr>
          <w:rFonts w:cs="Times New Roman"/>
          <w:b/>
          <w:bCs/>
          <w:szCs w:val="28"/>
        </w:rPr>
        <w:t>І</w:t>
      </w:r>
      <w:r w:rsidR="005E66CD">
        <w:rPr>
          <w:rFonts w:cs="Times New Roman"/>
          <w:b/>
          <w:bCs/>
          <w:szCs w:val="28"/>
        </w:rPr>
        <w:t>І</w:t>
      </w:r>
      <w:r w:rsidRPr="006B03F6">
        <w:rPr>
          <w:rFonts w:cs="Times New Roman"/>
          <w:b/>
          <w:bCs/>
          <w:szCs w:val="28"/>
        </w:rPr>
        <w:t xml:space="preserve"> півріччя)</w:t>
      </w:r>
      <w:r>
        <w:rPr>
          <w:rFonts w:cs="Times New Roman"/>
          <w:szCs w:val="28"/>
        </w:rPr>
        <w:t xml:space="preserve"> : анотований бібліографічний аналітичний покажчик / Донецький національний університет імені Василя Стуса; [уклад. : С. Яковишенко ; відп. за </w:t>
      </w:r>
      <w:proofErr w:type="spellStart"/>
      <w:r>
        <w:rPr>
          <w:rFonts w:cs="Times New Roman"/>
          <w:szCs w:val="28"/>
        </w:rPr>
        <w:t>вип</w:t>
      </w:r>
      <w:proofErr w:type="spellEnd"/>
      <w:r>
        <w:rPr>
          <w:rFonts w:cs="Times New Roman"/>
          <w:szCs w:val="28"/>
        </w:rPr>
        <w:t>. Т.</w:t>
      </w:r>
      <w:r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>Міщан. – Вінниця</w:t>
      </w:r>
      <w:r w:rsidR="00A27205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: б. в., 202</w:t>
      </w:r>
      <w:r w:rsidR="00F75CF9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. – № </w:t>
      </w:r>
      <w:r w:rsidR="008F74F1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(</w:t>
      </w:r>
      <w:r w:rsidR="008F74F1">
        <w:rPr>
          <w:rFonts w:cs="Times New Roman"/>
          <w:szCs w:val="28"/>
        </w:rPr>
        <w:t>липень</w:t>
      </w:r>
      <w:r w:rsidR="00EC0336">
        <w:rPr>
          <w:rFonts w:cs="Times New Roman"/>
          <w:szCs w:val="28"/>
        </w:rPr>
        <w:t xml:space="preserve"> - </w:t>
      </w:r>
      <w:r w:rsidR="008F74F1">
        <w:rPr>
          <w:rFonts w:cs="Times New Roman"/>
          <w:szCs w:val="28"/>
        </w:rPr>
        <w:t>груд</w:t>
      </w:r>
      <w:r w:rsidR="00FA5B9E">
        <w:rPr>
          <w:rFonts w:cs="Times New Roman"/>
          <w:szCs w:val="28"/>
        </w:rPr>
        <w:t>ень</w:t>
      </w:r>
      <w:r>
        <w:rPr>
          <w:rFonts w:cs="Times New Roman"/>
          <w:szCs w:val="28"/>
        </w:rPr>
        <w:t xml:space="preserve">). </w:t>
      </w:r>
      <w:r w:rsidRPr="00826B80">
        <w:rPr>
          <w:rFonts w:cs="Times New Roman"/>
          <w:szCs w:val="28"/>
        </w:rPr>
        <w:t xml:space="preserve">– </w:t>
      </w:r>
      <w:r w:rsidR="001A7015" w:rsidRPr="00826B80">
        <w:rPr>
          <w:rFonts w:cs="Times New Roman"/>
          <w:szCs w:val="28"/>
        </w:rPr>
        <w:t>2</w:t>
      </w:r>
      <w:r w:rsidR="00826B80" w:rsidRPr="00826B80">
        <w:rPr>
          <w:rFonts w:cs="Times New Roman"/>
          <w:szCs w:val="28"/>
        </w:rPr>
        <w:t xml:space="preserve">3 </w:t>
      </w:r>
      <w:r w:rsidRPr="00826B80">
        <w:rPr>
          <w:rFonts w:cs="Times New Roman"/>
          <w:szCs w:val="28"/>
        </w:rPr>
        <w:t>с.</w:t>
      </w:r>
    </w:p>
    <w:p w14:paraId="533000B6" w14:textId="0DB0BC95" w:rsidR="008A2AC9" w:rsidRDefault="008A2AC9" w:rsidP="00942544">
      <w:pPr>
        <w:rPr>
          <w:rFonts w:cs="Times New Roman"/>
          <w:szCs w:val="28"/>
        </w:rPr>
      </w:pPr>
    </w:p>
    <w:p w14:paraId="739817A3" w14:textId="77777777" w:rsidR="008A2AC9" w:rsidRDefault="008A2AC9" w:rsidP="00942544">
      <w:pPr>
        <w:rPr>
          <w:rFonts w:cs="Times New Roman"/>
          <w:szCs w:val="28"/>
        </w:rPr>
      </w:pPr>
    </w:p>
    <w:p w14:paraId="2CCFBA08" w14:textId="091F7BB8" w:rsidR="008A2AC9" w:rsidRDefault="008A2AC9" w:rsidP="00942544">
      <w:r>
        <w:t>Анотований бібліографічний аналітичний покажчик «Донецький національний університет імені Василя Стуса в інформаційному просторі 202</w:t>
      </w:r>
      <w:r w:rsidR="00F31ADF">
        <w:t>5</w:t>
      </w:r>
      <w:r>
        <w:t xml:space="preserve"> року</w:t>
      </w:r>
      <w:r w:rsidRPr="00F31ADF">
        <w:t>»</w:t>
      </w:r>
      <w:r w:rsidR="00F31ADF" w:rsidRPr="00F31ADF">
        <w:t xml:space="preserve"> </w:t>
      </w:r>
      <w:r w:rsidR="00F31ADF" w:rsidRPr="00F31ADF">
        <w:rPr>
          <w:rFonts w:cs="Times New Roman"/>
          <w:szCs w:val="28"/>
        </w:rPr>
        <w:t>(І</w:t>
      </w:r>
      <w:r w:rsidR="008F74F1">
        <w:rPr>
          <w:rFonts w:cs="Times New Roman"/>
          <w:szCs w:val="28"/>
        </w:rPr>
        <w:t>І</w:t>
      </w:r>
      <w:r w:rsidR="00F31ADF" w:rsidRPr="00F31ADF">
        <w:rPr>
          <w:rFonts w:cs="Times New Roman"/>
          <w:szCs w:val="28"/>
        </w:rPr>
        <w:t xml:space="preserve"> півріччя)</w:t>
      </w:r>
      <w:r w:rsidR="00F31ADF">
        <w:rPr>
          <w:rFonts w:cs="Times New Roman"/>
          <w:szCs w:val="28"/>
        </w:rPr>
        <w:t xml:space="preserve"> </w:t>
      </w:r>
      <w:r>
        <w:t xml:space="preserve">презентує широкому загалу всебічне висвітлення освітньої, виховної, наукової, просвітницької, волонтерської діяльності закладу вищої освіти </w:t>
      </w:r>
      <w:r w:rsidR="002A1336">
        <w:t xml:space="preserve">за період </w:t>
      </w:r>
      <w:r w:rsidR="002A1336">
        <w:rPr>
          <w:lang w:val="en-US"/>
        </w:rPr>
        <w:t>I</w:t>
      </w:r>
      <w:r w:rsidR="002A1336">
        <w:t xml:space="preserve">І-го півріччя поточного року в умовах </w:t>
      </w:r>
      <w:r>
        <w:t>російсько-української війни.</w:t>
      </w:r>
    </w:p>
    <w:p w14:paraId="38209B73" w14:textId="77777777" w:rsidR="008A2AC9" w:rsidRDefault="008A2AC9" w:rsidP="00942544">
      <w:pPr>
        <w:rPr>
          <w:rFonts w:cs="Times New Roman"/>
          <w:szCs w:val="28"/>
        </w:rPr>
      </w:pPr>
      <w:r>
        <w:rPr>
          <w:rFonts w:cs="Times New Roman"/>
          <w:szCs w:val="28"/>
        </w:rPr>
        <w:t>Покажчик розрахований на здобувачів вищої освіти, аспірантів, докторантів, науковців та бібліотечних працівників.</w:t>
      </w:r>
    </w:p>
    <w:p w14:paraId="55F85CBF" w14:textId="77777777" w:rsidR="008A2AC9" w:rsidRDefault="008A2AC9" w:rsidP="00942544">
      <w:pPr>
        <w:rPr>
          <w:rFonts w:cs="Times New Roman"/>
          <w:szCs w:val="28"/>
        </w:rPr>
      </w:pPr>
    </w:p>
    <w:p w14:paraId="340B00A7" w14:textId="77777777" w:rsidR="008A2AC9" w:rsidRDefault="008A2AC9" w:rsidP="00942544">
      <w:pPr>
        <w:rPr>
          <w:rFonts w:cs="Times New Roman"/>
          <w:szCs w:val="28"/>
        </w:rPr>
      </w:pPr>
    </w:p>
    <w:p w14:paraId="0E8FBD66" w14:textId="77777777" w:rsidR="008A2AC9" w:rsidRDefault="008A2AC9" w:rsidP="00942544">
      <w:pPr>
        <w:rPr>
          <w:rFonts w:cs="Times New Roman"/>
          <w:szCs w:val="28"/>
        </w:rPr>
      </w:pPr>
    </w:p>
    <w:p w14:paraId="15686B76" w14:textId="77777777" w:rsidR="008A2AC9" w:rsidRDefault="008A2AC9" w:rsidP="00942544">
      <w:pPr>
        <w:rPr>
          <w:rFonts w:cs="Times New Roman"/>
          <w:szCs w:val="28"/>
        </w:rPr>
      </w:pPr>
    </w:p>
    <w:p w14:paraId="32FB1B05" w14:textId="77777777" w:rsidR="008A2AC9" w:rsidRDefault="008A2AC9" w:rsidP="00942544">
      <w:pPr>
        <w:rPr>
          <w:rFonts w:cs="Times New Roman"/>
          <w:szCs w:val="28"/>
        </w:rPr>
      </w:pPr>
    </w:p>
    <w:p w14:paraId="664867E7" w14:textId="77777777" w:rsidR="008A2AC9" w:rsidRDefault="008A2AC9" w:rsidP="00942544">
      <w:pPr>
        <w:rPr>
          <w:rFonts w:cs="Times New Roman"/>
          <w:szCs w:val="28"/>
        </w:rPr>
      </w:pPr>
    </w:p>
    <w:p w14:paraId="02C70800" w14:textId="5EF7A5DE" w:rsidR="008A2AC9" w:rsidRDefault="008A2AC9" w:rsidP="00942544">
      <w:pPr>
        <w:rPr>
          <w:rFonts w:cs="Times New Roman"/>
          <w:szCs w:val="28"/>
        </w:rPr>
      </w:pPr>
    </w:p>
    <w:p w14:paraId="5DA32D75" w14:textId="5813CC5A" w:rsidR="003E03E6" w:rsidRDefault="003E03E6" w:rsidP="00942544">
      <w:pPr>
        <w:rPr>
          <w:rFonts w:cs="Times New Roman"/>
          <w:szCs w:val="28"/>
        </w:rPr>
      </w:pPr>
    </w:p>
    <w:p w14:paraId="45B25963" w14:textId="661BF6A4" w:rsidR="003E03E6" w:rsidRDefault="003E03E6" w:rsidP="00942544">
      <w:pPr>
        <w:rPr>
          <w:rFonts w:cs="Times New Roman"/>
          <w:szCs w:val="28"/>
        </w:rPr>
      </w:pPr>
    </w:p>
    <w:p w14:paraId="59D1DCF3" w14:textId="63163B47" w:rsidR="003E03E6" w:rsidRDefault="003E03E6" w:rsidP="00942544">
      <w:pPr>
        <w:rPr>
          <w:rFonts w:cs="Times New Roman"/>
          <w:szCs w:val="28"/>
        </w:rPr>
      </w:pPr>
    </w:p>
    <w:p w14:paraId="17584A67" w14:textId="77777777" w:rsidR="003E03E6" w:rsidRDefault="003E03E6" w:rsidP="00942544">
      <w:pPr>
        <w:rPr>
          <w:rFonts w:cs="Times New Roman"/>
          <w:szCs w:val="28"/>
        </w:rPr>
      </w:pPr>
    </w:p>
    <w:p w14:paraId="288A9DE0" w14:textId="503F5866" w:rsidR="008A2AC9" w:rsidRDefault="008A2AC9" w:rsidP="006B03F6">
      <w:pPr>
        <w:ind w:firstLine="5245"/>
        <w:rPr>
          <w:rFonts w:cs="Times New Roman"/>
          <w:szCs w:val="28"/>
        </w:rPr>
      </w:pPr>
      <w:r>
        <w:rPr>
          <w:rFonts w:cs="Times New Roman"/>
          <w:szCs w:val="28"/>
        </w:rPr>
        <w:t>УДК 016:378</w:t>
      </w:r>
    </w:p>
    <w:p w14:paraId="68D764DB" w14:textId="292F2AB5" w:rsidR="008A2AC9" w:rsidRDefault="008A2AC9" w:rsidP="006B03F6">
      <w:pPr>
        <w:ind w:firstLine="5245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©Наукова бібліотека </w:t>
      </w:r>
      <w:proofErr w:type="spellStart"/>
      <w:r>
        <w:rPr>
          <w:rFonts w:cs="Times New Roman"/>
          <w:szCs w:val="28"/>
        </w:rPr>
        <w:t>ДонНУ</w:t>
      </w:r>
      <w:proofErr w:type="spellEnd"/>
    </w:p>
    <w:p w14:paraId="04F05987" w14:textId="77777777" w:rsidR="006B03F6" w:rsidRDefault="008A2AC9" w:rsidP="006B03F6">
      <w:pPr>
        <w:ind w:firstLine="5245"/>
        <w:rPr>
          <w:rFonts w:cs="Times New Roman"/>
          <w:szCs w:val="28"/>
        </w:rPr>
      </w:pPr>
      <w:r>
        <w:rPr>
          <w:rFonts w:cs="Times New Roman"/>
          <w:szCs w:val="28"/>
        </w:rPr>
        <w:t>імені Василя Стуса</w:t>
      </w:r>
      <w:r w:rsidR="006F1BE5">
        <w:rPr>
          <w:rFonts w:cs="Times New Roman"/>
          <w:szCs w:val="28"/>
        </w:rPr>
        <w:t xml:space="preserve"> </w:t>
      </w:r>
    </w:p>
    <w:p w14:paraId="44B25764" w14:textId="77777777" w:rsidR="003E636D" w:rsidRDefault="003E636D" w:rsidP="004B4360">
      <w:pPr>
        <w:pStyle w:val="1"/>
      </w:pPr>
    </w:p>
    <w:p w14:paraId="16D9AB74" w14:textId="77777777" w:rsidR="003E636D" w:rsidRDefault="003E636D" w:rsidP="003E636D">
      <w:pPr>
        <w:rPr>
          <w:rFonts w:eastAsiaTheme="majorEastAsia" w:cstheme="majorBidi"/>
          <w:b/>
          <w:caps/>
          <w:color w:val="000000" w:themeColor="text1"/>
          <w:szCs w:val="32"/>
        </w:rPr>
      </w:pPr>
    </w:p>
    <w:p w14:paraId="7C84E114" w14:textId="77777777" w:rsidR="003E636D" w:rsidRDefault="003E636D" w:rsidP="003E636D">
      <w:pPr>
        <w:pStyle w:val="1"/>
        <w:ind w:firstLine="0"/>
        <w:jc w:val="both"/>
      </w:pPr>
    </w:p>
    <w:p w14:paraId="6393A7B9" w14:textId="77777777" w:rsidR="00BD3CFB" w:rsidRDefault="00FB5BBB" w:rsidP="004B4360">
      <w:pPr>
        <w:pStyle w:val="1"/>
      </w:pPr>
      <w:r w:rsidRPr="003E636D">
        <w:br w:type="page"/>
      </w:r>
      <w:bookmarkStart w:id="1" w:name="_Toc220677824"/>
    </w:p>
    <w:p w14:paraId="36EAD244" w14:textId="69F7D42D" w:rsidR="00091A90" w:rsidRDefault="0000773B" w:rsidP="004B4360">
      <w:pPr>
        <w:pStyle w:val="1"/>
      </w:pPr>
      <w:r w:rsidRPr="00B31EFD">
        <w:lastRenderedPageBreak/>
        <w:t>ВІД УКЛАДАЧІВ</w:t>
      </w:r>
      <w:bookmarkEnd w:id="1"/>
    </w:p>
    <w:p w14:paraId="4F387EFA" w14:textId="77777777" w:rsidR="00723E41" w:rsidRPr="00723E41" w:rsidRDefault="00723E41" w:rsidP="00723E41"/>
    <w:p w14:paraId="51C58C21" w14:textId="4F9C0CED" w:rsidR="00CA475C" w:rsidRPr="00B31EFD" w:rsidRDefault="000C01E8" w:rsidP="00CA475C">
      <w:pPr>
        <w:rPr>
          <w:rFonts w:cs="Times New Roman"/>
          <w:b/>
          <w:bCs/>
          <w:i/>
          <w:iCs/>
          <w:szCs w:val="28"/>
        </w:rPr>
      </w:pPr>
      <w:r w:rsidRPr="00B31EFD">
        <w:rPr>
          <w:rFonts w:cs="Times New Roman"/>
          <w:b/>
          <w:bCs/>
          <w:i/>
          <w:iCs/>
          <w:szCs w:val="28"/>
        </w:rPr>
        <w:t>«Незламність і відданість високій меті є тим фундаментом, на якому стоїть наш Університет»</w:t>
      </w:r>
      <w:r w:rsidR="008D1B5A" w:rsidRPr="00B31EFD">
        <w:rPr>
          <w:rFonts w:cs="Times New Roman"/>
          <w:b/>
          <w:bCs/>
          <w:i/>
          <w:iCs/>
          <w:szCs w:val="28"/>
        </w:rPr>
        <w:t>.</w:t>
      </w:r>
    </w:p>
    <w:p w14:paraId="051058E0" w14:textId="70A9DEBB" w:rsidR="00B5297E" w:rsidRDefault="00B5297E" w:rsidP="00CA475C">
      <w:pPr>
        <w:ind w:firstLine="3402"/>
        <w:rPr>
          <w:rFonts w:cs="Times New Roman"/>
          <w:i/>
          <w:iCs/>
          <w:szCs w:val="28"/>
        </w:rPr>
      </w:pPr>
      <w:r w:rsidRPr="00B31EFD">
        <w:rPr>
          <w:rFonts w:cs="Times New Roman"/>
          <w:i/>
          <w:iCs/>
          <w:szCs w:val="28"/>
        </w:rPr>
        <w:t xml:space="preserve">Ілля </w:t>
      </w:r>
      <w:proofErr w:type="spellStart"/>
      <w:r w:rsidRPr="00B31EFD">
        <w:rPr>
          <w:rFonts w:cs="Times New Roman"/>
          <w:i/>
          <w:iCs/>
          <w:szCs w:val="28"/>
        </w:rPr>
        <w:t>Хаджинов</w:t>
      </w:r>
      <w:proofErr w:type="spellEnd"/>
      <w:r w:rsidRPr="00B31EFD">
        <w:rPr>
          <w:rFonts w:cs="Times New Roman"/>
          <w:i/>
          <w:iCs/>
          <w:szCs w:val="28"/>
        </w:rPr>
        <w:t xml:space="preserve">, ректор </w:t>
      </w:r>
      <w:proofErr w:type="spellStart"/>
      <w:r w:rsidRPr="00B31EFD">
        <w:rPr>
          <w:rFonts w:cs="Times New Roman"/>
          <w:i/>
          <w:iCs/>
          <w:szCs w:val="28"/>
        </w:rPr>
        <w:t>ДонНУ</w:t>
      </w:r>
      <w:proofErr w:type="spellEnd"/>
      <w:r w:rsidRPr="00B31EFD">
        <w:rPr>
          <w:rFonts w:cs="Times New Roman"/>
          <w:i/>
          <w:iCs/>
          <w:szCs w:val="28"/>
        </w:rPr>
        <w:t xml:space="preserve"> імені Василя Стуса</w:t>
      </w:r>
    </w:p>
    <w:p w14:paraId="3FD2A638" w14:textId="77777777" w:rsidR="008F2112" w:rsidRPr="00B31EFD" w:rsidRDefault="008F2112" w:rsidP="00CA475C">
      <w:pPr>
        <w:ind w:firstLine="3402"/>
        <w:rPr>
          <w:rFonts w:cs="Times New Roman"/>
          <w:i/>
          <w:iCs/>
          <w:szCs w:val="28"/>
        </w:rPr>
      </w:pPr>
    </w:p>
    <w:p w14:paraId="3EACB503" w14:textId="26998817" w:rsidR="00DC5ED5" w:rsidRPr="0002128F" w:rsidRDefault="00DC5ED5" w:rsidP="00DC5ED5">
      <w:pPr>
        <w:ind w:firstLine="567"/>
        <w:rPr>
          <w:rFonts w:cs="Times New Roman"/>
          <w:szCs w:val="28"/>
        </w:rPr>
      </w:pPr>
      <w:r w:rsidRPr="0002128F">
        <w:rPr>
          <w:rFonts w:cs="Times New Roman"/>
          <w:szCs w:val="28"/>
        </w:rPr>
        <w:t xml:space="preserve">У часи найбільших випробувань для України Донецький національний університет імені Василя Стуса вбачає смисл свого існування саме у безпосередньому служінні громадянам України. Його громадська позиція це освітні, наукові, міжнародні, соціальні, волонтерські </w:t>
      </w:r>
      <w:proofErr w:type="spellStart"/>
      <w:r w:rsidRPr="0002128F">
        <w:rPr>
          <w:rFonts w:cs="Times New Roman"/>
          <w:szCs w:val="28"/>
        </w:rPr>
        <w:t>проєкти</w:t>
      </w:r>
      <w:proofErr w:type="spellEnd"/>
      <w:r w:rsidRPr="0002128F">
        <w:rPr>
          <w:rFonts w:cs="Times New Roman"/>
          <w:szCs w:val="28"/>
        </w:rPr>
        <w:t xml:space="preserve"> та ініціативи.</w:t>
      </w:r>
    </w:p>
    <w:p w14:paraId="28746D0F" w14:textId="74E48355" w:rsidR="00DC5ED5" w:rsidRPr="003E61D1" w:rsidRDefault="00DC5ED5" w:rsidP="00DC5ED5">
      <w:pPr>
        <w:rPr>
          <w:rFonts w:cs="Times New Roman"/>
          <w:szCs w:val="28"/>
        </w:rPr>
      </w:pPr>
      <w:r w:rsidRPr="003E61D1">
        <w:rPr>
          <w:rFonts w:cs="Times New Roman"/>
          <w:szCs w:val="28"/>
        </w:rPr>
        <w:t xml:space="preserve">У 2025 році </w:t>
      </w:r>
      <w:proofErr w:type="spellStart"/>
      <w:r w:rsidRPr="003E61D1">
        <w:rPr>
          <w:rFonts w:cs="Times New Roman"/>
          <w:szCs w:val="28"/>
        </w:rPr>
        <w:t>ДонНУ</w:t>
      </w:r>
      <w:proofErr w:type="spellEnd"/>
      <w:r w:rsidRPr="003E61D1">
        <w:rPr>
          <w:rFonts w:cs="Times New Roman"/>
          <w:szCs w:val="28"/>
        </w:rPr>
        <w:t xml:space="preserve"> імені Василя Стуса здобув найвищу атестаційну оцінку</w:t>
      </w:r>
      <w:r w:rsidR="00C36361">
        <w:rPr>
          <w:rFonts w:cs="Times New Roman"/>
          <w:szCs w:val="28"/>
        </w:rPr>
        <w:t> </w:t>
      </w:r>
      <w:r w:rsidRPr="003E61D1">
        <w:rPr>
          <w:rFonts w:cs="Times New Roman"/>
          <w:szCs w:val="28"/>
        </w:rPr>
        <w:t>– категорію А – за науковими напрямами «Суспільний» і «</w:t>
      </w:r>
      <w:proofErr w:type="spellStart"/>
      <w:r w:rsidRPr="003E61D1">
        <w:rPr>
          <w:rFonts w:cs="Times New Roman"/>
          <w:szCs w:val="28"/>
        </w:rPr>
        <w:t>Гуманітарно</w:t>
      </w:r>
      <w:proofErr w:type="spellEnd"/>
      <w:r w:rsidRPr="003E61D1">
        <w:rPr>
          <w:rFonts w:cs="Times New Roman"/>
          <w:szCs w:val="28"/>
        </w:rPr>
        <w:t xml:space="preserve">-мистецький». </w:t>
      </w:r>
      <w:r w:rsidRPr="0002128F">
        <w:rPr>
          <w:rFonts w:cs="Times New Roman"/>
          <w:szCs w:val="28"/>
        </w:rPr>
        <w:t>За напрямами «Природничо-математичний» Університет віднесено до група Б, а «Інженерно-технологічний» до групи В, що також є високим показником діяльності наукових кадрів ЗВО</w:t>
      </w:r>
      <w:r>
        <w:rPr>
          <w:szCs w:val="28"/>
        </w:rPr>
        <w:t>.</w:t>
      </w:r>
    </w:p>
    <w:p w14:paraId="056A643D" w14:textId="7E5D1E2A" w:rsidR="00A821FA" w:rsidRPr="00D10FB3" w:rsidRDefault="008D636E" w:rsidP="006B03F6">
      <w:pPr>
        <w:rPr>
          <w:rFonts w:cs="Times New Roman"/>
          <w:szCs w:val="28"/>
        </w:rPr>
      </w:pPr>
      <w:r w:rsidRPr="0002128F">
        <w:rPr>
          <w:rFonts w:cs="Times New Roman"/>
          <w:szCs w:val="28"/>
        </w:rPr>
        <w:t>Університет має високий рівень визнання та довіри в українському суспільстві.</w:t>
      </w:r>
      <w:r w:rsidR="00D764C0">
        <w:rPr>
          <w:rFonts w:cs="Times New Roman"/>
          <w:szCs w:val="28"/>
        </w:rPr>
        <w:t xml:space="preserve"> </w:t>
      </w:r>
      <w:r w:rsidR="00A821FA" w:rsidRPr="001723D8">
        <w:rPr>
          <w:rFonts w:cs="Times New Roman"/>
          <w:szCs w:val="28"/>
        </w:rPr>
        <w:t>Україну</w:t>
      </w:r>
      <w:r w:rsidR="00797570">
        <w:rPr>
          <w:rFonts w:cs="Times New Roman"/>
          <w:szCs w:val="28"/>
        </w:rPr>
        <w:t>,</w:t>
      </w:r>
      <w:r w:rsidR="00A821FA" w:rsidRPr="001723D8">
        <w:rPr>
          <w:rFonts w:cs="Times New Roman"/>
          <w:szCs w:val="28"/>
        </w:rPr>
        <w:t xml:space="preserve"> під час</w:t>
      </w:r>
      <w:r w:rsidR="00112828" w:rsidRPr="001723D8">
        <w:rPr>
          <w:rFonts w:cs="Times New Roman"/>
          <w:szCs w:val="28"/>
        </w:rPr>
        <w:t xml:space="preserve"> церемонії святкування річниці «Великої Хартії Університетів 2025» у Королівському коледжі в Лондоні</w:t>
      </w:r>
      <w:r w:rsidR="00797570">
        <w:rPr>
          <w:rFonts w:cs="Times New Roman"/>
          <w:szCs w:val="28"/>
        </w:rPr>
        <w:t>,</w:t>
      </w:r>
      <w:r w:rsidR="00A821FA" w:rsidRPr="001723D8">
        <w:rPr>
          <w:rFonts w:cs="Times New Roman"/>
          <w:szCs w:val="28"/>
        </w:rPr>
        <w:t xml:space="preserve"> було представлено Донецьким національним університетом імені Василя Стуса. Ректор Ілля Хаджинов продемонстрував міжнародній спільноті нещодавні приклади того, як </w:t>
      </w:r>
      <w:proofErr w:type="spellStart"/>
      <w:r w:rsidR="00A821FA" w:rsidRPr="001723D8">
        <w:rPr>
          <w:rFonts w:cs="Times New Roman"/>
          <w:szCs w:val="28"/>
        </w:rPr>
        <w:t>росія</w:t>
      </w:r>
      <w:proofErr w:type="spellEnd"/>
      <w:r w:rsidR="00A821FA" w:rsidRPr="001723D8">
        <w:rPr>
          <w:rFonts w:cs="Times New Roman"/>
          <w:szCs w:val="28"/>
        </w:rPr>
        <w:t xml:space="preserve"> ракетними обстрілами намагається знищити заклади освіти в Україні, підкресливши важливість засудження цих дій з боку міжнародних колег.</w:t>
      </w:r>
    </w:p>
    <w:p w14:paraId="36246C4E" w14:textId="31AA0627" w:rsidR="001E14D6" w:rsidRPr="00D10FB3" w:rsidRDefault="001E14D6" w:rsidP="00C95DF7">
      <w:pPr>
        <w:rPr>
          <w:rFonts w:cs="Times New Roman"/>
          <w:szCs w:val="28"/>
        </w:rPr>
      </w:pPr>
      <w:r w:rsidRPr="001723D8">
        <w:rPr>
          <w:rFonts w:cs="Times New Roman"/>
          <w:szCs w:val="28"/>
        </w:rPr>
        <w:t xml:space="preserve">Участь </w:t>
      </w:r>
      <w:proofErr w:type="spellStart"/>
      <w:r w:rsidRPr="001723D8">
        <w:rPr>
          <w:rFonts w:cs="Times New Roman"/>
          <w:szCs w:val="28"/>
        </w:rPr>
        <w:t>Дон</w:t>
      </w:r>
      <w:r w:rsidR="00112828" w:rsidRPr="001723D8">
        <w:rPr>
          <w:rFonts w:cs="Times New Roman"/>
          <w:szCs w:val="28"/>
        </w:rPr>
        <w:t>НУ</w:t>
      </w:r>
      <w:proofErr w:type="spellEnd"/>
      <w:r w:rsidRPr="001723D8">
        <w:rPr>
          <w:rFonts w:cs="Times New Roman"/>
          <w:szCs w:val="28"/>
        </w:rPr>
        <w:t xml:space="preserve"> імені Василя Стуса в цьому заході чітко засвідчила, що попри виклики війни, університети України залишаються конкурентними на міжнародній арені, пропонують світу унікальний досвід стійкості, служіння та </w:t>
      </w:r>
      <w:r w:rsidR="00A1094C">
        <w:rPr>
          <w:rFonts w:cs="Times New Roman"/>
          <w:szCs w:val="28"/>
        </w:rPr>
        <w:t xml:space="preserve">досягнення </w:t>
      </w:r>
      <w:r w:rsidRPr="001723D8">
        <w:rPr>
          <w:rFonts w:cs="Times New Roman"/>
          <w:szCs w:val="28"/>
        </w:rPr>
        <w:t>високих результатів в умовах невизначеності.</w:t>
      </w:r>
    </w:p>
    <w:p w14:paraId="0B848E82" w14:textId="4C8F3461" w:rsidR="002F01FD" w:rsidRPr="00937758" w:rsidRDefault="00C95DF7" w:rsidP="00C95DF7">
      <w:pPr>
        <w:rPr>
          <w:szCs w:val="28"/>
        </w:rPr>
      </w:pPr>
      <w:r w:rsidRPr="00937758">
        <w:rPr>
          <w:szCs w:val="28"/>
        </w:rPr>
        <w:t>Анотований бібліографічний аналітичний покажчик «Донецький національний університет імені Василя Стуса в інформаційному просторі 202</w:t>
      </w:r>
      <w:r w:rsidR="00027D49" w:rsidRPr="00937758">
        <w:rPr>
          <w:szCs w:val="28"/>
        </w:rPr>
        <w:t>5</w:t>
      </w:r>
      <w:r w:rsidR="00314F0E">
        <w:rPr>
          <w:szCs w:val="28"/>
        </w:rPr>
        <w:t> </w:t>
      </w:r>
      <w:r w:rsidRPr="00937758">
        <w:rPr>
          <w:szCs w:val="28"/>
        </w:rPr>
        <w:t>року» презентує широкому загалу всебічне висвітлення наукової, освітньої, просвітницької, виховної, соціальної, волонтерської діяльності Університету упродовж І</w:t>
      </w:r>
      <w:r w:rsidR="00A00C62">
        <w:rPr>
          <w:szCs w:val="28"/>
        </w:rPr>
        <w:t>І</w:t>
      </w:r>
      <w:r w:rsidRPr="00937758">
        <w:rPr>
          <w:szCs w:val="28"/>
        </w:rPr>
        <w:t>-го півріччя поточного року.</w:t>
      </w:r>
    </w:p>
    <w:p w14:paraId="1476B782" w14:textId="31CAB1F7" w:rsidR="002F01FD" w:rsidRPr="00937758" w:rsidRDefault="00C95DF7" w:rsidP="00C95DF7">
      <w:pPr>
        <w:rPr>
          <w:szCs w:val="28"/>
        </w:rPr>
      </w:pPr>
      <w:r w:rsidRPr="00937758">
        <w:rPr>
          <w:szCs w:val="28"/>
        </w:rPr>
        <w:t xml:space="preserve">Публікації про сьогодення </w:t>
      </w:r>
      <w:proofErr w:type="spellStart"/>
      <w:r w:rsidRPr="00937758">
        <w:rPr>
          <w:szCs w:val="28"/>
        </w:rPr>
        <w:t>Стусівського</w:t>
      </w:r>
      <w:proofErr w:type="spellEnd"/>
      <w:r w:rsidRPr="00937758">
        <w:rPr>
          <w:szCs w:val="28"/>
        </w:rPr>
        <w:t xml:space="preserve"> університету упорядковано з електронних інформаційних ресурсів і періодичних видань та систематизовано </w:t>
      </w:r>
      <w:r w:rsidR="008D636E">
        <w:rPr>
          <w:szCs w:val="28"/>
        </w:rPr>
        <w:t>у</w:t>
      </w:r>
      <w:r w:rsidRPr="00937758">
        <w:rPr>
          <w:szCs w:val="28"/>
        </w:rPr>
        <w:t xml:space="preserve"> логічній послідовності за </w:t>
      </w:r>
      <w:r w:rsidR="008539B9" w:rsidRPr="00C76D04">
        <w:rPr>
          <w:szCs w:val="28"/>
          <w:lang w:val="ru-RU"/>
        </w:rPr>
        <w:t>8</w:t>
      </w:r>
      <w:r w:rsidRPr="00C76D04">
        <w:rPr>
          <w:szCs w:val="28"/>
        </w:rPr>
        <w:t>-</w:t>
      </w:r>
      <w:proofErr w:type="spellStart"/>
      <w:r w:rsidRPr="00C76D04">
        <w:rPr>
          <w:szCs w:val="28"/>
        </w:rPr>
        <w:t>ма</w:t>
      </w:r>
      <w:proofErr w:type="spellEnd"/>
      <w:r w:rsidRPr="00C76D04">
        <w:rPr>
          <w:szCs w:val="28"/>
        </w:rPr>
        <w:t xml:space="preserve"> розділами. </w:t>
      </w:r>
      <w:r w:rsidRPr="00937758">
        <w:rPr>
          <w:szCs w:val="28"/>
        </w:rPr>
        <w:t xml:space="preserve">В межах розділів матеріали подано в алфавітному порядку прізвищ авторів та назв статей. </w:t>
      </w:r>
    </w:p>
    <w:p w14:paraId="5A1AE494" w14:textId="4E76AF98" w:rsidR="006700EF" w:rsidRPr="00937758" w:rsidRDefault="00C95DF7" w:rsidP="00C95DF7">
      <w:pPr>
        <w:rPr>
          <w:szCs w:val="28"/>
        </w:rPr>
      </w:pPr>
      <w:r w:rsidRPr="00937758">
        <w:rPr>
          <w:szCs w:val="28"/>
        </w:rPr>
        <w:t>Для зручності користування та всебічного розкриття змісту до покажчика розроблено довідково-пошуковий апарат, що містить: передмову від укладачів, зміст, іменний покажчик.</w:t>
      </w:r>
    </w:p>
    <w:p w14:paraId="5E5D1642" w14:textId="3A3B46CA" w:rsidR="006700EF" w:rsidRPr="00937758" w:rsidRDefault="00C95DF7" w:rsidP="00C95DF7">
      <w:pPr>
        <w:rPr>
          <w:szCs w:val="28"/>
        </w:rPr>
      </w:pPr>
      <w:r w:rsidRPr="00937758">
        <w:rPr>
          <w:szCs w:val="28"/>
        </w:rPr>
        <w:t>Даний випуск покажчика адресовано науковцям, здобувачам вищої освіти, працівникам системи освіти та бібліотечним працівникам.</w:t>
      </w:r>
    </w:p>
    <w:p w14:paraId="0E85FEF2" w14:textId="0F1794CB" w:rsidR="006700EF" w:rsidRPr="00937758" w:rsidRDefault="00C95DF7" w:rsidP="00C95DF7">
      <w:pPr>
        <w:rPr>
          <w:szCs w:val="28"/>
        </w:rPr>
      </w:pPr>
      <w:r w:rsidRPr="00937758">
        <w:rPr>
          <w:szCs w:val="28"/>
        </w:rPr>
        <w:t>Бібліографічний опис здійснено згідно із чинними в Україні стандартами.</w:t>
      </w:r>
    </w:p>
    <w:p w14:paraId="1455CD81" w14:textId="0A341EE2" w:rsidR="006700EF" w:rsidRPr="00937758" w:rsidRDefault="00C95DF7" w:rsidP="00C95DF7">
      <w:pPr>
        <w:rPr>
          <w:szCs w:val="28"/>
        </w:rPr>
      </w:pPr>
      <w:r w:rsidRPr="00937758">
        <w:rPr>
          <w:szCs w:val="28"/>
        </w:rPr>
        <w:t xml:space="preserve">Електронну версію покажчика розміщено на веб-порталі Наукової бібліотеки </w:t>
      </w:r>
      <w:proofErr w:type="spellStart"/>
      <w:r w:rsidRPr="00937758">
        <w:rPr>
          <w:szCs w:val="28"/>
        </w:rPr>
        <w:t>ДонНУ</w:t>
      </w:r>
      <w:proofErr w:type="spellEnd"/>
      <w:r w:rsidRPr="00937758">
        <w:rPr>
          <w:szCs w:val="28"/>
        </w:rPr>
        <w:t xml:space="preserve"> імені Василя Стуса</w:t>
      </w:r>
      <w:r w:rsidR="00E33B26">
        <w:rPr>
          <w:szCs w:val="28"/>
        </w:rPr>
        <w:t>.</w:t>
      </w:r>
    </w:p>
    <w:p w14:paraId="7D8C0B45" w14:textId="6F4E8643" w:rsidR="006700EF" w:rsidRPr="00937758" w:rsidRDefault="00C95DF7" w:rsidP="00C95DF7">
      <w:pPr>
        <w:rPr>
          <w:szCs w:val="28"/>
        </w:rPr>
      </w:pPr>
      <w:r w:rsidRPr="00937758">
        <w:rPr>
          <w:szCs w:val="28"/>
        </w:rPr>
        <w:t>Покажчик не претендує на повноту охоплення матеріалу.</w:t>
      </w:r>
    </w:p>
    <w:p w14:paraId="00A5193A" w14:textId="267FAF06" w:rsidR="0000773B" w:rsidRPr="00937758" w:rsidRDefault="00C95DF7" w:rsidP="00870615">
      <w:pPr>
        <w:rPr>
          <w:szCs w:val="28"/>
        </w:rPr>
      </w:pPr>
      <w:r w:rsidRPr="00937758">
        <w:rPr>
          <w:szCs w:val="28"/>
        </w:rPr>
        <w:t>Відбір публікацій завершено 3</w:t>
      </w:r>
      <w:r w:rsidR="00CD5260">
        <w:rPr>
          <w:szCs w:val="28"/>
        </w:rPr>
        <w:t>1 грудня</w:t>
      </w:r>
      <w:r w:rsidRPr="00937758">
        <w:rPr>
          <w:szCs w:val="28"/>
        </w:rPr>
        <w:t xml:space="preserve"> 202</w:t>
      </w:r>
      <w:r w:rsidR="00A05307" w:rsidRPr="00937758">
        <w:rPr>
          <w:szCs w:val="28"/>
        </w:rPr>
        <w:t>5</w:t>
      </w:r>
      <w:r w:rsidRPr="00937758">
        <w:rPr>
          <w:szCs w:val="28"/>
        </w:rPr>
        <w:t xml:space="preserve"> року.</w:t>
      </w:r>
      <w:r w:rsidR="0000773B" w:rsidRPr="00937758">
        <w:rPr>
          <w:szCs w:val="28"/>
        </w:rPr>
        <w:br w:type="page"/>
      </w:r>
    </w:p>
    <w:bookmarkStart w:id="2" w:name="_Toc220677825" w:displacedByCustomXml="next"/>
    <w:sdt>
      <w:sdtPr>
        <w:id w:val="14616910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643B380" w14:textId="51553CA8" w:rsidR="008A2AC9" w:rsidRDefault="00791921" w:rsidP="0073726A">
          <w:pPr>
            <w:pStyle w:val="1"/>
          </w:pPr>
          <w:r>
            <w:t>ЗМІСТ</w:t>
          </w:r>
          <w:bookmarkEnd w:id="2"/>
        </w:p>
        <w:p w14:paraId="0C2E5D9A" w14:textId="77777777" w:rsidR="00791921" w:rsidRDefault="00791921" w:rsidP="00803ECC">
          <w:pPr>
            <w:jc w:val="center"/>
          </w:pPr>
        </w:p>
        <w:p w14:paraId="6EA1DF4A" w14:textId="485B7F0A" w:rsidR="00E21934" w:rsidRDefault="008A2AC9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r w:rsidRPr="000806DF">
            <w:rPr>
              <w:rFonts w:asciiTheme="minorHAnsi" w:hAnsiTheme="minorHAnsi" w:cstheme="minorBidi"/>
              <w:sz w:val="22"/>
            </w:rPr>
            <w:fldChar w:fldCharType="begin"/>
          </w:r>
          <w:r w:rsidRPr="000806DF">
            <w:instrText xml:space="preserve"> TOC \o "1-3" \h \z \u </w:instrText>
          </w:r>
          <w:r w:rsidRPr="000806DF">
            <w:rPr>
              <w:rFonts w:asciiTheme="minorHAnsi" w:hAnsiTheme="minorHAnsi" w:cstheme="minorBidi"/>
              <w:sz w:val="22"/>
            </w:rPr>
            <w:fldChar w:fldCharType="separate"/>
          </w:r>
          <w:hyperlink w:anchor="_Toc220677824" w:history="1">
            <w:r w:rsidR="00E21934" w:rsidRPr="00267F52">
              <w:rPr>
                <w:rStyle w:val="a5"/>
                <w:noProof/>
              </w:rPr>
              <w:t>ВІД УКЛАДАЧІВ</w:t>
            </w:r>
            <w:r w:rsidR="00E21934">
              <w:rPr>
                <w:noProof/>
                <w:webHidden/>
              </w:rPr>
              <w:tab/>
            </w:r>
            <w:r w:rsidR="00E21934">
              <w:rPr>
                <w:noProof/>
                <w:webHidden/>
              </w:rPr>
              <w:fldChar w:fldCharType="begin"/>
            </w:r>
            <w:r w:rsidR="00E21934">
              <w:rPr>
                <w:noProof/>
                <w:webHidden/>
              </w:rPr>
              <w:instrText xml:space="preserve"> PAGEREF _Toc220677824 \h </w:instrText>
            </w:r>
            <w:r w:rsidR="00E21934">
              <w:rPr>
                <w:noProof/>
                <w:webHidden/>
              </w:rPr>
            </w:r>
            <w:r w:rsidR="00E21934">
              <w:rPr>
                <w:noProof/>
                <w:webHidden/>
              </w:rPr>
              <w:fldChar w:fldCharType="separate"/>
            </w:r>
            <w:r w:rsidR="00E21934">
              <w:rPr>
                <w:noProof/>
                <w:webHidden/>
              </w:rPr>
              <w:t>2</w:t>
            </w:r>
            <w:r w:rsidR="00E21934">
              <w:rPr>
                <w:noProof/>
                <w:webHidden/>
              </w:rPr>
              <w:fldChar w:fldCharType="end"/>
            </w:r>
          </w:hyperlink>
        </w:p>
        <w:p w14:paraId="530008C7" w14:textId="7457F53A" w:rsidR="00E21934" w:rsidRDefault="00C57FDA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220677825" w:history="1">
            <w:r w:rsidR="00E21934" w:rsidRPr="00267F52">
              <w:rPr>
                <w:rStyle w:val="a5"/>
                <w:noProof/>
              </w:rPr>
              <w:t>ЗМІСТ</w:t>
            </w:r>
            <w:r w:rsidR="00E21934">
              <w:rPr>
                <w:noProof/>
                <w:webHidden/>
              </w:rPr>
              <w:tab/>
            </w:r>
            <w:r w:rsidR="00E21934">
              <w:rPr>
                <w:noProof/>
                <w:webHidden/>
              </w:rPr>
              <w:fldChar w:fldCharType="begin"/>
            </w:r>
            <w:r w:rsidR="00E21934">
              <w:rPr>
                <w:noProof/>
                <w:webHidden/>
              </w:rPr>
              <w:instrText xml:space="preserve"> PAGEREF _Toc220677825 \h </w:instrText>
            </w:r>
            <w:r w:rsidR="00E21934">
              <w:rPr>
                <w:noProof/>
                <w:webHidden/>
              </w:rPr>
            </w:r>
            <w:r w:rsidR="00E21934">
              <w:rPr>
                <w:noProof/>
                <w:webHidden/>
              </w:rPr>
              <w:fldChar w:fldCharType="separate"/>
            </w:r>
            <w:r w:rsidR="00E21934">
              <w:rPr>
                <w:noProof/>
                <w:webHidden/>
              </w:rPr>
              <w:t>3</w:t>
            </w:r>
            <w:r w:rsidR="00E21934">
              <w:rPr>
                <w:noProof/>
                <w:webHidden/>
              </w:rPr>
              <w:fldChar w:fldCharType="end"/>
            </w:r>
          </w:hyperlink>
        </w:p>
        <w:p w14:paraId="435D8D8A" w14:textId="6A06C6BA" w:rsidR="00E21934" w:rsidRDefault="00C57FDA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220677826" w:history="1">
            <w:r w:rsidR="00E21934" w:rsidRPr="00267F52">
              <w:rPr>
                <w:rStyle w:val="a5"/>
                <w:noProof/>
              </w:rPr>
              <w:t>ЗАГАЛЬНІ ПИТАННЯ ДІЯЛЬНОСТІ УНІВЕРСИТЕТУ</w:t>
            </w:r>
            <w:r w:rsidR="00E21934">
              <w:rPr>
                <w:noProof/>
                <w:webHidden/>
              </w:rPr>
              <w:tab/>
            </w:r>
            <w:r w:rsidR="00E21934">
              <w:rPr>
                <w:noProof/>
                <w:webHidden/>
              </w:rPr>
              <w:fldChar w:fldCharType="begin"/>
            </w:r>
            <w:r w:rsidR="00E21934">
              <w:rPr>
                <w:noProof/>
                <w:webHidden/>
              </w:rPr>
              <w:instrText xml:space="preserve"> PAGEREF _Toc220677826 \h </w:instrText>
            </w:r>
            <w:r w:rsidR="00E21934">
              <w:rPr>
                <w:noProof/>
                <w:webHidden/>
              </w:rPr>
            </w:r>
            <w:r w:rsidR="00E21934">
              <w:rPr>
                <w:noProof/>
                <w:webHidden/>
              </w:rPr>
              <w:fldChar w:fldCharType="separate"/>
            </w:r>
            <w:r w:rsidR="00E21934">
              <w:rPr>
                <w:noProof/>
                <w:webHidden/>
              </w:rPr>
              <w:t>4</w:t>
            </w:r>
            <w:r w:rsidR="00E21934">
              <w:rPr>
                <w:noProof/>
                <w:webHidden/>
              </w:rPr>
              <w:fldChar w:fldCharType="end"/>
            </w:r>
          </w:hyperlink>
        </w:p>
        <w:p w14:paraId="770BB967" w14:textId="7CBC58CF" w:rsidR="00E21934" w:rsidRDefault="00C57FDA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220677827" w:history="1">
            <w:r w:rsidR="00E21934" w:rsidRPr="00267F52">
              <w:rPr>
                <w:rStyle w:val="a5"/>
                <w:noProof/>
              </w:rPr>
              <w:t>ДОННУ ІМЕНІ ВАСИЛЯ СТУСА ПІД ЧАС РОСІЙСЬКО-УКРАЇНСЬКОЇ ВІЙНИ</w:t>
            </w:r>
            <w:r w:rsidR="00E21934">
              <w:rPr>
                <w:noProof/>
                <w:webHidden/>
              </w:rPr>
              <w:tab/>
            </w:r>
            <w:r w:rsidR="00E21934">
              <w:rPr>
                <w:noProof/>
                <w:webHidden/>
              </w:rPr>
              <w:fldChar w:fldCharType="begin"/>
            </w:r>
            <w:r w:rsidR="00E21934">
              <w:rPr>
                <w:noProof/>
                <w:webHidden/>
              </w:rPr>
              <w:instrText xml:space="preserve"> PAGEREF _Toc220677827 \h </w:instrText>
            </w:r>
            <w:r w:rsidR="00E21934">
              <w:rPr>
                <w:noProof/>
                <w:webHidden/>
              </w:rPr>
            </w:r>
            <w:r w:rsidR="00E21934">
              <w:rPr>
                <w:noProof/>
                <w:webHidden/>
              </w:rPr>
              <w:fldChar w:fldCharType="separate"/>
            </w:r>
            <w:r w:rsidR="00E21934">
              <w:rPr>
                <w:noProof/>
                <w:webHidden/>
              </w:rPr>
              <w:t>6</w:t>
            </w:r>
            <w:r w:rsidR="00E21934">
              <w:rPr>
                <w:noProof/>
                <w:webHidden/>
              </w:rPr>
              <w:fldChar w:fldCharType="end"/>
            </w:r>
          </w:hyperlink>
        </w:p>
        <w:p w14:paraId="17D48F32" w14:textId="2217B36E" w:rsidR="00E21934" w:rsidRDefault="00C57FDA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220677828" w:history="1">
            <w:r w:rsidR="00E21934" w:rsidRPr="00267F52">
              <w:rPr>
                <w:rStyle w:val="a5"/>
                <w:noProof/>
              </w:rPr>
              <w:t>МІЖНАРОДНА СПІВПРАЦЯ</w:t>
            </w:r>
            <w:r w:rsidR="00E21934">
              <w:rPr>
                <w:noProof/>
                <w:webHidden/>
              </w:rPr>
              <w:tab/>
            </w:r>
            <w:r w:rsidR="00E21934">
              <w:rPr>
                <w:noProof/>
                <w:webHidden/>
              </w:rPr>
              <w:fldChar w:fldCharType="begin"/>
            </w:r>
            <w:r w:rsidR="00E21934">
              <w:rPr>
                <w:noProof/>
                <w:webHidden/>
              </w:rPr>
              <w:instrText xml:space="preserve"> PAGEREF _Toc220677828 \h </w:instrText>
            </w:r>
            <w:r w:rsidR="00E21934">
              <w:rPr>
                <w:noProof/>
                <w:webHidden/>
              </w:rPr>
            </w:r>
            <w:r w:rsidR="00E21934">
              <w:rPr>
                <w:noProof/>
                <w:webHidden/>
              </w:rPr>
              <w:fldChar w:fldCharType="separate"/>
            </w:r>
            <w:r w:rsidR="00E21934">
              <w:rPr>
                <w:noProof/>
                <w:webHidden/>
              </w:rPr>
              <w:t>7</w:t>
            </w:r>
            <w:r w:rsidR="00E21934">
              <w:rPr>
                <w:noProof/>
                <w:webHidden/>
              </w:rPr>
              <w:fldChar w:fldCharType="end"/>
            </w:r>
          </w:hyperlink>
        </w:p>
        <w:p w14:paraId="50861E7F" w14:textId="4025FBE6" w:rsidR="00E21934" w:rsidRDefault="00C57FDA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220677829" w:history="1">
            <w:r w:rsidR="00E21934" w:rsidRPr="00267F52">
              <w:rPr>
                <w:rStyle w:val="a5"/>
                <w:bCs/>
                <w:noProof/>
              </w:rPr>
              <w:t>ПРОСВІТНИЦЬКА, ГРОМАДСЬКА ДІЯЛЬНІСТЬ НАУКОВЦІВ ТА ЗДОБУВАЧІВ ВИЩОЇ ОСВІТИ УНІВЕРСИТЕТУ</w:t>
            </w:r>
            <w:r w:rsidR="00E21934">
              <w:rPr>
                <w:noProof/>
                <w:webHidden/>
              </w:rPr>
              <w:tab/>
            </w:r>
            <w:r w:rsidR="00E21934">
              <w:rPr>
                <w:noProof/>
                <w:webHidden/>
              </w:rPr>
              <w:fldChar w:fldCharType="begin"/>
            </w:r>
            <w:r w:rsidR="00E21934">
              <w:rPr>
                <w:noProof/>
                <w:webHidden/>
              </w:rPr>
              <w:instrText xml:space="preserve"> PAGEREF _Toc220677829 \h </w:instrText>
            </w:r>
            <w:r w:rsidR="00E21934">
              <w:rPr>
                <w:noProof/>
                <w:webHidden/>
              </w:rPr>
            </w:r>
            <w:r w:rsidR="00E21934">
              <w:rPr>
                <w:noProof/>
                <w:webHidden/>
              </w:rPr>
              <w:fldChar w:fldCharType="separate"/>
            </w:r>
            <w:r w:rsidR="00E21934">
              <w:rPr>
                <w:noProof/>
                <w:webHidden/>
              </w:rPr>
              <w:t>14</w:t>
            </w:r>
            <w:r w:rsidR="00E21934">
              <w:rPr>
                <w:noProof/>
                <w:webHidden/>
              </w:rPr>
              <w:fldChar w:fldCharType="end"/>
            </w:r>
          </w:hyperlink>
        </w:p>
        <w:p w14:paraId="444CC3DB" w14:textId="4ECBE94A" w:rsidR="00E21934" w:rsidRDefault="00C57FDA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220677830" w:history="1">
            <w:r w:rsidR="00E21934" w:rsidRPr="00267F52">
              <w:rPr>
                <w:rStyle w:val="a5"/>
                <w:noProof/>
              </w:rPr>
              <w:t>УНІВЕРСИТЕТСЬКІ ЗДОБУТКИ ТА ПЕРЕМОГИ</w:t>
            </w:r>
            <w:r w:rsidR="00E21934">
              <w:rPr>
                <w:noProof/>
                <w:webHidden/>
              </w:rPr>
              <w:tab/>
            </w:r>
            <w:r w:rsidR="00E21934">
              <w:rPr>
                <w:noProof/>
                <w:webHidden/>
              </w:rPr>
              <w:fldChar w:fldCharType="begin"/>
            </w:r>
            <w:r w:rsidR="00E21934">
              <w:rPr>
                <w:noProof/>
                <w:webHidden/>
              </w:rPr>
              <w:instrText xml:space="preserve"> PAGEREF _Toc220677830 \h </w:instrText>
            </w:r>
            <w:r w:rsidR="00E21934">
              <w:rPr>
                <w:noProof/>
                <w:webHidden/>
              </w:rPr>
            </w:r>
            <w:r w:rsidR="00E21934">
              <w:rPr>
                <w:noProof/>
                <w:webHidden/>
              </w:rPr>
              <w:fldChar w:fldCharType="separate"/>
            </w:r>
            <w:r w:rsidR="00E21934">
              <w:rPr>
                <w:noProof/>
                <w:webHidden/>
              </w:rPr>
              <w:t>17</w:t>
            </w:r>
            <w:r w:rsidR="00E21934">
              <w:rPr>
                <w:noProof/>
                <w:webHidden/>
              </w:rPr>
              <w:fldChar w:fldCharType="end"/>
            </w:r>
          </w:hyperlink>
        </w:p>
        <w:p w14:paraId="50027A9B" w14:textId="13626C58" w:rsidR="00E21934" w:rsidRDefault="00C57FDA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220677831" w:history="1">
            <w:r w:rsidR="00E21934" w:rsidRPr="00267F52">
              <w:rPr>
                <w:rStyle w:val="a5"/>
                <w:noProof/>
              </w:rPr>
              <w:t>ІЗ ЖИТТЯ ФАКУЛЬТЕТІВ СТУСІВСЬКОГО УНІВЕРСИТЕТУ</w:t>
            </w:r>
            <w:r w:rsidR="00E21934">
              <w:rPr>
                <w:noProof/>
                <w:webHidden/>
              </w:rPr>
              <w:tab/>
            </w:r>
            <w:r w:rsidR="00E21934">
              <w:rPr>
                <w:noProof/>
                <w:webHidden/>
              </w:rPr>
              <w:fldChar w:fldCharType="begin"/>
            </w:r>
            <w:r w:rsidR="00E21934">
              <w:rPr>
                <w:noProof/>
                <w:webHidden/>
              </w:rPr>
              <w:instrText xml:space="preserve"> PAGEREF _Toc220677831 \h </w:instrText>
            </w:r>
            <w:r w:rsidR="00E21934">
              <w:rPr>
                <w:noProof/>
                <w:webHidden/>
              </w:rPr>
            </w:r>
            <w:r w:rsidR="00E21934">
              <w:rPr>
                <w:noProof/>
                <w:webHidden/>
              </w:rPr>
              <w:fldChar w:fldCharType="separate"/>
            </w:r>
            <w:r w:rsidR="00E21934">
              <w:rPr>
                <w:noProof/>
                <w:webHidden/>
              </w:rPr>
              <w:t>18</w:t>
            </w:r>
            <w:r w:rsidR="00E21934">
              <w:rPr>
                <w:noProof/>
                <w:webHidden/>
              </w:rPr>
              <w:fldChar w:fldCharType="end"/>
            </w:r>
          </w:hyperlink>
        </w:p>
        <w:p w14:paraId="0A26622E" w14:textId="5CF290B7" w:rsidR="00E21934" w:rsidRDefault="00C57FDA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220677832" w:history="1">
            <w:r w:rsidR="00E21934" w:rsidRPr="00267F52">
              <w:rPr>
                <w:rStyle w:val="a5"/>
                <w:noProof/>
              </w:rPr>
              <w:t>РЕЙТИНГИ УНІВЕРСИТЕТУ</w:t>
            </w:r>
            <w:r w:rsidR="00E21934">
              <w:rPr>
                <w:noProof/>
                <w:webHidden/>
              </w:rPr>
              <w:tab/>
            </w:r>
            <w:r w:rsidR="00E21934">
              <w:rPr>
                <w:noProof/>
                <w:webHidden/>
              </w:rPr>
              <w:fldChar w:fldCharType="begin"/>
            </w:r>
            <w:r w:rsidR="00E21934">
              <w:rPr>
                <w:noProof/>
                <w:webHidden/>
              </w:rPr>
              <w:instrText xml:space="preserve"> PAGEREF _Toc220677832 \h </w:instrText>
            </w:r>
            <w:r w:rsidR="00E21934">
              <w:rPr>
                <w:noProof/>
                <w:webHidden/>
              </w:rPr>
            </w:r>
            <w:r w:rsidR="00E21934">
              <w:rPr>
                <w:noProof/>
                <w:webHidden/>
              </w:rPr>
              <w:fldChar w:fldCharType="separate"/>
            </w:r>
            <w:r w:rsidR="00E21934">
              <w:rPr>
                <w:noProof/>
                <w:webHidden/>
              </w:rPr>
              <w:t>20</w:t>
            </w:r>
            <w:r w:rsidR="00E21934">
              <w:rPr>
                <w:noProof/>
                <w:webHidden/>
              </w:rPr>
              <w:fldChar w:fldCharType="end"/>
            </w:r>
          </w:hyperlink>
        </w:p>
        <w:p w14:paraId="7D913854" w14:textId="27E6C6AA" w:rsidR="00E21934" w:rsidRDefault="00C57FDA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220677833" w:history="1">
            <w:r w:rsidR="00E21934" w:rsidRPr="00267F52">
              <w:rPr>
                <w:rStyle w:val="a5"/>
                <w:noProof/>
              </w:rPr>
              <w:t>ВСТУПНА КАМПАНІЯ – 2025</w:t>
            </w:r>
            <w:r w:rsidR="00E21934">
              <w:rPr>
                <w:noProof/>
                <w:webHidden/>
              </w:rPr>
              <w:tab/>
            </w:r>
            <w:r w:rsidR="00E21934">
              <w:rPr>
                <w:noProof/>
                <w:webHidden/>
              </w:rPr>
              <w:fldChar w:fldCharType="begin"/>
            </w:r>
            <w:r w:rsidR="00E21934">
              <w:rPr>
                <w:noProof/>
                <w:webHidden/>
              </w:rPr>
              <w:instrText xml:space="preserve"> PAGEREF _Toc220677833 \h </w:instrText>
            </w:r>
            <w:r w:rsidR="00E21934">
              <w:rPr>
                <w:noProof/>
                <w:webHidden/>
              </w:rPr>
            </w:r>
            <w:r w:rsidR="00E21934">
              <w:rPr>
                <w:noProof/>
                <w:webHidden/>
              </w:rPr>
              <w:fldChar w:fldCharType="separate"/>
            </w:r>
            <w:r w:rsidR="00E21934">
              <w:rPr>
                <w:noProof/>
                <w:webHidden/>
              </w:rPr>
              <w:t>21</w:t>
            </w:r>
            <w:r w:rsidR="00E21934">
              <w:rPr>
                <w:noProof/>
                <w:webHidden/>
              </w:rPr>
              <w:fldChar w:fldCharType="end"/>
            </w:r>
          </w:hyperlink>
        </w:p>
        <w:p w14:paraId="472AE281" w14:textId="18161DEB" w:rsidR="00E21934" w:rsidRDefault="00C57FDA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220677834" w:history="1">
            <w:r w:rsidR="00E21934" w:rsidRPr="00267F52">
              <w:rPr>
                <w:rStyle w:val="a5"/>
                <w:noProof/>
              </w:rPr>
              <w:t>ІМЕННИЙ ПОКАЖЧИК</w:t>
            </w:r>
            <w:r w:rsidR="00E21934">
              <w:rPr>
                <w:noProof/>
                <w:webHidden/>
              </w:rPr>
              <w:tab/>
            </w:r>
            <w:r w:rsidR="00E21934">
              <w:rPr>
                <w:noProof/>
                <w:webHidden/>
              </w:rPr>
              <w:fldChar w:fldCharType="begin"/>
            </w:r>
            <w:r w:rsidR="00E21934">
              <w:rPr>
                <w:noProof/>
                <w:webHidden/>
              </w:rPr>
              <w:instrText xml:space="preserve"> PAGEREF _Toc220677834 \h </w:instrText>
            </w:r>
            <w:r w:rsidR="00E21934">
              <w:rPr>
                <w:noProof/>
                <w:webHidden/>
              </w:rPr>
            </w:r>
            <w:r w:rsidR="00E21934">
              <w:rPr>
                <w:noProof/>
                <w:webHidden/>
              </w:rPr>
              <w:fldChar w:fldCharType="separate"/>
            </w:r>
            <w:r w:rsidR="00E21934">
              <w:rPr>
                <w:noProof/>
                <w:webHidden/>
              </w:rPr>
              <w:t>23</w:t>
            </w:r>
            <w:r w:rsidR="00E21934">
              <w:rPr>
                <w:noProof/>
                <w:webHidden/>
              </w:rPr>
              <w:fldChar w:fldCharType="end"/>
            </w:r>
          </w:hyperlink>
        </w:p>
        <w:p w14:paraId="1761B93C" w14:textId="53404F98" w:rsidR="002056F5" w:rsidRPr="002056F5" w:rsidRDefault="008A2AC9" w:rsidP="00803ECC">
          <w:pPr>
            <w:pStyle w:val="1"/>
            <w:rPr>
              <w:b w:val="0"/>
              <w:bCs/>
              <w:color w:val="auto"/>
            </w:rPr>
          </w:pPr>
          <w:r w:rsidRPr="000806DF">
            <w:rPr>
              <w:b w:val="0"/>
              <w:bCs/>
              <w:color w:val="auto"/>
            </w:rPr>
            <w:fldChar w:fldCharType="end"/>
          </w:r>
          <w:r w:rsidR="00132913">
            <w:rPr>
              <w:b w:val="0"/>
              <w:bCs/>
              <w:color w:val="auto"/>
            </w:rPr>
            <w:br w:type="page"/>
          </w:r>
        </w:p>
      </w:sdtContent>
    </w:sdt>
    <w:p w14:paraId="3E7FCA17" w14:textId="6C0370C4" w:rsidR="0026477A" w:rsidRDefault="00C57FDA" w:rsidP="00803ECC">
      <w:pPr>
        <w:pStyle w:val="1"/>
        <w:rPr>
          <w:rStyle w:val="a5"/>
          <w:color w:val="000000" w:themeColor="text1"/>
          <w:u w:val="none"/>
        </w:rPr>
      </w:pPr>
      <w:hyperlink w:anchor="_Toc125713765" w:history="1">
        <w:bookmarkStart w:id="3" w:name="_Toc220677826"/>
        <w:r w:rsidR="008A2AC9" w:rsidRPr="0079313B">
          <w:rPr>
            <w:rStyle w:val="a5"/>
            <w:color w:val="000000" w:themeColor="text1"/>
            <w:u w:val="none"/>
          </w:rPr>
          <w:t>ЗАГАЛЬНІ ПИТАННЯ ДІЯЛЬНОСТІ УНІВЕРСИТЕТУ</w:t>
        </w:r>
        <w:bookmarkEnd w:id="3"/>
      </w:hyperlink>
    </w:p>
    <w:p w14:paraId="5B09F6AE" w14:textId="77777777" w:rsidR="00745242" w:rsidRPr="00745242" w:rsidRDefault="00745242" w:rsidP="00745242">
      <w:pPr>
        <w:jc w:val="center"/>
      </w:pPr>
    </w:p>
    <w:p w14:paraId="7EC25701" w14:textId="19B6038D" w:rsidR="00580925" w:rsidRDefault="00580925" w:rsidP="000A4EF8">
      <w:pPr>
        <w:pStyle w:val="a"/>
      </w:pPr>
      <w:r w:rsidRPr="001A5B50">
        <w:rPr>
          <w:b/>
          <w:bCs/>
        </w:rPr>
        <w:t>В Донецькому</w:t>
      </w:r>
      <w:r>
        <w:t xml:space="preserve"> національному університеті імені Василя Стуса стартували «Дні кар’єри ЄС» за підтримки Представництва ЄС в Україні </w:t>
      </w:r>
      <w:r w:rsidRPr="00155D6A">
        <w:t xml:space="preserve">[Електронний ресурс] </w:t>
      </w:r>
      <w:r w:rsidRPr="005E52BA">
        <w:rPr>
          <w:rStyle w:val="a9"/>
          <w:i w:val="0"/>
          <w:iCs w:val="0"/>
        </w:rPr>
        <w:t>//</w:t>
      </w:r>
      <w:r w:rsidRPr="005E52BA">
        <w:rPr>
          <w:i/>
          <w:iCs/>
        </w:rPr>
        <w:t xml:space="preserve"> </w:t>
      </w:r>
      <w:r w:rsidRPr="00155D6A">
        <w:t>Університетські вісті. – 202</w:t>
      </w:r>
      <w:r>
        <w:t>5</w:t>
      </w:r>
      <w:r w:rsidRPr="00155D6A">
        <w:t xml:space="preserve">. – </w:t>
      </w:r>
      <w:r>
        <w:t>07</w:t>
      </w:r>
      <w:r w:rsidRPr="00155D6A">
        <w:t xml:space="preserve"> </w:t>
      </w:r>
      <w:r>
        <w:t>лист</w:t>
      </w:r>
      <w:r w:rsidRPr="00155D6A">
        <w:t>. – Режим доступу :</w:t>
      </w:r>
      <w:r w:rsidR="006E3AED">
        <w:t> </w:t>
      </w:r>
      <w:hyperlink r:id="rId12" w:history="1">
        <w:r w:rsidR="007C1829" w:rsidRPr="006C7F6E">
          <w:rPr>
            <w:rStyle w:val="a5"/>
          </w:rPr>
          <w:t>https://news.donnu.edu.ua/2025/11/07/doneczkomu-aczionalom-universyteti-imeni-vasylya-stusa-startuvaly-dni-karyery-yes-za-pidtrymky-predstavnycztva-yes-v-ukrayin/</w:t>
        </w:r>
      </w:hyperlink>
      <w:r>
        <w:t xml:space="preserve">, </w:t>
      </w:r>
      <w:r w:rsidRPr="00155D6A">
        <w:t xml:space="preserve">вільний. – Назва з екрана. – Дата перегляду : </w:t>
      </w:r>
      <w:r>
        <w:t>24</w:t>
      </w:r>
      <w:r w:rsidRPr="00155D6A">
        <w:t>.</w:t>
      </w:r>
      <w:r>
        <w:t>11</w:t>
      </w:r>
      <w:r w:rsidRPr="00155D6A">
        <w:t>.202</w:t>
      </w:r>
      <w:r>
        <w:t>5</w:t>
      </w:r>
      <w:r w:rsidRPr="00155D6A">
        <w:t>.</w:t>
      </w:r>
    </w:p>
    <w:p w14:paraId="0090ADCA" w14:textId="1C2E3332" w:rsidR="00580925" w:rsidRPr="0040736C" w:rsidRDefault="00580925" w:rsidP="0040736C">
      <w:pPr>
        <w:rPr>
          <w:lang w:eastAsia="uk-UA"/>
        </w:rPr>
      </w:pPr>
      <w:r>
        <w:rPr>
          <w:lang w:eastAsia="uk-UA"/>
        </w:rPr>
        <w:t xml:space="preserve">Стартували </w:t>
      </w:r>
      <w:r w:rsidRPr="0040736C">
        <w:rPr>
          <w:lang w:eastAsia="uk-UA"/>
        </w:rPr>
        <w:t>традиційні «Дні кар’єри ЄС» в Донецькому національному університеті імені Василя</w:t>
      </w:r>
      <w:r w:rsidR="00BB23F9">
        <w:rPr>
          <w:lang w:eastAsia="uk-UA"/>
        </w:rPr>
        <w:t>,</w:t>
      </w:r>
      <w:r w:rsidRPr="0040736C">
        <w:rPr>
          <w:lang w:eastAsia="uk-UA"/>
        </w:rPr>
        <w:t xml:space="preserve"> присвячені </w:t>
      </w:r>
      <w:proofErr w:type="spellStart"/>
      <w:r w:rsidRPr="0040736C">
        <w:rPr>
          <w:lang w:eastAsia="uk-UA"/>
        </w:rPr>
        <w:t>діджиталізації</w:t>
      </w:r>
      <w:proofErr w:type="spellEnd"/>
      <w:r w:rsidRPr="0040736C">
        <w:rPr>
          <w:lang w:eastAsia="uk-UA"/>
        </w:rPr>
        <w:t xml:space="preserve"> освіти.</w:t>
      </w:r>
    </w:p>
    <w:p w14:paraId="4967CB90" w14:textId="336EBB7D" w:rsidR="00580925" w:rsidRDefault="00580925" w:rsidP="0040736C">
      <w:pPr>
        <w:rPr>
          <w:lang w:eastAsia="uk-UA"/>
        </w:rPr>
      </w:pPr>
      <w:r w:rsidRPr="0040736C">
        <w:rPr>
          <w:lang w:eastAsia="uk-UA"/>
        </w:rPr>
        <w:t>4 листопада 2025 року було презентовано панельну дискусію «Цифрове навчальне середовище в європейській освіті»</w:t>
      </w:r>
      <w:r w:rsidR="00BB23F9">
        <w:rPr>
          <w:lang w:eastAsia="uk-UA"/>
        </w:rPr>
        <w:t>,</w:t>
      </w:r>
      <w:r w:rsidRPr="0040736C">
        <w:rPr>
          <w:lang w:eastAsia="uk-UA"/>
        </w:rPr>
        <w:t xml:space="preserve"> під час якої провідні експерти-практики обговорювали питання цифрової трансформації освіти в Україні та Європі</w:t>
      </w:r>
      <w:r>
        <w:rPr>
          <w:lang w:eastAsia="uk-UA"/>
        </w:rPr>
        <w:t>.</w:t>
      </w:r>
    </w:p>
    <w:p w14:paraId="4E510B42" w14:textId="26BD9310" w:rsidR="00580925" w:rsidRDefault="00580925">
      <w:pPr>
        <w:spacing w:after="160" w:line="259" w:lineRule="auto"/>
        <w:ind w:firstLine="0"/>
        <w:jc w:val="left"/>
      </w:pPr>
    </w:p>
    <w:p w14:paraId="1629B015" w14:textId="4E0F760E" w:rsidR="00580925" w:rsidRDefault="00580925" w:rsidP="006B1CDC">
      <w:pPr>
        <w:pStyle w:val="a"/>
        <w:jc w:val="left"/>
      </w:pPr>
      <w:r w:rsidRPr="007A0D9B">
        <w:rPr>
          <w:b/>
          <w:bCs/>
        </w:rPr>
        <w:t>Відлуння</w:t>
      </w:r>
      <w:r>
        <w:t xml:space="preserve"> поетового слова </w:t>
      </w:r>
      <w:r w:rsidRPr="00155D6A">
        <w:t xml:space="preserve">[Електронний ресурс] </w:t>
      </w:r>
      <w:r w:rsidRPr="00082867">
        <w:rPr>
          <w:rStyle w:val="a9"/>
          <w:i w:val="0"/>
          <w:iCs w:val="0"/>
        </w:rPr>
        <w:t>//</w:t>
      </w:r>
      <w:r w:rsidRPr="00082867">
        <w:rPr>
          <w:i/>
          <w:iCs/>
        </w:rPr>
        <w:t xml:space="preserve"> </w:t>
      </w:r>
      <w:r w:rsidRPr="00155D6A">
        <w:t>Університетські вісті.</w:t>
      </w:r>
      <w:r w:rsidR="00A708E8" w:rsidRPr="00A708E8">
        <w:t xml:space="preserve"> </w:t>
      </w:r>
      <w:r w:rsidR="00A708E8">
        <w:t> </w:t>
      </w:r>
      <w:r w:rsidR="00A708E8" w:rsidRPr="00155D6A">
        <w:t>–</w:t>
      </w:r>
      <w:r w:rsidR="00A708E8">
        <w:t> </w:t>
      </w:r>
      <w:r w:rsidR="002060F8">
        <w:t>2</w:t>
      </w:r>
      <w:r w:rsidRPr="00155D6A">
        <w:t>02</w:t>
      </w:r>
      <w:r>
        <w:t>5</w:t>
      </w:r>
      <w:r w:rsidRPr="00155D6A">
        <w:t>.</w:t>
      </w:r>
      <w:r>
        <w:t> </w:t>
      </w:r>
      <w:r w:rsidRPr="00155D6A">
        <w:t>–</w:t>
      </w:r>
      <w:r>
        <w:t> 23 верес</w:t>
      </w:r>
      <w:r w:rsidRPr="00155D6A">
        <w:t>.</w:t>
      </w:r>
      <w:r>
        <w:t> </w:t>
      </w:r>
      <w:r w:rsidRPr="00155D6A">
        <w:t>–</w:t>
      </w:r>
      <w:r>
        <w:t> </w:t>
      </w:r>
      <w:r w:rsidRPr="00155D6A">
        <w:t>Режим</w:t>
      </w:r>
      <w:r>
        <w:t> </w:t>
      </w:r>
      <w:r w:rsidRPr="00155D6A">
        <w:t>доступу :</w:t>
      </w:r>
      <w:r>
        <w:t> </w:t>
      </w:r>
      <w:hyperlink r:id="rId13" w:history="1">
        <w:r w:rsidRPr="00352C07">
          <w:rPr>
            <w:rStyle w:val="a5"/>
          </w:rPr>
          <w:t>https://news.donnu.edu.ua/2025/09/23/vidlunnya-poetovogo/</w:t>
        </w:r>
      </w:hyperlink>
      <w:r>
        <w:t xml:space="preserve">, </w:t>
      </w:r>
      <w:r w:rsidRPr="00155D6A">
        <w:t xml:space="preserve">вільний. – Назва з екрана. – Дата перегляду : </w:t>
      </w:r>
      <w:r>
        <w:t>17</w:t>
      </w:r>
      <w:r w:rsidRPr="00155D6A">
        <w:t>.</w:t>
      </w:r>
      <w:r>
        <w:t>10</w:t>
      </w:r>
      <w:r w:rsidRPr="00155D6A">
        <w:t>.202</w:t>
      </w:r>
      <w:r>
        <w:t>5</w:t>
      </w:r>
      <w:r w:rsidRPr="00155D6A">
        <w:t>.</w:t>
      </w:r>
    </w:p>
    <w:p w14:paraId="5854C595" w14:textId="0F300618" w:rsidR="00580925" w:rsidRPr="00B94B46" w:rsidRDefault="00580925" w:rsidP="00B94B46">
      <w:pPr>
        <w:rPr>
          <w:lang w:eastAsia="uk-UA"/>
        </w:rPr>
      </w:pPr>
      <w:r w:rsidRPr="00B94B46">
        <w:rPr>
          <w:lang w:eastAsia="uk-UA"/>
        </w:rPr>
        <w:t>І</w:t>
      </w:r>
      <w:r>
        <w:rPr>
          <w:lang w:eastAsia="uk-UA"/>
        </w:rPr>
        <w:t>-</w:t>
      </w:r>
      <w:proofErr w:type="spellStart"/>
      <w:r>
        <w:rPr>
          <w:lang w:eastAsia="uk-UA"/>
        </w:rPr>
        <w:t>ий</w:t>
      </w:r>
      <w:proofErr w:type="spellEnd"/>
      <w:r>
        <w:rPr>
          <w:lang w:eastAsia="uk-UA"/>
        </w:rPr>
        <w:t xml:space="preserve"> В</w:t>
      </w:r>
      <w:r w:rsidRPr="00B94B46">
        <w:rPr>
          <w:lang w:eastAsia="uk-UA"/>
        </w:rPr>
        <w:t>ідкритий регіональний мовно-літературний творчий конкурс учнівської і студентської молоді імені Василя Стуса «Відлуння поетового слова» проводиться згідно з Положенням, затвердженим рішенням Вченої ради Донецького національного університету імені Василя Стуса (протокол №</w:t>
      </w:r>
      <w:r w:rsidR="00DA20D7">
        <w:rPr>
          <w:lang w:eastAsia="uk-UA"/>
        </w:rPr>
        <w:t> </w:t>
      </w:r>
      <w:r w:rsidRPr="00B94B46">
        <w:rPr>
          <w:lang w:eastAsia="uk-UA"/>
        </w:rPr>
        <w:t>20 від</w:t>
      </w:r>
      <w:r w:rsidR="00AC2E2B">
        <w:rPr>
          <w:lang w:eastAsia="uk-UA"/>
        </w:rPr>
        <w:t> </w:t>
      </w:r>
      <w:r w:rsidRPr="00B94B46">
        <w:rPr>
          <w:lang w:eastAsia="uk-UA"/>
        </w:rPr>
        <w:t>02.05.2025), за погодженням із Департаментом гуманітарної політики Вінницької обласної держадміністрації.</w:t>
      </w:r>
    </w:p>
    <w:p w14:paraId="472CC88F" w14:textId="77777777" w:rsidR="00580925" w:rsidRPr="00B94B46" w:rsidRDefault="00580925" w:rsidP="00B94B46">
      <w:pPr>
        <w:rPr>
          <w:lang w:eastAsia="uk-UA"/>
        </w:rPr>
      </w:pPr>
      <w:r w:rsidRPr="00B94B46">
        <w:rPr>
          <w:lang w:eastAsia="uk-UA"/>
        </w:rPr>
        <w:t>Мета конкурсу – вшанування творчої спадщини Героя України, лауреата Державної премії імені Т.</w:t>
      </w:r>
      <w:r>
        <w:rPr>
          <w:lang w:eastAsia="uk-UA"/>
        </w:rPr>
        <w:t> </w:t>
      </w:r>
      <w:r w:rsidRPr="00B94B46">
        <w:rPr>
          <w:lang w:eastAsia="uk-UA"/>
        </w:rPr>
        <w:t>Г. Шевченка, видатного поета і громадянина Василя</w:t>
      </w:r>
      <w:r>
        <w:rPr>
          <w:lang w:eastAsia="uk-UA"/>
        </w:rPr>
        <w:t> </w:t>
      </w:r>
      <w:r w:rsidRPr="00B94B46">
        <w:rPr>
          <w:lang w:eastAsia="uk-UA"/>
        </w:rPr>
        <w:t>Семеновича Стуса</w:t>
      </w:r>
      <w:r>
        <w:rPr>
          <w:lang w:eastAsia="uk-UA"/>
        </w:rPr>
        <w:t xml:space="preserve"> та </w:t>
      </w:r>
      <w:r w:rsidRPr="00B94B46">
        <w:rPr>
          <w:lang w:eastAsia="uk-UA"/>
        </w:rPr>
        <w:t>виявлення творчо обдарованої молоді</w:t>
      </w:r>
      <w:r>
        <w:rPr>
          <w:lang w:eastAsia="uk-UA"/>
        </w:rPr>
        <w:t>.</w:t>
      </w:r>
    </w:p>
    <w:p w14:paraId="1C16F137" w14:textId="77777777" w:rsidR="00580925" w:rsidRDefault="00580925" w:rsidP="00AA2EA9"/>
    <w:p w14:paraId="37308799" w14:textId="77777777" w:rsidR="00580925" w:rsidRDefault="00580925" w:rsidP="006B1CDC">
      <w:pPr>
        <w:pStyle w:val="a"/>
        <w:ind w:firstLine="851"/>
      </w:pPr>
      <w:r w:rsidRPr="00E52BC2">
        <w:rPr>
          <w:b/>
          <w:bCs/>
        </w:rPr>
        <w:t>Вінницький</w:t>
      </w:r>
      <w:r>
        <w:t xml:space="preserve"> університет налагоджуватиме співпрацю з вищими навчальними закладами Іраку </w:t>
      </w:r>
      <w:r w:rsidRPr="00155D6A">
        <w:t xml:space="preserve">[Електронний ресурс] </w:t>
      </w:r>
      <w:r w:rsidRPr="00082867">
        <w:rPr>
          <w:rStyle w:val="a9"/>
          <w:i w:val="0"/>
          <w:iCs w:val="0"/>
        </w:rPr>
        <w:t>//</w:t>
      </w:r>
      <w:r w:rsidRPr="00155D6A">
        <w:t xml:space="preserve"> </w:t>
      </w:r>
      <w:r>
        <w:t>Віта ТБ</w:t>
      </w:r>
      <w:r w:rsidRPr="00155D6A">
        <w:t>. – 202</w:t>
      </w:r>
      <w:r>
        <w:t>5</w:t>
      </w:r>
      <w:r w:rsidRPr="00155D6A">
        <w:t xml:space="preserve">. – </w:t>
      </w:r>
      <w:r>
        <w:t>26</w:t>
      </w:r>
      <w:r w:rsidRPr="00155D6A">
        <w:t xml:space="preserve"> </w:t>
      </w:r>
      <w:r>
        <w:t>лип</w:t>
      </w:r>
      <w:r w:rsidRPr="00155D6A">
        <w:t>.</w:t>
      </w:r>
      <w:r>
        <w:t> </w:t>
      </w:r>
      <w:r w:rsidRPr="00155D6A">
        <w:t xml:space="preserve">– Режим доступу : </w:t>
      </w:r>
      <w:hyperlink r:id="rId14" w:history="1">
        <w:r w:rsidRPr="00820E39">
          <w:rPr>
            <w:rStyle w:val="a5"/>
          </w:rPr>
          <w:t>https://vitatv.com.ua/misto/vinnytskyy-universytet-nalahodzhuvatyme</w:t>
        </w:r>
      </w:hyperlink>
      <w:r>
        <w:t xml:space="preserve">, </w:t>
      </w:r>
      <w:r w:rsidRPr="00155D6A">
        <w:t xml:space="preserve">вільний. – Назва з екрана. – Дата перегляду : </w:t>
      </w:r>
      <w:r>
        <w:t>17</w:t>
      </w:r>
      <w:r w:rsidRPr="00155D6A">
        <w:t>.</w:t>
      </w:r>
      <w:r>
        <w:t>10</w:t>
      </w:r>
      <w:r w:rsidRPr="00155D6A">
        <w:t>.202</w:t>
      </w:r>
      <w:r>
        <w:t>5</w:t>
      </w:r>
      <w:r w:rsidRPr="00155D6A">
        <w:t>.</w:t>
      </w:r>
    </w:p>
    <w:p w14:paraId="5BCED066" w14:textId="77777777" w:rsidR="00580925" w:rsidRDefault="00580925" w:rsidP="00442D31">
      <w:pPr>
        <w:rPr>
          <w:rFonts w:cs="Times New Roman"/>
          <w:szCs w:val="28"/>
        </w:rPr>
      </w:pPr>
      <w:r w:rsidRPr="00442D31">
        <w:rPr>
          <w:rFonts w:cs="Times New Roman"/>
          <w:szCs w:val="28"/>
        </w:rPr>
        <w:t xml:space="preserve">У Донецькому національному університеті імені Василя Стуса відбулася зустріч ректора Іллі </w:t>
      </w:r>
      <w:proofErr w:type="spellStart"/>
      <w:r w:rsidRPr="00442D31">
        <w:rPr>
          <w:rFonts w:cs="Times New Roman"/>
          <w:szCs w:val="28"/>
        </w:rPr>
        <w:t>Хаджинова</w:t>
      </w:r>
      <w:proofErr w:type="spellEnd"/>
      <w:r w:rsidRPr="00442D31">
        <w:rPr>
          <w:rFonts w:cs="Times New Roman"/>
          <w:szCs w:val="28"/>
        </w:rPr>
        <w:t xml:space="preserve"> з Тимчасовим повіреним у справах Республіки Ірак в Україні, Повноважним міністром паном </w:t>
      </w:r>
      <w:proofErr w:type="spellStart"/>
      <w:r w:rsidRPr="00442D31">
        <w:rPr>
          <w:rFonts w:cs="Times New Roman"/>
          <w:szCs w:val="28"/>
        </w:rPr>
        <w:t>Тареком</w:t>
      </w:r>
      <w:proofErr w:type="spellEnd"/>
      <w:r w:rsidRPr="00442D31">
        <w:rPr>
          <w:rFonts w:cs="Times New Roman"/>
          <w:szCs w:val="28"/>
        </w:rPr>
        <w:t xml:space="preserve"> </w:t>
      </w:r>
      <w:proofErr w:type="spellStart"/>
      <w:r w:rsidRPr="00442D31">
        <w:rPr>
          <w:rFonts w:cs="Times New Roman"/>
          <w:szCs w:val="28"/>
        </w:rPr>
        <w:t>Каземом</w:t>
      </w:r>
      <w:proofErr w:type="spellEnd"/>
      <w:r>
        <w:rPr>
          <w:rFonts w:cs="Times New Roman"/>
          <w:szCs w:val="28"/>
        </w:rPr>
        <w:t>.</w:t>
      </w:r>
    </w:p>
    <w:p w14:paraId="281DAE66" w14:textId="77777777" w:rsidR="00580925" w:rsidRPr="00442D31" w:rsidRDefault="00580925" w:rsidP="00442D31">
      <w:pPr>
        <w:rPr>
          <w:rFonts w:cs="Times New Roman"/>
          <w:color w:val="191B1C"/>
          <w:szCs w:val="28"/>
        </w:rPr>
      </w:pPr>
      <w:r w:rsidRPr="00442D31">
        <w:rPr>
          <w:rFonts w:cs="Times New Roman"/>
          <w:color w:val="191B1C"/>
          <w:szCs w:val="28"/>
        </w:rPr>
        <w:t xml:space="preserve">Під час зустрічі сторони обговорили можливості налагодження двосторонньої співпраці між </w:t>
      </w:r>
      <w:proofErr w:type="spellStart"/>
      <w:r w:rsidRPr="00442D31">
        <w:rPr>
          <w:rFonts w:cs="Times New Roman"/>
          <w:color w:val="191B1C"/>
          <w:szCs w:val="28"/>
        </w:rPr>
        <w:t>ДонНУ</w:t>
      </w:r>
      <w:proofErr w:type="spellEnd"/>
      <w:r w:rsidRPr="00442D31">
        <w:rPr>
          <w:rFonts w:cs="Times New Roman"/>
          <w:color w:val="191B1C"/>
          <w:szCs w:val="28"/>
        </w:rPr>
        <w:t xml:space="preserve"> імені Василя Стуса та вищими навчальними закладами Іраку у сферах:</w:t>
      </w:r>
    </w:p>
    <w:p w14:paraId="15B854A0" w14:textId="77777777" w:rsidR="00580925" w:rsidRPr="00384FBA" w:rsidRDefault="00580925" w:rsidP="00FA60BF">
      <w:pPr>
        <w:pStyle w:val="a0"/>
        <w:numPr>
          <w:ilvl w:val="0"/>
          <w:numId w:val="3"/>
        </w:numPr>
        <w:rPr>
          <w:rFonts w:eastAsia="Times New Roman"/>
          <w:color w:val="191B1C"/>
          <w:szCs w:val="28"/>
          <w:lang w:eastAsia="uk-UA"/>
        </w:rPr>
      </w:pPr>
      <w:r w:rsidRPr="00384FBA">
        <w:rPr>
          <w:rFonts w:eastAsia="Times New Roman"/>
          <w:color w:val="191B1C"/>
          <w:szCs w:val="28"/>
          <w:lang w:eastAsia="uk-UA"/>
        </w:rPr>
        <w:t>академічної мобільності студентів та викладачів;</w:t>
      </w:r>
    </w:p>
    <w:p w14:paraId="5B93423C" w14:textId="77777777" w:rsidR="00580925" w:rsidRPr="00384FBA" w:rsidRDefault="00580925" w:rsidP="00FA60BF">
      <w:pPr>
        <w:pStyle w:val="a0"/>
        <w:numPr>
          <w:ilvl w:val="0"/>
          <w:numId w:val="3"/>
        </w:numPr>
        <w:rPr>
          <w:rFonts w:eastAsia="Times New Roman"/>
          <w:color w:val="191B1C"/>
          <w:szCs w:val="28"/>
          <w:lang w:eastAsia="uk-UA"/>
        </w:rPr>
      </w:pPr>
      <w:r w:rsidRPr="00384FBA">
        <w:rPr>
          <w:rFonts w:eastAsia="Times New Roman"/>
          <w:color w:val="191B1C"/>
          <w:szCs w:val="28"/>
          <w:lang w:eastAsia="uk-UA"/>
        </w:rPr>
        <w:t>підготовки спільних наукових досліджень;</w:t>
      </w:r>
    </w:p>
    <w:p w14:paraId="3B60D5E8" w14:textId="77777777" w:rsidR="00580925" w:rsidRDefault="00580925" w:rsidP="00FA60BF">
      <w:pPr>
        <w:pStyle w:val="a0"/>
        <w:numPr>
          <w:ilvl w:val="0"/>
          <w:numId w:val="3"/>
        </w:numPr>
        <w:rPr>
          <w:rFonts w:eastAsia="Times New Roman"/>
          <w:color w:val="191B1C"/>
          <w:szCs w:val="28"/>
          <w:lang w:eastAsia="uk-UA"/>
        </w:rPr>
      </w:pPr>
      <w:r w:rsidRPr="00384FBA">
        <w:rPr>
          <w:rFonts w:eastAsia="Times New Roman"/>
          <w:color w:val="191B1C"/>
          <w:szCs w:val="28"/>
          <w:lang w:eastAsia="uk-UA"/>
        </w:rPr>
        <w:t>вивчення арабської мови.</w:t>
      </w:r>
    </w:p>
    <w:p w14:paraId="0CFB0485" w14:textId="77777777" w:rsidR="00580925" w:rsidRDefault="00580925" w:rsidP="006379B8">
      <w:pPr>
        <w:rPr>
          <w:rFonts w:eastAsia="Times New Roman"/>
          <w:color w:val="191B1C"/>
          <w:szCs w:val="28"/>
          <w:lang w:eastAsia="uk-UA"/>
        </w:rPr>
      </w:pPr>
    </w:p>
    <w:p w14:paraId="14E910A0" w14:textId="7226816F" w:rsidR="00580925" w:rsidRDefault="00580925" w:rsidP="006B1CDC">
      <w:pPr>
        <w:pStyle w:val="a"/>
        <w:ind w:firstLine="851"/>
      </w:pPr>
      <w:r w:rsidRPr="00F52BF1">
        <w:rPr>
          <w:b/>
          <w:bCs/>
        </w:rPr>
        <w:t>ЛНТУ</w:t>
      </w:r>
      <w:r>
        <w:t xml:space="preserve"> успішно реалізував програму академічної мобільності з Донецьким національним університетом </w:t>
      </w:r>
      <w:r w:rsidRPr="00155D6A">
        <w:t xml:space="preserve">[Електронний ресурс] </w:t>
      </w:r>
      <w:r w:rsidRPr="00082867">
        <w:rPr>
          <w:rStyle w:val="a9"/>
          <w:i w:val="0"/>
          <w:iCs w:val="0"/>
        </w:rPr>
        <w:t>//</w:t>
      </w:r>
      <w:r w:rsidRPr="00155D6A">
        <w:t xml:space="preserve"> </w:t>
      </w:r>
      <w:r>
        <w:t>Освіта</w:t>
      </w:r>
      <w:r w:rsidRPr="00155D6A">
        <w:t>. – 202</w:t>
      </w:r>
      <w:r>
        <w:t>5</w:t>
      </w:r>
      <w:r w:rsidRPr="00155D6A">
        <w:t>.</w:t>
      </w:r>
      <w:r w:rsidR="007354A6">
        <w:t> </w:t>
      </w:r>
      <w:r w:rsidRPr="00155D6A">
        <w:t xml:space="preserve">– </w:t>
      </w:r>
      <w:r>
        <w:t>22</w:t>
      </w:r>
      <w:r w:rsidRPr="00155D6A">
        <w:t xml:space="preserve"> </w:t>
      </w:r>
      <w:r>
        <w:t>лип</w:t>
      </w:r>
      <w:r w:rsidRPr="00155D6A">
        <w:t xml:space="preserve">. – Режим доступу : </w:t>
      </w:r>
      <w:hyperlink r:id="rId15" w:history="1">
        <w:r w:rsidRPr="00820E39">
          <w:rPr>
            <w:rStyle w:val="a5"/>
          </w:rPr>
          <w:t>https://osvita.rayon.in.ua/news/822290-lntu-uspishno-realizuvav-programu-akademichnoi-mobilnosti-z-donetskim-natsionalnim-universitetom</w:t>
        </w:r>
      </w:hyperlink>
      <w:r>
        <w:t xml:space="preserve">, </w:t>
      </w:r>
      <w:r w:rsidRPr="00155D6A">
        <w:t xml:space="preserve">вільний. – Назва з екрана. – Дата перегляду : </w:t>
      </w:r>
      <w:r>
        <w:t>17</w:t>
      </w:r>
      <w:r w:rsidRPr="00155D6A">
        <w:t>.</w:t>
      </w:r>
      <w:r>
        <w:t>10</w:t>
      </w:r>
      <w:r w:rsidRPr="00155D6A">
        <w:t>.202</w:t>
      </w:r>
      <w:r>
        <w:t>5</w:t>
      </w:r>
      <w:r w:rsidRPr="00155D6A">
        <w:t>.</w:t>
      </w:r>
    </w:p>
    <w:p w14:paraId="4C2F8757" w14:textId="4ACB3DC8" w:rsidR="00580925" w:rsidRDefault="00580925" w:rsidP="00D04EB1">
      <w:r w:rsidRPr="00C31F1C">
        <w:lastRenderedPageBreak/>
        <w:t>На основі підписаної угоди про співпрацю між Луцьким національним технічним університетом та Донецьким національним університетом імені Василя Стуса протягом весняного семестру 2024-2025 навчального року було реалізовану програму академічної мобільності</w:t>
      </w:r>
      <w:r w:rsidR="00044DC6" w:rsidRPr="00C31F1C">
        <w:t>. З</w:t>
      </w:r>
      <w:r w:rsidRPr="00C31F1C">
        <w:t>добувачі обох університетів успішно виконали програму внутрішньої академічної мобільності та за її підсумками отримали від університетів Академічні довідки встановленого зразка.</w:t>
      </w:r>
    </w:p>
    <w:p w14:paraId="5667FDCE" w14:textId="77777777" w:rsidR="00580925" w:rsidRDefault="00580925" w:rsidP="005336E2">
      <w:pPr>
        <w:rPr>
          <w:rFonts w:cs="Times New Roman"/>
          <w:szCs w:val="28"/>
        </w:rPr>
      </w:pPr>
    </w:p>
    <w:p w14:paraId="6E80A292" w14:textId="77777777" w:rsidR="00580925" w:rsidRDefault="00580925" w:rsidP="00A62207">
      <w:pPr>
        <w:pStyle w:val="a"/>
      </w:pPr>
      <w:r w:rsidRPr="008D7DC9">
        <w:rPr>
          <w:b/>
          <w:bCs/>
          <w:lang w:eastAsia="uk-UA"/>
        </w:rPr>
        <w:t>У Вінниці</w:t>
      </w:r>
      <w:r>
        <w:rPr>
          <w:lang w:eastAsia="uk-UA"/>
        </w:rPr>
        <w:t xml:space="preserve"> вшанували пам'ять дисидента та поета – шістдесятника Василя Стуса </w:t>
      </w:r>
      <w:r w:rsidRPr="00155D6A">
        <w:t xml:space="preserve">[Електронний ресурс] </w:t>
      </w:r>
      <w:r w:rsidRPr="00082867">
        <w:rPr>
          <w:rStyle w:val="a9"/>
          <w:i w:val="0"/>
          <w:iCs w:val="0"/>
        </w:rPr>
        <w:t>//</w:t>
      </w:r>
      <w:r w:rsidRPr="00155D6A">
        <w:t xml:space="preserve"> </w:t>
      </w:r>
      <w:r>
        <w:t>Віта ТБ</w:t>
      </w:r>
      <w:r w:rsidRPr="00155D6A">
        <w:t>. – 202</w:t>
      </w:r>
      <w:r>
        <w:t>5</w:t>
      </w:r>
      <w:r w:rsidRPr="00155D6A">
        <w:t xml:space="preserve">. – </w:t>
      </w:r>
      <w:r>
        <w:t>05</w:t>
      </w:r>
      <w:r w:rsidRPr="00155D6A">
        <w:t xml:space="preserve"> </w:t>
      </w:r>
      <w:r>
        <w:t>верес</w:t>
      </w:r>
      <w:r w:rsidRPr="00155D6A">
        <w:t>.</w:t>
      </w:r>
      <w:r>
        <w:t> </w:t>
      </w:r>
      <w:r w:rsidRPr="00155D6A">
        <w:t xml:space="preserve">– Режим доступу : </w:t>
      </w:r>
      <w:hyperlink r:id="rId16" w:history="1">
        <w:r w:rsidRPr="00871F22">
          <w:rPr>
            <w:rStyle w:val="a5"/>
          </w:rPr>
          <w:t>https://vitatv.com.ua/kultura/u-vinnytsi-vshanuvaly-pamyat-dysydenta-ta</w:t>
        </w:r>
      </w:hyperlink>
      <w:r>
        <w:t xml:space="preserve">, </w:t>
      </w:r>
      <w:r w:rsidRPr="00155D6A">
        <w:t xml:space="preserve">вільний. – Назва з екрана. – Дата перегляду : </w:t>
      </w:r>
      <w:r>
        <w:t>17</w:t>
      </w:r>
      <w:r w:rsidRPr="00155D6A">
        <w:t>.</w:t>
      </w:r>
      <w:r>
        <w:t>10</w:t>
      </w:r>
      <w:r w:rsidRPr="00155D6A">
        <w:t>.202</w:t>
      </w:r>
      <w:r>
        <w:t>5</w:t>
      </w:r>
      <w:r w:rsidRPr="00155D6A">
        <w:t>.</w:t>
      </w:r>
    </w:p>
    <w:p w14:paraId="57E9B9F7" w14:textId="77777777" w:rsidR="00580925" w:rsidRPr="003E491C" w:rsidRDefault="00C57FDA" w:rsidP="003E491C">
      <w:hyperlink r:id="rId17" w:tooltip="У Вінниці вшанували світлу пам'ять видатного українського поета Василя Стуса" w:history="1">
        <w:r w:rsidR="00580925">
          <w:t>К</w:t>
        </w:r>
        <w:r w:rsidR="00580925" w:rsidRPr="003E491C">
          <w:t>олектив Донецького національного університету імені Василя Стуса вшанував світлу пам’ять видатного українського поета, прозаїка, публіциста, перекладача, літературознавця, літературного критика, мислителя, шістдесятника та правозахисника, дисидента і члена Української Гельсінської групи, борця за Незалежність України Василя Стуса</w:t>
        </w:r>
      </w:hyperlink>
      <w:r w:rsidR="00580925">
        <w:t>.</w:t>
      </w:r>
    </w:p>
    <w:p w14:paraId="5D267173" w14:textId="77777777" w:rsidR="00580925" w:rsidRDefault="00580925" w:rsidP="00974224"/>
    <w:p w14:paraId="7B482A36" w14:textId="77777777" w:rsidR="00580925" w:rsidRDefault="00580925" w:rsidP="00F80D85">
      <w:pPr>
        <w:pStyle w:val="a"/>
      </w:pPr>
      <w:r w:rsidRPr="00745242">
        <w:rPr>
          <w:b/>
          <w:bCs/>
        </w:rPr>
        <w:t>Урочиста</w:t>
      </w:r>
      <w:r>
        <w:t xml:space="preserve"> Вчена рада Донецького національного Університету імені Василя Стуса з нагоди 88-ї річниці від дня заснування Університету </w:t>
      </w:r>
      <w:r w:rsidRPr="00155D6A">
        <w:t>[Електронний ресурс]</w:t>
      </w:r>
      <w:r w:rsidRPr="005F0732">
        <w:t xml:space="preserve"> </w:t>
      </w:r>
      <w:r w:rsidRPr="005F0732">
        <w:rPr>
          <w:rStyle w:val="a9"/>
          <w:i w:val="0"/>
          <w:iCs w:val="0"/>
        </w:rPr>
        <w:t>//</w:t>
      </w:r>
      <w:r w:rsidRPr="005F0732">
        <w:rPr>
          <w:i/>
          <w:iCs/>
        </w:rPr>
        <w:t xml:space="preserve"> </w:t>
      </w:r>
      <w:r w:rsidRPr="00155D6A">
        <w:t>Університетські вісті. – 202</w:t>
      </w:r>
      <w:r>
        <w:t>5</w:t>
      </w:r>
      <w:r w:rsidRPr="00155D6A">
        <w:t xml:space="preserve">. – </w:t>
      </w:r>
      <w:r>
        <w:t>08</w:t>
      </w:r>
      <w:r w:rsidRPr="00155D6A">
        <w:t xml:space="preserve"> </w:t>
      </w:r>
      <w:r>
        <w:t>лип</w:t>
      </w:r>
      <w:r w:rsidRPr="00155D6A">
        <w:t xml:space="preserve">. – Режим доступу : </w:t>
      </w:r>
      <w:hyperlink r:id="rId18" w:history="1">
        <w:r w:rsidRPr="000B558C">
          <w:rPr>
            <w:rStyle w:val="a5"/>
          </w:rPr>
          <w:t>https://news.donnu.edu.ua/2025/07/08/urochysta-vchena-rada-doneczkogo-naczionalnogo-universytetu-imeni-vasylya-stusa-z-nagody-88-yi-richnyczi-vid-dnya-zasnuvannya-universytetu/</w:t>
        </w:r>
      </w:hyperlink>
      <w:r>
        <w:t xml:space="preserve">, </w:t>
      </w:r>
      <w:r w:rsidRPr="00155D6A">
        <w:t xml:space="preserve">вільний. – Назва з екрана. – Дата перегляду : </w:t>
      </w:r>
      <w:r>
        <w:t>16</w:t>
      </w:r>
      <w:r w:rsidRPr="00155D6A">
        <w:t>.</w:t>
      </w:r>
      <w:r>
        <w:t>10</w:t>
      </w:r>
      <w:r w:rsidRPr="00155D6A">
        <w:t>.202</w:t>
      </w:r>
      <w:r>
        <w:t>5</w:t>
      </w:r>
      <w:r w:rsidRPr="00155D6A">
        <w:t>.</w:t>
      </w:r>
    </w:p>
    <w:p w14:paraId="1A8856C0" w14:textId="3B4ADCA9" w:rsidR="00580925" w:rsidRDefault="00580925" w:rsidP="006C4DCF">
      <w:r w:rsidRPr="00C31F1C">
        <w:t>В Університеті відбул</w:t>
      </w:r>
      <w:r w:rsidR="00AB55F4" w:rsidRPr="00C31F1C">
        <w:t>о</w:t>
      </w:r>
      <w:r w:rsidRPr="00C31F1C">
        <w:t xml:space="preserve">ся </w:t>
      </w:r>
      <w:r w:rsidR="00AB55F4" w:rsidRPr="00C31F1C">
        <w:t>у</w:t>
      </w:r>
      <w:r w:rsidRPr="00C31F1C">
        <w:t>рочист</w:t>
      </w:r>
      <w:r w:rsidR="00AB55F4" w:rsidRPr="00C31F1C">
        <w:t>е засідання</w:t>
      </w:r>
      <w:r w:rsidRPr="00C31F1C">
        <w:t xml:space="preserve"> Вчен</w:t>
      </w:r>
      <w:r w:rsidR="00AB55F4" w:rsidRPr="00C31F1C">
        <w:t>ої</w:t>
      </w:r>
      <w:r w:rsidRPr="00C31F1C">
        <w:t xml:space="preserve"> рад</w:t>
      </w:r>
      <w:r w:rsidR="00AB55F4" w:rsidRPr="00C31F1C">
        <w:t>и</w:t>
      </w:r>
      <w:r w:rsidRPr="00C31F1C">
        <w:t xml:space="preserve"> з нагоди 88-ї річниці від дня заснування </w:t>
      </w:r>
      <w:proofErr w:type="spellStart"/>
      <w:r w:rsidRPr="00C31F1C">
        <w:t>ДонНУ</w:t>
      </w:r>
      <w:proofErr w:type="spellEnd"/>
      <w:r w:rsidRPr="00C31F1C">
        <w:t xml:space="preserve"> імені Василя Стуса.</w:t>
      </w:r>
    </w:p>
    <w:p w14:paraId="7B74C469" w14:textId="77777777" w:rsidR="00580925" w:rsidRPr="006B301E" w:rsidRDefault="00580925" w:rsidP="006B301E">
      <w:pPr>
        <w:rPr>
          <w:lang w:eastAsia="uk-UA"/>
        </w:rPr>
      </w:pPr>
      <w:r w:rsidRPr="006B301E">
        <w:rPr>
          <w:lang w:eastAsia="uk-UA"/>
        </w:rPr>
        <w:t>Співробітників та здобувачів Університету було відзначено почесними нагородами та званнями.</w:t>
      </w:r>
    </w:p>
    <w:p w14:paraId="499FE6FB" w14:textId="77777777" w:rsidR="00580925" w:rsidRDefault="00580925" w:rsidP="00EE6884"/>
    <w:p w14:paraId="166D0853" w14:textId="77777777" w:rsidR="00580925" w:rsidRDefault="00580925" w:rsidP="002F43AE">
      <w:pPr>
        <w:pStyle w:val="a"/>
      </w:pPr>
      <w:r w:rsidRPr="0003577B">
        <w:rPr>
          <w:b/>
          <w:bCs/>
        </w:rPr>
        <w:t>ХІ Відкритий</w:t>
      </w:r>
      <w:r>
        <w:t xml:space="preserve"> міжрегіональний творчий конкурс учнівської та студентської молоді «Слово у душі – душа у слові» </w:t>
      </w:r>
      <w:r w:rsidRPr="00155D6A">
        <w:t xml:space="preserve">[Електронний ресурс] </w:t>
      </w:r>
      <w:r w:rsidRPr="00082867">
        <w:rPr>
          <w:rStyle w:val="a9"/>
          <w:i w:val="0"/>
          <w:iCs w:val="0"/>
        </w:rPr>
        <w:t>//</w:t>
      </w:r>
      <w:r w:rsidRPr="00155D6A">
        <w:t xml:space="preserve"> Університетські</w:t>
      </w:r>
      <w:r>
        <w:t> </w:t>
      </w:r>
      <w:r w:rsidRPr="00155D6A">
        <w:t>вісті.</w:t>
      </w:r>
      <w:r>
        <w:t> </w:t>
      </w:r>
      <w:r w:rsidRPr="00155D6A">
        <w:t>–</w:t>
      </w:r>
      <w:r>
        <w:t> 2</w:t>
      </w:r>
      <w:r w:rsidRPr="00155D6A">
        <w:t>02</w:t>
      </w:r>
      <w:r>
        <w:t>5</w:t>
      </w:r>
      <w:r w:rsidRPr="00155D6A">
        <w:t>.</w:t>
      </w:r>
      <w:r>
        <w:t> </w:t>
      </w:r>
      <w:r w:rsidRPr="00155D6A">
        <w:t>–</w:t>
      </w:r>
      <w:r>
        <w:t> 29 верес</w:t>
      </w:r>
      <w:r w:rsidRPr="00155D6A">
        <w:t>.</w:t>
      </w:r>
      <w:r>
        <w:t> </w:t>
      </w:r>
      <w:r w:rsidRPr="00155D6A">
        <w:t>–</w:t>
      </w:r>
      <w:r>
        <w:t> </w:t>
      </w:r>
      <w:r w:rsidRPr="00155D6A">
        <w:t>Режим</w:t>
      </w:r>
      <w:r>
        <w:t> </w:t>
      </w:r>
      <w:r w:rsidRPr="00155D6A">
        <w:t>доступу :</w:t>
      </w:r>
      <w:r>
        <w:t> </w:t>
      </w:r>
      <w:hyperlink r:id="rId19" w:history="1">
        <w:r w:rsidRPr="00352C07">
          <w:rPr>
            <w:rStyle w:val="a5"/>
          </w:rPr>
          <w:t>https://news.donnu.edu.ua/2025/09/29/hi-vidkrytyj-mizhregionalnyj-tvorchyj-konkurs-uchnivskoyi-ta-studentskoyi-molodi-slovo-u-dushi-dusha-u-slovi/</w:t>
        </w:r>
      </w:hyperlink>
      <w:r>
        <w:t xml:space="preserve">, </w:t>
      </w:r>
      <w:r w:rsidRPr="00155D6A">
        <w:t xml:space="preserve">вільний. – Назва з екрана. – Дата перегляду : </w:t>
      </w:r>
      <w:r>
        <w:t>17</w:t>
      </w:r>
      <w:r w:rsidRPr="00155D6A">
        <w:t>.</w:t>
      </w:r>
      <w:r>
        <w:t>10</w:t>
      </w:r>
      <w:r w:rsidRPr="00155D6A">
        <w:t>.202</w:t>
      </w:r>
      <w:r>
        <w:t>5</w:t>
      </w:r>
      <w:r w:rsidRPr="00155D6A">
        <w:t>.</w:t>
      </w:r>
    </w:p>
    <w:p w14:paraId="0BD51D10" w14:textId="77777777" w:rsidR="0035343B" w:rsidRDefault="00580925" w:rsidP="00EB7F64">
      <w:pPr>
        <w:rPr>
          <w:rStyle w:val="ad"/>
          <w:rFonts w:cs="Times New Roman"/>
          <w:b w:val="0"/>
          <w:bCs w:val="0"/>
          <w:color w:val="000000"/>
          <w:szCs w:val="28"/>
          <w:bdr w:val="none" w:sz="0" w:space="0" w:color="auto" w:frame="1"/>
        </w:rPr>
      </w:pPr>
      <w:r w:rsidRPr="005336E2">
        <w:rPr>
          <w:rStyle w:val="ad"/>
          <w:rFonts w:cs="Times New Roman"/>
          <w:b w:val="0"/>
          <w:bCs w:val="0"/>
          <w:color w:val="000000"/>
          <w:szCs w:val="28"/>
          <w:bdr w:val="none" w:sz="0" w:space="0" w:color="auto" w:frame="1"/>
        </w:rPr>
        <w:t>Донецький національний університет імені Василя Стуса спільно з Вінницькою академією неперервної освіти і Донецьким інститутом післядипломної освіти проводить</w:t>
      </w:r>
      <w:r>
        <w:rPr>
          <w:rStyle w:val="ad"/>
          <w:rFonts w:cs="Times New Roman"/>
          <w:b w:val="0"/>
          <w:bCs w:val="0"/>
          <w:color w:val="000000"/>
          <w:szCs w:val="28"/>
          <w:bdr w:val="none" w:sz="0" w:space="0" w:color="auto" w:frame="1"/>
        </w:rPr>
        <w:t xml:space="preserve"> </w:t>
      </w:r>
      <w:r w:rsidRPr="005336E2">
        <w:rPr>
          <w:rStyle w:val="ad"/>
          <w:rFonts w:cs="Times New Roman"/>
          <w:b w:val="0"/>
          <w:bCs w:val="0"/>
          <w:color w:val="000000"/>
          <w:szCs w:val="28"/>
          <w:bdr w:val="none" w:sz="0" w:space="0" w:color="auto" w:frame="1"/>
        </w:rPr>
        <w:t>ХІ</w:t>
      </w:r>
      <w:r>
        <w:rPr>
          <w:rStyle w:val="ad"/>
          <w:rFonts w:cs="Times New Roman"/>
          <w:b w:val="0"/>
          <w:bCs w:val="0"/>
          <w:color w:val="000000"/>
          <w:szCs w:val="28"/>
          <w:bdr w:val="none" w:sz="0" w:space="0" w:color="auto" w:frame="1"/>
        </w:rPr>
        <w:t xml:space="preserve"> </w:t>
      </w:r>
      <w:r w:rsidRPr="005336E2">
        <w:rPr>
          <w:rStyle w:val="ad"/>
          <w:rFonts w:cs="Times New Roman"/>
          <w:b w:val="0"/>
          <w:bCs w:val="0"/>
          <w:color w:val="000000"/>
          <w:szCs w:val="28"/>
          <w:bdr w:val="none" w:sz="0" w:space="0" w:color="auto" w:frame="1"/>
        </w:rPr>
        <w:t>Відкритий міжрегіональний творчий конкурс учнівської та студентської молоді «Слово у душі – душа у слові»</w:t>
      </w:r>
      <w:r w:rsidR="00EB7F64">
        <w:rPr>
          <w:rStyle w:val="ad"/>
          <w:rFonts w:cs="Times New Roman"/>
          <w:b w:val="0"/>
          <w:bCs w:val="0"/>
          <w:color w:val="000000"/>
          <w:szCs w:val="28"/>
          <w:bdr w:val="none" w:sz="0" w:space="0" w:color="auto" w:frame="1"/>
        </w:rPr>
        <w:t>.</w:t>
      </w:r>
    </w:p>
    <w:p w14:paraId="71403FF7" w14:textId="77777777" w:rsidR="0035343B" w:rsidRDefault="0035343B" w:rsidP="00EB7F64">
      <w:pPr>
        <w:rPr>
          <w:rStyle w:val="ad"/>
          <w:rFonts w:cs="Times New Roman"/>
          <w:b w:val="0"/>
          <w:bCs w:val="0"/>
          <w:color w:val="000000"/>
          <w:szCs w:val="28"/>
          <w:bdr w:val="none" w:sz="0" w:space="0" w:color="auto" w:frame="1"/>
        </w:rPr>
      </w:pPr>
    </w:p>
    <w:p w14:paraId="5924BB9D" w14:textId="09C8A3CA" w:rsidR="000D4D87" w:rsidRDefault="000D4D87" w:rsidP="00EB7F64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2376E9A" w14:textId="34980AA9" w:rsidR="00E926EA" w:rsidRDefault="00C57FDA" w:rsidP="000C1382">
      <w:pPr>
        <w:pStyle w:val="1"/>
        <w:rPr>
          <w:rStyle w:val="a5"/>
          <w:color w:val="000000" w:themeColor="text1"/>
          <w:u w:val="none"/>
        </w:rPr>
      </w:pPr>
      <w:hyperlink w:anchor="_Toc140053025" w:history="1">
        <w:bookmarkStart w:id="4" w:name="_Toc220677827"/>
        <w:r w:rsidR="0023556C" w:rsidRPr="008E432E">
          <w:rPr>
            <w:rStyle w:val="a5"/>
            <w:color w:val="000000" w:themeColor="text1"/>
            <w:u w:val="none"/>
          </w:rPr>
          <w:t>ДОННУ ІМЕНІ ВАСИЛЯ СТУСА ПІД ЧАС РОСІЙСЬКО-УКРАЇНСЬКОЇ ВІЙНИ</w:t>
        </w:r>
        <w:bookmarkEnd w:id="4"/>
      </w:hyperlink>
    </w:p>
    <w:p w14:paraId="47DDD53A" w14:textId="77777777" w:rsidR="00376F87" w:rsidRPr="00376F87" w:rsidRDefault="00376F87" w:rsidP="00376F87">
      <w:pPr>
        <w:jc w:val="center"/>
      </w:pPr>
    </w:p>
    <w:p w14:paraId="7D76ADBB" w14:textId="77777777" w:rsidR="000D4D87" w:rsidRPr="00624225" w:rsidRDefault="000D4D87" w:rsidP="0073667F">
      <w:pPr>
        <w:pStyle w:val="a"/>
        <w:rPr>
          <w:rFonts w:cs="Times New Roman"/>
          <w:szCs w:val="28"/>
        </w:rPr>
      </w:pPr>
      <w:r w:rsidRPr="000C3990">
        <w:rPr>
          <w:b/>
          <w:bCs/>
          <w:lang w:eastAsia="uk-UA"/>
        </w:rPr>
        <w:t>На війні</w:t>
      </w:r>
      <w:r w:rsidRPr="000C3990">
        <w:rPr>
          <w:lang w:eastAsia="uk-UA"/>
        </w:rPr>
        <w:t xml:space="preserve"> загинув випускник </w:t>
      </w:r>
      <w:proofErr w:type="spellStart"/>
      <w:r w:rsidRPr="000C3990">
        <w:rPr>
          <w:lang w:eastAsia="uk-UA"/>
        </w:rPr>
        <w:t>ДонНУ</w:t>
      </w:r>
      <w:proofErr w:type="spellEnd"/>
      <w:r w:rsidRPr="000C3990">
        <w:rPr>
          <w:lang w:eastAsia="uk-UA"/>
        </w:rPr>
        <w:t xml:space="preserve"> Микита «</w:t>
      </w:r>
      <w:proofErr w:type="spellStart"/>
      <w:r w:rsidRPr="000C3990">
        <w:rPr>
          <w:lang w:eastAsia="uk-UA"/>
        </w:rPr>
        <w:t>Печенег</w:t>
      </w:r>
      <w:proofErr w:type="spellEnd"/>
      <w:r w:rsidRPr="000C3990">
        <w:rPr>
          <w:lang w:eastAsia="uk-UA"/>
        </w:rPr>
        <w:t>» Охріменко</w:t>
      </w:r>
      <w:r>
        <w:rPr>
          <w:lang w:eastAsia="uk-UA"/>
        </w:rPr>
        <w:t xml:space="preserve"> </w:t>
      </w:r>
      <w:r w:rsidRPr="00155D6A">
        <w:t>[Електронний ресурс]</w:t>
      </w:r>
      <w:r w:rsidRPr="00155D6A">
        <w:rPr>
          <w:rStyle w:val="a9"/>
        </w:rPr>
        <w:t xml:space="preserve"> </w:t>
      </w:r>
      <w:r w:rsidRPr="00493EA4">
        <w:rPr>
          <w:rStyle w:val="a9"/>
          <w:i w:val="0"/>
          <w:iCs w:val="0"/>
        </w:rPr>
        <w:t>//</w:t>
      </w:r>
      <w:r>
        <w:rPr>
          <w:rStyle w:val="a9"/>
        </w:rPr>
        <w:t xml:space="preserve"> </w:t>
      </w:r>
      <w:r>
        <w:rPr>
          <w:rStyle w:val="a9"/>
          <w:i w:val="0"/>
          <w:iCs w:val="0"/>
        </w:rPr>
        <w:t>20 хвилин</w:t>
      </w:r>
      <w:r w:rsidRPr="00155D6A">
        <w:t>. – 202</w:t>
      </w:r>
      <w:r>
        <w:t>5</w:t>
      </w:r>
      <w:r w:rsidRPr="00155D6A">
        <w:t xml:space="preserve">. – </w:t>
      </w:r>
      <w:r>
        <w:t>23</w:t>
      </w:r>
      <w:r w:rsidRPr="00155D6A">
        <w:t xml:space="preserve"> </w:t>
      </w:r>
      <w:r>
        <w:t>верес</w:t>
      </w:r>
      <w:r w:rsidRPr="00155D6A">
        <w:t xml:space="preserve">. – Режим доступу : </w:t>
      </w:r>
      <w:hyperlink r:id="rId20" w:history="1">
        <w:r w:rsidRPr="00871F22">
          <w:rPr>
            <w:rStyle w:val="a5"/>
          </w:rPr>
          <w:t>https://vn.20minut.ua/lyudi/na-viyni-zaginuv-vipusknik-donnu-mikita-pecheneg-ohrimenko-11974419.html</w:t>
        </w:r>
      </w:hyperlink>
      <w:r>
        <w:t xml:space="preserve">, </w:t>
      </w:r>
      <w:r w:rsidRPr="00155D6A">
        <w:t xml:space="preserve">вільний. – </w:t>
      </w:r>
      <w:r w:rsidRPr="00624225">
        <w:rPr>
          <w:rFonts w:cs="Times New Roman"/>
          <w:szCs w:val="28"/>
        </w:rPr>
        <w:t xml:space="preserve">Назва з екрана. – Дата перегляду : </w:t>
      </w:r>
      <w:r>
        <w:rPr>
          <w:rFonts w:cs="Times New Roman"/>
          <w:szCs w:val="28"/>
        </w:rPr>
        <w:t>20</w:t>
      </w:r>
      <w:r w:rsidRPr="0062422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624225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5</w:t>
      </w:r>
      <w:r w:rsidRPr="00624225">
        <w:rPr>
          <w:rFonts w:cs="Times New Roman"/>
          <w:szCs w:val="28"/>
        </w:rPr>
        <w:t>.</w:t>
      </w:r>
    </w:p>
    <w:p w14:paraId="4CF3EB20" w14:textId="0AA8F38D" w:rsidR="000D4D87" w:rsidRPr="00EB7F64" w:rsidRDefault="000D4D87" w:rsidP="008159E7">
      <w:r w:rsidRPr="00EB7F64">
        <w:t xml:space="preserve">На фронті 17 вересня загинув Микита Охріменко </w:t>
      </w:r>
      <w:r w:rsidR="0073667F" w:rsidRPr="00155D6A">
        <w:t>–</w:t>
      </w:r>
      <w:r w:rsidRPr="00EB7F64">
        <w:t xml:space="preserve"> випускник факультету історії та міжнародних відносин Донецького національного університету імені Василя Стуса.</w:t>
      </w:r>
    </w:p>
    <w:p w14:paraId="0E941256" w14:textId="77777777" w:rsidR="00657DA7" w:rsidRPr="000C3990" w:rsidRDefault="00657DA7" w:rsidP="008159E7">
      <w:pPr>
        <w:rPr>
          <w:lang w:eastAsia="uk-UA"/>
        </w:rPr>
      </w:pPr>
    </w:p>
    <w:p w14:paraId="6915799D" w14:textId="77777777" w:rsidR="000D4D87" w:rsidRPr="00624225" w:rsidRDefault="000D4D87" w:rsidP="0073667F">
      <w:pPr>
        <w:pStyle w:val="a"/>
        <w:rPr>
          <w:rFonts w:cs="Times New Roman"/>
          <w:szCs w:val="28"/>
        </w:rPr>
      </w:pPr>
      <w:r w:rsidRPr="00376F87">
        <w:rPr>
          <w:b/>
          <w:bCs/>
        </w:rPr>
        <w:t>Павлік, С.</w:t>
      </w:r>
      <w:r>
        <w:t xml:space="preserve"> Зеленський присвоїв звання Героя України студенту </w:t>
      </w:r>
      <w:proofErr w:type="spellStart"/>
      <w:r>
        <w:t>ДонНУ</w:t>
      </w:r>
      <w:proofErr w:type="spellEnd"/>
      <w:r>
        <w:t xml:space="preserve"> Назарію </w:t>
      </w:r>
      <w:proofErr w:type="spellStart"/>
      <w:r>
        <w:t>Гринцевичу</w:t>
      </w:r>
      <w:proofErr w:type="spellEnd"/>
      <w:r>
        <w:t xml:space="preserve">, який загинув, захищаючи Батьківщину </w:t>
      </w:r>
      <w:r w:rsidRPr="00155D6A">
        <w:t>[Електронний ресурс]</w:t>
      </w:r>
      <w:r>
        <w:t> </w:t>
      </w:r>
      <w:r w:rsidRPr="001758A1">
        <w:rPr>
          <w:rFonts w:cs="Times New Roman"/>
        </w:rPr>
        <w:t xml:space="preserve">/ </w:t>
      </w:r>
      <w:r>
        <w:rPr>
          <w:rFonts w:cs="Times New Roman"/>
        </w:rPr>
        <w:t>С</w:t>
      </w:r>
      <w:r w:rsidRPr="001758A1">
        <w:rPr>
          <w:rFonts w:cs="Times New Roman"/>
        </w:rPr>
        <w:t>. </w:t>
      </w:r>
      <w:r>
        <w:rPr>
          <w:rFonts w:cs="Times New Roman"/>
        </w:rPr>
        <w:t>Павлік</w:t>
      </w:r>
      <w:r w:rsidRPr="00155D6A">
        <w:rPr>
          <w:rStyle w:val="a9"/>
        </w:rPr>
        <w:t xml:space="preserve"> </w:t>
      </w:r>
      <w:r w:rsidRPr="005E52BA">
        <w:rPr>
          <w:rStyle w:val="a9"/>
          <w:i w:val="0"/>
          <w:iCs w:val="0"/>
        </w:rPr>
        <w:t>//</w:t>
      </w:r>
      <w:r>
        <w:rPr>
          <w:rStyle w:val="a9"/>
        </w:rPr>
        <w:t xml:space="preserve"> </w:t>
      </w:r>
      <w:proofErr w:type="spellStart"/>
      <w:r>
        <w:rPr>
          <w:rStyle w:val="a9"/>
          <w:i w:val="0"/>
          <w:iCs w:val="0"/>
        </w:rPr>
        <w:t>ОстроВ</w:t>
      </w:r>
      <w:proofErr w:type="spellEnd"/>
      <w:r w:rsidRPr="00155D6A">
        <w:t>. – 202</w:t>
      </w:r>
      <w:r>
        <w:t>5</w:t>
      </w:r>
      <w:r w:rsidRPr="00155D6A">
        <w:t xml:space="preserve">. – </w:t>
      </w:r>
      <w:r>
        <w:t>09</w:t>
      </w:r>
      <w:r w:rsidRPr="00155D6A">
        <w:t xml:space="preserve"> </w:t>
      </w:r>
      <w:r>
        <w:t>лип</w:t>
      </w:r>
      <w:r w:rsidRPr="00155D6A">
        <w:t xml:space="preserve">. – Режим доступу : </w:t>
      </w:r>
      <w:hyperlink r:id="rId21" w:history="1">
        <w:r w:rsidRPr="006320BD">
          <w:rPr>
            <w:rStyle w:val="a5"/>
          </w:rPr>
          <w:t>https://www.ostro.org/ru/news/zelenskyj-prysvoyl-zvanye-geroya-ukrayny-studentu-donnu-nazaryyu-gryntsevychu-pogybshemu-i526190</w:t>
        </w:r>
      </w:hyperlink>
      <w:r>
        <w:t xml:space="preserve">, </w:t>
      </w:r>
      <w:r w:rsidRPr="00155D6A">
        <w:t xml:space="preserve">вільний. – </w:t>
      </w:r>
      <w:r w:rsidRPr="00624225">
        <w:rPr>
          <w:rFonts w:cs="Times New Roman"/>
          <w:szCs w:val="28"/>
        </w:rPr>
        <w:t>Назва з екрана. – Дата перегляду : 1</w:t>
      </w:r>
      <w:r>
        <w:rPr>
          <w:rFonts w:cs="Times New Roman"/>
          <w:szCs w:val="28"/>
        </w:rPr>
        <w:t>7</w:t>
      </w:r>
      <w:r w:rsidRPr="0062422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624225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5</w:t>
      </w:r>
      <w:r w:rsidRPr="00624225">
        <w:rPr>
          <w:rFonts w:cs="Times New Roman"/>
          <w:szCs w:val="28"/>
        </w:rPr>
        <w:t>.</w:t>
      </w:r>
    </w:p>
    <w:p w14:paraId="77E77A83" w14:textId="6B4FC195" w:rsidR="000D4D87" w:rsidRPr="0073667F" w:rsidRDefault="000D4D87" w:rsidP="0073667F">
      <w:r w:rsidRPr="0073667F">
        <w:t xml:space="preserve">Студент юридичного факультету Донецького національного університету імені Василя Стуса вінничанин Назарій </w:t>
      </w:r>
      <w:proofErr w:type="spellStart"/>
      <w:r w:rsidRPr="0073667F">
        <w:t>Гринцевич</w:t>
      </w:r>
      <w:proofErr w:type="spellEnd"/>
      <w:r w:rsidRPr="0073667F">
        <w:t xml:space="preserve"> був наймолодшим захисником </w:t>
      </w:r>
      <w:r w:rsidR="0073667F">
        <w:t>«</w:t>
      </w:r>
      <w:r w:rsidRPr="0073667F">
        <w:t>Азовсталі</w:t>
      </w:r>
      <w:r w:rsidR="0073667F">
        <w:t>»</w:t>
      </w:r>
      <w:r w:rsidRPr="0073667F">
        <w:t xml:space="preserve">. Він пережив російський полон, а повернувшись з обміну на підконтрольну законній владі територію України продовжив службу у ЗСУ. 21-річний вінничанин Назарій </w:t>
      </w:r>
      <w:proofErr w:type="spellStart"/>
      <w:r w:rsidRPr="0073667F">
        <w:t>Гринцевич</w:t>
      </w:r>
      <w:proofErr w:type="spellEnd"/>
      <w:r w:rsidRPr="0073667F">
        <w:t xml:space="preserve"> загинув на фронті 7 травня 2024 року. Президент присвоїв звання Героя України Назарію </w:t>
      </w:r>
      <w:proofErr w:type="spellStart"/>
      <w:r w:rsidRPr="0073667F">
        <w:t>Гринцевичу</w:t>
      </w:r>
      <w:proofErr w:type="spellEnd"/>
      <w:r w:rsidRPr="0073667F">
        <w:t xml:space="preserve"> </w:t>
      </w:r>
      <w:r w:rsidR="00047983">
        <w:t>«</w:t>
      </w:r>
      <w:r w:rsidRPr="0073667F">
        <w:t>За особисту мужність та героїзм, виявлені у захисті державного суверенітету та територіальної цілісності України, самовіддане служіння українському народу</w:t>
      </w:r>
      <w:r w:rsidR="00047983">
        <w:t>»</w:t>
      </w:r>
      <w:r w:rsidRPr="0073667F">
        <w:t>.</w:t>
      </w:r>
    </w:p>
    <w:p w14:paraId="4B5598C8" w14:textId="544429B6" w:rsidR="00B91640" w:rsidRDefault="00B91640" w:rsidP="00376F87">
      <w:pPr>
        <w:jc w:val="left"/>
        <w:rPr>
          <w:b/>
          <w:bCs/>
        </w:rPr>
      </w:pPr>
    </w:p>
    <w:p w14:paraId="2232CE98" w14:textId="45D0521A" w:rsidR="006E1C16" w:rsidRPr="00624225" w:rsidRDefault="006E1C16" w:rsidP="006E1C16">
      <w:pPr>
        <w:pStyle w:val="a"/>
        <w:rPr>
          <w:rFonts w:cs="Times New Roman"/>
          <w:szCs w:val="28"/>
        </w:rPr>
      </w:pPr>
      <w:proofErr w:type="spellStart"/>
      <w:r w:rsidRPr="006E1C16">
        <w:rPr>
          <w:b/>
          <w:bCs/>
        </w:rPr>
        <w:t>Черніюк</w:t>
      </w:r>
      <w:proofErr w:type="spellEnd"/>
      <w:r w:rsidRPr="006E1C16">
        <w:rPr>
          <w:b/>
          <w:bCs/>
        </w:rPr>
        <w:t>, А.</w:t>
      </w:r>
      <w:r>
        <w:t xml:space="preserve"> За врятоване життя побратимів боєць 70-ї бригади Микола Щасливий отримав «Золотий хрест» </w:t>
      </w:r>
      <w:r w:rsidRPr="00155D6A">
        <w:t>[Електронний ресурс]</w:t>
      </w:r>
      <w:r>
        <w:t> </w:t>
      </w:r>
      <w:r w:rsidRPr="001758A1">
        <w:rPr>
          <w:rFonts w:cs="Times New Roman"/>
        </w:rPr>
        <w:t xml:space="preserve">/ </w:t>
      </w:r>
      <w:r>
        <w:rPr>
          <w:rFonts w:cs="Times New Roman"/>
        </w:rPr>
        <w:t>А</w:t>
      </w:r>
      <w:r w:rsidRPr="001758A1">
        <w:rPr>
          <w:rFonts w:cs="Times New Roman"/>
        </w:rPr>
        <w:t>. </w:t>
      </w:r>
      <w:proofErr w:type="spellStart"/>
      <w:r>
        <w:rPr>
          <w:rFonts w:cs="Times New Roman"/>
        </w:rPr>
        <w:t>Черніюк</w:t>
      </w:r>
      <w:proofErr w:type="spellEnd"/>
      <w:r w:rsidR="002B69B8">
        <w:rPr>
          <w:rStyle w:val="a9"/>
        </w:rPr>
        <w:t> </w:t>
      </w:r>
      <w:r w:rsidRPr="005E52BA">
        <w:rPr>
          <w:rStyle w:val="a9"/>
          <w:i w:val="0"/>
          <w:iCs w:val="0"/>
        </w:rPr>
        <w:t>//</w:t>
      </w:r>
      <w:r>
        <w:rPr>
          <w:rStyle w:val="a9"/>
        </w:rPr>
        <w:t xml:space="preserve"> </w:t>
      </w:r>
      <w:r w:rsidR="002B69B8">
        <w:rPr>
          <w:rStyle w:val="a9"/>
          <w:i w:val="0"/>
          <w:iCs w:val="0"/>
        </w:rPr>
        <w:t>20 хвилин</w:t>
      </w:r>
      <w:r w:rsidRPr="00155D6A">
        <w:t>. – 202</w:t>
      </w:r>
      <w:r>
        <w:t>5</w:t>
      </w:r>
      <w:r w:rsidRPr="00155D6A">
        <w:t xml:space="preserve">. – </w:t>
      </w:r>
      <w:r w:rsidR="004E2D25">
        <w:t>24</w:t>
      </w:r>
      <w:r w:rsidRPr="00155D6A">
        <w:t xml:space="preserve"> </w:t>
      </w:r>
      <w:r w:rsidR="004E2D25">
        <w:t>верес</w:t>
      </w:r>
      <w:r w:rsidRPr="00155D6A">
        <w:t xml:space="preserve">. – Режим доступу : </w:t>
      </w:r>
      <w:hyperlink r:id="rId22" w:history="1">
        <w:r w:rsidR="004E2D25" w:rsidRPr="00026AEA">
          <w:rPr>
            <w:rStyle w:val="a5"/>
          </w:rPr>
          <w:t>https://vn.20minut.ua/lyudi/za-vryatovane-zhittya-pobratimiv-boets-70-yi-brigadi-mikola-schasliviy-11974481.html</w:t>
        </w:r>
      </w:hyperlink>
      <w:r w:rsidR="004E2D25">
        <w:t xml:space="preserve">, </w:t>
      </w:r>
      <w:r w:rsidRPr="00155D6A">
        <w:t xml:space="preserve">вільний. – </w:t>
      </w:r>
      <w:r w:rsidRPr="00624225">
        <w:rPr>
          <w:rFonts w:cs="Times New Roman"/>
          <w:szCs w:val="28"/>
        </w:rPr>
        <w:t>Назва з екрана. – Дата перегляду : 1</w:t>
      </w:r>
      <w:r>
        <w:rPr>
          <w:rFonts w:cs="Times New Roman"/>
          <w:szCs w:val="28"/>
        </w:rPr>
        <w:t>7</w:t>
      </w:r>
      <w:r w:rsidRPr="0062422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624225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5</w:t>
      </w:r>
      <w:r w:rsidRPr="00624225">
        <w:rPr>
          <w:rFonts w:cs="Times New Roman"/>
          <w:szCs w:val="28"/>
        </w:rPr>
        <w:t>.</w:t>
      </w:r>
    </w:p>
    <w:p w14:paraId="6A4DBFBC" w14:textId="77777777" w:rsidR="00576484" w:rsidRPr="00F867BC" w:rsidRDefault="00576484" w:rsidP="00F867BC">
      <w:pPr>
        <w:rPr>
          <w:rFonts w:cs="Times New Roman"/>
          <w:szCs w:val="28"/>
          <w:lang w:eastAsia="uk-UA"/>
        </w:rPr>
      </w:pPr>
      <w:r w:rsidRPr="00F867BC">
        <w:rPr>
          <w:rFonts w:cs="Times New Roman"/>
          <w:szCs w:val="28"/>
          <w:lang w:eastAsia="uk-UA"/>
        </w:rPr>
        <w:t>Старший солдат Микола Щасливий, оператор радіорозвідки 70-ї бригади підтримки, отримав нагрудний знак «Золотий хрест» за мужність та професіоналізм.</w:t>
      </w:r>
    </w:p>
    <w:p w14:paraId="7745E2BE" w14:textId="7798AE47" w:rsidR="006E1C16" w:rsidRPr="00EB7F64" w:rsidRDefault="00F867BC" w:rsidP="00F867BC">
      <w:pPr>
        <w:rPr>
          <w:rFonts w:cs="Times New Roman"/>
          <w:szCs w:val="28"/>
          <w:lang w:eastAsia="uk-UA"/>
        </w:rPr>
      </w:pPr>
      <w:r w:rsidRPr="00EB7F64">
        <w:rPr>
          <w:rFonts w:cs="Times New Roman"/>
          <w:szCs w:val="28"/>
          <w:lang w:eastAsia="uk-UA"/>
        </w:rPr>
        <w:t>Навчався у Донецькому національному університеті імені Василя Стуса, де здобув освіту за спеціальністю «Право». У 2022 році став на захист України.</w:t>
      </w:r>
      <w:r w:rsidR="00E935C4" w:rsidRPr="00EB7F64">
        <w:rPr>
          <w:rFonts w:cs="Times New Roman"/>
          <w:szCs w:val="28"/>
          <w:lang w:eastAsia="uk-UA"/>
        </w:rPr>
        <w:t xml:space="preserve"> </w:t>
      </w:r>
      <w:r w:rsidRPr="00EB7F64">
        <w:rPr>
          <w:rFonts w:cs="Times New Roman"/>
          <w:szCs w:val="28"/>
          <w:lang w:eastAsia="uk-UA"/>
        </w:rPr>
        <w:t>З перших днів служби проявив себе дисциплінованим і вмотивованим військовим, який швидко опанував роботу з технікою радіоелектронної боротьби.</w:t>
      </w:r>
    </w:p>
    <w:p w14:paraId="3762C311" w14:textId="77777777" w:rsidR="00561342" w:rsidRPr="00F867BC" w:rsidRDefault="00561342" w:rsidP="00F867BC">
      <w:pPr>
        <w:rPr>
          <w:rFonts w:cs="Times New Roman"/>
          <w:szCs w:val="28"/>
        </w:rPr>
      </w:pPr>
    </w:p>
    <w:p w14:paraId="657F9AFC" w14:textId="6B69B526" w:rsidR="008440C1" w:rsidRDefault="008440C1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06366683" w14:textId="48B63C6B" w:rsidR="00472707" w:rsidRDefault="00E4289D" w:rsidP="00E4289D">
      <w:pPr>
        <w:pStyle w:val="1"/>
      </w:pPr>
      <w:bookmarkStart w:id="5" w:name="_Toc220677828"/>
      <w:r>
        <w:lastRenderedPageBreak/>
        <w:t>МІЖНАРОДНА СПІВПРАЦЯ</w:t>
      </w:r>
      <w:bookmarkEnd w:id="5"/>
    </w:p>
    <w:p w14:paraId="1238B3E2" w14:textId="77777777" w:rsidR="009D5974" w:rsidRPr="009D5974" w:rsidRDefault="009D5974" w:rsidP="009D5974">
      <w:pPr>
        <w:jc w:val="center"/>
      </w:pPr>
    </w:p>
    <w:p w14:paraId="7E823424" w14:textId="77777777" w:rsidR="0098142F" w:rsidRDefault="0098142F" w:rsidP="00937C9F">
      <w:pPr>
        <w:pStyle w:val="a"/>
      </w:pPr>
      <w:r w:rsidRPr="00AC1079">
        <w:rPr>
          <w:b/>
          <w:bCs/>
        </w:rPr>
        <w:t>BOOSTSCIENCE:</w:t>
      </w:r>
      <w:r>
        <w:t xml:space="preserve"> відбулася друга онлайн-зустріч консорціуму </w:t>
      </w:r>
      <w:proofErr w:type="spellStart"/>
      <w:r>
        <w:t>проєкту</w:t>
      </w:r>
      <w:proofErr w:type="spellEnd"/>
      <w:r>
        <w:t xml:space="preserve"> </w:t>
      </w:r>
      <w:proofErr w:type="spellStart"/>
      <w:r>
        <w:t>Erasmus</w:t>
      </w:r>
      <w:proofErr w:type="spellEnd"/>
      <w:r>
        <w:t xml:space="preserve">+ за участі </w:t>
      </w:r>
      <w:proofErr w:type="spellStart"/>
      <w:r>
        <w:t>ДонНУ</w:t>
      </w:r>
      <w:proofErr w:type="spellEnd"/>
      <w:r>
        <w:t xml:space="preserve"> імені Василя Стуса </w:t>
      </w:r>
      <w:r w:rsidRPr="00155D6A">
        <w:t xml:space="preserve">[Електронний ресурс] </w:t>
      </w:r>
      <w:r w:rsidRPr="00EE2592">
        <w:rPr>
          <w:rStyle w:val="a9"/>
          <w:i w:val="0"/>
          <w:iCs w:val="0"/>
        </w:rPr>
        <w:t>//</w:t>
      </w:r>
      <w:r w:rsidRPr="00155D6A">
        <w:t xml:space="preserve"> Університетські вісті. – 202</w:t>
      </w:r>
      <w:r>
        <w:t>5</w:t>
      </w:r>
      <w:r w:rsidRPr="00155D6A">
        <w:t xml:space="preserve">. – </w:t>
      </w:r>
      <w:r>
        <w:t>05 груд</w:t>
      </w:r>
      <w:r w:rsidRPr="00155D6A">
        <w:t xml:space="preserve">. – Режим доступу : </w:t>
      </w:r>
      <w:hyperlink r:id="rId23" w:history="1">
        <w:r w:rsidRPr="000558EF">
          <w:rPr>
            <w:rStyle w:val="a5"/>
          </w:rPr>
          <w:t>https://news.donnu.edu.ua/2025/12/05/boostscience-vidbulasya-druga-onlajn-zustrich-konsorcziumu-proyektu-erasmus-za-uchasti-donnu-imeni-vasylya-stusa/</w:t>
        </w:r>
      </w:hyperlink>
      <w:r>
        <w:t xml:space="preserve">, </w:t>
      </w:r>
      <w:r w:rsidRPr="00155D6A">
        <w:t xml:space="preserve">вільний. – Назва з екрана. – Дата перегляду : </w:t>
      </w:r>
      <w:r>
        <w:t>18</w:t>
      </w:r>
      <w:r w:rsidRPr="00155D6A">
        <w:t>.</w:t>
      </w:r>
      <w:r>
        <w:t>12</w:t>
      </w:r>
      <w:r w:rsidRPr="00155D6A">
        <w:t>.202</w:t>
      </w:r>
      <w:r>
        <w:t>5</w:t>
      </w:r>
      <w:r w:rsidRPr="00155D6A">
        <w:t>.</w:t>
      </w:r>
    </w:p>
    <w:p w14:paraId="6417532B" w14:textId="77777777" w:rsidR="0098142F" w:rsidRPr="00EB7F64" w:rsidRDefault="0098142F" w:rsidP="002E1BE6">
      <w:pPr>
        <w:rPr>
          <w:lang w:eastAsia="uk-UA"/>
        </w:rPr>
      </w:pPr>
      <w:r w:rsidRPr="00EB7F64">
        <w:rPr>
          <w:lang w:eastAsia="uk-UA"/>
        </w:rPr>
        <w:t xml:space="preserve">3 грудня 2025 року відбулася друга онлайн-зустріч консорціуму </w:t>
      </w:r>
      <w:proofErr w:type="spellStart"/>
      <w:r w:rsidRPr="00EB7F64">
        <w:rPr>
          <w:lang w:eastAsia="uk-UA"/>
        </w:rPr>
        <w:t>проєкту</w:t>
      </w:r>
      <w:proofErr w:type="spellEnd"/>
      <w:r w:rsidRPr="00EB7F64">
        <w:rPr>
          <w:lang w:eastAsia="uk-UA"/>
        </w:rPr>
        <w:t xml:space="preserve"> BOOSTSCIENCE – «</w:t>
      </w:r>
      <w:proofErr w:type="spellStart"/>
      <w:r w:rsidRPr="00EB7F64">
        <w:rPr>
          <w:lang w:eastAsia="uk-UA"/>
        </w:rPr>
        <w:t>Boosting</w:t>
      </w:r>
      <w:proofErr w:type="spellEnd"/>
      <w:r w:rsidRPr="00EB7F64">
        <w:rPr>
          <w:lang w:eastAsia="uk-UA"/>
        </w:rPr>
        <w:t xml:space="preserve"> </w:t>
      </w:r>
      <w:proofErr w:type="spellStart"/>
      <w:r w:rsidRPr="00EB7F64">
        <w:rPr>
          <w:lang w:eastAsia="uk-UA"/>
        </w:rPr>
        <w:t>Education</w:t>
      </w:r>
      <w:proofErr w:type="spellEnd"/>
      <w:r w:rsidRPr="00EB7F64">
        <w:rPr>
          <w:lang w:eastAsia="uk-UA"/>
        </w:rPr>
        <w:t xml:space="preserve"> </w:t>
      </w:r>
      <w:proofErr w:type="spellStart"/>
      <w:r w:rsidRPr="00EB7F64">
        <w:rPr>
          <w:lang w:eastAsia="uk-UA"/>
        </w:rPr>
        <w:t>Quality</w:t>
      </w:r>
      <w:proofErr w:type="spellEnd"/>
      <w:r w:rsidRPr="00EB7F64">
        <w:rPr>
          <w:lang w:eastAsia="uk-UA"/>
        </w:rPr>
        <w:t xml:space="preserve"> </w:t>
      </w:r>
      <w:proofErr w:type="spellStart"/>
      <w:r w:rsidRPr="00EB7F64">
        <w:rPr>
          <w:lang w:eastAsia="uk-UA"/>
        </w:rPr>
        <w:t>and</w:t>
      </w:r>
      <w:proofErr w:type="spellEnd"/>
      <w:r w:rsidRPr="00EB7F64">
        <w:rPr>
          <w:lang w:eastAsia="uk-UA"/>
        </w:rPr>
        <w:t xml:space="preserve"> </w:t>
      </w:r>
      <w:proofErr w:type="spellStart"/>
      <w:r w:rsidRPr="00EB7F64">
        <w:rPr>
          <w:lang w:eastAsia="uk-UA"/>
        </w:rPr>
        <w:t>Entrepreneurial</w:t>
      </w:r>
      <w:proofErr w:type="spellEnd"/>
      <w:r w:rsidRPr="00EB7F64">
        <w:rPr>
          <w:lang w:eastAsia="uk-UA"/>
        </w:rPr>
        <w:t xml:space="preserve"> </w:t>
      </w:r>
      <w:proofErr w:type="spellStart"/>
      <w:r w:rsidRPr="00EB7F64">
        <w:rPr>
          <w:lang w:eastAsia="uk-UA"/>
        </w:rPr>
        <w:t>Mindsets</w:t>
      </w:r>
      <w:proofErr w:type="spellEnd"/>
      <w:r w:rsidRPr="00EB7F64">
        <w:rPr>
          <w:lang w:eastAsia="uk-UA"/>
        </w:rPr>
        <w:t xml:space="preserve"> </w:t>
      </w:r>
      <w:proofErr w:type="spellStart"/>
      <w:r w:rsidRPr="00EB7F64">
        <w:rPr>
          <w:lang w:eastAsia="uk-UA"/>
        </w:rPr>
        <w:t>for</w:t>
      </w:r>
      <w:proofErr w:type="spellEnd"/>
      <w:r w:rsidRPr="00EB7F64">
        <w:rPr>
          <w:lang w:eastAsia="uk-UA"/>
        </w:rPr>
        <w:t xml:space="preserve"> </w:t>
      </w:r>
      <w:proofErr w:type="spellStart"/>
      <w:r w:rsidRPr="00EB7F64">
        <w:rPr>
          <w:lang w:eastAsia="uk-UA"/>
        </w:rPr>
        <w:t>Natural</w:t>
      </w:r>
      <w:proofErr w:type="spellEnd"/>
      <w:r w:rsidRPr="00EB7F64">
        <w:rPr>
          <w:lang w:eastAsia="uk-UA"/>
        </w:rPr>
        <w:t xml:space="preserve"> </w:t>
      </w:r>
      <w:proofErr w:type="spellStart"/>
      <w:r w:rsidRPr="00EB7F64">
        <w:rPr>
          <w:lang w:eastAsia="uk-UA"/>
        </w:rPr>
        <w:t>Sciences</w:t>
      </w:r>
      <w:proofErr w:type="spellEnd"/>
      <w:r w:rsidRPr="00EB7F64">
        <w:rPr>
          <w:lang w:eastAsia="uk-UA"/>
        </w:rPr>
        <w:t xml:space="preserve"> </w:t>
      </w:r>
      <w:proofErr w:type="spellStart"/>
      <w:r w:rsidRPr="00EB7F64">
        <w:rPr>
          <w:lang w:eastAsia="uk-UA"/>
        </w:rPr>
        <w:t>in</w:t>
      </w:r>
      <w:proofErr w:type="spellEnd"/>
      <w:r w:rsidRPr="00EB7F64">
        <w:rPr>
          <w:lang w:eastAsia="uk-UA"/>
        </w:rPr>
        <w:t xml:space="preserve"> </w:t>
      </w:r>
      <w:proofErr w:type="spellStart"/>
      <w:r w:rsidRPr="00EB7F64">
        <w:rPr>
          <w:lang w:eastAsia="uk-UA"/>
        </w:rPr>
        <w:t>Ukraine</w:t>
      </w:r>
      <w:proofErr w:type="spellEnd"/>
      <w:r w:rsidRPr="00EB7F64">
        <w:rPr>
          <w:lang w:eastAsia="uk-UA"/>
        </w:rPr>
        <w:t xml:space="preserve">» («Підвищення якості освіти та підприємницького мислення у сфері природничих наук в Україні», 101237769 – BOOSTSCIENCE – ERASMUS-EDU-2025-CBHE-STRAND-2), що реалізується в межах напряму </w:t>
      </w:r>
      <w:proofErr w:type="spellStart"/>
      <w:r w:rsidRPr="00EB7F64">
        <w:rPr>
          <w:lang w:eastAsia="uk-UA"/>
        </w:rPr>
        <w:t>Erasmus</w:t>
      </w:r>
      <w:proofErr w:type="spellEnd"/>
      <w:r w:rsidRPr="00EB7F64">
        <w:rPr>
          <w:lang w:eastAsia="uk-UA"/>
        </w:rPr>
        <w:t xml:space="preserve">+ KA2: </w:t>
      </w:r>
      <w:proofErr w:type="spellStart"/>
      <w:r w:rsidRPr="00EB7F64">
        <w:rPr>
          <w:lang w:eastAsia="uk-UA"/>
        </w:rPr>
        <w:t>Capacity</w:t>
      </w:r>
      <w:proofErr w:type="spellEnd"/>
      <w:r w:rsidRPr="00EB7F64">
        <w:rPr>
          <w:lang w:eastAsia="uk-UA"/>
        </w:rPr>
        <w:t xml:space="preserve"> </w:t>
      </w:r>
      <w:proofErr w:type="spellStart"/>
      <w:r w:rsidRPr="00EB7F64">
        <w:rPr>
          <w:lang w:eastAsia="uk-UA"/>
        </w:rPr>
        <w:t>Building</w:t>
      </w:r>
      <w:proofErr w:type="spellEnd"/>
      <w:r w:rsidRPr="00EB7F64">
        <w:rPr>
          <w:lang w:eastAsia="uk-UA"/>
        </w:rPr>
        <w:t xml:space="preserve"> </w:t>
      </w:r>
      <w:proofErr w:type="spellStart"/>
      <w:r w:rsidRPr="00EB7F64">
        <w:rPr>
          <w:lang w:eastAsia="uk-UA"/>
        </w:rPr>
        <w:t>in</w:t>
      </w:r>
      <w:proofErr w:type="spellEnd"/>
      <w:r w:rsidRPr="00EB7F64">
        <w:rPr>
          <w:lang w:eastAsia="uk-UA"/>
        </w:rPr>
        <w:t xml:space="preserve"> </w:t>
      </w:r>
      <w:proofErr w:type="spellStart"/>
      <w:r w:rsidRPr="00EB7F64">
        <w:rPr>
          <w:lang w:eastAsia="uk-UA"/>
        </w:rPr>
        <w:t>Higher</w:t>
      </w:r>
      <w:proofErr w:type="spellEnd"/>
      <w:r w:rsidRPr="00EB7F64">
        <w:rPr>
          <w:lang w:eastAsia="uk-UA"/>
        </w:rPr>
        <w:t xml:space="preserve"> </w:t>
      </w:r>
      <w:proofErr w:type="spellStart"/>
      <w:r w:rsidRPr="00EB7F64">
        <w:rPr>
          <w:lang w:eastAsia="uk-UA"/>
        </w:rPr>
        <w:t>Education</w:t>
      </w:r>
      <w:proofErr w:type="spellEnd"/>
      <w:r w:rsidRPr="00EB7F64">
        <w:rPr>
          <w:lang w:eastAsia="uk-UA"/>
        </w:rPr>
        <w:t xml:space="preserve"> (CBHE) з 01 листопада 2025 року по 31 жовтня 2028 року.</w:t>
      </w:r>
    </w:p>
    <w:p w14:paraId="6DDE8FD4" w14:textId="77777777" w:rsidR="0098142F" w:rsidRPr="00EB7F64" w:rsidRDefault="0098142F" w:rsidP="002E1BE6">
      <w:pPr>
        <w:rPr>
          <w:lang w:eastAsia="uk-UA"/>
        </w:rPr>
      </w:pPr>
    </w:p>
    <w:p w14:paraId="0E40B7D9" w14:textId="77777777" w:rsidR="0098142F" w:rsidRDefault="0098142F" w:rsidP="00937C9F">
      <w:pPr>
        <w:pStyle w:val="a"/>
      </w:pPr>
      <w:r w:rsidRPr="004906D3">
        <w:rPr>
          <w:b/>
          <w:bCs/>
        </w:rPr>
        <w:t>Академічна</w:t>
      </w:r>
      <w:r>
        <w:t xml:space="preserve"> мобільність науковців </w:t>
      </w:r>
      <w:proofErr w:type="spellStart"/>
      <w:r>
        <w:t>ДонНУ</w:t>
      </w:r>
      <w:proofErr w:type="spellEnd"/>
      <w:r>
        <w:t xml:space="preserve"> імені Василя Стуса в Альпійсько-Адріатичному університеті </w:t>
      </w:r>
      <w:proofErr w:type="spellStart"/>
      <w:r>
        <w:t>Клагенфурта</w:t>
      </w:r>
      <w:proofErr w:type="spellEnd"/>
      <w:r>
        <w:t xml:space="preserve"> (Австрія) </w:t>
      </w:r>
      <w:r w:rsidRPr="00155D6A">
        <w:t xml:space="preserve">[Електронний ресурс] </w:t>
      </w:r>
      <w:r w:rsidRPr="00493EA4">
        <w:rPr>
          <w:rStyle w:val="a9"/>
          <w:i w:val="0"/>
          <w:iCs w:val="0"/>
        </w:rPr>
        <w:t>//</w:t>
      </w:r>
      <w:r w:rsidRPr="00155D6A">
        <w:t xml:space="preserve"> Університетські вісті. – 202</w:t>
      </w:r>
      <w:r>
        <w:t>5</w:t>
      </w:r>
      <w:r w:rsidRPr="00155D6A">
        <w:t xml:space="preserve">. – </w:t>
      </w:r>
      <w:r>
        <w:t>04</w:t>
      </w:r>
      <w:r w:rsidRPr="00155D6A">
        <w:t xml:space="preserve"> </w:t>
      </w:r>
      <w:r>
        <w:t>лип</w:t>
      </w:r>
      <w:r w:rsidRPr="00155D6A">
        <w:t xml:space="preserve">. – Режим доступу : </w:t>
      </w:r>
      <w:hyperlink r:id="rId24" w:history="1">
        <w:r w:rsidRPr="000B558C">
          <w:rPr>
            <w:rStyle w:val="a5"/>
          </w:rPr>
          <w:t>https://news.donnu.edu.ua/2025/07/04/akademichna-mobilnist-naukovcziv-donnu-imeni-vasylya-stusa-v-alpijsko-adriatychnomu-universyteti-klagenfurta-avstriya/</w:t>
        </w:r>
      </w:hyperlink>
      <w:r>
        <w:t xml:space="preserve">, </w:t>
      </w:r>
      <w:r w:rsidRPr="00155D6A">
        <w:t xml:space="preserve">вільний. – Назва з екрана. – Дата перегляду : </w:t>
      </w:r>
      <w:r>
        <w:t>16</w:t>
      </w:r>
      <w:r w:rsidRPr="00155D6A">
        <w:t>.</w:t>
      </w:r>
      <w:r>
        <w:t>10</w:t>
      </w:r>
      <w:r w:rsidRPr="00155D6A">
        <w:t>.202</w:t>
      </w:r>
      <w:r>
        <w:t>5</w:t>
      </w:r>
      <w:r w:rsidRPr="00155D6A">
        <w:t>.</w:t>
      </w:r>
    </w:p>
    <w:p w14:paraId="63D9AECF" w14:textId="6430E259" w:rsidR="0098142F" w:rsidRPr="00E108B9" w:rsidRDefault="0098142F" w:rsidP="00E108B9">
      <w:pPr>
        <w:rPr>
          <w:lang w:eastAsia="uk-UA"/>
        </w:rPr>
      </w:pPr>
      <w:r w:rsidRPr="00E108B9">
        <w:rPr>
          <w:lang w:eastAsia="uk-UA"/>
        </w:rPr>
        <w:t xml:space="preserve">У межах програми </w:t>
      </w:r>
      <w:proofErr w:type="spellStart"/>
      <w:r w:rsidRPr="00E108B9">
        <w:rPr>
          <w:lang w:eastAsia="uk-UA"/>
        </w:rPr>
        <w:t>Erasmus</w:t>
      </w:r>
      <w:proofErr w:type="spellEnd"/>
      <w:r w:rsidRPr="00E108B9">
        <w:rPr>
          <w:lang w:eastAsia="uk-UA"/>
        </w:rPr>
        <w:t xml:space="preserve">+ </w:t>
      </w:r>
      <w:proofErr w:type="spellStart"/>
      <w:r w:rsidRPr="00E108B9">
        <w:rPr>
          <w:lang w:eastAsia="uk-UA"/>
        </w:rPr>
        <w:t>Staff</w:t>
      </w:r>
      <w:proofErr w:type="spellEnd"/>
      <w:r w:rsidRPr="00E108B9">
        <w:rPr>
          <w:lang w:eastAsia="uk-UA"/>
        </w:rPr>
        <w:t xml:space="preserve"> </w:t>
      </w:r>
      <w:proofErr w:type="spellStart"/>
      <w:r w:rsidRPr="00E108B9">
        <w:rPr>
          <w:lang w:eastAsia="uk-UA"/>
        </w:rPr>
        <w:t>Mobility</w:t>
      </w:r>
      <w:proofErr w:type="spellEnd"/>
      <w:r w:rsidRPr="00E108B9">
        <w:rPr>
          <w:lang w:eastAsia="uk-UA"/>
        </w:rPr>
        <w:t xml:space="preserve"> </w:t>
      </w:r>
      <w:proofErr w:type="spellStart"/>
      <w:r w:rsidRPr="00E108B9">
        <w:rPr>
          <w:lang w:eastAsia="uk-UA"/>
        </w:rPr>
        <w:t>for</w:t>
      </w:r>
      <w:proofErr w:type="spellEnd"/>
      <w:r w:rsidRPr="00E108B9">
        <w:rPr>
          <w:lang w:eastAsia="uk-UA"/>
        </w:rPr>
        <w:t xml:space="preserve"> </w:t>
      </w:r>
      <w:proofErr w:type="spellStart"/>
      <w:r w:rsidRPr="00E108B9">
        <w:rPr>
          <w:lang w:eastAsia="uk-UA"/>
        </w:rPr>
        <w:t>Training</w:t>
      </w:r>
      <w:proofErr w:type="spellEnd"/>
      <w:r w:rsidRPr="00E108B9">
        <w:rPr>
          <w:lang w:eastAsia="uk-UA"/>
        </w:rPr>
        <w:t xml:space="preserve"> протягом 23-27 червня 2025 року науковці </w:t>
      </w:r>
      <w:proofErr w:type="spellStart"/>
      <w:r w:rsidRPr="00E108B9">
        <w:rPr>
          <w:lang w:eastAsia="uk-UA"/>
        </w:rPr>
        <w:t>ДонНУ</w:t>
      </w:r>
      <w:proofErr w:type="spellEnd"/>
      <w:r w:rsidRPr="00E108B9">
        <w:rPr>
          <w:lang w:eastAsia="uk-UA"/>
        </w:rPr>
        <w:t xml:space="preserve"> імені Василя Стуса відвідали Альпійсько-Адріатичний університет </w:t>
      </w:r>
      <w:proofErr w:type="spellStart"/>
      <w:r w:rsidRPr="00E108B9">
        <w:rPr>
          <w:lang w:eastAsia="uk-UA"/>
        </w:rPr>
        <w:t>Клагенфурта</w:t>
      </w:r>
      <w:proofErr w:type="spellEnd"/>
      <w:r w:rsidRPr="00E108B9">
        <w:rPr>
          <w:lang w:eastAsia="uk-UA"/>
        </w:rPr>
        <w:t xml:space="preserve"> (</w:t>
      </w:r>
      <w:proofErr w:type="spellStart"/>
      <w:r w:rsidR="000B7170">
        <w:fldChar w:fldCharType="begin"/>
      </w:r>
      <w:r w:rsidR="000B7170">
        <w:instrText xml:space="preserve"> HYPERLINK "https://www.facebook.com/uniklagenfurt?__cft__%5b0%5d=AZWPBE4ljMiAe2yh_OpHzO5fIePdCDcE9E5ZXq3-B6AC92UG6uQLE4ch3LzIPp8F4-ljVm8BES6oOBGYuqD2tDxPbPELwzNaYTEpvICkMEbOETNeZ9owSkw8Pd7IiTlRtaGfTT2KGvac6FpTnfCB53VszW_-OdlV2qStwlRuJycjcw&amp;__tn__=-%5dK-R" </w:instrText>
      </w:r>
      <w:r w:rsidR="000B7170">
        <w:fldChar w:fldCharType="separate"/>
      </w:r>
      <w:r w:rsidRPr="00E108B9">
        <w:rPr>
          <w:color w:val="0000FF"/>
          <w:bdr w:val="none" w:sz="0" w:space="0" w:color="auto" w:frame="1"/>
          <w:lang w:eastAsia="uk-UA"/>
        </w:rPr>
        <w:t>Universität</w:t>
      </w:r>
      <w:proofErr w:type="spellEnd"/>
      <w:r w:rsidRPr="00E108B9">
        <w:rPr>
          <w:color w:val="0000FF"/>
          <w:bdr w:val="none" w:sz="0" w:space="0" w:color="auto" w:frame="1"/>
          <w:lang w:eastAsia="uk-UA"/>
        </w:rPr>
        <w:t xml:space="preserve"> </w:t>
      </w:r>
      <w:proofErr w:type="spellStart"/>
      <w:r w:rsidRPr="00E108B9">
        <w:rPr>
          <w:color w:val="0000FF"/>
          <w:bdr w:val="none" w:sz="0" w:space="0" w:color="auto" w:frame="1"/>
          <w:lang w:eastAsia="uk-UA"/>
        </w:rPr>
        <w:t>Klagenfurt</w:t>
      </w:r>
      <w:proofErr w:type="spellEnd"/>
      <w:r w:rsidR="000B7170">
        <w:rPr>
          <w:color w:val="0000FF"/>
          <w:bdr w:val="none" w:sz="0" w:space="0" w:color="auto" w:frame="1"/>
          <w:lang w:eastAsia="uk-UA"/>
        </w:rPr>
        <w:fldChar w:fldCharType="end"/>
      </w:r>
      <w:r w:rsidRPr="00E108B9">
        <w:rPr>
          <w:lang w:eastAsia="uk-UA"/>
        </w:rPr>
        <w:t>, Австрія)</w:t>
      </w:r>
      <w:r w:rsidR="00AA345E">
        <w:rPr>
          <w:lang w:eastAsia="uk-UA"/>
        </w:rPr>
        <w:t>.</w:t>
      </w:r>
    </w:p>
    <w:p w14:paraId="31143722" w14:textId="77777777" w:rsidR="0098142F" w:rsidRPr="00E108B9" w:rsidRDefault="0098142F" w:rsidP="00E108B9">
      <w:pPr>
        <w:rPr>
          <w:lang w:eastAsia="uk-UA"/>
        </w:rPr>
      </w:pPr>
      <w:r w:rsidRPr="00E108B9">
        <w:rPr>
          <w:lang w:eastAsia="uk-UA"/>
        </w:rPr>
        <w:t>До складу делегації увійшли:</w:t>
      </w:r>
    </w:p>
    <w:p w14:paraId="6F93D775" w14:textId="0F234336" w:rsidR="0098142F" w:rsidRPr="00E108B9" w:rsidRDefault="00C57FDA" w:rsidP="00E85CF4">
      <w:pPr>
        <w:pStyle w:val="a0"/>
        <w:numPr>
          <w:ilvl w:val="1"/>
          <w:numId w:val="8"/>
        </w:numPr>
        <w:ind w:left="0" w:firstLine="993"/>
        <w:rPr>
          <w:lang w:eastAsia="uk-UA"/>
        </w:rPr>
      </w:pPr>
      <w:hyperlink r:id="rId25" w:history="1">
        <w:r w:rsidR="0098142F" w:rsidRPr="00E85CF4">
          <w:rPr>
            <w:color w:val="0000FF"/>
            <w:bdr w:val="none" w:sz="0" w:space="0" w:color="auto" w:frame="1"/>
            <w:lang w:eastAsia="uk-UA"/>
          </w:rPr>
          <w:t>Анатолій Загнітко</w:t>
        </w:r>
      </w:hyperlink>
      <w:r w:rsidR="0098142F" w:rsidRPr="00E108B9">
        <w:rPr>
          <w:lang w:eastAsia="uk-UA"/>
        </w:rPr>
        <w:t xml:space="preserve">, професор кафедри загального і прикладного мовознавства та </w:t>
      </w:r>
      <w:proofErr w:type="spellStart"/>
      <w:r w:rsidR="0098142F" w:rsidRPr="00E108B9">
        <w:rPr>
          <w:lang w:eastAsia="uk-UA"/>
        </w:rPr>
        <w:t>словʼянської</w:t>
      </w:r>
      <w:proofErr w:type="spellEnd"/>
      <w:r w:rsidR="0098142F" w:rsidRPr="00E108B9">
        <w:rPr>
          <w:lang w:eastAsia="uk-UA"/>
        </w:rPr>
        <w:t xml:space="preserve"> філології</w:t>
      </w:r>
      <w:r w:rsidR="00937C9F">
        <w:rPr>
          <w:lang w:eastAsia="uk-UA"/>
        </w:rPr>
        <w:t xml:space="preserve"> </w:t>
      </w:r>
      <w:r w:rsidR="00937C9F" w:rsidRPr="00E108B9">
        <w:rPr>
          <w:lang w:eastAsia="uk-UA"/>
        </w:rPr>
        <w:t xml:space="preserve">факультету іноземної та </w:t>
      </w:r>
      <w:proofErr w:type="spellStart"/>
      <w:r w:rsidR="00937C9F" w:rsidRPr="00E108B9">
        <w:rPr>
          <w:lang w:eastAsia="uk-UA"/>
        </w:rPr>
        <w:t>словʼянської</w:t>
      </w:r>
      <w:proofErr w:type="spellEnd"/>
      <w:r w:rsidR="00937C9F" w:rsidRPr="00E108B9">
        <w:rPr>
          <w:lang w:eastAsia="uk-UA"/>
        </w:rPr>
        <w:t xml:space="preserve"> філологі</w:t>
      </w:r>
      <w:r w:rsidR="00937C9F">
        <w:rPr>
          <w:lang w:eastAsia="uk-UA"/>
        </w:rPr>
        <w:t>ї</w:t>
      </w:r>
      <w:r w:rsidR="0098142F" w:rsidRPr="00E108B9">
        <w:rPr>
          <w:lang w:eastAsia="uk-UA"/>
        </w:rPr>
        <w:t>;</w:t>
      </w:r>
    </w:p>
    <w:p w14:paraId="15BDA7FB" w14:textId="74944A18" w:rsidR="0098142F" w:rsidRPr="00E108B9" w:rsidRDefault="0098142F" w:rsidP="00E85CF4">
      <w:pPr>
        <w:pStyle w:val="a0"/>
        <w:numPr>
          <w:ilvl w:val="1"/>
          <w:numId w:val="9"/>
        </w:numPr>
        <w:ind w:left="0" w:firstLine="993"/>
        <w:rPr>
          <w:lang w:eastAsia="uk-UA"/>
        </w:rPr>
      </w:pPr>
      <w:r w:rsidRPr="00E108B9">
        <w:rPr>
          <w:lang w:eastAsia="uk-UA"/>
        </w:rPr>
        <w:t>Олена Білецька, в.</w:t>
      </w:r>
      <w:r w:rsidR="00937C9F">
        <w:rPr>
          <w:lang w:eastAsia="uk-UA"/>
        </w:rPr>
        <w:t xml:space="preserve"> </w:t>
      </w:r>
      <w:r w:rsidRPr="00E108B9">
        <w:rPr>
          <w:lang w:eastAsia="uk-UA"/>
        </w:rPr>
        <w:t xml:space="preserve">о. декана факультету іноземної та </w:t>
      </w:r>
      <w:proofErr w:type="spellStart"/>
      <w:r w:rsidRPr="00E108B9">
        <w:rPr>
          <w:lang w:eastAsia="uk-UA"/>
        </w:rPr>
        <w:t>словʼянської</w:t>
      </w:r>
      <w:proofErr w:type="spellEnd"/>
      <w:r w:rsidRPr="00E108B9">
        <w:rPr>
          <w:lang w:eastAsia="uk-UA"/>
        </w:rPr>
        <w:t xml:space="preserve"> філології;</w:t>
      </w:r>
    </w:p>
    <w:p w14:paraId="27E2010E" w14:textId="0C33BA9A" w:rsidR="0098142F" w:rsidRPr="00E108B9" w:rsidRDefault="00C57FDA" w:rsidP="00E85CF4">
      <w:pPr>
        <w:pStyle w:val="a0"/>
        <w:numPr>
          <w:ilvl w:val="1"/>
          <w:numId w:val="9"/>
        </w:numPr>
        <w:ind w:left="0" w:firstLine="993"/>
        <w:rPr>
          <w:lang w:eastAsia="uk-UA"/>
        </w:rPr>
      </w:pPr>
      <w:hyperlink r:id="rId26" w:history="1">
        <w:r w:rsidR="0098142F" w:rsidRPr="00E85CF4">
          <w:rPr>
            <w:color w:val="0000FF"/>
            <w:bdr w:val="none" w:sz="0" w:space="0" w:color="auto" w:frame="1"/>
            <w:lang w:eastAsia="uk-UA"/>
          </w:rPr>
          <w:t>Сергій Радіо</w:t>
        </w:r>
      </w:hyperlink>
      <w:r w:rsidR="0098142F" w:rsidRPr="00E108B9">
        <w:rPr>
          <w:lang w:eastAsia="uk-UA"/>
        </w:rPr>
        <w:t>, проректор з наукової роботи.</w:t>
      </w:r>
    </w:p>
    <w:p w14:paraId="244F4AC2" w14:textId="77777777" w:rsidR="0098142F" w:rsidRPr="00E108B9" w:rsidRDefault="0098142F" w:rsidP="00E108B9">
      <w:pPr>
        <w:rPr>
          <w:lang w:eastAsia="uk-UA"/>
        </w:rPr>
      </w:pPr>
      <w:r w:rsidRPr="00E108B9">
        <w:rPr>
          <w:lang w:eastAsia="uk-UA"/>
        </w:rPr>
        <w:t>Програма академічної мобільності охопила різні аспекти університетської діяльності: науково-</w:t>
      </w:r>
      <w:proofErr w:type="spellStart"/>
      <w:r w:rsidRPr="00E108B9">
        <w:rPr>
          <w:lang w:eastAsia="uk-UA"/>
        </w:rPr>
        <w:t>проєктну</w:t>
      </w:r>
      <w:proofErr w:type="spellEnd"/>
      <w:r w:rsidRPr="00E108B9">
        <w:rPr>
          <w:lang w:eastAsia="uk-UA"/>
        </w:rPr>
        <w:t xml:space="preserve"> роботу, освітні інновації, інституційний розвиток та політики </w:t>
      </w:r>
      <w:proofErr w:type="spellStart"/>
      <w:r w:rsidRPr="00E108B9">
        <w:rPr>
          <w:lang w:eastAsia="uk-UA"/>
        </w:rPr>
        <w:t>інклюзивності</w:t>
      </w:r>
      <w:proofErr w:type="spellEnd"/>
      <w:r w:rsidRPr="00E108B9">
        <w:rPr>
          <w:lang w:eastAsia="uk-UA"/>
        </w:rPr>
        <w:t>.</w:t>
      </w:r>
    </w:p>
    <w:p w14:paraId="10F3B1B2" w14:textId="77777777" w:rsidR="0098142F" w:rsidRDefault="0098142F" w:rsidP="006136DE">
      <w:pPr>
        <w:rPr>
          <w:lang w:eastAsia="uk-UA"/>
        </w:rPr>
      </w:pPr>
      <w:r w:rsidRPr="00EB7F64">
        <w:rPr>
          <w:lang w:eastAsia="uk-UA"/>
        </w:rPr>
        <w:t>Візит вкотре підтвердив важливість міжнародної академічної співпраці для посилення позицій української науки й освіти в європейському просторі.</w:t>
      </w:r>
    </w:p>
    <w:p w14:paraId="6FF4BC7F" w14:textId="77777777" w:rsidR="0098142F" w:rsidRDefault="0098142F" w:rsidP="00587030"/>
    <w:p w14:paraId="1AF0553E" w14:textId="77777777" w:rsidR="0098142F" w:rsidRDefault="0098142F" w:rsidP="00393AF2">
      <w:pPr>
        <w:pStyle w:val="a"/>
      </w:pPr>
      <w:r w:rsidRPr="007F5467">
        <w:rPr>
          <w:b/>
          <w:bCs/>
        </w:rPr>
        <w:t>Виклики</w:t>
      </w:r>
      <w:r>
        <w:t xml:space="preserve"> й інновації в ELT: досвід на IATEFL </w:t>
      </w:r>
      <w:proofErr w:type="spellStart"/>
      <w:r>
        <w:t>Poland</w:t>
      </w:r>
      <w:proofErr w:type="spellEnd"/>
      <w:r>
        <w:t xml:space="preserve"> </w:t>
      </w:r>
      <w:r w:rsidRPr="00155D6A">
        <w:t xml:space="preserve">[Електронний ресурс] </w:t>
      </w:r>
      <w:r w:rsidRPr="00C770AA">
        <w:rPr>
          <w:rStyle w:val="a9"/>
          <w:i w:val="0"/>
          <w:iCs w:val="0"/>
        </w:rPr>
        <w:t>//</w:t>
      </w:r>
      <w:r w:rsidRPr="00155D6A">
        <w:t xml:space="preserve"> Університетські вісті. – 202</w:t>
      </w:r>
      <w:r>
        <w:t>5</w:t>
      </w:r>
      <w:r w:rsidRPr="00155D6A">
        <w:t xml:space="preserve">. – </w:t>
      </w:r>
      <w:r>
        <w:t>30</w:t>
      </w:r>
      <w:r w:rsidRPr="00155D6A">
        <w:t xml:space="preserve"> </w:t>
      </w:r>
      <w:r>
        <w:t>верес</w:t>
      </w:r>
      <w:r w:rsidRPr="00155D6A">
        <w:t xml:space="preserve">. – Режим доступу : </w:t>
      </w:r>
      <w:hyperlink r:id="rId27" w:history="1">
        <w:r w:rsidRPr="00352C07">
          <w:rPr>
            <w:rStyle w:val="a5"/>
          </w:rPr>
          <w:t>https://news.donnu.edu.ua/2025/09/30/vyklyky-j-innovacziyi-v-elt-dosvid-na-iatefl-poland/</w:t>
        </w:r>
      </w:hyperlink>
      <w:r>
        <w:t xml:space="preserve">, </w:t>
      </w:r>
      <w:r w:rsidRPr="00155D6A">
        <w:t xml:space="preserve">вільний. – Назва з екрана. – Дата перегляду : </w:t>
      </w:r>
      <w:r>
        <w:t>17</w:t>
      </w:r>
      <w:r w:rsidRPr="00155D6A">
        <w:t>.</w:t>
      </w:r>
      <w:r>
        <w:t>10</w:t>
      </w:r>
      <w:r w:rsidRPr="00155D6A">
        <w:t>.202</w:t>
      </w:r>
      <w:r>
        <w:t>5</w:t>
      </w:r>
      <w:r w:rsidRPr="00155D6A">
        <w:t>.</w:t>
      </w:r>
    </w:p>
    <w:p w14:paraId="1102DDCE" w14:textId="32DB258F" w:rsidR="0098142F" w:rsidRDefault="0098142F" w:rsidP="00C15543">
      <w:pPr>
        <w:rPr>
          <w:rFonts w:cs="Times New Roman"/>
        </w:rPr>
      </w:pPr>
      <w:r>
        <w:t xml:space="preserve">Викладачі факультету іноземної та слов’янської філології Ольга </w:t>
      </w:r>
      <w:proofErr w:type="spellStart"/>
      <w:r>
        <w:t>Одінцова</w:t>
      </w:r>
      <w:proofErr w:type="spellEnd"/>
      <w:r>
        <w:t xml:space="preserve">, Наталя </w:t>
      </w:r>
      <w:proofErr w:type="spellStart"/>
      <w:r>
        <w:t>Стрюк</w:t>
      </w:r>
      <w:proofErr w:type="spellEnd"/>
      <w:r>
        <w:t xml:space="preserve"> та Ірина </w:t>
      </w:r>
      <w:proofErr w:type="spellStart"/>
      <w:r>
        <w:t>Гарбера</w:t>
      </w:r>
      <w:proofErr w:type="spellEnd"/>
      <w:r>
        <w:t xml:space="preserve"> взяли участь у 34-й Міжнародній конференції IATEFL </w:t>
      </w:r>
      <w:proofErr w:type="spellStart"/>
      <w:r>
        <w:t>Poland</w:t>
      </w:r>
      <w:proofErr w:type="spellEnd"/>
      <w:r>
        <w:t xml:space="preserve">, </w:t>
      </w:r>
      <w:r w:rsidR="00393AF2">
        <w:t>що</w:t>
      </w:r>
      <w:r>
        <w:t xml:space="preserve"> проходила 20–22 вересня 2025 року в місті Лодзь (Польща).</w:t>
      </w:r>
    </w:p>
    <w:p w14:paraId="3603D6BE" w14:textId="77777777" w:rsidR="0098142F" w:rsidRDefault="0098142F" w:rsidP="00C15543">
      <w:r>
        <w:t>Конференція об’єднала провідних фахівців у галузі викладання англійської мови як іноземної (ELT) та стала вагомим міжнародним майданчиком для обміну професійним досвідом, обговорення актуальних тенденцій, освітніх викликів і розбудови міжнародної співпраці.</w:t>
      </w:r>
    </w:p>
    <w:p w14:paraId="4C52059F" w14:textId="77777777" w:rsidR="0098142F" w:rsidRDefault="0098142F" w:rsidP="00C15543"/>
    <w:p w14:paraId="01AE935C" w14:textId="77777777" w:rsidR="0098142F" w:rsidRDefault="0098142F" w:rsidP="00393AF2">
      <w:pPr>
        <w:pStyle w:val="a"/>
      </w:pPr>
      <w:r w:rsidRPr="00C930C0">
        <w:rPr>
          <w:b/>
          <w:bCs/>
        </w:rPr>
        <w:t>Візит</w:t>
      </w:r>
      <w:r>
        <w:t xml:space="preserve"> директора Східноєвропейського центру Варшавського університету пана Яна </w:t>
      </w:r>
      <w:proofErr w:type="spellStart"/>
      <w:r>
        <w:t>Маліцького</w:t>
      </w:r>
      <w:proofErr w:type="spellEnd"/>
      <w:r>
        <w:t xml:space="preserve"> до </w:t>
      </w:r>
      <w:proofErr w:type="spellStart"/>
      <w:r>
        <w:t>ДонНУ</w:t>
      </w:r>
      <w:proofErr w:type="spellEnd"/>
      <w:r>
        <w:t xml:space="preserve"> імені Василя Стуса </w:t>
      </w:r>
      <w:r w:rsidRPr="00155D6A">
        <w:t xml:space="preserve">[Електронний ресурс] </w:t>
      </w:r>
      <w:r w:rsidRPr="00EE2592">
        <w:rPr>
          <w:rStyle w:val="a9"/>
          <w:i w:val="0"/>
          <w:iCs w:val="0"/>
        </w:rPr>
        <w:t>//</w:t>
      </w:r>
      <w:r w:rsidRPr="00155D6A">
        <w:t xml:space="preserve"> Університетські вісті. – 202</w:t>
      </w:r>
      <w:r>
        <w:t>5</w:t>
      </w:r>
      <w:r w:rsidRPr="00155D6A">
        <w:t xml:space="preserve">. – </w:t>
      </w:r>
      <w:r>
        <w:t>07 </w:t>
      </w:r>
      <w:proofErr w:type="spellStart"/>
      <w:r>
        <w:t>жовт</w:t>
      </w:r>
      <w:proofErr w:type="spellEnd"/>
      <w:r w:rsidRPr="00155D6A">
        <w:t xml:space="preserve">. – Режим доступу : </w:t>
      </w:r>
      <w:hyperlink r:id="rId28" w:history="1">
        <w:r w:rsidRPr="00A0379E">
          <w:rPr>
            <w:rStyle w:val="a5"/>
          </w:rPr>
          <w:t>https://news.donnu.edu.ua/2025/10/07/vizyt-dyrektora-shidnoyevropejskogo-czentru-varshavskogo-universytetu-pana-yana-maliczkogo-do-donnu-imeni-vasylya-stusa/</w:t>
        </w:r>
      </w:hyperlink>
      <w:r>
        <w:t xml:space="preserve">, </w:t>
      </w:r>
      <w:r w:rsidRPr="00155D6A">
        <w:t xml:space="preserve">вільний. – Назва з екрана. – Дата перегляду : </w:t>
      </w:r>
      <w:r>
        <w:t>24</w:t>
      </w:r>
      <w:r w:rsidRPr="00155D6A">
        <w:t>.</w:t>
      </w:r>
      <w:r>
        <w:t>11</w:t>
      </w:r>
      <w:r w:rsidRPr="00155D6A">
        <w:t>.202</w:t>
      </w:r>
      <w:r>
        <w:t>5</w:t>
      </w:r>
      <w:r w:rsidRPr="00155D6A">
        <w:t>.</w:t>
      </w:r>
    </w:p>
    <w:p w14:paraId="2157E7CC" w14:textId="72FA1604" w:rsidR="0098142F" w:rsidRPr="00D72399" w:rsidRDefault="0098142F" w:rsidP="00D74B54">
      <w:pPr>
        <w:rPr>
          <w:lang w:eastAsia="uk-UA"/>
        </w:rPr>
      </w:pPr>
      <w:r w:rsidRPr="00D72399">
        <w:rPr>
          <w:lang w:eastAsia="uk-UA"/>
        </w:rPr>
        <w:t xml:space="preserve">6 жовтня 2025 року в Донецькому національному університеті імені Василя Стуса відбулася зустріч із директором Східноєвропейського центру Варшавського університету, доктором Яном </w:t>
      </w:r>
      <w:proofErr w:type="spellStart"/>
      <w:r w:rsidRPr="00D72399">
        <w:rPr>
          <w:lang w:eastAsia="uk-UA"/>
        </w:rPr>
        <w:t>Маліцьким</w:t>
      </w:r>
      <w:proofErr w:type="spellEnd"/>
      <w:r w:rsidRPr="00D72399">
        <w:rPr>
          <w:lang w:eastAsia="uk-UA"/>
        </w:rPr>
        <w:t xml:space="preserve">. Від </w:t>
      </w:r>
      <w:proofErr w:type="spellStart"/>
      <w:r>
        <w:rPr>
          <w:lang w:eastAsia="uk-UA"/>
        </w:rPr>
        <w:t>ДонНУ</w:t>
      </w:r>
      <w:proofErr w:type="spellEnd"/>
      <w:r>
        <w:rPr>
          <w:lang w:eastAsia="uk-UA"/>
        </w:rPr>
        <w:t xml:space="preserve"> імені Василя Стуса</w:t>
      </w:r>
      <w:r w:rsidRPr="00D72399">
        <w:rPr>
          <w:lang w:eastAsia="uk-UA"/>
        </w:rPr>
        <w:t xml:space="preserve"> в заході взяли участь проректор з наукової роботи Сергій Радіо, декан </w:t>
      </w:r>
      <w:hyperlink r:id="rId29" w:history="1">
        <w:r w:rsidRPr="00D72399">
          <w:rPr>
            <w:color w:val="0000FF"/>
            <w:bdr w:val="none" w:sz="0" w:space="0" w:color="auto" w:frame="1"/>
            <w:lang w:eastAsia="uk-UA"/>
          </w:rPr>
          <w:t>Факультет</w:t>
        </w:r>
        <w:r w:rsidR="00393AF2">
          <w:rPr>
            <w:color w:val="0000FF"/>
            <w:bdr w:val="none" w:sz="0" w:space="0" w:color="auto" w:frame="1"/>
            <w:lang w:eastAsia="uk-UA"/>
          </w:rPr>
          <w:t>у</w:t>
        </w:r>
        <w:r w:rsidRPr="00D72399">
          <w:rPr>
            <w:color w:val="0000FF"/>
            <w:bdr w:val="none" w:sz="0" w:space="0" w:color="auto" w:frame="1"/>
            <w:lang w:eastAsia="uk-UA"/>
          </w:rPr>
          <w:t xml:space="preserve"> історії та міжнародних відносин </w:t>
        </w:r>
        <w:proofErr w:type="spellStart"/>
        <w:r w:rsidRPr="00D72399">
          <w:rPr>
            <w:color w:val="0000FF"/>
            <w:bdr w:val="none" w:sz="0" w:space="0" w:color="auto" w:frame="1"/>
            <w:lang w:eastAsia="uk-UA"/>
          </w:rPr>
          <w:t>ДонНУ</w:t>
        </w:r>
        <w:proofErr w:type="spellEnd"/>
        <w:r w:rsidRPr="00D72399">
          <w:rPr>
            <w:color w:val="0000FF"/>
            <w:bdr w:val="none" w:sz="0" w:space="0" w:color="auto" w:frame="1"/>
            <w:lang w:eastAsia="uk-UA"/>
          </w:rPr>
          <w:t xml:space="preserve"> імені Василя Стуса</w:t>
        </w:r>
      </w:hyperlink>
      <w:r w:rsidRPr="00D72399">
        <w:rPr>
          <w:lang w:eastAsia="uk-UA"/>
        </w:rPr>
        <w:t xml:space="preserve"> Юрій </w:t>
      </w:r>
      <w:proofErr w:type="spellStart"/>
      <w:r w:rsidRPr="00D72399">
        <w:rPr>
          <w:lang w:eastAsia="uk-UA"/>
        </w:rPr>
        <w:t>Теміров</w:t>
      </w:r>
      <w:proofErr w:type="spellEnd"/>
      <w:r w:rsidRPr="00D72399">
        <w:rPr>
          <w:lang w:eastAsia="uk-UA"/>
        </w:rPr>
        <w:t xml:space="preserve"> і в.</w:t>
      </w:r>
      <w:r w:rsidR="00393AF2">
        <w:rPr>
          <w:lang w:eastAsia="uk-UA"/>
        </w:rPr>
        <w:t xml:space="preserve"> </w:t>
      </w:r>
      <w:r w:rsidRPr="00D72399">
        <w:rPr>
          <w:lang w:eastAsia="uk-UA"/>
        </w:rPr>
        <w:t xml:space="preserve">о. директора навчально-наукового інституту розвитку академічного потенціалу Світлана </w:t>
      </w:r>
      <w:proofErr w:type="spellStart"/>
      <w:r w:rsidRPr="00D72399">
        <w:rPr>
          <w:lang w:eastAsia="uk-UA"/>
        </w:rPr>
        <w:t>Жильцова</w:t>
      </w:r>
      <w:proofErr w:type="spellEnd"/>
      <w:r>
        <w:rPr>
          <w:lang w:eastAsia="uk-UA"/>
        </w:rPr>
        <w:t>.</w:t>
      </w:r>
    </w:p>
    <w:p w14:paraId="44643981" w14:textId="77777777" w:rsidR="0098142F" w:rsidRDefault="0098142F" w:rsidP="00D74B54">
      <w:pPr>
        <w:rPr>
          <w:lang w:eastAsia="uk-UA"/>
        </w:rPr>
      </w:pPr>
      <w:r w:rsidRPr="00D72399">
        <w:rPr>
          <w:lang w:eastAsia="uk-UA"/>
        </w:rPr>
        <w:t xml:space="preserve">Під час зустрічі сторони обговорили історію співпраці між Варшавським університетом і </w:t>
      </w:r>
      <w:proofErr w:type="spellStart"/>
      <w:r w:rsidRPr="00D72399">
        <w:rPr>
          <w:lang w:eastAsia="uk-UA"/>
        </w:rPr>
        <w:t>ДонНУ</w:t>
      </w:r>
      <w:proofErr w:type="spellEnd"/>
      <w:r w:rsidRPr="00D72399">
        <w:rPr>
          <w:lang w:eastAsia="uk-UA"/>
        </w:rPr>
        <w:t xml:space="preserve"> імені Василя Стуса, поточні напрями діяльності та подальші перспективи розвитку партнерських відносин.</w:t>
      </w:r>
    </w:p>
    <w:p w14:paraId="53FEE3C7" w14:textId="77777777" w:rsidR="0098142F" w:rsidRPr="00D72399" w:rsidRDefault="0098142F" w:rsidP="00D74B54">
      <w:pPr>
        <w:rPr>
          <w:lang w:eastAsia="uk-UA"/>
        </w:rPr>
      </w:pPr>
    </w:p>
    <w:p w14:paraId="747521EE" w14:textId="661B519D" w:rsidR="0098142F" w:rsidRDefault="0098142F" w:rsidP="00393AF2">
      <w:pPr>
        <w:pStyle w:val="a"/>
      </w:pPr>
      <w:r w:rsidRPr="0014688C">
        <w:rPr>
          <w:b/>
          <w:bCs/>
        </w:rPr>
        <w:t>Дні</w:t>
      </w:r>
      <w:r>
        <w:t xml:space="preserve"> кар’єри ЄС</w:t>
      </w:r>
      <w:r w:rsidR="00393AF2">
        <w:t>-</w:t>
      </w:r>
      <w:r>
        <w:t xml:space="preserve">2025 в Донецькому національному університеті імені Василя Стуса </w:t>
      </w:r>
      <w:r w:rsidRPr="00155D6A">
        <w:t xml:space="preserve">[Електронний ресурс] </w:t>
      </w:r>
      <w:r w:rsidRPr="00EE2592">
        <w:rPr>
          <w:rStyle w:val="a9"/>
          <w:i w:val="0"/>
          <w:iCs w:val="0"/>
        </w:rPr>
        <w:t>//</w:t>
      </w:r>
      <w:r w:rsidRPr="00155D6A">
        <w:t xml:space="preserve"> Університетські вісті. – 202</w:t>
      </w:r>
      <w:r>
        <w:t>5</w:t>
      </w:r>
      <w:r w:rsidRPr="00155D6A">
        <w:t xml:space="preserve">. – </w:t>
      </w:r>
      <w:r>
        <w:t>04 лист</w:t>
      </w:r>
      <w:r w:rsidRPr="00155D6A">
        <w:t xml:space="preserve">. – Режим доступу : </w:t>
      </w:r>
      <w:hyperlink r:id="rId30" w:history="1">
        <w:r w:rsidRPr="00A0379E">
          <w:rPr>
            <w:rStyle w:val="a5"/>
          </w:rPr>
          <w:t>https://news.donnu.edu.ua/2025/11/04/dni-karyery-yes-2025-v-doneczkomu-naczionalnomu-universyteti-imeni-vasylya-stusa/</w:t>
        </w:r>
      </w:hyperlink>
      <w:r>
        <w:t xml:space="preserve">, </w:t>
      </w:r>
      <w:r w:rsidRPr="00155D6A">
        <w:t xml:space="preserve">вільний. – Назва з екрана. – Дата перегляду : </w:t>
      </w:r>
      <w:r>
        <w:t>24</w:t>
      </w:r>
      <w:r w:rsidRPr="00155D6A">
        <w:t>.</w:t>
      </w:r>
      <w:r>
        <w:t>11</w:t>
      </w:r>
      <w:r w:rsidRPr="00155D6A">
        <w:t>.202</w:t>
      </w:r>
      <w:r>
        <w:t>5</w:t>
      </w:r>
      <w:r w:rsidRPr="00155D6A">
        <w:t>.</w:t>
      </w:r>
    </w:p>
    <w:p w14:paraId="4CA3A318" w14:textId="236BF5F8" w:rsidR="0098142F" w:rsidRPr="008C0947" w:rsidRDefault="0098142F" w:rsidP="008C0947">
      <w:pPr>
        <w:rPr>
          <w:lang w:eastAsia="uk-UA"/>
        </w:rPr>
      </w:pPr>
      <w:r w:rsidRPr="008C0947">
        <w:rPr>
          <w:lang w:eastAsia="uk-UA"/>
        </w:rPr>
        <w:t xml:space="preserve">Для обговорення питання цифрової трансформації освіти в Україні та Європі Інформаційний центр ЄС у Донецькому національному університеті імені Василя Стуса зібрав провідних експертів-практиків, які розуміються на процесах впровадження цифрових технологій </w:t>
      </w:r>
      <w:r w:rsidR="00393AF2">
        <w:rPr>
          <w:lang w:eastAsia="uk-UA"/>
        </w:rPr>
        <w:t>у</w:t>
      </w:r>
      <w:r w:rsidRPr="008C0947">
        <w:rPr>
          <w:lang w:eastAsia="uk-UA"/>
        </w:rPr>
        <w:t xml:space="preserve"> освітній процес:</w:t>
      </w:r>
    </w:p>
    <w:p w14:paraId="3CB49E78" w14:textId="1CA900D8" w:rsidR="0098142F" w:rsidRPr="008C0947" w:rsidRDefault="0098142F" w:rsidP="009B694C">
      <w:pPr>
        <w:pStyle w:val="a0"/>
        <w:numPr>
          <w:ilvl w:val="0"/>
          <w:numId w:val="5"/>
        </w:numPr>
        <w:ind w:left="0" w:firstLine="993"/>
        <w:rPr>
          <w:lang w:eastAsia="uk-UA"/>
        </w:rPr>
      </w:pPr>
      <w:r w:rsidRPr="008C0947">
        <w:rPr>
          <w:lang w:eastAsia="uk-UA"/>
        </w:rPr>
        <w:t>Наталія Стеблина – професор кафедри журналістики (</w:t>
      </w:r>
      <w:hyperlink r:id="rId31" w:history="1">
        <w:r w:rsidRPr="005A4C4C">
          <w:rPr>
            <w:color w:val="0000FF"/>
            <w:bdr w:val="none" w:sz="0" w:space="0" w:color="auto" w:frame="1"/>
            <w:lang w:eastAsia="uk-UA"/>
          </w:rPr>
          <w:t xml:space="preserve">Кафедра журналістики та соціальних комунікацій </w:t>
        </w:r>
        <w:proofErr w:type="spellStart"/>
        <w:r w:rsidRPr="005A4C4C">
          <w:rPr>
            <w:color w:val="0000FF"/>
            <w:bdr w:val="none" w:sz="0" w:space="0" w:color="auto" w:frame="1"/>
            <w:lang w:eastAsia="uk-UA"/>
          </w:rPr>
          <w:t>ДонНУ</w:t>
        </w:r>
        <w:proofErr w:type="spellEnd"/>
        <w:r w:rsidRPr="005A4C4C">
          <w:rPr>
            <w:color w:val="0000FF"/>
            <w:bdr w:val="none" w:sz="0" w:space="0" w:color="auto" w:frame="1"/>
            <w:lang w:eastAsia="uk-UA"/>
          </w:rPr>
          <w:t xml:space="preserve"> імені Василя Стуса</w:t>
        </w:r>
      </w:hyperlink>
      <w:r w:rsidR="00393AF2">
        <w:rPr>
          <w:color w:val="0000FF"/>
          <w:bdr w:val="none" w:sz="0" w:space="0" w:color="auto" w:frame="1"/>
          <w:lang w:eastAsia="uk-UA"/>
        </w:rPr>
        <w:t xml:space="preserve"> ФІПТ</w:t>
      </w:r>
      <w:r w:rsidRPr="008C0947">
        <w:rPr>
          <w:lang w:eastAsia="uk-UA"/>
        </w:rPr>
        <w:t>);</w:t>
      </w:r>
    </w:p>
    <w:p w14:paraId="783037C2" w14:textId="77777777" w:rsidR="0098142F" w:rsidRPr="008C0947" w:rsidRDefault="0098142F" w:rsidP="00393AF2">
      <w:pPr>
        <w:pStyle w:val="a0"/>
        <w:numPr>
          <w:ilvl w:val="0"/>
          <w:numId w:val="5"/>
        </w:numPr>
        <w:ind w:left="0" w:firstLine="993"/>
        <w:rPr>
          <w:lang w:eastAsia="uk-UA"/>
        </w:rPr>
      </w:pPr>
      <w:r w:rsidRPr="008C0947">
        <w:rPr>
          <w:lang w:eastAsia="uk-UA"/>
        </w:rPr>
        <w:t>Олена Білецька – в. о. декана факультету іноземної та слов’янської філології;</w:t>
      </w:r>
    </w:p>
    <w:p w14:paraId="6CD80955" w14:textId="77777777" w:rsidR="0098142F" w:rsidRPr="008C0947" w:rsidRDefault="0098142F" w:rsidP="00393AF2">
      <w:pPr>
        <w:pStyle w:val="a0"/>
        <w:numPr>
          <w:ilvl w:val="0"/>
          <w:numId w:val="5"/>
        </w:numPr>
        <w:ind w:left="0" w:firstLine="993"/>
        <w:rPr>
          <w:lang w:eastAsia="uk-UA"/>
        </w:rPr>
      </w:pPr>
      <w:r w:rsidRPr="008C0947">
        <w:rPr>
          <w:lang w:eastAsia="uk-UA"/>
        </w:rPr>
        <w:t xml:space="preserve">Ольга </w:t>
      </w:r>
      <w:proofErr w:type="spellStart"/>
      <w:r w:rsidRPr="008C0947">
        <w:rPr>
          <w:lang w:eastAsia="uk-UA"/>
        </w:rPr>
        <w:t>Одінцова</w:t>
      </w:r>
      <w:proofErr w:type="spellEnd"/>
      <w:r w:rsidRPr="008C0947">
        <w:rPr>
          <w:lang w:eastAsia="uk-UA"/>
        </w:rPr>
        <w:t xml:space="preserve"> – менеджер </w:t>
      </w:r>
      <w:proofErr w:type="spellStart"/>
      <w:r w:rsidRPr="008C0947">
        <w:rPr>
          <w:lang w:eastAsia="uk-UA"/>
        </w:rPr>
        <w:t>проєкту</w:t>
      </w:r>
      <w:proofErr w:type="spellEnd"/>
      <w:r w:rsidRPr="008C0947">
        <w:rPr>
          <w:lang w:eastAsia="uk-UA"/>
        </w:rPr>
        <w:t xml:space="preserve"> </w:t>
      </w:r>
      <w:proofErr w:type="spellStart"/>
      <w:r w:rsidRPr="008C0947">
        <w:rPr>
          <w:lang w:eastAsia="uk-UA"/>
        </w:rPr>
        <w:t>Erasmus</w:t>
      </w:r>
      <w:proofErr w:type="spellEnd"/>
      <w:r w:rsidRPr="008C0947">
        <w:rPr>
          <w:lang w:eastAsia="uk-UA"/>
        </w:rPr>
        <w:t xml:space="preserve">+ KA2 </w:t>
      </w:r>
      <w:proofErr w:type="spellStart"/>
      <w:r w:rsidRPr="008C0947">
        <w:rPr>
          <w:lang w:eastAsia="uk-UA"/>
        </w:rPr>
        <w:t>DigiFLEd</w:t>
      </w:r>
      <w:proofErr w:type="spellEnd"/>
      <w:r w:rsidRPr="008C0947">
        <w:rPr>
          <w:lang w:eastAsia="uk-UA"/>
        </w:rPr>
        <w:t xml:space="preserve"> («Модернізація університетських освітніх програм з іноземних мов на основі інтеграції з інформаційними технологіями»).</w:t>
      </w:r>
    </w:p>
    <w:p w14:paraId="36EAE576" w14:textId="29B88C8F" w:rsidR="0098142F" w:rsidRDefault="0098142F" w:rsidP="00612C13"/>
    <w:p w14:paraId="7FF8AD2E" w14:textId="742CFEC3" w:rsidR="007C2E1A" w:rsidRDefault="007848A3" w:rsidP="007C2E1A">
      <w:pPr>
        <w:pStyle w:val="a"/>
      </w:pPr>
      <w:r w:rsidRPr="007C2E1A">
        <w:rPr>
          <w:b/>
          <w:bCs/>
        </w:rPr>
        <w:t>У Донецькому</w:t>
      </w:r>
      <w:r>
        <w:t xml:space="preserve"> національному університеті імені Василя Стуса стартували «Дні кар’єри ЄС» за підтримки Представництва ЄС в Україні</w:t>
      </w:r>
      <w:r w:rsidR="007C2E1A">
        <w:t xml:space="preserve"> </w:t>
      </w:r>
      <w:r w:rsidR="007C2E1A" w:rsidRPr="00155D6A">
        <w:t xml:space="preserve">[Електронний ресурс] </w:t>
      </w:r>
      <w:r w:rsidR="007C2E1A" w:rsidRPr="00EE2592">
        <w:rPr>
          <w:rStyle w:val="a9"/>
          <w:i w:val="0"/>
          <w:iCs w:val="0"/>
        </w:rPr>
        <w:t>//</w:t>
      </w:r>
      <w:r w:rsidR="00414836">
        <w:t xml:space="preserve"> Місто над Бугом</w:t>
      </w:r>
      <w:r w:rsidR="007C2E1A" w:rsidRPr="00155D6A">
        <w:t>. – 202</w:t>
      </w:r>
      <w:r w:rsidR="007C2E1A">
        <w:t>5</w:t>
      </w:r>
      <w:r w:rsidR="007C2E1A" w:rsidRPr="00155D6A">
        <w:t xml:space="preserve">. – </w:t>
      </w:r>
      <w:r w:rsidR="007C2E1A">
        <w:t>0</w:t>
      </w:r>
      <w:r w:rsidR="00F53729">
        <w:t>7</w:t>
      </w:r>
      <w:r w:rsidR="007C2E1A">
        <w:t> лист</w:t>
      </w:r>
      <w:r w:rsidR="007C2E1A" w:rsidRPr="00155D6A">
        <w:t xml:space="preserve">. – Режим доступу : </w:t>
      </w:r>
      <w:hyperlink r:id="rId32" w:history="1">
        <w:r w:rsidR="00F53729" w:rsidRPr="00026AEA">
          <w:rPr>
            <w:rStyle w:val="a5"/>
          </w:rPr>
          <w:t>https://mistonadbugom.com.ua/article/u-doneckomu-nacionalnomu-universiteti-imeni-vasilya-stusa-startuvali-dni-kar-yeri-yes-za-pidtrimki-predstavnictva-yes-v-ukrajini</w:t>
        </w:r>
      </w:hyperlink>
      <w:r w:rsidR="00F53729">
        <w:t xml:space="preserve">, </w:t>
      </w:r>
      <w:r w:rsidR="007C2E1A" w:rsidRPr="00155D6A">
        <w:t xml:space="preserve">вільний. – Назва з екрана. – Дата перегляду : </w:t>
      </w:r>
      <w:r w:rsidR="007C2E1A">
        <w:t>24</w:t>
      </w:r>
      <w:r w:rsidR="007C2E1A" w:rsidRPr="00155D6A">
        <w:t>.</w:t>
      </w:r>
      <w:r w:rsidR="007C2E1A">
        <w:t>11</w:t>
      </w:r>
      <w:r w:rsidR="007C2E1A" w:rsidRPr="00155D6A">
        <w:t>.202</w:t>
      </w:r>
      <w:r w:rsidR="007C2E1A">
        <w:t>5</w:t>
      </w:r>
      <w:r w:rsidR="007C2E1A" w:rsidRPr="00155D6A">
        <w:t>.</w:t>
      </w:r>
    </w:p>
    <w:p w14:paraId="041DFBF7" w14:textId="5CBB2795" w:rsidR="0066459E" w:rsidRDefault="0066459E" w:rsidP="0066459E">
      <w:r>
        <w:t xml:space="preserve">Традиційні «Дні кар’єри ЄС» в Донецькому національному університеті імені Василя Стуса за підтримки Представництва ЄС в Україні присвячені </w:t>
      </w:r>
      <w:proofErr w:type="spellStart"/>
      <w:r>
        <w:t>диджиталізації</w:t>
      </w:r>
      <w:proofErr w:type="spellEnd"/>
      <w:r>
        <w:t xml:space="preserve"> освіти.</w:t>
      </w:r>
    </w:p>
    <w:p w14:paraId="0D57F7E5" w14:textId="3B568418" w:rsidR="0066459E" w:rsidRDefault="0066459E" w:rsidP="0066459E">
      <w:r>
        <w:t>4 листопада 2025 рок</w:t>
      </w:r>
      <w:r w:rsidR="00ED341C">
        <w:t>у відбулась презентація</w:t>
      </w:r>
      <w:r>
        <w:t xml:space="preserve"> панельн</w:t>
      </w:r>
      <w:r w:rsidR="00ED341C">
        <w:t xml:space="preserve">ої </w:t>
      </w:r>
      <w:r>
        <w:t>дискусі</w:t>
      </w:r>
      <w:r w:rsidR="00ED341C">
        <w:t>ї</w:t>
      </w:r>
      <w:r>
        <w:t xml:space="preserve"> «Цифрове навчальне середовище в європейській освіті» під час якої провідні експерти-практики обговорювали питання цифрової трансформації освіти в Україні та Європі.</w:t>
      </w:r>
    </w:p>
    <w:p w14:paraId="02CDB269" w14:textId="7958623B" w:rsidR="0066459E" w:rsidRDefault="0066459E" w:rsidP="0066459E">
      <w:r>
        <w:t>Попереду на учасників цьогорічних заходів чекають тренінги та воркшопи</w:t>
      </w:r>
      <w:r w:rsidR="00102242">
        <w:t>.</w:t>
      </w:r>
    </w:p>
    <w:p w14:paraId="395859AE" w14:textId="0218AC92" w:rsidR="007848A3" w:rsidRDefault="007848A3" w:rsidP="0066459E"/>
    <w:p w14:paraId="6C71A2C7" w14:textId="77777777" w:rsidR="0098142F" w:rsidRDefault="0098142F" w:rsidP="00991322">
      <w:pPr>
        <w:pStyle w:val="a"/>
      </w:pPr>
      <w:r w:rsidRPr="00D34B83">
        <w:rPr>
          <w:b/>
          <w:bCs/>
        </w:rPr>
        <w:t>Донецький</w:t>
      </w:r>
      <w:r>
        <w:t xml:space="preserve"> національний університет імені Василя Стуса представив Україну під час святкування річниці Великої Хартії Університетів у Лондоні </w:t>
      </w:r>
      <w:r w:rsidRPr="00155D6A">
        <w:t xml:space="preserve">[Електронний ресурс] </w:t>
      </w:r>
      <w:r w:rsidRPr="00EE2592">
        <w:rPr>
          <w:rStyle w:val="a9"/>
          <w:i w:val="0"/>
          <w:iCs w:val="0"/>
        </w:rPr>
        <w:t>//</w:t>
      </w:r>
      <w:r w:rsidRPr="00155D6A">
        <w:t xml:space="preserve"> Університетські вісті. – 202</w:t>
      </w:r>
      <w:r>
        <w:t>5</w:t>
      </w:r>
      <w:r w:rsidRPr="00155D6A">
        <w:t xml:space="preserve">. – </w:t>
      </w:r>
      <w:r>
        <w:t>14 лист</w:t>
      </w:r>
      <w:r w:rsidRPr="00155D6A">
        <w:t xml:space="preserve">. – Режим доступу : </w:t>
      </w:r>
      <w:hyperlink r:id="rId33" w:history="1">
        <w:r w:rsidRPr="00A0379E">
          <w:rPr>
            <w:rStyle w:val="a5"/>
          </w:rPr>
          <w:t>https://news.donnu.edu.ua/2025/11/14/doneczkyj-naczionalnyj-universytet-imeni-vasylya-stusa-predstavyv-ukrayinu-pid-chas-svyatkuvannya-richnyczi-velykoyi-hartiyi-universytetiv-u-londoni/</w:t>
        </w:r>
      </w:hyperlink>
      <w:r>
        <w:t xml:space="preserve">, </w:t>
      </w:r>
      <w:r w:rsidRPr="00155D6A">
        <w:t xml:space="preserve">вільний. – Назва з екрана. – Дата перегляду : </w:t>
      </w:r>
      <w:r>
        <w:t>24</w:t>
      </w:r>
      <w:r w:rsidRPr="00155D6A">
        <w:t>.</w:t>
      </w:r>
      <w:r>
        <w:t>11</w:t>
      </w:r>
      <w:r w:rsidRPr="00155D6A">
        <w:t>.202</w:t>
      </w:r>
      <w:r>
        <w:t>5</w:t>
      </w:r>
      <w:r w:rsidRPr="00155D6A">
        <w:t>.</w:t>
      </w:r>
    </w:p>
    <w:p w14:paraId="5E7E8DFF" w14:textId="48A1BFED" w:rsidR="0098142F" w:rsidRDefault="0098142F" w:rsidP="0075620A">
      <w:r w:rsidRPr="007A70B4">
        <w:t xml:space="preserve">З 11-го до 13-го листопада 2025 року в Королівському коледжі в Лондоні відбулася церемонія святкування річниці «Великої Хартії Університетів 2025», що була організована </w:t>
      </w:r>
      <w:proofErr w:type="spellStart"/>
      <w:r w:rsidRPr="007A70B4">
        <w:t>Magna</w:t>
      </w:r>
      <w:proofErr w:type="spellEnd"/>
      <w:r w:rsidRPr="007A70B4">
        <w:t xml:space="preserve"> </w:t>
      </w:r>
      <w:proofErr w:type="spellStart"/>
      <w:r w:rsidRPr="007A70B4">
        <w:t>Charta</w:t>
      </w:r>
      <w:proofErr w:type="spellEnd"/>
      <w:r w:rsidRPr="007A70B4">
        <w:t xml:space="preserve"> </w:t>
      </w:r>
      <w:proofErr w:type="spellStart"/>
      <w:r w:rsidRPr="007A70B4">
        <w:t>Observatory</w:t>
      </w:r>
      <w:proofErr w:type="spellEnd"/>
      <w:r w:rsidRPr="007A70B4">
        <w:t xml:space="preserve"> (Обсерваторія Великої Хартії).</w:t>
      </w:r>
    </w:p>
    <w:p w14:paraId="381A6A72" w14:textId="77777777" w:rsidR="0098142F" w:rsidRPr="007A70B4" w:rsidRDefault="0098142F" w:rsidP="0075620A">
      <w:r w:rsidRPr="007A70B4">
        <w:t xml:space="preserve">Україну під час цієї важливої для світової академічної спільноти події було представлено Донецьким національним університетом імені Василя Стуса. Ректор Ілля Хаджинов продемонстрував міжнародній спільноті нещодавні приклади того, як </w:t>
      </w:r>
      <w:proofErr w:type="spellStart"/>
      <w:r w:rsidRPr="007A70B4">
        <w:t>росія</w:t>
      </w:r>
      <w:proofErr w:type="spellEnd"/>
      <w:r w:rsidRPr="007A70B4">
        <w:t xml:space="preserve"> ракетними обстрілами намагається знищити заклади освіти в Україні, підкресливши важливість засудження цих дій з боку міжнародних колег.</w:t>
      </w:r>
    </w:p>
    <w:p w14:paraId="68726616" w14:textId="77777777" w:rsidR="0098142F" w:rsidRPr="007A70B4" w:rsidRDefault="0098142F" w:rsidP="0075620A"/>
    <w:p w14:paraId="07C34F8F" w14:textId="77777777" w:rsidR="0098142F" w:rsidRDefault="0098142F" w:rsidP="00991322">
      <w:pPr>
        <w:pStyle w:val="a"/>
      </w:pPr>
      <w:proofErr w:type="spellStart"/>
      <w:r w:rsidRPr="00D43000">
        <w:rPr>
          <w:b/>
          <w:bCs/>
        </w:rPr>
        <w:t>ДонНУ</w:t>
      </w:r>
      <w:proofErr w:type="spellEnd"/>
      <w:r>
        <w:t xml:space="preserve"> імені Василя Стуса – серед учасників міжнародного </w:t>
      </w:r>
      <w:proofErr w:type="spellStart"/>
      <w:r>
        <w:t>проєкту</w:t>
      </w:r>
      <w:proofErr w:type="spellEnd"/>
      <w:r>
        <w:t xml:space="preserve">-переможця BOOSTSCIENCE програми </w:t>
      </w:r>
      <w:proofErr w:type="spellStart"/>
      <w:r>
        <w:t>Erasmus</w:t>
      </w:r>
      <w:proofErr w:type="spellEnd"/>
      <w:r>
        <w:t xml:space="preserve">+ KA2 з розвитку потенціалу вищої освіти </w:t>
      </w:r>
      <w:r w:rsidRPr="00155D6A">
        <w:t xml:space="preserve">[Електронний ресурс] </w:t>
      </w:r>
      <w:r w:rsidRPr="006E38B4">
        <w:rPr>
          <w:rStyle w:val="a9"/>
          <w:i w:val="0"/>
          <w:iCs w:val="0"/>
        </w:rPr>
        <w:t>//</w:t>
      </w:r>
      <w:r w:rsidRPr="00155D6A">
        <w:t xml:space="preserve"> Університетські вісті. – 202</w:t>
      </w:r>
      <w:r>
        <w:t>5</w:t>
      </w:r>
      <w:r w:rsidRPr="00155D6A">
        <w:t xml:space="preserve">. – </w:t>
      </w:r>
      <w:r>
        <w:t>04</w:t>
      </w:r>
      <w:r w:rsidRPr="00155D6A">
        <w:t xml:space="preserve"> </w:t>
      </w:r>
      <w:r>
        <w:t>лип</w:t>
      </w:r>
      <w:r w:rsidRPr="00155D6A">
        <w:t xml:space="preserve">. – Режим доступу : </w:t>
      </w:r>
      <w:hyperlink r:id="rId34" w:history="1">
        <w:r w:rsidRPr="000B558C">
          <w:rPr>
            <w:rStyle w:val="a5"/>
          </w:rPr>
          <w:t>https://news.donnu.edu.ua/2025/07/25/donnu-imeni-vasylya-stusa-1sered-uchasnykiv-mizhnarodnogo-proyektu-peremozhczya-boostscience-programy-erasmus-ka2-z-rozvytku-potenczialu-vyshhoyi-osvity/</w:t>
        </w:r>
      </w:hyperlink>
      <w:r>
        <w:t xml:space="preserve">, </w:t>
      </w:r>
      <w:r w:rsidRPr="00155D6A">
        <w:t xml:space="preserve">вільний. – Назва з екрана. – Дата перегляду : </w:t>
      </w:r>
      <w:r>
        <w:t>16</w:t>
      </w:r>
      <w:r w:rsidRPr="00155D6A">
        <w:t>.</w:t>
      </w:r>
      <w:r>
        <w:t>10</w:t>
      </w:r>
      <w:r w:rsidRPr="00155D6A">
        <w:t>.202</w:t>
      </w:r>
      <w:r>
        <w:t>5</w:t>
      </w:r>
      <w:r w:rsidRPr="00155D6A">
        <w:t>.</w:t>
      </w:r>
    </w:p>
    <w:p w14:paraId="6ACFD433" w14:textId="6FE5D863" w:rsidR="0098142F" w:rsidRDefault="0098142F" w:rsidP="006B26C0">
      <w:r w:rsidRPr="007A70B4">
        <w:t xml:space="preserve">Донецький національний університет імені Василя Стуса є членом консорціуму одного з </w:t>
      </w:r>
      <w:proofErr w:type="spellStart"/>
      <w:r w:rsidRPr="007A70B4">
        <w:t>проєктів</w:t>
      </w:r>
      <w:proofErr w:type="spellEnd"/>
      <w:r w:rsidRPr="007A70B4">
        <w:t xml:space="preserve">-переможців: BOOSTSCIENCE – </w:t>
      </w:r>
      <w:proofErr w:type="spellStart"/>
      <w:r w:rsidRPr="007A70B4">
        <w:t>Boosting</w:t>
      </w:r>
      <w:proofErr w:type="spellEnd"/>
      <w:r w:rsidRPr="007A70B4">
        <w:t xml:space="preserve"> </w:t>
      </w:r>
      <w:proofErr w:type="spellStart"/>
      <w:r w:rsidRPr="007A70B4">
        <w:t>Education</w:t>
      </w:r>
      <w:proofErr w:type="spellEnd"/>
      <w:r w:rsidRPr="007A70B4">
        <w:t xml:space="preserve"> </w:t>
      </w:r>
      <w:proofErr w:type="spellStart"/>
      <w:r w:rsidRPr="007A70B4">
        <w:t>Quality</w:t>
      </w:r>
      <w:proofErr w:type="spellEnd"/>
      <w:r w:rsidRPr="007A70B4">
        <w:t xml:space="preserve"> </w:t>
      </w:r>
      <w:proofErr w:type="spellStart"/>
      <w:r w:rsidRPr="007A70B4">
        <w:t>and</w:t>
      </w:r>
      <w:proofErr w:type="spellEnd"/>
      <w:r w:rsidRPr="007A70B4">
        <w:t xml:space="preserve"> </w:t>
      </w:r>
      <w:proofErr w:type="spellStart"/>
      <w:r w:rsidRPr="007A70B4">
        <w:t>Entrepreneurial</w:t>
      </w:r>
      <w:proofErr w:type="spellEnd"/>
      <w:r w:rsidRPr="007A70B4">
        <w:t xml:space="preserve"> </w:t>
      </w:r>
      <w:proofErr w:type="spellStart"/>
      <w:r w:rsidRPr="007A70B4">
        <w:t>Mindsets</w:t>
      </w:r>
      <w:proofErr w:type="spellEnd"/>
      <w:r w:rsidRPr="007A70B4">
        <w:t xml:space="preserve"> </w:t>
      </w:r>
      <w:proofErr w:type="spellStart"/>
      <w:r w:rsidRPr="007A70B4">
        <w:t>for</w:t>
      </w:r>
      <w:proofErr w:type="spellEnd"/>
      <w:r w:rsidRPr="007A70B4">
        <w:t xml:space="preserve"> </w:t>
      </w:r>
      <w:proofErr w:type="spellStart"/>
      <w:r w:rsidRPr="007A70B4">
        <w:t>Natural</w:t>
      </w:r>
      <w:proofErr w:type="spellEnd"/>
      <w:r w:rsidRPr="007A70B4">
        <w:t xml:space="preserve"> </w:t>
      </w:r>
      <w:proofErr w:type="spellStart"/>
      <w:r w:rsidRPr="007A70B4">
        <w:t>Sciences</w:t>
      </w:r>
      <w:proofErr w:type="spellEnd"/>
      <w:r w:rsidRPr="007A70B4">
        <w:t xml:space="preserve"> </w:t>
      </w:r>
      <w:proofErr w:type="spellStart"/>
      <w:r w:rsidRPr="007A70B4">
        <w:t>in</w:t>
      </w:r>
      <w:proofErr w:type="spellEnd"/>
      <w:r w:rsidRPr="007A70B4">
        <w:t xml:space="preserve"> </w:t>
      </w:r>
      <w:proofErr w:type="spellStart"/>
      <w:r w:rsidRPr="007A70B4">
        <w:t>Ukraine</w:t>
      </w:r>
      <w:proofErr w:type="spellEnd"/>
      <w:r w:rsidR="0074564C">
        <w:t> </w:t>
      </w:r>
      <w:r w:rsidRPr="007A70B4">
        <w:t>/ BOOSTSCIENCE – підвищення якості освіти та підприємницького мислення у сфері природничих наук в Україні.</w:t>
      </w:r>
    </w:p>
    <w:p w14:paraId="420C8BA8" w14:textId="34331B22" w:rsidR="0098142F" w:rsidRPr="007A70B4" w:rsidRDefault="0098142F" w:rsidP="006B26C0">
      <w:r w:rsidRPr="007A70B4">
        <w:t xml:space="preserve">Від </w:t>
      </w:r>
      <w:proofErr w:type="spellStart"/>
      <w:r w:rsidRPr="007A70B4">
        <w:t>ДонНУ</w:t>
      </w:r>
      <w:proofErr w:type="spellEnd"/>
      <w:r w:rsidRPr="007A70B4">
        <w:t xml:space="preserve"> імені Василя Стуса </w:t>
      </w:r>
      <w:proofErr w:type="spellStart"/>
      <w:r w:rsidRPr="007A70B4">
        <w:t>проєкт</w:t>
      </w:r>
      <w:proofErr w:type="spellEnd"/>
      <w:r w:rsidRPr="007A70B4">
        <w:t xml:space="preserve"> реалізовуватимуть викладачі факультету хімії, біології і біотехнологій. </w:t>
      </w:r>
      <w:r w:rsidR="0003746B" w:rsidRPr="007A70B4">
        <w:t xml:space="preserve">Його </w:t>
      </w:r>
      <w:r w:rsidR="00893D70" w:rsidRPr="007A70B4">
        <w:t>координатор</w:t>
      </w:r>
      <w:r w:rsidR="0003746B" w:rsidRPr="007A70B4">
        <w:t xml:space="preserve"> - </w:t>
      </w:r>
      <w:r w:rsidRPr="007A70B4">
        <w:t xml:space="preserve">кандидат хімічних наук, </w:t>
      </w:r>
      <w:r w:rsidRPr="00CA72AF">
        <w:t>доцент</w:t>
      </w:r>
      <w:r w:rsidR="00CA72AF" w:rsidRPr="00CA72AF">
        <w:t xml:space="preserve"> кафедри фундаментальної та прикладної хімії</w:t>
      </w:r>
      <w:r w:rsidRPr="007A70B4">
        <w:t xml:space="preserve"> Світлана </w:t>
      </w:r>
      <w:proofErr w:type="spellStart"/>
      <w:r w:rsidRPr="007A70B4">
        <w:t>Жильцова</w:t>
      </w:r>
      <w:proofErr w:type="spellEnd"/>
      <w:r w:rsidRPr="007A70B4">
        <w:t xml:space="preserve">, заступник директора </w:t>
      </w:r>
      <w:r w:rsidR="007D59D9" w:rsidRPr="007A70B4">
        <w:t>н</w:t>
      </w:r>
      <w:r w:rsidRPr="007A70B4">
        <w:t>авчально-наукового інституту розвитку академічного потенціалу.</w:t>
      </w:r>
    </w:p>
    <w:p w14:paraId="765691DB" w14:textId="77777777" w:rsidR="0098142F" w:rsidRPr="007A70B4" w:rsidRDefault="0098142F" w:rsidP="006B26C0"/>
    <w:p w14:paraId="722678FD" w14:textId="77777777" w:rsidR="0098142F" w:rsidRDefault="0098142F" w:rsidP="00247B94">
      <w:pPr>
        <w:pStyle w:val="a"/>
      </w:pPr>
      <w:proofErr w:type="spellStart"/>
      <w:r w:rsidRPr="00B537C8">
        <w:rPr>
          <w:b/>
          <w:bCs/>
        </w:rPr>
        <w:t>ДонНУ</w:t>
      </w:r>
      <w:proofErr w:type="spellEnd"/>
      <w:r>
        <w:t xml:space="preserve"> імені Василя Стуса реалізовуватиме </w:t>
      </w:r>
      <w:proofErr w:type="spellStart"/>
      <w:r>
        <w:t>проєкт</w:t>
      </w:r>
      <w:proofErr w:type="spellEnd"/>
      <w:r>
        <w:t xml:space="preserve"> DAAD за програмою «</w:t>
      </w:r>
      <w:proofErr w:type="spellStart"/>
      <w:r>
        <w:t>German-Ukrainian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Network</w:t>
      </w:r>
      <w:proofErr w:type="spellEnd"/>
      <w:r>
        <w:t xml:space="preserve">» (DUHN) спільно з Університетом </w:t>
      </w:r>
      <w:proofErr w:type="spellStart"/>
      <w:r>
        <w:t>Дуйсбург</w:t>
      </w:r>
      <w:proofErr w:type="spellEnd"/>
      <w:r>
        <w:t xml:space="preserve">-Ессен (Німеччина) та українськими ЗВО-партнерами </w:t>
      </w:r>
      <w:r w:rsidRPr="00155D6A">
        <w:t xml:space="preserve">[Електронний ресурс] </w:t>
      </w:r>
      <w:r w:rsidRPr="00C770AA">
        <w:rPr>
          <w:rStyle w:val="a9"/>
          <w:i w:val="0"/>
          <w:iCs w:val="0"/>
        </w:rPr>
        <w:t>//</w:t>
      </w:r>
      <w:r w:rsidRPr="00155D6A">
        <w:t xml:space="preserve"> Університетські вісті. – 202</w:t>
      </w:r>
      <w:r>
        <w:t>5</w:t>
      </w:r>
      <w:r w:rsidRPr="00155D6A">
        <w:t xml:space="preserve">. – </w:t>
      </w:r>
      <w:r>
        <w:t>15</w:t>
      </w:r>
      <w:r w:rsidRPr="00155D6A">
        <w:t xml:space="preserve"> </w:t>
      </w:r>
      <w:r>
        <w:t>серп</w:t>
      </w:r>
      <w:r w:rsidRPr="00155D6A">
        <w:t xml:space="preserve">. – Режим доступу : </w:t>
      </w:r>
      <w:hyperlink r:id="rId35" w:history="1">
        <w:r w:rsidRPr="000B558C">
          <w:rPr>
            <w:rStyle w:val="a5"/>
          </w:rPr>
          <w:t>https://news.donnu.edu.ua/2025/08/15/donnu-imeni-vasylya-stusa-realizovuvatyme-proyekt-daad-za-programoyu-german-ukrainian-university-network-duhn-spilno-z-universytetom-dujsburg-essen-nimechchyna-ta-ukrayinskymy-zvo-part/</w:t>
        </w:r>
      </w:hyperlink>
      <w:r>
        <w:t xml:space="preserve">, </w:t>
      </w:r>
      <w:r w:rsidRPr="00155D6A">
        <w:t xml:space="preserve">вільний. – Назва з екрана. – Дата перегляду : </w:t>
      </w:r>
      <w:r>
        <w:t>16</w:t>
      </w:r>
      <w:r w:rsidRPr="00155D6A">
        <w:t>.</w:t>
      </w:r>
      <w:r>
        <w:t>10</w:t>
      </w:r>
      <w:r w:rsidRPr="00155D6A">
        <w:t>.202</w:t>
      </w:r>
      <w:r>
        <w:t>5</w:t>
      </w:r>
      <w:r w:rsidRPr="00155D6A">
        <w:t>.</w:t>
      </w:r>
    </w:p>
    <w:p w14:paraId="48FC7A9F" w14:textId="77777777" w:rsidR="0098142F" w:rsidRPr="007A70B4" w:rsidRDefault="0098142F" w:rsidP="002A5BC2">
      <w:r w:rsidRPr="007A70B4">
        <w:t xml:space="preserve">Донецький національний університет імені Василя </w:t>
      </w:r>
      <w:proofErr w:type="spellStart"/>
      <w:r w:rsidRPr="007A70B4">
        <w:t>Cтуса</w:t>
      </w:r>
      <w:proofErr w:type="spellEnd"/>
      <w:r w:rsidRPr="007A70B4">
        <w:t xml:space="preserve"> продовжує плідну співпрацю з Університетом </w:t>
      </w:r>
      <w:proofErr w:type="spellStart"/>
      <w:r w:rsidRPr="007A70B4">
        <w:t>Дуйсбург</w:t>
      </w:r>
      <w:proofErr w:type="spellEnd"/>
      <w:r w:rsidRPr="007A70B4">
        <w:t>-Ессен (</w:t>
      </w:r>
      <w:proofErr w:type="spellStart"/>
      <w:r w:rsidR="000B7170">
        <w:fldChar w:fldCharType="begin"/>
      </w:r>
      <w:r w:rsidR="000B7170">
        <w:instrText xml:space="preserve"> HYPERLINK "https://www.uni-due.de/" </w:instrText>
      </w:r>
      <w:r w:rsidR="000B7170">
        <w:fldChar w:fldCharType="separate"/>
      </w:r>
      <w:r w:rsidRPr="007A70B4">
        <w:t>Universität</w:t>
      </w:r>
      <w:proofErr w:type="spellEnd"/>
      <w:r w:rsidRPr="007A70B4">
        <w:t xml:space="preserve"> </w:t>
      </w:r>
      <w:proofErr w:type="spellStart"/>
      <w:r w:rsidRPr="007A70B4">
        <w:t>Duisburg-Essen</w:t>
      </w:r>
      <w:proofErr w:type="spellEnd"/>
      <w:r w:rsidR="000B7170">
        <w:fldChar w:fldCharType="end"/>
      </w:r>
      <w:r w:rsidRPr="007A70B4">
        <w:t>, Німеччина) та ЗВО України.</w:t>
      </w:r>
    </w:p>
    <w:p w14:paraId="18F8F138" w14:textId="6468175C" w:rsidR="0098142F" w:rsidRPr="007A70B4" w:rsidRDefault="0098142F" w:rsidP="002A5BC2">
      <w:proofErr w:type="spellStart"/>
      <w:r w:rsidRPr="007A70B4">
        <w:lastRenderedPageBreak/>
        <w:t>Проєкт</w:t>
      </w:r>
      <w:proofErr w:type="spellEnd"/>
      <w:r w:rsidRPr="007A70B4">
        <w:t xml:space="preserve"> спрямований на просування цифрового та гібридного навчання, розробку спільних програм, інт</w:t>
      </w:r>
      <w:r w:rsidR="00247B94" w:rsidRPr="007A70B4">
        <w:t>е</w:t>
      </w:r>
      <w:r w:rsidRPr="007A70B4">
        <w:t>рнаціоналізацію навчальних модулів в університетах-партнерах</w:t>
      </w:r>
      <w:r w:rsidR="00E802A8" w:rsidRPr="007A70B4">
        <w:t>.</w:t>
      </w:r>
    </w:p>
    <w:p w14:paraId="214AA173" w14:textId="517A06A6" w:rsidR="0098142F" w:rsidRPr="007A70B4" w:rsidRDefault="0098142F" w:rsidP="002A5BC2">
      <w:r w:rsidRPr="007A70B4">
        <w:t xml:space="preserve">Координуватимуть співпрацю від </w:t>
      </w:r>
      <w:proofErr w:type="spellStart"/>
      <w:r w:rsidRPr="007A70B4">
        <w:t>ДонНУ</w:t>
      </w:r>
      <w:proofErr w:type="spellEnd"/>
      <w:r w:rsidRPr="007A70B4">
        <w:t xml:space="preserve"> імені Василя Стуса представники </w:t>
      </w:r>
      <w:hyperlink r:id="rId36" w:history="1">
        <w:r w:rsidRPr="007A70B4">
          <w:t>факультету іноземної та слов’янської філології</w:t>
        </w:r>
      </w:hyperlink>
      <w:r w:rsidRPr="007A70B4">
        <w:t> (доц</w:t>
      </w:r>
      <w:r w:rsidR="00E802A8" w:rsidRPr="007A70B4">
        <w:t>ент</w:t>
      </w:r>
      <w:r w:rsidRPr="007A70B4">
        <w:t xml:space="preserve"> Олена Білецька, напрям германістики) та </w:t>
      </w:r>
      <w:hyperlink r:id="rId37" w:history="1">
        <w:r w:rsidRPr="007A70B4">
          <w:t>факультету хімії, біології і біотехнологій</w:t>
        </w:r>
      </w:hyperlink>
      <w:r w:rsidRPr="007A70B4">
        <w:t> (доц</w:t>
      </w:r>
      <w:r w:rsidR="00E802A8" w:rsidRPr="007A70B4">
        <w:t>енти:</w:t>
      </w:r>
      <w:r w:rsidRPr="007A70B4">
        <w:t xml:space="preserve"> Світлана </w:t>
      </w:r>
      <w:proofErr w:type="spellStart"/>
      <w:r w:rsidRPr="007A70B4">
        <w:t>Жильцова</w:t>
      </w:r>
      <w:proofErr w:type="spellEnd"/>
      <w:r w:rsidRPr="007A70B4">
        <w:t xml:space="preserve">, Ольга </w:t>
      </w:r>
      <w:proofErr w:type="spellStart"/>
      <w:r w:rsidRPr="007A70B4">
        <w:t>Доценко</w:t>
      </w:r>
      <w:proofErr w:type="spellEnd"/>
      <w:r w:rsidRPr="007A70B4">
        <w:t xml:space="preserve"> – напрями хімії та фізики).</w:t>
      </w:r>
    </w:p>
    <w:p w14:paraId="472083C8" w14:textId="77777777" w:rsidR="0098142F" w:rsidRPr="007A70B4" w:rsidRDefault="0098142F" w:rsidP="002A5BC2"/>
    <w:p w14:paraId="456C62AD" w14:textId="77777777" w:rsidR="0098142F" w:rsidRDefault="0098142F" w:rsidP="004A48C5">
      <w:pPr>
        <w:pStyle w:val="a"/>
      </w:pPr>
      <w:r w:rsidRPr="00516944">
        <w:rPr>
          <w:b/>
          <w:bCs/>
        </w:rPr>
        <w:t>Інтеграція</w:t>
      </w:r>
      <w:r>
        <w:t xml:space="preserve"> цифрових технологій у </w:t>
      </w:r>
      <w:proofErr w:type="spellStart"/>
      <w:r>
        <w:t>мовну</w:t>
      </w:r>
      <w:proofErr w:type="spellEnd"/>
      <w:r>
        <w:t xml:space="preserve"> освіту: досвід команди </w:t>
      </w:r>
      <w:proofErr w:type="spellStart"/>
      <w:r>
        <w:t>DigiFLEd</w:t>
      </w:r>
      <w:proofErr w:type="spellEnd"/>
      <w:r>
        <w:t xml:space="preserve"> </w:t>
      </w:r>
      <w:r w:rsidRPr="00155D6A">
        <w:t xml:space="preserve">[Електронний ресурс] </w:t>
      </w:r>
      <w:r w:rsidRPr="006E38B4">
        <w:rPr>
          <w:rStyle w:val="a9"/>
          <w:i w:val="0"/>
          <w:iCs w:val="0"/>
        </w:rPr>
        <w:t>//</w:t>
      </w:r>
      <w:r w:rsidRPr="00155D6A">
        <w:t xml:space="preserve"> Університетські вісті. – 202</w:t>
      </w:r>
      <w:r>
        <w:t>5</w:t>
      </w:r>
      <w:r w:rsidRPr="00155D6A">
        <w:t xml:space="preserve">. – </w:t>
      </w:r>
      <w:r>
        <w:t>30</w:t>
      </w:r>
      <w:r w:rsidRPr="00155D6A">
        <w:t xml:space="preserve"> </w:t>
      </w:r>
      <w:r>
        <w:t>лип</w:t>
      </w:r>
      <w:r w:rsidRPr="00155D6A">
        <w:t xml:space="preserve">. – Режим доступу : </w:t>
      </w:r>
      <w:hyperlink r:id="rId38" w:history="1">
        <w:r w:rsidRPr="000B558C">
          <w:rPr>
            <w:rStyle w:val="a5"/>
          </w:rPr>
          <w:t>https://news.donnu.edu.ua/2025/07/30/integracziya-czyfrovyh-tehnologij-u-movnu-osvitu-dosvid-komandy-digifled/</w:t>
        </w:r>
      </w:hyperlink>
      <w:r>
        <w:t xml:space="preserve">, </w:t>
      </w:r>
      <w:r w:rsidRPr="00155D6A">
        <w:t xml:space="preserve">вільний. – Назва з екрана. – Дата перегляду : </w:t>
      </w:r>
      <w:r>
        <w:t>16</w:t>
      </w:r>
      <w:r w:rsidRPr="00155D6A">
        <w:t>.</w:t>
      </w:r>
      <w:r>
        <w:t>10</w:t>
      </w:r>
      <w:r w:rsidRPr="00155D6A">
        <w:t>.202</w:t>
      </w:r>
      <w:r>
        <w:t>5</w:t>
      </w:r>
      <w:r w:rsidRPr="00155D6A">
        <w:t>.</w:t>
      </w:r>
    </w:p>
    <w:p w14:paraId="6A126A93" w14:textId="34BB8AFC" w:rsidR="0098142F" w:rsidRPr="002925A4" w:rsidRDefault="0098142F" w:rsidP="002925A4">
      <w:r w:rsidRPr="007A70B4">
        <w:t xml:space="preserve">У рамках реалізації міжнародного освітнього </w:t>
      </w:r>
      <w:proofErr w:type="spellStart"/>
      <w:r w:rsidRPr="007A70B4">
        <w:t>проєкту</w:t>
      </w:r>
      <w:proofErr w:type="spellEnd"/>
      <w:r w:rsidRPr="007A70B4">
        <w:t xml:space="preserve"> </w:t>
      </w:r>
      <w:proofErr w:type="spellStart"/>
      <w:r w:rsidRPr="007A70B4">
        <w:t>DigiFLEd</w:t>
      </w:r>
      <w:proofErr w:type="spellEnd"/>
      <w:r w:rsidRPr="007A70B4">
        <w:t xml:space="preserve"> ERASMUS+ </w:t>
      </w:r>
      <w:proofErr w:type="spellStart"/>
      <w:r w:rsidRPr="007A70B4">
        <w:t>Capacity</w:t>
      </w:r>
      <w:proofErr w:type="spellEnd"/>
      <w:r w:rsidRPr="007A70B4">
        <w:t xml:space="preserve"> </w:t>
      </w:r>
      <w:proofErr w:type="spellStart"/>
      <w:r w:rsidRPr="007A70B4">
        <w:t>Building</w:t>
      </w:r>
      <w:proofErr w:type="spellEnd"/>
      <w:r w:rsidRPr="007A70B4">
        <w:t xml:space="preserve"> </w:t>
      </w:r>
      <w:proofErr w:type="spellStart"/>
      <w:r w:rsidRPr="007A70B4">
        <w:t>in</w:t>
      </w:r>
      <w:proofErr w:type="spellEnd"/>
      <w:r w:rsidRPr="007A70B4">
        <w:t xml:space="preserve"> </w:t>
      </w:r>
      <w:proofErr w:type="spellStart"/>
      <w:r w:rsidRPr="007A70B4">
        <w:t>the</w:t>
      </w:r>
      <w:proofErr w:type="spellEnd"/>
      <w:r w:rsidRPr="007A70B4">
        <w:t xml:space="preserve"> </w:t>
      </w:r>
      <w:proofErr w:type="spellStart"/>
      <w:r w:rsidRPr="007A70B4">
        <w:t>field</w:t>
      </w:r>
      <w:proofErr w:type="spellEnd"/>
      <w:r w:rsidRPr="007A70B4">
        <w:t xml:space="preserve"> </w:t>
      </w:r>
      <w:proofErr w:type="spellStart"/>
      <w:r w:rsidRPr="007A70B4">
        <w:t>of</w:t>
      </w:r>
      <w:proofErr w:type="spellEnd"/>
      <w:r w:rsidRPr="007A70B4">
        <w:t xml:space="preserve"> </w:t>
      </w:r>
      <w:proofErr w:type="spellStart"/>
      <w:r w:rsidRPr="007A70B4">
        <w:t>Higher</w:t>
      </w:r>
      <w:proofErr w:type="spellEnd"/>
      <w:r w:rsidRPr="007A70B4">
        <w:t xml:space="preserve"> </w:t>
      </w:r>
      <w:proofErr w:type="spellStart"/>
      <w:r w:rsidRPr="007A70B4">
        <w:t>Education</w:t>
      </w:r>
      <w:proofErr w:type="spellEnd"/>
      <w:r w:rsidRPr="007A70B4">
        <w:t>‘’</w:t>
      </w:r>
      <w:proofErr w:type="spellStart"/>
      <w:r w:rsidRPr="007A70B4">
        <w:t>DigiFLEd</w:t>
      </w:r>
      <w:proofErr w:type="spellEnd"/>
      <w:r w:rsidRPr="007A70B4">
        <w:t xml:space="preserve">– </w:t>
      </w:r>
      <w:proofErr w:type="spellStart"/>
      <w:r w:rsidRPr="007A70B4">
        <w:t>Modernization</w:t>
      </w:r>
      <w:proofErr w:type="spellEnd"/>
      <w:r w:rsidRPr="007A70B4">
        <w:t xml:space="preserve"> </w:t>
      </w:r>
      <w:proofErr w:type="spellStart"/>
      <w:r w:rsidRPr="007A70B4">
        <w:t>of</w:t>
      </w:r>
      <w:proofErr w:type="spellEnd"/>
      <w:r w:rsidRPr="007A70B4">
        <w:t> </w:t>
      </w:r>
      <w:proofErr w:type="spellStart"/>
      <w:r w:rsidRPr="007A70B4">
        <w:t>University</w:t>
      </w:r>
      <w:proofErr w:type="spellEnd"/>
      <w:r w:rsidRPr="007A70B4">
        <w:t> </w:t>
      </w:r>
      <w:proofErr w:type="spellStart"/>
      <w:r w:rsidRPr="007A70B4">
        <w:t>Education</w:t>
      </w:r>
      <w:proofErr w:type="spellEnd"/>
      <w:r w:rsidRPr="007A70B4">
        <w:t> </w:t>
      </w:r>
      <w:proofErr w:type="spellStart"/>
      <w:r w:rsidRPr="007A70B4">
        <w:t>Programmes</w:t>
      </w:r>
      <w:proofErr w:type="spellEnd"/>
      <w:r w:rsidRPr="007A70B4">
        <w:t xml:space="preserve"> </w:t>
      </w:r>
      <w:proofErr w:type="spellStart"/>
      <w:r w:rsidRPr="007A70B4">
        <w:t>in</w:t>
      </w:r>
      <w:proofErr w:type="spellEnd"/>
      <w:r w:rsidRPr="007A70B4">
        <w:t> </w:t>
      </w:r>
      <w:proofErr w:type="spellStart"/>
      <w:r w:rsidRPr="007A70B4">
        <w:t>Foreign</w:t>
      </w:r>
      <w:proofErr w:type="spellEnd"/>
      <w:r w:rsidRPr="007A70B4">
        <w:t> </w:t>
      </w:r>
      <w:proofErr w:type="spellStart"/>
      <w:r w:rsidRPr="007A70B4">
        <w:t>Languages</w:t>
      </w:r>
      <w:proofErr w:type="spellEnd"/>
      <w:r w:rsidRPr="007A70B4">
        <w:t xml:space="preserve"> </w:t>
      </w:r>
      <w:proofErr w:type="spellStart"/>
      <w:r w:rsidRPr="007A70B4">
        <w:t>by</w:t>
      </w:r>
      <w:proofErr w:type="spellEnd"/>
      <w:r w:rsidRPr="007A70B4">
        <w:t> </w:t>
      </w:r>
      <w:proofErr w:type="spellStart"/>
      <w:r w:rsidRPr="007A70B4">
        <w:t>Integrating</w:t>
      </w:r>
      <w:proofErr w:type="spellEnd"/>
      <w:r w:rsidRPr="007A70B4">
        <w:t> </w:t>
      </w:r>
      <w:proofErr w:type="spellStart"/>
      <w:r w:rsidRPr="007A70B4">
        <w:t>Information</w:t>
      </w:r>
      <w:proofErr w:type="spellEnd"/>
      <w:r w:rsidRPr="007A70B4">
        <w:t xml:space="preserve"> Technologies’’\ Модернізація університетських освітніх програм з іноземних мов на основі інтеграції з інформаційними технологіями № 101128713 – </w:t>
      </w:r>
      <w:proofErr w:type="spellStart"/>
      <w:r w:rsidRPr="007A70B4">
        <w:t>DigiFLEd</w:t>
      </w:r>
      <w:proofErr w:type="spellEnd"/>
      <w:r w:rsidRPr="007A70B4">
        <w:t xml:space="preserve"> – ERASMUS-EDU-2023-CBHE на факультеті іноземної та слов’янської філології триває активна робота </w:t>
      </w:r>
      <w:r w:rsidR="004A48C5" w:rsidRPr="007A70B4">
        <w:t>і</w:t>
      </w:r>
      <w:r w:rsidRPr="007A70B4">
        <w:t xml:space="preserve">з впровадження цифрових технологій у навчальний процес, спрямована на модернізацію </w:t>
      </w:r>
      <w:proofErr w:type="spellStart"/>
      <w:r w:rsidRPr="007A70B4">
        <w:t>мовної</w:t>
      </w:r>
      <w:proofErr w:type="spellEnd"/>
      <w:r w:rsidRPr="007A70B4">
        <w:t xml:space="preserve"> освіти, розвиток цифрової інфраструктури та підвищення кваліфікації науково-педагогічного складу.</w:t>
      </w:r>
    </w:p>
    <w:p w14:paraId="5F8F8089" w14:textId="77777777" w:rsidR="0098142F" w:rsidRDefault="0098142F" w:rsidP="006B26C0"/>
    <w:p w14:paraId="1F4300A2" w14:textId="77777777" w:rsidR="0098142F" w:rsidRDefault="0098142F" w:rsidP="00995302">
      <w:pPr>
        <w:pStyle w:val="a"/>
      </w:pPr>
      <w:r w:rsidRPr="00D54AC4">
        <w:rPr>
          <w:b/>
          <w:bCs/>
        </w:rPr>
        <w:t xml:space="preserve">Конкурс </w:t>
      </w:r>
      <w:r>
        <w:t xml:space="preserve">на семестрове навчання за програмою </w:t>
      </w:r>
      <w:proofErr w:type="spellStart"/>
      <w:r>
        <w:t>Erasmus</w:t>
      </w:r>
      <w:proofErr w:type="spellEnd"/>
      <w:r>
        <w:t xml:space="preserve">+ в </w:t>
      </w:r>
      <w:proofErr w:type="spellStart"/>
      <w:r>
        <w:t>Université</w:t>
      </w:r>
      <w:proofErr w:type="spellEnd"/>
      <w:r>
        <w:t xml:space="preserve"> </w:t>
      </w:r>
      <w:proofErr w:type="spellStart"/>
      <w:r>
        <w:t>Bourgogne</w:t>
      </w:r>
      <w:proofErr w:type="spellEnd"/>
      <w:r>
        <w:t xml:space="preserve"> </w:t>
      </w:r>
      <w:proofErr w:type="spellStart"/>
      <w:r>
        <w:t>Europe</w:t>
      </w:r>
      <w:proofErr w:type="spellEnd"/>
      <w:r>
        <w:t xml:space="preserve"> (м. Діжон, Франція) </w:t>
      </w:r>
      <w:r w:rsidRPr="00155D6A">
        <w:t xml:space="preserve">[Електронний ресурс] </w:t>
      </w:r>
      <w:r w:rsidRPr="00C770AA">
        <w:rPr>
          <w:rStyle w:val="a9"/>
          <w:i w:val="0"/>
          <w:iCs w:val="0"/>
        </w:rPr>
        <w:t>//</w:t>
      </w:r>
      <w:r w:rsidRPr="00155D6A">
        <w:t xml:space="preserve"> Університетські вісті. – 202</w:t>
      </w:r>
      <w:r>
        <w:t>5</w:t>
      </w:r>
      <w:r w:rsidRPr="00155D6A">
        <w:t xml:space="preserve">. – </w:t>
      </w:r>
      <w:r>
        <w:t>10</w:t>
      </w:r>
      <w:r w:rsidRPr="00155D6A">
        <w:t xml:space="preserve"> </w:t>
      </w:r>
      <w:proofErr w:type="spellStart"/>
      <w:r>
        <w:t>жовт</w:t>
      </w:r>
      <w:proofErr w:type="spellEnd"/>
      <w:r w:rsidRPr="00155D6A">
        <w:t xml:space="preserve">. – Режим доступу : </w:t>
      </w:r>
      <w:hyperlink r:id="rId39" w:history="1">
        <w:r w:rsidRPr="00352C07">
          <w:rPr>
            <w:rStyle w:val="a5"/>
          </w:rPr>
          <w:t>https://news.donnu.edu.ua/2025/10/10/konkurs-na-semestrove-navchannya-za-programoyu-erasmus-v-universite-bourgogne-europe-m-dizhon-francziya-%f0%9f%87%ab%f0%9f%87%b7/</w:t>
        </w:r>
      </w:hyperlink>
      <w:r>
        <w:t xml:space="preserve">, </w:t>
      </w:r>
      <w:r w:rsidRPr="00155D6A">
        <w:t xml:space="preserve">вільний. – Назва з екрана. – Дата перегляду : </w:t>
      </w:r>
      <w:r>
        <w:t>17</w:t>
      </w:r>
      <w:r w:rsidRPr="00155D6A">
        <w:t>.</w:t>
      </w:r>
      <w:r>
        <w:t>10</w:t>
      </w:r>
      <w:r w:rsidRPr="00155D6A">
        <w:t>.202</w:t>
      </w:r>
      <w:r>
        <w:t>5</w:t>
      </w:r>
      <w:r w:rsidRPr="00155D6A">
        <w:t>.</w:t>
      </w:r>
    </w:p>
    <w:p w14:paraId="687BF9CD" w14:textId="71A119AF" w:rsidR="0098142F" w:rsidRDefault="0098142F" w:rsidP="00713C36">
      <w:r w:rsidRPr="007A70B4">
        <w:t xml:space="preserve">В межах </w:t>
      </w:r>
      <w:proofErr w:type="spellStart"/>
      <w:r w:rsidRPr="007A70B4">
        <w:t>міжінституційної</w:t>
      </w:r>
      <w:proofErr w:type="spellEnd"/>
      <w:r w:rsidRPr="007A70B4">
        <w:t xml:space="preserve"> угоди про співпрацю між </w:t>
      </w:r>
      <w:proofErr w:type="spellStart"/>
      <w:r w:rsidRPr="007A70B4">
        <w:t>Europe</w:t>
      </w:r>
      <w:proofErr w:type="spellEnd"/>
      <w:r w:rsidRPr="007A70B4">
        <w:t xml:space="preserve"> </w:t>
      </w:r>
      <w:proofErr w:type="spellStart"/>
      <w:r w:rsidRPr="007A70B4">
        <w:t>Université</w:t>
      </w:r>
      <w:proofErr w:type="spellEnd"/>
      <w:r w:rsidRPr="007A70B4">
        <w:t xml:space="preserve"> </w:t>
      </w:r>
      <w:proofErr w:type="spellStart"/>
      <w:r w:rsidRPr="007A70B4">
        <w:t>de</w:t>
      </w:r>
      <w:proofErr w:type="spellEnd"/>
      <w:r w:rsidRPr="007A70B4">
        <w:t xml:space="preserve"> </w:t>
      </w:r>
      <w:proofErr w:type="spellStart"/>
      <w:r w:rsidRPr="007A70B4">
        <w:t>Bourgoge</w:t>
      </w:r>
      <w:proofErr w:type="spellEnd"/>
      <w:r w:rsidRPr="007A70B4">
        <w:t xml:space="preserve"> </w:t>
      </w:r>
      <w:proofErr w:type="spellStart"/>
      <w:r w:rsidRPr="007A70B4">
        <w:t>Université</w:t>
      </w:r>
      <w:proofErr w:type="spellEnd"/>
      <w:r w:rsidRPr="007A70B4">
        <w:t xml:space="preserve"> </w:t>
      </w:r>
      <w:proofErr w:type="spellStart"/>
      <w:r w:rsidRPr="007A70B4">
        <w:t>de</w:t>
      </w:r>
      <w:proofErr w:type="spellEnd"/>
      <w:r w:rsidRPr="007A70B4">
        <w:t xml:space="preserve"> </w:t>
      </w:r>
      <w:proofErr w:type="spellStart"/>
      <w:r w:rsidRPr="007A70B4">
        <w:t>Bourgogne</w:t>
      </w:r>
      <w:proofErr w:type="spellEnd"/>
      <w:r w:rsidRPr="007A70B4">
        <w:t xml:space="preserve"> (м. Діжон, Франція) та Донецьки</w:t>
      </w:r>
      <w:r w:rsidR="00995302" w:rsidRPr="007A70B4">
        <w:t>м</w:t>
      </w:r>
      <w:r w:rsidRPr="007A70B4">
        <w:t xml:space="preserve"> національни</w:t>
      </w:r>
      <w:r w:rsidR="00995302" w:rsidRPr="007A70B4">
        <w:t>м</w:t>
      </w:r>
      <w:r w:rsidRPr="007A70B4">
        <w:t xml:space="preserve"> університет</w:t>
      </w:r>
      <w:r w:rsidR="00995302" w:rsidRPr="007A70B4">
        <w:t>ом</w:t>
      </w:r>
      <w:r w:rsidRPr="007A70B4">
        <w:t xml:space="preserve"> імені Василя </w:t>
      </w:r>
      <w:proofErr w:type="spellStart"/>
      <w:r w:rsidRPr="007A70B4">
        <w:t>Cтуса</w:t>
      </w:r>
      <w:proofErr w:type="spellEnd"/>
      <w:r w:rsidRPr="007A70B4">
        <w:t xml:space="preserve"> оголошено конкурс на семестрове навчання.</w:t>
      </w:r>
    </w:p>
    <w:p w14:paraId="772B1B17" w14:textId="77777777" w:rsidR="0098142F" w:rsidRDefault="0098142F" w:rsidP="00C15543"/>
    <w:p w14:paraId="4BBB3798" w14:textId="77777777" w:rsidR="0098142F" w:rsidRDefault="0098142F" w:rsidP="00401F4F">
      <w:pPr>
        <w:pStyle w:val="a"/>
      </w:pPr>
      <w:r w:rsidRPr="00510C5D">
        <w:rPr>
          <w:b/>
          <w:bCs/>
        </w:rPr>
        <w:t>Круглий</w:t>
      </w:r>
      <w:r>
        <w:t xml:space="preserve"> стіл «</w:t>
      </w:r>
      <w:proofErr w:type="spellStart"/>
      <w:r>
        <w:t>Цифровізація</w:t>
      </w:r>
      <w:proofErr w:type="spellEnd"/>
      <w:r>
        <w:t xml:space="preserve"> філологічної освіти» в межах #ErasmusDays2025 </w:t>
      </w:r>
      <w:r w:rsidRPr="00155D6A">
        <w:t xml:space="preserve">[Електронний ресурс] </w:t>
      </w:r>
      <w:r w:rsidRPr="00EE2592">
        <w:rPr>
          <w:rStyle w:val="a9"/>
          <w:i w:val="0"/>
          <w:iCs w:val="0"/>
        </w:rPr>
        <w:t>//</w:t>
      </w:r>
      <w:r w:rsidRPr="00155D6A">
        <w:t xml:space="preserve"> Університетські вісті. – 202</w:t>
      </w:r>
      <w:r>
        <w:t>5</w:t>
      </w:r>
      <w:r w:rsidRPr="00155D6A">
        <w:t xml:space="preserve">. – </w:t>
      </w:r>
      <w:r>
        <w:t>15 </w:t>
      </w:r>
      <w:proofErr w:type="spellStart"/>
      <w:r>
        <w:t>жовт</w:t>
      </w:r>
      <w:proofErr w:type="spellEnd"/>
      <w:r w:rsidRPr="00155D6A">
        <w:t xml:space="preserve">. – Режим доступу : </w:t>
      </w:r>
      <w:hyperlink r:id="rId40" w:history="1">
        <w:r w:rsidRPr="006320BD">
          <w:rPr>
            <w:rStyle w:val="a5"/>
          </w:rPr>
          <w:t>https://news.donnu.edu.ua/2025/10/15/kruglyj-stil-czyfrovizacziya-filologichnoyi-osvity-v-mezhah-erasmusdays2025/</w:t>
        </w:r>
      </w:hyperlink>
      <w:r>
        <w:t xml:space="preserve">, </w:t>
      </w:r>
      <w:r w:rsidRPr="00155D6A">
        <w:t xml:space="preserve">вільний. – Назва з екрана. – Дата перегляду : </w:t>
      </w:r>
      <w:r>
        <w:t>17</w:t>
      </w:r>
      <w:r w:rsidRPr="00155D6A">
        <w:t>.</w:t>
      </w:r>
      <w:r>
        <w:t>10</w:t>
      </w:r>
      <w:r w:rsidRPr="00155D6A">
        <w:t>.202</w:t>
      </w:r>
      <w:r>
        <w:t>5</w:t>
      </w:r>
      <w:r w:rsidRPr="00155D6A">
        <w:t>.</w:t>
      </w:r>
    </w:p>
    <w:p w14:paraId="68508DF8" w14:textId="77777777" w:rsidR="0098142F" w:rsidRPr="007A70B4" w:rsidRDefault="0098142F" w:rsidP="001F74E5">
      <w:pPr>
        <w:rPr>
          <w:bdr w:val="none" w:sz="0" w:space="0" w:color="auto" w:frame="1"/>
          <w:lang w:eastAsia="uk-UA"/>
        </w:rPr>
      </w:pPr>
      <w:r w:rsidRPr="007A70B4">
        <w:rPr>
          <w:bdr w:val="none" w:sz="0" w:space="0" w:color="auto" w:frame="1"/>
          <w:lang w:eastAsia="uk-UA"/>
        </w:rPr>
        <w:t>14 жовтня 2025 року на факультеті іноземної та слов’янської філології Донецького національного університету імені Василя Стуса відбувся круглий стіл </w:t>
      </w:r>
      <w:r w:rsidRPr="007A70B4">
        <w:rPr>
          <w:lang w:eastAsia="uk-UA"/>
        </w:rPr>
        <w:t>«</w:t>
      </w:r>
      <w:proofErr w:type="spellStart"/>
      <w:r w:rsidRPr="007A70B4">
        <w:rPr>
          <w:lang w:eastAsia="uk-UA"/>
        </w:rPr>
        <w:t>Цифровізація</w:t>
      </w:r>
      <w:proofErr w:type="spellEnd"/>
      <w:r w:rsidRPr="007A70B4">
        <w:rPr>
          <w:lang w:eastAsia="uk-UA"/>
        </w:rPr>
        <w:t xml:space="preserve"> філологічної освіти»,</w:t>
      </w:r>
      <w:r w:rsidRPr="007A70B4">
        <w:rPr>
          <w:bdr w:val="none" w:sz="0" w:space="0" w:color="auto" w:frame="1"/>
          <w:lang w:eastAsia="uk-UA"/>
        </w:rPr>
        <w:t xml:space="preserve"> який став частиною міжнародної ініціативи #ErasmusDays2025 та реалізовувався в межах освітнього </w:t>
      </w:r>
      <w:proofErr w:type="spellStart"/>
      <w:r w:rsidRPr="007A70B4">
        <w:rPr>
          <w:bdr w:val="none" w:sz="0" w:space="0" w:color="auto" w:frame="1"/>
          <w:lang w:eastAsia="uk-UA"/>
        </w:rPr>
        <w:t>проєкту</w:t>
      </w:r>
      <w:proofErr w:type="spellEnd"/>
      <w:r w:rsidRPr="007A70B4">
        <w:rPr>
          <w:bdr w:val="none" w:sz="0" w:space="0" w:color="auto" w:frame="1"/>
          <w:lang w:eastAsia="uk-UA"/>
        </w:rPr>
        <w:t xml:space="preserve"> </w:t>
      </w:r>
      <w:proofErr w:type="spellStart"/>
      <w:r w:rsidRPr="007A70B4">
        <w:rPr>
          <w:bdr w:val="none" w:sz="0" w:space="0" w:color="auto" w:frame="1"/>
          <w:lang w:eastAsia="uk-UA"/>
        </w:rPr>
        <w:t>Erasmus</w:t>
      </w:r>
      <w:proofErr w:type="spellEnd"/>
      <w:r w:rsidRPr="007A70B4">
        <w:rPr>
          <w:bdr w:val="none" w:sz="0" w:space="0" w:color="auto" w:frame="1"/>
          <w:lang w:eastAsia="uk-UA"/>
        </w:rPr>
        <w:t>+ </w:t>
      </w:r>
      <w:proofErr w:type="spellStart"/>
      <w:r w:rsidR="000B7170">
        <w:fldChar w:fldCharType="begin"/>
      </w:r>
      <w:r w:rsidR="000B7170">
        <w:instrText xml:space="preserve"> HYPERLINK "https://digifled.eu/" </w:instrText>
      </w:r>
      <w:r w:rsidR="000B7170">
        <w:fldChar w:fldCharType="separate"/>
      </w:r>
      <w:r w:rsidRPr="007A70B4">
        <w:rPr>
          <w:lang w:eastAsia="uk-UA"/>
        </w:rPr>
        <w:t>DigiFLEd</w:t>
      </w:r>
      <w:proofErr w:type="spellEnd"/>
      <w:r w:rsidR="000B7170">
        <w:rPr>
          <w:lang w:eastAsia="uk-UA"/>
        </w:rPr>
        <w:fldChar w:fldCharType="end"/>
      </w:r>
      <w:r w:rsidRPr="007A70B4">
        <w:rPr>
          <w:bdr w:val="none" w:sz="0" w:space="0" w:color="auto" w:frame="1"/>
          <w:lang w:eastAsia="uk-UA"/>
        </w:rPr>
        <w:t> (</w:t>
      </w:r>
      <w:proofErr w:type="spellStart"/>
      <w:r w:rsidRPr="007A70B4">
        <w:rPr>
          <w:bdr w:val="none" w:sz="0" w:space="0" w:color="auto" w:frame="1"/>
          <w:lang w:eastAsia="uk-UA"/>
        </w:rPr>
        <w:t>Modernisation</w:t>
      </w:r>
      <w:proofErr w:type="spellEnd"/>
      <w:r w:rsidRPr="007A70B4">
        <w:rPr>
          <w:bdr w:val="none" w:sz="0" w:space="0" w:color="auto" w:frame="1"/>
          <w:lang w:eastAsia="uk-UA"/>
        </w:rPr>
        <w:t xml:space="preserve"> </w:t>
      </w:r>
      <w:proofErr w:type="spellStart"/>
      <w:r w:rsidRPr="007A70B4">
        <w:rPr>
          <w:bdr w:val="none" w:sz="0" w:space="0" w:color="auto" w:frame="1"/>
          <w:lang w:eastAsia="uk-UA"/>
        </w:rPr>
        <w:t>of</w:t>
      </w:r>
      <w:proofErr w:type="spellEnd"/>
      <w:r w:rsidRPr="007A70B4">
        <w:rPr>
          <w:bdr w:val="none" w:sz="0" w:space="0" w:color="auto" w:frame="1"/>
          <w:lang w:eastAsia="uk-UA"/>
        </w:rPr>
        <w:t xml:space="preserve"> </w:t>
      </w:r>
      <w:proofErr w:type="spellStart"/>
      <w:r w:rsidRPr="007A70B4">
        <w:rPr>
          <w:bdr w:val="none" w:sz="0" w:space="0" w:color="auto" w:frame="1"/>
          <w:lang w:eastAsia="uk-UA"/>
        </w:rPr>
        <w:t>university</w:t>
      </w:r>
      <w:proofErr w:type="spellEnd"/>
      <w:r w:rsidRPr="007A70B4">
        <w:rPr>
          <w:bdr w:val="none" w:sz="0" w:space="0" w:color="auto" w:frame="1"/>
          <w:lang w:eastAsia="uk-UA"/>
        </w:rPr>
        <w:t xml:space="preserve"> </w:t>
      </w:r>
      <w:proofErr w:type="spellStart"/>
      <w:r w:rsidRPr="007A70B4">
        <w:rPr>
          <w:bdr w:val="none" w:sz="0" w:space="0" w:color="auto" w:frame="1"/>
          <w:lang w:eastAsia="uk-UA"/>
        </w:rPr>
        <w:t>education</w:t>
      </w:r>
      <w:proofErr w:type="spellEnd"/>
      <w:r w:rsidRPr="007A70B4">
        <w:rPr>
          <w:bdr w:val="none" w:sz="0" w:space="0" w:color="auto" w:frame="1"/>
          <w:lang w:eastAsia="uk-UA"/>
        </w:rPr>
        <w:t xml:space="preserve"> </w:t>
      </w:r>
      <w:proofErr w:type="spellStart"/>
      <w:r w:rsidRPr="007A70B4">
        <w:rPr>
          <w:bdr w:val="none" w:sz="0" w:space="0" w:color="auto" w:frame="1"/>
          <w:lang w:eastAsia="uk-UA"/>
        </w:rPr>
        <w:t>programmes</w:t>
      </w:r>
      <w:proofErr w:type="spellEnd"/>
      <w:r w:rsidRPr="007A70B4">
        <w:rPr>
          <w:bdr w:val="none" w:sz="0" w:space="0" w:color="auto" w:frame="1"/>
          <w:lang w:eastAsia="uk-UA"/>
        </w:rPr>
        <w:t xml:space="preserve"> </w:t>
      </w:r>
      <w:proofErr w:type="spellStart"/>
      <w:r w:rsidRPr="007A70B4">
        <w:rPr>
          <w:bdr w:val="none" w:sz="0" w:space="0" w:color="auto" w:frame="1"/>
          <w:lang w:eastAsia="uk-UA"/>
        </w:rPr>
        <w:t>in</w:t>
      </w:r>
      <w:proofErr w:type="spellEnd"/>
      <w:r w:rsidRPr="007A70B4">
        <w:rPr>
          <w:bdr w:val="none" w:sz="0" w:space="0" w:color="auto" w:frame="1"/>
          <w:lang w:eastAsia="uk-UA"/>
        </w:rPr>
        <w:t xml:space="preserve"> </w:t>
      </w:r>
      <w:proofErr w:type="spellStart"/>
      <w:r w:rsidRPr="007A70B4">
        <w:rPr>
          <w:bdr w:val="none" w:sz="0" w:space="0" w:color="auto" w:frame="1"/>
          <w:lang w:eastAsia="uk-UA"/>
        </w:rPr>
        <w:t>foreign</w:t>
      </w:r>
      <w:proofErr w:type="spellEnd"/>
      <w:r w:rsidRPr="007A70B4">
        <w:rPr>
          <w:bdr w:val="none" w:sz="0" w:space="0" w:color="auto" w:frame="1"/>
          <w:lang w:eastAsia="uk-UA"/>
        </w:rPr>
        <w:t xml:space="preserve"> </w:t>
      </w:r>
      <w:proofErr w:type="spellStart"/>
      <w:r w:rsidRPr="007A70B4">
        <w:rPr>
          <w:bdr w:val="none" w:sz="0" w:space="0" w:color="auto" w:frame="1"/>
          <w:lang w:eastAsia="uk-UA"/>
        </w:rPr>
        <w:t>languages</w:t>
      </w:r>
      <w:proofErr w:type="spellEnd"/>
      <w:r w:rsidRPr="007A70B4">
        <w:rPr>
          <w:bdr w:val="none" w:sz="0" w:space="0" w:color="auto" w:frame="1"/>
          <w:lang w:eastAsia="uk-UA"/>
        </w:rPr>
        <w:t xml:space="preserve"> </w:t>
      </w:r>
      <w:proofErr w:type="spellStart"/>
      <w:r w:rsidRPr="007A70B4">
        <w:rPr>
          <w:bdr w:val="none" w:sz="0" w:space="0" w:color="auto" w:frame="1"/>
          <w:lang w:eastAsia="uk-UA"/>
        </w:rPr>
        <w:t>by</w:t>
      </w:r>
      <w:proofErr w:type="spellEnd"/>
      <w:r w:rsidRPr="007A70B4">
        <w:rPr>
          <w:bdr w:val="none" w:sz="0" w:space="0" w:color="auto" w:frame="1"/>
          <w:lang w:eastAsia="uk-UA"/>
        </w:rPr>
        <w:t xml:space="preserve"> </w:t>
      </w:r>
      <w:proofErr w:type="spellStart"/>
      <w:r w:rsidRPr="007A70B4">
        <w:rPr>
          <w:bdr w:val="none" w:sz="0" w:space="0" w:color="auto" w:frame="1"/>
          <w:lang w:eastAsia="uk-UA"/>
        </w:rPr>
        <w:t>integrating</w:t>
      </w:r>
      <w:proofErr w:type="spellEnd"/>
      <w:r w:rsidRPr="007A70B4">
        <w:rPr>
          <w:bdr w:val="none" w:sz="0" w:space="0" w:color="auto" w:frame="1"/>
          <w:lang w:eastAsia="uk-UA"/>
        </w:rPr>
        <w:t xml:space="preserve"> </w:t>
      </w:r>
      <w:proofErr w:type="spellStart"/>
      <w:r w:rsidRPr="007A70B4">
        <w:rPr>
          <w:bdr w:val="none" w:sz="0" w:space="0" w:color="auto" w:frame="1"/>
          <w:lang w:eastAsia="uk-UA"/>
        </w:rPr>
        <w:t>information</w:t>
      </w:r>
      <w:proofErr w:type="spellEnd"/>
      <w:r w:rsidRPr="007A70B4">
        <w:rPr>
          <w:bdr w:val="none" w:sz="0" w:space="0" w:color="auto" w:frame="1"/>
          <w:lang w:eastAsia="uk-UA"/>
        </w:rPr>
        <w:t xml:space="preserve"> </w:t>
      </w:r>
      <w:proofErr w:type="spellStart"/>
      <w:r w:rsidRPr="007A70B4">
        <w:rPr>
          <w:bdr w:val="none" w:sz="0" w:space="0" w:color="auto" w:frame="1"/>
          <w:lang w:eastAsia="uk-UA"/>
        </w:rPr>
        <w:t>technologies</w:t>
      </w:r>
      <w:proofErr w:type="spellEnd"/>
      <w:r w:rsidRPr="007A70B4">
        <w:rPr>
          <w:bdr w:val="none" w:sz="0" w:space="0" w:color="auto" w:frame="1"/>
          <w:lang w:eastAsia="uk-UA"/>
        </w:rPr>
        <w:t>).</w:t>
      </w:r>
    </w:p>
    <w:p w14:paraId="7563556E" w14:textId="77777777" w:rsidR="0098142F" w:rsidRDefault="0098142F" w:rsidP="00C15543"/>
    <w:p w14:paraId="7ED16434" w14:textId="77777777" w:rsidR="0098142F" w:rsidRDefault="0098142F" w:rsidP="00401F4F">
      <w:pPr>
        <w:pStyle w:val="a"/>
      </w:pPr>
      <w:r w:rsidRPr="00CC4877">
        <w:rPr>
          <w:b/>
          <w:bCs/>
        </w:rPr>
        <w:lastRenderedPageBreak/>
        <w:t>Міжнародна</w:t>
      </w:r>
      <w:r>
        <w:t xml:space="preserve"> кар’єра починається в </w:t>
      </w:r>
      <w:proofErr w:type="spellStart"/>
      <w:r>
        <w:t>ДонНУ</w:t>
      </w:r>
      <w:proofErr w:type="spellEnd"/>
      <w:r>
        <w:t xml:space="preserve">: історія Анастасії </w:t>
      </w:r>
      <w:proofErr w:type="spellStart"/>
      <w:r>
        <w:t>Рисіч</w:t>
      </w:r>
      <w:proofErr w:type="spellEnd"/>
      <w:r>
        <w:t xml:space="preserve">, випускниці Університету й аспірантки </w:t>
      </w:r>
      <w:proofErr w:type="spellStart"/>
      <w:r>
        <w:t>Реннського</w:t>
      </w:r>
      <w:proofErr w:type="spellEnd"/>
      <w:r>
        <w:t xml:space="preserve"> інституту хімічних наук </w:t>
      </w:r>
      <w:r w:rsidRPr="00155D6A">
        <w:t xml:space="preserve">[Електронний ресурс] </w:t>
      </w:r>
      <w:r w:rsidRPr="00EE2592">
        <w:rPr>
          <w:rStyle w:val="a9"/>
          <w:i w:val="0"/>
          <w:iCs w:val="0"/>
        </w:rPr>
        <w:t>//</w:t>
      </w:r>
      <w:r w:rsidRPr="00155D6A">
        <w:t xml:space="preserve"> Університетські вісті. – 202</w:t>
      </w:r>
      <w:r>
        <w:t>5</w:t>
      </w:r>
      <w:r w:rsidRPr="00155D6A">
        <w:t xml:space="preserve">. – </w:t>
      </w:r>
      <w:r>
        <w:t>30 груд</w:t>
      </w:r>
      <w:r w:rsidRPr="00155D6A">
        <w:t xml:space="preserve">. – Режим доступу : </w:t>
      </w:r>
      <w:hyperlink r:id="rId41" w:history="1">
        <w:r w:rsidRPr="007644AB">
          <w:rPr>
            <w:rStyle w:val="a5"/>
          </w:rPr>
          <w:t>https://news.donnu.edu.ua/2025/12/30/mizhnarodna-karyera-pochynayetsya-v-donnu-istoriya-anastasiyi-rysich-vypusknyczi-universytetu-j-aspirantky-rennskogo-instytutu-himichnyh-nauk/</w:t>
        </w:r>
      </w:hyperlink>
      <w:r>
        <w:t xml:space="preserve">, </w:t>
      </w:r>
      <w:r w:rsidRPr="00155D6A">
        <w:t xml:space="preserve">вільний. – Назва з екрана. – Дата перегляду : </w:t>
      </w:r>
      <w:r>
        <w:t>31</w:t>
      </w:r>
      <w:r w:rsidRPr="00155D6A">
        <w:t>.</w:t>
      </w:r>
      <w:r>
        <w:t>12</w:t>
      </w:r>
      <w:r w:rsidRPr="00155D6A">
        <w:t>.202</w:t>
      </w:r>
      <w:r>
        <w:t>5</w:t>
      </w:r>
      <w:r w:rsidRPr="00155D6A">
        <w:t>.</w:t>
      </w:r>
    </w:p>
    <w:p w14:paraId="41FE19D9" w14:textId="3A57C071" w:rsidR="0098142F" w:rsidRPr="00194698" w:rsidRDefault="0098142F" w:rsidP="00194698">
      <w:pPr>
        <w:rPr>
          <w:rFonts w:ascii="Open Sans" w:hAnsi="Open Sans"/>
          <w:lang w:eastAsia="uk-UA"/>
        </w:rPr>
      </w:pPr>
      <w:r w:rsidRPr="00194698">
        <w:rPr>
          <w:bdr w:val="none" w:sz="0" w:space="0" w:color="auto" w:frame="1"/>
          <w:lang w:eastAsia="uk-UA"/>
        </w:rPr>
        <w:t xml:space="preserve">Міжнародна кар’єра починається в </w:t>
      </w:r>
      <w:proofErr w:type="spellStart"/>
      <w:r w:rsidRPr="00194698">
        <w:rPr>
          <w:bdr w:val="none" w:sz="0" w:space="0" w:color="auto" w:frame="1"/>
          <w:lang w:eastAsia="uk-UA"/>
        </w:rPr>
        <w:t>ДонНУ</w:t>
      </w:r>
      <w:proofErr w:type="spellEnd"/>
      <w:r w:rsidRPr="00194698">
        <w:rPr>
          <w:bdr w:val="none" w:sz="0" w:space="0" w:color="auto" w:frame="1"/>
          <w:lang w:eastAsia="uk-UA"/>
        </w:rPr>
        <w:t xml:space="preserve">: історія Анастасії </w:t>
      </w:r>
      <w:proofErr w:type="spellStart"/>
      <w:r w:rsidRPr="00194698">
        <w:rPr>
          <w:bdr w:val="none" w:sz="0" w:space="0" w:color="auto" w:frame="1"/>
          <w:lang w:eastAsia="uk-UA"/>
        </w:rPr>
        <w:t>Рисіч</w:t>
      </w:r>
      <w:proofErr w:type="spellEnd"/>
      <w:r w:rsidRPr="00194698">
        <w:rPr>
          <w:bdr w:val="none" w:sz="0" w:space="0" w:color="auto" w:frame="1"/>
          <w:lang w:eastAsia="uk-UA"/>
        </w:rPr>
        <w:t xml:space="preserve">, випускниці Університету й аспірантки </w:t>
      </w:r>
      <w:proofErr w:type="spellStart"/>
      <w:r w:rsidRPr="00194698">
        <w:rPr>
          <w:bdr w:val="none" w:sz="0" w:space="0" w:color="auto" w:frame="1"/>
          <w:lang w:eastAsia="uk-UA"/>
        </w:rPr>
        <w:t>Реннського</w:t>
      </w:r>
      <w:proofErr w:type="spellEnd"/>
      <w:r w:rsidRPr="00194698">
        <w:rPr>
          <w:bdr w:val="none" w:sz="0" w:space="0" w:color="auto" w:frame="1"/>
          <w:lang w:eastAsia="uk-UA"/>
        </w:rPr>
        <w:t xml:space="preserve"> інституту хімічних наук</w:t>
      </w:r>
      <w:r w:rsidR="005116A4">
        <w:rPr>
          <w:bdr w:val="none" w:sz="0" w:space="0" w:color="auto" w:frame="1"/>
          <w:lang w:eastAsia="uk-UA"/>
        </w:rPr>
        <w:t xml:space="preserve"> (Франція).</w:t>
      </w:r>
    </w:p>
    <w:p w14:paraId="4C327685" w14:textId="77777777" w:rsidR="0098142F" w:rsidRDefault="0098142F" w:rsidP="00374466"/>
    <w:p w14:paraId="46F99A3E" w14:textId="77777777" w:rsidR="0098142F" w:rsidRDefault="0098142F" w:rsidP="005116A4">
      <w:pPr>
        <w:pStyle w:val="a"/>
      </w:pPr>
      <w:r w:rsidRPr="001B1678">
        <w:rPr>
          <w:b/>
          <w:bCs/>
        </w:rPr>
        <w:t>Науковий</w:t>
      </w:r>
      <w:r>
        <w:t xml:space="preserve"> візит до університету Відня (Австрія) в межах білатерального </w:t>
      </w:r>
      <w:proofErr w:type="spellStart"/>
      <w:r>
        <w:t>проєкту</w:t>
      </w:r>
      <w:proofErr w:type="spellEnd"/>
      <w:r>
        <w:t xml:space="preserve"> </w:t>
      </w:r>
      <w:r w:rsidRPr="00155D6A">
        <w:t xml:space="preserve">[Електронний ресурс] </w:t>
      </w:r>
      <w:r w:rsidRPr="00EE2592">
        <w:rPr>
          <w:rStyle w:val="a9"/>
          <w:i w:val="0"/>
          <w:iCs w:val="0"/>
        </w:rPr>
        <w:t>//</w:t>
      </w:r>
      <w:r w:rsidRPr="00155D6A">
        <w:t xml:space="preserve"> Університетські вісті. – 202</w:t>
      </w:r>
      <w:r>
        <w:t>5</w:t>
      </w:r>
      <w:r w:rsidRPr="00155D6A">
        <w:t xml:space="preserve">. – </w:t>
      </w:r>
      <w:r>
        <w:t>11 груд</w:t>
      </w:r>
      <w:r w:rsidRPr="00155D6A">
        <w:t xml:space="preserve">. – Режим доступу : </w:t>
      </w:r>
      <w:hyperlink r:id="rId42" w:history="1">
        <w:r w:rsidRPr="007644AB">
          <w:rPr>
            <w:rStyle w:val="a5"/>
          </w:rPr>
          <w:t>https://news.donnu.edu.ua/2025/12/11/naukovyj-vizyt-do-universytetu-vidnya-avstriya-v-mezhah-bilateralnogo-proyektu/</w:t>
        </w:r>
      </w:hyperlink>
      <w:r>
        <w:t xml:space="preserve">, </w:t>
      </w:r>
      <w:r w:rsidRPr="00155D6A">
        <w:t xml:space="preserve">вільний. – Назва з екрана. – Дата перегляду : </w:t>
      </w:r>
      <w:r>
        <w:t>18</w:t>
      </w:r>
      <w:r w:rsidRPr="00155D6A">
        <w:t>.</w:t>
      </w:r>
      <w:r>
        <w:t>12</w:t>
      </w:r>
      <w:r w:rsidRPr="00155D6A">
        <w:t>.202</w:t>
      </w:r>
      <w:r>
        <w:t>5</w:t>
      </w:r>
      <w:r w:rsidRPr="00155D6A">
        <w:t>.</w:t>
      </w:r>
    </w:p>
    <w:p w14:paraId="709F12C3" w14:textId="5F75E203" w:rsidR="0098142F" w:rsidRPr="00F52FF8" w:rsidRDefault="0098142F" w:rsidP="003D6B84">
      <w:pPr>
        <w:rPr>
          <w:rFonts w:cs="Times New Roman"/>
          <w:szCs w:val="28"/>
        </w:rPr>
      </w:pPr>
      <w:r>
        <w:t xml:space="preserve">З 22-го листопада по 6-те грудня 2025 року молодший науковий співробітник науково-дослідної лабораторії «Хімія </w:t>
      </w:r>
      <w:proofErr w:type="spellStart"/>
      <w:r>
        <w:t>поліоксометалатів</w:t>
      </w:r>
      <w:proofErr w:type="spellEnd"/>
      <w:r>
        <w:t xml:space="preserve"> і </w:t>
      </w:r>
      <w:proofErr w:type="spellStart"/>
      <w:r>
        <w:t>складнооксидних</w:t>
      </w:r>
      <w:proofErr w:type="spellEnd"/>
      <w:r>
        <w:t xml:space="preserve"> систем» науково-дослідної частини </w:t>
      </w:r>
      <w:proofErr w:type="spellStart"/>
      <w:r>
        <w:t>ДонНУ</w:t>
      </w:r>
      <w:proofErr w:type="spellEnd"/>
      <w:r>
        <w:t xml:space="preserve"> імені Василя Стуса Олександра </w:t>
      </w:r>
      <w:proofErr w:type="spellStart"/>
      <w:r w:rsidR="00A6489F">
        <w:t>Марійчак</w:t>
      </w:r>
      <w:proofErr w:type="spellEnd"/>
      <w:r>
        <w:t xml:space="preserve"> здійснила науковий візит </w:t>
      </w:r>
      <w:r w:rsidRPr="00F52FF8">
        <w:rPr>
          <w:rFonts w:cs="Times New Roman"/>
          <w:szCs w:val="28"/>
        </w:rPr>
        <w:t>до </w:t>
      </w:r>
      <w:hyperlink r:id="rId43" w:history="1">
        <w:r w:rsidRPr="00F52FF8">
          <w:rPr>
            <w:rStyle w:val="a5"/>
            <w:rFonts w:cs="Times New Roman"/>
            <w:szCs w:val="28"/>
            <w:bdr w:val="none" w:sz="0" w:space="0" w:color="auto" w:frame="1"/>
          </w:rPr>
          <w:t>Університету Відня</w:t>
        </w:r>
      </w:hyperlink>
      <w:r w:rsidRPr="00F52FF8">
        <w:rPr>
          <w:rFonts w:cs="Times New Roman"/>
          <w:szCs w:val="28"/>
        </w:rPr>
        <w:t> (Австрійська Республіка).</w:t>
      </w:r>
    </w:p>
    <w:p w14:paraId="219FC5AB" w14:textId="68DC388C" w:rsidR="0098142F" w:rsidRDefault="0098142F" w:rsidP="003D6B84">
      <w:r>
        <w:t xml:space="preserve">Відрядження відбулося </w:t>
      </w:r>
      <w:r w:rsidR="005116A4">
        <w:t>у</w:t>
      </w:r>
      <w:r>
        <w:t xml:space="preserve"> межах спільного українсько-австрійського </w:t>
      </w:r>
      <w:proofErr w:type="spellStart"/>
      <w:r>
        <w:t>проєкту</w:t>
      </w:r>
      <w:proofErr w:type="spellEnd"/>
      <w:r>
        <w:t xml:space="preserve"> WTZ UA 11/2025 «Дизайн і </w:t>
      </w:r>
      <w:proofErr w:type="spellStart"/>
      <w:r>
        <w:t>характеризація</w:t>
      </w:r>
      <w:proofErr w:type="spellEnd"/>
      <w:r>
        <w:t xml:space="preserve"> лантаноїд(III)-</w:t>
      </w:r>
      <w:proofErr w:type="spellStart"/>
      <w:r>
        <w:t>вмісних</w:t>
      </w:r>
      <w:proofErr w:type="spellEnd"/>
      <w:r>
        <w:t xml:space="preserve"> </w:t>
      </w:r>
      <w:proofErr w:type="spellStart"/>
      <w:r>
        <w:t>поліоксовольфраматів</w:t>
      </w:r>
      <w:proofErr w:type="spellEnd"/>
      <w:r>
        <w:t xml:space="preserve"> зі змішаними </w:t>
      </w:r>
      <w:proofErr w:type="spellStart"/>
      <w:r>
        <w:t>гетероіонами</w:t>
      </w:r>
      <w:proofErr w:type="spellEnd"/>
      <w:r>
        <w:t>».</w:t>
      </w:r>
    </w:p>
    <w:p w14:paraId="096EEA4C" w14:textId="77777777" w:rsidR="0098142F" w:rsidRDefault="0098142F" w:rsidP="002E4D60"/>
    <w:p w14:paraId="7F1F096C" w14:textId="77777777" w:rsidR="0098142F" w:rsidRDefault="0098142F" w:rsidP="005116A4">
      <w:pPr>
        <w:pStyle w:val="a"/>
      </w:pPr>
      <w:r w:rsidRPr="00B238AE">
        <w:rPr>
          <w:b/>
          <w:bCs/>
        </w:rPr>
        <w:t>Перший</w:t>
      </w:r>
      <w:r>
        <w:t xml:space="preserve"> візит до Німеччини в межах </w:t>
      </w:r>
      <w:proofErr w:type="spellStart"/>
      <w:r>
        <w:t>проєкту</w:t>
      </w:r>
      <w:proofErr w:type="spellEnd"/>
      <w:r>
        <w:t xml:space="preserve"> DUHN: представники </w:t>
      </w:r>
      <w:proofErr w:type="spellStart"/>
      <w:r>
        <w:t>ДонНУ</w:t>
      </w:r>
      <w:proofErr w:type="spellEnd"/>
      <w:r>
        <w:t xml:space="preserve"> імені Василя Стуса взяли участь у міждисциплінарній зимовій школі </w:t>
      </w:r>
      <w:r w:rsidRPr="00155D6A">
        <w:t xml:space="preserve">[Електронний ресурс] </w:t>
      </w:r>
      <w:r w:rsidRPr="00EE2592">
        <w:rPr>
          <w:rStyle w:val="a9"/>
          <w:i w:val="0"/>
          <w:iCs w:val="0"/>
        </w:rPr>
        <w:t>//</w:t>
      </w:r>
      <w:r w:rsidRPr="00155D6A">
        <w:t xml:space="preserve"> Університетські вісті. – 202</w:t>
      </w:r>
      <w:r>
        <w:t>5</w:t>
      </w:r>
      <w:r w:rsidRPr="00155D6A">
        <w:t xml:space="preserve">. – </w:t>
      </w:r>
      <w:r>
        <w:t>25 лист</w:t>
      </w:r>
      <w:r w:rsidRPr="00155D6A">
        <w:t xml:space="preserve">. – Режим доступу : </w:t>
      </w:r>
      <w:hyperlink r:id="rId44" w:history="1">
        <w:r w:rsidRPr="000558EF">
          <w:rPr>
            <w:rStyle w:val="a5"/>
          </w:rPr>
          <w:t>https://news.donnu.edu.ua/2025/11/25/pershyj-vizyt-do-nimechchyny-v-mezhah-proyektu-duhn-predstavnyky-donnu-imeni-vasylya-stusa-vzyaly-uchast-u-mizhdysczyplinarnij-zymovij-shkoli/</w:t>
        </w:r>
      </w:hyperlink>
      <w:r>
        <w:t xml:space="preserve">, </w:t>
      </w:r>
      <w:r w:rsidRPr="00155D6A">
        <w:t xml:space="preserve">вільний. – Назва з екрана. – Дата перегляду : </w:t>
      </w:r>
      <w:r>
        <w:t>28</w:t>
      </w:r>
      <w:r w:rsidRPr="00155D6A">
        <w:t>.</w:t>
      </w:r>
      <w:r>
        <w:t>11</w:t>
      </w:r>
      <w:r w:rsidRPr="00155D6A">
        <w:t>.202</w:t>
      </w:r>
      <w:r>
        <w:t>5</w:t>
      </w:r>
      <w:r w:rsidRPr="00155D6A">
        <w:t>.</w:t>
      </w:r>
    </w:p>
    <w:p w14:paraId="64B96DB1" w14:textId="77777777" w:rsidR="0098142F" w:rsidRPr="00FB11A5" w:rsidRDefault="0098142F" w:rsidP="00255D10">
      <w:pPr>
        <w:rPr>
          <w:rFonts w:cs="Times New Roman"/>
          <w:szCs w:val="28"/>
        </w:rPr>
      </w:pPr>
      <w:r w:rsidRPr="00FB11A5">
        <w:rPr>
          <w:rFonts w:cs="Times New Roman"/>
          <w:szCs w:val="28"/>
        </w:rPr>
        <w:t>Перший візит у межах «</w:t>
      </w:r>
      <w:r w:rsidRPr="00FB11A5">
        <w:rPr>
          <w:rStyle w:val="ad"/>
          <w:rFonts w:cs="Times New Roman"/>
          <w:b w:val="0"/>
          <w:bCs w:val="0"/>
          <w:color w:val="000000"/>
          <w:szCs w:val="28"/>
          <w:bdr w:val="none" w:sz="0" w:space="0" w:color="auto" w:frame="1"/>
        </w:rPr>
        <w:t>Зимової школи DUHN 2025: Міждисциплінарні перспективи підтримки української науки та освіти</w:t>
      </w:r>
      <w:r w:rsidRPr="00FB11A5">
        <w:rPr>
          <w:rFonts w:cs="Times New Roman"/>
          <w:szCs w:val="28"/>
        </w:rPr>
        <w:t xml:space="preserve">» за </w:t>
      </w:r>
      <w:proofErr w:type="spellStart"/>
      <w:r w:rsidRPr="00FB11A5">
        <w:rPr>
          <w:rFonts w:cs="Times New Roman"/>
          <w:szCs w:val="28"/>
        </w:rPr>
        <w:t>проєктом</w:t>
      </w:r>
      <w:proofErr w:type="spellEnd"/>
      <w:r w:rsidRPr="00FB11A5">
        <w:rPr>
          <w:rFonts w:cs="Times New Roman"/>
          <w:szCs w:val="28"/>
        </w:rPr>
        <w:t> </w:t>
      </w:r>
      <w:r w:rsidRPr="00FB11A5">
        <w:rPr>
          <w:rStyle w:val="a9"/>
          <w:rFonts w:cs="Times New Roman"/>
          <w:i w:val="0"/>
          <w:iCs w:val="0"/>
          <w:color w:val="000000"/>
          <w:szCs w:val="28"/>
          <w:bdr w:val="none" w:sz="0" w:space="0" w:color="auto" w:frame="1"/>
        </w:rPr>
        <w:t xml:space="preserve">«DUHN: </w:t>
      </w:r>
      <w:proofErr w:type="spellStart"/>
      <w:r w:rsidRPr="00FB11A5">
        <w:rPr>
          <w:rStyle w:val="a9"/>
          <w:rFonts w:cs="Times New Roman"/>
          <w:i w:val="0"/>
          <w:iCs w:val="0"/>
          <w:color w:val="000000"/>
          <w:szCs w:val="28"/>
          <w:bdr w:val="none" w:sz="0" w:space="0" w:color="auto" w:frame="1"/>
        </w:rPr>
        <w:t>Дуйсбург</w:t>
      </w:r>
      <w:proofErr w:type="spellEnd"/>
      <w:r w:rsidRPr="00FB11A5">
        <w:rPr>
          <w:rStyle w:val="a9"/>
          <w:rFonts w:cs="Times New Roman"/>
          <w:i w:val="0"/>
          <w:iCs w:val="0"/>
          <w:color w:val="000000"/>
          <w:szCs w:val="28"/>
          <w:bdr w:val="none" w:sz="0" w:space="0" w:color="auto" w:frame="1"/>
        </w:rPr>
        <w:t>-Ессен, Харків, Суми, Вінниця, Кривий Ріг</w:t>
      </w:r>
      <w:r w:rsidRPr="006C64B5">
        <w:rPr>
          <w:rStyle w:val="a9"/>
          <w:rFonts w:cs="Times New Roman"/>
          <w:color w:val="000000"/>
          <w:szCs w:val="28"/>
          <w:bdr w:val="none" w:sz="0" w:space="0" w:color="auto" w:frame="1"/>
        </w:rPr>
        <w:t>»</w:t>
      </w:r>
      <w:r w:rsidRPr="006C64B5">
        <w:rPr>
          <w:rFonts w:cs="Times New Roman"/>
          <w:szCs w:val="28"/>
        </w:rPr>
        <w:t> (Project ID 57808082)</w:t>
      </w:r>
      <w:r w:rsidRPr="00FB11A5">
        <w:rPr>
          <w:rFonts w:cs="Times New Roman"/>
          <w:szCs w:val="28"/>
        </w:rPr>
        <w:t xml:space="preserve"> відбувся з 17 по 23 листопада 2025 року та об’єднав 13 студентів із партнерських університетів України.</w:t>
      </w:r>
    </w:p>
    <w:p w14:paraId="38B20A13" w14:textId="77777777" w:rsidR="0098142F" w:rsidRPr="00FB11A5" w:rsidRDefault="0098142F" w:rsidP="00255D10">
      <w:pPr>
        <w:rPr>
          <w:rFonts w:cs="Times New Roman"/>
          <w:szCs w:val="28"/>
        </w:rPr>
      </w:pPr>
      <w:r w:rsidRPr="00FB11A5">
        <w:rPr>
          <w:rFonts w:cs="Times New Roman"/>
          <w:szCs w:val="28"/>
        </w:rPr>
        <w:t xml:space="preserve">Делегація </w:t>
      </w:r>
      <w:proofErr w:type="spellStart"/>
      <w:r w:rsidRPr="00FB11A5">
        <w:rPr>
          <w:rFonts w:cs="Times New Roman"/>
          <w:szCs w:val="28"/>
        </w:rPr>
        <w:t>ДонНУ</w:t>
      </w:r>
      <w:proofErr w:type="spellEnd"/>
      <w:r w:rsidRPr="00FB11A5">
        <w:rPr>
          <w:rFonts w:cs="Times New Roman"/>
          <w:szCs w:val="28"/>
        </w:rPr>
        <w:t xml:space="preserve"> імені Василя Стуса складалася з трьох здобувачок вищої освіти – представниць </w:t>
      </w:r>
      <w:hyperlink r:id="rId45" w:history="1">
        <w:r w:rsidRPr="00FB11A5">
          <w:rPr>
            <w:rStyle w:val="a5"/>
            <w:rFonts w:cs="Times New Roman"/>
            <w:color w:val="3366FF"/>
            <w:szCs w:val="28"/>
            <w:bdr w:val="none" w:sz="0" w:space="0" w:color="auto" w:frame="1"/>
          </w:rPr>
          <w:t>факультету іноземної та слов’янської філології</w:t>
        </w:r>
      </w:hyperlink>
      <w:r w:rsidRPr="00FB11A5">
        <w:rPr>
          <w:rFonts w:cs="Times New Roman"/>
          <w:color w:val="3366FF"/>
          <w:szCs w:val="28"/>
          <w:bdr w:val="none" w:sz="0" w:space="0" w:color="auto" w:frame="1"/>
        </w:rPr>
        <w:t> </w:t>
      </w:r>
      <w:r w:rsidRPr="00FB11A5">
        <w:rPr>
          <w:rFonts w:cs="Times New Roman"/>
          <w:szCs w:val="28"/>
        </w:rPr>
        <w:t>та </w:t>
      </w:r>
      <w:hyperlink r:id="rId46" w:history="1">
        <w:r w:rsidRPr="00FB11A5">
          <w:rPr>
            <w:rStyle w:val="a5"/>
            <w:rFonts w:cs="Times New Roman"/>
            <w:color w:val="3366FF"/>
            <w:szCs w:val="28"/>
            <w:bdr w:val="none" w:sz="0" w:space="0" w:color="auto" w:frame="1"/>
          </w:rPr>
          <w:t>факультету хімії, біології і біотехнологій</w:t>
        </w:r>
      </w:hyperlink>
      <w:r w:rsidRPr="00FB11A5">
        <w:rPr>
          <w:rFonts w:cs="Times New Roman"/>
          <w:szCs w:val="28"/>
        </w:rPr>
        <w:t>:</w:t>
      </w:r>
    </w:p>
    <w:p w14:paraId="21394E86" w14:textId="77777777" w:rsidR="0098142F" w:rsidRPr="008B7329" w:rsidRDefault="0098142F" w:rsidP="00717F08">
      <w:pPr>
        <w:pStyle w:val="a0"/>
        <w:numPr>
          <w:ilvl w:val="0"/>
          <w:numId w:val="6"/>
        </w:numPr>
        <w:ind w:left="0" w:firstLine="709"/>
        <w:rPr>
          <w:szCs w:val="28"/>
        </w:rPr>
      </w:pPr>
      <w:r w:rsidRPr="008B7329">
        <w:rPr>
          <w:rStyle w:val="ad"/>
          <w:b w:val="0"/>
          <w:bCs w:val="0"/>
          <w:color w:val="000000"/>
          <w:szCs w:val="28"/>
          <w:bdr w:val="none" w:sz="0" w:space="0" w:color="auto" w:frame="1"/>
        </w:rPr>
        <w:t xml:space="preserve">Катерина </w:t>
      </w:r>
      <w:proofErr w:type="spellStart"/>
      <w:r w:rsidRPr="008B7329">
        <w:rPr>
          <w:rStyle w:val="ad"/>
          <w:b w:val="0"/>
          <w:bCs w:val="0"/>
          <w:color w:val="000000"/>
          <w:szCs w:val="28"/>
          <w:bdr w:val="none" w:sz="0" w:space="0" w:color="auto" w:frame="1"/>
        </w:rPr>
        <w:t>Бойван</w:t>
      </w:r>
      <w:proofErr w:type="spellEnd"/>
      <w:r w:rsidRPr="00717F08">
        <w:rPr>
          <w:szCs w:val="28"/>
        </w:rPr>
        <w:t xml:space="preserve">, </w:t>
      </w:r>
      <w:r w:rsidRPr="008B7329">
        <w:rPr>
          <w:szCs w:val="28"/>
        </w:rPr>
        <w:t>1 курс ОС «Магістр» освітньої програми «Німецька та друга іноземна мови та літератури (переклад включно)»;</w:t>
      </w:r>
    </w:p>
    <w:p w14:paraId="2E86396E" w14:textId="77777777" w:rsidR="0098142F" w:rsidRPr="008B7329" w:rsidRDefault="0098142F" w:rsidP="00717F08">
      <w:pPr>
        <w:pStyle w:val="a0"/>
        <w:numPr>
          <w:ilvl w:val="0"/>
          <w:numId w:val="6"/>
        </w:numPr>
        <w:ind w:left="0" w:firstLine="709"/>
        <w:rPr>
          <w:szCs w:val="28"/>
        </w:rPr>
      </w:pPr>
      <w:r w:rsidRPr="008B7329">
        <w:rPr>
          <w:rStyle w:val="ad"/>
          <w:b w:val="0"/>
          <w:bCs w:val="0"/>
          <w:color w:val="000000"/>
          <w:szCs w:val="28"/>
          <w:bdr w:val="none" w:sz="0" w:space="0" w:color="auto" w:frame="1"/>
        </w:rPr>
        <w:t>Анастасія Бойко</w:t>
      </w:r>
      <w:r w:rsidRPr="00112828">
        <w:rPr>
          <w:szCs w:val="28"/>
        </w:rPr>
        <w:t>,</w:t>
      </w:r>
      <w:r w:rsidRPr="008B7329">
        <w:rPr>
          <w:szCs w:val="28"/>
        </w:rPr>
        <w:t xml:space="preserve"> 2 курс ОС «Бакалавр» освітньої програми «Біологія»;</w:t>
      </w:r>
    </w:p>
    <w:p w14:paraId="6E560720" w14:textId="77777777" w:rsidR="0098142F" w:rsidRPr="008B7329" w:rsidRDefault="0098142F" w:rsidP="00AF4809">
      <w:pPr>
        <w:pStyle w:val="a0"/>
        <w:numPr>
          <w:ilvl w:val="0"/>
          <w:numId w:val="6"/>
        </w:numPr>
        <w:tabs>
          <w:tab w:val="left" w:pos="1069"/>
        </w:tabs>
        <w:ind w:left="0" w:firstLine="709"/>
        <w:rPr>
          <w:szCs w:val="28"/>
        </w:rPr>
      </w:pPr>
      <w:r w:rsidRPr="008B7329">
        <w:rPr>
          <w:rStyle w:val="ad"/>
          <w:b w:val="0"/>
          <w:bCs w:val="0"/>
          <w:color w:val="000000"/>
          <w:szCs w:val="28"/>
          <w:bdr w:val="none" w:sz="0" w:space="0" w:color="auto" w:frame="1"/>
        </w:rPr>
        <w:t xml:space="preserve">Яна </w:t>
      </w:r>
      <w:proofErr w:type="spellStart"/>
      <w:r w:rsidRPr="008B7329">
        <w:rPr>
          <w:rStyle w:val="ad"/>
          <w:b w:val="0"/>
          <w:bCs w:val="0"/>
          <w:color w:val="000000"/>
          <w:szCs w:val="28"/>
          <w:bdr w:val="none" w:sz="0" w:space="0" w:color="auto" w:frame="1"/>
        </w:rPr>
        <w:t>Настю</w:t>
      </w:r>
      <w:r w:rsidRPr="00EA7E5E">
        <w:rPr>
          <w:rStyle w:val="ad"/>
          <w:b w:val="0"/>
          <w:bCs w:val="0"/>
          <w:color w:val="000000"/>
          <w:szCs w:val="28"/>
          <w:bdr w:val="none" w:sz="0" w:space="0" w:color="auto" w:frame="1"/>
        </w:rPr>
        <w:t>к</w:t>
      </w:r>
      <w:proofErr w:type="spellEnd"/>
      <w:r w:rsidRPr="00112828">
        <w:rPr>
          <w:szCs w:val="28"/>
        </w:rPr>
        <w:t>,</w:t>
      </w:r>
      <w:r w:rsidRPr="008B7329">
        <w:rPr>
          <w:szCs w:val="28"/>
        </w:rPr>
        <w:t xml:space="preserve"> 2 курс ОС «Бакалавр» освітньої програми «Хімія».</w:t>
      </w:r>
    </w:p>
    <w:p w14:paraId="755C527B" w14:textId="074F04C8" w:rsidR="0098142F" w:rsidRPr="00717F08" w:rsidRDefault="0098142F" w:rsidP="00255D10">
      <w:pPr>
        <w:rPr>
          <w:rFonts w:cs="Times New Roman"/>
          <w:szCs w:val="28"/>
        </w:rPr>
      </w:pPr>
      <w:r w:rsidRPr="00FB11A5">
        <w:rPr>
          <w:rFonts w:cs="Times New Roman"/>
          <w:szCs w:val="28"/>
        </w:rPr>
        <w:t>Очолила делегацію в.</w:t>
      </w:r>
      <w:r w:rsidR="00717F08">
        <w:rPr>
          <w:rFonts w:cs="Times New Roman"/>
          <w:szCs w:val="28"/>
        </w:rPr>
        <w:t xml:space="preserve"> </w:t>
      </w:r>
      <w:r w:rsidRPr="00FB11A5">
        <w:rPr>
          <w:rFonts w:cs="Times New Roman"/>
          <w:szCs w:val="28"/>
        </w:rPr>
        <w:t>о. декана факультету іноземної та слов’янської філології </w:t>
      </w:r>
      <w:r w:rsidRPr="008B7329">
        <w:rPr>
          <w:rStyle w:val="ad"/>
          <w:rFonts w:cs="Times New Roman"/>
          <w:b w:val="0"/>
          <w:bCs w:val="0"/>
          <w:color w:val="000000"/>
          <w:szCs w:val="28"/>
          <w:bdr w:val="none" w:sz="0" w:space="0" w:color="auto" w:frame="1"/>
        </w:rPr>
        <w:t xml:space="preserve">Олена </w:t>
      </w:r>
      <w:r w:rsidRPr="00112828">
        <w:rPr>
          <w:rStyle w:val="ad"/>
          <w:rFonts w:cs="Times New Roman"/>
          <w:b w:val="0"/>
          <w:bCs w:val="0"/>
          <w:color w:val="000000"/>
          <w:szCs w:val="28"/>
          <w:bdr w:val="none" w:sz="0" w:space="0" w:color="auto" w:frame="1"/>
        </w:rPr>
        <w:t>Білецька</w:t>
      </w:r>
      <w:r w:rsidRPr="00112828">
        <w:rPr>
          <w:rFonts w:cs="Times New Roman"/>
          <w:b/>
          <w:bCs/>
          <w:szCs w:val="28"/>
        </w:rPr>
        <w:t>.</w:t>
      </w:r>
    </w:p>
    <w:p w14:paraId="71D51C43" w14:textId="77777777" w:rsidR="0098142F" w:rsidRDefault="0098142F" w:rsidP="0088607F"/>
    <w:p w14:paraId="17AA1F9E" w14:textId="77777777" w:rsidR="0098142F" w:rsidRDefault="0098142F" w:rsidP="00717F08">
      <w:pPr>
        <w:pStyle w:val="a"/>
      </w:pPr>
      <w:r w:rsidRPr="00E8438E">
        <w:rPr>
          <w:b/>
          <w:bCs/>
        </w:rPr>
        <w:lastRenderedPageBreak/>
        <w:t>Представники</w:t>
      </w:r>
      <w:r>
        <w:t xml:space="preserve"> </w:t>
      </w:r>
      <w:proofErr w:type="spellStart"/>
      <w:r>
        <w:t>ДонНУ</w:t>
      </w:r>
      <w:proofErr w:type="spellEnd"/>
      <w:r>
        <w:t xml:space="preserve"> імені Василя Стуса взяли участь у першій онлайн-зустрічі міжнародного </w:t>
      </w:r>
      <w:proofErr w:type="spellStart"/>
      <w:r>
        <w:t>проєкту</w:t>
      </w:r>
      <w:proofErr w:type="spellEnd"/>
      <w:r>
        <w:t xml:space="preserve"> BOOSTSCIENCE програми </w:t>
      </w:r>
      <w:proofErr w:type="spellStart"/>
      <w:r>
        <w:t>Erasmus</w:t>
      </w:r>
      <w:proofErr w:type="spellEnd"/>
      <w:r>
        <w:t xml:space="preserve">+ KA2 </w:t>
      </w:r>
      <w:r w:rsidRPr="00155D6A">
        <w:t xml:space="preserve">[Електронний ресурс] </w:t>
      </w:r>
      <w:r w:rsidRPr="00EE2592">
        <w:rPr>
          <w:rStyle w:val="a9"/>
          <w:i w:val="0"/>
          <w:iCs w:val="0"/>
        </w:rPr>
        <w:t>//</w:t>
      </w:r>
      <w:r w:rsidRPr="00155D6A">
        <w:t xml:space="preserve"> Університетські вісті. – 202</w:t>
      </w:r>
      <w:r>
        <w:t>5</w:t>
      </w:r>
      <w:r w:rsidRPr="00155D6A">
        <w:t xml:space="preserve">. – </w:t>
      </w:r>
      <w:r>
        <w:t>18 лист</w:t>
      </w:r>
      <w:r w:rsidRPr="00155D6A">
        <w:t xml:space="preserve">. – Режим доступу : </w:t>
      </w:r>
      <w:hyperlink r:id="rId47" w:history="1">
        <w:r w:rsidRPr="00A0379E">
          <w:rPr>
            <w:rStyle w:val="a5"/>
          </w:rPr>
          <w:t>https://news.donnu.edu.ua/2025/11/18/predstavnyky-donnu-imeni-vasylya-stusa-vzyaly-uchast-u-pershij-onlajn-zustrichi-mizhnarodnogo-proyektu-boostscience-programy-erasmus-ka2/</w:t>
        </w:r>
      </w:hyperlink>
      <w:r>
        <w:t xml:space="preserve">, </w:t>
      </w:r>
      <w:r w:rsidRPr="00155D6A">
        <w:t xml:space="preserve">вільний. – Назва з екрана. – Дата перегляду : </w:t>
      </w:r>
      <w:r>
        <w:t>24</w:t>
      </w:r>
      <w:r w:rsidRPr="00155D6A">
        <w:t>.</w:t>
      </w:r>
      <w:r>
        <w:t>11</w:t>
      </w:r>
      <w:r w:rsidRPr="00155D6A">
        <w:t>.202</w:t>
      </w:r>
      <w:r>
        <w:t>5</w:t>
      </w:r>
      <w:r w:rsidRPr="00155D6A">
        <w:t>.</w:t>
      </w:r>
    </w:p>
    <w:p w14:paraId="748BABD0" w14:textId="230F511E" w:rsidR="0098142F" w:rsidRPr="00D868D9" w:rsidRDefault="0098142F" w:rsidP="00D868D9">
      <w:pPr>
        <w:rPr>
          <w:lang w:eastAsia="uk-UA"/>
        </w:rPr>
      </w:pPr>
      <w:r w:rsidRPr="00D868D9">
        <w:rPr>
          <w:lang w:eastAsia="uk-UA"/>
        </w:rPr>
        <w:t xml:space="preserve">12 листопада 2025 року відбулася перша онлайн-зустріч консорціуму </w:t>
      </w:r>
      <w:proofErr w:type="spellStart"/>
      <w:r w:rsidRPr="00557F64">
        <w:rPr>
          <w:lang w:eastAsia="uk-UA"/>
        </w:rPr>
        <w:t>проєкту</w:t>
      </w:r>
      <w:proofErr w:type="spellEnd"/>
      <w:r w:rsidRPr="00557F64">
        <w:rPr>
          <w:lang w:eastAsia="uk-UA"/>
        </w:rPr>
        <w:t> </w:t>
      </w:r>
      <w:r w:rsidRPr="00717F08">
        <w:rPr>
          <w:rFonts w:cs="Times New Roman"/>
          <w:bdr w:val="none" w:sz="0" w:space="0" w:color="auto" w:frame="1"/>
          <w:lang w:eastAsia="uk-UA"/>
        </w:rPr>
        <w:t>BOOSTSCIENCE</w:t>
      </w:r>
      <w:r w:rsidRPr="00557F64">
        <w:rPr>
          <w:rFonts w:ascii="inherit" w:hAnsi="inherit"/>
          <w:bdr w:val="none" w:sz="0" w:space="0" w:color="auto" w:frame="1"/>
          <w:lang w:eastAsia="uk-UA"/>
        </w:rPr>
        <w:t xml:space="preserve"> – </w:t>
      </w:r>
      <w:proofErr w:type="spellStart"/>
      <w:r w:rsidRPr="00FB133E">
        <w:rPr>
          <w:rFonts w:cs="Times New Roman"/>
          <w:bdr w:val="none" w:sz="0" w:space="0" w:color="auto" w:frame="1"/>
          <w:lang w:eastAsia="uk-UA"/>
        </w:rPr>
        <w:t>Boosting</w:t>
      </w:r>
      <w:proofErr w:type="spellEnd"/>
      <w:r w:rsidRPr="00FB133E">
        <w:rPr>
          <w:rFonts w:cs="Times New Roman"/>
          <w:bdr w:val="none" w:sz="0" w:space="0" w:color="auto" w:frame="1"/>
          <w:lang w:eastAsia="uk-UA"/>
        </w:rPr>
        <w:t xml:space="preserve"> </w:t>
      </w:r>
      <w:proofErr w:type="spellStart"/>
      <w:r w:rsidRPr="00FB133E">
        <w:rPr>
          <w:rFonts w:cs="Times New Roman"/>
          <w:bdr w:val="none" w:sz="0" w:space="0" w:color="auto" w:frame="1"/>
          <w:lang w:eastAsia="uk-UA"/>
        </w:rPr>
        <w:t>Education</w:t>
      </w:r>
      <w:proofErr w:type="spellEnd"/>
      <w:r w:rsidRPr="00FB133E">
        <w:rPr>
          <w:rFonts w:cs="Times New Roman"/>
          <w:bdr w:val="none" w:sz="0" w:space="0" w:color="auto" w:frame="1"/>
          <w:lang w:eastAsia="uk-UA"/>
        </w:rPr>
        <w:t xml:space="preserve"> </w:t>
      </w:r>
      <w:proofErr w:type="spellStart"/>
      <w:r w:rsidRPr="00FB133E">
        <w:rPr>
          <w:rFonts w:cs="Times New Roman"/>
          <w:bdr w:val="none" w:sz="0" w:space="0" w:color="auto" w:frame="1"/>
          <w:lang w:eastAsia="uk-UA"/>
        </w:rPr>
        <w:t>Quality</w:t>
      </w:r>
      <w:proofErr w:type="spellEnd"/>
      <w:r w:rsidRPr="00FB133E">
        <w:rPr>
          <w:rFonts w:cs="Times New Roman"/>
          <w:bdr w:val="none" w:sz="0" w:space="0" w:color="auto" w:frame="1"/>
          <w:lang w:eastAsia="uk-UA"/>
        </w:rPr>
        <w:t xml:space="preserve"> </w:t>
      </w:r>
      <w:proofErr w:type="spellStart"/>
      <w:r w:rsidRPr="00FB133E">
        <w:rPr>
          <w:rFonts w:cs="Times New Roman"/>
          <w:bdr w:val="none" w:sz="0" w:space="0" w:color="auto" w:frame="1"/>
          <w:lang w:eastAsia="uk-UA"/>
        </w:rPr>
        <w:t>and</w:t>
      </w:r>
      <w:proofErr w:type="spellEnd"/>
      <w:r w:rsidRPr="00FB133E">
        <w:rPr>
          <w:rFonts w:cs="Times New Roman"/>
          <w:bdr w:val="none" w:sz="0" w:space="0" w:color="auto" w:frame="1"/>
          <w:lang w:eastAsia="uk-UA"/>
        </w:rPr>
        <w:t xml:space="preserve"> </w:t>
      </w:r>
      <w:proofErr w:type="spellStart"/>
      <w:r w:rsidRPr="00FB133E">
        <w:rPr>
          <w:rFonts w:cs="Times New Roman"/>
          <w:bdr w:val="none" w:sz="0" w:space="0" w:color="auto" w:frame="1"/>
          <w:lang w:eastAsia="uk-UA"/>
        </w:rPr>
        <w:t>Entrepreneurial</w:t>
      </w:r>
      <w:proofErr w:type="spellEnd"/>
      <w:r w:rsidRPr="00557F64">
        <w:rPr>
          <w:rFonts w:ascii="inherit" w:hAnsi="inherit"/>
          <w:bdr w:val="none" w:sz="0" w:space="0" w:color="auto" w:frame="1"/>
          <w:lang w:eastAsia="uk-UA"/>
        </w:rPr>
        <w:t xml:space="preserve"> </w:t>
      </w:r>
      <w:proofErr w:type="spellStart"/>
      <w:r w:rsidRPr="00FB133E">
        <w:rPr>
          <w:rFonts w:cs="Times New Roman"/>
          <w:bdr w:val="none" w:sz="0" w:space="0" w:color="auto" w:frame="1"/>
          <w:lang w:eastAsia="uk-UA"/>
        </w:rPr>
        <w:t>Mindsets</w:t>
      </w:r>
      <w:proofErr w:type="spellEnd"/>
      <w:r w:rsidRPr="00FB133E">
        <w:rPr>
          <w:rFonts w:cs="Times New Roman"/>
          <w:bdr w:val="none" w:sz="0" w:space="0" w:color="auto" w:frame="1"/>
          <w:lang w:eastAsia="uk-UA"/>
        </w:rPr>
        <w:t xml:space="preserve"> </w:t>
      </w:r>
      <w:proofErr w:type="spellStart"/>
      <w:r w:rsidRPr="00FB133E">
        <w:rPr>
          <w:rFonts w:cs="Times New Roman"/>
          <w:bdr w:val="none" w:sz="0" w:space="0" w:color="auto" w:frame="1"/>
          <w:lang w:eastAsia="uk-UA"/>
        </w:rPr>
        <w:t>for</w:t>
      </w:r>
      <w:proofErr w:type="spellEnd"/>
      <w:r w:rsidRPr="00FB133E">
        <w:rPr>
          <w:rFonts w:cs="Times New Roman"/>
          <w:bdr w:val="none" w:sz="0" w:space="0" w:color="auto" w:frame="1"/>
          <w:lang w:eastAsia="uk-UA"/>
        </w:rPr>
        <w:t xml:space="preserve"> </w:t>
      </w:r>
      <w:proofErr w:type="spellStart"/>
      <w:r w:rsidRPr="00FB133E">
        <w:rPr>
          <w:rFonts w:cs="Times New Roman"/>
          <w:bdr w:val="none" w:sz="0" w:space="0" w:color="auto" w:frame="1"/>
          <w:lang w:eastAsia="uk-UA"/>
        </w:rPr>
        <w:t>Natural</w:t>
      </w:r>
      <w:proofErr w:type="spellEnd"/>
      <w:r w:rsidRPr="00FB133E">
        <w:rPr>
          <w:rFonts w:cs="Times New Roman"/>
          <w:bdr w:val="none" w:sz="0" w:space="0" w:color="auto" w:frame="1"/>
          <w:lang w:eastAsia="uk-UA"/>
        </w:rPr>
        <w:t xml:space="preserve"> </w:t>
      </w:r>
      <w:proofErr w:type="spellStart"/>
      <w:r w:rsidRPr="00FB133E">
        <w:rPr>
          <w:rFonts w:cs="Times New Roman"/>
          <w:bdr w:val="none" w:sz="0" w:space="0" w:color="auto" w:frame="1"/>
          <w:lang w:eastAsia="uk-UA"/>
        </w:rPr>
        <w:t>Sciences</w:t>
      </w:r>
      <w:proofErr w:type="spellEnd"/>
      <w:r w:rsidRPr="00FB133E">
        <w:rPr>
          <w:rFonts w:cs="Times New Roman"/>
          <w:bdr w:val="none" w:sz="0" w:space="0" w:color="auto" w:frame="1"/>
          <w:lang w:eastAsia="uk-UA"/>
        </w:rPr>
        <w:t xml:space="preserve"> </w:t>
      </w:r>
      <w:proofErr w:type="spellStart"/>
      <w:r w:rsidRPr="00FB133E">
        <w:rPr>
          <w:rFonts w:cs="Times New Roman"/>
          <w:bdr w:val="none" w:sz="0" w:space="0" w:color="auto" w:frame="1"/>
          <w:lang w:eastAsia="uk-UA"/>
        </w:rPr>
        <w:t>in</w:t>
      </w:r>
      <w:proofErr w:type="spellEnd"/>
      <w:r w:rsidRPr="00FB133E">
        <w:rPr>
          <w:rFonts w:cs="Times New Roman"/>
          <w:bdr w:val="none" w:sz="0" w:space="0" w:color="auto" w:frame="1"/>
          <w:lang w:eastAsia="uk-UA"/>
        </w:rPr>
        <w:t xml:space="preserve"> </w:t>
      </w:r>
      <w:proofErr w:type="spellStart"/>
      <w:r w:rsidRPr="00FB133E">
        <w:rPr>
          <w:rFonts w:cs="Times New Roman"/>
          <w:bdr w:val="none" w:sz="0" w:space="0" w:color="auto" w:frame="1"/>
          <w:lang w:eastAsia="uk-UA"/>
        </w:rPr>
        <w:t>Ukraine</w:t>
      </w:r>
      <w:proofErr w:type="spellEnd"/>
      <w:r w:rsidRPr="00D868D9">
        <w:rPr>
          <w:lang w:eastAsia="uk-UA"/>
        </w:rPr>
        <w:t xml:space="preserve"> («Підвищення якості освіти та підприємницького мислення у сфері природничих наук в Україні»), що реалізується  межах напряму </w:t>
      </w:r>
      <w:proofErr w:type="spellStart"/>
      <w:r w:rsidRPr="00D868D9">
        <w:rPr>
          <w:lang w:eastAsia="uk-UA"/>
        </w:rPr>
        <w:t>Erasmus</w:t>
      </w:r>
      <w:proofErr w:type="spellEnd"/>
      <w:r w:rsidRPr="00D868D9">
        <w:rPr>
          <w:lang w:eastAsia="uk-UA"/>
        </w:rPr>
        <w:t xml:space="preserve">+ KA2: </w:t>
      </w:r>
      <w:proofErr w:type="spellStart"/>
      <w:r w:rsidRPr="00D868D9">
        <w:rPr>
          <w:lang w:eastAsia="uk-UA"/>
        </w:rPr>
        <w:t>Capacity</w:t>
      </w:r>
      <w:proofErr w:type="spellEnd"/>
      <w:r w:rsidRPr="00D868D9">
        <w:rPr>
          <w:lang w:eastAsia="uk-UA"/>
        </w:rPr>
        <w:t xml:space="preserve"> </w:t>
      </w:r>
      <w:proofErr w:type="spellStart"/>
      <w:r w:rsidRPr="00D868D9">
        <w:rPr>
          <w:lang w:eastAsia="uk-UA"/>
        </w:rPr>
        <w:t>Building</w:t>
      </w:r>
      <w:proofErr w:type="spellEnd"/>
      <w:r w:rsidRPr="00D868D9">
        <w:rPr>
          <w:lang w:eastAsia="uk-UA"/>
        </w:rPr>
        <w:t xml:space="preserve"> </w:t>
      </w:r>
      <w:proofErr w:type="spellStart"/>
      <w:r w:rsidRPr="00D868D9">
        <w:rPr>
          <w:lang w:eastAsia="uk-UA"/>
        </w:rPr>
        <w:t>in</w:t>
      </w:r>
      <w:proofErr w:type="spellEnd"/>
      <w:r w:rsidRPr="00D868D9">
        <w:rPr>
          <w:lang w:eastAsia="uk-UA"/>
        </w:rPr>
        <w:t xml:space="preserve"> </w:t>
      </w:r>
      <w:proofErr w:type="spellStart"/>
      <w:r w:rsidRPr="00D868D9">
        <w:rPr>
          <w:lang w:eastAsia="uk-UA"/>
        </w:rPr>
        <w:t>Higher</w:t>
      </w:r>
      <w:proofErr w:type="spellEnd"/>
      <w:r w:rsidRPr="00D868D9">
        <w:rPr>
          <w:lang w:eastAsia="uk-UA"/>
        </w:rPr>
        <w:t xml:space="preserve"> </w:t>
      </w:r>
      <w:proofErr w:type="spellStart"/>
      <w:r w:rsidRPr="00D868D9">
        <w:rPr>
          <w:lang w:eastAsia="uk-UA"/>
        </w:rPr>
        <w:t>Education</w:t>
      </w:r>
      <w:proofErr w:type="spellEnd"/>
      <w:r w:rsidRPr="00D868D9">
        <w:rPr>
          <w:lang w:eastAsia="uk-UA"/>
        </w:rPr>
        <w:t xml:space="preserve"> (CBHE). </w:t>
      </w:r>
      <w:proofErr w:type="spellStart"/>
      <w:r w:rsidRPr="00D868D9">
        <w:rPr>
          <w:lang w:eastAsia="uk-UA"/>
        </w:rPr>
        <w:t>Проєкт</w:t>
      </w:r>
      <w:proofErr w:type="spellEnd"/>
      <w:r w:rsidRPr="00D868D9">
        <w:rPr>
          <w:lang w:eastAsia="uk-UA"/>
        </w:rPr>
        <w:t xml:space="preserve"> реалізується з 01 листопада 2025 року по 31 жовтня 2028 року.</w:t>
      </w:r>
    </w:p>
    <w:p w14:paraId="2D4B4C57" w14:textId="77777777" w:rsidR="0098142F" w:rsidRDefault="0098142F" w:rsidP="00D868D9">
      <w:pPr>
        <w:rPr>
          <w:lang w:eastAsia="uk-UA"/>
        </w:rPr>
      </w:pPr>
      <w:r w:rsidRPr="00D868D9">
        <w:rPr>
          <w:lang w:eastAsia="uk-UA"/>
        </w:rPr>
        <w:t>У нараді взяли участь усі партнерські установи, зокрема представники Донецького національного університету імені Василя Стуса, який є членом консорціуму.</w:t>
      </w:r>
    </w:p>
    <w:p w14:paraId="3CBC7029" w14:textId="77777777" w:rsidR="0098142F" w:rsidRDefault="0098142F" w:rsidP="00D868D9">
      <w:pPr>
        <w:rPr>
          <w:lang w:eastAsia="uk-UA"/>
        </w:rPr>
      </w:pPr>
    </w:p>
    <w:p w14:paraId="2427A478" w14:textId="77777777" w:rsidR="0098142F" w:rsidRDefault="0098142F" w:rsidP="00FB133E">
      <w:pPr>
        <w:pStyle w:val="a"/>
      </w:pPr>
      <w:r w:rsidRPr="00C91ADB">
        <w:rPr>
          <w:b/>
          <w:bCs/>
        </w:rPr>
        <w:t>Реалізація</w:t>
      </w:r>
      <w:r>
        <w:t xml:space="preserve"> міжнародного </w:t>
      </w:r>
      <w:proofErr w:type="spellStart"/>
      <w:r>
        <w:t>проєкту</w:t>
      </w:r>
      <w:proofErr w:type="spellEnd"/>
      <w:r>
        <w:t xml:space="preserve"> </w:t>
      </w:r>
      <w:proofErr w:type="spellStart"/>
      <w:r>
        <w:t>Erasmus</w:t>
      </w:r>
      <w:proofErr w:type="spellEnd"/>
      <w:r>
        <w:t xml:space="preserve">+ напряму Жан Моне «Свобода руху товарів, послуг та осіб: досвід ЄС для України» [FREEGOOD] в Донецькому національному університеті імені Василя Стуса: історія, виклики та перспективи </w:t>
      </w:r>
      <w:r w:rsidRPr="00155D6A">
        <w:t xml:space="preserve">[Електронний ресурс] </w:t>
      </w:r>
      <w:r w:rsidRPr="00EE2592">
        <w:rPr>
          <w:rStyle w:val="a9"/>
          <w:i w:val="0"/>
          <w:iCs w:val="0"/>
        </w:rPr>
        <w:t>//</w:t>
      </w:r>
      <w:r w:rsidRPr="00155D6A">
        <w:t xml:space="preserve"> Університетські вісті. – 202</w:t>
      </w:r>
      <w:r>
        <w:t>5</w:t>
      </w:r>
      <w:r w:rsidRPr="00155D6A">
        <w:t xml:space="preserve">. – </w:t>
      </w:r>
      <w:r>
        <w:t>16 </w:t>
      </w:r>
      <w:proofErr w:type="spellStart"/>
      <w:r>
        <w:t>жовт</w:t>
      </w:r>
      <w:proofErr w:type="spellEnd"/>
      <w:r w:rsidRPr="00155D6A">
        <w:t xml:space="preserve">. – Режим доступу : </w:t>
      </w:r>
      <w:hyperlink r:id="rId48" w:history="1">
        <w:r w:rsidRPr="00A0379E">
          <w:rPr>
            <w:rStyle w:val="a5"/>
          </w:rPr>
          <w:t>https://news.donnu.edu.ua/2025/10/16/realizacziy-mizhnarodnogo-proyektu-erasmus-napryamu-zhan-mone-svoboda-ruhu-tovariv-poslug-ta-osib-dosvid-yes-dlya-ukrayiny-freegood-v-doneczkomu-naczionalnomu-universyteti-imen/</w:t>
        </w:r>
      </w:hyperlink>
      <w:r>
        <w:t xml:space="preserve">, </w:t>
      </w:r>
      <w:r w:rsidRPr="00155D6A">
        <w:t xml:space="preserve">вільний. – Назва з екрана. – Дата перегляду : </w:t>
      </w:r>
      <w:r>
        <w:t>24</w:t>
      </w:r>
      <w:r w:rsidRPr="00155D6A">
        <w:t>.</w:t>
      </w:r>
      <w:r>
        <w:t>11</w:t>
      </w:r>
      <w:r w:rsidRPr="00155D6A">
        <w:t>.202</w:t>
      </w:r>
      <w:r>
        <w:t>5</w:t>
      </w:r>
      <w:r w:rsidRPr="00155D6A">
        <w:t>.</w:t>
      </w:r>
    </w:p>
    <w:p w14:paraId="1FDD65B0" w14:textId="7E9A509B" w:rsidR="0098142F" w:rsidRPr="007A70B4" w:rsidRDefault="0098142F" w:rsidP="00F90274">
      <w:pPr>
        <w:rPr>
          <w:bdr w:val="none" w:sz="0" w:space="0" w:color="auto" w:frame="1"/>
          <w:lang w:eastAsia="uk-UA"/>
        </w:rPr>
      </w:pPr>
      <w:r w:rsidRPr="007A70B4">
        <w:rPr>
          <w:bdr w:val="none" w:sz="0" w:space="0" w:color="auto" w:frame="1"/>
          <w:lang w:eastAsia="uk-UA"/>
        </w:rPr>
        <w:t xml:space="preserve">З 13 по 18 жовтня відзначаються </w:t>
      </w:r>
      <w:proofErr w:type="spellStart"/>
      <w:r w:rsidRPr="007A70B4">
        <w:rPr>
          <w:bdr w:val="none" w:sz="0" w:space="0" w:color="auto" w:frame="1"/>
          <w:lang w:eastAsia="uk-UA"/>
        </w:rPr>
        <w:t>Erasmus</w:t>
      </w:r>
      <w:proofErr w:type="spellEnd"/>
      <w:r w:rsidRPr="007A70B4">
        <w:rPr>
          <w:bdr w:val="none" w:sz="0" w:space="0" w:color="auto" w:frame="1"/>
          <w:lang w:eastAsia="uk-UA"/>
        </w:rPr>
        <w:t xml:space="preserve"> </w:t>
      </w:r>
      <w:proofErr w:type="spellStart"/>
      <w:r w:rsidRPr="007A70B4">
        <w:rPr>
          <w:bdr w:val="none" w:sz="0" w:space="0" w:color="auto" w:frame="1"/>
          <w:lang w:eastAsia="uk-UA"/>
        </w:rPr>
        <w:t>Days</w:t>
      </w:r>
      <w:proofErr w:type="spellEnd"/>
      <w:r w:rsidRPr="007A70B4">
        <w:rPr>
          <w:bdr w:val="none" w:sz="0" w:space="0" w:color="auto" w:frame="1"/>
          <w:lang w:eastAsia="uk-UA"/>
        </w:rPr>
        <w:t xml:space="preserve"> 2025, що покликані об’єднати учасників міжнародної освітньої спільноти, продемонструвати успіхи університетів у реалізації </w:t>
      </w:r>
      <w:proofErr w:type="spellStart"/>
      <w:r w:rsidRPr="007A70B4">
        <w:rPr>
          <w:bdr w:val="none" w:sz="0" w:space="0" w:color="auto" w:frame="1"/>
          <w:lang w:eastAsia="uk-UA"/>
        </w:rPr>
        <w:t>проєктів</w:t>
      </w:r>
      <w:proofErr w:type="spellEnd"/>
      <w:r w:rsidRPr="007A70B4">
        <w:rPr>
          <w:bdr w:val="none" w:sz="0" w:space="0" w:color="auto" w:frame="1"/>
          <w:lang w:eastAsia="uk-UA"/>
        </w:rPr>
        <w:t xml:space="preserve"> </w:t>
      </w:r>
      <w:proofErr w:type="spellStart"/>
      <w:r w:rsidRPr="007A70B4">
        <w:rPr>
          <w:bdr w:val="none" w:sz="0" w:space="0" w:color="auto" w:frame="1"/>
          <w:lang w:eastAsia="uk-UA"/>
        </w:rPr>
        <w:t>Erasmus</w:t>
      </w:r>
      <w:proofErr w:type="spellEnd"/>
      <w:r w:rsidRPr="007A70B4">
        <w:rPr>
          <w:bdr w:val="none" w:sz="0" w:space="0" w:color="auto" w:frame="1"/>
          <w:lang w:eastAsia="uk-UA"/>
        </w:rPr>
        <w:t>+, а також надихнути академічну спільноту на подальшу участь у розвитку Європейського простору вищої освіти.</w:t>
      </w:r>
    </w:p>
    <w:p w14:paraId="01133F47" w14:textId="77777777" w:rsidR="00FB1309" w:rsidRDefault="00FB1309" w:rsidP="00F90274">
      <w:pPr>
        <w:rPr>
          <w:shd w:val="clear" w:color="auto" w:fill="FFFFFF"/>
        </w:rPr>
      </w:pPr>
    </w:p>
    <w:p w14:paraId="14F4972C" w14:textId="77777777" w:rsidR="00FB1309" w:rsidRDefault="00FB1309" w:rsidP="00FB1309">
      <w:pPr>
        <w:pStyle w:val="a"/>
      </w:pPr>
      <w:r w:rsidRPr="00AF1C49">
        <w:rPr>
          <w:b/>
          <w:bCs/>
          <w:lang w:eastAsia="uk-UA"/>
        </w:rPr>
        <w:t>У Вінниці</w:t>
      </w:r>
      <w:r>
        <w:rPr>
          <w:lang w:eastAsia="uk-UA"/>
        </w:rPr>
        <w:t xml:space="preserve"> побував директор Східноєвропейського центру Варшавського університету </w:t>
      </w:r>
      <w:r w:rsidRPr="00155D6A">
        <w:t xml:space="preserve">[Електронний ресурс] </w:t>
      </w:r>
      <w:r w:rsidRPr="00493EA4">
        <w:rPr>
          <w:rStyle w:val="a9"/>
          <w:i w:val="0"/>
          <w:iCs w:val="0"/>
        </w:rPr>
        <w:t>//</w:t>
      </w:r>
      <w:r w:rsidRPr="00155D6A">
        <w:t xml:space="preserve"> </w:t>
      </w:r>
      <w:r>
        <w:t>Віта ТБ</w:t>
      </w:r>
      <w:r w:rsidRPr="00155D6A">
        <w:t>. – 202</w:t>
      </w:r>
      <w:r>
        <w:t>5</w:t>
      </w:r>
      <w:r w:rsidRPr="00155D6A">
        <w:t xml:space="preserve">. – </w:t>
      </w:r>
      <w:r>
        <w:t xml:space="preserve">07 </w:t>
      </w:r>
      <w:proofErr w:type="spellStart"/>
      <w:r>
        <w:t>жовт</w:t>
      </w:r>
      <w:proofErr w:type="spellEnd"/>
      <w:r>
        <w:t>.</w:t>
      </w:r>
      <w:r w:rsidRPr="00155D6A">
        <w:t xml:space="preserve"> – Режим доступу : </w:t>
      </w:r>
      <w:hyperlink r:id="rId49" w:history="1">
        <w:r w:rsidRPr="00871F22">
          <w:rPr>
            <w:rStyle w:val="a5"/>
          </w:rPr>
          <w:t>https://vitatv.com.ua/misto/u-vinnytsi-pobuvav-dyrektor</w:t>
        </w:r>
      </w:hyperlink>
      <w:r>
        <w:t xml:space="preserve">, </w:t>
      </w:r>
      <w:r w:rsidRPr="00155D6A">
        <w:t xml:space="preserve">вільний. – Назва з екрана. – Дата перегляду : </w:t>
      </w:r>
      <w:r>
        <w:t>20</w:t>
      </w:r>
      <w:r w:rsidRPr="00155D6A">
        <w:t>.</w:t>
      </w:r>
      <w:r>
        <w:t>10</w:t>
      </w:r>
      <w:r w:rsidRPr="00155D6A">
        <w:t>.202</w:t>
      </w:r>
      <w:r>
        <w:t>5</w:t>
      </w:r>
      <w:r w:rsidRPr="00155D6A">
        <w:t>.</w:t>
      </w:r>
    </w:p>
    <w:p w14:paraId="06582544" w14:textId="4D4F6272" w:rsidR="00FB1309" w:rsidRDefault="00FB1309" w:rsidP="00FB1309">
      <w:r>
        <w:t xml:space="preserve">В Донецькому національному університеті імені Василя Стуса відбулася зустріч із директором Східноєвропейського центру Варшавського університету, доктором Яном </w:t>
      </w:r>
      <w:proofErr w:type="spellStart"/>
      <w:r>
        <w:t>Маліцьким</w:t>
      </w:r>
      <w:proofErr w:type="spellEnd"/>
      <w:r>
        <w:t xml:space="preserve">. Під час зустрічі обговорили історію співпраці між Варшавським університетом і </w:t>
      </w:r>
      <w:proofErr w:type="spellStart"/>
      <w:r>
        <w:t>ДонНУ</w:t>
      </w:r>
      <w:proofErr w:type="spellEnd"/>
      <w:r>
        <w:t xml:space="preserve"> імені Василя Стуса, а також подальші перспективи розвитку партнерських відносин.</w:t>
      </w:r>
    </w:p>
    <w:p w14:paraId="79809D68" w14:textId="77777777" w:rsidR="00657DA7" w:rsidRDefault="00657DA7" w:rsidP="00FB1309"/>
    <w:p w14:paraId="5623917F" w14:textId="77777777" w:rsidR="00657DA7" w:rsidRDefault="00657DA7" w:rsidP="00657DA7">
      <w:pPr>
        <w:pStyle w:val="a"/>
      </w:pPr>
      <w:r w:rsidRPr="002444DD">
        <w:rPr>
          <w:b/>
          <w:bCs/>
          <w:bdr w:val="none" w:sz="0" w:space="0" w:color="auto" w:frame="1"/>
          <w:lang w:eastAsia="uk-UA"/>
        </w:rPr>
        <w:t>Університети</w:t>
      </w:r>
      <w:r w:rsidRPr="007A70B4">
        <w:rPr>
          <w:bdr w:val="none" w:sz="0" w:space="0" w:color="auto" w:frame="1"/>
          <w:lang w:eastAsia="uk-UA"/>
        </w:rPr>
        <w:t xml:space="preserve"> Вінниччини тепер співпрацюватимуть з вишами Італії</w:t>
      </w:r>
      <w:r>
        <w:rPr>
          <w:shd w:val="clear" w:color="auto" w:fill="FFFFFF"/>
        </w:rPr>
        <w:t xml:space="preserve"> </w:t>
      </w:r>
      <w:r w:rsidRPr="00155D6A">
        <w:t xml:space="preserve">[Електронний ресурс] </w:t>
      </w:r>
      <w:r w:rsidRPr="00493EA4">
        <w:rPr>
          <w:rStyle w:val="a9"/>
          <w:i w:val="0"/>
          <w:iCs w:val="0"/>
        </w:rPr>
        <w:t>//</w:t>
      </w:r>
      <w:r w:rsidRPr="00155D6A">
        <w:t xml:space="preserve"> </w:t>
      </w:r>
      <w:r>
        <w:t xml:space="preserve">Вінниця </w:t>
      </w:r>
      <w:r>
        <w:rPr>
          <w:lang w:val="en-US"/>
        </w:rPr>
        <w:t>info</w:t>
      </w:r>
      <w:r w:rsidRPr="00155D6A">
        <w:t>. – 202</w:t>
      </w:r>
      <w:r>
        <w:t>5</w:t>
      </w:r>
      <w:r w:rsidRPr="00155D6A">
        <w:t xml:space="preserve">. – </w:t>
      </w:r>
      <w:r w:rsidRPr="009F72AC">
        <w:t>21</w:t>
      </w:r>
      <w:r w:rsidRPr="00155D6A">
        <w:t xml:space="preserve"> </w:t>
      </w:r>
      <w:r>
        <w:t>верес</w:t>
      </w:r>
      <w:r w:rsidRPr="00155D6A">
        <w:t>.</w:t>
      </w:r>
      <w:r>
        <w:t> </w:t>
      </w:r>
      <w:r w:rsidRPr="00155D6A">
        <w:t xml:space="preserve">– Режим доступу : </w:t>
      </w:r>
      <w:hyperlink r:id="rId50" w:history="1">
        <w:r w:rsidRPr="00871F22">
          <w:rPr>
            <w:rStyle w:val="a5"/>
          </w:rPr>
          <w:t>https://vinnitsa.info/article/universytety-vinnychchyny-teper-spivpratsyuvatymut-z-vyshamy-italiyi</w:t>
        </w:r>
      </w:hyperlink>
      <w:r>
        <w:t xml:space="preserve">, </w:t>
      </w:r>
      <w:r w:rsidRPr="00155D6A">
        <w:t xml:space="preserve">вільний. – Назва з екрана. – Дата перегляду : </w:t>
      </w:r>
      <w:r>
        <w:t>20</w:t>
      </w:r>
      <w:r w:rsidRPr="00155D6A">
        <w:t>.</w:t>
      </w:r>
      <w:r>
        <w:t>10</w:t>
      </w:r>
      <w:r w:rsidRPr="00155D6A">
        <w:t>.202</w:t>
      </w:r>
      <w:r>
        <w:t>5</w:t>
      </w:r>
      <w:r w:rsidRPr="00155D6A">
        <w:t>.</w:t>
      </w:r>
    </w:p>
    <w:p w14:paraId="2D919293" w14:textId="48E2E0CA" w:rsidR="00657DA7" w:rsidRDefault="00657DA7" w:rsidP="00657DA7">
      <w:pPr>
        <w:rPr>
          <w:rFonts w:eastAsia="Times New Roman" w:cs="Times New Roman"/>
          <w:lang w:eastAsia="uk-UA"/>
        </w:rPr>
      </w:pPr>
      <w:r w:rsidRPr="007A70B4">
        <w:rPr>
          <w:bdr w:val="none" w:sz="0" w:space="0" w:color="auto" w:frame="1"/>
          <w:lang w:eastAsia="uk-UA"/>
        </w:rPr>
        <w:t xml:space="preserve">Делегація Вінницької області, у складі Першої заступниці начальника ОВА Наталі Заболотної та заступника начальника ОВА Андрія Кавунця, домовилась про співпрацю Університету </w:t>
      </w:r>
      <w:proofErr w:type="spellStart"/>
      <w:r w:rsidRPr="007A70B4">
        <w:rPr>
          <w:bdr w:val="none" w:sz="0" w:space="0" w:color="auto" w:frame="1"/>
          <w:lang w:eastAsia="uk-UA"/>
        </w:rPr>
        <w:t>Альдо</w:t>
      </w:r>
      <w:proofErr w:type="spellEnd"/>
      <w:r w:rsidRPr="007A70B4">
        <w:rPr>
          <w:bdr w:val="none" w:sz="0" w:space="0" w:color="auto" w:frame="1"/>
          <w:lang w:eastAsia="uk-UA"/>
        </w:rPr>
        <w:t xml:space="preserve"> Моро (Італія)  з університетами Вінниччини:</w:t>
      </w:r>
      <w:r>
        <w:rPr>
          <w:shd w:val="clear" w:color="auto" w:fill="FFFFFF"/>
        </w:rPr>
        <w:t xml:space="preserve"> </w:t>
      </w:r>
      <w:r w:rsidRPr="000273CB">
        <w:rPr>
          <w:rFonts w:eastAsia="Times New Roman" w:cs="Times New Roman"/>
          <w:lang w:eastAsia="uk-UA"/>
        </w:rPr>
        <w:t>Вінницьк</w:t>
      </w:r>
      <w:r>
        <w:rPr>
          <w:rFonts w:eastAsia="Times New Roman" w:cs="Times New Roman"/>
          <w:lang w:eastAsia="uk-UA"/>
        </w:rPr>
        <w:t>им</w:t>
      </w:r>
      <w:r w:rsidRPr="000273CB">
        <w:rPr>
          <w:rFonts w:eastAsia="Times New Roman" w:cs="Times New Roman"/>
          <w:lang w:eastAsia="uk-UA"/>
        </w:rPr>
        <w:t xml:space="preserve"> національн</w:t>
      </w:r>
      <w:r>
        <w:rPr>
          <w:rFonts w:eastAsia="Times New Roman" w:cs="Times New Roman"/>
          <w:lang w:eastAsia="uk-UA"/>
        </w:rPr>
        <w:t>им</w:t>
      </w:r>
      <w:r w:rsidRPr="000273CB">
        <w:rPr>
          <w:rFonts w:eastAsia="Times New Roman" w:cs="Times New Roman"/>
          <w:lang w:eastAsia="uk-UA"/>
        </w:rPr>
        <w:t xml:space="preserve"> технічн</w:t>
      </w:r>
      <w:r>
        <w:rPr>
          <w:rFonts w:eastAsia="Times New Roman" w:cs="Times New Roman"/>
          <w:lang w:eastAsia="uk-UA"/>
        </w:rPr>
        <w:t>им</w:t>
      </w:r>
      <w:r w:rsidRPr="000273CB">
        <w:rPr>
          <w:rFonts w:eastAsia="Times New Roman" w:cs="Times New Roman"/>
          <w:lang w:eastAsia="uk-UA"/>
        </w:rPr>
        <w:t xml:space="preserve"> університет</w:t>
      </w:r>
      <w:r>
        <w:rPr>
          <w:rFonts w:eastAsia="Times New Roman" w:cs="Times New Roman"/>
          <w:lang w:eastAsia="uk-UA"/>
        </w:rPr>
        <w:t>ом</w:t>
      </w:r>
      <w:r w:rsidRPr="000273CB">
        <w:rPr>
          <w:rFonts w:eastAsia="Times New Roman" w:cs="Times New Roman"/>
          <w:lang w:eastAsia="uk-UA"/>
        </w:rPr>
        <w:t>, Донецьк</w:t>
      </w:r>
      <w:r>
        <w:rPr>
          <w:rFonts w:eastAsia="Times New Roman" w:cs="Times New Roman"/>
          <w:lang w:eastAsia="uk-UA"/>
        </w:rPr>
        <w:t>им</w:t>
      </w:r>
      <w:r w:rsidRPr="000273CB">
        <w:rPr>
          <w:rFonts w:eastAsia="Times New Roman" w:cs="Times New Roman"/>
          <w:lang w:eastAsia="uk-UA"/>
        </w:rPr>
        <w:t xml:space="preserve"> національн</w:t>
      </w:r>
      <w:r>
        <w:rPr>
          <w:rFonts w:eastAsia="Times New Roman" w:cs="Times New Roman"/>
          <w:lang w:eastAsia="uk-UA"/>
        </w:rPr>
        <w:t>им</w:t>
      </w:r>
      <w:r w:rsidRPr="000273CB">
        <w:rPr>
          <w:rFonts w:eastAsia="Times New Roman" w:cs="Times New Roman"/>
          <w:lang w:eastAsia="uk-UA"/>
        </w:rPr>
        <w:t xml:space="preserve"> </w:t>
      </w:r>
      <w:r w:rsidRPr="000273CB">
        <w:rPr>
          <w:rFonts w:eastAsia="Times New Roman" w:cs="Times New Roman"/>
          <w:lang w:eastAsia="uk-UA"/>
        </w:rPr>
        <w:lastRenderedPageBreak/>
        <w:t>університет</w:t>
      </w:r>
      <w:r>
        <w:rPr>
          <w:rFonts w:eastAsia="Times New Roman" w:cs="Times New Roman"/>
          <w:lang w:eastAsia="uk-UA"/>
        </w:rPr>
        <w:t>ом</w:t>
      </w:r>
      <w:r w:rsidRPr="000273CB">
        <w:rPr>
          <w:rFonts w:eastAsia="Times New Roman" w:cs="Times New Roman"/>
          <w:lang w:eastAsia="uk-UA"/>
        </w:rPr>
        <w:t xml:space="preserve"> імені Василя Стуса та Вінницьк</w:t>
      </w:r>
      <w:r>
        <w:rPr>
          <w:rFonts w:eastAsia="Times New Roman" w:cs="Times New Roman"/>
          <w:lang w:eastAsia="uk-UA"/>
        </w:rPr>
        <w:t>им</w:t>
      </w:r>
      <w:r w:rsidRPr="000273CB">
        <w:rPr>
          <w:rFonts w:eastAsia="Times New Roman" w:cs="Times New Roman"/>
          <w:lang w:eastAsia="uk-UA"/>
        </w:rPr>
        <w:t xml:space="preserve"> державн</w:t>
      </w:r>
      <w:r>
        <w:rPr>
          <w:rFonts w:eastAsia="Times New Roman" w:cs="Times New Roman"/>
          <w:lang w:eastAsia="uk-UA"/>
        </w:rPr>
        <w:t>им</w:t>
      </w:r>
      <w:r w:rsidRPr="000273CB">
        <w:rPr>
          <w:rFonts w:eastAsia="Times New Roman" w:cs="Times New Roman"/>
          <w:lang w:eastAsia="uk-UA"/>
        </w:rPr>
        <w:t xml:space="preserve"> педагогічн</w:t>
      </w:r>
      <w:r>
        <w:rPr>
          <w:rFonts w:eastAsia="Times New Roman" w:cs="Times New Roman"/>
          <w:lang w:eastAsia="uk-UA"/>
        </w:rPr>
        <w:t>им</w:t>
      </w:r>
      <w:r w:rsidRPr="000273CB">
        <w:rPr>
          <w:rFonts w:eastAsia="Times New Roman" w:cs="Times New Roman"/>
          <w:lang w:eastAsia="uk-UA"/>
        </w:rPr>
        <w:t xml:space="preserve"> університет</w:t>
      </w:r>
      <w:r>
        <w:rPr>
          <w:rFonts w:eastAsia="Times New Roman" w:cs="Times New Roman"/>
          <w:lang w:eastAsia="uk-UA"/>
        </w:rPr>
        <w:t>ом</w:t>
      </w:r>
      <w:r w:rsidR="002C7A56">
        <w:rPr>
          <w:rFonts w:eastAsia="Times New Roman" w:cs="Times New Roman"/>
          <w:lang w:eastAsia="uk-UA"/>
        </w:rPr>
        <w:t xml:space="preserve"> імені М. Коцюбинського</w:t>
      </w:r>
      <w:r>
        <w:rPr>
          <w:rFonts w:eastAsia="Times New Roman" w:cs="Times New Roman"/>
          <w:lang w:eastAsia="uk-UA"/>
        </w:rPr>
        <w:t>.</w:t>
      </w:r>
    </w:p>
    <w:p w14:paraId="42D67B2D" w14:textId="77777777" w:rsidR="0035343B" w:rsidRPr="00EF173C" w:rsidRDefault="0035343B" w:rsidP="00657DA7">
      <w:pPr>
        <w:rPr>
          <w:lang w:eastAsia="uk-UA"/>
        </w:rPr>
      </w:pPr>
    </w:p>
    <w:p w14:paraId="0B92DF77" w14:textId="656AC412" w:rsidR="00F43C20" w:rsidRDefault="00F43C20">
      <w:pPr>
        <w:spacing w:after="160" w:line="259" w:lineRule="auto"/>
        <w:ind w:firstLine="0"/>
        <w:jc w:val="left"/>
      </w:pPr>
      <w:r>
        <w:br w:type="page"/>
      </w:r>
    </w:p>
    <w:p w14:paraId="04D1394B" w14:textId="5110314F" w:rsidR="00837769" w:rsidRPr="00FB133E" w:rsidRDefault="00C57FDA" w:rsidP="003978FE">
      <w:pPr>
        <w:pStyle w:val="1"/>
        <w:rPr>
          <w:rStyle w:val="a5"/>
          <w:b w:val="0"/>
          <w:bCs/>
          <w:color w:val="000000" w:themeColor="text1"/>
          <w:u w:val="none"/>
        </w:rPr>
      </w:pPr>
      <w:hyperlink w:anchor="_Toc125713770" w:history="1">
        <w:bookmarkStart w:id="6" w:name="_Toc220677829"/>
        <w:r w:rsidR="00B61449" w:rsidRPr="00FB133E">
          <w:rPr>
            <w:rStyle w:val="a5"/>
            <w:bCs/>
            <w:color w:val="000000" w:themeColor="text1"/>
            <w:u w:val="none"/>
          </w:rPr>
          <w:t>ПРОСВІТНИЦЬКА, ГРОМАДСЬКА ДІЯЛЬНІСТЬ НАУКОВЦІВ ТА ЗДОБУВАЧІВ ВИЩОЇ ОСВІТИ УНІВЕРСИТЕТУ</w:t>
        </w:r>
        <w:bookmarkEnd w:id="6"/>
      </w:hyperlink>
    </w:p>
    <w:p w14:paraId="3CAC328C" w14:textId="77777777" w:rsidR="00AA5323" w:rsidRPr="00BF6D03" w:rsidRDefault="00AA5323" w:rsidP="00724C03"/>
    <w:p w14:paraId="7A614EC7" w14:textId="795C5EA3" w:rsidR="00C7367C" w:rsidRPr="00BF6D03" w:rsidRDefault="00C7367C" w:rsidP="00724C03">
      <w:pPr>
        <w:pStyle w:val="a"/>
      </w:pPr>
      <w:r w:rsidRPr="002444DD">
        <w:rPr>
          <w:b/>
          <w:bCs/>
        </w:rPr>
        <w:t>Коломієць</w:t>
      </w:r>
      <w:r w:rsidR="002444DD" w:rsidRPr="002444DD">
        <w:rPr>
          <w:b/>
          <w:bCs/>
        </w:rPr>
        <w:t>,</w:t>
      </w:r>
      <w:r w:rsidRPr="002444DD">
        <w:rPr>
          <w:b/>
          <w:bCs/>
        </w:rPr>
        <w:t xml:space="preserve"> А.</w:t>
      </w:r>
      <w:r w:rsidRPr="002444DD">
        <w:t xml:space="preserve"> </w:t>
      </w:r>
      <w:r w:rsidRPr="00BF6D03">
        <w:t xml:space="preserve">Жіночий бізнес в Україні: плани та перспективи [Електронний ресурс] : [інтерв’ю </w:t>
      </w:r>
      <w:r w:rsidRPr="002444DD">
        <w:t>з</w:t>
      </w:r>
      <w:r w:rsidR="00561BD0" w:rsidRPr="002444DD">
        <w:t>і</w:t>
      </w:r>
      <w:r w:rsidRPr="00BF6D03">
        <w:t xml:space="preserve"> студенткою Донецького національного університету імені Василя Стуса, </w:t>
      </w:r>
      <w:proofErr w:type="spellStart"/>
      <w:r w:rsidRPr="00BF6D03">
        <w:t>менеджеркою</w:t>
      </w:r>
      <w:proofErr w:type="spellEnd"/>
      <w:r w:rsidRPr="00BF6D03">
        <w:t xml:space="preserve"> спільноти для жінок-підприємниць, що реалізується в межах </w:t>
      </w:r>
      <w:proofErr w:type="spellStart"/>
      <w:r w:rsidRPr="00BF6D03">
        <w:t>проєкту</w:t>
      </w:r>
      <w:proofErr w:type="spellEnd"/>
      <w:r w:rsidRPr="00BF6D03">
        <w:t xml:space="preserve"> U&amp;WE </w:t>
      </w:r>
      <w:proofErr w:type="spellStart"/>
      <w:r w:rsidRPr="00BF6D03">
        <w:t>HUBю</w:t>
      </w:r>
      <w:proofErr w:type="spellEnd"/>
      <w:r w:rsidRPr="00BF6D03">
        <w:t xml:space="preserve">] / А. Коломієць, ведуча І. Булгакова // Радіо «Місто над Бугом» ; програма «Акцент». – Електронні відеодані. – Режим доступу : </w:t>
      </w:r>
      <w:hyperlink r:id="rId51" w:history="1">
        <w:r w:rsidRPr="00BF6D03">
          <w:rPr>
            <w:rStyle w:val="a5"/>
            <w:color w:val="auto"/>
            <w:u w:val="none"/>
          </w:rPr>
          <w:t>https://mistonadbugom.com.ua/program/akcent/podcast/zhinochiy-biznes-v-ukrajini-plani-ta-perspektivi</w:t>
        </w:r>
      </w:hyperlink>
      <w:r w:rsidRPr="00BF6D03">
        <w:t>, вільний. – Назва з екрана. – Дата публікації : 06.11.2025. – Дата перегляду : 04.12.2025.</w:t>
      </w:r>
    </w:p>
    <w:p w14:paraId="021823A1" w14:textId="60C4D810" w:rsidR="00C7367C" w:rsidRPr="002444DD" w:rsidRDefault="00C7367C" w:rsidP="00066F54">
      <w:pPr>
        <w:rPr>
          <w:rFonts w:cs="Times New Roman"/>
          <w:noProof/>
          <w:szCs w:val="28"/>
        </w:rPr>
      </w:pPr>
      <w:r w:rsidRPr="002444DD">
        <w:rPr>
          <w:rFonts w:cs="Times New Roman"/>
          <w:noProof/>
          <w:szCs w:val="28"/>
        </w:rPr>
        <w:t>Анна Коломієць про жіноч</w:t>
      </w:r>
      <w:r w:rsidR="00561BD0" w:rsidRPr="002444DD">
        <w:rPr>
          <w:rFonts w:cs="Times New Roman"/>
          <w:noProof/>
          <w:szCs w:val="28"/>
        </w:rPr>
        <w:t>и</w:t>
      </w:r>
      <w:r w:rsidRPr="002444DD">
        <w:rPr>
          <w:rFonts w:cs="Times New Roman"/>
          <w:noProof/>
          <w:szCs w:val="28"/>
        </w:rPr>
        <w:t>й бізнес в Україні, про те, наскільки цьому руху може допомогти громадський сектор? Також декілька слів про глобальний жіночий бізнес-мітап, присвячений Міжнародному дню жіночого підприємництва та про рекорд України, який у планах Анни.</w:t>
      </w:r>
    </w:p>
    <w:p w14:paraId="1C6511B6" w14:textId="77777777" w:rsidR="00066F54" w:rsidRPr="00066F54" w:rsidRDefault="00066F54" w:rsidP="00066F54"/>
    <w:p w14:paraId="731B8A5D" w14:textId="575DB660" w:rsidR="00C7367C" w:rsidRDefault="00C7367C" w:rsidP="002E0756">
      <w:pPr>
        <w:pStyle w:val="a"/>
      </w:pPr>
      <w:r w:rsidRPr="002A05DC">
        <w:rPr>
          <w:b/>
          <w:bCs/>
          <w:noProof/>
        </w:rPr>
        <w:t xml:space="preserve">Мєлєкєсцев, К. </w:t>
      </w:r>
      <w:r>
        <w:t xml:space="preserve">Депортація українців: пам'ять, правда, наслідки [Електронний ресурс] : </w:t>
      </w:r>
      <w:r w:rsidRPr="00BA10B8">
        <w:rPr>
          <w:rFonts w:cs="Times New Roman"/>
          <w:szCs w:val="28"/>
        </w:rPr>
        <w:t>[інтерв’ю з</w:t>
      </w:r>
      <w:r>
        <w:rPr>
          <w:rFonts w:cs="Times New Roman"/>
          <w:szCs w:val="28"/>
        </w:rPr>
        <w:t xml:space="preserve"> старшим викладачем кафедри історії та археології</w:t>
      </w:r>
      <w:r w:rsidR="00561BD0">
        <w:rPr>
          <w:rFonts w:cs="Times New Roman"/>
          <w:szCs w:val="28"/>
        </w:rPr>
        <w:t xml:space="preserve"> </w:t>
      </w:r>
      <w:r w:rsidR="00561BD0" w:rsidRPr="004C6840">
        <w:rPr>
          <w:rFonts w:cs="Times New Roman"/>
          <w:szCs w:val="28"/>
        </w:rPr>
        <w:t xml:space="preserve">факультету історії та міжнародних відносин </w:t>
      </w:r>
      <w:r>
        <w:t xml:space="preserve">] / К. </w:t>
      </w:r>
      <w:proofErr w:type="spellStart"/>
      <w:r>
        <w:t>Мєлєкєсцев</w:t>
      </w:r>
      <w:proofErr w:type="spellEnd"/>
      <w:r>
        <w:t>, ведуча І. Булгакова // Радіо «Місто над Бугом» ; програма «Акцент». – Електронні відеодані. – Режим доступу :</w:t>
      </w:r>
      <w:r w:rsidRPr="00432DF0">
        <w:t xml:space="preserve"> </w:t>
      </w:r>
      <w:hyperlink r:id="rId52" w:history="1">
        <w:r w:rsidRPr="006C7F6E">
          <w:rPr>
            <w:rStyle w:val="a5"/>
          </w:rPr>
          <w:t>https://mistonadbugom.com.ua/program/akcent/podcast/deportaciya-ukrajinciv-pam-yat-pravda-naslidki</w:t>
        </w:r>
      </w:hyperlink>
      <w:r>
        <w:t>, вільний. – Назва з екрана. – Дата публікації : 05.11.2025. – Дата перегляду : 14.12.2025.</w:t>
      </w:r>
    </w:p>
    <w:p w14:paraId="0297F871" w14:textId="77777777" w:rsidR="00C7367C" w:rsidRPr="004C6840" w:rsidRDefault="00C7367C" w:rsidP="002738D8">
      <w:pPr>
        <w:rPr>
          <w:rFonts w:cs="Times New Roman"/>
          <w:noProof/>
          <w:szCs w:val="28"/>
        </w:rPr>
      </w:pPr>
      <w:r w:rsidRPr="002F2DE6">
        <w:rPr>
          <w:rFonts w:cs="Times New Roman"/>
          <w:noProof/>
          <w:szCs w:val="28"/>
        </w:rPr>
        <w:t xml:space="preserve">Кирило Мєлєкєсцев </w:t>
      </w:r>
      <w:r w:rsidRPr="004C6840">
        <w:rPr>
          <w:rFonts w:cs="Times New Roman"/>
          <w:noProof/>
          <w:szCs w:val="28"/>
        </w:rPr>
        <w:t>про одну з найболючіших тем нашої історії — депортацію українців, як переживали люди примусові переселення, і як сьогодні Україна зберігає пам'ять про ці події.</w:t>
      </w:r>
    </w:p>
    <w:p w14:paraId="1B22CBC3" w14:textId="77777777" w:rsidR="00C7367C" w:rsidRPr="004C6840" w:rsidRDefault="00C7367C" w:rsidP="002738D8">
      <w:pPr>
        <w:rPr>
          <w:rFonts w:cs="Times New Roman"/>
          <w:noProof/>
          <w:szCs w:val="28"/>
        </w:rPr>
      </w:pPr>
    </w:p>
    <w:p w14:paraId="20EFC0F9" w14:textId="78D15838" w:rsidR="00C7367C" w:rsidRPr="00FF785E" w:rsidRDefault="00C7367C" w:rsidP="00FF785E">
      <w:pPr>
        <w:pStyle w:val="a"/>
      </w:pPr>
      <w:r w:rsidRPr="00FF785E">
        <w:rPr>
          <w:b/>
          <w:bCs/>
        </w:rPr>
        <w:t>Попов, В.</w:t>
      </w:r>
      <w:r w:rsidRPr="00FF785E">
        <w:t xml:space="preserve"> Майбутнє людства: світла утопія чи боротьба? [Електронний ресурс] : [інтерв’ю з доктором філософських наук, професором </w:t>
      </w:r>
      <w:r w:rsidR="00AF3D77" w:rsidRPr="004C6840">
        <w:t xml:space="preserve">юридичного факультету </w:t>
      </w:r>
      <w:proofErr w:type="spellStart"/>
      <w:r w:rsidRPr="004C6840">
        <w:t>ДонНУ</w:t>
      </w:r>
      <w:proofErr w:type="spellEnd"/>
      <w:r w:rsidRPr="004C6840">
        <w:t xml:space="preserve"> </w:t>
      </w:r>
      <w:r w:rsidRPr="00FF785E">
        <w:t>імені Василя Стуса Володимиром Поповим] / В.</w:t>
      </w:r>
      <w:r w:rsidR="00C026DF">
        <w:t> </w:t>
      </w:r>
      <w:r w:rsidRPr="00FF785E">
        <w:t xml:space="preserve">Попов, ведуча І. Булгакова // Радіо «Місто над Бугом» ; програма «Акцент». – Електронні відеодані. – Режим доступу : </w:t>
      </w:r>
      <w:hyperlink r:id="rId53" w:history="1">
        <w:r w:rsidRPr="00404131">
          <w:rPr>
            <w:rStyle w:val="a5"/>
          </w:rPr>
          <w:t>https://mistonadbugom.com.ua/program/akcent/podcast/maybutnye-lyudstva-svitla-utopiya-chi-borotba</w:t>
        </w:r>
      </w:hyperlink>
      <w:r w:rsidRPr="00404131">
        <w:rPr>
          <w:rStyle w:val="a5"/>
        </w:rPr>
        <w:t>,</w:t>
      </w:r>
      <w:r w:rsidRPr="00FF785E">
        <w:t xml:space="preserve"> вільний. – Назва з екрана. – Дата публікації : 27.08.2025. – Дата перегляду : 24.10.2025.</w:t>
      </w:r>
    </w:p>
    <w:p w14:paraId="28CAE5BA" w14:textId="6CEFE507" w:rsidR="00C7367C" w:rsidRPr="004C6840" w:rsidRDefault="00C7367C" w:rsidP="009E6C8C">
      <w:pPr>
        <w:rPr>
          <w:rFonts w:cs="Times New Roman"/>
          <w:noProof/>
          <w:szCs w:val="28"/>
        </w:rPr>
      </w:pPr>
      <w:r w:rsidRPr="004C6840">
        <w:rPr>
          <w:rFonts w:cs="Times New Roman"/>
          <w:noProof/>
          <w:szCs w:val="28"/>
        </w:rPr>
        <w:t xml:space="preserve">Володимир Попов про те, чи можна навчитися бачити філософію </w:t>
      </w:r>
      <w:r w:rsidR="00282C16" w:rsidRPr="004C6840">
        <w:rPr>
          <w:rFonts w:cs="Times New Roman"/>
          <w:noProof/>
          <w:szCs w:val="28"/>
        </w:rPr>
        <w:t>у</w:t>
      </w:r>
      <w:r w:rsidRPr="004C6840">
        <w:rPr>
          <w:rFonts w:cs="Times New Roman"/>
          <w:noProof/>
          <w:szCs w:val="28"/>
        </w:rPr>
        <w:t xml:space="preserve"> звичайних речах – у каві зранку чи у розмові з другом? Чи можна знайти мудрість у буденних речах? Також про час, майбутнє людства та про те, чи стане світ гуманнішим.</w:t>
      </w:r>
    </w:p>
    <w:p w14:paraId="0ADBDF2C" w14:textId="77777777" w:rsidR="00C7367C" w:rsidRDefault="00C7367C" w:rsidP="009E6C8C">
      <w:pPr>
        <w:rPr>
          <w:shd w:val="clear" w:color="auto" w:fill="FFFFFF"/>
        </w:rPr>
      </w:pPr>
    </w:p>
    <w:p w14:paraId="300D6337" w14:textId="4D8718DE" w:rsidR="00C7367C" w:rsidRDefault="00C7367C" w:rsidP="001D283A">
      <w:pPr>
        <w:pStyle w:val="a"/>
      </w:pPr>
      <w:proofErr w:type="spellStart"/>
      <w:r w:rsidRPr="00CC282F">
        <w:rPr>
          <w:b/>
          <w:bCs/>
        </w:rPr>
        <w:t>Прихненко</w:t>
      </w:r>
      <w:proofErr w:type="spellEnd"/>
      <w:r w:rsidRPr="00CC282F">
        <w:rPr>
          <w:b/>
          <w:bCs/>
        </w:rPr>
        <w:t>, М.</w:t>
      </w:r>
      <w:r>
        <w:t xml:space="preserve"> Розмови довкола закінчення війни [Електронний ресурс] : [інтерв’ю з кандидатом політичних наук, в.</w:t>
      </w:r>
      <w:r w:rsidR="005F3000">
        <w:t xml:space="preserve"> </w:t>
      </w:r>
      <w:r>
        <w:t xml:space="preserve">о. проректора з науково-педагогічної та соціальної роботи, старшим викладачем кафедри міжнародних відносин і зовнішньої політики факультету історії та міжнародних відносин </w:t>
      </w:r>
      <w:proofErr w:type="spellStart"/>
      <w:r>
        <w:t>ДонНУ</w:t>
      </w:r>
      <w:proofErr w:type="spellEnd"/>
      <w:r>
        <w:t xml:space="preserve"> імені Василя Стуса Максимом </w:t>
      </w:r>
      <w:proofErr w:type="spellStart"/>
      <w:r>
        <w:t>Прихненком</w:t>
      </w:r>
      <w:proofErr w:type="spellEnd"/>
      <w:r>
        <w:t xml:space="preserve">] / М. </w:t>
      </w:r>
      <w:proofErr w:type="spellStart"/>
      <w:r>
        <w:t>Прихненко</w:t>
      </w:r>
      <w:proofErr w:type="spellEnd"/>
      <w:r>
        <w:t>, ведуча І.</w:t>
      </w:r>
      <w:r w:rsidR="00DA5DF5">
        <w:rPr>
          <w:lang w:val="en-US"/>
        </w:rPr>
        <w:t> </w:t>
      </w:r>
      <w:r>
        <w:t>Булгакова // Радіо «Місто над Бугом» ; програма «Акцент». – Електронні відеодані.</w:t>
      </w:r>
      <w:r w:rsidR="0080350B">
        <w:t> </w:t>
      </w:r>
      <w:r>
        <w:t>–</w:t>
      </w:r>
      <w:r w:rsidR="0080350B">
        <w:t> </w:t>
      </w:r>
      <w:r>
        <w:t>Режим</w:t>
      </w:r>
      <w:r w:rsidR="0080350B">
        <w:t> </w:t>
      </w:r>
      <w:r>
        <w:t>доступу</w:t>
      </w:r>
      <w:r w:rsidR="0080350B">
        <w:t> </w:t>
      </w:r>
      <w:r>
        <w:t>:</w:t>
      </w:r>
      <w:r w:rsidR="0080350B">
        <w:t> </w:t>
      </w:r>
      <w:hyperlink r:id="rId54" w:history="1">
        <w:r w:rsidRPr="006C7F6E">
          <w:rPr>
            <w:rStyle w:val="a5"/>
          </w:rPr>
          <w:t>https://mistonadbugom.com.ua/program/akcent/podca</w:t>
        </w:r>
        <w:r w:rsidRPr="006C7F6E">
          <w:rPr>
            <w:rStyle w:val="a5"/>
          </w:rPr>
          <w:lastRenderedPageBreak/>
          <w:t>st/rozmovi-dovkola-zakinchennya-viyni</w:t>
        </w:r>
      </w:hyperlink>
      <w:r>
        <w:t>, вільний. – Назва з екрана. – Дата публікації : 17.10.2025. – Дата перегляду : 24.10.2025.</w:t>
      </w:r>
    </w:p>
    <w:p w14:paraId="0CA412B8" w14:textId="77777777" w:rsidR="00C7367C" w:rsidRPr="004C6840" w:rsidRDefault="00C7367C" w:rsidP="002738D8">
      <w:pPr>
        <w:rPr>
          <w:rFonts w:cs="Times New Roman"/>
          <w:noProof/>
          <w:szCs w:val="28"/>
        </w:rPr>
      </w:pPr>
      <w:r w:rsidRPr="00B95F07">
        <w:rPr>
          <w:rFonts w:cs="Times New Roman"/>
          <w:szCs w:val="28"/>
        </w:rPr>
        <w:t xml:space="preserve">Максим </w:t>
      </w:r>
      <w:proofErr w:type="spellStart"/>
      <w:r w:rsidRPr="00B95F07">
        <w:rPr>
          <w:rFonts w:cs="Times New Roman"/>
          <w:szCs w:val="28"/>
        </w:rPr>
        <w:t>Прихненко</w:t>
      </w:r>
      <w:proofErr w:type="spellEnd"/>
      <w:r w:rsidRPr="00B95F07">
        <w:rPr>
          <w:rFonts w:cs="Times New Roman"/>
          <w:szCs w:val="28"/>
        </w:rPr>
        <w:t xml:space="preserve"> про те, </w:t>
      </w:r>
      <w:r w:rsidRPr="00B95F07">
        <w:rPr>
          <w:rFonts w:cs="Times New Roman"/>
          <w:noProof/>
          <w:szCs w:val="28"/>
        </w:rPr>
        <w:t xml:space="preserve">що </w:t>
      </w:r>
      <w:r w:rsidRPr="004C6840">
        <w:rPr>
          <w:rFonts w:cs="Times New Roman"/>
          <w:noProof/>
          <w:szCs w:val="28"/>
        </w:rPr>
        <w:t>Президент України Володимир Зеленський висловив сподівання, що війна закінчиться до кінця 2025 року, якщо ж ні - нам потрібно буде 120 мільярдів доларів для її фінансування наступного року.</w:t>
      </w:r>
    </w:p>
    <w:p w14:paraId="0D6ED93D" w14:textId="77777777" w:rsidR="00C7367C" w:rsidRPr="004C6840" w:rsidRDefault="00C7367C" w:rsidP="002738D8">
      <w:pPr>
        <w:rPr>
          <w:rFonts w:cs="Times New Roman"/>
          <w:noProof/>
          <w:szCs w:val="28"/>
        </w:rPr>
      </w:pPr>
      <w:r w:rsidRPr="004C6840">
        <w:rPr>
          <w:rFonts w:cs="Times New Roman"/>
          <w:noProof/>
          <w:szCs w:val="28"/>
        </w:rPr>
        <w:t>ЄС взагалі планує план можливої війни з росією до 2030 року. Чому такі великі розбіжності в прогнозах і на які терміни орієнтуватися українцям плануючи своє майбутнє?</w:t>
      </w:r>
    </w:p>
    <w:p w14:paraId="7090BC12" w14:textId="77777777" w:rsidR="00C7367C" w:rsidRDefault="00C7367C" w:rsidP="002738D8">
      <w:pPr>
        <w:rPr>
          <w:rFonts w:cs="Times New Roman"/>
          <w:color w:val="201600"/>
          <w:szCs w:val="28"/>
          <w:shd w:val="clear" w:color="auto" w:fill="FFFFFF"/>
        </w:rPr>
      </w:pPr>
    </w:p>
    <w:p w14:paraId="7B8BE03E" w14:textId="2363BB85" w:rsidR="00C7367C" w:rsidRPr="004C0CB4" w:rsidRDefault="00C7367C" w:rsidP="001D283A">
      <w:pPr>
        <w:pStyle w:val="a"/>
      </w:pPr>
      <w:proofErr w:type="spellStart"/>
      <w:r w:rsidRPr="004C0CB4">
        <w:rPr>
          <w:b/>
          <w:bCs/>
        </w:rPr>
        <w:t>Прихненко</w:t>
      </w:r>
      <w:proofErr w:type="spellEnd"/>
      <w:r w:rsidRPr="004C0CB4">
        <w:rPr>
          <w:b/>
          <w:bCs/>
        </w:rPr>
        <w:t>, М.</w:t>
      </w:r>
      <w:r w:rsidRPr="004C0CB4">
        <w:t xml:space="preserve"> </w:t>
      </w:r>
      <w:r>
        <w:t>Україна. Європа. Америка</w:t>
      </w:r>
      <w:r w:rsidRPr="004C0CB4">
        <w:t xml:space="preserve"> [Електронний ресурс] : [інтерв’ю з кандидатом політичних наук, в.</w:t>
      </w:r>
      <w:r w:rsidR="005F3000">
        <w:t xml:space="preserve"> </w:t>
      </w:r>
      <w:r w:rsidRPr="004C0CB4">
        <w:t xml:space="preserve">о. проректора з науково-педагогічної та соціальної роботи, старшим викладачем кафедри міжнародних відносин і зовнішньої політики факультету історії та міжнародних відносин </w:t>
      </w:r>
      <w:proofErr w:type="spellStart"/>
      <w:r w:rsidRPr="004C0CB4">
        <w:t>ДонНУ</w:t>
      </w:r>
      <w:proofErr w:type="spellEnd"/>
      <w:r w:rsidRPr="004C0CB4">
        <w:t xml:space="preserve"> імені Василя Стуса Максимом </w:t>
      </w:r>
      <w:proofErr w:type="spellStart"/>
      <w:r w:rsidRPr="004C0CB4">
        <w:t>Прихненком</w:t>
      </w:r>
      <w:proofErr w:type="spellEnd"/>
      <w:r w:rsidRPr="004C0CB4">
        <w:t xml:space="preserve">] / М. </w:t>
      </w:r>
      <w:proofErr w:type="spellStart"/>
      <w:r w:rsidRPr="004C0CB4">
        <w:t>Прихненко</w:t>
      </w:r>
      <w:proofErr w:type="spellEnd"/>
      <w:r w:rsidRPr="004C0CB4">
        <w:t>, ведуч</w:t>
      </w:r>
      <w:r>
        <w:t>ий</w:t>
      </w:r>
      <w:r w:rsidRPr="004C0CB4">
        <w:t xml:space="preserve"> </w:t>
      </w:r>
      <w:r>
        <w:t>В.</w:t>
      </w:r>
      <w:r w:rsidR="0008011A">
        <w:rPr>
          <w:lang w:val="en-US"/>
        </w:rPr>
        <w:t> </w:t>
      </w:r>
      <w:proofErr w:type="spellStart"/>
      <w:r>
        <w:t>Мозалевський</w:t>
      </w:r>
      <w:proofErr w:type="spellEnd"/>
      <w:r w:rsidRPr="004C0CB4">
        <w:t xml:space="preserve"> // Радіо «Місто над Бугом» ; програма «</w:t>
      </w:r>
      <w:r>
        <w:t>Інсайт</w:t>
      </w:r>
      <w:r w:rsidRPr="004C0CB4">
        <w:t>». – Електронні відеодані.</w:t>
      </w:r>
      <w:r>
        <w:t> </w:t>
      </w:r>
      <w:r w:rsidRPr="004C0CB4">
        <w:t>–</w:t>
      </w:r>
      <w:r>
        <w:t> </w:t>
      </w:r>
      <w:r w:rsidRPr="004C0CB4">
        <w:t>Режим</w:t>
      </w:r>
      <w:r>
        <w:t> </w:t>
      </w:r>
      <w:r w:rsidRPr="004C0CB4">
        <w:t>доступу</w:t>
      </w:r>
      <w:r>
        <w:t> </w:t>
      </w:r>
      <w:r w:rsidRPr="004C0CB4">
        <w:t>:</w:t>
      </w:r>
      <w:r>
        <w:t> </w:t>
      </w:r>
      <w:hyperlink r:id="rId55" w:history="1">
        <w:r w:rsidRPr="006C7F6E">
          <w:rPr>
            <w:rStyle w:val="a5"/>
          </w:rPr>
          <w:t>https://mistonadbugom.com.ua/program/insayt/podcast/ukrajina-yevropa-amerika</w:t>
        </w:r>
      </w:hyperlink>
      <w:r>
        <w:t xml:space="preserve">, </w:t>
      </w:r>
      <w:r w:rsidRPr="004C0CB4">
        <w:t>вільний. – Назва з екрана. – Дата публікації : 1</w:t>
      </w:r>
      <w:r>
        <w:t>2</w:t>
      </w:r>
      <w:r w:rsidRPr="004C0CB4">
        <w:t>.</w:t>
      </w:r>
      <w:r>
        <w:t>12</w:t>
      </w:r>
      <w:r w:rsidRPr="004C0CB4">
        <w:t>.2025. – Дата перегляду : 2</w:t>
      </w:r>
      <w:r>
        <w:t>2</w:t>
      </w:r>
      <w:r w:rsidRPr="004C0CB4">
        <w:t>.10.2025.</w:t>
      </w:r>
    </w:p>
    <w:p w14:paraId="4026A555" w14:textId="11C1B3A2" w:rsidR="00C7367C" w:rsidRPr="004C6840" w:rsidRDefault="00C7367C" w:rsidP="00716911">
      <w:pPr>
        <w:rPr>
          <w:rFonts w:cs="Times New Roman"/>
          <w:noProof/>
          <w:szCs w:val="28"/>
        </w:rPr>
      </w:pPr>
      <w:r w:rsidRPr="004C6840">
        <w:rPr>
          <w:rFonts w:cs="Times New Roman"/>
          <w:noProof/>
          <w:szCs w:val="28"/>
        </w:rPr>
        <w:t xml:space="preserve">Максим Прихненко про геополітичні стосунки, </w:t>
      </w:r>
      <w:r w:rsidR="005F3000" w:rsidRPr="004C6840">
        <w:rPr>
          <w:rFonts w:cs="Times New Roman"/>
          <w:noProof/>
          <w:szCs w:val="28"/>
        </w:rPr>
        <w:t>«</w:t>
      </w:r>
      <w:r w:rsidRPr="004C6840">
        <w:rPr>
          <w:rFonts w:cs="Times New Roman"/>
          <w:noProof/>
          <w:szCs w:val="28"/>
        </w:rPr>
        <w:t>мирний</w:t>
      </w:r>
      <w:r w:rsidR="005F3000" w:rsidRPr="004C6840">
        <w:rPr>
          <w:rFonts w:cs="Times New Roman"/>
          <w:noProof/>
          <w:szCs w:val="28"/>
        </w:rPr>
        <w:t>»</w:t>
      </w:r>
      <w:r w:rsidRPr="004C6840">
        <w:rPr>
          <w:rFonts w:cs="Times New Roman"/>
          <w:noProof/>
          <w:szCs w:val="28"/>
        </w:rPr>
        <w:t xml:space="preserve"> план та вибори під час війни.</w:t>
      </w:r>
    </w:p>
    <w:p w14:paraId="25A17CA1" w14:textId="77777777" w:rsidR="00C7367C" w:rsidRPr="004C6840" w:rsidRDefault="00C7367C" w:rsidP="00716911">
      <w:pPr>
        <w:rPr>
          <w:rFonts w:cs="Times New Roman"/>
          <w:noProof/>
          <w:szCs w:val="28"/>
        </w:rPr>
      </w:pPr>
    </w:p>
    <w:p w14:paraId="3F3702A8" w14:textId="5595ED05" w:rsidR="00C7367C" w:rsidRPr="004C0CB4" w:rsidRDefault="00C7367C" w:rsidP="001D283A">
      <w:pPr>
        <w:pStyle w:val="a"/>
      </w:pPr>
      <w:proofErr w:type="spellStart"/>
      <w:r w:rsidRPr="004C0CB4">
        <w:rPr>
          <w:b/>
          <w:bCs/>
        </w:rPr>
        <w:t>Прихненко</w:t>
      </w:r>
      <w:proofErr w:type="spellEnd"/>
      <w:r w:rsidRPr="004C0CB4">
        <w:rPr>
          <w:b/>
          <w:bCs/>
        </w:rPr>
        <w:t>, М.</w:t>
      </w:r>
      <w:r w:rsidRPr="004C0CB4">
        <w:t xml:space="preserve"> Ціна миру для України [Електронний ресурс] : [інтерв’ю з кандидатом політичних наук, в.</w:t>
      </w:r>
      <w:r w:rsidR="00645EFD">
        <w:t xml:space="preserve"> </w:t>
      </w:r>
      <w:r w:rsidRPr="004C0CB4">
        <w:t xml:space="preserve">о. проректора з науково-педагогічної та соціальної роботи, старшим викладачем кафедри міжнародних відносин і зовнішньої політики факультету історії та міжнародних відносин </w:t>
      </w:r>
      <w:proofErr w:type="spellStart"/>
      <w:r w:rsidRPr="004C0CB4">
        <w:t>ДонНУ</w:t>
      </w:r>
      <w:proofErr w:type="spellEnd"/>
      <w:r w:rsidRPr="004C0CB4">
        <w:t xml:space="preserve"> імені Василя Стуса Максимом </w:t>
      </w:r>
      <w:proofErr w:type="spellStart"/>
      <w:r w:rsidRPr="004C0CB4">
        <w:t>Прихненком</w:t>
      </w:r>
      <w:proofErr w:type="spellEnd"/>
      <w:r w:rsidRPr="004C0CB4">
        <w:t xml:space="preserve">] / М. </w:t>
      </w:r>
      <w:proofErr w:type="spellStart"/>
      <w:r w:rsidRPr="004C0CB4">
        <w:t>Прихненко</w:t>
      </w:r>
      <w:proofErr w:type="spellEnd"/>
      <w:r w:rsidRPr="004C0CB4">
        <w:t xml:space="preserve">, ведуча І. Булгакова // Радіо «Місто над Бугом» ; програма «Акцент». – Електронні відеодані. – Режим доступу : </w:t>
      </w:r>
      <w:hyperlink r:id="rId56" w:history="1">
        <w:r w:rsidRPr="006C7F6E">
          <w:rPr>
            <w:rStyle w:val="a5"/>
          </w:rPr>
          <w:t>https://mistonadbugom.com.ua/program/akcent/podcast/cina-miru-dlya-ukrajini</w:t>
        </w:r>
      </w:hyperlink>
      <w:r>
        <w:t xml:space="preserve">, </w:t>
      </w:r>
      <w:r w:rsidRPr="004C0CB4">
        <w:t>вільний. – Назва з екрана. – Дата публікації : 1</w:t>
      </w:r>
      <w:r>
        <w:t>4</w:t>
      </w:r>
      <w:r w:rsidRPr="004C0CB4">
        <w:t>.</w:t>
      </w:r>
      <w:r>
        <w:t>07</w:t>
      </w:r>
      <w:r w:rsidRPr="004C0CB4">
        <w:t>.2025. – Дата перегляду : 2</w:t>
      </w:r>
      <w:r>
        <w:t>2</w:t>
      </w:r>
      <w:r w:rsidRPr="004C0CB4">
        <w:t>.10.2025.</w:t>
      </w:r>
    </w:p>
    <w:p w14:paraId="3C6DBC86" w14:textId="77777777" w:rsidR="00C7367C" w:rsidRPr="004C6840" w:rsidRDefault="00C7367C" w:rsidP="00DB0F33">
      <w:pPr>
        <w:rPr>
          <w:rFonts w:cs="Times New Roman"/>
          <w:noProof/>
          <w:szCs w:val="28"/>
        </w:rPr>
      </w:pPr>
      <w:r w:rsidRPr="00B95F07">
        <w:rPr>
          <w:rFonts w:cs="Times New Roman"/>
          <w:szCs w:val="28"/>
        </w:rPr>
        <w:t xml:space="preserve">Максим </w:t>
      </w:r>
      <w:proofErr w:type="spellStart"/>
      <w:r w:rsidRPr="00B95F07">
        <w:rPr>
          <w:rFonts w:cs="Times New Roman"/>
          <w:szCs w:val="28"/>
        </w:rPr>
        <w:t>Прихненко</w:t>
      </w:r>
      <w:proofErr w:type="spellEnd"/>
      <w:r w:rsidRPr="00B95F07">
        <w:rPr>
          <w:rFonts w:cs="Times New Roman"/>
          <w:szCs w:val="28"/>
        </w:rPr>
        <w:t xml:space="preserve"> про</w:t>
      </w:r>
      <w:r>
        <w:rPr>
          <w:rFonts w:cs="Times New Roman"/>
          <w:szCs w:val="28"/>
        </w:rPr>
        <w:t xml:space="preserve"> те</w:t>
      </w:r>
      <w:r>
        <w:rPr>
          <w:rFonts w:cs="Times New Roman"/>
          <w:noProof/>
          <w:szCs w:val="28"/>
        </w:rPr>
        <w:t xml:space="preserve">, </w:t>
      </w:r>
      <w:r w:rsidRPr="004C6840">
        <w:rPr>
          <w:rFonts w:cs="Times New Roman"/>
          <w:noProof/>
          <w:szCs w:val="28"/>
        </w:rPr>
        <w:t>хто є найбільшим донором України сьогодні та чи можна вже дати прогнози на те, що буде із бюджетом на наступний рік? Яким зараз є сприйняття ситуації американським президентом, оскільки від неї залежить хід подій не лише в Україні, а й Європі та світі?</w:t>
      </w:r>
    </w:p>
    <w:p w14:paraId="58E6442F" w14:textId="77777777" w:rsidR="00C7367C" w:rsidRDefault="00C7367C" w:rsidP="00DB0F33">
      <w:pPr>
        <w:rPr>
          <w:shd w:val="clear" w:color="auto" w:fill="FFFFFF"/>
        </w:rPr>
      </w:pPr>
    </w:p>
    <w:p w14:paraId="14D2A14F" w14:textId="77777777" w:rsidR="00C7367C" w:rsidRDefault="00C7367C" w:rsidP="00724C03">
      <w:pPr>
        <w:pStyle w:val="a"/>
      </w:pPr>
      <w:proofErr w:type="spellStart"/>
      <w:r w:rsidRPr="00CC282F">
        <w:rPr>
          <w:b/>
          <w:bCs/>
        </w:rPr>
        <w:t>Прихненко</w:t>
      </w:r>
      <w:proofErr w:type="spellEnd"/>
      <w:r w:rsidRPr="00CC282F">
        <w:rPr>
          <w:b/>
          <w:bCs/>
        </w:rPr>
        <w:t>, М.</w:t>
      </w:r>
      <w:r>
        <w:t xml:space="preserve"> Ядерні погрози в російсько - українській війні [Електронний ресурс] : [інтерв’ю з кандидатом політичних наук, в.о. проректора з науково-педагогічної та соціальної роботи, старшим викладачем кафедри міжнародних відносин і зовнішньої політики факультету історії та міжнародних відносин </w:t>
      </w:r>
      <w:proofErr w:type="spellStart"/>
      <w:r>
        <w:t>ДонНУ</w:t>
      </w:r>
      <w:proofErr w:type="spellEnd"/>
      <w:r>
        <w:t xml:space="preserve"> імені Василя Стуса Максимом </w:t>
      </w:r>
      <w:proofErr w:type="spellStart"/>
      <w:r>
        <w:t>Прихненком</w:t>
      </w:r>
      <w:proofErr w:type="spellEnd"/>
      <w:r>
        <w:t xml:space="preserve">] / М. </w:t>
      </w:r>
      <w:proofErr w:type="spellStart"/>
      <w:r>
        <w:t>Прихненко</w:t>
      </w:r>
      <w:proofErr w:type="spellEnd"/>
      <w:r>
        <w:t>, ведуча І. Булгакова // Радіо «Місто над Бугом» ; програма «Акцент». – Електронні відеодані. – Режим доступу :</w:t>
      </w:r>
      <w:r w:rsidRPr="00432DF0">
        <w:t xml:space="preserve"> </w:t>
      </w:r>
      <w:hyperlink r:id="rId57" w:history="1">
        <w:r w:rsidRPr="006C7F6E">
          <w:rPr>
            <w:rStyle w:val="a5"/>
          </w:rPr>
          <w:t>https://mistonadbugom.com.ua/program/akcent/podcast/yaderni-pogrozi-v-rosiysko-ukrajinskiy-viyni</w:t>
        </w:r>
      </w:hyperlink>
      <w:r>
        <w:t>, вільний. – Назва з екрана. – Дата публікації : 07.11.2025. – Дата перегляду : 04.12.2025.</w:t>
      </w:r>
    </w:p>
    <w:p w14:paraId="6F830C31" w14:textId="1A34926B" w:rsidR="00C7367C" w:rsidRDefault="00C7367C" w:rsidP="003D3F3A">
      <w:r>
        <w:t xml:space="preserve">Максим </w:t>
      </w:r>
      <w:proofErr w:type="spellStart"/>
      <w:r>
        <w:t>Прихненко</w:t>
      </w:r>
      <w:proofErr w:type="spellEnd"/>
      <w:r>
        <w:t xml:space="preserve"> про ядерну зброю. У чому відмінність зброї масового знищення від конвенційного озброєння? Які держави сьогодні в світі мають ядерну зброю та що таке ядерна тріада? </w:t>
      </w:r>
      <w:proofErr w:type="spellStart"/>
      <w:r w:rsidR="00645EFD" w:rsidRPr="00A62BBB">
        <w:t>р</w:t>
      </w:r>
      <w:r w:rsidRPr="00A62BBB">
        <w:t>осія</w:t>
      </w:r>
      <w:proofErr w:type="spellEnd"/>
      <w:r w:rsidRPr="00A62BBB">
        <w:t xml:space="preserve"> провела випробування ядерної </w:t>
      </w:r>
      <w:r w:rsidRPr="00A62BBB">
        <w:lastRenderedPageBreak/>
        <w:t xml:space="preserve">зброї </w:t>
      </w:r>
      <w:r w:rsidR="00645EFD" w:rsidRPr="00A62BBB">
        <w:t>«</w:t>
      </w:r>
      <w:r w:rsidRPr="00A62BBB">
        <w:t>Буревісник</w:t>
      </w:r>
      <w:r w:rsidR="00645EFD" w:rsidRPr="00A62BBB">
        <w:t>»</w:t>
      </w:r>
      <w:r w:rsidRPr="00A62BBB">
        <w:t xml:space="preserve"> і </w:t>
      </w:r>
      <w:r w:rsidR="00645EFD" w:rsidRPr="00A62BBB">
        <w:t>«</w:t>
      </w:r>
      <w:r w:rsidRPr="00A62BBB">
        <w:t>Посейдон</w:t>
      </w:r>
      <w:r w:rsidR="00645EFD" w:rsidRPr="00A62BBB">
        <w:t>»</w:t>
      </w:r>
      <w:r w:rsidRPr="00A62BBB">
        <w:t xml:space="preserve"> одразу після </w:t>
      </w:r>
      <w:r>
        <w:t>запровадження проти неї нових санкцій США та чому ядерний чинник знову актуалізувався в цій війні?</w:t>
      </w:r>
    </w:p>
    <w:p w14:paraId="35489871" w14:textId="77777777" w:rsidR="00066F54" w:rsidRDefault="00066F54" w:rsidP="003D3F3A">
      <w:pPr>
        <w:rPr>
          <w:rFonts w:cs="Times New Roman"/>
        </w:rPr>
      </w:pPr>
    </w:p>
    <w:p w14:paraId="1177B25C" w14:textId="77777777" w:rsidR="00C7367C" w:rsidRDefault="00C7367C" w:rsidP="00724C03">
      <w:pPr>
        <w:pStyle w:val="a"/>
      </w:pPr>
      <w:r w:rsidRPr="00A7568E">
        <w:rPr>
          <w:b/>
          <w:bCs/>
        </w:rPr>
        <w:t>У Вінниці</w:t>
      </w:r>
      <w:r>
        <w:t xml:space="preserve"> представили результати </w:t>
      </w:r>
      <w:proofErr w:type="spellStart"/>
      <w:r>
        <w:t>проєкту</w:t>
      </w:r>
      <w:proofErr w:type="spellEnd"/>
      <w:r>
        <w:t xml:space="preserve"> «</w:t>
      </w:r>
      <w:proofErr w:type="spellStart"/>
      <w:r>
        <w:t>Мапування</w:t>
      </w:r>
      <w:proofErr w:type="spellEnd"/>
      <w:r>
        <w:t xml:space="preserve"> малих річок громади для сталого розвитку та їх збереження» </w:t>
      </w:r>
      <w:r w:rsidRPr="00155D6A">
        <w:t xml:space="preserve">[Електронний ресурс] </w:t>
      </w:r>
      <w:r w:rsidRPr="005A0584">
        <w:rPr>
          <w:rStyle w:val="a9"/>
          <w:i w:val="0"/>
          <w:iCs w:val="0"/>
        </w:rPr>
        <w:t>//</w:t>
      </w:r>
      <w:r>
        <w:t xml:space="preserve"> Місто над Бугом</w:t>
      </w:r>
      <w:r w:rsidRPr="00155D6A">
        <w:t>.</w:t>
      </w:r>
      <w:r>
        <w:t xml:space="preserve"> </w:t>
      </w:r>
      <w:r w:rsidRPr="00155D6A">
        <w:t>– 202</w:t>
      </w:r>
      <w:r>
        <w:t>5</w:t>
      </w:r>
      <w:r w:rsidRPr="00155D6A">
        <w:t>.</w:t>
      </w:r>
      <w:r>
        <w:t xml:space="preserve"> </w:t>
      </w:r>
      <w:r w:rsidRPr="00155D6A">
        <w:t xml:space="preserve">– </w:t>
      </w:r>
      <w:r>
        <w:rPr>
          <w:lang w:val="ru-RU"/>
        </w:rPr>
        <w:t>27</w:t>
      </w:r>
      <w:r w:rsidRPr="00155D6A">
        <w:t xml:space="preserve"> </w:t>
      </w:r>
      <w:proofErr w:type="spellStart"/>
      <w:r>
        <w:t>жовт</w:t>
      </w:r>
      <w:proofErr w:type="spellEnd"/>
      <w:r w:rsidRPr="00155D6A">
        <w:t xml:space="preserve">. – Режим доступу : </w:t>
      </w:r>
      <w:hyperlink r:id="rId58" w:history="1">
        <w:r w:rsidRPr="00A0379E">
          <w:rPr>
            <w:rStyle w:val="a5"/>
          </w:rPr>
          <w:t>https://mistonadbugom.com.ua/article/u-vinnici-predstavili-rezultati-proyektu-mapuvannya-malih-richok-gromadi-dlya-stalogo-rozvitku-ta-jih-zberezhennya</w:t>
        </w:r>
      </w:hyperlink>
      <w:r>
        <w:t xml:space="preserve">, </w:t>
      </w:r>
      <w:r w:rsidRPr="00155D6A">
        <w:t xml:space="preserve">вільний. – Назва з екрана. – Дата перегляду : </w:t>
      </w:r>
      <w:r>
        <w:rPr>
          <w:lang w:val="ru-RU"/>
        </w:rPr>
        <w:t>24</w:t>
      </w:r>
      <w:r w:rsidRPr="00155D6A">
        <w:t>.</w:t>
      </w:r>
      <w:r>
        <w:t>11</w:t>
      </w:r>
      <w:r w:rsidRPr="00155D6A">
        <w:t>.202</w:t>
      </w:r>
      <w:r>
        <w:t>5</w:t>
      </w:r>
      <w:r w:rsidRPr="00155D6A">
        <w:t>.</w:t>
      </w:r>
    </w:p>
    <w:p w14:paraId="38021EF5" w14:textId="77777777" w:rsidR="00C7367C" w:rsidRPr="004C6840" w:rsidRDefault="00C7367C" w:rsidP="00E5686B">
      <w:pPr>
        <w:rPr>
          <w:rFonts w:cs="Times New Roman"/>
          <w:noProof/>
          <w:szCs w:val="28"/>
        </w:rPr>
      </w:pPr>
      <w:r w:rsidRPr="004C6840">
        <w:rPr>
          <w:rFonts w:cs="Times New Roman"/>
          <w:noProof/>
          <w:szCs w:val="28"/>
        </w:rPr>
        <w:t>«Мапування малих річок Вінниці» – стипендіальний проєкт, що здійснювався за підтримки Європейського Союзу у межах програми для лідерів громадянського суспільства країн Східного партнерства. </w:t>
      </w:r>
    </w:p>
    <w:p w14:paraId="446A64EF" w14:textId="552DF9A0" w:rsidR="00C7367C" w:rsidRPr="00E5686B" w:rsidRDefault="00C7367C" w:rsidP="00E5686B">
      <w:pPr>
        <w:rPr>
          <w:lang w:eastAsia="uk-UA"/>
        </w:rPr>
      </w:pPr>
      <w:proofErr w:type="spellStart"/>
      <w:r w:rsidRPr="00E5686B">
        <w:rPr>
          <w:lang w:eastAsia="uk-UA"/>
        </w:rPr>
        <w:t>Проєкт</w:t>
      </w:r>
      <w:proofErr w:type="spellEnd"/>
      <w:r w:rsidRPr="00E5686B">
        <w:rPr>
          <w:lang w:eastAsia="uk-UA"/>
        </w:rPr>
        <w:t xml:space="preserve"> реалізовано за підтримки КП «Інститут розвитку міст» Вінницької міської ради із залученням експертів Басейнового управління річки Південний</w:t>
      </w:r>
      <w:r w:rsidR="00144659">
        <w:rPr>
          <w:lang w:val="en-US" w:eastAsia="uk-UA"/>
        </w:rPr>
        <w:t> </w:t>
      </w:r>
      <w:r w:rsidRPr="00E5686B">
        <w:rPr>
          <w:lang w:eastAsia="uk-UA"/>
        </w:rPr>
        <w:t>Буг та експерта з гідрології та адаптації до зміни клімату Дмитра</w:t>
      </w:r>
      <w:r w:rsidR="00144659">
        <w:rPr>
          <w:lang w:val="en-US" w:eastAsia="uk-UA"/>
        </w:rPr>
        <w:t> </w:t>
      </w:r>
      <w:proofErr w:type="spellStart"/>
      <w:r w:rsidRPr="00E5686B">
        <w:rPr>
          <w:lang w:eastAsia="uk-UA"/>
        </w:rPr>
        <w:t>Дядіна</w:t>
      </w:r>
      <w:proofErr w:type="spellEnd"/>
      <w:r w:rsidRPr="00E5686B">
        <w:rPr>
          <w:lang w:eastAsia="uk-UA"/>
        </w:rPr>
        <w:t>, завідувача кафедри інженерної екології міст ХНУМГ імені</w:t>
      </w:r>
      <w:r w:rsidR="008F158A">
        <w:rPr>
          <w:lang w:val="en-US" w:eastAsia="uk-UA"/>
        </w:rPr>
        <w:t> </w:t>
      </w:r>
      <w:r w:rsidRPr="00E5686B">
        <w:rPr>
          <w:lang w:eastAsia="uk-UA"/>
        </w:rPr>
        <w:t>О.М.</w:t>
      </w:r>
      <w:r w:rsidR="008F158A">
        <w:rPr>
          <w:lang w:val="en-US" w:eastAsia="uk-UA"/>
        </w:rPr>
        <w:t> </w:t>
      </w:r>
      <w:r w:rsidRPr="00E5686B">
        <w:rPr>
          <w:lang w:eastAsia="uk-UA"/>
        </w:rPr>
        <w:t>Бекетова.</w:t>
      </w:r>
    </w:p>
    <w:p w14:paraId="40AF0D0D" w14:textId="622D14B2" w:rsidR="00C7367C" w:rsidRPr="00A62BBB" w:rsidRDefault="00645EFD" w:rsidP="00E5686B">
      <w:pPr>
        <w:rPr>
          <w:lang w:eastAsia="uk-UA"/>
        </w:rPr>
      </w:pPr>
      <w:r w:rsidRPr="00A62BBB">
        <w:rPr>
          <w:lang w:eastAsia="uk-UA"/>
        </w:rPr>
        <w:t>П</w:t>
      </w:r>
      <w:r w:rsidR="00C7367C" w:rsidRPr="00A62BBB">
        <w:rPr>
          <w:lang w:eastAsia="uk-UA"/>
        </w:rPr>
        <w:t>артнер</w:t>
      </w:r>
      <w:r w:rsidRPr="00A62BBB">
        <w:rPr>
          <w:lang w:eastAsia="uk-UA"/>
        </w:rPr>
        <w:t xml:space="preserve">и </w:t>
      </w:r>
      <w:proofErr w:type="spellStart"/>
      <w:r w:rsidRPr="00A62BBB">
        <w:rPr>
          <w:lang w:eastAsia="uk-UA"/>
        </w:rPr>
        <w:t>проєкту</w:t>
      </w:r>
      <w:proofErr w:type="spellEnd"/>
      <w:r w:rsidRPr="00A62BBB">
        <w:rPr>
          <w:lang w:eastAsia="uk-UA"/>
        </w:rPr>
        <w:t xml:space="preserve"> - </w:t>
      </w:r>
      <w:r w:rsidR="00C7367C" w:rsidRPr="00A62BBB">
        <w:rPr>
          <w:lang w:eastAsia="uk-UA"/>
        </w:rPr>
        <w:t>кафедр</w:t>
      </w:r>
      <w:r w:rsidRPr="00A62BBB">
        <w:rPr>
          <w:lang w:eastAsia="uk-UA"/>
        </w:rPr>
        <w:t>а</w:t>
      </w:r>
      <w:r w:rsidR="00C7367C" w:rsidRPr="00A62BBB">
        <w:rPr>
          <w:lang w:eastAsia="uk-UA"/>
        </w:rPr>
        <w:t xml:space="preserve"> географії ВДПУ імені Михайла Коцюбинського, кафедр</w:t>
      </w:r>
      <w:r w:rsidRPr="00A62BBB">
        <w:rPr>
          <w:lang w:eastAsia="uk-UA"/>
        </w:rPr>
        <w:t>а</w:t>
      </w:r>
      <w:r w:rsidR="00C7367C" w:rsidRPr="00A62BBB">
        <w:rPr>
          <w:lang w:eastAsia="uk-UA"/>
        </w:rPr>
        <w:t xml:space="preserve"> ботаніки та екології </w:t>
      </w:r>
      <w:proofErr w:type="spellStart"/>
      <w:r w:rsidR="00C7367C" w:rsidRPr="00A62BBB">
        <w:rPr>
          <w:lang w:eastAsia="uk-UA"/>
        </w:rPr>
        <w:t>ДонНУ</w:t>
      </w:r>
      <w:proofErr w:type="spellEnd"/>
      <w:r w:rsidR="00C7367C" w:rsidRPr="00A62BBB">
        <w:rPr>
          <w:lang w:eastAsia="uk-UA"/>
        </w:rPr>
        <w:t xml:space="preserve"> імені Василя Стуса, кафедр</w:t>
      </w:r>
      <w:r w:rsidRPr="00A62BBB">
        <w:rPr>
          <w:lang w:eastAsia="uk-UA"/>
        </w:rPr>
        <w:t>а</w:t>
      </w:r>
      <w:r w:rsidR="00C7367C" w:rsidRPr="00A62BBB">
        <w:rPr>
          <w:lang w:eastAsia="uk-UA"/>
        </w:rPr>
        <w:t xml:space="preserve"> екології та охорони навколишнього середовища ВНАУ.</w:t>
      </w:r>
    </w:p>
    <w:p w14:paraId="1694789A" w14:textId="77777777" w:rsidR="00C7367C" w:rsidRPr="00A62BBB" w:rsidRDefault="00C7367C" w:rsidP="00E5686B">
      <w:pPr>
        <w:rPr>
          <w:lang w:eastAsia="uk-UA"/>
        </w:rPr>
      </w:pPr>
    </w:p>
    <w:p w14:paraId="35294C4F" w14:textId="36B56EE5" w:rsidR="00C878A8" w:rsidRDefault="00C878A8" w:rsidP="002A4759">
      <w:pPr>
        <w:pStyle w:val="a"/>
        <w:numPr>
          <w:ilvl w:val="0"/>
          <w:numId w:val="0"/>
        </w:numPr>
      </w:pPr>
      <w:r>
        <w:br w:type="page"/>
      </w:r>
    </w:p>
    <w:p w14:paraId="4AFDA100" w14:textId="23179508" w:rsidR="00FE1274" w:rsidRDefault="00673F4B" w:rsidP="000C1382">
      <w:pPr>
        <w:pStyle w:val="1"/>
      </w:pPr>
      <w:bookmarkStart w:id="7" w:name="_Toc220677830"/>
      <w:r w:rsidRPr="00673F4B">
        <w:lastRenderedPageBreak/>
        <w:t>УНІВЕРСИТЕТСЬКІ ЗДОБУТКИ ТА ПЕРЕМОГИ</w:t>
      </w:r>
      <w:bookmarkEnd w:id="7"/>
    </w:p>
    <w:p w14:paraId="5ABD091B" w14:textId="77777777" w:rsidR="0078623A" w:rsidRPr="0078623A" w:rsidRDefault="0078623A" w:rsidP="0078623A">
      <w:pPr>
        <w:jc w:val="center"/>
      </w:pPr>
    </w:p>
    <w:p w14:paraId="28531D45" w14:textId="46022286" w:rsidR="0078623A" w:rsidRPr="00624225" w:rsidRDefault="0078623A" w:rsidP="00ED1E0A">
      <w:pPr>
        <w:pStyle w:val="a"/>
        <w:rPr>
          <w:rFonts w:cs="Times New Roman"/>
          <w:szCs w:val="28"/>
        </w:rPr>
      </w:pPr>
      <w:r w:rsidRPr="001A55B2">
        <w:rPr>
          <w:rFonts w:cs="Times New Roman"/>
          <w:b/>
          <w:bCs/>
          <w:noProof/>
          <w:szCs w:val="28"/>
        </w:rPr>
        <w:t>Гаращук, А.</w:t>
      </w:r>
      <w:r w:rsidRPr="001A55B2">
        <w:rPr>
          <w:rFonts w:cs="Times New Roman"/>
          <w:noProof/>
          <w:szCs w:val="28"/>
        </w:rPr>
        <w:t xml:space="preserve"> </w:t>
      </w:r>
      <w:r w:rsidR="003B7C34" w:rsidRPr="001A55B2">
        <w:rPr>
          <w:rFonts w:cs="Times New Roman"/>
          <w:noProof/>
          <w:szCs w:val="28"/>
        </w:rPr>
        <w:t>Професорами стали двоє викладачів університету імені</w:t>
      </w:r>
      <w:r w:rsidR="00C42778">
        <w:rPr>
          <w:rFonts w:cs="Times New Roman"/>
          <w:noProof/>
          <w:szCs w:val="28"/>
          <w:lang w:val="en-US"/>
        </w:rPr>
        <w:t> </w:t>
      </w:r>
      <w:r w:rsidR="003B7C34" w:rsidRPr="001A55B2">
        <w:rPr>
          <w:rFonts w:cs="Times New Roman"/>
          <w:noProof/>
          <w:szCs w:val="28"/>
        </w:rPr>
        <w:t>Стуса у Вінниці</w:t>
      </w:r>
      <w:r w:rsidRPr="001A55B2">
        <w:rPr>
          <w:rFonts w:cs="Times New Roman"/>
          <w:noProof/>
          <w:szCs w:val="28"/>
        </w:rPr>
        <w:t xml:space="preserve"> [Електронний ресурс] / А. Гаращук</w:t>
      </w:r>
      <w:r w:rsidRPr="001A55B2">
        <w:rPr>
          <w:rFonts w:cs="Times New Roman"/>
          <w:i/>
          <w:iCs/>
          <w:noProof/>
          <w:szCs w:val="28"/>
        </w:rPr>
        <w:t xml:space="preserve"> </w:t>
      </w:r>
      <w:r w:rsidRPr="001A55B2">
        <w:rPr>
          <w:rFonts w:cs="Times New Roman"/>
          <w:noProof/>
          <w:szCs w:val="28"/>
        </w:rPr>
        <w:t>//</w:t>
      </w:r>
      <w:r w:rsidRPr="001A55B2">
        <w:rPr>
          <w:rFonts w:cs="Times New Roman"/>
          <w:i/>
          <w:iCs/>
          <w:noProof/>
          <w:szCs w:val="28"/>
        </w:rPr>
        <w:t xml:space="preserve"> </w:t>
      </w:r>
      <w:r w:rsidR="007841E2" w:rsidRPr="001A55B2">
        <w:rPr>
          <w:rFonts w:cs="Times New Roman"/>
          <w:noProof/>
          <w:szCs w:val="28"/>
        </w:rPr>
        <w:t>Вінниця info</w:t>
      </w:r>
      <w:r w:rsidRPr="001A55B2">
        <w:rPr>
          <w:rFonts w:cs="Times New Roman"/>
          <w:noProof/>
          <w:szCs w:val="28"/>
        </w:rPr>
        <w:t>. – 2025.</w:t>
      </w:r>
      <w:r w:rsidR="00D34AF0">
        <w:rPr>
          <w:rFonts w:cs="Times New Roman"/>
          <w:noProof/>
          <w:szCs w:val="28"/>
        </w:rPr>
        <w:t> </w:t>
      </w:r>
      <w:r w:rsidRPr="001A55B2">
        <w:rPr>
          <w:rFonts w:cs="Times New Roman"/>
          <w:noProof/>
          <w:szCs w:val="28"/>
        </w:rPr>
        <w:t xml:space="preserve">– </w:t>
      </w:r>
      <w:r w:rsidR="007841E2" w:rsidRPr="001A55B2">
        <w:rPr>
          <w:rFonts w:cs="Times New Roman"/>
          <w:noProof/>
          <w:szCs w:val="28"/>
        </w:rPr>
        <w:t>10</w:t>
      </w:r>
      <w:r w:rsidRPr="001A55B2">
        <w:rPr>
          <w:rFonts w:cs="Times New Roman"/>
          <w:noProof/>
          <w:szCs w:val="28"/>
        </w:rPr>
        <w:t xml:space="preserve"> </w:t>
      </w:r>
      <w:r w:rsidR="007841E2" w:rsidRPr="001A55B2">
        <w:rPr>
          <w:rFonts w:cs="Times New Roman"/>
          <w:noProof/>
          <w:szCs w:val="28"/>
        </w:rPr>
        <w:t>жовт</w:t>
      </w:r>
      <w:r w:rsidRPr="001A55B2">
        <w:rPr>
          <w:rFonts w:cs="Times New Roman"/>
          <w:noProof/>
          <w:szCs w:val="28"/>
        </w:rPr>
        <w:t>.</w:t>
      </w:r>
      <w:r w:rsidR="00907B75" w:rsidRPr="001A55B2">
        <w:rPr>
          <w:rFonts w:cs="Times New Roman"/>
          <w:noProof/>
          <w:szCs w:val="28"/>
        </w:rPr>
        <w:t> </w:t>
      </w:r>
      <w:r w:rsidRPr="001A55B2">
        <w:rPr>
          <w:rFonts w:cs="Times New Roman"/>
          <w:noProof/>
          <w:szCs w:val="28"/>
        </w:rPr>
        <w:t>– Режим</w:t>
      </w:r>
      <w:r w:rsidRPr="00155D6A">
        <w:t xml:space="preserve"> доступу : </w:t>
      </w:r>
      <w:hyperlink r:id="rId59" w:history="1">
        <w:r w:rsidR="00907B75" w:rsidRPr="00871F22">
          <w:rPr>
            <w:rStyle w:val="a5"/>
          </w:rPr>
          <w:t>https://vinnitsa.info/article/profesoramy-staly-dvoye-vykladachiv-universytetu-imeni-stusa-u-vinnytsi</w:t>
        </w:r>
      </w:hyperlink>
      <w:r w:rsidR="00907B75">
        <w:t xml:space="preserve">, </w:t>
      </w:r>
      <w:r w:rsidRPr="00155D6A">
        <w:t xml:space="preserve">вільний. – </w:t>
      </w:r>
      <w:r w:rsidRPr="00624225">
        <w:rPr>
          <w:rFonts w:cs="Times New Roman"/>
          <w:szCs w:val="28"/>
        </w:rPr>
        <w:t xml:space="preserve">Назва з екрана. – Дата перегляду : </w:t>
      </w:r>
      <w:r w:rsidR="00907B75">
        <w:rPr>
          <w:rFonts w:cs="Times New Roman"/>
          <w:szCs w:val="28"/>
        </w:rPr>
        <w:t>20</w:t>
      </w:r>
      <w:r w:rsidRPr="0062422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624225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5</w:t>
      </w:r>
      <w:r w:rsidRPr="00624225">
        <w:rPr>
          <w:rFonts w:cs="Times New Roman"/>
          <w:szCs w:val="28"/>
        </w:rPr>
        <w:t>.</w:t>
      </w:r>
    </w:p>
    <w:p w14:paraId="3C3C1347" w14:textId="0DAE6591" w:rsidR="00E644CB" w:rsidRPr="00D049BD" w:rsidRDefault="00E644CB" w:rsidP="00D049BD">
      <w:pPr>
        <w:rPr>
          <w:rFonts w:cs="Times New Roman"/>
          <w:szCs w:val="28"/>
        </w:rPr>
      </w:pPr>
      <w:r w:rsidRPr="00D049BD">
        <w:rPr>
          <w:rFonts w:cs="Times New Roman"/>
          <w:szCs w:val="28"/>
        </w:rPr>
        <w:t>Наказом Міністерства освіти та науки України від 7</w:t>
      </w:r>
      <w:r w:rsidR="000116B1">
        <w:rPr>
          <w:rFonts w:cs="Times New Roman"/>
          <w:szCs w:val="28"/>
        </w:rPr>
        <w:t> </w:t>
      </w:r>
      <w:r w:rsidRPr="00D049BD">
        <w:rPr>
          <w:rFonts w:cs="Times New Roman"/>
          <w:szCs w:val="28"/>
        </w:rPr>
        <w:t>жовтня</w:t>
      </w:r>
      <w:r w:rsidR="00D049BD">
        <w:rPr>
          <w:rFonts w:cs="Times New Roman"/>
          <w:szCs w:val="28"/>
        </w:rPr>
        <w:t xml:space="preserve"> </w:t>
      </w:r>
      <w:r w:rsidR="00471E45">
        <w:rPr>
          <w:rFonts w:cs="Times New Roman"/>
          <w:szCs w:val="28"/>
        </w:rPr>
        <w:t>затверджено</w:t>
      </w:r>
      <w:r w:rsidR="00D049BD">
        <w:rPr>
          <w:rFonts w:cs="Times New Roman"/>
          <w:szCs w:val="28"/>
        </w:rPr>
        <w:t xml:space="preserve"> </w:t>
      </w:r>
      <w:r w:rsidRPr="00D049BD">
        <w:rPr>
          <w:rFonts w:cs="Times New Roman"/>
          <w:szCs w:val="28"/>
        </w:rPr>
        <w:t>рішення вчених рад закладів вищої освіти та наукових установ про присвоєння вчених звань</w:t>
      </w:r>
      <w:r w:rsidR="00EB682B">
        <w:rPr>
          <w:rFonts w:cs="Times New Roman"/>
          <w:szCs w:val="28"/>
        </w:rPr>
        <w:t>:</w:t>
      </w:r>
    </w:p>
    <w:p w14:paraId="3FDAFEA1" w14:textId="68431E25" w:rsidR="00E644CB" w:rsidRPr="009C36FD" w:rsidRDefault="00E644CB" w:rsidP="00ED1E0A">
      <w:pPr>
        <w:pStyle w:val="a0"/>
        <w:numPr>
          <w:ilvl w:val="0"/>
          <w:numId w:val="4"/>
        </w:numPr>
        <w:ind w:left="0" w:firstLine="709"/>
        <w:rPr>
          <w:szCs w:val="28"/>
        </w:rPr>
      </w:pPr>
      <w:r w:rsidRPr="009C36FD">
        <w:rPr>
          <w:szCs w:val="28"/>
        </w:rPr>
        <w:t xml:space="preserve">Дорошенко Ліні Миколаївні </w:t>
      </w:r>
      <w:r w:rsidR="00EB682B">
        <w:rPr>
          <w:szCs w:val="28"/>
        </w:rPr>
        <w:t xml:space="preserve">вченого звання </w:t>
      </w:r>
      <w:r w:rsidR="00506F01">
        <w:rPr>
          <w:szCs w:val="28"/>
        </w:rPr>
        <w:t>«</w:t>
      </w:r>
      <w:r w:rsidRPr="009C36FD">
        <w:rPr>
          <w:szCs w:val="28"/>
        </w:rPr>
        <w:t>професор</w:t>
      </w:r>
      <w:r w:rsidR="00506F01">
        <w:rPr>
          <w:szCs w:val="28"/>
        </w:rPr>
        <w:t>»</w:t>
      </w:r>
      <w:r w:rsidRPr="009C36FD">
        <w:rPr>
          <w:szCs w:val="28"/>
        </w:rPr>
        <w:t xml:space="preserve"> кафедри господарського та адміністративного права</w:t>
      </w:r>
      <w:r w:rsidR="00506F01">
        <w:rPr>
          <w:szCs w:val="28"/>
        </w:rPr>
        <w:t xml:space="preserve"> юридичного факультету </w:t>
      </w:r>
      <w:r w:rsidR="00EB682B" w:rsidRPr="00D049BD">
        <w:rPr>
          <w:rStyle w:val="ad"/>
          <w:b w:val="0"/>
          <w:bCs w:val="0"/>
          <w:color w:val="333333"/>
          <w:szCs w:val="28"/>
        </w:rPr>
        <w:t>Донецьк</w:t>
      </w:r>
      <w:r w:rsidR="00506F01">
        <w:rPr>
          <w:rStyle w:val="ad"/>
          <w:b w:val="0"/>
          <w:bCs w:val="0"/>
          <w:color w:val="333333"/>
          <w:szCs w:val="28"/>
        </w:rPr>
        <w:t>ого</w:t>
      </w:r>
      <w:r w:rsidR="00EB682B" w:rsidRPr="00D049BD">
        <w:rPr>
          <w:rStyle w:val="ad"/>
          <w:b w:val="0"/>
          <w:bCs w:val="0"/>
          <w:color w:val="333333"/>
          <w:szCs w:val="28"/>
        </w:rPr>
        <w:t xml:space="preserve"> національн</w:t>
      </w:r>
      <w:r w:rsidR="00506F01">
        <w:rPr>
          <w:rStyle w:val="ad"/>
          <w:b w:val="0"/>
          <w:bCs w:val="0"/>
          <w:color w:val="333333"/>
          <w:szCs w:val="28"/>
        </w:rPr>
        <w:t>ого</w:t>
      </w:r>
      <w:r w:rsidR="00EB682B" w:rsidRPr="00D049BD">
        <w:rPr>
          <w:rStyle w:val="ad"/>
          <w:b w:val="0"/>
          <w:bCs w:val="0"/>
          <w:color w:val="333333"/>
          <w:szCs w:val="28"/>
        </w:rPr>
        <w:t xml:space="preserve"> університет</w:t>
      </w:r>
      <w:r w:rsidR="00506F01">
        <w:rPr>
          <w:rStyle w:val="ad"/>
          <w:b w:val="0"/>
          <w:bCs w:val="0"/>
          <w:color w:val="333333"/>
          <w:szCs w:val="28"/>
        </w:rPr>
        <w:t>у</w:t>
      </w:r>
      <w:r w:rsidR="00EB682B" w:rsidRPr="00D049BD">
        <w:rPr>
          <w:rStyle w:val="ad"/>
          <w:b w:val="0"/>
          <w:bCs w:val="0"/>
          <w:color w:val="333333"/>
          <w:szCs w:val="28"/>
        </w:rPr>
        <w:t xml:space="preserve"> імені Василя Стуса</w:t>
      </w:r>
      <w:r w:rsidR="009C36FD">
        <w:rPr>
          <w:szCs w:val="28"/>
        </w:rPr>
        <w:t>;</w:t>
      </w:r>
    </w:p>
    <w:p w14:paraId="13835CBC" w14:textId="23A69726" w:rsidR="00D049BD" w:rsidRDefault="00D049BD" w:rsidP="00ED1E0A">
      <w:pPr>
        <w:pStyle w:val="a0"/>
        <w:numPr>
          <w:ilvl w:val="0"/>
          <w:numId w:val="4"/>
        </w:numPr>
        <w:ind w:left="0" w:firstLine="709"/>
        <w:rPr>
          <w:rFonts w:eastAsia="Times New Roman"/>
          <w:szCs w:val="28"/>
          <w:lang w:eastAsia="uk-UA"/>
        </w:rPr>
      </w:pPr>
      <w:proofErr w:type="spellStart"/>
      <w:r w:rsidRPr="009C36FD">
        <w:rPr>
          <w:rFonts w:eastAsia="Times New Roman"/>
          <w:szCs w:val="28"/>
          <w:lang w:eastAsia="uk-UA"/>
        </w:rPr>
        <w:t>Сегеді</w:t>
      </w:r>
      <w:proofErr w:type="spellEnd"/>
      <w:r w:rsidRPr="009C36FD">
        <w:rPr>
          <w:rFonts w:eastAsia="Times New Roman"/>
          <w:szCs w:val="28"/>
          <w:lang w:eastAsia="uk-UA"/>
        </w:rPr>
        <w:t xml:space="preserve"> Сергію Андрійовичу </w:t>
      </w:r>
      <w:r w:rsidR="00506F01">
        <w:rPr>
          <w:szCs w:val="28"/>
        </w:rPr>
        <w:t>вченого звання «</w:t>
      </w:r>
      <w:r w:rsidR="00506F01" w:rsidRPr="009C36FD">
        <w:rPr>
          <w:szCs w:val="28"/>
        </w:rPr>
        <w:t>професор</w:t>
      </w:r>
      <w:r w:rsidR="00506F01">
        <w:rPr>
          <w:szCs w:val="28"/>
        </w:rPr>
        <w:t>»</w:t>
      </w:r>
      <w:r w:rsidR="00506F01" w:rsidRPr="009C36FD">
        <w:rPr>
          <w:szCs w:val="28"/>
        </w:rPr>
        <w:t xml:space="preserve"> </w:t>
      </w:r>
      <w:r w:rsidRPr="009C36FD">
        <w:rPr>
          <w:rFonts w:eastAsia="Times New Roman"/>
          <w:szCs w:val="28"/>
          <w:lang w:eastAsia="uk-UA"/>
        </w:rPr>
        <w:t>кафедри маркетингу та бізнес-аналітики</w:t>
      </w:r>
      <w:r w:rsidR="00506F01">
        <w:rPr>
          <w:rFonts w:eastAsia="Times New Roman"/>
          <w:szCs w:val="28"/>
          <w:lang w:eastAsia="uk-UA"/>
        </w:rPr>
        <w:t xml:space="preserve"> економічного факультету </w:t>
      </w:r>
      <w:r w:rsidR="00506F01" w:rsidRPr="00D049BD">
        <w:rPr>
          <w:rStyle w:val="ad"/>
          <w:b w:val="0"/>
          <w:bCs w:val="0"/>
          <w:color w:val="333333"/>
          <w:szCs w:val="28"/>
        </w:rPr>
        <w:t>Донецьк</w:t>
      </w:r>
      <w:r w:rsidR="00506F01">
        <w:rPr>
          <w:rStyle w:val="ad"/>
          <w:b w:val="0"/>
          <w:bCs w:val="0"/>
          <w:color w:val="333333"/>
          <w:szCs w:val="28"/>
        </w:rPr>
        <w:t>ого</w:t>
      </w:r>
      <w:r w:rsidR="00506F01" w:rsidRPr="00D049BD">
        <w:rPr>
          <w:rStyle w:val="ad"/>
          <w:b w:val="0"/>
          <w:bCs w:val="0"/>
          <w:color w:val="333333"/>
          <w:szCs w:val="28"/>
        </w:rPr>
        <w:t xml:space="preserve"> національн</w:t>
      </w:r>
      <w:r w:rsidR="00506F01">
        <w:rPr>
          <w:rStyle w:val="ad"/>
          <w:b w:val="0"/>
          <w:bCs w:val="0"/>
          <w:color w:val="333333"/>
          <w:szCs w:val="28"/>
        </w:rPr>
        <w:t>ого</w:t>
      </w:r>
      <w:r w:rsidR="00506F01" w:rsidRPr="00D049BD">
        <w:rPr>
          <w:rStyle w:val="ad"/>
          <w:b w:val="0"/>
          <w:bCs w:val="0"/>
          <w:color w:val="333333"/>
          <w:szCs w:val="28"/>
        </w:rPr>
        <w:t xml:space="preserve"> університет</w:t>
      </w:r>
      <w:r w:rsidR="00506F01">
        <w:rPr>
          <w:rStyle w:val="ad"/>
          <w:b w:val="0"/>
          <w:bCs w:val="0"/>
          <w:color w:val="333333"/>
          <w:szCs w:val="28"/>
        </w:rPr>
        <w:t>у</w:t>
      </w:r>
      <w:r w:rsidR="00506F01" w:rsidRPr="00D049BD">
        <w:rPr>
          <w:rStyle w:val="ad"/>
          <w:b w:val="0"/>
          <w:bCs w:val="0"/>
          <w:color w:val="333333"/>
          <w:szCs w:val="28"/>
        </w:rPr>
        <w:t xml:space="preserve"> імені Василя Стуса</w:t>
      </w:r>
      <w:r w:rsidR="009C36FD">
        <w:rPr>
          <w:rFonts w:eastAsia="Times New Roman"/>
          <w:szCs w:val="28"/>
          <w:lang w:eastAsia="uk-UA"/>
        </w:rPr>
        <w:t>.</w:t>
      </w:r>
    </w:p>
    <w:p w14:paraId="39E13FB1" w14:textId="4FAF9D52" w:rsidR="00454DEC" w:rsidRDefault="00454DEC" w:rsidP="00AA39F3">
      <w:pPr>
        <w:pStyle w:val="a0"/>
        <w:numPr>
          <w:ilvl w:val="0"/>
          <w:numId w:val="0"/>
        </w:numPr>
        <w:ind w:left="1429"/>
        <w:rPr>
          <w:rFonts w:eastAsia="Times New Roman"/>
          <w:szCs w:val="28"/>
          <w:lang w:eastAsia="uk-UA"/>
        </w:rPr>
      </w:pPr>
    </w:p>
    <w:p w14:paraId="26CE06F0" w14:textId="3AC747DD" w:rsidR="00446E3E" w:rsidRPr="00624225" w:rsidRDefault="00AA39F3" w:rsidP="00F4400D">
      <w:pPr>
        <w:pStyle w:val="a"/>
        <w:rPr>
          <w:rFonts w:cs="Times New Roman"/>
          <w:szCs w:val="28"/>
        </w:rPr>
      </w:pPr>
      <w:proofErr w:type="spellStart"/>
      <w:r w:rsidRPr="002C36AE">
        <w:rPr>
          <w:b/>
          <w:bCs/>
          <w:lang w:eastAsia="uk-UA"/>
        </w:rPr>
        <w:t>Черніюк</w:t>
      </w:r>
      <w:proofErr w:type="spellEnd"/>
      <w:r w:rsidRPr="002C36AE">
        <w:rPr>
          <w:b/>
          <w:bCs/>
          <w:lang w:eastAsia="uk-UA"/>
        </w:rPr>
        <w:t>, А.</w:t>
      </w:r>
      <w:r>
        <w:rPr>
          <w:lang w:eastAsia="uk-UA"/>
        </w:rPr>
        <w:t xml:space="preserve"> </w:t>
      </w:r>
      <w:r w:rsidR="00100B9E">
        <w:rPr>
          <w:lang w:eastAsia="uk-UA"/>
        </w:rPr>
        <w:t xml:space="preserve">Професор </w:t>
      </w:r>
      <w:proofErr w:type="spellStart"/>
      <w:r w:rsidR="00100B9E">
        <w:rPr>
          <w:lang w:eastAsia="uk-UA"/>
        </w:rPr>
        <w:t>ДонНУ</w:t>
      </w:r>
      <w:proofErr w:type="spellEnd"/>
      <w:r w:rsidR="00100B9E">
        <w:rPr>
          <w:lang w:eastAsia="uk-UA"/>
        </w:rPr>
        <w:t xml:space="preserve"> </w:t>
      </w:r>
      <w:r w:rsidR="00446E3E">
        <w:rPr>
          <w:lang w:eastAsia="uk-UA"/>
        </w:rPr>
        <w:t xml:space="preserve">Роман Мовчан отримав Грант Президента України </w:t>
      </w:r>
      <w:r w:rsidR="00446E3E" w:rsidRPr="00155D6A">
        <w:t>[Електронний ресурс]</w:t>
      </w:r>
      <w:r w:rsidR="00446E3E">
        <w:t> </w:t>
      </w:r>
      <w:r w:rsidR="00446E3E" w:rsidRPr="001758A1">
        <w:rPr>
          <w:rFonts w:cs="Times New Roman"/>
        </w:rPr>
        <w:t xml:space="preserve">/ </w:t>
      </w:r>
      <w:r w:rsidR="00B2134E">
        <w:rPr>
          <w:rFonts w:cs="Times New Roman"/>
        </w:rPr>
        <w:t xml:space="preserve">А. </w:t>
      </w:r>
      <w:proofErr w:type="spellStart"/>
      <w:r w:rsidR="00B2134E">
        <w:rPr>
          <w:rFonts w:cs="Times New Roman"/>
        </w:rPr>
        <w:t>Черніюк</w:t>
      </w:r>
      <w:proofErr w:type="spellEnd"/>
      <w:r w:rsidR="00446E3E" w:rsidRPr="00155D6A">
        <w:rPr>
          <w:rStyle w:val="a9"/>
        </w:rPr>
        <w:t xml:space="preserve"> </w:t>
      </w:r>
      <w:r w:rsidR="00446E3E" w:rsidRPr="0078623A">
        <w:rPr>
          <w:rStyle w:val="a9"/>
          <w:i w:val="0"/>
          <w:iCs w:val="0"/>
        </w:rPr>
        <w:t>//</w:t>
      </w:r>
      <w:r w:rsidR="00446E3E">
        <w:rPr>
          <w:rStyle w:val="a9"/>
        </w:rPr>
        <w:t xml:space="preserve"> </w:t>
      </w:r>
      <w:r w:rsidR="00B2134E">
        <w:rPr>
          <w:rStyle w:val="a9"/>
          <w:i w:val="0"/>
          <w:iCs w:val="0"/>
        </w:rPr>
        <w:t>20 хвилин</w:t>
      </w:r>
      <w:r w:rsidR="00446E3E" w:rsidRPr="00155D6A">
        <w:t>. – 202</w:t>
      </w:r>
      <w:r w:rsidR="00446E3E">
        <w:t>5</w:t>
      </w:r>
      <w:r w:rsidR="00446E3E" w:rsidRPr="00155D6A">
        <w:t xml:space="preserve">. – </w:t>
      </w:r>
      <w:r w:rsidR="00B2134E">
        <w:rPr>
          <w:lang w:val="ru-RU"/>
        </w:rPr>
        <w:t>05 груд</w:t>
      </w:r>
      <w:r w:rsidR="00446E3E" w:rsidRPr="00155D6A">
        <w:t>.</w:t>
      </w:r>
      <w:r w:rsidR="00446E3E">
        <w:t> </w:t>
      </w:r>
      <w:r w:rsidR="00446E3E" w:rsidRPr="00155D6A">
        <w:t xml:space="preserve">– Режим доступу : </w:t>
      </w:r>
      <w:hyperlink r:id="rId60" w:history="1">
        <w:r w:rsidR="00EA7E46" w:rsidRPr="006E1640">
          <w:rPr>
            <w:rStyle w:val="a5"/>
          </w:rPr>
          <w:t>https://vn.20minut.ua/Osvita/profesor-donnu-roman-movchan-otrimav-grant-prezidenta-ukrayini-za-rozv-11981339.html</w:t>
        </w:r>
      </w:hyperlink>
      <w:r w:rsidR="00EA7E46">
        <w:t xml:space="preserve">, </w:t>
      </w:r>
      <w:r w:rsidR="00446E3E" w:rsidRPr="00155D6A">
        <w:t xml:space="preserve">вільний. – </w:t>
      </w:r>
      <w:r w:rsidR="00446E3E" w:rsidRPr="00624225">
        <w:rPr>
          <w:rFonts w:cs="Times New Roman"/>
          <w:szCs w:val="28"/>
        </w:rPr>
        <w:t xml:space="preserve">Назва з екрана. – Дата перегляду : </w:t>
      </w:r>
      <w:r w:rsidR="00446E3E">
        <w:rPr>
          <w:rFonts w:cs="Times New Roman"/>
          <w:szCs w:val="28"/>
        </w:rPr>
        <w:t>20</w:t>
      </w:r>
      <w:r w:rsidR="00446E3E" w:rsidRPr="00624225">
        <w:rPr>
          <w:rFonts w:cs="Times New Roman"/>
          <w:szCs w:val="28"/>
        </w:rPr>
        <w:t>.</w:t>
      </w:r>
      <w:r w:rsidR="00446E3E">
        <w:rPr>
          <w:rFonts w:cs="Times New Roman"/>
          <w:szCs w:val="28"/>
        </w:rPr>
        <w:t>1</w:t>
      </w:r>
      <w:r w:rsidR="00EA7E46">
        <w:rPr>
          <w:rFonts w:cs="Times New Roman"/>
          <w:szCs w:val="28"/>
        </w:rPr>
        <w:t>2</w:t>
      </w:r>
      <w:r w:rsidR="00446E3E" w:rsidRPr="00624225">
        <w:rPr>
          <w:rFonts w:cs="Times New Roman"/>
          <w:szCs w:val="28"/>
        </w:rPr>
        <w:t>.202</w:t>
      </w:r>
      <w:r w:rsidR="00446E3E">
        <w:rPr>
          <w:rFonts w:cs="Times New Roman"/>
          <w:szCs w:val="28"/>
        </w:rPr>
        <w:t>5</w:t>
      </w:r>
      <w:r w:rsidR="00446E3E" w:rsidRPr="00624225">
        <w:rPr>
          <w:rFonts w:cs="Times New Roman"/>
          <w:szCs w:val="28"/>
        </w:rPr>
        <w:t>.</w:t>
      </w:r>
    </w:p>
    <w:p w14:paraId="1F33292F" w14:textId="3FF21307" w:rsidR="00AA39F3" w:rsidRPr="001A55B2" w:rsidRDefault="00163EF3" w:rsidP="00163EF3">
      <w:pPr>
        <w:rPr>
          <w:rFonts w:cs="Times New Roman"/>
          <w:szCs w:val="28"/>
        </w:rPr>
      </w:pPr>
      <w:r w:rsidRPr="001A55B2">
        <w:rPr>
          <w:rFonts w:cs="Times New Roman"/>
          <w:szCs w:val="28"/>
        </w:rPr>
        <w:t xml:space="preserve">Доктор юридичних наук, професор кафедри конституційного, міжнародного і кримінального права </w:t>
      </w:r>
      <w:r w:rsidR="00F4400D" w:rsidRPr="001A55B2">
        <w:rPr>
          <w:rFonts w:cs="Times New Roman"/>
          <w:szCs w:val="28"/>
        </w:rPr>
        <w:t xml:space="preserve">юридичного факультету </w:t>
      </w:r>
      <w:r w:rsidRPr="001A55B2">
        <w:rPr>
          <w:rFonts w:cs="Times New Roman"/>
          <w:szCs w:val="28"/>
        </w:rPr>
        <w:t>Донецького національного університету імені Василя Стуса Роман Мовчан отримав Грант Президента України для підтримки наукових досліджень у 2026 році.</w:t>
      </w:r>
    </w:p>
    <w:p w14:paraId="1409D061" w14:textId="1796A574" w:rsidR="00EE7967" w:rsidRPr="00D049BD" w:rsidRDefault="00EE7967" w:rsidP="00907B75">
      <w:pPr>
        <w:rPr>
          <w:rFonts w:cs="Times New Roman"/>
          <w:szCs w:val="28"/>
        </w:rPr>
      </w:pPr>
    </w:p>
    <w:p w14:paraId="6B9D5FDC" w14:textId="198FB617" w:rsidR="00EE7967" w:rsidRDefault="00EE7967">
      <w:pPr>
        <w:spacing w:after="160" w:line="259" w:lineRule="auto"/>
        <w:ind w:firstLine="0"/>
        <w:jc w:val="left"/>
      </w:pPr>
      <w:r>
        <w:br w:type="page"/>
      </w:r>
    </w:p>
    <w:p w14:paraId="7C31A0EC" w14:textId="058919A9" w:rsidR="00250451" w:rsidRDefault="00082D44" w:rsidP="00803ECC">
      <w:pPr>
        <w:pStyle w:val="1"/>
      </w:pPr>
      <w:bookmarkStart w:id="8" w:name="_Toc220677831"/>
      <w:r w:rsidRPr="00082D44">
        <w:lastRenderedPageBreak/>
        <w:t>ІЗ ЖИТТЯ ФАКУЛЬТЕТІВ СТУСІВСЬКОГО УНІВЕРСИТЕТУ</w:t>
      </w:r>
      <w:bookmarkEnd w:id="8"/>
    </w:p>
    <w:p w14:paraId="77AA1CFE" w14:textId="23A2745A" w:rsidR="00021900" w:rsidRDefault="00021900" w:rsidP="000B65C6">
      <w:pPr>
        <w:jc w:val="center"/>
      </w:pPr>
    </w:p>
    <w:p w14:paraId="35169BF1" w14:textId="77777777" w:rsidR="00616CE2" w:rsidRPr="00CD1209" w:rsidRDefault="00616CE2" w:rsidP="00E87799">
      <w:pPr>
        <w:pStyle w:val="a"/>
        <w:rPr>
          <w:shd w:val="clear" w:color="auto" w:fill="FFFFFF"/>
        </w:rPr>
      </w:pPr>
      <w:r w:rsidRPr="00A53284">
        <w:rPr>
          <w:b/>
          <w:bCs/>
        </w:rPr>
        <w:t xml:space="preserve">В </w:t>
      </w:r>
      <w:proofErr w:type="spellStart"/>
      <w:r w:rsidRPr="00A53284">
        <w:rPr>
          <w:b/>
          <w:bCs/>
        </w:rPr>
        <w:t>автотрощі</w:t>
      </w:r>
      <w:proofErr w:type="spellEnd"/>
      <w:r>
        <w:t xml:space="preserve"> біля села Щітки загинула 21-річна студентка </w:t>
      </w:r>
      <w:proofErr w:type="spellStart"/>
      <w:r>
        <w:t>ДонНУ</w:t>
      </w:r>
      <w:proofErr w:type="spellEnd"/>
      <w:r>
        <w:t xml:space="preserve"> Вероніка Пащенко </w:t>
      </w:r>
      <w:r w:rsidRPr="006E2145">
        <w:rPr>
          <w:rStyle w:val="a9"/>
          <w:i w:val="0"/>
          <w:iCs w:val="0"/>
        </w:rPr>
        <w:t>// 20 хвилин</w:t>
      </w:r>
      <w:r>
        <w:rPr>
          <w:rStyle w:val="a9"/>
          <w:i w:val="0"/>
          <w:iCs w:val="0"/>
        </w:rPr>
        <w:t>.</w:t>
      </w:r>
      <w:r w:rsidRPr="00155D6A">
        <w:t xml:space="preserve"> – 202</w:t>
      </w:r>
      <w:r>
        <w:t>5</w:t>
      </w:r>
      <w:r w:rsidRPr="00155D6A">
        <w:t xml:space="preserve">. – </w:t>
      </w:r>
      <w:r>
        <w:t>31 лип</w:t>
      </w:r>
      <w:r w:rsidRPr="00155D6A">
        <w:t xml:space="preserve">. – </w:t>
      </w:r>
      <w:r w:rsidRPr="000F1880">
        <w:t>Режим доступу</w:t>
      </w:r>
      <w:r>
        <w:t> </w:t>
      </w:r>
      <w:r w:rsidRPr="000F1880">
        <w:t xml:space="preserve">: </w:t>
      </w:r>
      <w:hyperlink r:id="rId61" w:history="1">
        <w:r w:rsidRPr="00820E39">
          <w:rPr>
            <w:rStyle w:val="a5"/>
          </w:rPr>
          <w:t>https://vn.20minut.ua/lyudi/v-avtotroschi-bilya-schitok-zaginula-21-richna-studentka-donnu-veronik-11969456.html</w:t>
        </w:r>
      </w:hyperlink>
      <w:r>
        <w:t xml:space="preserve">, </w:t>
      </w:r>
      <w:r w:rsidRPr="000F1880">
        <w:t>вільний. – Назва з екрана.</w:t>
      </w:r>
      <w:r>
        <w:t xml:space="preserve"> </w:t>
      </w:r>
      <w:r w:rsidRPr="000F1880">
        <w:t xml:space="preserve">– Дата перегляду : </w:t>
      </w:r>
      <w:r>
        <w:t>17</w:t>
      </w:r>
      <w:r w:rsidRPr="000F1880">
        <w:t>.</w:t>
      </w:r>
      <w:r>
        <w:t>10</w:t>
      </w:r>
      <w:r w:rsidRPr="000F1880">
        <w:t>.202</w:t>
      </w:r>
      <w:r>
        <w:t>5</w:t>
      </w:r>
      <w:r w:rsidRPr="000F1880">
        <w:t>.</w:t>
      </w:r>
    </w:p>
    <w:p w14:paraId="3F693DB3" w14:textId="77777777" w:rsidR="00616CE2" w:rsidRPr="00AC5B9A" w:rsidRDefault="00616CE2" w:rsidP="0056609C">
      <w:pPr>
        <w:rPr>
          <w:rFonts w:cs="Times New Roman"/>
          <w:szCs w:val="28"/>
        </w:rPr>
      </w:pPr>
      <w:r w:rsidRPr="001A55B2">
        <w:rPr>
          <w:rFonts w:cs="Times New Roman"/>
          <w:szCs w:val="28"/>
        </w:rPr>
        <w:t xml:space="preserve">У смертельній ДТП на Вінниччині загинула студентка юридичного факультету </w:t>
      </w:r>
      <w:proofErr w:type="spellStart"/>
      <w:r w:rsidRPr="001A55B2">
        <w:rPr>
          <w:rFonts w:cs="Times New Roman"/>
          <w:szCs w:val="28"/>
        </w:rPr>
        <w:t>ДонНУ</w:t>
      </w:r>
      <w:proofErr w:type="spellEnd"/>
      <w:r w:rsidRPr="001A55B2">
        <w:rPr>
          <w:rFonts w:cs="Times New Roman"/>
          <w:szCs w:val="28"/>
        </w:rPr>
        <w:t xml:space="preserve"> імені Василя Стуса – 21-річна Вероніка Пащенко.</w:t>
      </w:r>
    </w:p>
    <w:p w14:paraId="4370CB00" w14:textId="77777777" w:rsidR="00616CE2" w:rsidRDefault="00616CE2" w:rsidP="000B65C6">
      <w:pPr>
        <w:jc w:val="left"/>
      </w:pPr>
    </w:p>
    <w:p w14:paraId="5928AA12" w14:textId="77777777" w:rsidR="00616CE2" w:rsidRDefault="00616CE2" w:rsidP="00E87799">
      <w:pPr>
        <w:pStyle w:val="a"/>
      </w:pPr>
      <w:r w:rsidRPr="00547B6C">
        <w:rPr>
          <w:b/>
          <w:bCs/>
        </w:rPr>
        <w:t>Скиба, О.</w:t>
      </w:r>
      <w:r>
        <w:t xml:space="preserve"> Науковці обговорили розвиток регіональної журналістики на конференції у Полтаві </w:t>
      </w:r>
      <w:r w:rsidRPr="00155D6A">
        <w:t xml:space="preserve">[Електронний ресурс] </w:t>
      </w:r>
      <w:r>
        <w:t xml:space="preserve">/ О. Скиба </w:t>
      </w:r>
      <w:r w:rsidRPr="00EE2592">
        <w:rPr>
          <w:rStyle w:val="a9"/>
          <w:i w:val="0"/>
          <w:iCs w:val="0"/>
        </w:rPr>
        <w:t>//</w:t>
      </w:r>
      <w:r w:rsidRPr="00155D6A">
        <w:t xml:space="preserve"> </w:t>
      </w:r>
      <w:r>
        <w:t xml:space="preserve">Полтава </w:t>
      </w:r>
      <w:r>
        <w:rPr>
          <w:lang w:val="en-US"/>
        </w:rPr>
        <w:t>TODEY</w:t>
      </w:r>
      <w:r w:rsidRPr="00155D6A">
        <w:t>. – 202</w:t>
      </w:r>
      <w:r>
        <w:t>5</w:t>
      </w:r>
      <w:r w:rsidRPr="00155D6A">
        <w:t xml:space="preserve">. – </w:t>
      </w:r>
      <w:r w:rsidRPr="006C0BED">
        <w:rPr>
          <w:lang w:val="ru-RU"/>
        </w:rPr>
        <w:t>27</w:t>
      </w:r>
      <w:r>
        <w:t> </w:t>
      </w:r>
      <w:proofErr w:type="spellStart"/>
      <w:r>
        <w:t>жовт</w:t>
      </w:r>
      <w:proofErr w:type="spellEnd"/>
      <w:r w:rsidRPr="00155D6A">
        <w:t xml:space="preserve">. – Режим доступу : </w:t>
      </w:r>
      <w:hyperlink r:id="rId62" w:history="1">
        <w:r w:rsidRPr="00A0379E">
          <w:rPr>
            <w:rStyle w:val="a5"/>
          </w:rPr>
          <w:t>https://poltava.today/naukovtsi-obgovoryly-rozvytok-regionalnoyi-zhurnalistyky/</w:t>
        </w:r>
      </w:hyperlink>
      <w:r>
        <w:t xml:space="preserve">, </w:t>
      </w:r>
      <w:r w:rsidRPr="00155D6A">
        <w:t xml:space="preserve">вільний. – Назва з екрана. – Дата перегляду : </w:t>
      </w:r>
      <w:r>
        <w:t>24</w:t>
      </w:r>
      <w:r w:rsidRPr="00155D6A">
        <w:t>.</w:t>
      </w:r>
      <w:r>
        <w:t>11</w:t>
      </w:r>
      <w:r w:rsidRPr="00155D6A">
        <w:t>.202</w:t>
      </w:r>
      <w:r>
        <w:t>5</w:t>
      </w:r>
      <w:r w:rsidRPr="00155D6A">
        <w:t>.</w:t>
      </w:r>
    </w:p>
    <w:p w14:paraId="08116409" w14:textId="77777777" w:rsidR="00616CE2" w:rsidRPr="001A55B2" w:rsidRDefault="00616CE2" w:rsidP="006259D9">
      <w:pPr>
        <w:rPr>
          <w:rFonts w:cs="Times New Roman"/>
          <w:szCs w:val="28"/>
        </w:rPr>
      </w:pPr>
      <w:r w:rsidRPr="001A55B2">
        <w:rPr>
          <w:rFonts w:cs="Times New Roman"/>
          <w:szCs w:val="28"/>
        </w:rPr>
        <w:t>У Полтавському національному педагогічному університеті імені В. Г. Короленка відбулася п’ята Всеукраїнська науково-практична онлайн-конференція «Регіональна журналістика в Україні: історія, реалії, виклики, перспективи».</w:t>
      </w:r>
    </w:p>
    <w:p w14:paraId="1E376B8A" w14:textId="77777777" w:rsidR="00616CE2" w:rsidRPr="001A55B2" w:rsidRDefault="00616CE2" w:rsidP="006259D9">
      <w:pPr>
        <w:rPr>
          <w:rFonts w:cs="Times New Roman"/>
          <w:szCs w:val="28"/>
        </w:rPr>
      </w:pPr>
      <w:r w:rsidRPr="001A55B2">
        <w:rPr>
          <w:rFonts w:cs="Times New Roman"/>
          <w:szCs w:val="28"/>
        </w:rPr>
        <w:t>Захід організувала кафедра журналістики ПНПУ, а також кафедри журналістики та соціальних комунікацій Донецького національного університету імені Василя Стуса, Вінницького державного педагогічного університету імені Михайла Коцюбинського, Національного університету «Запорізька політехніка» і Тернопільського національного педагогічного університету імені Володимира Гнатюка.</w:t>
      </w:r>
    </w:p>
    <w:p w14:paraId="4F253E6F" w14:textId="77777777" w:rsidR="00616CE2" w:rsidRDefault="00616CE2" w:rsidP="006259D9"/>
    <w:p w14:paraId="62D91618" w14:textId="43E6B0B4" w:rsidR="00616CE2" w:rsidRPr="00CD1209" w:rsidRDefault="00616CE2" w:rsidP="00E87799">
      <w:pPr>
        <w:pStyle w:val="a"/>
        <w:rPr>
          <w:shd w:val="clear" w:color="auto" w:fill="FFFFFF"/>
        </w:rPr>
      </w:pPr>
      <w:r w:rsidRPr="004C61DF">
        <w:rPr>
          <w:b/>
          <w:bCs/>
        </w:rPr>
        <w:t>Стеблина, Н.</w:t>
      </w:r>
      <w:r>
        <w:rPr>
          <w:b/>
          <w:bCs/>
        </w:rPr>
        <w:t>, Радіо, С.</w:t>
      </w:r>
      <w:r>
        <w:t xml:space="preserve"> </w:t>
      </w:r>
      <w:r w:rsidRPr="009A4EB2">
        <w:t xml:space="preserve">Інтерв’ю </w:t>
      </w:r>
      <w:r>
        <w:t xml:space="preserve">– Юлія Олексій </w:t>
      </w:r>
      <w:r w:rsidRPr="000F1880">
        <w:t>[Електронний ресурс] : [</w:t>
      </w:r>
      <w:r w:rsidRPr="00F07967">
        <w:t>інтерв’ю з</w:t>
      </w:r>
      <w:r>
        <w:t xml:space="preserve"> Юлією Олексій</w:t>
      </w:r>
      <w:r w:rsidR="00E87799">
        <w:t>,</w:t>
      </w:r>
      <w:r>
        <w:t xml:space="preserve"> випускницею факультету хімії, біології і біотехнологій</w:t>
      </w:r>
      <w:r w:rsidRPr="000F1880">
        <w:t>]</w:t>
      </w:r>
      <w:r>
        <w:t xml:space="preserve"> / Н. Стеблина, С. Радіо </w:t>
      </w:r>
      <w:r w:rsidRPr="002A2FE8">
        <w:rPr>
          <w:rStyle w:val="a9"/>
          <w:i w:val="0"/>
          <w:iCs w:val="0"/>
        </w:rPr>
        <w:t>//</w:t>
      </w:r>
      <w:r w:rsidRPr="002A2FE8">
        <w:rPr>
          <w:i/>
          <w:iCs/>
        </w:rPr>
        <w:t xml:space="preserve"> </w:t>
      </w:r>
      <w:r w:rsidRPr="00155D6A">
        <w:t>Університетські вісті. – 202</w:t>
      </w:r>
      <w:r>
        <w:t>5</w:t>
      </w:r>
      <w:r w:rsidRPr="00155D6A">
        <w:t xml:space="preserve">. – </w:t>
      </w:r>
      <w:r>
        <w:t>03 верес</w:t>
      </w:r>
      <w:r w:rsidRPr="00155D6A">
        <w:t>.</w:t>
      </w:r>
      <w:r>
        <w:t> </w:t>
      </w:r>
      <w:r w:rsidRPr="00155D6A">
        <w:t xml:space="preserve">– </w:t>
      </w:r>
      <w:r w:rsidRPr="000F1880">
        <w:t>Режим доступу</w:t>
      </w:r>
      <w:r>
        <w:t> </w:t>
      </w:r>
      <w:r w:rsidRPr="000F1880">
        <w:t xml:space="preserve">: </w:t>
      </w:r>
      <w:hyperlink r:id="rId63" w:history="1">
        <w:r w:rsidRPr="00871F22">
          <w:rPr>
            <w:rStyle w:val="a5"/>
          </w:rPr>
          <w:t>https://news.donnu.edu.ua/2025/09/03/intervyu-yuliya-oleksij/</w:t>
        </w:r>
      </w:hyperlink>
      <w:r>
        <w:t xml:space="preserve">, </w:t>
      </w:r>
      <w:r w:rsidRPr="000F1880">
        <w:t xml:space="preserve">вільний. – Назва з екрана. – Дата перегляду : </w:t>
      </w:r>
      <w:r>
        <w:t>17</w:t>
      </w:r>
      <w:r w:rsidRPr="000F1880">
        <w:t>.</w:t>
      </w:r>
      <w:r>
        <w:t>10</w:t>
      </w:r>
      <w:r w:rsidRPr="000F1880">
        <w:t>.202</w:t>
      </w:r>
      <w:r>
        <w:t>5</w:t>
      </w:r>
      <w:r w:rsidRPr="000F1880">
        <w:t>.</w:t>
      </w:r>
    </w:p>
    <w:p w14:paraId="3D317488" w14:textId="1158628A" w:rsidR="00616CE2" w:rsidRPr="001A55B2" w:rsidRDefault="00616CE2" w:rsidP="00C13E5A">
      <w:r w:rsidRPr="001A55B2">
        <w:t xml:space="preserve">Юлія </w:t>
      </w:r>
      <w:r w:rsidR="00E87799" w:rsidRPr="001A55B2">
        <w:t>Олексій</w:t>
      </w:r>
      <w:r w:rsidRPr="001A55B2">
        <w:t xml:space="preserve"> – випускниця </w:t>
      </w:r>
      <w:proofErr w:type="spellStart"/>
      <w:r w:rsidRPr="001A55B2">
        <w:t>ДонНУ</w:t>
      </w:r>
      <w:proofErr w:type="spellEnd"/>
      <w:r w:rsidRPr="001A55B2">
        <w:t xml:space="preserve"> імені Василя Стуса, яка ще у студентські роки ризикнула і поїхала навчатися до Франції, тож наразі має два дипломи: магістра з хімії </w:t>
      </w:r>
      <w:proofErr w:type="spellStart"/>
      <w:r w:rsidRPr="001A55B2">
        <w:t>ДонНУ</w:t>
      </w:r>
      <w:proofErr w:type="spellEnd"/>
      <w:r w:rsidRPr="001A55B2">
        <w:t xml:space="preserve"> імені Василя Стуса та Університету Тулузи</w:t>
      </w:r>
      <w:r w:rsidR="00040F28">
        <w:rPr>
          <w:lang w:val="en-US"/>
        </w:rPr>
        <w:t> </w:t>
      </w:r>
      <w:r w:rsidRPr="00040F28">
        <w:t>ІІІ</w:t>
      </w:r>
      <w:r w:rsidR="00040F28">
        <w:rPr>
          <w:lang w:val="en-US"/>
        </w:rPr>
        <w:t> </w:t>
      </w:r>
      <w:r w:rsidRPr="00040F28">
        <w:t>Поля</w:t>
      </w:r>
      <w:r w:rsidRPr="001A55B2">
        <w:t xml:space="preserve"> </w:t>
      </w:r>
      <w:proofErr w:type="spellStart"/>
      <w:r w:rsidRPr="001A55B2">
        <w:t>Сабатьє</w:t>
      </w:r>
      <w:proofErr w:type="spellEnd"/>
      <w:r w:rsidRPr="001A55B2">
        <w:t xml:space="preserve">. Навчається в аспірантурі Університету </w:t>
      </w:r>
      <w:proofErr w:type="spellStart"/>
      <w:r w:rsidRPr="001A55B2">
        <w:t>Анже</w:t>
      </w:r>
      <w:proofErr w:type="spellEnd"/>
      <w:r w:rsidRPr="001A55B2">
        <w:t xml:space="preserve"> у Франції, де створює нові сполуки та вивчає їхні властивості під дією світла. Наукові розробки Юлії можна буде використовувати у майбутніх оптичних технологіях та пристроях для передачі й зберігання інформації.</w:t>
      </w:r>
    </w:p>
    <w:p w14:paraId="2D5048C5" w14:textId="77777777" w:rsidR="00616CE2" w:rsidRPr="001A55B2" w:rsidRDefault="00616CE2" w:rsidP="00C13E5A">
      <w:pPr>
        <w:rPr>
          <w:rFonts w:cs="Times New Roman"/>
          <w:szCs w:val="28"/>
        </w:rPr>
      </w:pPr>
    </w:p>
    <w:p w14:paraId="7C046C5A" w14:textId="77777777" w:rsidR="00616CE2" w:rsidRDefault="00616CE2" w:rsidP="00E87799">
      <w:pPr>
        <w:pStyle w:val="a"/>
      </w:pPr>
      <w:r w:rsidRPr="00FC7DBD">
        <w:rPr>
          <w:b/>
          <w:bCs/>
        </w:rPr>
        <w:t>Студенти</w:t>
      </w:r>
      <w:r>
        <w:t xml:space="preserve"> вінницьких навчальних закладів змагались у «</w:t>
      </w:r>
      <w:proofErr w:type="spellStart"/>
      <w:r>
        <w:t>БатлУМ</w:t>
      </w:r>
      <w:proofErr w:type="spellEnd"/>
      <w:r>
        <w:t xml:space="preserve">» </w:t>
      </w:r>
      <w:r w:rsidRPr="00155D6A">
        <w:t>[Електронний ресурс]</w:t>
      </w:r>
      <w:r>
        <w:t xml:space="preserve"> </w:t>
      </w:r>
      <w:r w:rsidRPr="00EE2592">
        <w:rPr>
          <w:rStyle w:val="a9"/>
          <w:i w:val="0"/>
          <w:iCs w:val="0"/>
        </w:rPr>
        <w:t>//</w:t>
      </w:r>
      <w:r w:rsidRPr="00155D6A">
        <w:t xml:space="preserve"> </w:t>
      </w:r>
      <w:r>
        <w:t>Віта ТБ</w:t>
      </w:r>
      <w:r w:rsidRPr="00155D6A">
        <w:t>. – 202</w:t>
      </w:r>
      <w:r>
        <w:t>5</w:t>
      </w:r>
      <w:r w:rsidRPr="00155D6A">
        <w:t xml:space="preserve">. – </w:t>
      </w:r>
      <w:r>
        <w:t>18 лист</w:t>
      </w:r>
      <w:r w:rsidRPr="00155D6A">
        <w:t xml:space="preserve">. – Режим доступу : </w:t>
      </w:r>
      <w:hyperlink r:id="rId64" w:history="1">
        <w:r w:rsidRPr="007644AB">
          <w:rPr>
            <w:rStyle w:val="a5"/>
          </w:rPr>
          <w:t>https://vitatv.com.ua/misto/studenty-vinnytskykh-navchalnykh-zakladiv</w:t>
        </w:r>
      </w:hyperlink>
      <w:r>
        <w:t xml:space="preserve">, </w:t>
      </w:r>
      <w:r w:rsidRPr="00155D6A">
        <w:t>вільний. – Назва з екрана. – Дата перегляду</w:t>
      </w:r>
      <w:r>
        <w:t xml:space="preserve"> </w:t>
      </w:r>
      <w:r w:rsidRPr="00155D6A">
        <w:t xml:space="preserve">: </w:t>
      </w:r>
      <w:r>
        <w:t>28</w:t>
      </w:r>
      <w:r w:rsidRPr="00155D6A">
        <w:t>.</w:t>
      </w:r>
      <w:r>
        <w:t>11</w:t>
      </w:r>
      <w:r w:rsidRPr="00155D6A">
        <w:t>.202</w:t>
      </w:r>
      <w:r>
        <w:t>5</w:t>
      </w:r>
      <w:r w:rsidRPr="00155D6A">
        <w:t>.</w:t>
      </w:r>
    </w:p>
    <w:p w14:paraId="50BDC124" w14:textId="20464A5C" w:rsidR="00616CE2" w:rsidRDefault="00616CE2" w:rsidP="001C16FC">
      <w:pPr>
        <w:rPr>
          <w:rStyle w:val="ad"/>
          <w:rFonts w:cs="Times New Roman"/>
          <w:b w:val="0"/>
          <w:bCs w:val="0"/>
          <w:color w:val="191B1C"/>
          <w:szCs w:val="28"/>
        </w:rPr>
      </w:pPr>
      <w:r w:rsidRPr="005A64A3">
        <w:rPr>
          <w:rStyle w:val="ad"/>
          <w:rFonts w:cs="Times New Roman"/>
          <w:b w:val="0"/>
          <w:bCs w:val="0"/>
          <w:color w:val="191B1C"/>
          <w:szCs w:val="28"/>
        </w:rPr>
        <w:t>У Вінниці відбулася інтелектуальна гра «</w:t>
      </w:r>
      <w:proofErr w:type="spellStart"/>
      <w:r w:rsidRPr="005A64A3">
        <w:rPr>
          <w:rStyle w:val="ad"/>
          <w:rFonts w:cs="Times New Roman"/>
          <w:b w:val="0"/>
          <w:bCs w:val="0"/>
          <w:color w:val="191B1C"/>
          <w:szCs w:val="28"/>
        </w:rPr>
        <w:t>БатлУм</w:t>
      </w:r>
      <w:proofErr w:type="spellEnd"/>
      <w:r w:rsidRPr="005A64A3">
        <w:rPr>
          <w:rStyle w:val="ad"/>
          <w:rFonts w:cs="Times New Roman"/>
          <w:b w:val="0"/>
          <w:bCs w:val="0"/>
          <w:color w:val="191B1C"/>
          <w:szCs w:val="28"/>
        </w:rPr>
        <w:t>», у якій взяли участь студенти місцевих навчальних закладів</w:t>
      </w:r>
      <w:r>
        <w:rPr>
          <w:rStyle w:val="ad"/>
          <w:rFonts w:cs="Times New Roman"/>
          <w:b w:val="0"/>
          <w:bCs w:val="0"/>
          <w:color w:val="191B1C"/>
          <w:szCs w:val="28"/>
        </w:rPr>
        <w:t xml:space="preserve">, серед яких і студенти </w:t>
      </w:r>
      <w:proofErr w:type="spellStart"/>
      <w:r>
        <w:rPr>
          <w:rStyle w:val="ad"/>
          <w:rFonts w:cs="Times New Roman"/>
          <w:b w:val="0"/>
          <w:bCs w:val="0"/>
          <w:color w:val="191B1C"/>
          <w:szCs w:val="28"/>
        </w:rPr>
        <w:t>ДонНУ</w:t>
      </w:r>
      <w:proofErr w:type="spellEnd"/>
      <w:r>
        <w:rPr>
          <w:rStyle w:val="ad"/>
          <w:rFonts w:cs="Times New Roman"/>
          <w:b w:val="0"/>
          <w:bCs w:val="0"/>
          <w:color w:val="191B1C"/>
          <w:szCs w:val="28"/>
        </w:rPr>
        <w:t xml:space="preserve"> імені Василя Стуса.</w:t>
      </w:r>
      <w:r w:rsidRPr="005A64A3">
        <w:rPr>
          <w:rStyle w:val="ad"/>
          <w:rFonts w:cs="Times New Roman"/>
          <w:b w:val="0"/>
          <w:bCs w:val="0"/>
          <w:color w:val="191B1C"/>
          <w:szCs w:val="28"/>
        </w:rPr>
        <w:t xml:space="preserve"> Захід щорічно організовує відділ молодіжної політики Вінницької міської ради.</w:t>
      </w:r>
    </w:p>
    <w:p w14:paraId="28F8684A" w14:textId="0470C975" w:rsidR="00616CE2" w:rsidRDefault="00616CE2" w:rsidP="009C16BC">
      <w:pPr>
        <w:pStyle w:val="a"/>
      </w:pPr>
      <w:r w:rsidRPr="00CC49CE">
        <w:rPr>
          <w:b/>
          <w:bCs/>
        </w:rPr>
        <w:t>Студентки</w:t>
      </w:r>
      <w:r>
        <w:t xml:space="preserve"> факультету хімії, біології і біотехнологі</w:t>
      </w:r>
      <w:r w:rsidR="009C16BC">
        <w:t>й</w:t>
      </w:r>
      <w:r>
        <w:t xml:space="preserve"> взяли участь у міждисциплінарній зимовій школі в межах </w:t>
      </w:r>
      <w:proofErr w:type="spellStart"/>
      <w:r>
        <w:t>проєкту</w:t>
      </w:r>
      <w:proofErr w:type="spellEnd"/>
      <w:r>
        <w:t xml:space="preserve"> DUHN </w:t>
      </w:r>
      <w:r w:rsidRPr="00155D6A">
        <w:t xml:space="preserve">[Електронний </w:t>
      </w:r>
      <w:r w:rsidRPr="00155D6A">
        <w:lastRenderedPageBreak/>
        <w:t>ресурс]</w:t>
      </w:r>
      <w:r>
        <w:t> </w:t>
      </w:r>
      <w:r w:rsidRPr="00EE2592">
        <w:rPr>
          <w:rStyle w:val="a9"/>
          <w:i w:val="0"/>
          <w:iCs w:val="0"/>
        </w:rPr>
        <w:t>//</w:t>
      </w:r>
      <w:r w:rsidRPr="00155D6A">
        <w:t xml:space="preserve"> Університетські вісті. – 202</w:t>
      </w:r>
      <w:r>
        <w:t>5</w:t>
      </w:r>
      <w:r w:rsidRPr="00155D6A">
        <w:t xml:space="preserve">. – </w:t>
      </w:r>
      <w:r>
        <w:t>25 лист</w:t>
      </w:r>
      <w:r w:rsidRPr="00155D6A">
        <w:t xml:space="preserve">. – Режим доступу : </w:t>
      </w:r>
      <w:hyperlink r:id="rId65" w:history="1">
        <w:r w:rsidRPr="000558EF">
          <w:rPr>
            <w:rStyle w:val="a5"/>
          </w:rPr>
          <w:t>https://news.donnu.edu.ua/2025/11/25/studentky-fakultetu-himiyi-biologiyi-i-biotehnologiyi-vzyaly-uchast-u-mizhdysczyplinarnij-zymovij-shkoli-v-mezhah-proyektu-duhn/</w:t>
        </w:r>
      </w:hyperlink>
      <w:r>
        <w:t xml:space="preserve">, </w:t>
      </w:r>
      <w:r w:rsidRPr="00155D6A">
        <w:t xml:space="preserve">вільний. – Назва з екрана. – Дата перегляду : </w:t>
      </w:r>
      <w:r>
        <w:t>28</w:t>
      </w:r>
      <w:r w:rsidRPr="00155D6A">
        <w:t>.</w:t>
      </w:r>
      <w:r>
        <w:t>11</w:t>
      </w:r>
      <w:r w:rsidRPr="00155D6A">
        <w:t>.202</w:t>
      </w:r>
      <w:r>
        <w:t>5</w:t>
      </w:r>
      <w:r w:rsidRPr="00155D6A">
        <w:t>.</w:t>
      </w:r>
    </w:p>
    <w:p w14:paraId="5CC5A743" w14:textId="77777777" w:rsidR="00616CE2" w:rsidRPr="00EF6A1A" w:rsidRDefault="00616CE2" w:rsidP="00AA2FD0">
      <w:pPr>
        <w:rPr>
          <w:rFonts w:cs="Times New Roman"/>
          <w:szCs w:val="28"/>
        </w:rPr>
      </w:pPr>
      <w:r w:rsidRPr="00EF6A1A">
        <w:rPr>
          <w:rFonts w:cs="Times New Roman"/>
          <w:szCs w:val="28"/>
        </w:rPr>
        <w:t xml:space="preserve">З 17 по 23 листопада 2025 року в Університеті </w:t>
      </w:r>
      <w:proofErr w:type="spellStart"/>
      <w:r w:rsidRPr="00EF6A1A">
        <w:rPr>
          <w:rFonts w:cs="Times New Roman"/>
          <w:szCs w:val="28"/>
        </w:rPr>
        <w:t>Дуйсбург</w:t>
      </w:r>
      <w:proofErr w:type="spellEnd"/>
      <w:r w:rsidRPr="00EF6A1A">
        <w:rPr>
          <w:rFonts w:cs="Times New Roman"/>
          <w:szCs w:val="28"/>
        </w:rPr>
        <w:t>–Ессен (м. Ессен, Німеччина) проходила «</w:t>
      </w:r>
      <w:r w:rsidRPr="00EF6A1A">
        <w:rPr>
          <w:rStyle w:val="ad"/>
          <w:rFonts w:cs="Times New Roman"/>
          <w:b w:val="0"/>
          <w:bCs w:val="0"/>
          <w:color w:val="000000"/>
          <w:szCs w:val="28"/>
          <w:bdr w:val="none" w:sz="0" w:space="0" w:color="auto" w:frame="1"/>
        </w:rPr>
        <w:t>Зимова школа DUHN 2025: Міждисциплінарні перспективи підтримки української науки та освіти</w:t>
      </w:r>
      <w:r w:rsidRPr="00EF6A1A">
        <w:rPr>
          <w:rFonts w:cs="Times New Roman"/>
          <w:szCs w:val="28"/>
        </w:rPr>
        <w:t xml:space="preserve">» за </w:t>
      </w:r>
      <w:proofErr w:type="spellStart"/>
      <w:r w:rsidRPr="00EF6A1A">
        <w:rPr>
          <w:rFonts w:cs="Times New Roman"/>
          <w:szCs w:val="28"/>
        </w:rPr>
        <w:t>проєктом</w:t>
      </w:r>
      <w:proofErr w:type="spellEnd"/>
      <w:r w:rsidRPr="00EF6A1A">
        <w:rPr>
          <w:rFonts w:cs="Times New Roman"/>
          <w:szCs w:val="28"/>
        </w:rPr>
        <w:t> </w:t>
      </w:r>
      <w:r w:rsidRPr="00AA2FD0">
        <w:rPr>
          <w:rStyle w:val="a9"/>
          <w:rFonts w:cs="Times New Roman"/>
          <w:i w:val="0"/>
          <w:iCs w:val="0"/>
          <w:color w:val="000000"/>
          <w:szCs w:val="28"/>
          <w:bdr w:val="none" w:sz="0" w:space="0" w:color="auto" w:frame="1"/>
        </w:rPr>
        <w:t xml:space="preserve">«DUHN: </w:t>
      </w:r>
      <w:proofErr w:type="spellStart"/>
      <w:r w:rsidRPr="00AA2FD0">
        <w:rPr>
          <w:rStyle w:val="a9"/>
          <w:rFonts w:cs="Times New Roman"/>
          <w:i w:val="0"/>
          <w:iCs w:val="0"/>
          <w:color w:val="000000"/>
          <w:szCs w:val="28"/>
          <w:bdr w:val="none" w:sz="0" w:space="0" w:color="auto" w:frame="1"/>
        </w:rPr>
        <w:t>Дуйсбург</w:t>
      </w:r>
      <w:proofErr w:type="spellEnd"/>
      <w:r w:rsidRPr="00AA2FD0">
        <w:rPr>
          <w:rStyle w:val="a9"/>
          <w:rFonts w:cs="Times New Roman"/>
          <w:i w:val="0"/>
          <w:iCs w:val="0"/>
          <w:color w:val="000000"/>
          <w:szCs w:val="28"/>
          <w:bdr w:val="none" w:sz="0" w:space="0" w:color="auto" w:frame="1"/>
        </w:rPr>
        <w:t>-Ессен, Харків, Суми, Вінниця, Кривий Ріг»</w:t>
      </w:r>
      <w:r w:rsidRPr="00AA2FD0">
        <w:rPr>
          <w:rFonts w:cs="Times New Roman"/>
          <w:i/>
          <w:iCs/>
          <w:szCs w:val="28"/>
        </w:rPr>
        <w:t> </w:t>
      </w:r>
      <w:r w:rsidRPr="00EF6A1A">
        <w:rPr>
          <w:rFonts w:cs="Times New Roman"/>
          <w:szCs w:val="28"/>
        </w:rPr>
        <w:t>(Project ID 57808082), що реалізується за підтримки DAAD.</w:t>
      </w:r>
    </w:p>
    <w:p w14:paraId="25AEA104" w14:textId="77777777" w:rsidR="00616CE2" w:rsidRPr="00EF6A1A" w:rsidRDefault="00616CE2" w:rsidP="00AA2FD0">
      <w:pPr>
        <w:rPr>
          <w:rFonts w:cs="Times New Roman"/>
          <w:szCs w:val="28"/>
        </w:rPr>
      </w:pPr>
      <w:r w:rsidRPr="00EF6A1A">
        <w:rPr>
          <w:rFonts w:cs="Times New Roman"/>
          <w:szCs w:val="28"/>
        </w:rPr>
        <w:t xml:space="preserve">До складу делегації від </w:t>
      </w:r>
      <w:proofErr w:type="spellStart"/>
      <w:r w:rsidRPr="00EF6A1A">
        <w:rPr>
          <w:rFonts w:cs="Times New Roman"/>
          <w:szCs w:val="28"/>
        </w:rPr>
        <w:t>ДонНУ</w:t>
      </w:r>
      <w:proofErr w:type="spellEnd"/>
      <w:r w:rsidRPr="00EF6A1A">
        <w:rPr>
          <w:rFonts w:cs="Times New Roman"/>
          <w:szCs w:val="28"/>
        </w:rPr>
        <w:t xml:space="preserve"> імені Василя Стуса увійшли здобувачки </w:t>
      </w:r>
      <w:hyperlink r:id="rId66" w:history="1">
        <w:r w:rsidRPr="00EF6A1A">
          <w:rPr>
            <w:rStyle w:val="a5"/>
            <w:rFonts w:cs="Times New Roman"/>
            <w:color w:val="3366FF"/>
            <w:szCs w:val="28"/>
            <w:bdr w:val="none" w:sz="0" w:space="0" w:color="auto" w:frame="1"/>
          </w:rPr>
          <w:t>факультету хімії, біології і біотехнологій</w:t>
        </w:r>
      </w:hyperlink>
      <w:r w:rsidRPr="00EF6A1A">
        <w:rPr>
          <w:rFonts w:cs="Times New Roman"/>
          <w:color w:val="3366FF"/>
          <w:szCs w:val="28"/>
          <w:bdr w:val="none" w:sz="0" w:space="0" w:color="auto" w:frame="1"/>
        </w:rPr>
        <w:t>:</w:t>
      </w:r>
    </w:p>
    <w:p w14:paraId="3763CA9B" w14:textId="77777777" w:rsidR="00616CE2" w:rsidRPr="00AA2FD0" w:rsidRDefault="00616CE2" w:rsidP="009C16BC">
      <w:pPr>
        <w:pStyle w:val="a0"/>
        <w:numPr>
          <w:ilvl w:val="0"/>
          <w:numId w:val="7"/>
        </w:numPr>
        <w:ind w:left="0" w:firstLine="709"/>
        <w:rPr>
          <w:szCs w:val="28"/>
        </w:rPr>
      </w:pPr>
      <w:r w:rsidRPr="00AA2FD0">
        <w:rPr>
          <w:rStyle w:val="ad"/>
          <w:b w:val="0"/>
          <w:bCs w:val="0"/>
          <w:color w:val="000000"/>
          <w:szCs w:val="28"/>
          <w:bdr w:val="none" w:sz="0" w:space="0" w:color="auto" w:frame="1"/>
        </w:rPr>
        <w:t>Анастасія Бойко</w:t>
      </w:r>
      <w:r w:rsidRPr="00AA2FD0">
        <w:rPr>
          <w:szCs w:val="28"/>
        </w:rPr>
        <w:t>, 2 курс ОС «Бакалавр» освітньої програми «Біологія»;</w:t>
      </w:r>
    </w:p>
    <w:p w14:paraId="0A605FF9" w14:textId="77777777" w:rsidR="00616CE2" w:rsidRDefault="00616CE2" w:rsidP="009C16BC">
      <w:pPr>
        <w:pStyle w:val="a0"/>
        <w:numPr>
          <w:ilvl w:val="0"/>
          <w:numId w:val="7"/>
        </w:numPr>
        <w:ind w:left="0" w:firstLine="709"/>
        <w:rPr>
          <w:szCs w:val="28"/>
        </w:rPr>
      </w:pPr>
      <w:r w:rsidRPr="00AA2FD0">
        <w:rPr>
          <w:rStyle w:val="ad"/>
          <w:b w:val="0"/>
          <w:bCs w:val="0"/>
          <w:color w:val="000000"/>
          <w:szCs w:val="28"/>
          <w:bdr w:val="none" w:sz="0" w:space="0" w:color="auto" w:frame="1"/>
        </w:rPr>
        <w:t xml:space="preserve">Яна </w:t>
      </w:r>
      <w:proofErr w:type="spellStart"/>
      <w:r w:rsidRPr="00AA2FD0">
        <w:rPr>
          <w:rStyle w:val="ad"/>
          <w:b w:val="0"/>
          <w:bCs w:val="0"/>
          <w:color w:val="000000"/>
          <w:szCs w:val="28"/>
          <w:bdr w:val="none" w:sz="0" w:space="0" w:color="auto" w:frame="1"/>
        </w:rPr>
        <w:t>Настюк</w:t>
      </w:r>
      <w:proofErr w:type="spellEnd"/>
      <w:r w:rsidRPr="00AA2FD0">
        <w:rPr>
          <w:szCs w:val="28"/>
        </w:rPr>
        <w:t>, 2 курс ОС «Бакалавр» освітньої програми «Хімія».</w:t>
      </w:r>
    </w:p>
    <w:p w14:paraId="2E4E87C2" w14:textId="41827585" w:rsidR="00616CE2" w:rsidRDefault="00616CE2" w:rsidP="00CE0726">
      <w:pPr>
        <w:rPr>
          <w:szCs w:val="28"/>
        </w:rPr>
      </w:pPr>
    </w:p>
    <w:p w14:paraId="4856F804" w14:textId="77777777" w:rsidR="00732D31" w:rsidRDefault="00732D31" w:rsidP="00A57F84">
      <w:pPr>
        <w:pStyle w:val="a"/>
      </w:pPr>
      <w:r w:rsidRPr="00AD12CA">
        <w:rPr>
          <w:b/>
          <w:bCs/>
        </w:rPr>
        <w:t>«Якою</w:t>
      </w:r>
      <w:r>
        <w:t xml:space="preserve"> буде Україна після війни?» – лекція директора Східноєвропейського центру Варшавського університету пана Яна </w:t>
      </w:r>
      <w:proofErr w:type="spellStart"/>
      <w:r>
        <w:t>Маліцького</w:t>
      </w:r>
      <w:proofErr w:type="spellEnd"/>
      <w:r>
        <w:t xml:space="preserve"> для студентів </w:t>
      </w:r>
      <w:proofErr w:type="spellStart"/>
      <w:r>
        <w:t>ДонНУ</w:t>
      </w:r>
      <w:proofErr w:type="spellEnd"/>
      <w:r>
        <w:t xml:space="preserve"> імені Василя Стуса</w:t>
      </w:r>
      <w:r w:rsidRPr="00AD12CA">
        <w:t xml:space="preserve"> </w:t>
      </w:r>
      <w:r w:rsidRPr="00155D6A">
        <w:t xml:space="preserve">[Електронний ресурс] </w:t>
      </w:r>
      <w:r w:rsidRPr="00EE2592">
        <w:rPr>
          <w:rStyle w:val="a9"/>
          <w:i w:val="0"/>
          <w:iCs w:val="0"/>
        </w:rPr>
        <w:t>//</w:t>
      </w:r>
      <w:r w:rsidRPr="00155D6A">
        <w:t xml:space="preserve"> Університетські вісті. – 202</w:t>
      </w:r>
      <w:r>
        <w:t>5</w:t>
      </w:r>
      <w:r w:rsidRPr="00155D6A">
        <w:t xml:space="preserve">. – </w:t>
      </w:r>
      <w:r w:rsidRPr="001D2BA9">
        <w:t>13</w:t>
      </w:r>
      <w:r>
        <w:t> </w:t>
      </w:r>
      <w:proofErr w:type="spellStart"/>
      <w:r>
        <w:t>жовт</w:t>
      </w:r>
      <w:proofErr w:type="spellEnd"/>
      <w:r w:rsidRPr="00155D6A">
        <w:t xml:space="preserve">. – Режим доступу : </w:t>
      </w:r>
      <w:hyperlink r:id="rId67" w:history="1">
        <w:r w:rsidRPr="00A0379E">
          <w:rPr>
            <w:rStyle w:val="a5"/>
          </w:rPr>
          <w:t>https://news.donnu.edu.ua/2025/10/13/yakoyu-bude-ukrayina-pislya-vijny-lekcziya-dyrektora-shidnoyevropejskogo-czentru-varshavskogo-universytetu-pana-yana-maliczkogo-dlya-studentiv-donnu-imeni-vasylya-stusa/</w:t>
        </w:r>
      </w:hyperlink>
      <w:r>
        <w:t>,</w:t>
      </w:r>
      <w:r w:rsidRPr="00A705AB">
        <w:t xml:space="preserve"> </w:t>
      </w:r>
      <w:r w:rsidRPr="00155D6A">
        <w:t xml:space="preserve">вільний. – Назва з екрана. – Дата перегляду : </w:t>
      </w:r>
      <w:r>
        <w:t>24</w:t>
      </w:r>
      <w:r w:rsidRPr="00155D6A">
        <w:t>.</w:t>
      </w:r>
      <w:r>
        <w:t>11</w:t>
      </w:r>
      <w:r w:rsidRPr="00155D6A">
        <w:t>.202</w:t>
      </w:r>
      <w:r>
        <w:t>5</w:t>
      </w:r>
      <w:r w:rsidRPr="00155D6A">
        <w:t>.</w:t>
      </w:r>
    </w:p>
    <w:p w14:paraId="4B759E53" w14:textId="08B91217" w:rsidR="00732D31" w:rsidRDefault="00732D31" w:rsidP="00732D31">
      <w:pPr>
        <w:rPr>
          <w:rFonts w:cs="Times New Roman"/>
        </w:rPr>
      </w:pPr>
      <w:r>
        <w:t>6 жовтня 2025 року</w:t>
      </w:r>
      <w:r w:rsidR="00A57F84">
        <w:t xml:space="preserve">, у рамках </w:t>
      </w:r>
      <w:r>
        <w:t xml:space="preserve">візиту до Донецького національного університету імені Василя Стуса директора Східноєвропейського центру Варшавського університету, доктора Яна </w:t>
      </w:r>
      <w:proofErr w:type="spellStart"/>
      <w:r>
        <w:t>Маліцького</w:t>
      </w:r>
      <w:proofErr w:type="spellEnd"/>
      <w:r>
        <w:t xml:space="preserve"> відбулася лекція для студентів «Якою буде Україна після війни?». </w:t>
      </w:r>
      <w:proofErr w:type="spellStart"/>
      <w:r>
        <w:t>Модерував</w:t>
      </w:r>
      <w:proofErr w:type="spellEnd"/>
      <w:r>
        <w:t xml:space="preserve"> зустріч із молоддю декан </w:t>
      </w:r>
      <w:hyperlink r:id="rId68" w:history="1">
        <w:r w:rsidRPr="009D36EA">
          <w:rPr>
            <w:rStyle w:val="xjp7ctv"/>
            <w:rFonts w:cs="Times New Roman"/>
            <w:color w:val="000000" w:themeColor="text1"/>
            <w:szCs w:val="28"/>
            <w:bdr w:val="none" w:sz="0" w:space="0" w:color="auto" w:frame="1"/>
          </w:rPr>
          <w:t xml:space="preserve">Факультету історії та міжнародних відносин </w:t>
        </w:r>
        <w:proofErr w:type="spellStart"/>
        <w:r w:rsidRPr="009D36EA">
          <w:rPr>
            <w:rStyle w:val="xjp7ctv"/>
            <w:rFonts w:cs="Times New Roman"/>
            <w:color w:val="000000" w:themeColor="text1"/>
            <w:szCs w:val="28"/>
            <w:bdr w:val="none" w:sz="0" w:space="0" w:color="auto" w:frame="1"/>
          </w:rPr>
          <w:t>ДонНУ</w:t>
        </w:r>
        <w:proofErr w:type="spellEnd"/>
        <w:r w:rsidRPr="009D36EA">
          <w:rPr>
            <w:rStyle w:val="xjp7ctv"/>
            <w:rFonts w:cs="Times New Roman"/>
            <w:color w:val="000000" w:themeColor="text1"/>
            <w:szCs w:val="28"/>
            <w:bdr w:val="none" w:sz="0" w:space="0" w:color="auto" w:frame="1"/>
          </w:rPr>
          <w:t xml:space="preserve"> імені Василя Стуса</w:t>
        </w:r>
      </w:hyperlink>
      <w:r w:rsidRPr="009D36EA">
        <w:rPr>
          <w:rFonts w:cs="Times New Roman"/>
          <w:color w:val="000000" w:themeColor="text1"/>
          <w:szCs w:val="28"/>
        </w:rPr>
        <w:t xml:space="preserve"> </w:t>
      </w:r>
      <w:r>
        <w:t xml:space="preserve">Юрій </w:t>
      </w:r>
      <w:proofErr w:type="spellStart"/>
      <w:r>
        <w:t>Теміров</w:t>
      </w:r>
      <w:proofErr w:type="spellEnd"/>
      <w:r>
        <w:t>.</w:t>
      </w:r>
    </w:p>
    <w:p w14:paraId="44E341F6" w14:textId="5D66619E" w:rsidR="00732D31" w:rsidRDefault="00732D31" w:rsidP="00CE0726">
      <w:pPr>
        <w:rPr>
          <w:szCs w:val="28"/>
        </w:rPr>
      </w:pPr>
    </w:p>
    <w:p w14:paraId="3BBBCFC7" w14:textId="004F3543" w:rsidR="003D7D19" w:rsidRDefault="003D7D19" w:rsidP="00CE0726">
      <w:pPr>
        <w:rPr>
          <w:szCs w:val="28"/>
        </w:rPr>
      </w:pPr>
      <w:r>
        <w:rPr>
          <w:szCs w:val="28"/>
        </w:rPr>
        <w:br w:type="page"/>
      </w:r>
    </w:p>
    <w:p w14:paraId="43DB2C19" w14:textId="611F85B9" w:rsidR="00082D44" w:rsidRDefault="0026279B" w:rsidP="00803ECC">
      <w:pPr>
        <w:pStyle w:val="1"/>
      </w:pPr>
      <w:bookmarkStart w:id="9" w:name="_Toc220677832"/>
      <w:r w:rsidRPr="0026279B">
        <w:lastRenderedPageBreak/>
        <w:t>РЕЙТИНГИ УНІВЕРСИТЕТУ</w:t>
      </w:r>
      <w:bookmarkEnd w:id="9"/>
    </w:p>
    <w:p w14:paraId="1159F043" w14:textId="304DDBC0" w:rsidR="00366271" w:rsidRDefault="00366271" w:rsidP="00366271">
      <w:pPr>
        <w:jc w:val="center"/>
      </w:pPr>
    </w:p>
    <w:p w14:paraId="3B41C6DD" w14:textId="45A05F75" w:rsidR="003D7D19" w:rsidRDefault="003D7D19" w:rsidP="00D4332D">
      <w:pPr>
        <w:pStyle w:val="a"/>
      </w:pPr>
      <w:proofErr w:type="spellStart"/>
      <w:r w:rsidRPr="00182452">
        <w:rPr>
          <w:b/>
          <w:bCs/>
        </w:rPr>
        <w:t>Да</w:t>
      </w:r>
      <w:r>
        <w:rPr>
          <w:b/>
          <w:bCs/>
        </w:rPr>
        <w:t>цков</w:t>
      </w:r>
      <w:r w:rsidRPr="00182452">
        <w:rPr>
          <w:b/>
          <w:bCs/>
        </w:rPr>
        <w:t>а</w:t>
      </w:r>
      <w:proofErr w:type="spellEnd"/>
      <w:r w:rsidRPr="00182452">
        <w:rPr>
          <w:b/>
          <w:bCs/>
        </w:rPr>
        <w:t>, Д.</w:t>
      </w:r>
      <w:r>
        <w:t xml:space="preserve"> ВНМУ, </w:t>
      </w:r>
      <w:proofErr w:type="spellStart"/>
      <w:r>
        <w:t>ДонНУ</w:t>
      </w:r>
      <w:proofErr w:type="spellEnd"/>
      <w:r>
        <w:t xml:space="preserve">, ВНТУ: який рейтинг вінницьких вишів у 2025 році? </w:t>
      </w:r>
      <w:r w:rsidRPr="00155D6A">
        <w:t xml:space="preserve">[Електронний ресурс] </w:t>
      </w:r>
      <w:r>
        <w:t xml:space="preserve">/ Д. </w:t>
      </w:r>
      <w:proofErr w:type="spellStart"/>
      <w:r>
        <w:t>Дацкова</w:t>
      </w:r>
      <w:proofErr w:type="spellEnd"/>
      <w:r>
        <w:t xml:space="preserve"> </w:t>
      </w:r>
      <w:r w:rsidRPr="009A0AF1">
        <w:rPr>
          <w:rStyle w:val="a9"/>
          <w:i w:val="0"/>
          <w:iCs w:val="0"/>
        </w:rPr>
        <w:t>//</w:t>
      </w:r>
      <w:r w:rsidRPr="00155D6A">
        <w:t xml:space="preserve"> </w:t>
      </w:r>
      <w:r w:rsidR="004542DB">
        <w:t>20 хвилин</w:t>
      </w:r>
      <w:r w:rsidRPr="00155D6A">
        <w:t>. – 202</w:t>
      </w:r>
      <w:r>
        <w:t>5</w:t>
      </w:r>
      <w:r w:rsidRPr="00155D6A">
        <w:t xml:space="preserve">. – </w:t>
      </w:r>
      <w:r>
        <w:t>01 серп</w:t>
      </w:r>
      <w:r w:rsidRPr="00155D6A">
        <w:t xml:space="preserve">. – Режим доступу : </w:t>
      </w:r>
      <w:hyperlink r:id="rId69" w:history="1">
        <w:r w:rsidRPr="007644AB">
          <w:rPr>
            <w:rStyle w:val="a5"/>
          </w:rPr>
          <w:t>https://vn.20minut.ua/Osvita/vnmu-donnu-vntu-yakiy-reyting-vinnitskih-vishiv-u-2025-rotsi-11969599.html</w:t>
        </w:r>
      </w:hyperlink>
      <w:r>
        <w:t xml:space="preserve">, </w:t>
      </w:r>
      <w:r w:rsidRPr="00155D6A">
        <w:t xml:space="preserve">вільний. – Назва з екрана. – Дата перегляду : </w:t>
      </w:r>
      <w:r>
        <w:t>12</w:t>
      </w:r>
      <w:r w:rsidRPr="00155D6A">
        <w:t>.</w:t>
      </w:r>
      <w:r>
        <w:t>10</w:t>
      </w:r>
      <w:r w:rsidRPr="00155D6A">
        <w:t>.202</w:t>
      </w:r>
      <w:r>
        <w:t>5</w:t>
      </w:r>
      <w:r w:rsidRPr="00155D6A">
        <w:t>.</w:t>
      </w:r>
    </w:p>
    <w:p w14:paraId="6576E60C" w14:textId="6898DE50" w:rsidR="003D7D19" w:rsidRPr="001A55B2" w:rsidRDefault="003D7D19" w:rsidP="003D27F6">
      <w:r w:rsidRPr="001A55B2">
        <w:t>Інформація про місця у рейтингу серед вишів, що знаходяться у Вінниці, за 2025 рік. Донецький національний університет імені Василя Стуса</w:t>
      </w:r>
      <w:r w:rsidRPr="001A55B2">
        <w:rPr>
          <w:b/>
          <w:bCs/>
        </w:rPr>
        <w:t xml:space="preserve"> </w:t>
      </w:r>
      <w:r w:rsidRPr="001A55B2">
        <w:t xml:space="preserve">у </w:t>
      </w:r>
      <w:r w:rsidR="00D4332D" w:rsidRPr="001A55B2">
        <w:t>національ</w:t>
      </w:r>
      <w:r w:rsidRPr="001A55B2">
        <w:t>ному рейтингу поділяє 24–25-те місц</w:t>
      </w:r>
      <w:r w:rsidR="00D4332D" w:rsidRPr="001A55B2">
        <w:t>я</w:t>
      </w:r>
      <w:r w:rsidRPr="001A55B2">
        <w:t xml:space="preserve"> та </w:t>
      </w:r>
      <w:r w:rsidR="00D4332D" w:rsidRPr="001A55B2">
        <w:t>2-е</w:t>
      </w:r>
      <w:r w:rsidRPr="001A55B2">
        <w:t xml:space="preserve"> </w:t>
      </w:r>
      <w:r w:rsidRPr="00D4332D">
        <w:t>–</w:t>
      </w:r>
      <w:r w:rsidRPr="001A55B2">
        <w:t xml:space="preserve"> серед вишів Вінниці.</w:t>
      </w:r>
    </w:p>
    <w:p w14:paraId="798B2F10" w14:textId="77777777" w:rsidR="003D7D19" w:rsidRDefault="003D7D19" w:rsidP="003D27F6">
      <w:pPr>
        <w:rPr>
          <w:rFonts w:cs="Times New Roman"/>
          <w:shd w:val="clear" w:color="auto" w:fill="FFFFFF"/>
        </w:rPr>
      </w:pPr>
    </w:p>
    <w:p w14:paraId="5E5C6A05" w14:textId="0823658A" w:rsidR="003D7D19" w:rsidRDefault="003D7D19" w:rsidP="00107BB2">
      <w:pPr>
        <w:pStyle w:val="a"/>
      </w:pPr>
      <w:r w:rsidRPr="00F0276B">
        <w:rPr>
          <w:b/>
          <w:bCs/>
        </w:rPr>
        <w:t>Результати</w:t>
      </w:r>
      <w:r>
        <w:t xml:space="preserve"> вступної кампанії-2025: хто в топі серед вінницьких вишів, а хто втрачає абітурієнтів </w:t>
      </w:r>
      <w:r w:rsidRPr="00155D6A">
        <w:t xml:space="preserve">[Електронний ресурс] </w:t>
      </w:r>
      <w:r w:rsidRPr="009A0AF1">
        <w:rPr>
          <w:rStyle w:val="a9"/>
          <w:i w:val="0"/>
          <w:iCs w:val="0"/>
        </w:rPr>
        <w:t>//</w:t>
      </w:r>
      <w:r>
        <w:t xml:space="preserve"> 20 хвилин</w:t>
      </w:r>
      <w:r w:rsidRPr="00155D6A">
        <w:t>.</w:t>
      </w:r>
      <w:r>
        <w:t xml:space="preserve"> </w:t>
      </w:r>
      <w:r w:rsidRPr="00155D6A">
        <w:t>– 202</w:t>
      </w:r>
      <w:r>
        <w:t>5</w:t>
      </w:r>
      <w:r w:rsidRPr="00155D6A">
        <w:t>.</w:t>
      </w:r>
      <w:r>
        <w:t xml:space="preserve"> </w:t>
      </w:r>
      <w:r w:rsidRPr="00155D6A">
        <w:t xml:space="preserve">– </w:t>
      </w:r>
      <w:r>
        <w:rPr>
          <w:lang w:val="ru-RU"/>
        </w:rPr>
        <w:t>08</w:t>
      </w:r>
      <w:r w:rsidRPr="00155D6A">
        <w:t xml:space="preserve"> </w:t>
      </w:r>
      <w:r>
        <w:t>серп</w:t>
      </w:r>
      <w:r w:rsidRPr="00155D6A">
        <w:t xml:space="preserve">. – Режим доступу : </w:t>
      </w:r>
      <w:hyperlink r:id="rId70" w:history="1">
        <w:r w:rsidRPr="00820E39">
          <w:rPr>
            <w:rStyle w:val="a5"/>
          </w:rPr>
          <w:t>https://vn.20minut.ua/Osvita/rezultati-vstupnoyi-kampaniyi-2025-hto-v-topi-a-hto-vtrachae-abiturien-11970261.html</w:t>
        </w:r>
      </w:hyperlink>
      <w:r>
        <w:t xml:space="preserve">, </w:t>
      </w:r>
      <w:r w:rsidRPr="00155D6A">
        <w:t>вільний. – Назва з екрана.</w:t>
      </w:r>
      <w:r w:rsidR="00102129">
        <w:rPr>
          <w:lang w:val="en-US"/>
        </w:rPr>
        <w:t> </w:t>
      </w:r>
      <w:r w:rsidRPr="00155D6A">
        <w:t xml:space="preserve">– Дата перегляду : </w:t>
      </w:r>
      <w:r w:rsidRPr="00377EC2">
        <w:rPr>
          <w:lang w:val="ru-RU"/>
        </w:rPr>
        <w:t>1</w:t>
      </w:r>
      <w:r>
        <w:rPr>
          <w:lang w:val="ru-RU"/>
        </w:rPr>
        <w:t>7</w:t>
      </w:r>
      <w:r w:rsidRPr="00155D6A">
        <w:t>.</w:t>
      </w:r>
      <w:r>
        <w:t>10</w:t>
      </w:r>
      <w:r w:rsidRPr="00155D6A">
        <w:t>.202</w:t>
      </w:r>
      <w:r>
        <w:t>5</w:t>
      </w:r>
      <w:r w:rsidRPr="00155D6A">
        <w:t>.</w:t>
      </w:r>
    </w:p>
    <w:p w14:paraId="3B286FDB" w14:textId="1E5F868D" w:rsidR="00712649" w:rsidRPr="001A55B2" w:rsidRDefault="006E38D6" w:rsidP="00FF2C7D">
      <w:r w:rsidRPr="001A55B2">
        <w:t xml:space="preserve">Хоч і </w:t>
      </w:r>
      <w:proofErr w:type="spellStart"/>
      <w:r w:rsidRPr="001A55B2">
        <w:t>ДонНУ</w:t>
      </w:r>
      <w:proofErr w:type="spellEnd"/>
      <w:r w:rsidRPr="001A55B2">
        <w:t xml:space="preserve"> імені Ва</w:t>
      </w:r>
      <w:r w:rsidR="00A26BED" w:rsidRPr="001A55B2">
        <w:t>силя Стуса не входить в трійку лідерів, але посі</w:t>
      </w:r>
      <w:r w:rsidR="008270A9" w:rsidRPr="001A55B2">
        <w:t xml:space="preserve">дає 5-те місце за кількістю поданих заяв та </w:t>
      </w:r>
      <w:r w:rsidR="00B55D15" w:rsidRPr="001A55B2">
        <w:t xml:space="preserve">за кількістю </w:t>
      </w:r>
      <w:r w:rsidR="008270A9" w:rsidRPr="001A55B2">
        <w:t>зарахованих</w:t>
      </w:r>
      <w:r w:rsidR="00B501ED" w:rsidRPr="001A55B2">
        <w:t xml:space="preserve"> абітурієнтів.</w:t>
      </w:r>
    </w:p>
    <w:p w14:paraId="051A4407" w14:textId="77777777" w:rsidR="00476C22" w:rsidRPr="001A55B2" w:rsidRDefault="00476C22" w:rsidP="00476C22">
      <w:r w:rsidRPr="001A55B2">
        <w:t xml:space="preserve">Рейтинг покликаний показати, наскільки якісно виші справляються з </w:t>
      </w:r>
      <w:proofErr w:type="spellStart"/>
      <w:r w:rsidRPr="001A55B2">
        <w:t>освітньо</w:t>
      </w:r>
      <w:proofErr w:type="spellEnd"/>
      <w:r w:rsidRPr="001A55B2">
        <w:t>-педагогічною місією, як активно залучаються до наукових досліджень, та які кар’єрні перспективи очікують на їхніх випускників.</w:t>
      </w:r>
    </w:p>
    <w:p w14:paraId="184EF48C" w14:textId="77777777" w:rsidR="00476C22" w:rsidRPr="00FF2C7D" w:rsidRDefault="00476C22" w:rsidP="00FF2C7D">
      <w:pPr>
        <w:rPr>
          <w:rFonts w:cs="Times New Roman"/>
          <w:shd w:val="clear" w:color="auto" w:fill="FFFFFF"/>
        </w:rPr>
      </w:pPr>
    </w:p>
    <w:p w14:paraId="42F4C137" w14:textId="77777777" w:rsidR="003D7D19" w:rsidRDefault="003D7D19" w:rsidP="00107BB2">
      <w:pPr>
        <w:pStyle w:val="a"/>
      </w:pPr>
      <w:r w:rsidRPr="001C4EE5">
        <w:rPr>
          <w:b/>
          <w:bCs/>
        </w:rPr>
        <w:t xml:space="preserve">Які </w:t>
      </w:r>
      <w:r>
        <w:t xml:space="preserve">вінницькі виші можуть похвалитися високими позиціями у цьогорічному рейтингу </w:t>
      </w:r>
      <w:r w:rsidRPr="00155D6A">
        <w:t xml:space="preserve">[Електронний ресурс] </w:t>
      </w:r>
      <w:r w:rsidRPr="009A0AF1">
        <w:rPr>
          <w:rStyle w:val="a9"/>
          <w:i w:val="0"/>
          <w:iCs w:val="0"/>
        </w:rPr>
        <w:t>//</w:t>
      </w:r>
      <w:r w:rsidRPr="00155D6A">
        <w:t xml:space="preserve"> </w:t>
      </w:r>
      <w:r>
        <w:t>Віта ТБ</w:t>
      </w:r>
      <w:r w:rsidRPr="00155D6A">
        <w:t>. – 202</w:t>
      </w:r>
      <w:r>
        <w:t>5</w:t>
      </w:r>
      <w:r w:rsidRPr="00155D6A">
        <w:t xml:space="preserve">. – </w:t>
      </w:r>
      <w:r>
        <w:t>10 лип</w:t>
      </w:r>
      <w:r w:rsidRPr="00155D6A">
        <w:t xml:space="preserve">. – Режим доступу : </w:t>
      </w:r>
      <w:hyperlink r:id="rId71" w:history="1">
        <w:r w:rsidRPr="006320BD">
          <w:rPr>
            <w:rStyle w:val="a5"/>
          </w:rPr>
          <w:t>https://vitatv.com.ua/misto/yaki-vinnytski-vyshi-mozhut-pokhvalytys</w:t>
        </w:r>
      </w:hyperlink>
      <w:r>
        <w:t xml:space="preserve">, </w:t>
      </w:r>
      <w:r w:rsidRPr="00155D6A">
        <w:t xml:space="preserve">вільний. – Назва з екрана. – Дата перегляду : </w:t>
      </w:r>
      <w:r>
        <w:t>17</w:t>
      </w:r>
      <w:r w:rsidRPr="00155D6A">
        <w:t>.</w:t>
      </w:r>
      <w:r>
        <w:t>10</w:t>
      </w:r>
      <w:r w:rsidRPr="00155D6A">
        <w:t>.202</w:t>
      </w:r>
      <w:r>
        <w:t>5</w:t>
      </w:r>
      <w:r w:rsidRPr="00155D6A">
        <w:t>.</w:t>
      </w:r>
    </w:p>
    <w:p w14:paraId="42A5411C" w14:textId="74186BFE" w:rsidR="003D7D19" w:rsidRDefault="003D7D19" w:rsidP="00AF03E5">
      <w:pPr>
        <w:rPr>
          <w:rFonts w:cs="Times New Roman"/>
        </w:rPr>
      </w:pPr>
      <w:r w:rsidRPr="00AF03E5">
        <w:rPr>
          <w:rStyle w:val="ad"/>
          <w:rFonts w:cs="Times New Roman"/>
          <w:b w:val="0"/>
          <w:bCs w:val="0"/>
          <w:color w:val="191B1C"/>
        </w:rPr>
        <w:t xml:space="preserve">Інформаційний освітній ресурс «Освіта.ua» склав консолідований рейтинг закладів вищої освіти України 2025 року. </w:t>
      </w:r>
      <w:r w:rsidRPr="00AF03E5">
        <w:rPr>
          <w:rFonts w:cs="Times New Roman"/>
        </w:rPr>
        <w:t xml:space="preserve">У переліку </w:t>
      </w:r>
      <w:r>
        <w:rPr>
          <w:rFonts w:cs="Times New Roman"/>
        </w:rPr>
        <w:t>«</w:t>
      </w:r>
      <w:r w:rsidRPr="00AF03E5">
        <w:rPr>
          <w:rStyle w:val="ad"/>
          <w:rFonts w:cs="Times New Roman"/>
          <w:b w:val="0"/>
          <w:bCs w:val="0"/>
          <w:color w:val="191B1C"/>
        </w:rPr>
        <w:t>Найкращий виш Вінниці</w:t>
      </w:r>
      <w:r>
        <w:rPr>
          <w:rStyle w:val="ad"/>
          <w:rFonts w:cs="Times New Roman"/>
          <w:b w:val="0"/>
          <w:bCs w:val="0"/>
          <w:color w:val="191B1C"/>
        </w:rPr>
        <w:t>» </w:t>
      </w:r>
      <w:r w:rsidRPr="00155D6A">
        <w:t>–</w:t>
      </w:r>
      <w:r w:rsidRPr="00AF03E5">
        <w:rPr>
          <w:rStyle w:val="ad"/>
          <w:rFonts w:cs="Times New Roman"/>
          <w:b w:val="0"/>
          <w:bCs w:val="0"/>
          <w:color w:val="191B1C"/>
        </w:rPr>
        <w:t xml:space="preserve"> </w:t>
      </w:r>
      <w:r>
        <w:rPr>
          <w:rStyle w:val="ad"/>
          <w:rFonts w:cs="Times New Roman"/>
          <w:b w:val="0"/>
          <w:bCs w:val="0"/>
          <w:color w:val="191B1C"/>
        </w:rPr>
        <w:t>першу сходинку займає Н</w:t>
      </w:r>
      <w:r w:rsidRPr="00AF03E5">
        <w:rPr>
          <w:rStyle w:val="ad"/>
          <w:rFonts w:cs="Times New Roman"/>
          <w:b w:val="0"/>
          <w:bCs w:val="0"/>
          <w:color w:val="191B1C"/>
        </w:rPr>
        <w:t>аціональний медичний університет ім.</w:t>
      </w:r>
      <w:r>
        <w:rPr>
          <w:rStyle w:val="ad"/>
          <w:rFonts w:cs="Times New Roman"/>
          <w:b w:val="0"/>
          <w:bCs w:val="0"/>
          <w:color w:val="191B1C"/>
        </w:rPr>
        <w:t> М. </w:t>
      </w:r>
      <w:r w:rsidRPr="00AF03E5">
        <w:rPr>
          <w:rStyle w:val="ad"/>
          <w:rFonts w:cs="Times New Roman"/>
          <w:b w:val="0"/>
          <w:bCs w:val="0"/>
          <w:color w:val="191B1C"/>
        </w:rPr>
        <w:t>Пирогова</w:t>
      </w:r>
      <w:r>
        <w:rPr>
          <w:rStyle w:val="ad"/>
          <w:rFonts w:cs="Times New Roman"/>
          <w:b w:val="0"/>
          <w:bCs w:val="0"/>
          <w:color w:val="191B1C"/>
        </w:rPr>
        <w:t xml:space="preserve">, </w:t>
      </w:r>
      <w:proofErr w:type="spellStart"/>
      <w:r>
        <w:rPr>
          <w:rStyle w:val="ad"/>
          <w:rFonts w:cs="Times New Roman"/>
          <w:b w:val="0"/>
          <w:bCs w:val="0"/>
          <w:color w:val="191B1C"/>
        </w:rPr>
        <w:t>ДонНУ</w:t>
      </w:r>
      <w:proofErr w:type="spellEnd"/>
      <w:r>
        <w:rPr>
          <w:rStyle w:val="ad"/>
          <w:rFonts w:cs="Times New Roman"/>
          <w:b w:val="0"/>
          <w:bCs w:val="0"/>
          <w:color w:val="191B1C"/>
        </w:rPr>
        <w:t xml:space="preserve"> імені Василя Стуса </w:t>
      </w:r>
      <w:r w:rsidRPr="00155D6A">
        <w:t>–</w:t>
      </w:r>
      <w:r>
        <w:rPr>
          <w:rFonts w:cs="Times New Roman"/>
        </w:rPr>
        <w:t xml:space="preserve"> </w:t>
      </w:r>
      <w:r w:rsidRPr="00AF03E5">
        <w:rPr>
          <w:rFonts w:cs="Times New Roman"/>
        </w:rPr>
        <w:t>на другому місці.</w:t>
      </w:r>
    </w:p>
    <w:p w14:paraId="67F3EF2D" w14:textId="407AB342" w:rsidR="00101D7B" w:rsidRDefault="00101D7B" w:rsidP="00AF03E5">
      <w:pPr>
        <w:rPr>
          <w:rFonts w:cs="Times New Roman"/>
        </w:rPr>
      </w:pPr>
    </w:p>
    <w:p w14:paraId="58BF98C0" w14:textId="6C3FECEE" w:rsidR="00101D7B" w:rsidRDefault="00101D7B" w:rsidP="00FC1D96">
      <w:r>
        <w:br w:type="page"/>
      </w:r>
    </w:p>
    <w:p w14:paraId="33FB35E4" w14:textId="4571C45E" w:rsidR="009E1E83" w:rsidRPr="00781D63" w:rsidRDefault="00675540" w:rsidP="00300957">
      <w:pPr>
        <w:pStyle w:val="1"/>
        <w:rPr>
          <w:color w:val="auto"/>
        </w:rPr>
      </w:pPr>
      <w:bookmarkStart w:id="10" w:name="_Toc220677833"/>
      <w:r w:rsidRPr="00781D63">
        <w:rPr>
          <w:color w:val="auto"/>
        </w:rPr>
        <w:lastRenderedPageBreak/>
        <w:t xml:space="preserve">ВСТУПНА КАМПАНІЯ </w:t>
      </w:r>
      <w:r w:rsidR="00803ECC" w:rsidRPr="00781D63">
        <w:rPr>
          <w:color w:val="auto"/>
        </w:rPr>
        <w:t>–</w:t>
      </w:r>
      <w:r w:rsidR="00CB141B" w:rsidRPr="00781D63">
        <w:rPr>
          <w:color w:val="auto"/>
        </w:rPr>
        <w:t xml:space="preserve"> </w:t>
      </w:r>
      <w:r w:rsidRPr="00781D63">
        <w:rPr>
          <w:color w:val="auto"/>
        </w:rPr>
        <w:t>202</w:t>
      </w:r>
      <w:r w:rsidR="003453DC" w:rsidRPr="00781D63">
        <w:rPr>
          <w:color w:val="auto"/>
        </w:rPr>
        <w:t>5</w:t>
      </w:r>
      <w:bookmarkEnd w:id="10"/>
    </w:p>
    <w:p w14:paraId="46590391" w14:textId="664C0DF1" w:rsidR="00837769" w:rsidRDefault="00837769" w:rsidP="00DA4629">
      <w:pPr>
        <w:jc w:val="center"/>
      </w:pPr>
    </w:p>
    <w:p w14:paraId="05D02AC1" w14:textId="1C87B575" w:rsidR="00101D7B" w:rsidRDefault="00101D7B" w:rsidP="00781D63">
      <w:pPr>
        <w:pStyle w:val="a"/>
      </w:pPr>
      <w:r w:rsidRPr="00BB1D4B">
        <w:rPr>
          <w:b/>
          <w:bCs/>
        </w:rPr>
        <w:t>Вступники</w:t>
      </w:r>
      <w:r w:rsidRPr="00BB1D4B">
        <w:t xml:space="preserve"> з тимчасово окупованих територій можуть безкоштовно навчатись у вінницьких університетах</w:t>
      </w:r>
      <w:r>
        <w:t xml:space="preserve"> </w:t>
      </w:r>
      <w:r w:rsidRPr="00155D6A">
        <w:t xml:space="preserve">[Електронний ресурс] </w:t>
      </w:r>
      <w:r w:rsidRPr="00D867A5">
        <w:rPr>
          <w:rStyle w:val="a9"/>
          <w:i w:val="0"/>
          <w:iCs w:val="0"/>
        </w:rPr>
        <w:t>//</w:t>
      </w:r>
      <w:r w:rsidRPr="00D867A5">
        <w:rPr>
          <w:i/>
          <w:iCs/>
        </w:rPr>
        <w:t xml:space="preserve"> </w:t>
      </w:r>
      <w:r>
        <w:t>Вінниця-</w:t>
      </w:r>
      <w:proofErr w:type="spellStart"/>
      <w:r>
        <w:t>інфо</w:t>
      </w:r>
      <w:proofErr w:type="spellEnd"/>
      <w:r w:rsidRPr="00155D6A">
        <w:t>.</w:t>
      </w:r>
      <w:r>
        <w:t xml:space="preserve"> </w:t>
      </w:r>
      <w:r w:rsidRPr="00155D6A">
        <w:t>– 202</w:t>
      </w:r>
      <w:r>
        <w:t>5</w:t>
      </w:r>
      <w:r w:rsidRPr="00155D6A">
        <w:t>.</w:t>
      </w:r>
      <w:r>
        <w:t xml:space="preserve"> </w:t>
      </w:r>
      <w:r w:rsidRPr="00155D6A">
        <w:t xml:space="preserve">– </w:t>
      </w:r>
      <w:r>
        <w:rPr>
          <w:lang w:val="ru-RU"/>
        </w:rPr>
        <w:t>17</w:t>
      </w:r>
      <w:r w:rsidRPr="00155D6A">
        <w:t xml:space="preserve"> </w:t>
      </w:r>
      <w:r>
        <w:t>лип</w:t>
      </w:r>
      <w:r w:rsidRPr="00155D6A">
        <w:t xml:space="preserve">. – Режим доступу : </w:t>
      </w:r>
      <w:hyperlink r:id="rId72" w:history="1">
        <w:r w:rsidRPr="00820E39">
          <w:rPr>
            <w:rStyle w:val="a5"/>
          </w:rPr>
          <w:t>https://vinnitsa.info/article/vstupnyky-z-tymchasovo-okupovanykh-terytoriy-mozhut-bezkoshtovno-navchatys-u-vinnytskykh-universytetakh</w:t>
        </w:r>
      </w:hyperlink>
      <w:r>
        <w:t xml:space="preserve">, </w:t>
      </w:r>
      <w:r w:rsidRPr="00155D6A">
        <w:t xml:space="preserve">вільний. – Назва з екрана. – Дата перегляду : </w:t>
      </w:r>
      <w:r w:rsidRPr="00377EC2">
        <w:rPr>
          <w:lang w:val="ru-RU"/>
        </w:rPr>
        <w:t>1</w:t>
      </w:r>
      <w:r>
        <w:rPr>
          <w:lang w:val="ru-RU"/>
        </w:rPr>
        <w:t>7</w:t>
      </w:r>
      <w:r w:rsidRPr="00155D6A">
        <w:t>.</w:t>
      </w:r>
      <w:r>
        <w:t>10</w:t>
      </w:r>
      <w:r w:rsidRPr="00155D6A">
        <w:t>.202</w:t>
      </w:r>
      <w:r>
        <w:t>5</w:t>
      </w:r>
      <w:r w:rsidRPr="00155D6A">
        <w:t>.</w:t>
      </w:r>
    </w:p>
    <w:p w14:paraId="1E04D8AD" w14:textId="1D490B5E" w:rsidR="00101D7B" w:rsidRPr="001A55B2" w:rsidRDefault="00101D7B" w:rsidP="0045524F">
      <w:r w:rsidRPr="001A55B2">
        <w:t>На брифінгу 17 липня в.</w:t>
      </w:r>
      <w:r w:rsidR="00781D63" w:rsidRPr="001A55B2">
        <w:t xml:space="preserve"> </w:t>
      </w:r>
      <w:r w:rsidRPr="001A55B2">
        <w:t xml:space="preserve">о. директора департаменту гуманітарної політики Вінницької ОВА Тетяна </w:t>
      </w:r>
      <w:proofErr w:type="spellStart"/>
      <w:r w:rsidRPr="001A55B2">
        <w:t>Каменщук</w:t>
      </w:r>
      <w:proofErr w:type="spellEnd"/>
      <w:r w:rsidRPr="001A55B2">
        <w:t xml:space="preserve"> розповіла про механізм вступу молоді з тимчасово окупованих територій до вінницьких вишів.</w:t>
      </w:r>
    </w:p>
    <w:p w14:paraId="3AF91EEB" w14:textId="4DECC3B1" w:rsidR="00101D7B" w:rsidRPr="001A55B2" w:rsidRDefault="00101D7B" w:rsidP="0045524F">
      <w:r w:rsidRPr="001A55B2">
        <w:t xml:space="preserve">Освітні центри, створені на базі 5-ти </w:t>
      </w:r>
      <w:r w:rsidR="00781D63" w:rsidRPr="001A55B2">
        <w:t>в</w:t>
      </w:r>
      <w:r w:rsidRPr="001A55B2">
        <w:t xml:space="preserve">інницьких вишів, до яких увійшов </w:t>
      </w:r>
      <w:r w:rsidR="00781D63" w:rsidRPr="001A55B2">
        <w:t xml:space="preserve"> і </w:t>
      </w:r>
      <w:proofErr w:type="spellStart"/>
      <w:r w:rsidRPr="001A55B2">
        <w:t>ДонНУ</w:t>
      </w:r>
      <w:proofErr w:type="spellEnd"/>
      <w:r w:rsidRPr="001A55B2">
        <w:t xml:space="preserve"> імені Василя Стуса, допоможуть зібрати все необхідне, проконсультують й підтримають на кожному етапі.</w:t>
      </w:r>
    </w:p>
    <w:p w14:paraId="0223EE73" w14:textId="77777777" w:rsidR="00101D7B" w:rsidRDefault="00101D7B" w:rsidP="0045524F"/>
    <w:p w14:paraId="377F536C" w14:textId="0CCCAAA3" w:rsidR="00101D7B" w:rsidRDefault="00101D7B" w:rsidP="00781D63">
      <w:pPr>
        <w:pStyle w:val="a"/>
      </w:pPr>
      <w:r w:rsidRPr="00F1573B">
        <w:rPr>
          <w:b/>
          <w:bCs/>
        </w:rPr>
        <w:t>Додатковий</w:t>
      </w:r>
      <w:r>
        <w:t xml:space="preserve"> набір </w:t>
      </w:r>
      <w:r w:rsidRPr="00155D6A">
        <w:t xml:space="preserve">[Електронний ресурс] </w:t>
      </w:r>
      <w:r w:rsidRPr="00D867A5">
        <w:rPr>
          <w:rStyle w:val="a9"/>
          <w:i w:val="0"/>
          <w:iCs w:val="0"/>
        </w:rPr>
        <w:t>//</w:t>
      </w:r>
      <w:r w:rsidRPr="00155D6A">
        <w:t xml:space="preserve"> Університетські вісті.</w:t>
      </w:r>
      <w:r>
        <w:t xml:space="preserve"> </w:t>
      </w:r>
      <w:r w:rsidRPr="00155D6A">
        <w:t>– 202</w:t>
      </w:r>
      <w:r>
        <w:t>5</w:t>
      </w:r>
      <w:r w:rsidRPr="00155D6A">
        <w:t>.</w:t>
      </w:r>
      <w:r w:rsidR="00E254F5">
        <w:t> </w:t>
      </w:r>
      <w:r w:rsidRPr="00155D6A">
        <w:t>–</w:t>
      </w:r>
      <w:r w:rsidR="00D32533">
        <w:t> </w:t>
      </w:r>
      <w:r>
        <w:rPr>
          <w:lang w:val="ru-RU"/>
        </w:rPr>
        <w:t>30</w:t>
      </w:r>
      <w:r w:rsidR="00D32533">
        <w:t> </w:t>
      </w:r>
      <w:r>
        <w:t>серп</w:t>
      </w:r>
      <w:r w:rsidRPr="00155D6A">
        <w:t>.</w:t>
      </w:r>
      <w:r w:rsidR="00D32533">
        <w:t> </w:t>
      </w:r>
      <w:r w:rsidRPr="00155D6A">
        <w:t>–</w:t>
      </w:r>
      <w:r w:rsidR="00D32533">
        <w:t> </w:t>
      </w:r>
      <w:r w:rsidRPr="00155D6A">
        <w:t>Режим</w:t>
      </w:r>
      <w:r w:rsidR="00D32533">
        <w:t> </w:t>
      </w:r>
      <w:r w:rsidRPr="00155D6A">
        <w:t>доступу :</w:t>
      </w:r>
      <w:r w:rsidR="00D32533">
        <w:t> </w:t>
      </w:r>
      <w:hyperlink r:id="rId73" w:history="1">
        <w:r w:rsidR="005467F7" w:rsidRPr="004D7469">
          <w:rPr>
            <w:rStyle w:val="a5"/>
          </w:rPr>
          <w:t>https://news.donnu.edu.ua/2025/08/30/dodatkovyj-nabir/</w:t>
        </w:r>
      </w:hyperlink>
      <w:r>
        <w:t xml:space="preserve">, </w:t>
      </w:r>
      <w:r w:rsidRPr="00155D6A">
        <w:t>вільний. – Назва з екрана.</w:t>
      </w:r>
      <w:r w:rsidR="002E3441">
        <w:rPr>
          <w:lang w:val="en-US"/>
        </w:rPr>
        <w:t> </w:t>
      </w:r>
      <w:r w:rsidRPr="00155D6A">
        <w:t xml:space="preserve">– Дата перегляду : </w:t>
      </w:r>
      <w:r w:rsidRPr="00377EC2">
        <w:rPr>
          <w:lang w:val="ru-RU"/>
        </w:rPr>
        <w:t>1</w:t>
      </w:r>
      <w:r>
        <w:rPr>
          <w:lang w:val="ru-RU"/>
        </w:rPr>
        <w:t>6</w:t>
      </w:r>
      <w:r w:rsidRPr="00155D6A">
        <w:t>.</w:t>
      </w:r>
      <w:r>
        <w:t>10</w:t>
      </w:r>
      <w:r w:rsidRPr="00155D6A">
        <w:t>.202</w:t>
      </w:r>
      <w:r>
        <w:t>5</w:t>
      </w:r>
      <w:r w:rsidRPr="00155D6A">
        <w:t>.</w:t>
      </w:r>
    </w:p>
    <w:p w14:paraId="2AB01F12" w14:textId="77777777" w:rsidR="00101D7B" w:rsidRPr="00E36D9E" w:rsidRDefault="00101D7B" w:rsidP="00E36D9E">
      <w:pPr>
        <w:rPr>
          <w:rFonts w:cs="Times New Roman"/>
          <w:szCs w:val="28"/>
        </w:rPr>
      </w:pPr>
      <w:r w:rsidRPr="00E36D9E">
        <w:rPr>
          <w:rFonts w:cs="Times New Roman"/>
          <w:szCs w:val="28"/>
        </w:rPr>
        <w:t xml:space="preserve">Додатковий конкурсний відбір для вступу на навчання </w:t>
      </w:r>
      <w:r>
        <w:rPr>
          <w:rFonts w:cs="Times New Roman"/>
          <w:szCs w:val="28"/>
        </w:rPr>
        <w:t xml:space="preserve">до </w:t>
      </w:r>
      <w:proofErr w:type="spellStart"/>
      <w:r>
        <w:rPr>
          <w:rFonts w:cs="Times New Roman"/>
          <w:szCs w:val="28"/>
        </w:rPr>
        <w:t>ДонНУ</w:t>
      </w:r>
      <w:proofErr w:type="spellEnd"/>
      <w:r>
        <w:rPr>
          <w:rFonts w:cs="Times New Roman"/>
          <w:szCs w:val="28"/>
        </w:rPr>
        <w:t xml:space="preserve"> імені Василя Стуса </w:t>
      </w:r>
      <w:r w:rsidRPr="00E36D9E">
        <w:rPr>
          <w:rFonts w:cs="Times New Roman"/>
          <w:szCs w:val="28"/>
        </w:rPr>
        <w:t>здійснюється винятково на небюджетні конкурсні пропозиції у межах ліцензованих обсягів</w:t>
      </w:r>
      <w:r>
        <w:rPr>
          <w:rFonts w:cs="Times New Roman"/>
          <w:szCs w:val="28"/>
        </w:rPr>
        <w:t>.</w:t>
      </w:r>
    </w:p>
    <w:p w14:paraId="41A4AEEF" w14:textId="77777777" w:rsidR="00101D7B" w:rsidRPr="00E36D9E" w:rsidRDefault="00101D7B" w:rsidP="00E36D9E">
      <w:pPr>
        <w:rPr>
          <w:rFonts w:cs="Times New Roman"/>
          <w:szCs w:val="28"/>
        </w:rPr>
      </w:pPr>
      <w:r w:rsidRPr="00E36D9E">
        <w:rPr>
          <w:rFonts w:cs="Times New Roman"/>
          <w:szCs w:val="28"/>
        </w:rPr>
        <w:t>Перелік спеціальностей та освітніх програм, за якими оголошується прийом на навчання на ОС Бакалавр на основі ПЗСО</w:t>
      </w:r>
      <w:r>
        <w:rPr>
          <w:rFonts w:cs="Times New Roman"/>
          <w:szCs w:val="28"/>
        </w:rPr>
        <w:t xml:space="preserve"> - д</w:t>
      </w:r>
      <w:r w:rsidRPr="00E36D9E">
        <w:rPr>
          <w:rFonts w:cs="Times New Roman"/>
          <w:szCs w:val="28"/>
        </w:rPr>
        <w:t>одатковий набір </w:t>
      </w:r>
      <w:hyperlink r:id="rId74" w:tgtFrame="_blank" w:history="1">
        <w:r w:rsidRPr="00E36D9E">
          <w:rPr>
            <w:rStyle w:val="a5"/>
            <w:rFonts w:cs="Times New Roman"/>
            <w:szCs w:val="28"/>
            <w:bdr w:val="none" w:sz="0" w:space="0" w:color="auto" w:frame="1"/>
          </w:rPr>
          <w:t>https://www.donnu.edu.ua/…/perelik-speczialnostej-ta…</w:t>
        </w:r>
      </w:hyperlink>
    </w:p>
    <w:p w14:paraId="65D7E5E8" w14:textId="77777777" w:rsidR="00101D7B" w:rsidRPr="00E36D9E" w:rsidRDefault="00101D7B" w:rsidP="00E36D9E">
      <w:pPr>
        <w:rPr>
          <w:rFonts w:cs="Times New Roman"/>
          <w:szCs w:val="28"/>
        </w:rPr>
      </w:pPr>
      <w:r w:rsidRPr="00E36D9E">
        <w:rPr>
          <w:rFonts w:cs="Times New Roman"/>
          <w:szCs w:val="28"/>
        </w:rPr>
        <w:t>Перелік спеціальностей на основі ОКР Молодший спеціаліст, ОС</w:t>
      </w:r>
      <w:r>
        <w:rPr>
          <w:rFonts w:cs="Times New Roman"/>
          <w:szCs w:val="28"/>
        </w:rPr>
        <w:t> </w:t>
      </w:r>
      <w:r w:rsidRPr="00E36D9E">
        <w:rPr>
          <w:rFonts w:cs="Times New Roman"/>
          <w:szCs w:val="28"/>
        </w:rPr>
        <w:t>Молодший бакалавр, ОПС Фаховий молодший бакалавр</w:t>
      </w:r>
      <w:r>
        <w:rPr>
          <w:rFonts w:cs="Times New Roman"/>
          <w:szCs w:val="28"/>
        </w:rPr>
        <w:t xml:space="preserve"> -</w:t>
      </w:r>
      <w:r w:rsidRPr="00E36D9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</w:t>
      </w:r>
      <w:r w:rsidRPr="00E36D9E">
        <w:rPr>
          <w:rFonts w:cs="Times New Roman"/>
          <w:szCs w:val="28"/>
        </w:rPr>
        <w:t>одатковий набір </w:t>
      </w:r>
      <w:hyperlink r:id="rId75" w:tgtFrame="_blank" w:history="1">
        <w:r w:rsidRPr="00E36D9E">
          <w:rPr>
            <w:rStyle w:val="a5"/>
            <w:rFonts w:cs="Times New Roman"/>
            <w:szCs w:val="28"/>
            <w:bdr w:val="none" w:sz="0" w:space="0" w:color="auto" w:frame="1"/>
          </w:rPr>
          <w:t>https://www.donnu.edu.ua/…/perelik-speczialnostej-na…</w:t>
        </w:r>
      </w:hyperlink>
    </w:p>
    <w:p w14:paraId="269BE261" w14:textId="77777777" w:rsidR="00101D7B" w:rsidRPr="00E36D9E" w:rsidRDefault="00101D7B" w:rsidP="00E36D9E">
      <w:pPr>
        <w:rPr>
          <w:rFonts w:cs="Times New Roman"/>
          <w:szCs w:val="28"/>
        </w:rPr>
      </w:pPr>
    </w:p>
    <w:p w14:paraId="454868B2" w14:textId="2F3E20E7" w:rsidR="00101D7B" w:rsidRDefault="00101D7B" w:rsidP="00781D63">
      <w:pPr>
        <w:pStyle w:val="a"/>
      </w:pPr>
      <w:r w:rsidRPr="00B9165A">
        <w:rPr>
          <w:b/>
          <w:bCs/>
        </w:rPr>
        <w:t>Донецький</w:t>
      </w:r>
      <w:r>
        <w:t xml:space="preserve"> національний університет імені Василя Стуса запрошує на навчання до Факультету хімії, біології і біотехнологій! </w:t>
      </w:r>
      <w:r w:rsidRPr="00155D6A">
        <w:t>[Електронний ресурс]</w:t>
      </w:r>
      <w:r w:rsidR="004A40AF">
        <w:rPr>
          <w:lang w:val="en-US"/>
        </w:rPr>
        <w:t> </w:t>
      </w:r>
      <w:r w:rsidRPr="00D867A5">
        <w:rPr>
          <w:rStyle w:val="a9"/>
          <w:i w:val="0"/>
          <w:iCs w:val="0"/>
        </w:rPr>
        <w:t>//</w:t>
      </w:r>
      <w:r w:rsidRPr="00D867A5">
        <w:rPr>
          <w:i/>
          <w:iCs/>
        </w:rPr>
        <w:t xml:space="preserve"> </w:t>
      </w:r>
      <w:r w:rsidRPr="00155D6A">
        <w:t>Університетські вісті.</w:t>
      </w:r>
      <w:r>
        <w:t xml:space="preserve"> </w:t>
      </w:r>
      <w:r w:rsidRPr="00155D6A">
        <w:t>– 202</w:t>
      </w:r>
      <w:r>
        <w:t>5</w:t>
      </w:r>
      <w:r w:rsidRPr="00155D6A">
        <w:t>.</w:t>
      </w:r>
      <w:r>
        <w:t xml:space="preserve"> </w:t>
      </w:r>
      <w:r w:rsidRPr="00155D6A">
        <w:t xml:space="preserve">– </w:t>
      </w:r>
      <w:r>
        <w:rPr>
          <w:lang w:val="ru-RU"/>
        </w:rPr>
        <w:t>15</w:t>
      </w:r>
      <w:r w:rsidRPr="00155D6A">
        <w:t xml:space="preserve"> </w:t>
      </w:r>
      <w:r>
        <w:t>серп</w:t>
      </w:r>
      <w:r w:rsidRPr="00155D6A">
        <w:t xml:space="preserve">. – Режим доступу : </w:t>
      </w:r>
      <w:hyperlink r:id="rId76" w:history="1">
        <w:r w:rsidRPr="000B558C">
          <w:rPr>
            <w:rStyle w:val="a5"/>
          </w:rPr>
          <w:t>https://news.donnu.edu.ua/2025/08/15/doneczkyj-naczionalnyj-universytet-imeni-vasylya-stusa-zaproshuye-na-navchannya-do-fakultetu-himiyi-biologiyi-i-biotehnologij/</w:t>
        </w:r>
      </w:hyperlink>
      <w:r>
        <w:t xml:space="preserve">, </w:t>
      </w:r>
      <w:r w:rsidRPr="00155D6A">
        <w:t xml:space="preserve">вільний. – Назва з екрана. – Дата перегляду : </w:t>
      </w:r>
      <w:r w:rsidRPr="00377EC2">
        <w:rPr>
          <w:lang w:val="ru-RU"/>
        </w:rPr>
        <w:t>1</w:t>
      </w:r>
      <w:r>
        <w:rPr>
          <w:lang w:val="ru-RU"/>
        </w:rPr>
        <w:t>6</w:t>
      </w:r>
      <w:r w:rsidRPr="00155D6A">
        <w:t>.</w:t>
      </w:r>
      <w:r>
        <w:t>10</w:t>
      </w:r>
      <w:r w:rsidRPr="00155D6A">
        <w:t>.202</w:t>
      </w:r>
      <w:r>
        <w:t>5</w:t>
      </w:r>
      <w:r w:rsidRPr="00155D6A">
        <w:t>.</w:t>
      </w:r>
    </w:p>
    <w:p w14:paraId="05E55D1E" w14:textId="77777777" w:rsidR="00101D7B" w:rsidRPr="000B6012" w:rsidRDefault="00101D7B" w:rsidP="000B6012">
      <w:pPr>
        <w:rPr>
          <w:rFonts w:cs="Times New Roman"/>
          <w:szCs w:val="28"/>
          <w:lang w:eastAsia="uk-UA"/>
        </w:rPr>
      </w:pPr>
      <w:r w:rsidRPr="000B6012">
        <w:rPr>
          <w:rFonts w:cs="Times New Roman"/>
          <w:szCs w:val="28"/>
          <w:lang w:eastAsia="uk-UA"/>
        </w:rPr>
        <w:t>Донецький національний університет імені Василя Стуса запрошує на навчання до Факультету хімії, біології і біотехнологій</w:t>
      </w:r>
      <w:r>
        <w:rPr>
          <w:rFonts w:cs="Times New Roman"/>
          <w:szCs w:val="28"/>
          <w:lang w:eastAsia="uk-UA"/>
        </w:rPr>
        <w:t>, на якому к</w:t>
      </w:r>
      <w:r w:rsidRPr="000B6012">
        <w:rPr>
          <w:rFonts w:cs="Times New Roman"/>
          <w:szCs w:val="28"/>
          <w:lang w:eastAsia="uk-UA"/>
        </w:rPr>
        <w:t xml:space="preserve">онкурентною перевагою є підготовка професіоналів з хімії і біохімії, біології та екології, дипломи яких визнаються не лише в Україні, а й роботодавцями університетів та наукових центрів США, Канади, Європейського союзу, Ізраїлю та інших країн світу. </w:t>
      </w:r>
      <w:r>
        <w:rPr>
          <w:rFonts w:cs="Times New Roman"/>
          <w:szCs w:val="28"/>
          <w:lang w:eastAsia="uk-UA"/>
        </w:rPr>
        <w:t>В</w:t>
      </w:r>
      <w:r w:rsidRPr="000B6012">
        <w:rPr>
          <w:rFonts w:cs="Times New Roman"/>
          <w:szCs w:val="28"/>
          <w:lang w:eastAsia="uk-UA"/>
        </w:rPr>
        <w:t xml:space="preserve">ипускники </w:t>
      </w:r>
      <w:proofErr w:type="spellStart"/>
      <w:r>
        <w:rPr>
          <w:rFonts w:cs="Times New Roman"/>
          <w:szCs w:val="28"/>
          <w:lang w:eastAsia="uk-UA"/>
        </w:rPr>
        <w:t>ДонНУ</w:t>
      </w:r>
      <w:proofErr w:type="spellEnd"/>
      <w:r>
        <w:rPr>
          <w:rFonts w:cs="Times New Roman"/>
          <w:szCs w:val="28"/>
          <w:lang w:eastAsia="uk-UA"/>
        </w:rPr>
        <w:t xml:space="preserve"> імені Василя Стуса </w:t>
      </w:r>
      <w:r w:rsidRPr="000B6012">
        <w:rPr>
          <w:rFonts w:cs="Times New Roman"/>
          <w:szCs w:val="28"/>
          <w:lang w:eastAsia="uk-UA"/>
        </w:rPr>
        <w:t xml:space="preserve">працюють у провідних науково-дослідних інститутах, </w:t>
      </w:r>
      <w:proofErr w:type="spellStart"/>
      <w:r w:rsidRPr="000B6012">
        <w:rPr>
          <w:rFonts w:cs="Times New Roman"/>
          <w:szCs w:val="28"/>
          <w:lang w:eastAsia="uk-UA"/>
        </w:rPr>
        <w:t>клініках</w:t>
      </w:r>
      <w:proofErr w:type="spellEnd"/>
      <w:r w:rsidRPr="000B6012">
        <w:rPr>
          <w:rFonts w:cs="Times New Roman"/>
          <w:szCs w:val="28"/>
          <w:lang w:eastAsia="uk-UA"/>
        </w:rPr>
        <w:t xml:space="preserve">, фармацевтичних компаніях, </w:t>
      </w:r>
      <w:proofErr w:type="spellStart"/>
      <w:r w:rsidRPr="000B6012">
        <w:rPr>
          <w:rFonts w:cs="Times New Roman"/>
          <w:szCs w:val="28"/>
          <w:lang w:eastAsia="uk-UA"/>
        </w:rPr>
        <w:t>агрохолдингах</w:t>
      </w:r>
      <w:proofErr w:type="spellEnd"/>
      <w:r w:rsidRPr="000B6012">
        <w:rPr>
          <w:rFonts w:cs="Times New Roman"/>
          <w:szCs w:val="28"/>
          <w:lang w:eastAsia="uk-UA"/>
        </w:rPr>
        <w:t xml:space="preserve"> та екологічних службах.</w:t>
      </w:r>
    </w:p>
    <w:p w14:paraId="4B320351" w14:textId="6AA653AF" w:rsidR="00101D7B" w:rsidRDefault="00101D7B" w:rsidP="000B6012">
      <w:pPr>
        <w:rPr>
          <w:lang w:eastAsia="uk-UA"/>
        </w:rPr>
      </w:pPr>
      <w:r w:rsidRPr="00A316E2">
        <w:rPr>
          <w:rFonts w:cs="Times New Roman"/>
          <w:szCs w:val="28"/>
          <w:lang w:eastAsia="uk-UA"/>
        </w:rPr>
        <w:t>Ознайомитись детальніше із діяльністю</w:t>
      </w:r>
      <w:r w:rsidR="00475AEC" w:rsidRPr="00475AEC">
        <w:rPr>
          <w:rFonts w:cs="Times New Roman"/>
          <w:szCs w:val="28"/>
          <w:lang w:eastAsia="uk-UA"/>
        </w:rPr>
        <w:t xml:space="preserve"> </w:t>
      </w:r>
      <w:hyperlink r:id="rId77" w:history="1">
        <w:r w:rsidR="00475AEC" w:rsidRPr="004D7469">
          <w:rPr>
            <w:rStyle w:val="a5"/>
            <w:rFonts w:cs="Times New Roman"/>
            <w:szCs w:val="28"/>
            <w:lang w:eastAsia="uk-UA"/>
          </w:rPr>
          <w:t>Факультет хімії, біології і біотехнологій ДонНУ імені Василя Стуса</w:t>
        </w:r>
      </w:hyperlink>
      <w:r w:rsidR="00475AEC" w:rsidRPr="00475AEC">
        <w:rPr>
          <w:rFonts w:cs="Times New Roman"/>
          <w:szCs w:val="28"/>
          <w:lang w:eastAsia="uk-UA"/>
        </w:rPr>
        <w:t xml:space="preserve"> </w:t>
      </w:r>
      <w:r w:rsidRPr="00A316E2">
        <w:rPr>
          <w:rFonts w:cs="Times New Roman"/>
          <w:szCs w:val="28"/>
          <w:lang w:eastAsia="uk-UA"/>
        </w:rPr>
        <w:t>можна</w:t>
      </w:r>
      <w:r w:rsidR="002E3441" w:rsidRPr="002E3441">
        <w:rPr>
          <w:rFonts w:cs="Times New Roman"/>
          <w:szCs w:val="28"/>
          <w:lang w:eastAsia="uk-UA"/>
        </w:rPr>
        <w:t xml:space="preserve"> </w:t>
      </w:r>
      <w:r w:rsidRPr="005471E0">
        <w:t>за</w:t>
      </w:r>
      <w:r w:rsidR="002E3441" w:rsidRPr="002E3441">
        <w:t xml:space="preserve"> </w:t>
      </w:r>
      <w:r w:rsidRPr="005471E0">
        <w:t>посиланням</w:t>
      </w:r>
      <w:r w:rsidR="00FE20FC">
        <w:rPr>
          <w:rFonts w:cs="Times New Roman"/>
          <w:szCs w:val="28"/>
          <w:lang w:val="en-US" w:eastAsia="uk-UA"/>
        </w:rPr>
        <w:t> </w:t>
      </w:r>
      <w:r w:rsidRPr="00A316E2">
        <w:rPr>
          <w:rFonts w:cs="Times New Roman"/>
          <w:szCs w:val="28"/>
          <w:lang w:eastAsia="uk-UA"/>
        </w:rPr>
        <w:t>— </w:t>
      </w:r>
      <w:hyperlink r:id="rId78" w:tgtFrame="_blank" w:history="1">
        <w:r w:rsidRPr="00C876F9">
          <w:rPr>
            <w:rStyle w:val="a5"/>
            <w:rFonts w:cs="Times New Roman"/>
            <w:szCs w:val="28"/>
            <w:lang w:eastAsia="uk-UA"/>
          </w:rPr>
          <w:t>https://chem.donnu.edu.ua/</w:t>
        </w:r>
      </w:hyperlink>
      <w:r w:rsidR="00D93517" w:rsidRPr="002A0768">
        <w:rPr>
          <w:lang w:eastAsia="uk-UA"/>
        </w:rPr>
        <w:t>.</w:t>
      </w:r>
    </w:p>
    <w:p w14:paraId="47A53D72" w14:textId="77777777" w:rsidR="002E3441" w:rsidRPr="002E3441" w:rsidRDefault="002E3441" w:rsidP="000B6012">
      <w:pPr>
        <w:rPr>
          <w:lang w:eastAsia="uk-UA"/>
        </w:rPr>
      </w:pPr>
    </w:p>
    <w:p w14:paraId="5C70A3A8" w14:textId="77777777" w:rsidR="00101D7B" w:rsidRDefault="00101D7B" w:rsidP="00781D63">
      <w:pPr>
        <w:pStyle w:val="a"/>
      </w:pPr>
      <w:r w:rsidRPr="00C40B80">
        <w:rPr>
          <w:b/>
          <w:bCs/>
        </w:rPr>
        <w:t>Перелік</w:t>
      </w:r>
      <w:r>
        <w:t xml:space="preserve"> вишів, у яких можна отримати грант на навчання</w:t>
      </w:r>
      <w:r w:rsidRPr="00265ABF">
        <w:rPr>
          <w:lang w:val="ru-RU"/>
        </w:rPr>
        <w:t xml:space="preserve"> </w:t>
      </w:r>
      <w:r w:rsidRPr="00155D6A">
        <w:t xml:space="preserve">[Електронний ресурс] </w:t>
      </w:r>
      <w:r w:rsidRPr="00AF052C">
        <w:rPr>
          <w:rStyle w:val="a9"/>
          <w:i w:val="0"/>
          <w:iCs w:val="0"/>
        </w:rPr>
        <w:t>//</w:t>
      </w:r>
      <w:r>
        <w:t xml:space="preserve"> Освіта. </w:t>
      </w:r>
      <w:r>
        <w:rPr>
          <w:lang w:val="en-US"/>
        </w:rPr>
        <w:t>UA</w:t>
      </w:r>
      <w:r w:rsidRPr="00155D6A">
        <w:t>.</w:t>
      </w:r>
      <w:r>
        <w:t xml:space="preserve"> </w:t>
      </w:r>
      <w:r w:rsidRPr="00155D6A">
        <w:t>– 202</w:t>
      </w:r>
      <w:r>
        <w:t>5</w:t>
      </w:r>
      <w:r w:rsidRPr="00155D6A">
        <w:t>.</w:t>
      </w:r>
      <w:r>
        <w:t xml:space="preserve"> </w:t>
      </w:r>
      <w:r w:rsidRPr="00155D6A">
        <w:t xml:space="preserve">– </w:t>
      </w:r>
      <w:r>
        <w:rPr>
          <w:lang w:val="ru-RU"/>
        </w:rPr>
        <w:t>07</w:t>
      </w:r>
      <w:r w:rsidRPr="00155D6A">
        <w:t xml:space="preserve"> </w:t>
      </w:r>
      <w:r>
        <w:t>серп</w:t>
      </w:r>
      <w:r w:rsidRPr="00155D6A">
        <w:t xml:space="preserve">. – Режим доступу : </w:t>
      </w:r>
      <w:hyperlink r:id="rId79" w:history="1">
        <w:r w:rsidRPr="00820E39">
          <w:rPr>
            <w:rStyle w:val="a5"/>
          </w:rPr>
          <w:t>https://osvita.ua/consultations/bachelor/92866/</w:t>
        </w:r>
      </w:hyperlink>
      <w:r>
        <w:rPr>
          <w:lang w:val="ru-RU"/>
        </w:rPr>
        <w:t xml:space="preserve">, </w:t>
      </w:r>
      <w:r w:rsidRPr="00155D6A">
        <w:t xml:space="preserve">вільний. – Назва з екрана. – Дата перегляду : </w:t>
      </w:r>
      <w:r w:rsidRPr="00377EC2">
        <w:rPr>
          <w:lang w:val="ru-RU"/>
        </w:rPr>
        <w:t>1</w:t>
      </w:r>
      <w:r>
        <w:rPr>
          <w:lang w:val="ru-RU"/>
        </w:rPr>
        <w:t>7</w:t>
      </w:r>
      <w:r w:rsidRPr="00155D6A">
        <w:t>.</w:t>
      </w:r>
      <w:r>
        <w:t>10</w:t>
      </w:r>
      <w:r w:rsidRPr="00155D6A">
        <w:t>.202</w:t>
      </w:r>
      <w:r>
        <w:t>5</w:t>
      </w:r>
      <w:r w:rsidRPr="00155D6A">
        <w:t>.</w:t>
      </w:r>
    </w:p>
    <w:p w14:paraId="684359F7" w14:textId="655FD581" w:rsidR="00101D7B" w:rsidRPr="00D93517" w:rsidRDefault="00101D7B" w:rsidP="00AC40AD">
      <w:pPr>
        <w:rPr>
          <w:rFonts w:cs="Times New Roman"/>
          <w:szCs w:val="28"/>
          <w:lang w:eastAsia="uk-UA"/>
        </w:rPr>
      </w:pPr>
      <w:r w:rsidRPr="00D93517">
        <w:rPr>
          <w:rFonts w:cs="Times New Roman"/>
          <w:szCs w:val="28"/>
          <w:lang w:eastAsia="uk-UA"/>
        </w:rPr>
        <w:lastRenderedPageBreak/>
        <w:t xml:space="preserve">Станом на 22 серпня 2025 року до </w:t>
      </w:r>
      <w:proofErr w:type="spellStart"/>
      <w:r w:rsidRPr="00D93517">
        <w:rPr>
          <w:rFonts w:cs="Times New Roman"/>
          <w:szCs w:val="28"/>
          <w:lang w:eastAsia="uk-UA"/>
        </w:rPr>
        <w:t>проєкту</w:t>
      </w:r>
      <w:proofErr w:type="spellEnd"/>
      <w:r w:rsidRPr="00D93517">
        <w:rPr>
          <w:rFonts w:cs="Times New Roman"/>
          <w:szCs w:val="28"/>
          <w:lang w:eastAsia="uk-UA"/>
        </w:rPr>
        <w:t xml:space="preserve"> </w:t>
      </w:r>
      <w:r w:rsidR="00781D63" w:rsidRPr="00D93517">
        <w:rPr>
          <w:rFonts w:cs="Times New Roman"/>
          <w:szCs w:val="28"/>
          <w:lang w:eastAsia="uk-UA"/>
        </w:rPr>
        <w:t>і</w:t>
      </w:r>
      <w:r w:rsidRPr="00D93517">
        <w:rPr>
          <w:rFonts w:cs="Times New Roman"/>
          <w:szCs w:val="28"/>
          <w:lang w:eastAsia="uk-UA"/>
        </w:rPr>
        <w:t>з запровадження грантів на вищу освіту долучилось 204 виші, до як</w:t>
      </w:r>
      <w:r w:rsidR="00781D63" w:rsidRPr="00D93517">
        <w:rPr>
          <w:rFonts w:cs="Times New Roman"/>
          <w:szCs w:val="28"/>
          <w:lang w:eastAsia="uk-UA"/>
        </w:rPr>
        <w:t>ого</w:t>
      </w:r>
      <w:r w:rsidRPr="00D93517">
        <w:rPr>
          <w:rFonts w:cs="Times New Roman"/>
          <w:szCs w:val="28"/>
          <w:lang w:eastAsia="uk-UA"/>
        </w:rPr>
        <w:t xml:space="preserve"> увійшов </w:t>
      </w:r>
      <w:proofErr w:type="spellStart"/>
      <w:r w:rsidRPr="00D93517">
        <w:rPr>
          <w:rFonts w:cs="Times New Roman"/>
          <w:szCs w:val="28"/>
          <w:lang w:eastAsia="uk-UA"/>
        </w:rPr>
        <w:t>ДонНУ</w:t>
      </w:r>
      <w:proofErr w:type="spellEnd"/>
      <w:r w:rsidRPr="00D93517">
        <w:rPr>
          <w:rFonts w:cs="Times New Roman"/>
          <w:szCs w:val="28"/>
          <w:lang w:eastAsia="uk-UA"/>
        </w:rPr>
        <w:t xml:space="preserve"> імені Василя Стуса.</w:t>
      </w:r>
    </w:p>
    <w:p w14:paraId="7ADF552F" w14:textId="77777777" w:rsidR="00101D7B" w:rsidRDefault="00101D7B" w:rsidP="00AC40AD">
      <w:pPr>
        <w:rPr>
          <w:rFonts w:cs="Times New Roman"/>
          <w:color w:val="343434"/>
          <w:szCs w:val="28"/>
          <w:shd w:val="clear" w:color="auto" w:fill="FFFFFF"/>
        </w:rPr>
      </w:pPr>
    </w:p>
    <w:p w14:paraId="64D3E0F6" w14:textId="77777777" w:rsidR="00101D7B" w:rsidRDefault="00101D7B" w:rsidP="00781D63">
      <w:pPr>
        <w:pStyle w:val="a"/>
      </w:pPr>
      <w:r w:rsidRPr="00AC40AD">
        <w:rPr>
          <w:rStyle w:val="ad"/>
          <w:rFonts w:cs="Times New Roman"/>
          <w:color w:val="333333"/>
        </w:rPr>
        <w:t>Перелік</w:t>
      </w:r>
      <w:r w:rsidRPr="00F5760B">
        <w:rPr>
          <w:rStyle w:val="ad"/>
          <w:rFonts w:cs="Times New Roman"/>
          <w:b w:val="0"/>
          <w:bCs w:val="0"/>
          <w:color w:val="333333"/>
        </w:rPr>
        <w:t xml:space="preserve"> університетів Вінниці, де можна отримати грант на навчання</w:t>
      </w:r>
      <w:r>
        <w:rPr>
          <w:rStyle w:val="ad"/>
          <w:rFonts w:cs="Times New Roman"/>
          <w:b w:val="0"/>
          <w:bCs w:val="0"/>
          <w:color w:val="333333"/>
        </w:rPr>
        <w:t xml:space="preserve"> </w:t>
      </w:r>
      <w:r w:rsidRPr="00155D6A">
        <w:t xml:space="preserve">[Електронний ресурс] </w:t>
      </w:r>
      <w:r w:rsidRPr="005A0584">
        <w:rPr>
          <w:rStyle w:val="a9"/>
          <w:i w:val="0"/>
          <w:iCs w:val="0"/>
        </w:rPr>
        <w:t>//</w:t>
      </w:r>
      <w:r>
        <w:t xml:space="preserve"> Вінниця. </w:t>
      </w:r>
      <w:r>
        <w:rPr>
          <w:lang w:val="en-US"/>
        </w:rPr>
        <w:t>info</w:t>
      </w:r>
      <w:r w:rsidRPr="00155D6A">
        <w:t>.</w:t>
      </w:r>
      <w:r>
        <w:t xml:space="preserve"> </w:t>
      </w:r>
      <w:r w:rsidRPr="00155D6A">
        <w:t>– 202</w:t>
      </w:r>
      <w:r>
        <w:t>5</w:t>
      </w:r>
      <w:r w:rsidRPr="00155D6A">
        <w:t>.</w:t>
      </w:r>
      <w:r>
        <w:t xml:space="preserve"> </w:t>
      </w:r>
      <w:r w:rsidRPr="00155D6A">
        <w:t xml:space="preserve">– </w:t>
      </w:r>
      <w:r>
        <w:rPr>
          <w:lang w:val="ru-RU"/>
        </w:rPr>
        <w:t>05</w:t>
      </w:r>
      <w:r w:rsidRPr="00155D6A">
        <w:t xml:space="preserve"> </w:t>
      </w:r>
      <w:r>
        <w:t>серп</w:t>
      </w:r>
      <w:r w:rsidRPr="00155D6A">
        <w:t xml:space="preserve">. – Режим доступу : </w:t>
      </w:r>
      <w:hyperlink r:id="rId80" w:history="1">
        <w:r w:rsidRPr="00820E39">
          <w:rPr>
            <w:rStyle w:val="a5"/>
          </w:rPr>
          <w:t>https://vinnitsa.info/article/perelik-vinnytskykh-vyshiv-de-mozhna-otrymaty-hrant-na-navchannya</w:t>
        </w:r>
      </w:hyperlink>
      <w:r>
        <w:t xml:space="preserve">, </w:t>
      </w:r>
      <w:r w:rsidRPr="00155D6A">
        <w:t xml:space="preserve">вільний. – Назва з екрана. – Дата перегляду : </w:t>
      </w:r>
      <w:r w:rsidRPr="00377EC2">
        <w:rPr>
          <w:lang w:val="ru-RU"/>
        </w:rPr>
        <w:t>1</w:t>
      </w:r>
      <w:r>
        <w:rPr>
          <w:lang w:val="ru-RU"/>
        </w:rPr>
        <w:t>7</w:t>
      </w:r>
      <w:r w:rsidRPr="00155D6A">
        <w:t>.</w:t>
      </w:r>
      <w:r>
        <w:t>10</w:t>
      </w:r>
      <w:r w:rsidRPr="00155D6A">
        <w:t>.202</w:t>
      </w:r>
      <w:r>
        <w:t>5</w:t>
      </w:r>
      <w:r w:rsidRPr="00155D6A">
        <w:t>.</w:t>
      </w:r>
    </w:p>
    <w:p w14:paraId="2F6A24FF" w14:textId="77777777" w:rsidR="00101D7B" w:rsidRPr="00D93517" w:rsidRDefault="00101D7B" w:rsidP="002B60BD">
      <w:pPr>
        <w:rPr>
          <w:rFonts w:cs="Times New Roman"/>
          <w:szCs w:val="28"/>
          <w:lang w:eastAsia="uk-UA"/>
        </w:rPr>
      </w:pPr>
      <w:r w:rsidRPr="00D93517">
        <w:rPr>
          <w:rFonts w:cs="Times New Roman"/>
          <w:szCs w:val="28"/>
          <w:lang w:eastAsia="uk-UA"/>
        </w:rPr>
        <w:t xml:space="preserve">Станом на 4 серпня до </w:t>
      </w:r>
      <w:proofErr w:type="spellStart"/>
      <w:r w:rsidRPr="00D93517">
        <w:rPr>
          <w:rFonts w:cs="Times New Roman"/>
          <w:szCs w:val="28"/>
          <w:lang w:eastAsia="uk-UA"/>
        </w:rPr>
        <w:t>проєкту</w:t>
      </w:r>
      <w:proofErr w:type="spellEnd"/>
      <w:r w:rsidRPr="00D93517">
        <w:rPr>
          <w:rFonts w:cs="Times New Roman"/>
          <w:szCs w:val="28"/>
          <w:lang w:eastAsia="uk-UA"/>
        </w:rPr>
        <w:t xml:space="preserve"> з запровадження грантів на вищу освіту долучилось 7 вищих навчальних закладів, які знаходяться у Вінниці, до переліку увійшов </w:t>
      </w:r>
      <w:proofErr w:type="spellStart"/>
      <w:r w:rsidRPr="00D93517">
        <w:rPr>
          <w:rFonts w:cs="Times New Roman"/>
          <w:szCs w:val="28"/>
          <w:lang w:eastAsia="uk-UA"/>
        </w:rPr>
        <w:t>ДонНУ</w:t>
      </w:r>
      <w:proofErr w:type="spellEnd"/>
      <w:r w:rsidRPr="00D93517">
        <w:rPr>
          <w:rFonts w:cs="Times New Roman"/>
          <w:szCs w:val="28"/>
          <w:lang w:eastAsia="uk-UA"/>
        </w:rPr>
        <w:t xml:space="preserve"> імені Василя Стуса.</w:t>
      </w:r>
    </w:p>
    <w:p w14:paraId="7F6A025E" w14:textId="3080E37C" w:rsidR="00101D7B" w:rsidRDefault="00101D7B" w:rsidP="003A137A"/>
    <w:p w14:paraId="20E9BCF2" w14:textId="77777777" w:rsidR="00101D7B" w:rsidRDefault="00101D7B" w:rsidP="00781D63">
      <w:pPr>
        <w:pStyle w:val="a"/>
      </w:pPr>
      <w:r w:rsidRPr="00DA4629">
        <w:rPr>
          <w:b/>
          <w:bCs/>
        </w:rPr>
        <w:t>Реєстрація</w:t>
      </w:r>
      <w:r>
        <w:t xml:space="preserve"> електронних кабінетів для більшості вступників </w:t>
      </w:r>
      <w:r w:rsidRPr="00155D6A">
        <w:t xml:space="preserve">[Електронний ресурс] </w:t>
      </w:r>
      <w:r w:rsidRPr="009A0AF1">
        <w:rPr>
          <w:rStyle w:val="a9"/>
          <w:i w:val="0"/>
          <w:iCs w:val="0"/>
        </w:rPr>
        <w:t>//</w:t>
      </w:r>
      <w:r w:rsidRPr="00155D6A">
        <w:t xml:space="preserve"> Університетські вісті.</w:t>
      </w:r>
      <w:r>
        <w:t xml:space="preserve"> </w:t>
      </w:r>
      <w:r w:rsidRPr="00155D6A">
        <w:t>– 202</w:t>
      </w:r>
      <w:r>
        <w:t>5</w:t>
      </w:r>
      <w:r w:rsidRPr="00155D6A">
        <w:t>.</w:t>
      </w:r>
      <w:r>
        <w:t xml:space="preserve"> </w:t>
      </w:r>
      <w:r w:rsidRPr="00155D6A">
        <w:t xml:space="preserve">– </w:t>
      </w:r>
      <w:r>
        <w:rPr>
          <w:lang w:val="ru-RU"/>
        </w:rPr>
        <w:t>01</w:t>
      </w:r>
      <w:r w:rsidRPr="00155D6A">
        <w:t xml:space="preserve"> </w:t>
      </w:r>
      <w:r>
        <w:t>лип</w:t>
      </w:r>
      <w:r w:rsidRPr="00155D6A">
        <w:t xml:space="preserve">. – Режим доступу : </w:t>
      </w:r>
      <w:hyperlink r:id="rId81" w:history="1">
        <w:r w:rsidRPr="000B558C">
          <w:rPr>
            <w:rStyle w:val="a5"/>
          </w:rPr>
          <w:t>https://news.donnu.edu.ua/2025/07/01/reyestracziya-elektronnyh-kabinetiv-dlya-bilshosti-vstupnykiv/</w:t>
        </w:r>
      </w:hyperlink>
      <w:r>
        <w:t xml:space="preserve">, </w:t>
      </w:r>
      <w:r w:rsidRPr="00155D6A">
        <w:t xml:space="preserve">вільний. – Назва з екрана. – Дата перегляду : </w:t>
      </w:r>
      <w:r w:rsidRPr="00377EC2">
        <w:rPr>
          <w:lang w:val="ru-RU"/>
        </w:rPr>
        <w:t>1</w:t>
      </w:r>
      <w:r>
        <w:rPr>
          <w:lang w:val="ru-RU"/>
        </w:rPr>
        <w:t>6</w:t>
      </w:r>
      <w:r w:rsidRPr="00155D6A">
        <w:t>.</w:t>
      </w:r>
      <w:r>
        <w:t>10</w:t>
      </w:r>
      <w:r w:rsidRPr="00155D6A">
        <w:t>.202</w:t>
      </w:r>
      <w:r>
        <w:t>5</w:t>
      </w:r>
      <w:r w:rsidRPr="00155D6A">
        <w:t>.</w:t>
      </w:r>
    </w:p>
    <w:p w14:paraId="42025FDD" w14:textId="265A4960" w:rsidR="00101D7B" w:rsidRPr="00D93517" w:rsidRDefault="00101D7B" w:rsidP="007C0919">
      <w:pPr>
        <w:rPr>
          <w:rFonts w:cs="Times New Roman"/>
          <w:szCs w:val="28"/>
          <w:lang w:eastAsia="uk-UA"/>
        </w:rPr>
      </w:pPr>
      <w:r w:rsidRPr="00D93517">
        <w:rPr>
          <w:rFonts w:cs="Times New Roman"/>
          <w:szCs w:val="28"/>
          <w:lang w:eastAsia="uk-UA"/>
        </w:rPr>
        <w:t>1</w:t>
      </w:r>
      <w:r w:rsidR="00FE20FC">
        <w:rPr>
          <w:rFonts w:cs="Times New Roman"/>
          <w:szCs w:val="28"/>
          <w:lang w:val="en-US" w:eastAsia="uk-UA"/>
        </w:rPr>
        <w:t> </w:t>
      </w:r>
      <w:r w:rsidRPr="00D93517">
        <w:rPr>
          <w:rFonts w:cs="Times New Roman"/>
          <w:szCs w:val="28"/>
          <w:lang w:eastAsia="uk-UA"/>
        </w:rPr>
        <w:t>липня стартує реєстрація електронних кабінетів для більшості вступників.</w:t>
      </w:r>
    </w:p>
    <w:p w14:paraId="702473DB" w14:textId="4B608C6B" w:rsidR="00101D7B" w:rsidRPr="00C876F9" w:rsidRDefault="00101D7B" w:rsidP="00011D57">
      <w:pPr>
        <w:rPr>
          <w:rStyle w:val="a5"/>
          <w:color w:val="auto"/>
        </w:rPr>
      </w:pPr>
      <w:r w:rsidRPr="00D93517">
        <w:rPr>
          <w:rFonts w:cs="Times New Roman"/>
          <w:szCs w:val="28"/>
          <w:lang w:eastAsia="uk-UA"/>
        </w:rPr>
        <w:t>Реєстрація електронних кабінетів відбувається на сайті: </w:t>
      </w:r>
      <w:hyperlink r:id="rId82" w:tgtFrame="_blank" w:history="1">
        <w:r w:rsidRPr="00F4466E">
          <w:rPr>
            <w:rStyle w:val="a5"/>
          </w:rPr>
          <w:t>https://vstup.edbo.gov.ua/</w:t>
        </w:r>
      </w:hyperlink>
      <w:r w:rsidR="00C876F9">
        <w:rPr>
          <w:rStyle w:val="a5"/>
          <w:color w:val="auto"/>
        </w:rPr>
        <w:t>.</w:t>
      </w:r>
    </w:p>
    <w:p w14:paraId="697968FB" w14:textId="2FEB5530" w:rsidR="00CB7208" w:rsidRPr="00C876F9" w:rsidRDefault="00CB7208" w:rsidP="00011D57">
      <w:pPr>
        <w:rPr>
          <w:rStyle w:val="a5"/>
          <w:lang w:val="ru-RU"/>
        </w:rPr>
      </w:pPr>
    </w:p>
    <w:p w14:paraId="417D78D7" w14:textId="649E2232" w:rsidR="0058264B" w:rsidRDefault="0058264B" w:rsidP="00011D57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8210785" w14:textId="740F3D3B" w:rsidR="003A137A" w:rsidRDefault="00781D63" w:rsidP="000A125D">
      <w:pPr>
        <w:pStyle w:val="1"/>
        <w:rPr>
          <w:caps w:val="0"/>
        </w:rPr>
      </w:pPr>
      <w:bookmarkStart w:id="11" w:name="_Toc220677834"/>
      <w:r>
        <w:rPr>
          <w:caps w:val="0"/>
        </w:rPr>
        <w:lastRenderedPageBreak/>
        <w:t>І</w:t>
      </w:r>
      <w:r w:rsidR="001B1E09" w:rsidRPr="003A31B2">
        <w:rPr>
          <w:caps w:val="0"/>
        </w:rPr>
        <w:t>МЕННИЙ ПОКАЖЧИК</w:t>
      </w:r>
      <w:bookmarkEnd w:id="11"/>
    </w:p>
    <w:p w14:paraId="12B52E90" w14:textId="77777777" w:rsidR="009B3844" w:rsidRDefault="009B3844" w:rsidP="002229B8">
      <w:pPr>
        <w:ind w:firstLine="0"/>
      </w:pPr>
      <w:r>
        <w:t>Білецька О. 12, 15, 19, 25.</w:t>
      </w:r>
    </w:p>
    <w:p w14:paraId="4BC7F5C5" w14:textId="77777777" w:rsidR="009B3844" w:rsidRDefault="009B3844" w:rsidP="002229B8">
      <w:pPr>
        <w:ind w:firstLine="0"/>
      </w:pPr>
      <w:proofErr w:type="spellStart"/>
      <w:r>
        <w:t>Бойван</w:t>
      </w:r>
      <w:proofErr w:type="spellEnd"/>
      <w:r>
        <w:t xml:space="preserve"> К. 25.</w:t>
      </w:r>
    </w:p>
    <w:p w14:paraId="512C6DE4" w14:textId="77777777" w:rsidR="009B3844" w:rsidRDefault="009B3844" w:rsidP="002229B8">
      <w:pPr>
        <w:ind w:firstLine="0"/>
      </w:pPr>
      <w:r>
        <w:t>Бойко А. 25, 44.</w:t>
      </w:r>
    </w:p>
    <w:p w14:paraId="3080B02D" w14:textId="77777777" w:rsidR="009B3844" w:rsidRDefault="009B3844" w:rsidP="002229B8">
      <w:pPr>
        <w:ind w:firstLine="0"/>
      </w:pPr>
      <w:r>
        <w:t>Булгакова І. 30, 31, 32, 33, 35, 36.</w:t>
      </w:r>
    </w:p>
    <w:p w14:paraId="53F37AD9" w14:textId="77777777" w:rsidR="009B3844" w:rsidRDefault="009B3844" w:rsidP="002229B8">
      <w:pPr>
        <w:ind w:firstLine="0"/>
      </w:pPr>
      <w:proofErr w:type="spellStart"/>
      <w:r>
        <w:t>Гаращук</w:t>
      </w:r>
      <w:proofErr w:type="spellEnd"/>
      <w:r>
        <w:t xml:space="preserve"> А. 38.</w:t>
      </w:r>
    </w:p>
    <w:p w14:paraId="3EBCC221" w14:textId="77777777" w:rsidR="009B3844" w:rsidRDefault="009B3844" w:rsidP="002229B8">
      <w:pPr>
        <w:ind w:firstLine="0"/>
      </w:pPr>
      <w:proofErr w:type="spellStart"/>
      <w:r>
        <w:t>Гарбера</w:t>
      </w:r>
      <w:proofErr w:type="spellEnd"/>
      <w:r>
        <w:t xml:space="preserve"> І. 13.</w:t>
      </w:r>
    </w:p>
    <w:p w14:paraId="6A704A05" w14:textId="77777777" w:rsidR="009B3844" w:rsidRDefault="009B3844" w:rsidP="002229B8">
      <w:pPr>
        <w:ind w:firstLine="0"/>
      </w:pPr>
      <w:proofErr w:type="spellStart"/>
      <w:r>
        <w:t>Гринцевич</w:t>
      </w:r>
      <w:proofErr w:type="spellEnd"/>
      <w:r>
        <w:t xml:space="preserve"> Н. 9.</w:t>
      </w:r>
    </w:p>
    <w:p w14:paraId="70D4A071" w14:textId="77777777" w:rsidR="009B3844" w:rsidRDefault="009B3844" w:rsidP="002229B8">
      <w:pPr>
        <w:ind w:firstLine="0"/>
      </w:pPr>
      <w:proofErr w:type="spellStart"/>
      <w:r>
        <w:t>Дацкова</w:t>
      </w:r>
      <w:proofErr w:type="spellEnd"/>
      <w:r>
        <w:t xml:space="preserve"> Д. 46.</w:t>
      </w:r>
    </w:p>
    <w:p w14:paraId="281C0E35" w14:textId="77777777" w:rsidR="009B3844" w:rsidRDefault="009B3844" w:rsidP="002229B8">
      <w:pPr>
        <w:ind w:firstLine="0"/>
      </w:pPr>
      <w:r>
        <w:t>Дорошенко Л. 38.</w:t>
      </w:r>
    </w:p>
    <w:p w14:paraId="5759C42B" w14:textId="77777777" w:rsidR="009B3844" w:rsidRDefault="009B3844" w:rsidP="002229B8">
      <w:pPr>
        <w:ind w:firstLine="0"/>
      </w:pPr>
      <w:proofErr w:type="spellStart"/>
      <w:r>
        <w:t>Доценко</w:t>
      </w:r>
      <w:proofErr w:type="spellEnd"/>
      <w:r>
        <w:t xml:space="preserve"> О. 19.</w:t>
      </w:r>
    </w:p>
    <w:p w14:paraId="29C79950" w14:textId="77777777" w:rsidR="009B3844" w:rsidRDefault="009B3844" w:rsidP="002229B8">
      <w:pPr>
        <w:ind w:firstLine="0"/>
      </w:pPr>
      <w:proofErr w:type="spellStart"/>
      <w:r>
        <w:t>Дядін</w:t>
      </w:r>
      <w:proofErr w:type="spellEnd"/>
      <w:r>
        <w:t xml:space="preserve"> Д. 37.</w:t>
      </w:r>
    </w:p>
    <w:p w14:paraId="695156EB" w14:textId="77777777" w:rsidR="009B3844" w:rsidRDefault="009B3844" w:rsidP="002229B8">
      <w:pPr>
        <w:ind w:firstLine="0"/>
      </w:pPr>
      <w:proofErr w:type="spellStart"/>
      <w:r>
        <w:t>Жильцова</w:t>
      </w:r>
      <w:proofErr w:type="spellEnd"/>
      <w:r>
        <w:t xml:space="preserve"> С. 14, 18, 19.</w:t>
      </w:r>
    </w:p>
    <w:p w14:paraId="708072CC" w14:textId="77777777" w:rsidR="009B3844" w:rsidRDefault="009B3844" w:rsidP="002229B8">
      <w:pPr>
        <w:ind w:firstLine="0"/>
      </w:pPr>
      <w:r>
        <w:t>Заболотна Н. 29.</w:t>
      </w:r>
    </w:p>
    <w:p w14:paraId="0AC0FEDD" w14:textId="77777777" w:rsidR="009B3844" w:rsidRDefault="009B3844" w:rsidP="002229B8">
      <w:pPr>
        <w:ind w:firstLine="0"/>
      </w:pPr>
      <w:r>
        <w:t>Загнітко А. 12.</w:t>
      </w:r>
    </w:p>
    <w:p w14:paraId="28FE166A" w14:textId="77777777" w:rsidR="009B3844" w:rsidRDefault="009B3844" w:rsidP="002229B8">
      <w:pPr>
        <w:ind w:firstLine="0"/>
      </w:pPr>
      <w:r>
        <w:t>Зеленський В. 9, 33.</w:t>
      </w:r>
    </w:p>
    <w:p w14:paraId="36AEA7D7" w14:textId="77777777" w:rsidR="009B3844" w:rsidRDefault="009B3844" w:rsidP="002229B8">
      <w:pPr>
        <w:ind w:firstLine="0"/>
      </w:pPr>
      <w:r>
        <w:t>Кавунець А. 29.</w:t>
      </w:r>
    </w:p>
    <w:p w14:paraId="6569B9F2" w14:textId="77777777" w:rsidR="009B3844" w:rsidRDefault="009B3844" w:rsidP="002229B8">
      <w:pPr>
        <w:ind w:firstLine="0"/>
      </w:pPr>
      <w:proofErr w:type="spellStart"/>
      <w:r>
        <w:t>Казем</w:t>
      </w:r>
      <w:proofErr w:type="spellEnd"/>
      <w:r>
        <w:t xml:space="preserve"> Т. 3.</w:t>
      </w:r>
    </w:p>
    <w:p w14:paraId="240F66C3" w14:textId="77777777" w:rsidR="009B3844" w:rsidRPr="002229B8" w:rsidRDefault="009B3844" w:rsidP="002229B8">
      <w:pPr>
        <w:ind w:firstLine="0"/>
      </w:pPr>
      <w:proofErr w:type="spellStart"/>
      <w:r>
        <w:t>Каменщук</w:t>
      </w:r>
      <w:proofErr w:type="spellEnd"/>
      <w:r>
        <w:t xml:space="preserve"> Т. 49.</w:t>
      </w:r>
    </w:p>
    <w:p w14:paraId="7DE60540" w14:textId="77777777" w:rsidR="009B3844" w:rsidRDefault="009B3844" w:rsidP="002229B8">
      <w:pPr>
        <w:ind w:firstLine="0"/>
      </w:pPr>
      <w:r>
        <w:t>Коломієць А. 30.</w:t>
      </w:r>
    </w:p>
    <w:p w14:paraId="7C647436" w14:textId="77777777" w:rsidR="009B3844" w:rsidRDefault="009B3844" w:rsidP="002229B8">
      <w:pPr>
        <w:ind w:firstLine="0"/>
      </w:pPr>
      <w:proofErr w:type="spellStart"/>
      <w:r>
        <w:t>Маліцький</w:t>
      </w:r>
      <w:proofErr w:type="spellEnd"/>
      <w:r>
        <w:t xml:space="preserve"> Я. 14, 28, 45.</w:t>
      </w:r>
    </w:p>
    <w:p w14:paraId="34CB4782" w14:textId="77777777" w:rsidR="009B3844" w:rsidRDefault="009B3844" w:rsidP="002229B8">
      <w:pPr>
        <w:ind w:firstLine="0"/>
      </w:pPr>
      <w:proofErr w:type="spellStart"/>
      <w:r>
        <w:t>Марійчак</w:t>
      </w:r>
      <w:proofErr w:type="spellEnd"/>
      <w:r>
        <w:t xml:space="preserve"> О. 24.</w:t>
      </w:r>
    </w:p>
    <w:p w14:paraId="758324DC" w14:textId="77777777" w:rsidR="009B3844" w:rsidRDefault="009B3844" w:rsidP="002229B8">
      <w:pPr>
        <w:ind w:firstLine="0"/>
      </w:pPr>
      <w:proofErr w:type="spellStart"/>
      <w:r>
        <w:t>Мєлєкєсцев</w:t>
      </w:r>
      <w:proofErr w:type="spellEnd"/>
      <w:r>
        <w:t xml:space="preserve"> К. 31.</w:t>
      </w:r>
    </w:p>
    <w:p w14:paraId="4329F592" w14:textId="77777777" w:rsidR="009B3844" w:rsidRDefault="009B3844" w:rsidP="002229B8">
      <w:pPr>
        <w:ind w:firstLine="0"/>
      </w:pPr>
      <w:r>
        <w:t>Мовчан Р. 39.</w:t>
      </w:r>
    </w:p>
    <w:p w14:paraId="3BBEC060" w14:textId="77777777" w:rsidR="009B3844" w:rsidRDefault="009B3844" w:rsidP="002229B8">
      <w:pPr>
        <w:ind w:firstLine="0"/>
      </w:pPr>
      <w:proofErr w:type="spellStart"/>
      <w:r>
        <w:t>Мозалевський</w:t>
      </w:r>
      <w:proofErr w:type="spellEnd"/>
      <w:r>
        <w:t xml:space="preserve"> В. 34.</w:t>
      </w:r>
    </w:p>
    <w:p w14:paraId="1FE6F0A7" w14:textId="77777777" w:rsidR="009B3844" w:rsidRDefault="009B3844" w:rsidP="002229B8">
      <w:pPr>
        <w:ind w:firstLine="0"/>
      </w:pPr>
      <w:proofErr w:type="spellStart"/>
      <w:r>
        <w:t>Настюк</w:t>
      </w:r>
      <w:proofErr w:type="spellEnd"/>
      <w:r>
        <w:t xml:space="preserve"> Я. 25, 44.</w:t>
      </w:r>
    </w:p>
    <w:p w14:paraId="79AAFEF8" w14:textId="77777777" w:rsidR="009B3844" w:rsidRDefault="009B3844" w:rsidP="002229B8">
      <w:pPr>
        <w:ind w:firstLine="0"/>
      </w:pPr>
      <w:proofErr w:type="spellStart"/>
      <w:r>
        <w:t>Одінцова</w:t>
      </w:r>
      <w:proofErr w:type="spellEnd"/>
      <w:r>
        <w:t xml:space="preserve"> О. 13, 15.</w:t>
      </w:r>
    </w:p>
    <w:p w14:paraId="30047B29" w14:textId="77777777" w:rsidR="009B3844" w:rsidRDefault="009B3844" w:rsidP="002229B8">
      <w:pPr>
        <w:ind w:firstLine="0"/>
      </w:pPr>
      <w:r>
        <w:t>Олексій Ю. 42.</w:t>
      </w:r>
    </w:p>
    <w:p w14:paraId="36F5B288" w14:textId="77777777" w:rsidR="009B3844" w:rsidRDefault="009B3844" w:rsidP="002229B8">
      <w:pPr>
        <w:ind w:firstLine="0"/>
      </w:pPr>
      <w:r>
        <w:t>Охріменко М. 8.</w:t>
      </w:r>
    </w:p>
    <w:p w14:paraId="0ACECEB2" w14:textId="77777777" w:rsidR="009B3844" w:rsidRDefault="009B3844" w:rsidP="002229B8">
      <w:pPr>
        <w:ind w:firstLine="0"/>
      </w:pPr>
      <w:r>
        <w:t>Павлік С. 9.</w:t>
      </w:r>
    </w:p>
    <w:p w14:paraId="3ADC3A7C" w14:textId="77777777" w:rsidR="009B3844" w:rsidRDefault="009B3844" w:rsidP="002229B8">
      <w:pPr>
        <w:ind w:firstLine="0"/>
      </w:pPr>
      <w:r>
        <w:t>Пащенко В. 40.</w:t>
      </w:r>
    </w:p>
    <w:p w14:paraId="2DBC8D40" w14:textId="77777777" w:rsidR="009B3844" w:rsidRDefault="009B3844" w:rsidP="002229B8">
      <w:pPr>
        <w:ind w:firstLine="0"/>
      </w:pPr>
      <w:r>
        <w:t>Попов В. 32.</w:t>
      </w:r>
    </w:p>
    <w:p w14:paraId="3583A0CD" w14:textId="77777777" w:rsidR="009B3844" w:rsidRDefault="009B3844" w:rsidP="002229B8">
      <w:pPr>
        <w:ind w:firstLine="0"/>
      </w:pPr>
      <w:proofErr w:type="spellStart"/>
      <w:r>
        <w:t>Прихненко</w:t>
      </w:r>
      <w:proofErr w:type="spellEnd"/>
      <w:r>
        <w:t xml:space="preserve"> М. 33, 34, 35, 36.</w:t>
      </w:r>
    </w:p>
    <w:p w14:paraId="15BC9611" w14:textId="77777777" w:rsidR="009B3844" w:rsidRDefault="009B3844" w:rsidP="002229B8">
      <w:pPr>
        <w:ind w:firstLine="0"/>
      </w:pPr>
      <w:r>
        <w:t>Радіо С. 12, 14, 42.</w:t>
      </w:r>
    </w:p>
    <w:p w14:paraId="7ED5C97D" w14:textId="77777777" w:rsidR="009B3844" w:rsidRDefault="009B3844" w:rsidP="002229B8">
      <w:pPr>
        <w:ind w:firstLine="0"/>
      </w:pPr>
      <w:proofErr w:type="spellStart"/>
      <w:r>
        <w:t>Рисіч</w:t>
      </w:r>
      <w:proofErr w:type="spellEnd"/>
      <w:r>
        <w:t xml:space="preserve"> А. 23.</w:t>
      </w:r>
    </w:p>
    <w:p w14:paraId="6A9FACE7" w14:textId="77777777" w:rsidR="009B3844" w:rsidRDefault="009B3844" w:rsidP="002229B8">
      <w:pPr>
        <w:ind w:firstLine="0"/>
      </w:pPr>
      <w:proofErr w:type="spellStart"/>
      <w:r>
        <w:t>Сегеда</w:t>
      </w:r>
      <w:proofErr w:type="spellEnd"/>
      <w:r>
        <w:t xml:space="preserve"> С. 38.</w:t>
      </w:r>
    </w:p>
    <w:p w14:paraId="0AB91AB9" w14:textId="77777777" w:rsidR="009B3844" w:rsidRDefault="009B3844" w:rsidP="002229B8">
      <w:pPr>
        <w:ind w:firstLine="0"/>
      </w:pPr>
      <w:r>
        <w:t>Скиба О. 41.</w:t>
      </w:r>
    </w:p>
    <w:p w14:paraId="7A42E7E5" w14:textId="77777777" w:rsidR="009B3844" w:rsidRDefault="009B3844" w:rsidP="002229B8">
      <w:pPr>
        <w:ind w:firstLine="0"/>
      </w:pPr>
      <w:r>
        <w:t>Стеблина Н. 15, 42.</w:t>
      </w:r>
    </w:p>
    <w:p w14:paraId="73C74156" w14:textId="77777777" w:rsidR="009B3844" w:rsidRDefault="009B3844" w:rsidP="002229B8">
      <w:pPr>
        <w:ind w:firstLine="0"/>
      </w:pPr>
      <w:proofErr w:type="spellStart"/>
      <w:r>
        <w:t>Стрюк</w:t>
      </w:r>
      <w:proofErr w:type="spellEnd"/>
      <w:r>
        <w:t xml:space="preserve"> Н. 13.</w:t>
      </w:r>
    </w:p>
    <w:p w14:paraId="3E2277E7" w14:textId="77777777" w:rsidR="009B3844" w:rsidRDefault="009B3844" w:rsidP="002229B8">
      <w:pPr>
        <w:ind w:firstLine="0"/>
      </w:pPr>
      <w:r>
        <w:t>Стус В. 5.</w:t>
      </w:r>
    </w:p>
    <w:p w14:paraId="4B5EB5E7" w14:textId="77777777" w:rsidR="009B3844" w:rsidRDefault="009B3844" w:rsidP="002229B8">
      <w:pPr>
        <w:ind w:firstLine="0"/>
      </w:pPr>
      <w:proofErr w:type="spellStart"/>
      <w:r>
        <w:t>Теміров</w:t>
      </w:r>
      <w:proofErr w:type="spellEnd"/>
      <w:r>
        <w:t xml:space="preserve"> Ю. 14, 45.</w:t>
      </w:r>
    </w:p>
    <w:p w14:paraId="0B7548B8" w14:textId="77777777" w:rsidR="009B3844" w:rsidRDefault="009B3844" w:rsidP="002229B8">
      <w:pPr>
        <w:ind w:firstLine="0"/>
      </w:pPr>
      <w:r>
        <w:t>Хаджинов І. 3, 17.</w:t>
      </w:r>
    </w:p>
    <w:p w14:paraId="2D73809A" w14:textId="77777777" w:rsidR="009B3844" w:rsidRDefault="009B3844" w:rsidP="002229B8">
      <w:pPr>
        <w:ind w:firstLine="0"/>
      </w:pPr>
      <w:proofErr w:type="spellStart"/>
      <w:r>
        <w:t>Черніюк</w:t>
      </w:r>
      <w:proofErr w:type="spellEnd"/>
      <w:r>
        <w:t xml:space="preserve"> А. 10, 39.</w:t>
      </w:r>
    </w:p>
    <w:p w14:paraId="431971E8" w14:textId="77777777" w:rsidR="009B3844" w:rsidRDefault="009B3844" w:rsidP="002229B8">
      <w:pPr>
        <w:ind w:firstLine="0"/>
      </w:pPr>
      <w:r>
        <w:t>Щасливий М. 10.</w:t>
      </w:r>
    </w:p>
    <w:sectPr w:rsidR="009B3844" w:rsidSect="00BD3CFB">
      <w:footerReference w:type="default" r:id="rId83"/>
      <w:headerReference w:type="first" r:id="rId84"/>
      <w:type w:val="continuous"/>
      <w:pgSz w:w="11906" w:h="16838" w:code="9"/>
      <w:pgMar w:top="-284" w:right="850" w:bottom="0" w:left="1417" w:header="0" w:footer="0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E22B2" w14:textId="77777777" w:rsidR="00C57FDA" w:rsidRDefault="00C57FDA" w:rsidP="00194AD4">
      <w:r>
        <w:separator/>
      </w:r>
    </w:p>
  </w:endnote>
  <w:endnote w:type="continuationSeparator" w:id="0">
    <w:p w14:paraId="73A9BFBD" w14:textId="77777777" w:rsidR="00C57FDA" w:rsidRDefault="00C57FDA" w:rsidP="00194AD4">
      <w:r>
        <w:continuationSeparator/>
      </w:r>
    </w:p>
  </w:endnote>
  <w:endnote w:type="continuationNotice" w:id="1">
    <w:p w14:paraId="3AA47F47" w14:textId="77777777" w:rsidR="00C57FDA" w:rsidRDefault="00C57F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Segoe UI"/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6754901"/>
      <w:docPartObj>
        <w:docPartGallery w:val="Page Numbers (Bottom of Page)"/>
        <w:docPartUnique/>
      </w:docPartObj>
    </w:sdtPr>
    <w:sdtEndPr/>
    <w:sdtContent>
      <w:p w14:paraId="6FC49FF1" w14:textId="4F10C085" w:rsidR="0049459D" w:rsidRDefault="0049459D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4DC6ADD" w14:textId="77777777" w:rsidR="0049459D" w:rsidRDefault="0049459D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ECB52" w14:textId="77777777" w:rsidR="00C57FDA" w:rsidRDefault="00C57FDA" w:rsidP="00194AD4">
      <w:r>
        <w:separator/>
      </w:r>
    </w:p>
  </w:footnote>
  <w:footnote w:type="continuationSeparator" w:id="0">
    <w:p w14:paraId="41047F3A" w14:textId="77777777" w:rsidR="00C57FDA" w:rsidRDefault="00C57FDA" w:rsidP="00194AD4">
      <w:r>
        <w:continuationSeparator/>
      </w:r>
    </w:p>
  </w:footnote>
  <w:footnote w:type="continuationNotice" w:id="1">
    <w:p w14:paraId="4533C505" w14:textId="77777777" w:rsidR="00C57FDA" w:rsidRDefault="00C57F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146C6" w14:textId="4D8AF63D" w:rsidR="00FE20FC" w:rsidRPr="00FC563F" w:rsidRDefault="00FE20FC" w:rsidP="00FC563F">
    <w:pPr>
      <w:pStyle w:val="af5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5267E"/>
    <w:multiLevelType w:val="hybridMultilevel"/>
    <w:tmpl w:val="F432C6F6"/>
    <w:lvl w:ilvl="0" w:tplc="6F2C658A">
      <w:start w:val="1"/>
      <w:numFmt w:val="decimal"/>
      <w:pStyle w:val="a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52B20"/>
    <w:multiLevelType w:val="hybridMultilevel"/>
    <w:tmpl w:val="EB4C8714"/>
    <w:lvl w:ilvl="0" w:tplc="67DE2B5A">
      <w:start w:val="1"/>
      <w:numFmt w:val="bullet"/>
      <w:lvlText w:val=""/>
      <w:lvlJc w:val="center"/>
      <w:pPr>
        <w:ind w:left="1429" w:hanging="360"/>
      </w:pPr>
      <w:rPr>
        <w:rFonts w:ascii="Symbol" w:hAnsi="Symbol" w:hint="default"/>
      </w:rPr>
    </w:lvl>
    <w:lvl w:ilvl="1" w:tplc="67DE2B5A">
      <w:start w:val="1"/>
      <w:numFmt w:val="bullet"/>
      <w:lvlText w:val=""/>
      <w:lvlJc w:val="center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3151881"/>
    <w:multiLevelType w:val="hybridMultilevel"/>
    <w:tmpl w:val="711465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62628EC"/>
    <w:multiLevelType w:val="multilevel"/>
    <w:tmpl w:val="28D61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4A5F4F"/>
    <w:multiLevelType w:val="hybridMultilevel"/>
    <w:tmpl w:val="191A80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AF512B0"/>
    <w:multiLevelType w:val="hybridMultilevel"/>
    <w:tmpl w:val="148A48A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84A7038"/>
    <w:multiLevelType w:val="hybridMultilevel"/>
    <w:tmpl w:val="C4B60C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0005F97"/>
    <w:multiLevelType w:val="hybridMultilevel"/>
    <w:tmpl w:val="ADAAE68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B18D466">
      <w:numFmt w:val="bullet"/>
      <w:lvlText w:val="–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334A53"/>
    <w:multiLevelType w:val="hybridMultilevel"/>
    <w:tmpl w:val="1E5C14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F9E68A2"/>
    <w:multiLevelType w:val="hybridMultilevel"/>
    <w:tmpl w:val="AE2EAC42"/>
    <w:lvl w:ilvl="0" w:tplc="03ECED50">
      <w:start w:val="1"/>
      <w:numFmt w:val="bullet"/>
      <w:pStyle w:val="a0"/>
      <w:lvlText w:val=""/>
      <w:lvlJc w:val="left"/>
      <w:pPr>
        <w:tabs>
          <w:tab w:val="num" w:pos="1134"/>
        </w:tabs>
        <w:ind w:left="0" w:firstLine="709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92C"/>
    <w:rsid w:val="000005AA"/>
    <w:rsid w:val="00000698"/>
    <w:rsid w:val="0000077E"/>
    <w:rsid w:val="0000159A"/>
    <w:rsid w:val="0000199D"/>
    <w:rsid w:val="00001A9B"/>
    <w:rsid w:val="0000205A"/>
    <w:rsid w:val="000020D2"/>
    <w:rsid w:val="00002301"/>
    <w:rsid w:val="00002C16"/>
    <w:rsid w:val="00003558"/>
    <w:rsid w:val="00003AA3"/>
    <w:rsid w:val="00004386"/>
    <w:rsid w:val="00004E39"/>
    <w:rsid w:val="00005BE8"/>
    <w:rsid w:val="00006A0B"/>
    <w:rsid w:val="00006D19"/>
    <w:rsid w:val="0000723D"/>
    <w:rsid w:val="0000773B"/>
    <w:rsid w:val="0000777D"/>
    <w:rsid w:val="0000794F"/>
    <w:rsid w:val="000109CE"/>
    <w:rsid w:val="00010F99"/>
    <w:rsid w:val="0001159F"/>
    <w:rsid w:val="000116B1"/>
    <w:rsid w:val="00011C97"/>
    <w:rsid w:val="00011D57"/>
    <w:rsid w:val="00011DCD"/>
    <w:rsid w:val="0001243A"/>
    <w:rsid w:val="00012DAE"/>
    <w:rsid w:val="00014A59"/>
    <w:rsid w:val="000152C9"/>
    <w:rsid w:val="00015E53"/>
    <w:rsid w:val="00017157"/>
    <w:rsid w:val="00017FDF"/>
    <w:rsid w:val="0002067D"/>
    <w:rsid w:val="00020C10"/>
    <w:rsid w:val="00021900"/>
    <w:rsid w:val="000225B5"/>
    <w:rsid w:val="000226FC"/>
    <w:rsid w:val="00023297"/>
    <w:rsid w:val="00023899"/>
    <w:rsid w:val="000238DC"/>
    <w:rsid w:val="00023BCF"/>
    <w:rsid w:val="00023C49"/>
    <w:rsid w:val="00023EE8"/>
    <w:rsid w:val="00024644"/>
    <w:rsid w:val="00025B39"/>
    <w:rsid w:val="0002670D"/>
    <w:rsid w:val="0002683B"/>
    <w:rsid w:val="0002687D"/>
    <w:rsid w:val="00026EF3"/>
    <w:rsid w:val="000273CB"/>
    <w:rsid w:val="00027A71"/>
    <w:rsid w:val="00027D49"/>
    <w:rsid w:val="00030225"/>
    <w:rsid w:val="00030F79"/>
    <w:rsid w:val="00033BE3"/>
    <w:rsid w:val="00033D28"/>
    <w:rsid w:val="00033F7A"/>
    <w:rsid w:val="00033FC3"/>
    <w:rsid w:val="00034218"/>
    <w:rsid w:val="00034BB0"/>
    <w:rsid w:val="000354BF"/>
    <w:rsid w:val="0003577B"/>
    <w:rsid w:val="00035D25"/>
    <w:rsid w:val="00035F29"/>
    <w:rsid w:val="0003629F"/>
    <w:rsid w:val="000364AF"/>
    <w:rsid w:val="000369A2"/>
    <w:rsid w:val="0003746B"/>
    <w:rsid w:val="000376B6"/>
    <w:rsid w:val="0003783F"/>
    <w:rsid w:val="00037AFB"/>
    <w:rsid w:val="00040153"/>
    <w:rsid w:val="00040401"/>
    <w:rsid w:val="00040F28"/>
    <w:rsid w:val="0004133A"/>
    <w:rsid w:val="000414D1"/>
    <w:rsid w:val="0004169C"/>
    <w:rsid w:val="000418BD"/>
    <w:rsid w:val="00042395"/>
    <w:rsid w:val="000427B6"/>
    <w:rsid w:val="00042C45"/>
    <w:rsid w:val="00042F65"/>
    <w:rsid w:val="000435B9"/>
    <w:rsid w:val="00044DC6"/>
    <w:rsid w:val="000459D5"/>
    <w:rsid w:val="00045AF4"/>
    <w:rsid w:val="00045C6E"/>
    <w:rsid w:val="00047035"/>
    <w:rsid w:val="000474BB"/>
    <w:rsid w:val="00047983"/>
    <w:rsid w:val="0005025E"/>
    <w:rsid w:val="000506AC"/>
    <w:rsid w:val="0005091F"/>
    <w:rsid w:val="000517F7"/>
    <w:rsid w:val="00051902"/>
    <w:rsid w:val="00051A3C"/>
    <w:rsid w:val="00051B92"/>
    <w:rsid w:val="00051EFD"/>
    <w:rsid w:val="00052707"/>
    <w:rsid w:val="00052792"/>
    <w:rsid w:val="00052C77"/>
    <w:rsid w:val="00052DFA"/>
    <w:rsid w:val="00053046"/>
    <w:rsid w:val="00053F1F"/>
    <w:rsid w:val="0005449B"/>
    <w:rsid w:val="0005459E"/>
    <w:rsid w:val="000546C7"/>
    <w:rsid w:val="00054ECB"/>
    <w:rsid w:val="00055363"/>
    <w:rsid w:val="00055373"/>
    <w:rsid w:val="00055544"/>
    <w:rsid w:val="000556D6"/>
    <w:rsid w:val="00055C64"/>
    <w:rsid w:val="00055FB9"/>
    <w:rsid w:val="000560F7"/>
    <w:rsid w:val="00057047"/>
    <w:rsid w:val="00057641"/>
    <w:rsid w:val="00057807"/>
    <w:rsid w:val="0005797E"/>
    <w:rsid w:val="00060BBE"/>
    <w:rsid w:val="00060C64"/>
    <w:rsid w:val="00061003"/>
    <w:rsid w:val="00061B6E"/>
    <w:rsid w:val="00062ADD"/>
    <w:rsid w:val="00063F26"/>
    <w:rsid w:val="00063F97"/>
    <w:rsid w:val="000641EE"/>
    <w:rsid w:val="00064C2E"/>
    <w:rsid w:val="00065142"/>
    <w:rsid w:val="00065654"/>
    <w:rsid w:val="000657C6"/>
    <w:rsid w:val="00065BA6"/>
    <w:rsid w:val="00066F54"/>
    <w:rsid w:val="0006773A"/>
    <w:rsid w:val="00067CA2"/>
    <w:rsid w:val="00067F33"/>
    <w:rsid w:val="000703E0"/>
    <w:rsid w:val="00070FBB"/>
    <w:rsid w:val="000710B3"/>
    <w:rsid w:val="00071769"/>
    <w:rsid w:val="00071C9A"/>
    <w:rsid w:val="00071E07"/>
    <w:rsid w:val="00072CCC"/>
    <w:rsid w:val="00072D6E"/>
    <w:rsid w:val="00072FF7"/>
    <w:rsid w:val="000731A0"/>
    <w:rsid w:val="000738A4"/>
    <w:rsid w:val="00073E8C"/>
    <w:rsid w:val="00073ED7"/>
    <w:rsid w:val="000742F3"/>
    <w:rsid w:val="0007455F"/>
    <w:rsid w:val="00074DD5"/>
    <w:rsid w:val="00075070"/>
    <w:rsid w:val="00075513"/>
    <w:rsid w:val="00076B4D"/>
    <w:rsid w:val="0008011A"/>
    <w:rsid w:val="00081323"/>
    <w:rsid w:val="00081412"/>
    <w:rsid w:val="000819C5"/>
    <w:rsid w:val="00081A7D"/>
    <w:rsid w:val="00081E4E"/>
    <w:rsid w:val="00081FB5"/>
    <w:rsid w:val="00082867"/>
    <w:rsid w:val="00082B9E"/>
    <w:rsid w:val="00082D44"/>
    <w:rsid w:val="0008349D"/>
    <w:rsid w:val="000839D5"/>
    <w:rsid w:val="0008418D"/>
    <w:rsid w:val="0008431A"/>
    <w:rsid w:val="00084410"/>
    <w:rsid w:val="00084E73"/>
    <w:rsid w:val="000854B5"/>
    <w:rsid w:val="00085895"/>
    <w:rsid w:val="00085969"/>
    <w:rsid w:val="00085A2A"/>
    <w:rsid w:val="00085DBE"/>
    <w:rsid w:val="00086348"/>
    <w:rsid w:val="000863E1"/>
    <w:rsid w:val="0008673B"/>
    <w:rsid w:val="000870BB"/>
    <w:rsid w:val="000876EC"/>
    <w:rsid w:val="00087A9D"/>
    <w:rsid w:val="00090730"/>
    <w:rsid w:val="00091A90"/>
    <w:rsid w:val="00091C13"/>
    <w:rsid w:val="00091E1E"/>
    <w:rsid w:val="00091ED5"/>
    <w:rsid w:val="000924E2"/>
    <w:rsid w:val="000928CD"/>
    <w:rsid w:val="000946C8"/>
    <w:rsid w:val="000947FE"/>
    <w:rsid w:val="00094880"/>
    <w:rsid w:val="00094908"/>
    <w:rsid w:val="00095979"/>
    <w:rsid w:val="000962D0"/>
    <w:rsid w:val="000963B7"/>
    <w:rsid w:val="00096C08"/>
    <w:rsid w:val="000A07E3"/>
    <w:rsid w:val="000A0A1D"/>
    <w:rsid w:val="000A0ABE"/>
    <w:rsid w:val="000A125D"/>
    <w:rsid w:val="000A1644"/>
    <w:rsid w:val="000A1910"/>
    <w:rsid w:val="000A32A1"/>
    <w:rsid w:val="000A431E"/>
    <w:rsid w:val="000A46B4"/>
    <w:rsid w:val="000A4EF8"/>
    <w:rsid w:val="000A4FD1"/>
    <w:rsid w:val="000A50FC"/>
    <w:rsid w:val="000A54D3"/>
    <w:rsid w:val="000A5700"/>
    <w:rsid w:val="000A5B8A"/>
    <w:rsid w:val="000A5D6D"/>
    <w:rsid w:val="000A660E"/>
    <w:rsid w:val="000A6ED6"/>
    <w:rsid w:val="000A7B82"/>
    <w:rsid w:val="000B0081"/>
    <w:rsid w:val="000B1393"/>
    <w:rsid w:val="000B1CA5"/>
    <w:rsid w:val="000B27C8"/>
    <w:rsid w:val="000B2DC1"/>
    <w:rsid w:val="000B3241"/>
    <w:rsid w:val="000B3357"/>
    <w:rsid w:val="000B35E6"/>
    <w:rsid w:val="000B3638"/>
    <w:rsid w:val="000B3839"/>
    <w:rsid w:val="000B3FC8"/>
    <w:rsid w:val="000B4046"/>
    <w:rsid w:val="000B44BA"/>
    <w:rsid w:val="000B450A"/>
    <w:rsid w:val="000B4522"/>
    <w:rsid w:val="000B4674"/>
    <w:rsid w:val="000B4E21"/>
    <w:rsid w:val="000B510F"/>
    <w:rsid w:val="000B55C7"/>
    <w:rsid w:val="000B56F1"/>
    <w:rsid w:val="000B57D5"/>
    <w:rsid w:val="000B59FD"/>
    <w:rsid w:val="000B5D6E"/>
    <w:rsid w:val="000B6012"/>
    <w:rsid w:val="000B65C6"/>
    <w:rsid w:val="000B7123"/>
    <w:rsid w:val="000B7170"/>
    <w:rsid w:val="000B742D"/>
    <w:rsid w:val="000B78EC"/>
    <w:rsid w:val="000B7B27"/>
    <w:rsid w:val="000C01E8"/>
    <w:rsid w:val="000C09FC"/>
    <w:rsid w:val="000C0D58"/>
    <w:rsid w:val="000C1382"/>
    <w:rsid w:val="000C1BAB"/>
    <w:rsid w:val="000C1E02"/>
    <w:rsid w:val="000C1FA8"/>
    <w:rsid w:val="000C3498"/>
    <w:rsid w:val="000C36D9"/>
    <w:rsid w:val="000C3815"/>
    <w:rsid w:val="000C3904"/>
    <w:rsid w:val="000C3990"/>
    <w:rsid w:val="000C3A89"/>
    <w:rsid w:val="000C4CC5"/>
    <w:rsid w:val="000C4E11"/>
    <w:rsid w:val="000C51E6"/>
    <w:rsid w:val="000C5251"/>
    <w:rsid w:val="000C5854"/>
    <w:rsid w:val="000C5C7E"/>
    <w:rsid w:val="000C5C9E"/>
    <w:rsid w:val="000C60F1"/>
    <w:rsid w:val="000C65A4"/>
    <w:rsid w:val="000C66F0"/>
    <w:rsid w:val="000C6FFE"/>
    <w:rsid w:val="000C7153"/>
    <w:rsid w:val="000C7189"/>
    <w:rsid w:val="000C7384"/>
    <w:rsid w:val="000C7C7A"/>
    <w:rsid w:val="000D049F"/>
    <w:rsid w:val="000D1425"/>
    <w:rsid w:val="000D1CDD"/>
    <w:rsid w:val="000D2409"/>
    <w:rsid w:val="000D286F"/>
    <w:rsid w:val="000D2D2A"/>
    <w:rsid w:val="000D312F"/>
    <w:rsid w:val="000D3F10"/>
    <w:rsid w:val="000D4D87"/>
    <w:rsid w:val="000D4E01"/>
    <w:rsid w:val="000D51FF"/>
    <w:rsid w:val="000D5200"/>
    <w:rsid w:val="000D5446"/>
    <w:rsid w:val="000D5703"/>
    <w:rsid w:val="000D5E17"/>
    <w:rsid w:val="000D5E4C"/>
    <w:rsid w:val="000D6FE3"/>
    <w:rsid w:val="000D773F"/>
    <w:rsid w:val="000D794B"/>
    <w:rsid w:val="000D7EEF"/>
    <w:rsid w:val="000D7F32"/>
    <w:rsid w:val="000E0659"/>
    <w:rsid w:val="000E0EA3"/>
    <w:rsid w:val="000E12BC"/>
    <w:rsid w:val="000E1408"/>
    <w:rsid w:val="000E1EDF"/>
    <w:rsid w:val="000E202D"/>
    <w:rsid w:val="000E2222"/>
    <w:rsid w:val="000E36B2"/>
    <w:rsid w:val="000E3802"/>
    <w:rsid w:val="000E4641"/>
    <w:rsid w:val="000E4756"/>
    <w:rsid w:val="000E499E"/>
    <w:rsid w:val="000E4C03"/>
    <w:rsid w:val="000E56E0"/>
    <w:rsid w:val="000E58B0"/>
    <w:rsid w:val="000E5FB5"/>
    <w:rsid w:val="000E6914"/>
    <w:rsid w:val="000E6AB5"/>
    <w:rsid w:val="000E732D"/>
    <w:rsid w:val="000E7503"/>
    <w:rsid w:val="000E7742"/>
    <w:rsid w:val="000F07B4"/>
    <w:rsid w:val="000F08C2"/>
    <w:rsid w:val="000F0B8C"/>
    <w:rsid w:val="000F1BB8"/>
    <w:rsid w:val="000F2024"/>
    <w:rsid w:val="000F2AF4"/>
    <w:rsid w:val="000F2BEE"/>
    <w:rsid w:val="000F359D"/>
    <w:rsid w:val="000F36EB"/>
    <w:rsid w:val="000F43F4"/>
    <w:rsid w:val="000F4B74"/>
    <w:rsid w:val="000F4BB9"/>
    <w:rsid w:val="000F602E"/>
    <w:rsid w:val="000F60B7"/>
    <w:rsid w:val="000F6619"/>
    <w:rsid w:val="000F6699"/>
    <w:rsid w:val="000F70F0"/>
    <w:rsid w:val="000F798C"/>
    <w:rsid w:val="000F79DC"/>
    <w:rsid w:val="00100B9E"/>
    <w:rsid w:val="00100D1A"/>
    <w:rsid w:val="00101212"/>
    <w:rsid w:val="0010154D"/>
    <w:rsid w:val="00101D7B"/>
    <w:rsid w:val="00101DDB"/>
    <w:rsid w:val="00101FAF"/>
    <w:rsid w:val="00102129"/>
    <w:rsid w:val="00102242"/>
    <w:rsid w:val="001022C6"/>
    <w:rsid w:val="00102D22"/>
    <w:rsid w:val="00102D75"/>
    <w:rsid w:val="00102D8C"/>
    <w:rsid w:val="00102FB5"/>
    <w:rsid w:val="001036E1"/>
    <w:rsid w:val="001045DB"/>
    <w:rsid w:val="00104A7A"/>
    <w:rsid w:val="001057FF"/>
    <w:rsid w:val="0010663D"/>
    <w:rsid w:val="00106789"/>
    <w:rsid w:val="00107BB2"/>
    <w:rsid w:val="001103A7"/>
    <w:rsid w:val="001116ED"/>
    <w:rsid w:val="00111F30"/>
    <w:rsid w:val="00112798"/>
    <w:rsid w:val="0011279B"/>
    <w:rsid w:val="00112828"/>
    <w:rsid w:val="00112A09"/>
    <w:rsid w:val="00114114"/>
    <w:rsid w:val="0011468D"/>
    <w:rsid w:val="001147DC"/>
    <w:rsid w:val="001155BF"/>
    <w:rsid w:val="00117398"/>
    <w:rsid w:val="001177F2"/>
    <w:rsid w:val="00117DF7"/>
    <w:rsid w:val="00120098"/>
    <w:rsid w:val="00120332"/>
    <w:rsid w:val="00122532"/>
    <w:rsid w:val="00122A6E"/>
    <w:rsid w:val="0012452C"/>
    <w:rsid w:val="00124CD9"/>
    <w:rsid w:val="00125CB6"/>
    <w:rsid w:val="00125E4B"/>
    <w:rsid w:val="00126E40"/>
    <w:rsid w:val="001272B7"/>
    <w:rsid w:val="00127443"/>
    <w:rsid w:val="001274BA"/>
    <w:rsid w:val="00127CAF"/>
    <w:rsid w:val="00127F28"/>
    <w:rsid w:val="00130407"/>
    <w:rsid w:val="00130A26"/>
    <w:rsid w:val="001312E8"/>
    <w:rsid w:val="001328DD"/>
    <w:rsid w:val="00132911"/>
    <w:rsid w:val="00132913"/>
    <w:rsid w:val="00132AAB"/>
    <w:rsid w:val="00133CBF"/>
    <w:rsid w:val="00133D21"/>
    <w:rsid w:val="001344B4"/>
    <w:rsid w:val="00136B21"/>
    <w:rsid w:val="00136EC8"/>
    <w:rsid w:val="00137542"/>
    <w:rsid w:val="00140087"/>
    <w:rsid w:val="001407D1"/>
    <w:rsid w:val="00140A26"/>
    <w:rsid w:val="00140EAD"/>
    <w:rsid w:val="00140F7E"/>
    <w:rsid w:val="00141359"/>
    <w:rsid w:val="00141402"/>
    <w:rsid w:val="00141615"/>
    <w:rsid w:val="00141B54"/>
    <w:rsid w:val="001420A2"/>
    <w:rsid w:val="001424F6"/>
    <w:rsid w:val="0014295E"/>
    <w:rsid w:val="0014349C"/>
    <w:rsid w:val="00143769"/>
    <w:rsid w:val="00143E4C"/>
    <w:rsid w:val="001441CB"/>
    <w:rsid w:val="00144659"/>
    <w:rsid w:val="0014466B"/>
    <w:rsid w:val="0014473F"/>
    <w:rsid w:val="0014495F"/>
    <w:rsid w:val="0014508C"/>
    <w:rsid w:val="00145A43"/>
    <w:rsid w:val="00145F20"/>
    <w:rsid w:val="00145F9E"/>
    <w:rsid w:val="0014688C"/>
    <w:rsid w:val="00147E80"/>
    <w:rsid w:val="00150823"/>
    <w:rsid w:val="00150ACA"/>
    <w:rsid w:val="00150FB7"/>
    <w:rsid w:val="001512E4"/>
    <w:rsid w:val="00151B59"/>
    <w:rsid w:val="00151EEE"/>
    <w:rsid w:val="00153115"/>
    <w:rsid w:val="001535DF"/>
    <w:rsid w:val="00154398"/>
    <w:rsid w:val="0015449D"/>
    <w:rsid w:val="001550E5"/>
    <w:rsid w:val="00155731"/>
    <w:rsid w:val="00155B66"/>
    <w:rsid w:val="00156F9D"/>
    <w:rsid w:val="001572C4"/>
    <w:rsid w:val="00157670"/>
    <w:rsid w:val="001579A3"/>
    <w:rsid w:val="001600A0"/>
    <w:rsid w:val="0016081F"/>
    <w:rsid w:val="00160ECC"/>
    <w:rsid w:val="00161ABD"/>
    <w:rsid w:val="0016200F"/>
    <w:rsid w:val="0016215A"/>
    <w:rsid w:val="001622F8"/>
    <w:rsid w:val="001623AE"/>
    <w:rsid w:val="001626F0"/>
    <w:rsid w:val="00162915"/>
    <w:rsid w:val="00163624"/>
    <w:rsid w:val="00163EF3"/>
    <w:rsid w:val="001646B5"/>
    <w:rsid w:val="00164EE6"/>
    <w:rsid w:val="0016545B"/>
    <w:rsid w:val="00165468"/>
    <w:rsid w:val="00166AC5"/>
    <w:rsid w:val="00166D56"/>
    <w:rsid w:val="00166F69"/>
    <w:rsid w:val="00167D9C"/>
    <w:rsid w:val="0017127D"/>
    <w:rsid w:val="001714AD"/>
    <w:rsid w:val="00171D40"/>
    <w:rsid w:val="001723D8"/>
    <w:rsid w:val="001723EA"/>
    <w:rsid w:val="00173611"/>
    <w:rsid w:val="00174227"/>
    <w:rsid w:val="00174AD6"/>
    <w:rsid w:val="001753B3"/>
    <w:rsid w:val="001758A1"/>
    <w:rsid w:val="00175BA3"/>
    <w:rsid w:val="00176037"/>
    <w:rsid w:val="00176554"/>
    <w:rsid w:val="00176739"/>
    <w:rsid w:val="00177430"/>
    <w:rsid w:val="00177855"/>
    <w:rsid w:val="00177A78"/>
    <w:rsid w:val="00180040"/>
    <w:rsid w:val="0018021A"/>
    <w:rsid w:val="001809E3"/>
    <w:rsid w:val="00180AB4"/>
    <w:rsid w:val="00181060"/>
    <w:rsid w:val="00181368"/>
    <w:rsid w:val="00182452"/>
    <w:rsid w:val="00182B9F"/>
    <w:rsid w:val="00182C3C"/>
    <w:rsid w:val="001834A0"/>
    <w:rsid w:val="00183572"/>
    <w:rsid w:val="001838D2"/>
    <w:rsid w:val="001839F3"/>
    <w:rsid w:val="00183F50"/>
    <w:rsid w:val="001843F6"/>
    <w:rsid w:val="00184647"/>
    <w:rsid w:val="00184740"/>
    <w:rsid w:val="00184854"/>
    <w:rsid w:val="0018658E"/>
    <w:rsid w:val="0018705F"/>
    <w:rsid w:val="001870E2"/>
    <w:rsid w:val="0018798C"/>
    <w:rsid w:val="0019076B"/>
    <w:rsid w:val="00191561"/>
    <w:rsid w:val="001916C3"/>
    <w:rsid w:val="0019178E"/>
    <w:rsid w:val="00192220"/>
    <w:rsid w:val="00192D9A"/>
    <w:rsid w:val="0019389C"/>
    <w:rsid w:val="00193C3E"/>
    <w:rsid w:val="00194698"/>
    <w:rsid w:val="00194AD4"/>
    <w:rsid w:val="001952AC"/>
    <w:rsid w:val="0019712B"/>
    <w:rsid w:val="001973E6"/>
    <w:rsid w:val="001974D1"/>
    <w:rsid w:val="00197CEC"/>
    <w:rsid w:val="00197EAF"/>
    <w:rsid w:val="001A0032"/>
    <w:rsid w:val="001A0BA1"/>
    <w:rsid w:val="001A0D79"/>
    <w:rsid w:val="001A0EFF"/>
    <w:rsid w:val="001A289E"/>
    <w:rsid w:val="001A2D27"/>
    <w:rsid w:val="001A2E0A"/>
    <w:rsid w:val="001A2E52"/>
    <w:rsid w:val="001A2F14"/>
    <w:rsid w:val="001A36A2"/>
    <w:rsid w:val="001A4434"/>
    <w:rsid w:val="001A55B2"/>
    <w:rsid w:val="001A563E"/>
    <w:rsid w:val="001A5880"/>
    <w:rsid w:val="001A5B50"/>
    <w:rsid w:val="001A5E87"/>
    <w:rsid w:val="001A64EC"/>
    <w:rsid w:val="001A6629"/>
    <w:rsid w:val="001A7015"/>
    <w:rsid w:val="001A7231"/>
    <w:rsid w:val="001A7677"/>
    <w:rsid w:val="001A791E"/>
    <w:rsid w:val="001A7B17"/>
    <w:rsid w:val="001B038B"/>
    <w:rsid w:val="001B0707"/>
    <w:rsid w:val="001B0AE6"/>
    <w:rsid w:val="001B1678"/>
    <w:rsid w:val="001B1E09"/>
    <w:rsid w:val="001B23BD"/>
    <w:rsid w:val="001B2624"/>
    <w:rsid w:val="001B2C54"/>
    <w:rsid w:val="001B3D3B"/>
    <w:rsid w:val="001B4132"/>
    <w:rsid w:val="001B44F0"/>
    <w:rsid w:val="001B4E61"/>
    <w:rsid w:val="001B51A6"/>
    <w:rsid w:val="001B56CB"/>
    <w:rsid w:val="001B5A86"/>
    <w:rsid w:val="001B639F"/>
    <w:rsid w:val="001B6403"/>
    <w:rsid w:val="001B6A5D"/>
    <w:rsid w:val="001B7B17"/>
    <w:rsid w:val="001C0554"/>
    <w:rsid w:val="001C0822"/>
    <w:rsid w:val="001C08CC"/>
    <w:rsid w:val="001C0A60"/>
    <w:rsid w:val="001C0C44"/>
    <w:rsid w:val="001C11A5"/>
    <w:rsid w:val="001C16FC"/>
    <w:rsid w:val="001C1893"/>
    <w:rsid w:val="001C24F3"/>
    <w:rsid w:val="001C2E82"/>
    <w:rsid w:val="001C3774"/>
    <w:rsid w:val="001C3EDE"/>
    <w:rsid w:val="001C4EE5"/>
    <w:rsid w:val="001C57EB"/>
    <w:rsid w:val="001C6093"/>
    <w:rsid w:val="001C6241"/>
    <w:rsid w:val="001C67E0"/>
    <w:rsid w:val="001C6AE8"/>
    <w:rsid w:val="001C7626"/>
    <w:rsid w:val="001C7778"/>
    <w:rsid w:val="001C7D9E"/>
    <w:rsid w:val="001C7EB8"/>
    <w:rsid w:val="001D003E"/>
    <w:rsid w:val="001D06CD"/>
    <w:rsid w:val="001D17B4"/>
    <w:rsid w:val="001D1909"/>
    <w:rsid w:val="001D1DD3"/>
    <w:rsid w:val="001D283A"/>
    <w:rsid w:val="001D29E3"/>
    <w:rsid w:val="001D2B4D"/>
    <w:rsid w:val="001D2BA9"/>
    <w:rsid w:val="001D3941"/>
    <w:rsid w:val="001D3D0A"/>
    <w:rsid w:val="001D40B3"/>
    <w:rsid w:val="001D4222"/>
    <w:rsid w:val="001D6035"/>
    <w:rsid w:val="001D6410"/>
    <w:rsid w:val="001D650B"/>
    <w:rsid w:val="001D655E"/>
    <w:rsid w:val="001D69F1"/>
    <w:rsid w:val="001D6D1B"/>
    <w:rsid w:val="001D6DAD"/>
    <w:rsid w:val="001D79AF"/>
    <w:rsid w:val="001D79B1"/>
    <w:rsid w:val="001D7B99"/>
    <w:rsid w:val="001D7E41"/>
    <w:rsid w:val="001E04FB"/>
    <w:rsid w:val="001E0618"/>
    <w:rsid w:val="001E0790"/>
    <w:rsid w:val="001E0912"/>
    <w:rsid w:val="001E0DA7"/>
    <w:rsid w:val="001E14D6"/>
    <w:rsid w:val="001E286A"/>
    <w:rsid w:val="001E2D6B"/>
    <w:rsid w:val="001E3409"/>
    <w:rsid w:val="001E3A6D"/>
    <w:rsid w:val="001E5A18"/>
    <w:rsid w:val="001E6A82"/>
    <w:rsid w:val="001E6B9F"/>
    <w:rsid w:val="001E6FD0"/>
    <w:rsid w:val="001E7446"/>
    <w:rsid w:val="001F1149"/>
    <w:rsid w:val="001F32DC"/>
    <w:rsid w:val="001F32F6"/>
    <w:rsid w:val="001F3689"/>
    <w:rsid w:val="001F45C8"/>
    <w:rsid w:val="001F4602"/>
    <w:rsid w:val="001F486C"/>
    <w:rsid w:val="001F4A88"/>
    <w:rsid w:val="001F53D1"/>
    <w:rsid w:val="001F542E"/>
    <w:rsid w:val="001F56E0"/>
    <w:rsid w:val="001F5987"/>
    <w:rsid w:val="001F5D11"/>
    <w:rsid w:val="001F60F9"/>
    <w:rsid w:val="001F6CB4"/>
    <w:rsid w:val="001F71B4"/>
    <w:rsid w:val="001F7214"/>
    <w:rsid w:val="001F73B5"/>
    <w:rsid w:val="001F74E5"/>
    <w:rsid w:val="001F7DD9"/>
    <w:rsid w:val="002001C1"/>
    <w:rsid w:val="0020042C"/>
    <w:rsid w:val="00200B0D"/>
    <w:rsid w:val="0020102B"/>
    <w:rsid w:val="002016B6"/>
    <w:rsid w:val="00201CD7"/>
    <w:rsid w:val="00202294"/>
    <w:rsid w:val="00202707"/>
    <w:rsid w:val="002029C5"/>
    <w:rsid w:val="00202D6A"/>
    <w:rsid w:val="00202F43"/>
    <w:rsid w:val="0020329A"/>
    <w:rsid w:val="00203380"/>
    <w:rsid w:val="00203D8C"/>
    <w:rsid w:val="002045C8"/>
    <w:rsid w:val="002056F5"/>
    <w:rsid w:val="002057E6"/>
    <w:rsid w:val="00206030"/>
    <w:rsid w:val="002060F8"/>
    <w:rsid w:val="002065C9"/>
    <w:rsid w:val="00206642"/>
    <w:rsid w:val="002069D5"/>
    <w:rsid w:val="00206BDE"/>
    <w:rsid w:val="0020745B"/>
    <w:rsid w:val="0020745C"/>
    <w:rsid w:val="00207975"/>
    <w:rsid w:val="002079BE"/>
    <w:rsid w:val="00207C09"/>
    <w:rsid w:val="002103BD"/>
    <w:rsid w:val="0021050A"/>
    <w:rsid w:val="00210610"/>
    <w:rsid w:val="00210D61"/>
    <w:rsid w:val="00210DE2"/>
    <w:rsid w:val="002111E3"/>
    <w:rsid w:val="002115A0"/>
    <w:rsid w:val="002115D9"/>
    <w:rsid w:val="002115ED"/>
    <w:rsid w:val="002116B9"/>
    <w:rsid w:val="002117A3"/>
    <w:rsid w:val="00211BD8"/>
    <w:rsid w:val="00212604"/>
    <w:rsid w:val="00212864"/>
    <w:rsid w:val="00213578"/>
    <w:rsid w:val="00213B79"/>
    <w:rsid w:val="002145E5"/>
    <w:rsid w:val="00214DA8"/>
    <w:rsid w:val="0021510C"/>
    <w:rsid w:val="002153AE"/>
    <w:rsid w:val="002153D4"/>
    <w:rsid w:val="00215F49"/>
    <w:rsid w:val="0021656E"/>
    <w:rsid w:val="00216AA3"/>
    <w:rsid w:val="0021746E"/>
    <w:rsid w:val="002174BE"/>
    <w:rsid w:val="00217EEF"/>
    <w:rsid w:val="002202B9"/>
    <w:rsid w:val="00220606"/>
    <w:rsid w:val="00220CC9"/>
    <w:rsid w:val="00222113"/>
    <w:rsid w:val="002229B8"/>
    <w:rsid w:val="002229E0"/>
    <w:rsid w:val="00222BE7"/>
    <w:rsid w:val="00223D60"/>
    <w:rsid w:val="002247D4"/>
    <w:rsid w:val="00224AE6"/>
    <w:rsid w:val="00225463"/>
    <w:rsid w:val="00225C4D"/>
    <w:rsid w:val="00225D3D"/>
    <w:rsid w:val="002265F6"/>
    <w:rsid w:val="00226832"/>
    <w:rsid w:val="00227615"/>
    <w:rsid w:val="00230196"/>
    <w:rsid w:val="0023077F"/>
    <w:rsid w:val="00230998"/>
    <w:rsid w:val="002309AE"/>
    <w:rsid w:val="002309BD"/>
    <w:rsid w:val="00230A42"/>
    <w:rsid w:val="002318A6"/>
    <w:rsid w:val="00231964"/>
    <w:rsid w:val="00231CB9"/>
    <w:rsid w:val="00232C13"/>
    <w:rsid w:val="00232D2F"/>
    <w:rsid w:val="0023311D"/>
    <w:rsid w:val="00233120"/>
    <w:rsid w:val="0023390C"/>
    <w:rsid w:val="00233B00"/>
    <w:rsid w:val="00233F00"/>
    <w:rsid w:val="002341CE"/>
    <w:rsid w:val="00234690"/>
    <w:rsid w:val="002352B8"/>
    <w:rsid w:val="002353AE"/>
    <w:rsid w:val="0023556C"/>
    <w:rsid w:val="00235EF8"/>
    <w:rsid w:val="002361B8"/>
    <w:rsid w:val="0023670A"/>
    <w:rsid w:val="00236F13"/>
    <w:rsid w:val="00237E03"/>
    <w:rsid w:val="00237ED9"/>
    <w:rsid w:val="0024054E"/>
    <w:rsid w:val="002409E1"/>
    <w:rsid w:val="00241FA0"/>
    <w:rsid w:val="00242246"/>
    <w:rsid w:val="0024233F"/>
    <w:rsid w:val="00242F3D"/>
    <w:rsid w:val="0024359F"/>
    <w:rsid w:val="00243C55"/>
    <w:rsid w:val="002444DD"/>
    <w:rsid w:val="002456F3"/>
    <w:rsid w:val="00245F1F"/>
    <w:rsid w:val="002460CD"/>
    <w:rsid w:val="002468E3"/>
    <w:rsid w:val="0024748A"/>
    <w:rsid w:val="002479FA"/>
    <w:rsid w:val="00247B94"/>
    <w:rsid w:val="0025020D"/>
    <w:rsid w:val="00250451"/>
    <w:rsid w:val="0025047D"/>
    <w:rsid w:val="00250ECE"/>
    <w:rsid w:val="00250F90"/>
    <w:rsid w:val="00251B6B"/>
    <w:rsid w:val="0025217B"/>
    <w:rsid w:val="0025248E"/>
    <w:rsid w:val="0025270B"/>
    <w:rsid w:val="00252F41"/>
    <w:rsid w:val="0025343E"/>
    <w:rsid w:val="00253594"/>
    <w:rsid w:val="0025406E"/>
    <w:rsid w:val="00254A75"/>
    <w:rsid w:val="00254CF2"/>
    <w:rsid w:val="00254D1F"/>
    <w:rsid w:val="00254E10"/>
    <w:rsid w:val="00255C8F"/>
    <w:rsid w:val="00255D10"/>
    <w:rsid w:val="00256295"/>
    <w:rsid w:val="00257E7E"/>
    <w:rsid w:val="002605D0"/>
    <w:rsid w:val="00261038"/>
    <w:rsid w:val="002613C5"/>
    <w:rsid w:val="00261A3D"/>
    <w:rsid w:val="00261A53"/>
    <w:rsid w:val="00261E29"/>
    <w:rsid w:val="00262121"/>
    <w:rsid w:val="002621C9"/>
    <w:rsid w:val="0026279B"/>
    <w:rsid w:val="00262C95"/>
    <w:rsid w:val="00263353"/>
    <w:rsid w:val="00263723"/>
    <w:rsid w:val="00263F20"/>
    <w:rsid w:val="0026477A"/>
    <w:rsid w:val="002650AE"/>
    <w:rsid w:val="00265603"/>
    <w:rsid w:val="00265ABF"/>
    <w:rsid w:val="00266489"/>
    <w:rsid w:val="002665E4"/>
    <w:rsid w:val="00266A12"/>
    <w:rsid w:val="00266B51"/>
    <w:rsid w:val="00267A08"/>
    <w:rsid w:val="00267C3A"/>
    <w:rsid w:val="00267F49"/>
    <w:rsid w:val="0027020F"/>
    <w:rsid w:val="00271DB9"/>
    <w:rsid w:val="00271E2D"/>
    <w:rsid w:val="00272253"/>
    <w:rsid w:val="002727B2"/>
    <w:rsid w:val="00272E48"/>
    <w:rsid w:val="002730A4"/>
    <w:rsid w:val="002738D8"/>
    <w:rsid w:val="00273F32"/>
    <w:rsid w:val="002741EE"/>
    <w:rsid w:val="0027486C"/>
    <w:rsid w:val="002751A7"/>
    <w:rsid w:val="00275571"/>
    <w:rsid w:val="00275681"/>
    <w:rsid w:val="002764C5"/>
    <w:rsid w:val="00276744"/>
    <w:rsid w:val="0027699B"/>
    <w:rsid w:val="00276E25"/>
    <w:rsid w:val="00276F21"/>
    <w:rsid w:val="002773C9"/>
    <w:rsid w:val="002800DB"/>
    <w:rsid w:val="00280B1A"/>
    <w:rsid w:val="00280F48"/>
    <w:rsid w:val="002817B5"/>
    <w:rsid w:val="00281E6B"/>
    <w:rsid w:val="00282C16"/>
    <w:rsid w:val="0028320F"/>
    <w:rsid w:val="002840CF"/>
    <w:rsid w:val="002845EE"/>
    <w:rsid w:val="0028491E"/>
    <w:rsid w:val="00285281"/>
    <w:rsid w:val="00285AC6"/>
    <w:rsid w:val="0028620F"/>
    <w:rsid w:val="002863F3"/>
    <w:rsid w:val="0028671D"/>
    <w:rsid w:val="0028679C"/>
    <w:rsid w:val="00287942"/>
    <w:rsid w:val="00290442"/>
    <w:rsid w:val="00290717"/>
    <w:rsid w:val="00290A20"/>
    <w:rsid w:val="00290B5A"/>
    <w:rsid w:val="0029178B"/>
    <w:rsid w:val="002925A4"/>
    <w:rsid w:val="00292638"/>
    <w:rsid w:val="002926FE"/>
    <w:rsid w:val="00292CCD"/>
    <w:rsid w:val="00293C3C"/>
    <w:rsid w:val="00293C4C"/>
    <w:rsid w:val="002941F2"/>
    <w:rsid w:val="002941FA"/>
    <w:rsid w:val="00294824"/>
    <w:rsid w:val="00294954"/>
    <w:rsid w:val="00294F80"/>
    <w:rsid w:val="00295D76"/>
    <w:rsid w:val="00296074"/>
    <w:rsid w:val="00296875"/>
    <w:rsid w:val="00296C1F"/>
    <w:rsid w:val="0029703B"/>
    <w:rsid w:val="0029773A"/>
    <w:rsid w:val="00297A4D"/>
    <w:rsid w:val="002A05DC"/>
    <w:rsid w:val="002A06BC"/>
    <w:rsid w:val="002A0768"/>
    <w:rsid w:val="002A0DD4"/>
    <w:rsid w:val="002A11B8"/>
    <w:rsid w:val="002A1336"/>
    <w:rsid w:val="002A149F"/>
    <w:rsid w:val="002A194B"/>
    <w:rsid w:val="002A1A0F"/>
    <w:rsid w:val="002A1BD5"/>
    <w:rsid w:val="002A1C85"/>
    <w:rsid w:val="002A29DE"/>
    <w:rsid w:val="002A2FE8"/>
    <w:rsid w:val="002A379D"/>
    <w:rsid w:val="002A3D54"/>
    <w:rsid w:val="002A3F3E"/>
    <w:rsid w:val="002A408A"/>
    <w:rsid w:val="002A44F5"/>
    <w:rsid w:val="002A45D1"/>
    <w:rsid w:val="002A4759"/>
    <w:rsid w:val="002A490D"/>
    <w:rsid w:val="002A4F83"/>
    <w:rsid w:val="002A5BC2"/>
    <w:rsid w:val="002A6C50"/>
    <w:rsid w:val="002A6E8A"/>
    <w:rsid w:val="002A7015"/>
    <w:rsid w:val="002A71C9"/>
    <w:rsid w:val="002A720A"/>
    <w:rsid w:val="002A729C"/>
    <w:rsid w:val="002A7958"/>
    <w:rsid w:val="002A7D9F"/>
    <w:rsid w:val="002B0C69"/>
    <w:rsid w:val="002B1A39"/>
    <w:rsid w:val="002B201C"/>
    <w:rsid w:val="002B2211"/>
    <w:rsid w:val="002B2774"/>
    <w:rsid w:val="002B2B2C"/>
    <w:rsid w:val="002B2E2A"/>
    <w:rsid w:val="002B3BC4"/>
    <w:rsid w:val="002B4170"/>
    <w:rsid w:val="002B4B49"/>
    <w:rsid w:val="002B4CA6"/>
    <w:rsid w:val="002B4DDC"/>
    <w:rsid w:val="002B52CC"/>
    <w:rsid w:val="002B5372"/>
    <w:rsid w:val="002B5CC3"/>
    <w:rsid w:val="002B60BD"/>
    <w:rsid w:val="002B67B4"/>
    <w:rsid w:val="002B69B8"/>
    <w:rsid w:val="002B6E1A"/>
    <w:rsid w:val="002B6F69"/>
    <w:rsid w:val="002B7861"/>
    <w:rsid w:val="002B7A1D"/>
    <w:rsid w:val="002C0145"/>
    <w:rsid w:val="002C0B46"/>
    <w:rsid w:val="002C0D3E"/>
    <w:rsid w:val="002C14B5"/>
    <w:rsid w:val="002C1970"/>
    <w:rsid w:val="002C1A14"/>
    <w:rsid w:val="002C1A71"/>
    <w:rsid w:val="002C2C60"/>
    <w:rsid w:val="002C351F"/>
    <w:rsid w:val="002C36AE"/>
    <w:rsid w:val="002C39C6"/>
    <w:rsid w:val="002C3C69"/>
    <w:rsid w:val="002C3C91"/>
    <w:rsid w:val="002C3FEF"/>
    <w:rsid w:val="002C46BF"/>
    <w:rsid w:val="002C48CC"/>
    <w:rsid w:val="002C4BF8"/>
    <w:rsid w:val="002C5296"/>
    <w:rsid w:val="002C5391"/>
    <w:rsid w:val="002C60A8"/>
    <w:rsid w:val="002C62DF"/>
    <w:rsid w:val="002C6B54"/>
    <w:rsid w:val="002C72C1"/>
    <w:rsid w:val="002C7507"/>
    <w:rsid w:val="002C7A56"/>
    <w:rsid w:val="002D0914"/>
    <w:rsid w:val="002D0A0C"/>
    <w:rsid w:val="002D1781"/>
    <w:rsid w:val="002D197E"/>
    <w:rsid w:val="002D1F67"/>
    <w:rsid w:val="002D2334"/>
    <w:rsid w:val="002D2926"/>
    <w:rsid w:val="002D2B39"/>
    <w:rsid w:val="002D2BBC"/>
    <w:rsid w:val="002D372D"/>
    <w:rsid w:val="002D3F03"/>
    <w:rsid w:val="002D4518"/>
    <w:rsid w:val="002D4647"/>
    <w:rsid w:val="002D4748"/>
    <w:rsid w:val="002D4C5D"/>
    <w:rsid w:val="002D568A"/>
    <w:rsid w:val="002D5EBE"/>
    <w:rsid w:val="002D5F89"/>
    <w:rsid w:val="002D5FB0"/>
    <w:rsid w:val="002D60CE"/>
    <w:rsid w:val="002D63C1"/>
    <w:rsid w:val="002D70B9"/>
    <w:rsid w:val="002D73F2"/>
    <w:rsid w:val="002D742C"/>
    <w:rsid w:val="002D7565"/>
    <w:rsid w:val="002D7C39"/>
    <w:rsid w:val="002E0756"/>
    <w:rsid w:val="002E0C03"/>
    <w:rsid w:val="002E0C3C"/>
    <w:rsid w:val="002E0CF2"/>
    <w:rsid w:val="002E1142"/>
    <w:rsid w:val="002E1501"/>
    <w:rsid w:val="002E1BE6"/>
    <w:rsid w:val="002E1E95"/>
    <w:rsid w:val="002E266A"/>
    <w:rsid w:val="002E2B83"/>
    <w:rsid w:val="002E2D73"/>
    <w:rsid w:val="002E2F76"/>
    <w:rsid w:val="002E3441"/>
    <w:rsid w:val="002E3CC8"/>
    <w:rsid w:val="002E3D87"/>
    <w:rsid w:val="002E424F"/>
    <w:rsid w:val="002E4983"/>
    <w:rsid w:val="002E4D60"/>
    <w:rsid w:val="002E5381"/>
    <w:rsid w:val="002E5434"/>
    <w:rsid w:val="002E5712"/>
    <w:rsid w:val="002E63BA"/>
    <w:rsid w:val="002E66E2"/>
    <w:rsid w:val="002E670A"/>
    <w:rsid w:val="002E6B6E"/>
    <w:rsid w:val="002E7145"/>
    <w:rsid w:val="002E7BEE"/>
    <w:rsid w:val="002F01FD"/>
    <w:rsid w:val="002F0415"/>
    <w:rsid w:val="002F0C28"/>
    <w:rsid w:val="002F0E11"/>
    <w:rsid w:val="002F1179"/>
    <w:rsid w:val="002F1865"/>
    <w:rsid w:val="002F1BE2"/>
    <w:rsid w:val="002F1C10"/>
    <w:rsid w:val="002F1D25"/>
    <w:rsid w:val="002F26EC"/>
    <w:rsid w:val="002F2A5A"/>
    <w:rsid w:val="002F2DE6"/>
    <w:rsid w:val="002F2E09"/>
    <w:rsid w:val="002F3066"/>
    <w:rsid w:val="002F317A"/>
    <w:rsid w:val="002F366F"/>
    <w:rsid w:val="002F3710"/>
    <w:rsid w:val="002F4049"/>
    <w:rsid w:val="002F422B"/>
    <w:rsid w:val="002F43AE"/>
    <w:rsid w:val="002F457F"/>
    <w:rsid w:val="002F4A53"/>
    <w:rsid w:val="002F50A6"/>
    <w:rsid w:val="002F611C"/>
    <w:rsid w:val="002F6702"/>
    <w:rsid w:val="002F699F"/>
    <w:rsid w:val="002F6ACA"/>
    <w:rsid w:val="002F7405"/>
    <w:rsid w:val="003003F3"/>
    <w:rsid w:val="0030050F"/>
    <w:rsid w:val="00300593"/>
    <w:rsid w:val="00300957"/>
    <w:rsid w:val="0030098D"/>
    <w:rsid w:val="0030160A"/>
    <w:rsid w:val="00302104"/>
    <w:rsid w:val="003021E1"/>
    <w:rsid w:val="003022F8"/>
    <w:rsid w:val="00302437"/>
    <w:rsid w:val="00302524"/>
    <w:rsid w:val="00302754"/>
    <w:rsid w:val="003027FB"/>
    <w:rsid w:val="00302E0B"/>
    <w:rsid w:val="00302EBB"/>
    <w:rsid w:val="00303E1C"/>
    <w:rsid w:val="00303F48"/>
    <w:rsid w:val="00304B4C"/>
    <w:rsid w:val="00305321"/>
    <w:rsid w:val="00305B87"/>
    <w:rsid w:val="00306B88"/>
    <w:rsid w:val="003077D8"/>
    <w:rsid w:val="003079CE"/>
    <w:rsid w:val="003101B2"/>
    <w:rsid w:val="00310219"/>
    <w:rsid w:val="003108EA"/>
    <w:rsid w:val="00310E91"/>
    <w:rsid w:val="00311618"/>
    <w:rsid w:val="00311F61"/>
    <w:rsid w:val="00312310"/>
    <w:rsid w:val="0031292F"/>
    <w:rsid w:val="00312A42"/>
    <w:rsid w:val="00312B08"/>
    <w:rsid w:val="00313210"/>
    <w:rsid w:val="003138B2"/>
    <w:rsid w:val="00313A13"/>
    <w:rsid w:val="00314BF2"/>
    <w:rsid w:val="00314F0E"/>
    <w:rsid w:val="0031508E"/>
    <w:rsid w:val="0031530E"/>
    <w:rsid w:val="00315436"/>
    <w:rsid w:val="003159D8"/>
    <w:rsid w:val="00315A6C"/>
    <w:rsid w:val="003168E2"/>
    <w:rsid w:val="003169F3"/>
    <w:rsid w:val="00316BE2"/>
    <w:rsid w:val="00316F9F"/>
    <w:rsid w:val="00317243"/>
    <w:rsid w:val="00317708"/>
    <w:rsid w:val="00317C4C"/>
    <w:rsid w:val="00320341"/>
    <w:rsid w:val="00320593"/>
    <w:rsid w:val="0032062A"/>
    <w:rsid w:val="0032100E"/>
    <w:rsid w:val="00321EE0"/>
    <w:rsid w:val="00322CA5"/>
    <w:rsid w:val="0032301E"/>
    <w:rsid w:val="00323021"/>
    <w:rsid w:val="00323966"/>
    <w:rsid w:val="00323A18"/>
    <w:rsid w:val="00323ECE"/>
    <w:rsid w:val="00324000"/>
    <w:rsid w:val="00325284"/>
    <w:rsid w:val="00325922"/>
    <w:rsid w:val="003259A7"/>
    <w:rsid w:val="00325BE9"/>
    <w:rsid w:val="00326394"/>
    <w:rsid w:val="00326A1B"/>
    <w:rsid w:val="00327771"/>
    <w:rsid w:val="003278E6"/>
    <w:rsid w:val="00327D7F"/>
    <w:rsid w:val="00330073"/>
    <w:rsid w:val="00330219"/>
    <w:rsid w:val="003304DF"/>
    <w:rsid w:val="00330F94"/>
    <w:rsid w:val="00331636"/>
    <w:rsid w:val="00331B9E"/>
    <w:rsid w:val="00331BAC"/>
    <w:rsid w:val="003324B2"/>
    <w:rsid w:val="003329F9"/>
    <w:rsid w:val="00332AAC"/>
    <w:rsid w:val="00332AD3"/>
    <w:rsid w:val="00332B92"/>
    <w:rsid w:val="00333429"/>
    <w:rsid w:val="003338E0"/>
    <w:rsid w:val="00333E27"/>
    <w:rsid w:val="00335185"/>
    <w:rsid w:val="0033538F"/>
    <w:rsid w:val="00335D1F"/>
    <w:rsid w:val="0033628B"/>
    <w:rsid w:val="003365C7"/>
    <w:rsid w:val="00336B22"/>
    <w:rsid w:val="003370D2"/>
    <w:rsid w:val="003372D9"/>
    <w:rsid w:val="0033730A"/>
    <w:rsid w:val="003374C3"/>
    <w:rsid w:val="00340D89"/>
    <w:rsid w:val="003411A8"/>
    <w:rsid w:val="00341B37"/>
    <w:rsid w:val="00341BC7"/>
    <w:rsid w:val="00341C7D"/>
    <w:rsid w:val="00341E98"/>
    <w:rsid w:val="00342FFB"/>
    <w:rsid w:val="00343090"/>
    <w:rsid w:val="003438CB"/>
    <w:rsid w:val="00343DE9"/>
    <w:rsid w:val="00343FBF"/>
    <w:rsid w:val="003442F0"/>
    <w:rsid w:val="00344D40"/>
    <w:rsid w:val="0034527B"/>
    <w:rsid w:val="00345376"/>
    <w:rsid w:val="003453DC"/>
    <w:rsid w:val="00345428"/>
    <w:rsid w:val="00345BA7"/>
    <w:rsid w:val="00345DE1"/>
    <w:rsid w:val="0034647E"/>
    <w:rsid w:val="00346BE7"/>
    <w:rsid w:val="00346DE8"/>
    <w:rsid w:val="00347D70"/>
    <w:rsid w:val="00350B36"/>
    <w:rsid w:val="0035189F"/>
    <w:rsid w:val="003520D6"/>
    <w:rsid w:val="00352682"/>
    <w:rsid w:val="00352FAF"/>
    <w:rsid w:val="0035343B"/>
    <w:rsid w:val="00353903"/>
    <w:rsid w:val="00353BB9"/>
    <w:rsid w:val="00353C38"/>
    <w:rsid w:val="00353E20"/>
    <w:rsid w:val="003547C5"/>
    <w:rsid w:val="0035508F"/>
    <w:rsid w:val="00355287"/>
    <w:rsid w:val="00355E49"/>
    <w:rsid w:val="00355F18"/>
    <w:rsid w:val="0035618F"/>
    <w:rsid w:val="003561E2"/>
    <w:rsid w:val="00357520"/>
    <w:rsid w:val="00357686"/>
    <w:rsid w:val="003578E2"/>
    <w:rsid w:val="00357EDB"/>
    <w:rsid w:val="00360FC5"/>
    <w:rsid w:val="00361236"/>
    <w:rsid w:val="0036151B"/>
    <w:rsid w:val="003616CC"/>
    <w:rsid w:val="00361845"/>
    <w:rsid w:val="00361C7B"/>
    <w:rsid w:val="003622A8"/>
    <w:rsid w:val="003624D1"/>
    <w:rsid w:val="00362E59"/>
    <w:rsid w:val="00363E1A"/>
    <w:rsid w:val="00364451"/>
    <w:rsid w:val="003647EB"/>
    <w:rsid w:val="00364E87"/>
    <w:rsid w:val="00365781"/>
    <w:rsid w:val="00365974"/>
    <w:rsid w:val="0036599A"/>
    <w:rsid w:val="0036607C"/>
    <w:rsid w:val="00366271"/>
    <w:rsid w:val="0036648F"/>
    <w:rsid w:val="00366D43"/>
    <w:rsid w:val="00367875"/>
    <w:rsid w:val="00370175"/>
    <w:rsid w:val="0037055F"/>
    <w:rsid w:val="00370AED"/>
    <w:rsid w:val="00370BE1"/>
    <w:rsid w:val="0037115A"/>
    <w:rsid w:val="0037127A"/>
    <w:rsid w:val="0037130E"/>
    <w:rsid w:val="003715B1"/>
    <w:rsid w:val="00371FAC"/>
    <w:rsid w:val="00372000"/>
    <w:rsid w:val="00372498"/>
    <w:rsid w:val="00372B57"/>
    <w:rsid w:val="00372BD1"/>
    <w:rsid w:val="00372E5D"/>
    <w:rsid w:val="00372F43"/>
    <w:rsid w:val="00372F93"/>
    <w:rsid w:val="003739CB"/>
    <w:rsid w:val="003742B0"/>
    <w:rsid w:val="00374466"/>
    <w:rsid w:val="003745D9"/>
    <w:rsid w:val="003759A7"/>
    <w:rsid w:val="00376287"/>
    <w:rsid w:val="00376522"/>
    <w:rsid w:val="00376F87"/>
    <w:rsid w:val="00377EC2"/>
    <w:rsid w:val="00380312"/>
    <w:rsid w:val="00380A6F"/>
    <w:rsid w:val="00380B56"/>
    <w:rsid w:val="003819BD"/>
    <w:rsid w:val="00381BFE"/>
    <w:rsid w:val="00381C0D"/>
    <w:rsid w:val="00382026"/>
    <w:rsid w:val="0038279A"/>
    <w:rsid w:val="00382BE4"/>
    <w:rsid w:val="00382C3A"/>
    <w:rsid w:val="00382EB6"/>
    <w:rsid w:val="00383965"/>
    <w:rsid w:val="003839D5"/>
    <w:rsid w:val="00383C38"/>
    <w:rsid w:val="00383E1A"/>
    <w:rsid w:val="00384361"/>
    <w:rsid w:val="00384F1D"/>
    <w:rsid w:val="00384FBA"/>
    <w:rsid w:val="00385280"/>
    <w:rsid w:val="0038543B"/>
    <w:rsid w:val="0038572C"/>
    <w:rsid w:val="0038599B"/>
    <w:rsid w:val="00386360"/>
    <w:rsid w:val="003876C7"/>
    <w:rsid w:val="0039006C"/>
    <w:rsid w:val="003900AE"/>
    <w:rsid w:val="00390102"/>
    <w:rsid w:val="00390207"/>
    <w:rsid w:val="0039089D"/>
    <w:rsid w:val="00391094"/>
    <w:rsid w:val="00391592"/>
    <w:rsid w:val="003925AA"/>
    <w:rsid w:val="003928BE"/>
    <w:rsid w:val="00393AF2"/>
    <w:rsid w:val="00393C27"/>
    <w:rsid w:val="0039491A"/>
    <w:rsid w:val="00394DBA"/>
    <w:rsid w:val="003957AA"/>
    <w:rsid w:val="00396C65"/>
    <w:rsid w:val="00396F8F"/>
    <w:rsid w:val="0039779A"/>
    <w:rsid w:val="003978FE"/>
    <w:rsid w:val="00397D04"/>
    <w:rsid w:val="003A062A"/>
    <w:rsid w:val="003A0B28"/>
    <w:rsid w:val="003A0BEB"/>
    <w:rsid w:val="003A137A"/>
    <w:rsid w:val="003A2E83"/>
    <w:rsid w:val="003A31B2"/>
    <w:rsid w:val="003A3C15"/>
    <w:rsid w:val="003A3E17"/>
    <w:rsid w:val="003A421A"/>
    <w:rsid w:val="003A4956"/>
    <w:rsid w:val="003A51C6"/>
    <w:rsid w:val="003A5AE2"/>
    <w:rsid w:val="003A5EC9"/>
    <w:rsid w:val="003A649E"/>
    <w:rsid w:val="003A6649"/>
    <w:rsid w:val="003A6B06"/>
    <w:rsid w:val="003A6D6F"/>
    <w:rsid w:val="003A7392"/>
    <w:rsid w:val="003B07E2"/>
    <w:rsid w:val="003B1698"/>
    <w:rsid w:val="003B1E6B"/>
    <w:rsid w:val="003B2C32"/>
    <w:rsid w:val="003B2D00"/>
    <w:rsid w:val="003B32E1"/>
    <w:rsid w:val="003B3761"/>
    <w:rsid w:val="003B388F"/>
    <w:rsid w:val="003B3CB7"/>
    <w:rsid w:val="003B4A9C"/>
    <w:rsid w:val="003B5125"/>
    <w:rsid w:val="003B5478"/>
    <w:rsid w:val="003B5AA8"/>
    <w:rsid w:val="003B5EEF"/>
    <w:rsid w:val="003B646A"/>
    <w:rsid w:val="003B648D"/>
    <w:rsid w:val="003B6524"/>
    <w:rsid w:val="003B68A7"/>
    <w:rsid w:val="003B7C34"/>
    <w:rsid w:val="003C0451"/>
    <w:rsid w:val="003C0EFA"/>
    <w:rsid w:val="003C1383"/>
    <w:rsid w:val="003C147D"/>
    <w:rsid w:val="003C22CD"/>
    <w:rsid w:val="003C24CE"/>
    <w:rsid w:val="003C30A7"/>
    <w:rsid w:val="003C3150"/>
    <w:rsid w:val="003C3226"/>
    <w:rsid w:val="003C34C4"/>
    <w:rsid w:val="003C39DD"/>
    <w:rsid w:val="003C3AFA"/>
    <w:rsid w:val="003C4C1D"/>
    <w:rsid w:val="003C4E4C"/>
    <w:rsid w:val="003C521F"/>
    <w:rsid w:val="003C533D"/>
    <w:rsid w:val="003C53F0"/>
    <w:rsid w:val="003C5507"/>
    <w:rsid w:val="003C5AC0"/>
    <w:rsid w:val="003C691E"/>
    <w:rsid w:val="003C6923"/>
    <w:rsid w:val="003C69DD"/>
    <w:rsid w:val="003C6D81"/>
    <w:rsid w:val="003C7DCF"/>
    <w:rsid w:val="003D03D2"/>
    <w:rsid w:val="003D0787"/>
    <w:rsid w:val="003D0C49"/>
    <w:rsid w:val="003D1004"/>
    <w:rsid w:val="003D12DC"/>
    <w:rsid w:val="003D2709"/>
    <w:rsid w:val="003D27F6"/>
    <w:rsid w:val="003D3141"/>
    <w:rsid w:val="003D3A81"/>
    <w:rsid w:val="003D3F3A"/>
    <w:rsid w:val="003D43A4"/>
    <w:rsid w:val="003D4F26"/>
    <w:rsid w:val="003D51FE"/>
    <w:rsid w:val="003D5A52"/>
    <w:rsid w:val="003D6433"/>
    <w:rsid w:val="003D6905"/>
    <w:rsid w:val="003D6B84"/>
    <w:rsid w:val="003D6F01"/>
    <w:rsid w:val="003D79BA"/>
    <w:rsid w:val="003D7D19"/>
    <w:rsid w:val="003E03E6"/>
    <w:rsid w:val="003E0466"/>
    <w:rsid w:val="003E09C4"/>
    <w:rsid w:val="003E0ADD"/>
    <w:rsid w:val="003E1076"/>
    <w:rsid w:val="003E169F"/>
    <w:rsid w:val="003E2A5D"/>
    <w:rsid w:val="003E2BCE"/>
    <w:rsid w:val="003E382B"/>
    <w:rsid w:val="003E491C"/>
    <w:rsid w:val="003E4D44"/>
    <w:rsid w:val="003E4FE1"/>
    <w:rsid w:val="003E518D"/>
    <w:rsid w:val="003E5479"/>
    <w:rsid w:val="003E636D"/>
    <w:rsid w:val="003E6D72"/>
    <w:rsid w:val="003E723F"/>
    <w:rsid w:val="003E7608"/>
    <w:rsid w:val="003E7AAA"/>
    <w:rsid w:val="003F0124"/>
    <w:rsid w:val="003F1E0E"/>
    <w:rsid w:val="003F2477"/>
    <w:rsid w:val="003F2B96"/>
    <w:rsid w:val="003F31B5"/>
    <w:rsid w:val="003F3265"/>
    <w:rsid w:val="003F34F2"/>
    <w:rsid w:val="003F3A60"/>
    <w:rsid w:val="003F3F8A"/>
    <w:rsid w:val="003F4536"/>
    <w:rsid w:val="003F4CAF"/>
    <w:rsid w:val="003F511A"/>
    <w:rsid w:val="003F5346"/>
    <w:rsid w:val="003F556B"/>
    <w:rsid w:val="003F558C"/>
    <w:rsid w:val="003F5CFD"/>
    <w:rsid w:val="003F60E7"/>
    <w:rsid w:val="003F63DC"/>
    <w:rsid w:val="003F6F3B"/>
    <w:rsid w:val="003F72F2"/>
    <w:rsid w:val="004005A5"/>
    <w:rsid w:val="00401A54"/>
    <w:rsid w:val="00401F4F"/>
    <w:rsid w:val="00402048"/>
    <w:rsid w:val="00402429"/>
    <w:rsid w:val="00402D4D"/>
    <w:rsid w:val="0040333C"/>
    <w:rsid w:val="0040351F"/>
    <w:rsid w:val="004037DA"/>
    <w:rsid w:val="00403989"/>
    <w:rsid w:val="00403A6C"/>
    <w:rsid w:val="00403D6F"/>
    <w:rsid w:val="00404131"/>
    <w:rsid w:val="00404251"/>
    <w:rsid w:val="0040540E"/>
    <w:rsid w:val="004059AB"/>
    <w:rsid w:val="004060B0"/>
    <w:rsid w:val="0040682A"/>
    <w:rsid w:val="00406A5E"/>
    <w:rsid w:val="00406C6D"/>
    <w:rsid w:val="00406EA4"/>
    <w:rsid w:val="0040736C"/>
    <w:rsid w:val="00407D5C"/>
    <w:rsid w:val="00410A3E"/>
    <w:rsid w:val="00410F2B"/>
    <w:rsid w:val="0041177F"/>
    <w:rsid w:val="00411F04"/>
    <w:rsid w:val="00413210"/>
    <w:rsid w:val="00413255"/>
    <w:rsid w:val="00413948"/>
    <w:rsid w:val="00413956"/>
    <w:rsid w:val="004140AC"/>
    <w:rsid w:val="00414204"/>
    <w:rsid w:val="004143F9"/>
    <w:rsid w:val="004144E9"/>
    <w:rsid w:val="00414836"/>
    <w:rsid w:val="00414B0A"/>
    <w:rsid w:val="004150BC"/>
    <w:rsid w:val="00416CE5"/>
    <w:rsid w:val="004175B3"/>
    <w:rsid w:val="004205DC"/>
    <w:rsid w:val="0042079B"/>
    <w:rsid w:val="0042090E"/>
    <w:rsid w:val="00420DEE"/>
    <w:rsid w:val="00422EE6"/>
    <w:rsid w:val="0042331A"/>
    <w:rsid w:val="0042376A"/>
    <w:rsid w:val="004248DB"/>
    <w:rsid w:val="0042543A"/>
    <w:rsid w:val="004260E4"/>
    <w:rsid w:val="004271DA"/>
    <w:rsid w:val="004273C5"/>
    <w:rsid w:val="00427637"/>
    <w:rsid w:val="00427F15"/>
    <w:rsid w:val="00430100"/>
    <w:rsid w:val="004315A6"/>
    <w:rsid w:val="004317F6"/>
    <w:rsid w:val="00431951"/>
    <w:rsid w:val="00431B4A"/>
    <w:rsid w:val="004320B3"/>
    <w:rsid w:val="0043211B"/>
    <w:rsid w:val="00432DF0"/>
    <w:rsid w:val="00432E93"/>
    <w:rsid w:val="00433028"/>
    <w:rsid w:val="0043304E"/>
    <w:rsid w:val="00433A2F"/>
    <w:rsid w:val="00433A52"/>
    <w:rsid w:val="00433CE5"/>
    <w:rsid w:val="00433E80"/>
    <w:rsid w:val="00434B28"/>
    <w:rsid w:val="00434C0F"/>
    <w:rsid w:val="0043555E"/>
    <w:rsid w:val="004365E7"/>
    <w:rsid w:val="004377E1"/>
    <w:rsid w:val="00437AC2"/>
    <w:rsid w:val="00437B03"/>
    <w:rsid w:val="0044145C"/>
    <w:rsid w:val="004416F3"/>
    <w:rsid w:val="00441D7F"/>
    <w:rsid w:val="00442296"/>
    <w:rsid w:val="004425AF"/>
    <w:rsid w:val="00442726"/>
    <w:rsid w:val="004427AE"/>
    <w:rsid w:val="00442BDA"/>
    <w:rsid w:val="00442D31"/>
    <w:rsid w:val="00442FED"/>
    <w:rsid w:val="0044326E"/>
    <w:rsid w:val="004434CC"/>
    <w:rsid w:val="00443B5B"/>
    <w:rsid w:val="00443FD6"/>
    <w:rsid w:val="00444835"/>
    <w:rsid w:val="00445661"/>
    <w:rsid w:val="004456DE"/>
    <w:rsid w:val="004457A2"/>
    <w:rsid w:val="00445AC7"/>
    <w:rsid w:val="00445AEE"/>
    <w:rsid w:val="00446384"/>
    <w:rsid w:val="00446745"/>
    <w:rsid w:val="0044675A"/>
    <w:rsid w:val="00446E3E"/>
    <w:rsid w:val="00447A74"/>
    <w:rsid w:val="00447D2D"/>
    <w:rsid w:val="00450A01"/>
    <w:rsid w:val="00450B55"/>
    <w:rsid w:val="00451022"/>
    <w:rsid w:val="0045126F"/>
    <w:rsid w:val="00451593"/>
    <w:rsid w:val="00451FD2"/>
    <w:rsid w:val="00452F80"/>
    <w:rsid w:val="00453226"/>
    <w:rsid w:val="00453995"/>
    <w:rsid w:val="00453D32"/>
    <w:rsid w:val="00453FB2"/>
    <w:rsid w:val="004542DB"/>
    <w:rsid w:val="004547A0"/>
    <w:rsid w:val="0045497E"/>
    <w:rsid w:val="00454DA3"/>
    <w:rsid w:val="00454DEC"/>
    <w:rsid w:val="004551ED"/>
    <w:rsid w:val="0045524F"/>
    <w:rsid w:val="00456960"/>
    <w:rsid w:val="00456F04"/>
    <w:rsid w:val="00456F30"/>
    <w:rsid w:val="004575EA"/>
    <w:rsid w:val="004578AF"/>
    <w:rsid w:val="00457941"/>
    <w:rsid w:val="0046047C"/>
    <w:rsid w:val="00460630"/>
    <w:rsid w:val="00460EFA"/>
    <w:rsid w:val="0046125C"/>
    <w:rsid w:val="00462962"/>
    <w:rsid w:val="00463E3E"/>
    <w:rsid w:val="00464491"/>
    <w:rsid w:val="004645FE"/>
    <w:rsid w:val="00464D64"/>
    <w:rsid w:val="00465721"/>
    <w:rsid w:val="00465BAF"/>
    <w:rsid w:val="00465D67"/>
    <w:rsid w:val="004666D4"/>
    <w:rsid w:val="004667B7"/>
    <w:rsid w:val="00466912"/>
    <w:rsid w:val="00467DB9"/>
    <w:rsid w:val="004705E3"/>
    <w:rsid w:val="00470761"/>
    <w:rsid w:val="00470BEA"/>
    <w:rsid w:val="0047110D"/>
    <w:rsid w:val="004717C9"/>
    <w:rsid w:val="00471AFD"/>
    <w:rsid w:val="00471E45"/>
    <w:rsid w:val="00472707"/>
    <w:rsid w:val="00473737"/>
    <w:rsid w:val="004739BD"/>
    <w:rsid w:val="0047417B"/>
    <w:rsid w:val="00474328"/>
    <w:rsid w:val="004744DD"/>
    <w:rsid w:val="0047458C"/>
    <w:rsid w:val="00474A09"/>
    <w:rsid w:val="00474A7C"/>
    <w:rsid w:val="00474D3E"/>
    <w:rsid w:val="00475215"/>
    <w:rsid w:val="004756DF"/>
    <w:rsid w:val="00475AEC"/>
    <w:rsid w:val="00475E9B"/>
    <w:rsid w:val="00475F6B"/>
    <w:rsid w:val="00476C22"/>
    <w:rsid w:val="00476D14"/>
    <w:rsid w:val="004777A2"/>
    <w:rsid w:val="004805A7"/>
    <w:rsid w:val="004805ED"/>
    <w:rsid w:val="004807DA"/>
    <w:rsid w:val="00480B7F"/>
    <w:rsid w:val="00481A9F"/>
    <w:rsid w:val="00481F1C"/>
    <w:rsid w:val="00481FFE"/>
    <w:rsid w:val="004823E6"/>
    <w:rsid w:val="004826FE"/>
    <w:rsid w:val="004833D2"/>
    <w:rsid w:val="00483DF3"/>
    <w:rsid w:val="004844DD"/>
    <w:rsid w:val="0048475E"/>
    <w:rsid w:val="004848FB"/>
    <w:rsid w:val="00485326"/>
    <w:rsid w:val="004855D2"/>
    <w:rsid w:val="004858E0"/>
    <w:rsid w:val="00485C05"/>
    <w:rsid w:val="00485C0A"/>
    <w:rsid w:val="00485C7A"/>
    <w:rsid w:val="00486011"/>
    <w:rsid w:val="00486A55"/>
    <w:rsid w:val="00486EBC"/>
    <w:rsid w:val="0048741F"/>
    <w:rsid w:val="00487445"/>
    <w:rsid w:val="00487D06"/>
    <w:rsid w:val="00487F34"/>
    <w:rsid w:val="0049040D"/>
    <w:rsid w:val="004906D3"/>
    <w:rsid w:val="00490FDF"/>
    <w:rsid w:val="00491CEB"/>
    <w:rsid w:val="00491E6C"/>
    <w:rsid w:val="00492001"/>
    <w:rsid w:val="004922F7"/>
    <w:rsid w:val="00492A39"/>
    <w:rsid w:val="00492D24"/>
    <w:rsid w:val="0049346A"/>
    <w:rsid w:val="00493790"/>
    <w:rsid w:val="00493D5F"/>
    <w:rsid w:val="00493EA4"/>
    <w:rsid w:val="0049459D"/>
    <w:rsid w:val="00494B83"/>
    <w:rsid w:val="00494D15"/>
    <w:rsid w:val="00494DEB"/>
    <w:rsid w:val="0049525D"/>
    <w:rsid w:val="0049567B"/>
    <w:rsid w:val="00495AAE"/>
    <w:rsid w:val="00495B26"/>
    <w:rsid w:val="00495CA5"/>
    <w:rsid w:val="00496204"/>
    <w:rsid w:val="004966C5"/>
    <w:rsid w:val="00496BB6"/>
    <w:rsid w:val="004A0A38"/>
    <w:rsid w:val="004A0AF5"/>
    <w:rsid w:val="004A0E04"/>
    <w:rsid w:val="004A1827"/>
    <w:rsid w:val="004A1B89"/>
    <w:rsid w:val="004A1CF5"/>
    <w:rsid w:val="004A1F95"/>
    <w:rsid w:val="004A2205"/>
    <w:rsid w:val="004A2342"/>
    <w:rsid w:val="004A2858"/>
    <w:rsid w:val="004A2CEF"/>
    <w:rsid w:val="004A3128"/>
    <w:rsid w:val="004A3811"/>
    <w:rsid w:val="004A3A2F"/>
    <w:rsid w:val="004A3D5D"/>
    <w:rsid w:val="004A3E20"/>
    <w:rsid w:val="004A40AF"/>
    <w:rsid w:val="004A40F7"/>
    <w:rsid w:val="004A48C5"/>
    <w:rsid w:val="004A5344"/>
    <w:rsid w:val="004A6295"/>
    <w:rsid w:val="004A656E"/>
    <w:rsid w:val="004A6A23"/>
    <w:rsid w:val="004A6AA7"/>
    <w:rsid w:val="004A73A8"/>
    <w:rsid w:val="004A7401"/>
    <w:rsid w:val="004A75B2"/>
    <w:rsid w:val="004B0E02"/>
    <w:rsid w:val="004B0E68"/>
    <w:rsid w:val="004B0E9A"/>
    <w:rsid w:val="004B0F58"/>
    <w:rsid w:val="004B226B"/>
    <w:rsid w:val="004B2ADA"/>
    <w:rsid w:val="004B3080"/>
    <w:rsid w:val="004B3A9E"/>
    <w:rsid w:val="004B3F46"/>
    <w:rsid w:val="004B4360"/>
    <w:rsid w:val="004B4448"/>
    <w:rsid w:val="004B55C8"/>
    <w:rsid w:val="004B593F"/>
    <w:rsid w:val="004B62B1"/>
    <w:rsid w:val="004B6894"/>
    <w:rsid w:val="004B7468"/>
    <w:rsid w:val="004B7B0E"/>
    <w:rsid w:val="004B7CFF"/>
    <w:rsid w:val="004C04EA"/>
    <w:rsid w:val="004C0919"/>
    <w:rsid w:val="004C0CB4"/>
    <w:rsid w:val="004C1ADB"/>
    <w:rsid w:val="004C1CEB"/>
    <w:rsid w:val="004C2D81"/>
    <w:rsid w:val="004C3095"/>
    <w:rsid w:val="004C3202"/>
    <w:rsid w:val="004C3495"/>
    <w:rsid w:val="004C3DB3"/>
    <w:rsid w:val="004C49FE"/>
    <w:rsid w:val="004C4B8E"/>
    <w:rsid w:val="004C4BEA"/>
    <w:rsid w:val="004C4C0C"/>
    <w:rsid w:val="004C4D53"/>
    <w:rsid w:val="004C4E93"/>
    <w:rsid w:val="004C50F6"/>
    <w:rsid w:val="004C55D2"/>
    <w:rsid w:val="004C5FF7"/>
    <w:rsid w:val="004C65FB"/>
    <w:rsid w:val="004C66CC"/>
    <w:rsid w:val="004C680E"/>
    <w:rsid w:val="004C6840"/>
    <w:rsid w:val="004C73C3"/>
    <w:rsid w:val="004D0249"/>
    <w:rsid w:val="004D02AB"/>
    <w:rsid w:val="004D0574"/>
    <w:rsid w:val="004D05CA"/>
    <w:rsid w:val="004D0602"/>
    <w:rsid w:val="004D08DF"/>
    <w:rsid w:val="004D0FC1"/>
    <w:rsid w:val="004D10D0"/>
    <w:rsid w:val="004D1C96"/>
    <w:rsid w:val="004D1F0F"/>
    <w:rsid w:val="004D2150"/>
    <w:rsid w:val="004D2215"/>
    <w:rsid w:val="004D347E"/>
    <w:rsid w:val="004D4606"/>
    <w:rsid w:val="004D4B6D"/>
    <w:rsid w:val="004D569A"/>
    <w:rsid w:val="004D56A4"/>
    <w:rsid w:val="004D5AB9"/>
    <w:rsid w:val="004D6543"/>
    <w:rsid w:val="004D704B"/>
    <w:rsid w:val="004D7B2B"/>
    <w:rsid w:val="004D7F0E"/>
    <w:rsid w:val="004E17C9"/>
    <w:rsid w:val="004E261A"/>
    <w:rsid w:val="004E28A0"/>
    <w:rsid w:val="004E29E1"/>
    <w:rsid w:val="004E2ADD"/>
    <w:rsid w:val="004E2D25"/>
    <w:rsid w:val="004E2F06"/>
    <w:rsid w:val="004E2F68"/>
    <w:rsid w:val="004E3681"/>
    <w:rsid w:val="004E3BA7"/>
    <w:rsid w:val="004E4247"/>
    <w:rsid w:val="004E4A7F"/>
    <w:rsid w:val="004E4D19"/>
    <w:rsid w:val="004E4F58"/>
    <w:rsid w:val="004E6151"/>
    <w:rsid w:val="004E6247"/>
    <w:rsid w:val="004E6338"/>
    <w:rsid w:val="004E68D3"/>
    <w:rsid w:val="004E6B96"/>
    <w:rsid w:val="004E6F7E"/>
    <w:rsid w:val="004E7299"/>
    <w:rsid w:val="004F1A9F"/>
    <w:rsid w:val="004F1F40"/>
    <w:rsid w:val="004F227A"/>
    <w:rsid w:val="004F278D"/>
    <w:rsid w:val="004F3088"/>
    <w:rsid w:val="004F3896"/>
    <w:rsid w:val="004F39C5"/>
    <w:rsid w:val="004F3A12"/>
    <w:rsid w:val="004F3A15"/>
    <w:rsid w:val="004F3D9C"/>
    <w:rsid w:val="004F500D"/>
    <w:rsid w:val="004F50D4"/>
    <w:rsid w:val="004F6B93"/>
    <w:rsid w:val="004F6BC3"/>
    <w:rsid w:val="004F7C83"/>
    <w:rsid w:val="00500364"/>
    <w:rsid w:val="00500F4D"/>
    <w:rsid w:val="005011A9"/>
    <w:rsid w:val="00501A81"/>
    <w:rsid w:val="00502293"/>
    <w:rsid w:val="0050254C"/>
    <w:rsid w:val="00502599"/>
    <w:rsid w:val="0050276F"/>
    <w:rsid w:val="005027ED"/>
    <w:rsid w:val="005029BC"/>
    <w:rsid w:val="005034BE"/>
    <w:rsid w:val="005044B2"/>
    <w:rsid w:val="005056B6"/>
    <w:rsid w:val="005059BB"/>
    <w:rsid w:val="00506524"/>
    <w:rsid w:val="005066C5"/>
    <w:rsid w:val="00506B7C"/>
    <w:rsid w:val="00506E78"/>
    <w:rsid w:val="00506F01"/>
    <w:rsid w:val="005102E2"/>
    <w:rsid w:val="005107FC"/>
    <w:rsid w:val="00510936"/>
    <w:rsid w:val="00510994"/>
    <w:rsid w:val="00510A46"/>
    <w:rsid w:val="00510C5D"/>
    <w:rsid w:val="005116A4"/>
    <w:rsid w:val="00512963"/>
    <w:rsid w:val="00512FFD"/>
    <w:rsid w:val="005133A9"/>
    <w:rsid w:val="00513CE9"/>
    <w:rsid w:val="00513FC5"/>
    <w:rsid w:val="005140B6"/>
    <w:rsid w:val="00514889"/>
    <w:rsid w:val="005157D9"/>
    <w:rsid w:val="005159F5"/>
    <w:rsid w:val="00515DBB"/>
    <w:rsid w:val="00516121"/>
    <w:rsid w:val="00516944"/>
    <w:rsid w:val="00516E10"/>
    <w:rsid w:val="00517216"/>
    <w:rsid w:val="00520475"/>
    <w:rsid w:val="00520721"/>
    <w:rsid w:val="00520AF4"/>
    <w:rsid w:val="00521AA7"/>
    <w:rsid w:val="00521C28"/>
    <w:rsid w:val="00521E8E"/>
    <w:rsid w:val="00521F4E"/>
    <w:rsid w:val="005225FA"/>
    <w:rsid w:val="00522804"/>
    <w:rsid w:val="00522918"/>
    <w:rsid w:val="00522D8D"/>
    <w:rsid w:val="005230BA"/>
    <w:rsid w:val="005233C1"/>
    <w:rsid w:val="00523683"/>
    <w:rsid w:val="005238C5"/>
    <w:rsid w:val="00524736"/>
    <w:rsid w:val="00524EC8"/>
    <w:rsid w:val="00524EE7"/>
    <w:rsid w:val="0052539C"/>
    <w:rsid w:val="00526274"/>
    <w:rsid w:val="00526804"/>
    <w:rsid w:val="0052687E"/>
    <w:rsid w:val="00527331"/>
    <w:rsid w:val="0053036D"/>
    <w:rsid w:val="0053093D"/>
    <w:rsid w:val="00531B9F"/>
    <w:rsid w:val="005334E4"/>
    <w:rsid w:val="005336E2"/>
    <w:rsid w:val="0053373A"/>
    <w:rsid w:val="005337F1"/>
    <w:rsid w:val="00533CF5"/>
    <w:rsid w:val="005342D6"/>
    <w:rsid w:val="005348E0"/>
    <w:rsid w:val="005349EB"/>
    <w:rsid w:val="00535147"/>
    <w:rsid w:val="00535171"/>
    <w:rsid w:val="00536569"/>
    <w:rsid w:val="0053666B"/>
    <w:rsid w:val="00536BFA"/>
    <w:rsid w:val="00536C03"/>
    <w:rsid w:val="00536E1A"/>
    <w:rsid w:val="0053700F"/>
    <w:rsid w:val="00537FB3"/>
    <w:rsid w:val="005404A0"/>
    <w:rsid w:val="00540A91"/>
    <w:rsid w:val="0054123A"/>
    <w:rsid w:val="0054171B"/>
    <w:rsid w:val="00541D81"/>
    <w:rsid w:val="005425A2"/>
    <w:rsid w:val="005428E4"/>
    <w:rsid w:val="00542969"/>
    <w:rsid w:val="00542CAA"/>
    <w:rsid w:val="00542E5C"/>
    <w:rsid w:val="005432EF"/>
    <w:rsid w:val="005434F1"/>
    <w:rsid w:val="005442B8"/>
    <w:rsid w:val="005444DA"/>
    <w:rsid w:val="00544D1C"/>
    <w:rsid w:val="00545C09"/>
    <w:rsid w:val="00545C28"/>
    <w:rsid w:val="005461B0"/>
    <w:rsid w:val="005461E0"/>
    <w:rsid w:val="005467F7"/>
    <w:rsid w:val="00546974"/>
    <w:rsid w:val="00546D00"/>
    <w:rsid w:val="005471E0"/>
    <w:rsid w:val="00547393"/>
    <w:rsid w:val="005477B0"/>
    <w:rsid w:val="00547823"/>
    <w:rsid w:val="00547B47"/>
    <w:rsid w:val="00547B6C"/>
    <w:rsid w:val="00547FF5"/>
    <w:rsid w:val="00550913"/>
    <w:rsid w:val="00550DE8"/>
    <w:rsid w:val="0055150E"/>
    <w:rsid w:val="0055193E"/>
    <w:rsid w:val="00552259"/>
    <w:rsid w:val="0055244F"/>
    <w:rsid w:val="00552EA0"/>
    <w:rsid w:val="005534EF"/>
    <w:rsid w:val="00553AFC"/>
    <w:rsid w:val="00553E83"/>
    <w:rsid w:val="00554180"/>
    <w:rsid w:val="00554588"/>
    <w:rsid w:val="00554F4B"/>
    <w:rsid w:val="00555195"/>
    <w:rsid w:val="00556184"/>
    <w:rsid w:val="005568D2"/>
    <w:rsid w:val="00556F26"/>
    <w:rsid w:val="0055765B"/>
    <w:rsid w:val="00557F64"/>
    <w:rsid w:val="00560961"/>
    <w:rsid w:val="00560EE8"/>
    <w:rsid w:val="00561342"/>
    <w:rsid w:val="00561BD0"/>
    <w:rsid w:val="0056254C"/>
    <w:rsid w:val="00562B2C"/>
    <w:rsid w:val="00562FF1"/>
    <w:rsid w:val="00563732"/>
    <w:rsid w:val="0056467A"/>
    <w:rsid w:val="0056476E"/>
    <w:rsid w:val="00564D47"/>
    <w:rsid w:val="00564F6E"/>
    <w:rsid w:val="00565119"/>
    <w:rsid w:val="005653F9"/>
    <w:rsid w:val="005654CE"/>
    <w:rsid w:val="00565559"/>
    <w:rsid w:val="005657F5"/>
    <w:rsid w:val="00565A66"/>
    <w:rsid w:val="00565CD1"/>
    <w:rsid w:val="00565F97"/>
    <w:rsid w:val="0056609C"/>
    <w:rsid w:val="00567D38"/>
    <w:rsid w:val="00570638"/>
    <w:rsid w:val="00571200"/>
    <w:rsid w:val="00571768"/>
    <w:rsid w:val="00572139"/>
    <w:rsid w:val="0057399F"/>
    <w:rsid w:val="00574281"/>
    <w:rsid w:val="005747CA"/>
    <w:rsid w:val="00574961"/>
    <w:rsid w:val="00576484"/>
    <w:rsid w:val="00576623"/>
    <w:rsid w:val="00576CF9"/>
    <w:rsid w:val="005776F9"/>
    <w:rsid w:val="00577981"/>
    <w:rsid w:val="005800C3"/>
    <w:rsid w:val="00580548"/>
    <w:rsid w:val="0058072D"/>
    <w:rsid w:val="00580925"/>
    <w:rsid w:val="00580A38"/>
    <w:rsid w:val="00581F3A"/>
    <w:rsid w:val="00581F3F"/>
    <w:rsid w:val="005820E4"/>
    <w:rsid w:val="0058226A"/>
    <w:rsid w:val="0058264B"/>
    <w:rsid w:val="00582977"/>
    <w:rsid w:val="005832BC"/>
    <w:rsid w:val="00583EF7"/>
    <w:rsid w:val="005845BE"/>
    <w:rsid w:val="00585549"/>
    <w:rsid w:val="00585A72"/>
    <w:rsid w:val="00585C55"/>
    <w:rsid w:val="00585CCD"/>
    <w:rsid w:val="00585E76"/>
    <w:rsid w:val="00586705"/>
    <w:rsid w:val="00586C5F"/>
    <w:rsid w:val="00586CE5"/>
    <w:rsid w:val="00587030"/>
    <w:rsid w:val="005875E8"/>
    <w:rsid w:val="005878FF"/>
    <w:rsid w:val="00587935"/>
    <w:rsid w:val="00590D93"/>
    <w:rsid w:val="0059105C"/>
    <w:rsid w:val="00591B3D"/>
    <w:rsid w:val="00591D46"/>
    <w:rsid w:val="0059296B"/>
    <w:rsid w:val="00592E40"/>
    <w:rsid w:val="0059366E"/>
    <w:rsid w:val="005942B6"/>
    <w:rsid w:val="00594CB5"/>
    <w:rsid w:val="00594FC6"/>
    <w:rsid w:val="0059522A"/>
    <w:rsid w:val="00595B98"/>
    <w:rsid w:val="0059610E"/>
    <w:rsid w:val="00596671"/>
    <w:rsid w:val="005968C6"/>
    <w:rsid w:val="005969FF"/>
    <w:rsid w:val="005975F0"/>
    <w:rsid w:val="00597798"/>
    <w:rsid w:val="00597830"/>
    <w:rsid w:val="00597AEF"/>
    <w:rsid w:val="005A0584"/>
    <w:rsid w:val="005A0DA7"/>
    <w:rsid w:val="005A1680"/>
    <w:rsid w:val="005A1F3D"/>
    <w:rsid w:val="005A20B8"/>
    <w:rsid w:val="005A2DF6"/>
    <w:rsid w:val="005A3762"/>
    <w:rsid w:val="005A40FE"/>
    <w:rsid w:val="005A4C4C"/>
    <w:rsid w:val="005A5757"/>
    <w:rsid w:val="005A5FC3"/>
    <w:rsid w:val="005A64A3"/>
    <w:rsid w:val="005A74C4"/>
    <w:rsid w:val="005B0258"/>
    <w:rsid w:val="005B0D65"/>
    <w:rsid w:val="005B1C6D"/>
    <w:rsid w:val="005B1C73"/>
    <w:rsid w:val="005B207D"/>
    <w:rsid w:val="005B29ED"/>
    <w:rsid w:val="005B3363"/>
    <w:rsid w:val="005B3C8B"/>
    <w:rsid w:val="005B3E4F"/>
    <w:rsid w:val="005B3E93"/>
    <w:rsid w:val="005B42A0"/>
    <w:rsid w:val="005B535E"/>
    <w:rsid w:val="005B553F"/>
    <w:rsid w:val="005B6457"/>
    <w:rsid w:val="005B6CAE"/>
    <w:rsid w:val="005B6CE0"/>
    <w:rsid w:val="005B7B36"/>
    <w:rsid w:val="005B7E88"/>
    <w:rsid w:val="005C05C5"/>
    <w:rsid w:val="005C0A5B"/>
    <w:rsid w:val="005C11BB"/>
    <w:rsid w:val="005C158B"/>
    <w:rsid w:val="005C1688"/>
    <w:rsid w:val="005C1829"/>
    <w:rsid w:val="005C21C2"/>
    <w:rsid w:val="005C22E4"/>
    <w:rsid w:val="005C29C6"/>
    <w:rsid w:val="005C3904"/>
    <w:rsid w:val="005C3C35"/>
    <w:rsid w:val="005C3D2C"/>
    <w:rsid w:val="005C44B2"/>
    <w:rsid w:val="005C556A"/>
    <w:rsid w:val="005C60C2"/>
    <w:rsid w:val="005C77F4"/>
    <w:rsid w:val="005C7FD9"/>
    <w:rsid w:val="005D02AC"/>
    <w:rsid w:val="005D0344"/>
    <w:rsid w:val="005D0C10"/>
    <w:rsid w:val="005D1767"/>
    <w:rsid w:val="005D192C"/>
    <w:rsid w:val="005D213E"/>
    <w:rsid w:val="005D25EA"/>
    <w:rsid w:val="005D2C03"/>
    <w:rsid w:val="005D32F5"/>
    <w:rsid w:val="005D3E98"/>
    <w:rsid w:val="005D4310"/>
    <w:rsid w:val="005D4D2E"/>
    <w:rsid w:val="005D5098"/>
    <w:rsid w:val="005D5A05"/>
    <w:rsid w:val="005D648E"/>
    <w:rsid w:val="005D7003"/>
    <w:rsid w:val="005D7063"/>
    <w:rsid w:val="005D7130"/>
    <w:rsid w:val="005D7354"/>
    <w:rsid w:val="005D790A"/>
    <w:rsid w:val="005D7D3C"/>
    <w:rsid w:val="005E0E84"/>
    <w:rsid w:val="005E1874"/>
    <w:rsid w:val="005E2311"/>
    <w:rsid w:val="005E2963"/>
    <w:rsid w:val="005E29B7"/>
    <w:rsid w:val="005E3B97"/>
    <w:rsid w:val="005E3D0E"/>
    <w:rsid w:val="005E3D2D"/>
    <w:rsid w:val="005E3D40"/>
    <w:rsid w:val="005E52BA"/>
    <w:rsid w:val="005E58EE"/>
    <w:rsid w:val="005E59A8"/>
    <w:rsid w:val="005E5B75"/>
    <w:rsid w:val="005E5D76"/>
    <w:rsid w:val="005E5E56"/>
    <w:rsid w:val="005E657E"/>
    <w:rsid w:val="005E66CD"/>
    <w:rsid w:val="005E6702"/>
    <w:rsid w:val="005E69AE"/>
    <w:rsid w:val="005E77B7"/>
    <w:rsid w:val="005F03F2"/>
    <w:rsid w:val="005F060F"/>
    <w:rsid w:val="005F0732"/>
    <w:rsid w:val="005F0A77"/>
    <w:rsid w:val="005F0D23"/>
    <w:rsid w:val="005F19D3"/>
    <w:rsid w:val="005F2135"/>
    <w:rsid w:val="005F22BB"/>
    <w:rsid w:val="005F2940"/>
    <w:rsid w:val="005F29E7"/>
    <w:rsid w:val="005F2DC8"/>
    <w:rsid w:val="005F3000"/>
    <w:rsid w:val="005F314A"/>
    <w:rsid w:val="005F35C9"/>
    <w:rsid w:val="005F398A"/>
    <w:rsid w:val="005F407E"/>
    <w:rsid w:val="005F42C4"/>
    <w:rsid w:val="005F43E9"/>
    <w:rsid w:val="005F4517"/>
    <w:rsid w:val="005F543A"/>
    <w:rsid w:val="005F58A7"/>
    <w:rsid w:val="005F5D03"/>
    <w:rsid w:val="005F600C"/>
    <w:rsid w:val="005F60B7"/>
    <w:rsid w:val="005F659B"/>
    <w:rsid w:val="005F7286"/>
    <w:rsid w:val="005F7676"/>
    <w:rsid w:val="005F7A04"/>
    <w:rsid w:val="00602CC6"/>
    <w:rsid w:val="006035ED"/>
    <w:rsid w:val="006045D4"/>
    <w:rsid w:val="00604BEE"/>
    <w:rsid w:val="00606766"/>
    <w:rsid w:val="006108D4"/>
    <w:rsid w:val="00610B8C"/>
    <w:rsid w:val="00611CAA"/>
    <w:rsid w:val="00612B08"/>
    <w:rsid w:val="00612C13"/>
    <w:rsid w:val="006130FD"/>
    <w:rsid w:val="00613493"/>
    <w:rsid w:val="006136DE"/>
    <w:rsid w:val="0061434C"/>
    <w:rsid w:val="00615054"/>
    <w:rsid w:val="00615614"/>
    <w:rsid w:val="00615873"/>
    <w:rsid w:val="00615923"/>
    <w:rsid w:val="006163CC"/>
    <w:rsid w:val="00616CE2"/>
    <w:rsid w:val="00616D4D"/>
    <w:rsid w:val="006170DB"/>
    <w:rsid w:val="0061764A"/>
    <w:rsid w:val="00617A4B"/>
    <w:rsid w:val="00617B35"/>
    <w:rsid w:val="00617C6E"/>
    <w:rsid w:val="00617EA9"/>
    <w:rsid w:val="006207A8"/>
    <w:rsid w:val="00620FB9"/>
    <w:rsid w:val="00621C9B"/>
    <w:rsid w:val="0062248D"/>
    <w:rsid w:val="006228E2"/>
    <w:rsid w:val="00622DB5"/>
    <w:rsid w:val="006230AA"/>
    <w:rsid w:val="00623729"/>
    <w:rsid w:val="006237BA"/>
    <w:rsid w:val="006238AD"/>
    <w:rsid w:val="00623A54"/>
    <w:rsid w:val="00624225"/>
    <w:rsid w:val="00625022"/>
    <w:rsid w:val="0062572D"/>
    <w:rsid w:val="00625954"/>
    <w:rsid w:val="006259D9"/>
    <w:rsid w:val="00625F6E"/>
    <w:rsid w:val="00627531"/>
    <w:rsid w:val="006302CD"/>
    <w:rsid w:val="00631414"/>
    <w:rsid w:val="006314BD"/>
    <w:rsid w:val="0063210A"/>
    <w:rsid w:val="00632349"/>
    <w:rsid w:val="00633584"/>
    <w:rsid w:val="00634022"/>
    <w:rsid w:val="0063441A"/>
    <w:rsid w:val="006346E6"/>
    <w:rsid w:val="00634B57"/>
    <w:rsid w:val="00635068"/>
    <w:rsid w:val="006350E6"/>
    <w:rsid w:val="00636F32"/>
    <w:rsid w:val="006379B8"/>
    <w:rsid w:val="00637C2A"/>
    <w:rsid w:val="006404F9"/>
    <w:rsid w:val="0064050D"/>
    <w:rsid w:val="0064154E"/>
    <w:rsid w:val="006422B7"/>
    <w:rsid w:val="00643DC6"/>
    <w:rsid w:val="00644C62"/>
    <w:rsid w:val="006452CA"/>
    <w:rsid w:val="0064555F"/>
    <w:rsid w:val="00645697"/>
    <w:rsid w:val="00645EFD"/>
    <w:rsid w:val="00646C5A"/>
    <w:rsid w:val="0064702E"/>
    <w:rsid w:val="006506D5"/>
    <w:rsid w:val="00651135"/>
    <w:rsid w:val="0065133E"/>
    <w:rsid w:val="00651C06"/>
    <w:rsid w:val="0065246A"/>
    <w:rsid w:val="00652545"/>
    <w:rsid w:val="00652929"/>
    <w:rsid w:val="006529D8"/>
    <w:rsid w:val="00652A5A"/>
    <w:rsid w:val="00652A9B"/>
    <w:rsid w:val="00652C6A"/>
    <w:rsid w:val="006530CF"/>
    <w:rsid w:val="0065369C"/>
    <w:rsid w:val="00653DC3"/>
    <w:rsid w:val="006543D7"/>
    <w:rsid w:val="006548F9"/>
    <w:rsid w:val="00655639"/>
    <w:rsid w:val="00655FF7"/>
    <w:rsid w:val="0065619F"/>
    <w:rsid w:val="00656975"/>
    <w:rsid w:val="00657DA7"/>
    <w:rsid w:val="00657ECA"/>
    <w:rsid w:val="00660A97"/>
    <w:rsid w:val="00660D27"/>
    <w:rsid w:val="00661ACB"/>
    <w:rsid w:val="00661AD9"/>
    <w:rsid w:val="00662022"/>
    <w:rsid w:val="00662428"/>
    <w:rsid w:val="00662910"/>
    <w:rsid w:val="0066295B"/>
    <w:rsid w:val="00662CEA"/>
    <w:rsid w:val="00662ECB"/>
    <w:rsid w:val="00662FDB"/>
    <w:rsid w:val="006630F3"/>
    <w:rsid w:val="00663E39"/>
    <w:rsid w:val="0066459E"/>
    <w:rsid w:val="00664649"/>
    <w:rsid w:val="006653E6"/>
    <w:rsid w:val="00665D9A"/>
    <w:rsid w:val="006663A5"/>
    <w:rsid w:val="0066766B"/>
    <w:rsid w:val="00667E1A"/>
    <w:rsid w:val="006700EF"/>
    <w:rsid w:val="006702D5"/>
    <w:rsid w:val="00670D0D"/>
    <w:rsid w:val="0067114E"/>
    <w:rsid w:val="006711CB"/>
    <w:rsid w:val="00672AAF"/>
    <w:rsid w:val="00672F9D"/>
    <w:rsid w:val="00673229"/>
    <w:rsid w:val="00673B8C"/>
    <w:rsid w:val="00673F4B"/>
    <w:rsid w:val="0067403B"/>
    <w:rsid w:val="006742A2"/>
    <w:rsid w:val="006749D7"/>
    <w:rsid w:val="00674C4C"/>
    <w:rsid w:val="006752BC"/>
    <w:rsid w:val="00675540"/>
    <w:rsid w:val="00675897"/>
    <w:rsid w:val="00675FF9"/>
    <w:rsid w:val="006761E0"/>
    <w:rsid w:val="00676BE4"/>
    <w:rsid w:val="00676CD3"/>
    <w:rsid w:val="00677475"/>
    <w:rsid w:val="00677BFB"/>
    <w:rsid w:val="006800A8"/>
    <w:rsid w:val="00680708"/>
    <w:rsid w:val="00680CBF"/>
    <w:rsid w:val="0068155E"/>
    <w:rsid w:val="006818A5"/>
    <w:rsid w:val="006819AB"/>
    <w:rsid w:val="00681C28"/>
    <w:rsid w:val="00681CC4"/>
    <w:rsid w:val="00681FAB"/>
    <w:rsid w:val="00682561"/>
    <w:rsid w:val="00682CF6"/>
    <w:rsid w:val="00683029"/>
    <w:rsid w:val="006834E9"/>
    <w:rsid w:val="0068381E"/>
    <w:rsid w:val="006843BD"/>
    <w:rsid w:val="00684C6D"/>
    <w:rsid w:val="0068516C"/>
    <w:rsid w:val="00685DC0"/>
    <w:rsid w:val="006863AD"/>
    <w:rsid w:val="00686A1E"/>
    <w:rsid w:val="006875EB"/>
    <w:rsid w:val="00687F1C"/>
    <w:rsid w:val="0069060B"/>
    <w:rsid w:val="006907A2"/>
    <w:rsid w:val="006911CE"/>
    <w:rsid w:val="00691739"/>
    <w:rsid w:val="00692588"/>
    <w:rsid w:val="00692A9C"/>
    <w:rsid w:val="00693203"/>
    <w:rsid w:val="0069332B"/>
    <w:rsid w:val="0069353B"/>
    <w:rsid w:val="0069383C"/>
    <w:rsid w:val="00693BE1"/>
    <w:rsid w:val="00694A4B"/>
    <w:rsid w:val="00694B2B"/>
    <w:rsid w:val="00694CFD"/>
    <w:rsid w:val="00695362"/>
    <w:rsid w:val="00695524"/>
    <w:rsid w:val="00695538"/>
    <w:rsid w:val="00696092"/>
    <w:rsid w:val="00696727"/>
    <w:rsid w:val="00696E6A"/>
    <w:rsid w:val="00696F41"/>
    <w:rsid w:val="006973ED"/>
    <w:rsid w:val="00697B80"/>
    <w:rsid w:val="00697E03"/>
    <w:rsid w:val="006A08C3"/>
    <w:rsid w:val="006A1243"/>
    <w:rsid w:val="006A1295"/>
    <w:rsid w:val="006A29F4"/>
    <w:rsid w:val="006A2CFA"/>
    <w:rsid w:val="006A2EAD"/>
    <w:rsid w:val="006A2FAE"/>
    <w:rsid w:val="006A4304"/>
    <w:rsid w:val="006A4B5E"/>
    <w:rsid w:val="006A4E7E"/>
    <w:rsid w:val="006A6626"/>
    <w:rsid w:val="006A699D"/>
    <w:rsid w:val="006A721C"/>
    <w:rsid w:val="006A7B05"/>
    <w:rsid w:val="006A7C84"/>
    <w:rsid w:val="006A7FAF"/>
    <w:rsid w:val="006B0058"/>
    <w:rsid w:val="006B03F6"/>
    <w:rsid w:val="006B120A"/>
    <w:rsid w:val="006B1CDC"/>
    <w:rsid w:val="006B1FAF"/>
    <w:rsid w:val="006B20C2"/>
    <w:rsid w:val="006B225A"/>
    <w:rsid w:val="006B26C0"/>
    <w:rsid w:val="006B2D51"/>
    <w:rsid w:val="006B2DC1"/>
    <w:rsid w:val="006B2F18"/>
    <w:rsid w:val="006B301E"/>
    <w:rsid w:val="006B306B"/>
    <w:rsid w:val="006B31B6"/>
    <w:rsid w:val="006B38F5"/>
    <w:rsid w:val="006B3AF0"/>
    <w:rsid w:val="006B4110"/>
    <w:rsid w:val="006B4494"/>
    <w:rsid w:val="006B48B9"/>
    <w:rsid w:val="006B4AE6"/>
    <w:rsid w:val="006B4D7F"/>
    <w:rsid w:val="006B4DE7"/>
    <w:rsid w:val="006B531B"/>
    <w:rsid w:val="006B60D2"/>
    <w:rsid w:val="006B669E"/>
    <w:rsid w:val="006B6855"/>
    <w:rsid w:val="006B6A1D"/>
    <w:rsid w:val="006B76B7"/>
    <w:rsid w:val="006B7FAC"/>
    <w:rsid w:val="006C04F3"/>
    <w:rsid w:val="006C08F5"/>
    <w:rsid w:val="006C0990"/>
    <w:rsid w:val="006C0ACD"/>
    <w:rsid w:val="006C0BED"/>
    <w:rsid w:val="006C0D5C"/>
    <w:rsid w:val="006C1D09"/>
    <w:rsid w:val="006C2366"/>
    <w:rsid w:val="006C262D"/>
    <w:rsid w:val="006C26B7"/>
    <w:rsid w:val="006C2782"/>
    <w:rsid w:val="006C2998"/>
    <w:rsid w:val="006C30A9"/>
    <w:rsid w:val="006C344B"/>
    <w:rsid w:val="006C34B8"/>
    <w:rsid w:val="006C4147"/>
    <w:rsid w:val="006C44B3"/>
    <w:rsid w:val="006C4DCF"/>
    <w:rsid w:val="006C5131"/>
    <w:rsid w:val="006C5523"/>
    <w:rsid w:val="006C5B9A"/>
    <w:rsid w:val="006C6412"/>
    <w:rsid w:val="006C64B5"/>
    <w:rsid w:val="006C6DE5"/>
    <w:rsid w:val="006C7255"/>
    <w:rsid w:val="006C78B8"/>
    <w:rsid w:val="006D10F9"/>
    <w:rsid w:val="006D1161"/>
    <w:rsid w:val="006D1278"/>
    <w:rsid w:val="006D12ED"/>
    <w:rsid w:val="006D16E8"/>
    <w:rsid w:val="006D1CEE"/>
    <w:rsid w:val="006D25DB"/>
    <w:rsid w:val="006D294A"/>
    <w:rsid w:val="006D2F04"/>
    <w:rsid w:val="006D37AF"/>
    <w:rsid w:val="006D40F4"/>
    <w:rsid w:val="006D46D2"/>
    <w:rsid w:val="006D4B7B"/>
    <w:rsid w:val="006D542E"/>
    <w:rsid w:val="006D55B1"/>
    <w:rsid w:val="006D5821"/>
    <w:rsid w:val="006D5BEE"/>
    <w:rsid w:val="006D65A8"/>
    <w:rsid w:val="006D65D2"/>
    <w:rsid w:val="006D69DD"/>
    <w:rsid w:val="006D6E74"/>
    <w:rsid w:val="006D7467"/>
    <w:rsid w:val="006D7674"/>
    <w:rsid w:val="006E0734"/>
    <w:rsid w:val="006E0848"/>
    <w:rsid w:val="006E0892"/>
    <w:rsid w:val="006E0D34"/>
    <w:rsid w:val="006E0F94"/>
    <w:rsid w:val="006E0FA3"/>
    <w:rsid w:val="006E17AC"/>
    <w:rsid w:val="006E17BF"/>
    <w:rsid w:val="006E1B81"/>
    <w:rsid w:val="006E1C16"/>
    <w:rsid w:val="006E1F3F"/>
    <w:rsid w:val="006E2145"/>
    <w:rsid w:val="006E277D"/>
    <w:rsid w:val="006E2CFF"/>
    <w:rsid w:val="006E3204"/>
    <w:rsid w:val="006E3299"/>
    <w:rsid w:val="006E35DB"/>
    <w:rsid w:val="006E38B4"/>
    <w:rsid w:val="006E38D6"/>
    <w:rsid w:val="006E3AED"/>
    <w:rsid w:val="006E4740"/>
    <w:rsid w:val="006E47C5"/>
    <w:rsid w:val="006E56DD"/>
    <w:rsid w:val="006E5792"/>
    <w:rsid w:val="006E5EC3"/>
    <w:rsid w:val="006E6647"/>
    <w:rsid w:val="006E6FA0"/>
    <w:rsid w:val="006F14AD"/>
    <w:rsid w:val="006F1526"/>
    <w:rsid w:val="006F1BE5"/>
    <w:rsid w:val="006F2822"/>
    <w:rsid w:val="006F2D88"/>
    <w:rsid w:val="006F397E"/>
    <w:rsid w:val="006F3ADF"/>
    <w:rsid w:val="006F3F34"/>
    <w:rsid w:val="006F4A00"/>
    <w:rsid w:val="006F54D6"/>
    <w:rsid w:val="006F5658"/>
    <w:rsid w:val="006F5689"/>
    <w:rsid w:val="006F5C60"/>
    <w:rsid w:val="006F65E6"/>
    <w:rsid w:val="006F67B5"/>
    <w:rsid w:val="006F6E13"/>
    <w:rsid w:val="006F718D"/>
    <w:rsid w:val="006F7818"/>
    <w:rsid w:val="006F791A"/>
    <w:rsid w:val="006F7968"/>
    <w:rsid w:val="006F7F82"/>
    <w:rsid w:val="00700DB6"/>
    <w:rsid w:val="00700EB1"/>
    <w:rsid w:val="007011CC"/>
    <w:rsid w:val="007013D0"/>
    <w:rsid w:val="00701916"/>
    <w:rsid w:val="00702075"/>
    <w:rsid w:val="00702298"/>
    <w:rsid w:val="0070259C"/>
    <w:rsid w:val="00702DF2"/>
    <w:rsid w:val="00702ED5"/>
    <w:rsid w:val="00702F1F"/>
    <w:rsid w:val="007036C9"/>
    <w:rsid w:val="007040D5"/>
    <w:rsid w:val="007050F5"/>
    <w:rsid w:val="0070578A"/>
    <w:rsid w:val="0070594D"/>
    <w:rsid w:val="0070685F"/>
    <w:rsid w:val="007074E6"/>
    <w:rsid w:val="007076C3"/>
    <w:rsid w:val="007076C9"/>
    <w:rsid w:val="007103E5"/>
    <w:rsid w:val="007112FB"/>
    <w:rsid w:val="00711470"/>
    <w:rsid w:val="007118C2"/>
    <w:rsid w:val="00711C63"/>
    <w:rsid w:val="00712649"/>
    <w:rsid w:val="00712A46"/>
    <w:rsid w:val="00712DA6"/>
    <w:rsid w:val="00713B72"/>
    <w:rsid w:val="00713C36"/>
    <w:rsid w:val="00714483"/>
    <w:rsid w:val="00714AAF"/>
    <w:rsid w:val="00714EEE"/>
    <w:rsid w:val="0071525F"/>
    <w:rsid w:val="007152E3"/>
    <w:rsid w:val="00715DEE"/>
    <w:rsid w:val="007168F2"/>
    <w:rsid w:val="00716911"/>
    <w:rsid w:val="00716E9B"/>
    <w:rsid w:val="00716F10"/>
    <w:rsid w:val="00717254"/>
    <w:rsid w:val="007172E2"/>
    <w:rsid w:val="0071751F"/>
    <w:rsid w:val="00717EAC"/>
    <w:rsid w:val="00717F08"/>
    <w:rsid w:val="00720013"/>
    <w:rsid w:val="0072008D"/>
    <w:rsid w:val="007202C1"/>
    <w:rsid w:val="00721077"/>
    <w:rsid w:val="00721E39"/>
    <w:rsid w:val="007220D3"/>
    <w:rsid w:val="0072230D"/>
    <w:rsid w:val="00722B7E"/>
    <w:rsid w:val="00722C4D"/>
    <w:rsid w:val="007238A3"/>
    <w:rsid w:val="007238F9"/>
    <w:rsid w:val="00723975"/>
    <w:rsid w:val="00723D1E"/>
    <w:rsid w:val="00723E41"/>
    <w:rsid w:val="00723FE9"/>
    <w:rsid w:val="00724A2A"/>
    <w:rsid w:val="00724C03"/>
    <w:rsid w:val="00725024"/>
    <w:rsid w:val="0072516D"/>
    <w:rsid w:val="007259DE"/>
    <w:rsid w:val="00725BF0"/>
    <w:rsid w:val="00726380"/>
    <w:rsid w:val="007268D4"/>
    <w:rsid w:val="00726BA5"/>
    <w:rsid w:val="00727423"/>
    <w:rsid w:val="0072742D"/>
    <w:rsid w:val="00727562"/>
    <w:rsid w:val="0072785F"/>
    <w:rsid w:val="00727A0E"/>
    <w:rsid w:val="00730346"/>
    <w:rsid w:val="007303CA"/>
    <w:rsid w:val="00730BCB"/>
    <w:rsid w:val="00730F75"/>
    <w:rsid w:val="0073115E"/>
    <w:rsid w:val="00731819"/>
    <w:rsid w:val="00731E95"/>
    <w:rsid w:val="00732A40"/>
    <w:rsid w:val="00732C7A"/>
    <w:rsid w:val="00732D31"/>
    <w:rsid w:val="00732FCA"/>
    <w:rsid w:val="00733C84"/>
    <w:rsid w:val="0073422A"/>
    <w:rsid w:val="007344A5"/>
    <w:rsid w:val="00734749"/>
    <w:rsid w:val="007354A6"/>
    <w:rsid w:val="00735AED"/>
    <w:rsid w:val="00736629"/>
    <w:rsid w:val="0073667F"/>
    <w:rsid w:val="007369F0"/>
    <w:rsid w:val="00737138"/>
    <w:rsid w:val="0073726A"/>
    <w:rsid w:val="007400BB"/>
    <w:rsid w:val="00740432"/>
    <w:rsid w:val="00740D42"/>
    <w:rsid w:val="00741089"/>
    <w:rsid w:val="007428B5"/>
    <w:rsid w:val="00742DAC"/>
    <w:rsid w:val="00743893"/>
    <w:rsid w:val="007438A5"/>
    <w:rsid w:val="00744760"/>
    <w:rsid w:val="00744922"/>
    <w:rsid w:val="00745242"/>
    <w:rsid w:val="007455F6"/>
    <w:rsid w:val="0074564C"/>
    <w:rsid w:val="00745D27"/>
    <w:rsid w:val="00745F26"/>
    <w:rsid w:val="00746BC8"/>
    <w:rsid w:val="00747253"/>
    <w:rsid w:val="0074761E"/>
    <w:rsid w:val="00747BF9"/>
    <w:rsid w:val="00750AEF"/>
    <w:rsid w:val="00750C67"/>
    <w:rsid w:val="00750EC1"/>
    <w:rsid w:val="00751655"/>
    <w:rsid w:val="007516A9"/>
    <w:rsid w:val="00751F20"/>
    <w:rsid w:val="00752871"/>
    <w:rsid w:val="00753F40"/>
    <w:rsid w:val="007542A3"/>
    <w:rsid w:val="00754331"/>
    <w:rsid w:val="007549B4"/>
    <w:rsid w:val="00754D37"/>
    <w:rsid w:val="00754F8C"/>
    <w:rsid w:val="00754FDD"/>
    <w:rsid w:val="00755019"/>
    <w:rsid w:val="0075620A"/>
    <w:rsid w:val="007566E2"/>
    <w:rsid w:val="007572A8"/>
    <w:rsid w:val="007574CE"/>
    <w:rsid w:val="00757AEF"/>
    <w:rsid w:val="00760690"/>
    <w:rsid w:val="00760746"/>
    <w:rsid w:val="007613F1"/>
    <w:rsid w:val="007614D7"/>
    <w:rsid w:val="00761945"/>
    <w:rsid w:val="00762C44"/>
    <w:rsid w:val="00763221"/>
    <w:rsid w:val="007633B9"/>
    <w:rsid w:val="007634CD"/>
    <w:rsid w:val="0076397C"/>
    <w:rsid w:val="0076415C"/>
    <w:rsid w:val="00764336"/>
    <w:rsid w:val="00764445"/>
    <w:rsid w:val="007645E8"/>
    <w:rsid w:val="00764CEC"/>
    <w:rsid w:val="007653BF"/>
    <w:rsid w:val="0076546F"/>
    <w:rsid w:val="007656F2"/>
    <w:rsid w:val="007661C7"/>
    <w:rsid w:val="007667B2"/>
    <w:rsid w:val="00766A75"/>
    <w:rsid w:val="00766BE2"/>
    <w:rsid w:val="00766D7F"/>
    <w:rsid w:val="00766FDB"/>
    <w:rsid w:val="007677E0"/>
    <w:rsid w:val="00767E7A"/>
    <w:rsid w:val="00770047"/>
    <w:rsid w:val="00770DDD"/>
    <w:rsid w:val="00770E13"/>
    <w:rsid w:val="007722AF"/>
    <w:rsid w:val="007724AA"/>
    <w:rsid w:val="007744C4"/>
    <w:rsid w:val="00774CF2"/>
    <w:rsid w:val="007750AB"/>
    <w:rsid w:val="0077528D"/>
    <w:rsid w:val="0077530D"/>
    <w:rsid w:val="00775D29"/>
    <w:rsid w:val="00776775"/>
    <w:rsid w:val="00776818"/>
    <w:rsid w:val="0077688B"/>
    <w:rsid w:val="00776AD1"/>
    <w:rsid w:val="007773CA"/>
    <w:rsid w:val="00777716"/>
    <w:rsid w:val="007779F3"/>
    <w:rsid w:val="007810E1"/>
    <w:rsid w:val="007812F9"/>
    <w:rsid w:val="00781382"/>
    <w:rsid w:val="00781D63"/>
    <w:rsid w:val="00782441"/>
    <w:rsid w:val="0078309C"/>
    <w:rsid w:val="007833C1"/>
    <w:rsid w:val="00783651"/>
    <w:rsid w:val="00783E1E"/>
    <w:rsid w:val="007841E2"/>
    <w:rsid w:val="007842DE"/>
    <w:rsid w:val="0078447D"/>
    <w:rsid w:val="007848A3"/>
    <w:rsid w:val="00784E3E"/>
    <w:rsid w:val="00785D18"/>
    <w:rsid w:val="0078623A"/>
    <w:rsid w:val="007872C0"/>
    <w:rsid w:val="00787362"/>
    <w:rsid w:val="00787633"/>
    <w:rsid w:val="0078792C"/>
    <w:rsid w:val="00787C6C"/>
    <w:rsid w:val="00787E61"/>
    <w:rsid w:val="00787F39"/>
    <w:rsid w:val="00791552"/>
    <w:rsid w:val="00791921"/>
    <w:rsid w:val="007926F8"/>
    <w:rsid w:val="007927E5"/>
    <w:rsid w:val="0079313B"/>
    <w:rsid w:val="00793FDD"/>
    <w:rsid w:val="00794114"/>
    <w:rsid w:val="00794C9C"/>
    <w:rsid w:val="00794E58"/>
    <w:rsid w:val="00795098"/>
    <w:rsid w:val="0079678C"/>
    <w:rsid w:val="00796B61"/>
    <w:rsid w:val="00797570"/>
    <w:rsid w:val="007979E0"/>
    <w:rsid w:val="00797FF0"/>
    <w:rsid w:val="007A013F"/>
    <w:rsid w:val="007A03A6"/>
    <w:rsid w:val="007A03D4"/>
    <w:rsid w:val="007A04CB"/>
    <w:rsid w:val="007A0BA4"/>
    <w:rsid w:val="007A0D10"/>
    <w:rsid w:val="007A0D9B"/>
    <w:rsid w:val="007A1970"/>
    <w:rsid w:val="007A2251"/>
    <w:rsid w:val="007A26F5"/>
    <w:rsid w:val="007A2CCB"/>
    <w:rsid w:val="007A30D3"/>
    <w:rsid w:val="007A357B"/>
    <w:rsid w:val="007A36BE"/>
    <w:rsid w:val="007A56E9"/>
    <w:rsid w:val="007A5CDC"/>
    <w:rsid w:val="007A6683"/>
    <w:rsid w:val="007A6B78"/>
    <w:rsid w:val="007A6CC0"/>
    <w:rsid w:val="007A6EAE"/>
    <w:rsid w:val="007A70B4"/>
    <w:rsid w:val="007A726B"/>
    <w:rsid w:val="007A74CE"/>
    <w:rsid w:val="007B0F9D"/>
    <w:rsid w:val="007B1B78"/>
    <w:rsid w:val="007B20B7"/>
    <w:rsid w:val="007B2C71"/>
    <w:rsid w:val="007B4109"/>
    <w:rsid w:val="007B47A5"/>
    <w:rsid w:val="007B494E"/>
    <w:rsid w:val="007B5049"/>
    <w:rsid w:val="007B52A8"/>
    <w:rsid w:val="007B5A66"/>
    <w:rsid w:val="007B6C0C"/>
    <w:rsid w:val="007B6E17"/>
    <w:rsid w:val="007B740D"/>
    <w:rsid w:val="007B748E"/>
    <w:rsid w:val="007B7A59"/>
    <w:rsid w:val="007B7F05"/>
    <w:rsid w:val="007B7F45"/>
    <w:rsid w:val="007C07F6"/>
    <w:rsid w:val="007C0850"/>
    <w:rsid w:val="007C0919"/>
    <w:rsid w:val="007C0A04"/>
    <w:rsid w:val="007C120A"/>
    <w:rsid w:val="007C166F"/>
    <w:rsid w:val="007C1764"/>
    <w:rsid w:val="007C1829"/>
    <w:rsid w:val="007C1FB4"/>
    <w:rsid w:val="007C2092"/>
    <w:rsid w:val="007C2B4A"/>
    <w:rsid w:val="007C2E1A"/>
    <w:rsid w:val="007C3F64"/>
    <w:rsid w:val="007C42B6"/>
    <w:rsid w:val="007C571D"/>
    <w:rsid w:val="007C5E4F"/>
    <w:rsid w:val="007C6209"/>
    <w:rsid w:val="007C6792"/>
    <w:rsid w:val="007C6BAB"/>
    <w:rsid w:val="007C7F0B"/>
    <w:rsid w:val="007D00DA"/>
    <w:rsid w:val="007D0FC4"/>
    <w:rsid w:val="007D2294"/>
    <w:rsid w:val="007D27C1"/>
    <w:rsid w:val="007D2B6B"/>
    <w:rsid w:val="007D2CE3"/>
    <w:rsid w:val="007D305A"/>
    <w:rsid w:val="007D32E9"/>
    <w:rsid w:val="007D3A06"/>
    <w:rsid w:val="007D4E67"/>
    <w:rsid w:val="007D5394"/>
    <w:rsid w:val="007D5653"/>
    <w:rsid w:val="007D59D9"/>
    <w:rsid w:val="007D72B1"/>
    <w:rsid w:val="007D76CB"/>
    <w:rsid w:val="007D7708"/>
    <w:rsid w:val="007D7959"/>
    <w:rsid w:val="007D7D7A"/>
    <w:rsid w:val="007E0FFF"/>
    <w:rsid w:val="007E1C41"/>
    <w:rsid w:val="007E24EC"/>
    <w:rsid w:val="007E290C"/>
    <w:rsid w:val="007E2A62"/>
    <w:rsid w:val="007E2AA0"/>
    <w:rsid w:val="007E2BC5"/>
    <w:rsid w:val="007E3D32"/>
    <w:rsid w:val="007E4891"/>
    <w:rsid w:val="007E50D3"/>
    <w:rsid w:val="007E54B8"/>
    <w:rsid w:val="007E5544"/>
    <w:rsid w:val="007E5CF1"/>
    <w:rsid w:val="007E6CAC"/>
    <w:rsid w:val="007F00A2"/>
    <w:rsid w:val="007F1362"/>
    <w:rsid w:val="007F1F74"/>
    <w:rsid w:val="007F1FD6"/>
    <w:rsid w:val="007F2758"/>
    <w:rsid w:val="007F27D3"/>
    <w:rsid w:val="007F2F86"/>
    <w:rsid w:val="007F3271"/>
    <w:rsid w:val="007F3495"/>
    <w:rsid w:val="007F35E3"/>
    <w:rsid w:val="007F38AB"/>
    <w:rsid w:val="007F3B59"/>
    <w:rsid w:val="007F4017"/>
    <w:rsid w:val="007F5467"/>
    <w:rsid w:val="007F5AAF"/>
    <w:rsid w:val="007F6FBB"/>
    <w:rsid w:val="007F7220"/>
    <w:rsid w:val="007F73CD"/>
    <w:rsid w:val="007F7959"/>
    <w:rsid w:val="008002EB"/>
    <w:rsid w:val="00800424"/>
    <w:rsid w:val="00800636"/>
    <w:rsid w:val="00800ED0"/>
    <w:rsid w:val="00801230"/>
    <w:rsid w:val="00802040"/>
    <w:rsid w:val="00802452"/>
    <w:rsid w:val="00802F1B"/>
    <w:rsid w:val="0080350B"/>
    <w:rsid w:val="00803534"/>
    <w:rsid w:val="008039E9"/>
    <w:rsid w:val="00803BC2"/>
    <w:rsid w:val="00803D37"/>
    <w:rsid w:val="00803ECC"/>
    <w:rsid w:val="00804686"/>
    <w:rsid w:val="00805AF5"/>
    <w:rsid w:val="00805B31"/>
    <w:rsid w:val="00805E4D"/>
    <w:rsid w:val="0080645A"/>
    <w:rsid w:val="008065D6"/>
    <w:rsid w:val="008066FA"/>
    <w:rsid w:val="00806BF5"/>
    <w:rsid w:val="00806E99"/>
    <w:rsid w:val="00807297"/>
    <w:rsid w:val="008073EA"/>
    <w:rsid w:val="00807A30"/>
    <w:rsid w:val="00810933"/>
    <w:rsid w:val="00810F33"/>
    <w:rsid w:val="00811158"/>
    <w:rsid w:val="008111A6"/>
    <w:rsid w:val="00811641"/>
    <w:rsid w:val="00811975"/>
    <w:rsid w:val="00811BF0"/>
    <w:rsid w:val="0081359A"/>
    <w:rsid w:val="00813707"/>
    <w:rsid w:val="008139EC"/>
    <w:rsid w:val="008147CC"/>
    <w:rsid w:val="00814B22"/>
    <w:rsid w:val="00814E23"/>
    <w:rsid w:val="00815069"/>
    <w:rsid w:val="0081591C"/>
    <w:rsid w:val="0081598B"/>
    <w:rsid w:val="008159E7"/>
    <w:rsid w:val="00815A0A"/>
    <w:rsid w:val="00815A15"/>
    <w:rsid w:val="00815C4A"/>
    <w:rsid w:val="008162F2"/>
    <w:rsid w:val="008168BB"/>
    <w:rsid w:val="00816B6B"/>
    <w:rsid w:val="00817028"/>
    <w:rsid w:val="008179A8"/>
    <w:rsid w:val="00817C62"/>
    <w:rsid w:val="0082079F"/>
    <w:rsid w:val="00820BB8"/>
    <w:rsid w:val="00820BEF"/>
    <w:rsid w:val="00820DFC"/>
    <w:rsid w:val="00821D08"/>
    <w:rsid w:val="00821D45"/>
    <w:rsid w:val="00822C5E"/>
    <w:rsid w:val="008230D3"/>
    <w:rsid w:val="00823543"/>
    <w:rsid w:val="00823D17"/>
    <w:rsid w:val="00824153"/>
    <w:rsid w:val="008241F8"/>
    <w:rsid w:val="00824FE6"/>
    <w:rsid w:val="008252E2"/>
    <w:rsid w:val="00825603"/>
    <w:rsid w:val="0082593F"/>
    <w:rsid w:val="00825FA1"/>
    <w:rsid w:val="00826B80"/>
    <w:rsid w:val="008270A9"/>
    <w:rsid w:val="008273A4"/>
    <w:rsid w:val="00830023"/>
    <w:rsid w:val="0083026A"/>
    <w:rsid w:val="00830804"/>
    <w:rsid w:val="00830A0D"/>
    <w:rsid w:val="00831E54"/>
    <w:rsid w:val="00832142"/>
    <w:rsid w:val="008322B1"/>
    <w:rsid w:val="00832666"/>
    <w:rsid w:val="00832FB6"/>
    <w:rsid w:val="0083355E"/>
    <w:rsid w:val="0083366C"/>
    <w:rsid w:val="008344DC"/>
    <w:rsid w:val="00834E2A"/>
    <w:rsid w:val="008354F2"/>
    <w:rsid w:val="008355B7"/>
    <w:rsid w:val="00835C4D"/>
    <w:rsid w:val="008363C1"/>
    <w:rsid w:val="00836A68"/>
    <w:rsid w:val="00836DC1"/>
    <w:rsid w:val="00837190"/>
    <w:rsid w:val="00837769"/>
    <w:rsid w:val="008377D4"/>
    <w:rsid w:val="00840E4F"/>
    <w:rsid w:val="008417B2"/>
    <w:rsid w:val="00841811"/>
    <w:rsid w:val="00842B46"/>
    <w:rsid w:val="00843306"/>
    <w:rsid w:val="00843948"/>
    <w:rsid w:val="00843A9B"/>
    <w:rsid w:val="00843AEF"/>
    <w:rsid w:val="00843B95"/>
    <w:rsid w:val="008440C1"/>
    <w:rsid w:val="0084451F"/>
    <w:rsid w:val="00844D30"/>
    <w:rsid w:val="00844EEF"/>
    <w:rsid w:val="00845979"/>
    <w:rsid w:val="00845ED5"/>
    <w:rsid w:val="00846076"/>
    <w:rsid w:val="00846BC2"/>
    <w:rsid w:val="00846E97"/>
    <w:rsid w:val="00846F95"/>
    <w:rsid w:val="008476E3"/>
    <w:rsid w:val="00847B2F"/>
    <w:rsid w:val="00850447"/>
    <w:rsid w:val="00850C74"/>
    <w:rsid w:val="00850CD7"/>
    <w:rsid w:val="00851AEC"/>
    <w:rsid w:val="00851D6D"/>
    <w:rsid w:val="00851F42"/>
    <w:rsid w:val="008525F2"/>
    <w:rsid w:val="0085266D"/>
    <w:rsid w:val="008528D4"/>
    <w:rsid w:val="008529E8"/>
    <w:rsid w:val="00852CA4"/>
    <w:rsid w:val="00852FF8"/>
    <w:rsid w:val="008533DE"/>
    <w:rsid w:val="008539B9"/>
    <w:rsid w:val="00854863"/>
    <w:rsid w:val="00854B49"/>
    <w:rsid w:val="008553C6"/>
    <w:rsid w:val="0085571D"/>
    <w:rsid w:val="0085596B"/>
    <w:rsid w:val="00856905"/>
    <w:rsid w:val="00856DC7"/>
    <w:rsid w:val="0085750A"/>
    <w:rsid w:val="00857C50"/>
    <w:rsid w:val="008601B9"/>
    <w:rsid w:val="0086032E"/>
    <w:rsid w:val="00860A68"/>
    <w:rsid w:val="008616C9"/>
    <w:rsid w:val="0086174F"/>
    <w:rsid w:val="0086283A"/>
    <w:rsid w:val="00862AC0"/>
    <w:rsid w:val="00863F73"/>
    <w:rsid w:val="00864775"/>
    <w:rsid w:val="008648DD"/>
    <w:rsid w:val="00864CD9"/>
    <w:rsid w:val="00864D3C"/>
    <w:rsid w:val="008654B2"/>
    <w:rsid w:val="008658B9"/>
    <w:rsid w:val="00866349"/>
    <w:rsid w:val="00866BD8"/>
    <w:rsid w:val="00866EE4"/>
    <w:rsid w:val="0086716C"/>
    <w:rsid w:val="00870615"/>
    <w:rsid w:val="00870C05"/>
    <w:rsid w:val="0087181C"/>
    <w:rsid w:val="00871D39"/>
    <w:rsid w:val="00871D51"/>
    <w:rsid w:val="00871E61"/>
    <w:rsid w:val="00872009"/>
    <w:rsid w:val="00872799"/>
    <w:rsid w:val="00872B26"/>
    <w:rsid w:val="00872D3F"/>
    <w:rsid w:val="00872FF6"/>
    <w:rsid w:val="008730B3"/>
    <w:rsid w:val="008733F4"/>
    <w:rsid w:val="0087357D"/>
    <w:rsid w:val="0087372E"/>
    <w:rsid w:val="008748A3"/>
    <w:rsid w:val="00874C76"/>
    <w:rsid w:val="00875162"/>
    <w:rsid w:val="008759CC"/>
    <w:rsid w:val="008759D5"/>
    <w:rsid w:val="00875F3B"/>
    <w:rsid w:val="00876765"/>
    <w:rsid w:val="00877081"/>
    <w:rsid w:val="00877126"/>
    <w:rsid w:val="00877A6A"/>
    <w:rsid w:val="00877B2C"/>
    <w:rsid w:val="008801FB"/>
    <w:rsid w:val="0088048D"/>
    <w:rsid w:val="00880B77"/>
    <w:rsid w:val="00880E89"/>
    <w:rsid w:val="00881140"/>
    <w:rsid w:val="0088159A"/>
    <w:rsid w:val="008819FC"/>
    <w:rsid w:val="0088203B"/>
    <w:rsid w:val="008824D7"/>
    <w:rsid w:val="00882B84"/>
    <w:rsid w:val="00882BEC"/>
    <w:rsid w:val="00882FA2"/>
    <w:rsid w:val="008832B9"/>
    <w:rsid w:val="008834B2"/>
    <w:rsid w:val="00883C23"/>
    <w:rsid w:val="0088466B"/>
    <w:rsid w:val="00884B6D"/>
    <w:rsid w:val="00884DFB"/>
    <w:rsid w:val="00884FC3"/>
    <w:rsid w:val="00885AA3"/>
    <w:rsid w:val="0088607F"/>
    <w:rsid w:val="00886782"/>
    <w:rsid w:val="0088707D"/>
    <w:rsid w:val="008871F7"/>
    <w:rsid w:val="008918F1"/>
    <w:rsid w:val="00891BE0"/>
    <w:rsid w:val="00891FF1"/>
    <w:rsid w:val="008920DE"/>
    <w:rsid w:val="00892276"/>
    <w:rsid w:val="008930CA"/>
    <w:rsid w:val="00893448"/>
    <w:rsid w:val="00893D70"/>
    <w:rsid w:val="008940A6"/>
    <w:rsid w:val="00894518"/>
    <w:rsid w:val="00894848"/>
    <w:rsid w:val="00894FFE"/>
    <w:rsid w:val="00895440"/>
    <w:rsid w:val="00895ABC"/>
    <w:rsid w:val="00896B58"/>
    <w:rsid w:val="008A06AF"/>
    <w:rsid w:val="008A0F29"/>
    <w:rsid w:val="008A1379"/>
    <w:rsid w:val="008A19F0"/>
    <w:rsid w:val="008A1AD7"/>
    <w:rsid w:val="008A287E"/>
    <w:rsid w:val="008A2952"/>
    <w:rsid w:val="008A2AC9"/>
    <w:rsid w:val="008A3156"/>
    <w:rsid w:val="008A3D28"/>
    <w:rsid w:val="008A40DC"/>
    <w:rsid w:val="008A4AA5"/>
    <w:rsid w:val="008A526D"/>
    <w:rsid w:val="008A6140"/>
    <w:rsid w:val="008A6295"/>
    <w:rsid w:val="008A7E8C"/>
    <w:rsid w:val="008A7F6B"/>
    <w:rsid w:val="008A7F6E"/>
    <w:rsid w:val="008B01D9"/>
    <w:rsid w:val="008B0534"/>
    <w:rsid w:val="008B0A78"/>
    <w:rsid w:val="008B114B"/>
    <w:rsid w:val="008B1745"/>
    <w:rsid w:val="008B1917"/>
    <w:rsid w:val="008B1FB0"/>
    <w:rsid w:val="008B24E1"/>
    <w:rsid w:val="008B2CD6"/>
    <w:rsid w:val="008B30AD"/>
    <w:rsid w:val="008B30F2"/>
    <w:rsid w:val="008B32BE"/>
    <w:rsid w:val="008B3575"/>
    <w:rsid w:val="008B3882"/>
    <w:rsid w:val="008B435E"/>
    <w:rsid w:val="008B4920"/>
    <w:rsid w:val="008B52B8"/>
    <w:rsid w:val="008B571B"/>
    <w:rsid w:val="008B598B"/>
    <w:rsid w:val="008B5C6D"/>
    <w:rsid w:val="008B6762"/>
    <w:rsid w:val="008B7329"/>
    <w:rsid w:val="008B7531"/>
    <w:rsid w:val="008C0947"/>
    <w:rsid w:val="008C1375"/>
    <w:rsid w:val="008C14F7"/>
    <w:rsid w:val="008C1761"/>
    <w:rsid w:val="008C19BF"/>
    <w:rsid w:val="008C1B12"/>
    <w:rsid w:val="008C2350"/>
    <w:rsid w:val="008C25A9"/>
    <w:rsid w:val="008C25FC"/>
    <w:rsid w:val="008C2774"/>
    <w:rsid w:val="008C2DEA"/>
    <w:rsid w:val="008C3260"/>
    <w:rsid w:val="008C34A7"/>
    <w:rsid w:val="008C35A7"/>
    <w:rsid w:val="008C3E56"/>
    <w:rsid w:val="008C4558"/>
    <w:rsid w:val="008C4614"/>
    <w:rsid w:val="008C5ACD"/>
    <w:rsid w:val="008C5B3C"/>
    <w:rsid w:val="008C5D60"/>
    <w:rsid w:val="008C5E06"/>
    <w:rsid w:val="008C615E"/>
    <w:rsid w:val="008C6BE6"/>
    <w:rsid w:val="008C7BB6"/>
    <w:rsid w:val="008D0664"/>
    <w:rsid w:val="008D0AAE"/>
    <w:rsid w:val="008D1352"/>
    <w:rsid w:val="008D13EE"/>
    <w:rsid w:val="008D156F"/>
    <w:rsid w:val="008D1B5A"/>
    <w:rsid w:val="008D1BD4"/>
    <w:rsid w:val="008D1E74"/>
    <w:rsid w:val="008D1F82"/>
    <w:rsid w:val="008D2D45"/>
    <w:rsid w:val="008D2D6E"/>
    <w:rsid w:val="008D352F"/>
    <w:rsid w:val="008D39C2"/>
    <w:rsid w:val="008D3B4F"/>
    <w:rsid w:val="008D3F62"/>
    <w:rsid w:val="008D40B2"/>
    <w:rsid w:val="008D45ED"/>
    <w:rsid w:val="008D4661"/>
    <w:rsid w:val="008D51E8"/>
    <w:rsid w:val="008D5864"/>
    <w:rsid w:val="008D5D22"/>
    <w:rsid w:val="008D6050"/>
    <w:rsid w:val="008D636E"/>
    <w:rsid w:val="008D77B6"/>
    <w:rsid w:val="008D7825"/>
    <w:rsid w:val="008D7DC9"/>
    <w:rsid w:val="008E023E"/>
    <w:rsid w:val="008E0D18"/>
    <w:rsid w:val="008E192C"/>
    <w:rsid w:val="008E1D17"/>
    <w:rsid w:val="008E2145"/>
    <w:rsid w:val="008E29C5"/>
    <w:rsid w:val="008E2CB1"/>
    <w:rsid w:val="008E3BD0"/>
    <w:rsid w:val="008E3EF8"/>
    <w:rsid w:val="008E3F07"/>
    <w:rsid w:val="008E432E"/>
    <w:rsid w:val="008E5B1A"/>
    <w:rsid w:val="008E6611"/>
    <w:rsid w:val="008E7382"/>
    <w:rsid w:val="008E76C2"/>
    <w:rsid w:val="008F0108"/>
    <w:rsid w:val="008F04B8"/>
    <w:rsid w:val="008F056D"/>
    <w:rsid w:val="008F0CD8"/>
    <w:rsid w:val="008F0F32"/>
    <w:rsid w:val="008F10E4"/>
    <w:rsid w:val="008F1170"/>
    <w:rsid w:val="008F153C"/>
    <w:rsid w:val="008F158A"/>
    <w:rsid w:val="008F1834"/>
    <w:rsid w:val="008F1977"/>
    <w:rsid w:val="008F19A8"/>
    <w:rsid w:val="008F1DF8"/>
    <w:rsid w:val="008F1E4B"/>
    <w:rsid w:val="008F1E8E"/>
    <w:rsid w:val="008F2112"/>
    <w:rsid w:val="008F297C"/>
    <w:rsid w:val="008F2F32"/>
    <w:rsid w:val="008F313A"/>
    <w:rsid w:val="008F41D4"/>
    <w:rsid w:val="008F44AE"/>
    <w:rsid w:val="008F45C9"/>
    <w:rsid w:val="008F5450"/>
    <w:rsid w:val="008F7077"/>
    <w:rsid w:val="008F74F1"/>
    <w:rsid w:val="00901354"/>
    <w:rsid w:val="00901623"/>
    <w:rsid w:val="00901B2B"/>
    <w:rsid w:val="009024E2"/>
    <w:rsid w:val="00902505"/>
    <w:rsid w:val="009026DA"/>
    <w:rsid w:val="009027B2"/>
    <w:rsid w:val="00902F9B"/>
    <w:rsid w:val="009032B5"/>
    <w:rsid w:val="0090393C"/>
    <w:rsid w:val="00903EC3"/>
    <w:rsid w:val="00903FD2"/>
    <w:rsid w:val="009046F1"/>
    <w:rsid w:val="00904D77"/>
    <w:rsid w:val="00904D83"/>
    <w:rsid w:val="0090575C"/>
    <w:rsid w:val="00905965"/>
    <w:rsid w:val="009060F3"/>
    <w:rsid w:val="00906535"/>
    <w:rsid w:val="0090660A"/>
    <w:rsid w:val="009068D6"/>
    <w:rsid w:val="00907B11"/>
    <w:rsid w:val="00907B2D"/>
    <w:rsid w:val="00907B4F"/>
    <w:rsid w:val="00907B75"/>
    <w:rsid w:val="00910A5F"/>
    <w:rsid w:val="0091162F"/>
    <w:rsid w:val="00912828"/>
    <w:rsid w:val="0091282D"/>
    <w:rsid w:val="00912D22"/>
    <w:rsid w:val="009130CF"/>
    <w:rsid w:val="0091331A"/>
    <w:rsid w:val="00913580"/>
    <w:rsid w:val="00913DF7"/>
    <w:rsid w:val="00913ED7"/>
    <w:rsid w:val="00913F93"/>
    <w:rsid w:val="0091467B"/>
    <w:rsid w:val="00914EA0"/>
    <w:rsid w:val="00915E9F"/>
    <w:rsid w:val="00917B73"/>
    <w:rsid w:val="009219D8"/>
    <w:rsid w:val="0092252C"/>
    <w:rsid w:val="00922C06"/>
    <w:rsid w:val="00923AE7"/>
    <w:rsid w:val="0092577D"/>
    <w:rsid w:val="0092590F"/>
    <w:rsid w:val="00925967"/>
    <w:rsid w:val="009259D4"/>
    <w:rsid w:val="00925C3A"/>
    <w:rsid w:val="00926460"/>
    <w:rsid w:val="00927183"/>
    <w:rsid w:val="00927687"/>
    <w:rsid w:val="009278AC"/>
    <w:rsid w:val="00927C2A"/>
    <w:rsid w:val="00930304"/>
    <w:rsid w:val="009305F0"/>
    <w:rsid w:val="009310BD"/>
    <w:rsid w:val="00931141"/>
    <w:rsid w:val="0093157A"/>
    <w:rsid w:val="00932ED3"/>
    <w:rsid w:val="00933991"/>
    <w:rsid w:val="00934EA5"/>
    <w:rsid w:val="00935640"/>
    <w:rsid w:val="00935E30"/>
    <w:rsid w:val="0093650A"/>
    <w:rsid w:val="009365B6"/>
    <w:rsid w:val="00936EE0"/>
    <w:rsid w:val="00937155"/>
    <w:rsid w:val="009373EB"/>
    <w:rsid w:val="009373F5"/>
    <w:rsid w:val="00937758"/>
    <w:rsid w:val="00937800"/>
    <w:rsid w:val="00937862"/>
    <w:rsid w:val="00937C9F"/>
    <w:rsid w:val="00937CD5"/>
    <w:rsid w:val="0094034B"/>
    <w:rsid w:val="0094065C"/>
    <w:rsid w:val="009406EF"/>
    <w:rsid w:val="00940B9C"/>
    <w:rsid w:val="00940FB5"/>
    <w:rsid w:val="00941285"/>
    <w:rsid w:val="0094133D"/>
    <w:rsid w:val="0094144D"/>
    <w:rsid w:val="0094189A"/>
    <w:rsid w:val="00941A65"/>
    <w:rsid w:val="00941FC8"/>
    <w:rsid w:val="00942544"/>
    <w:rsid w:val="009428F9"/>
    <w:rsid w:val="0094295B"/>
    <w:rsid w:val="00943098"/>
    <w:rsid w:val="0094577B"/>
    <w:rsid w:val="009466D5"/>
    <w:rsid w:val="009468A8"/>
    <w:rsid w:val="00946B2C"/>
    <w:rsid w:val="00946C89"/>
    <w:rsid w:val="009474D8"/>
    <w:rsid w:val="0095220B"/>
    <w:rsid w:val="00952CCB"/>
    <w:rsid w:val="009532AF"/>
    <w:rsid w:val="0095397F"/>
    <w:rsid w:val="00953BC6"/>
    <w:rsid w:val="009541A5"/>
    <w:rsid w:val="0095438B"/>
    <w:rsid w:val="0095533E"/>
    <w:rsid w:val="0095548F"/>
    <w:rsid w:val="009555E0"/>
    <w:rsid w:val="0095624F"/>
    <w:rsid w:val="00956D58"/>
    <w:rsid w:val="00956EBF"/>
    <w:rsid w:val="00956EC0"/>
    <w:rsid w:val="00956F40"/>
    <w:rsid w:val="00957063"/>
    <w:rsid w:val="00957ACA"/>
    <w:rsid w:val="00957CC7"/>
    <w:rsid w:val="009602CC"/>
    <w:rsid w:val="00960808"/>
    <w:rsid w:val="009610A4"/>
    <w:rsid w:val="00961655"/>
    <w:rsid w:val="00961B1D"/>
    <w:rsid w:val="009634E2"/>
    <w:rsid w:val="00963764"/>
    <w:rsid w:val="00963D07"/>
    <w:rsid w:val="00964073"/>
    <w:rsid w:val="00964583"/>
    <w:rsid w:val="009645F4"/>
    <w:rsid w:val="009646BF"/>
    <w:rsid w:val="00964A12"/>
    <w:rsid w:val="0096564C"/>
    <w:rsid w:val="0096570A"/>
    <w:rsid w:val="009657E8"/>
    <w:rsid w:val="00966560"/>
    <w:rsid w:val="00966631"/>
    <w:rsid w:val="00966BCB"/>
    <w:rsid w:val="00966DF1"/>
    <w:rsid w:val="00967332"/>
    <w:rsid w:val="00967430"/>
    <w:rsid w:val="00967B61"/>
    <w:rsid w:val="00967E27"/>
    <w:rsid w:val="009705BD"/>
    <w:rsid w:val="00970B89"/>
    <w:rsid w:val="00970DD4"/>
    <w:rsid w:val="009713D9"/>
    <w:rsid w:val="009717D0"/>
    <w:rsid w:val="00971F2D"/>
    <w:rsid w:val="00973313"/>
    <w:rsid w:val="0097339E"/>
    <w:rsid w:val="0097359A"/>
    <w:rsid w:val="00973838"/>
    <w:rsid w:val="009739DF"/>
    <w:rsid w:val="00973BD4"/>
    <w:rsid w:val="00974224"/>
    <w:rsid w:val="00974920"/>
    <w:rsid w:val="00974FAB"/>
    <w:rsid w:val="00975045"/>
    <w:rsid w:val="00975B7B"/>
    <w:rsid w:val="00975DD1"/>
    <w:rsid w:val="00975E49"/>
    <w:rsid w:val="00975F74"/>
    <w:rsid w:val="00977A8C"/>
    <w:rsid w:val="00977EEA"/>
    <w:rsid w:val="0098043B"/>
    <w:rsid w:val="009807A1"/>
    <w:rsid w:val="00980F96"/>
    <w:rsid w:val="00981324"/>
    <w:rsid w:val="0098142F"/>
    <w:rsid w:val="00981AC6"/>
    <w:rsid w:val="00981CEE"/>
    <w:rsid w:val="00981E2F"/>
    <w:rsid w:val="009822C1"/>
    <w:rsid w:val="00982D19"/>
    <w:rsid w:val="00984176"/>
    <w:rsid w:val="009846EC"/>
    <w:rsid w:val="00984AAF"/>
    <w:rsid w:val="00984EA9"/>
    <w:rsid w:val="009850C7"/>
    <w:rsid w:val="009858DF"/>
    <w:rsid w:val="00985FB5"/>
    <w:rsid w:val="00985FD6"/>
    <w:rsid w:val="00986171"/>
    <w:rsid w:val="0098623B"/>
    <w:rsid w:val="00987469"/>
    <w:rsid w:val="00990139"/>
    <w:rsid w:val="009906F1"/>
    <w:rsid w:val="00990F78"/>
    <w:rsid w:val="00991322"/>
    <w:rsid w:val="009917D8"/>
    <w:rsid w:val="00991800"/>
    <w:rsid w:val="00991CBB"/>
    <w:rsid w:val="00992106"/>
    <w:rsid w:val="0099210A"/>
    <w:rsid w:val="0099270E"/>
    <w:rsid w:val="00993202"/>
    <w:rsid w:val="009936CE"/>
    <w:rsid w:val="00993ABF"/>
    <w:rsid w:val="00993E5C"/>
    <w:rsid w:val="00993E92"/>
    <w:rsid w:val="00994509"/>
    <w:rsid w:val="00994A98"/>
    <w:rsid w:val="00994BB5"/>
    <w:rsid w:val="00995302"/>
    <w:rsid w:val="009960AF"/>
    <w:rsid w:val="009960C7"/>
    <w:rsid w:val="009962F6"/>
    <w:rsid w:val="00996C87"/>
    <w:rsid w:val="00996D82"/>
    <w:rsid w:val="00997174"/>
    <w:rsid w:val="009A0A2C"/>
    <w:rsid w:val="009A0AF1"/>
    <w:rsid w:val="009A0B4A"/>
    <w:rsid w:val="009A164F"/>
    <w:rsid w:val="009A1D21"/>
    <w:rsid w:val="009A2019"/>
    <w:rsid w:val="009A24ED"/>
    <w:rsid w:val="009A276C"/>
    <w:rsid w:val="009A3576"/>
    <w:rsid w:val="009A37CA"/>
    <w:rsid w:val="009A43C1"/>
    <w:rsid w:val="009A4C5E"/>
    <w:rsid w:val="009A4E26"/>
    <w:rsid w:val="009A4EB2"/>
    <w:rsid w:val="009A534E"/>
    <w:rsid w:val="009A5C5B"/>
    <w:rsid w:val="009A7444"/>
    <w:rsid w:val="009A77EA"/>
    <w:rsid w:val="009A7AEF"/>
    <w:rsid w:val="009A7BD8"/>
    <w:rsid w:val="009B0AD7"/>
    <w:rsid w:val="009B0D46"/>
    <w:rsid w:val="009B136C"/>
    <w:rsid w:val="009B1A25"/>
    <w:rsid w:val="009B1D06"/>
    <w:rsid w:val="009B2F06"/>
    <w:rsid w:val="009B2F27"/>
    <w:rsid w:val="009B344B"/>
    <w:rsid w:val="009B377A"/>
    <w:rsid w:val="009B37E2"/>
    <w:rsid w:val="009B3844"/>
    <w:rsid w:val="009B63FB"/>
    <w:rsid w:val="009B6907"/>
    <w:rsid w:val="009B692D"/>
    <w:rsid w:val="009B694C"/>
    <w:rsid w:val="009B6967"/>
    <w:rsid w:val="009B6FFC"/>
    <w:rsid w:val="009C04E0"/>
    <w:rsid w:val="009C061B"/>
    <w:rsid w:val="009C0A21"/>
    <w:rsid w:val="009C16BC"/>
    <w:rsid w:val="009C193D"/>
    <w:rsid w:val="009C1AAB"/>
    <w:rsid w:val="009C36FD"/>
    <w:rsid w:val="009C38FD"/>
    <w:rsid w:val="009C39F9"/>
    <w:rsid w:val="009C3D93"/>
    <w:rsid w:val="009C4130"/>
    <w:rsid w:val="009C438A"/>
    <w:rsid w:val="009C459D"/>
    <w:rsid w:val="009C4FB8"/>
    <w:rsid w:val="009C557D"/>
    <w:rsid w:val="009C58CB"/>
    <w:rsid w:val="009C5983"/>
    <w:rsid w:val="009C6CFD"/>
    <w:rsid w:val="009C6F2E"/>
    <w:rsid w:val="009C7544"/>
    <w:rsid w:val="009C7A3C"/>
    <w:rsid w:val="009C7AA6"/>
    <w:rsid w:val="009D04B7"/>
    <w:rsid w:val="009D0DD2"/>
    <w:rsid w:val="009D0DD8"/>
    <w:rsid w:val="009D1382"/>
    <w:rsid w:val="009D1458"/>
    <w:rsid w:val="009D1F5F"/>
    <w:rsid w:val="009D277F"/>
    <w:rsid w:val="009D2855"/>
    <w:rsid w:val="009D36EA"/>
    <w:rsid w:val="009D3BF1"/>
    <w:rsid w:val="009D42DB"/>
    <w:rsid w:val="009D4693"/>
    <w:rsid w:val="009D596D"/>
    <w:rsid w:val="009D5974"/>
    <w:rsid w:val="009D5F43"/>
    <w:rsid w:val="009D6007"/>
    <w:rsid w:val="009D6151"/>
    <w:rsid w:val="009D6387"/>
    <w:rsid w:val="009D6C97"/>
    <w:rsid w:val="009D6CFB"/>
    <w:rsid w:val="009D7466"/>
    <w:rsid w:val="009D76F0"/>
    <w:rsid w:val="009D7B2A"/>
    <w:rsid w:val="009E0B8F"/>
    <w:rsid w:val="009E0E21"/>
    <w:rsid w:val="009E1795"/>
    <w:rsid w:val="009E17A8"/>
    <w:rsid w:val="009E1E83"/>
    <w:rsid w:val="009E2118"/>
    <w:rsid w:val="009E2C19"/>
    <w:rsid w:val="009E2EA4"/>
    <w:rsid w:val="009E3436"/>
    <w:rsid w:val="009E3DE9"/>
    <w:rsid w:val="009E4F44"/>
    <w:rsid w:val="009E5065"/>
    <w:rsid w:val="009E57F1"/>
    <w:rsid w:val="009E6244"/>
    <w:rsid w:val="009E66BA"/>
    <w:rsid w:val="009E6707"/>
    <w:rsid w:val="009E6C02"/>
    <w:rsid w:val="009E6C8C"/>
    <w:rsid w:val="009E6E87"/>
    <w:rsid w:val="009E6FE6"/>
    <w:rsid w:val="009E73D6"/>
    <w:rsid w:val="009E73EC"/>
    <w:rsid w:val="009E7ED6"/>
    <w:rsid w:val="009F02C4"/>
    <w:rsid w:val="009F048B"/>
    <w:rsid w:val="009F0D5F"/>
    <w:rsid w:val="009F0FE3"/>
    <w:rsid w:val="009F1367"/>
    <w:rsid w:val="009F18F4"/>
    <w:rsid w:val="009F2018"/>
    <w:rsid w:val="009F2A1D"/>
    <w:rsid w:val="009F333A"/>
    <w:rsid w:val="009F3967"/>
    <w:rsid w:val="009F4027"/>
    <w:rsid w:val="009F4044"/>
    <w:rsid w:val="009F44BD"/>
    <w:rsid w:val="009F5113"/>
    <w:rsid w:val="009F57D1"/>
    <w:rsid w:val="009F5E25"/>
    <w:rsid w:val="009F5E94"/>
    <w:rsid w:val="009F6DFE"/>
    <w:rsid w:val="009F71A2"/>
    <w:rsid w:val="009F72AC"/>
    <w:rsid w:val="009F7BBC"/>
    <w:rsid w:val="00A00C62"/>
    <w:rsid w:val="00A01C97"/>
    <w:rsid w:val="00A022ED"/>
    <w:rsid w:val="00A02BD6"/>
    <w:rsid w:val="00A03647"/>
    <w:rsid w:val="00A04856"/>
    <w:rsid w:val="00A05307"/>
    <w:rsid w:val="00A063D7"/>
    <w:rsid w:val="00A0642F"/>
    <w:rsid w:val="00A066C9"/>
    <w:rsid w:val="00A0708A"/>
    <w:rsid w:val="00A0714B"/>
    <w:rsid w:val="00A074F4"/>
    <w:rsid w:val="00A07BA9"/>
    <w:rsid w:val="00A103A1"/>
    <w:rsid w:val="00A1078B"/>
    <w:rsid w:val="00A1094C"/>
    <w:rsid w:val="00A1328F"/>
    <w:rsid w:val="00A1378C"/>
    <w:rsid w:val="00A1430A"/>
    <w:rsid w:val="00A14997"/>
    <w:rsid w:val="00A155A4"/>
    <w:rsid w:val="00A15852"/>
    <w:rsid w:val="00A17B53"/>
    <w:rsid w:val="00A17D2E"/>
    <w:rsid w:val="00A2094F"/>
    <w:rsid w:val="00A21649"/>
    <w:rsid w:val="00A2185C"/>
    <w:rsid w:val="00A218C4"/>
    <w:rsid w:val="00A2317E"/>
    <w:rsid w:val="00A23B09"/>
    <w:rsid w:val="00A23BD4"/>
    <w:rsid w:val="00A23D8D"/>
    <w:rsid w:val="00A23D98"/>
    <w:rsid w:val="00A23DC0"/>
    <w:rsid w:val="00A23EC9"/>
    <w:rsid w:val="00A24202"/>
    <w:rsid w:val="00A24FF5"/>
    <w:rsid w:val="00A251F8"/>
    <w:rsid w:val="00A2521B"/>
    <w:rsid w:val="00A2540B"/>
    <w:rsid w:val="00A257B3"/>
    <w:rsid w:val="00A259BB"/>
    <w:rsid w:val="00A259E5"/>
    <w:rsid w:val="00A25B65"/>
    <w:rsid w:val="00A25DFF"/>
    <w:rsid w:val="00A26590"/>
    <w:rsid w:val="00A26B50"/>
    <w:rsid w:val="00A26BED"/>
    <w:rsid w:val="00A27205"/>
    <w:rsid w:val="00A27AAC"/>
    <w:rsid w:val="00A30A79"/>
    <w:rsid w:val="00A30E74"/>
    <w:rsid w:val="00A3153D"/>
    <w:rsid w:val="00A315FE"/>
    <w:rsid w:val="00A316E2"/>
    <w:rsid w:val="00A319CA"/>
    <w:rsid w:val="00A32402"/>
    <w:rsid w:val="00A32C18"/>
    <w:rsid w:val="00A32D7D"/>
    <w:rsid w:val="00A335A7"/>
    <w:rsid w:val="00A3386B"/>
    <w:rsid w:val="00A339CC"/>
    <w:rsid w:val="00A33B69"/>
    <w:rsid w:val="00A33E13"/>
    <w:rsid w:val="00A34260"/>
    <w:rsid w:val="00A3496E"/>
    <w:rsid w:val="00A34E83"/>
    <w:rsid w:val="00A35030"/>
    <w:rsid w:val="00A35664"/>
    <w:rsid w:val="00A358C1"/>
    <w:rsid w:val="00A36A27"/>
    <w:rsid w:val="00A3724A"/>
    <w:rsid w:val="00A40140"/>
    <w:rsid w:val="00A407A3"/>
    <w:rsid w:val="00A4104E"/>
    <w:rsid w:val="00A413A7"/>
    <w:rsid w:val="00A41994"/>
    <w:rsid w:val="00A419A5"/>
    <w:rsid w:val="00A41ED0"/>
    <w:rsid w:val="00A4275D"/>
    <w:rsid w:val="00A42889"/>
    <w:rsid w:val="00A42E71"/>
    <w:rsid w:val="00A43111"/>
    <w:rsid w:val="00A438B4"/>
    <w:rsid w:val="00A43A5B"/>
    <w:rsid w:val="00A43CC6"/>
    <w:rsid w:val="00A444C3"/>
    <w:rsid w:val="00A44640"/>
    <w:rsid w:val="00A44D0A"/>
    <w:rsid w:val="00A45587"/>
    <w:rsid w:val="00A4570A"/>
    <w:rsid w:val="00A466B3"/>
    <w:rsid w:val="00A50E04"/>
    <w:rsid w:val="00A50E43"/>
    <w:rsid w:val="00A50E48"/>
    <w:rsid w:val="00A51DBE"/>
    <w:rsid w:val="00A529C4"/>
    <w:rsid w:val="00A53284"/>
    <w:rsid w:val="00A53557"/>
    <w:rsid w:val="00A53B56"/>
    <w:rsid w:val="00A542B4"/>
    <w:rsid w:val="00A547CC"/>
    <w:rsid w:val="00A55292"/>
    <w:rsid w:val="00A55961"/>
    <w:rsid w:val="00A55BE4"/>
    <w:rsid w:val="00A566CB"/>
    <w:rsid w:val="00A56C05"/>
    <w:rsid w:val="00A570D3"/>
    <w:rsid w:val="00A575F5"/>
    <w:rsid w:val="00A57F84"/>
    <w:rsid w:val="00A6129E"/>
    <w:rsid w:val="00A617B9"/>
    <w:rsid w:val="00A61DE2"/>
    <w:rsid w:val="00A62207"/>
    <w:rsid w:val="00A629BA"/>
    <w:rsid w:val="00A62BBB"/>
    <w:rsid w:val="00A62BCE"/>
    <w:rsid w:val="00A62CA3"/>
    <w:rsid w:val="00A62CEF"/>
    <w:rsid w:val="00A62ED1"/>
    <w:rsid w:val="00A63069"/>
    <w:rsid w:val="00A630AE"/>
    <w:rsid w:val="00A635AE"/>
    <w:rsid w:val="00A6489F"/>
    <w:rsid w:val="00A64F09"/>
    <w:rsid w:val="00A653D0"/>
    <w:rsid w:val="00A65D84"/>
    <w:rsid w:val="00A66927"/>
    <w:rsid w:val="00A66A40"/>
    <w:rsid w:val="00A66C93"/>
    <w:rsid w:val="00A67574"/>
    <w:rsid w:val="00A676F0"/>
    <w:rsid w:val="00A7048B"/>
    <w:rsid w:val="00A705AB"/>
    <w:rsid w:val="00A708E8"/>
    <w:rsid w:val="00A70AD7"/>
    <w:rsid w:val="00A72704"/>
    <w:rsid w:val="00A734C1"/>
    <w:rsid w:val="00A7353E"/>
    <w:rsid w:val="00A74041"/>
    <w:rsid w:val="00A752B3"/>
    <w:rsid w:val="00A7545F"/>
    <w:rsid w:val="00A754E3"/>
    <w:rsid w:val="00A7568E"/>
    <w:rsid w:val="00A75767"/>
    <w:rsid w:val="00A758B6"/>
    <w:rsid w:val="00A761F1"/>
    <w:rsid w:val="00A7635B"/>
    <w:rsid w:val="00A763EF"/>
    <w:rsid w:val="00A77113"/>
    <w:rsid w:val="00A7731A"/>
    <w:rsid w:val="00A77350"/>
    <w:rsid w:val="00A77D47"/>
    <w:rsid w:val="00A80345"/>
    <w:rsid w:val="00A81545"/>
    <w:rsid w:val="00A81A6A"/>
    <w:rsid w:val="00A81CEC"/>
    <w:rsid w:val="00A821FA"/>
    <w:rsid w:val="00A82404"/>
    <w:rsid w:val="00A82F9D"/>
    <w:rsid w:val="00A83583"/>
    <w:rsid w:val="00A83780"/>
    <w:rsid w:val="00A83924"/>
    <w:rsid w:val="00A845F5"/>
    <w:rsid w:val="00A84744"/>
    <w:rsid w:val="00A849DD"/>
    <w:rsid w:val="00A84DE8"/>
    <w:rsid w:val="00A85073"/>
    <w:rsid w:val="00A85150"/>
    <w:rsid w:val="00A854ED"/>
    <w:rsid w:val="00A85F11"/>
    <w:rsid w:val="00A860A6"/>
    <w:rsid w:val="00A8678F"/>
    <w:rsid w:val="00A870E0"/>
    <w:rsid w:val="00A87A92"/>
    <w:rsid w:val="00A87E2F"/>
    <w:rsid w:val="00A90037"/>
    <w:rsid w:val="00A90BFE"/>
    <w:rsid w:val="00A911F8"/>
    <w:rsid w:val="00A919D7"/>
    <w:rsid w:val="00A91C02"/>
    <w:rsid w:val="00A92711"/>
    <w:rsid w:val="00A934C3"/>
    <w:rsid w:val="00A9383D"/>
    <w:rsid w:val="00A95B81"/>
    <w:rsid w:val="00A95F62"/>
    <w:rsid w:val="00A96317"/>
    <w:rsid w:val="00A965F9"/>
    <w:rsid w:val="00A97BCE"/>
    <w:rsid w:val="00A97C5D"/>
    <w:rsid w:val="00AA0421"/>
    <w:rsid w:val="00AA116B"/>
    <w:rsid w:val="00AA169B"/>
    <w:rsid w:val="00AA1DE6"/>
    <w:rsid w:val="00AA234B"/>
    <w:rsid w:val="00AA2D74"/>
    <w:rsid w:val="00AA2EA9"/>
    <w:rsid w:val="00AA2FD0"/>
    <w:rsid w:val="00AA325D"/>
    <w:rsid w:val="00AA345E"/>
    <w:rsid w:val="00AA395E"/>
    <w:rsid w:val="00AA39F3"/>
    <w:rsid w:val="00AA3DB6"/>
    <w:rsid w:val="00AA4587"/>
    <w:rsid w:val="00AA4642"/>
    <w:rsid w:val="00AA465A"/>
    <w:rsid w:val="00AA5290"/>
    <w:rsid w:val="00AA5323"/>
    <w:rsid w:val="00AA56E6"/>
    <w:rsid w:val="00AA5C70"/>
    <w:rsid w:val="00AA6C2B"/>
    <w:rsid w:val="00AA7BAD"/>
    <w:rsid w:val="00AA7BDF"/>
    <w:rsid w:val="00AB0F9F"/>
    <w:rsid w:val="00AB126B"/>
    <w:rsid w:val="00AB1A69"/>
    <w:rsid w:val="00AB1A98"/>
    <w:rsid w:val="00AB231A"/>
    <w:rsid w:val="00AB2370"/>
    <w:rsid w:val="00AB29CE"/>
    <w:rsid w:val="00AB2D82"/>
    <w:rsid w:val="00AB334C"/>
    <w:rsid w:val="00AB33B7"/>
    <w:rsid w:val="00AB35CD"/>
    <w:rsid w:val="00AB3646"/>
    <w:rsid w:val="00AB398D"/>
    <w:rsid w:val="00AB3ED9"/>
    <w:rsid w:val="00AB55F4"/>
    <w:rsid w:val="00AB6634"/>
    <w:rsid w:val="00AB6F23"/>
    <w:rsid w:val="00AB718F"/>
    <w:rsid w:val="00AB7246"/>
    <w:rsid w:val="00AB739D"/>
    <w:rsid w:val="00AB752F"/>
    <w:rsid w:val="00AB7A46"/>
    <w:rsid w:val="00AB7B91"/>
    <w:rsid w:val="00AB7FA2"/>
    <w:rsid w:val="00AC03BC"/>
    <w:rsid w:val="00AC0B8A"/>
    <w:rsid w:val="00AC1079"/>
    <w:rsid w:val="00AC12E2"/>
    <w:rsid w:val="00AC1637"/>
    <w:rsid w:val="00AC2B49"/>
    <w:rsid w:val="00AC2E2B"/>
    <w:rsid w:val="00AC3880"/>
    <w:rsid w:val="00AC3BAB"/>
    <w:rsid w:val="00AC40AD"/>
    <w:rsid w:val="00AC454D"/>
    <w:rsid w:val="00AC4FC6"/>
    <w:rsid w:val="00AC5B9A"/>
    <w:rsid w:val="00AC731B"/>
    <w:rsid w:val="00AC75DF"/>
    <w:rsid w:val="00AC78D0"/>
    <w:rsid w:val="00AD0447"/>
    <w:rsid w:val="00AD04FA"/>
    <w:rsid w:val="00AD06E2"/>
    <w:rsid w:val="00AD0D81"/>
    <w:rsid w:val="00AD12CA"/>
    <w:rsid w:val="00AD14EA"/>
    <w:rsid w:val="00AD3113"/>
    <w:rsid w:val="00AD316A"/>
    <w:rsid w:val="00AD3597"/>
    <w:rsid w:val="00AD4351"/>
    <w:rsid w:val="00AD4A81"/>
    <w:rsid w:val="00AD4C45"/>
    <w:rsid w:val="00AD4C54"/>
    <w:rsid w:val="00AD5710"/>
    <w:rsid w:val="00AD59B6"/>
    <w:rsid w:val="00AD5C92"/>
    <w:rsid w:val="00AD5D3F"/>
    <w:rsid w:val="00AD60D3"/>
    <w:rsid w:val="00AD647B"/>
    <w:rsid w:val="00AD64FA"/>
    <w:rsid w:val="00AD685F"/>
    <w:rsid w:val="00AD6AB7"/>
    <w:rsid w:val="00AD7291"/>
    <w:rsid w:val="00AD76F5"/>
    <w:rsid w:val="00AD7BDD"/>
    <w:rsid w:val="00AE0773"/>
    <w:rsid w:val="00AE0F97"/>
    <w:rsid w:val="00AE1017"/>
    <w:rsid w:val="00AE17B0"/>
    <w:rsid w:val="00AE1AC8"/>
    <w:rsid w:val="00AE1BB9"/>
    <w:rsid w:val="00AE1E12"/>
    <w:rsid w:val="00AE215A"/>
    <w:rsid w:val="00AE26D6"/>
    <w:rsid w:val="00AE3632"/>
    <w:rsid w:val="00AE38A6"/>
    <w:rsid w:val="00AE3FA6"/>
    <w:rsid w:val="00AE4082"/>
    <w:rsid w:val="00AE417E"/>
    <w:rsid w:val="00AE41B1"/>
    <w:rsid w:val="00AE4298"/>
    <w:rsid w:val="00AE44A5"/>
    <w:rsid w:val="00AE5250"/>
    <w:rsid w:val="00AE597B"/>
    <w:rsid w:val="00AE62B3"/>
    <w:rsid w:val="00AE6ED5"/>
    <w:rsid w:val="00AE707D"/>
    <w:rsid w:val="00AE74AC"/>
    <w:rsid w:val="00AE7AD7"/>
    <w:rsid w:val="00AE7E0E"/>
    <w:rsid w:val="00AF0048"/>
    <w:rsid w:val="00AF03E5"/>
    <w:rsid w:val="00AF052C"/>
    <w:rsid w:val="00AF07A2"/>
    <w:rsid w:val="00AF0F17"/>
    <w:rsid w:val="00AF102B"/>
    <w:rsid w:val="00AF16AB"/>
    <w:rsid w:val="00AF1C49"/>
    <w:rsid w:val="00AF2D41"/>
    <w:rsid w:val="00AF2F76"/>
    <w:rsid w:val="00AF3873"/>
    <w:rsid w:val="00AF3941"/>
    <w:rsid w:val="00AF3D77"/>
    <w:rsid w:val="00AF3DB6"/>
    <w:rsid w:val="00AF3EFE"/>
    <w:rsid w:val="00AF4809"/>
    <w:rsid w:val="00AF4C3F"/>
    <w:rsid w:val="00AF5273"/>
    <w:rsid w:val="00AF6B29"/>
    <w:rsid w:val="00AF72F7"/>
    <w:rsid w:val="00AF737F"/>
    <w:rsid w:val="00AF7B67"/>
    <w:rsid w:val="00B00312"/>
    <w:rsid w:val="00B00572"/>
    <w:rsid w:val="00B006A5"/>
    <w:rsid w:val="00B02E75"/>
    <w:rsid w:val="00B03D17"/>
    <w:rsid w:val="00B05802"/>
    <w:rsid w:val="00B05C50"/>
    <w:rsid w:val="00B05DEC"/>
    <w:rsid w:val="00B06251"/>
    <w:rsid w:val="00B066EF"/>
    <w:rsid w:val="00B06A2B"/>
    <w:rsid w:val="00B06A47"/>
    <w:rsid w:val="00B06E18"/>
    <w:rsid w:val="00B07C2B"/>
    <w:rsid w:val="00B07E59"/>
    <w:rsid w:val="00B100FC"/>
    <w:rsid w:val="00B10709"/>
    <w:rsid w:val="00B1099B"/>
    <w:rsid w:val="00B11B21"/>
    <w:rsid w:val="00B123D5"/>
    <w:rsid w:val="00B1285A"/>
    <w:rsid w:val="00B1375B"/>
    <w:rsid w:val="00B138B9"/>
    <w:rsid w:val="00B13C79"/>
    <w:rsid w:val="00B14FFE"/>
    <w:rsid w:val="00B15A46"/>
    <w:rsid w:val="00B15C48"/>
    <w:rsid w:val="00B166F1"/>
    <w:rsid w:val="00B17370"/>
    <w:rsid w:val="00B17D70"/>
    <w:rsid w:val="00B17E80"/>
    <w:rsid w:val="00B2001C"/>
    <w:rsid w:val="00B20073"/>
    <w:rsid w:val="00B20424"/>
    <w:rsid w:val="00B2101D"/>
    <w:rsid w:val="00B2134E"/>
    <w:rsid w:val="00B2135A"/>
    <w:rsid w:val="00B21D55"/>
    <w:rsid w:val="00B22944"/>
    <w:rsid w:val="00B238AE"/>
    <w:rsid w:val="00B2431A"/>
    <w:rsid w:val="00B24A59"/>
    <w:rsid w:val="00B262AD"/>
    <w:rsid w:val="00B301C2"/>
    <w:rsid w:val="00B307B4"/>
    <w:rsid w:val="00B3117D"/>
    <w:rsid w:val="00B31EFD"/>
    <w:rsid w:val="00B322E4"/>
    <w:rsid w:val="00B32CEC"/>
    <w:rsid w:val="00B33AB2"/>
    <w:rsid w:val="00B34E05"/>
    <w:rsid w:val="00B34F5C"/>
    <w:rsid w:val="00B3500D"/>
    <w:rsid w:val="00B35070"/>
    <w:rsid w:val="00B3512B"/>
    <w:rsid w:val="00B35395"/>
    <w:rsid w:val="00B3552A"/>
    <w:rsid w:val="00B364B2"/>
    <w:rsid w:val="00B36C56"/>
    <w:rsid w:val="00B37082"/>
    <w:rsid w:val="00B3717C"/>
    <w:rsid w:val="00B37BC8"/>
    <w:rsid w:val="00B37BE8"/>
    <w:rsid w:val="00B37F18"/>
    <w:rsid w:val="00B405F2"/>
    <w:rsid w:val="00B418E2"/>
    <w:rsid w:val="00B41E50"/>
    <w:rsid w:val="00B41FD6"/>
    <w:rsid w:val="00B42586"/>
    <w:rsid w:val="00B42964"/>
    <w:rsid w:val="00B42FA3"/>
    <w:rsid w:val="00B43044"/>
    <w:rsid w:val="00B439C5"/>
    <w:rsid w:val="00B43A42"/>
    <w:rsid w:val="00B43BCA"/>
    <w:rsid w:val="00B440E5"/>
    <w:rsid w:val="00B4503F"/>
    <w:rsid w:val="00B458E3"/>
    <w:rsid w:val="00B45D68"/>
    <w:rsid w:val="00B4622B"/>
    <w:rsid w:val="00B46AA2"/>
    <w:rsid w:val="00B46AA7"/>
    <w:rsid w:val="00B46CCA"/>
    <w:rsid w:val="00B46F2C"/>
    <w:rsid w:val="00B47128"/>
    <w:rsid w:val="00B477BA"/>
    <w:rsid w:val="00B501ED"/>
    <w:rsid w:val="00B5037C"/>
    <w:rsid w:val="00B50CFF"/>
    <w:rsid w:val="00B52886"/>
    <w:rsid w:val="00B528F2"/>
    <w:rsid w:val="00B5297E"/>
    <w:rsid w:val="00B52DF2"/>
    <w:rsid w:val="00B532F4"/>
    <w:rsid w:val="00B537C8"/>
    <w:rsid w:val="00B538F7"/>
    <w:rsid w:val="00B53F25"/>
    <w:rsid w:val="00B54106"/>
    <w:rsid w:val="00B54160"/>
    <w:rsid w:val="00B5497D"/>
    <w:rsid w:val="00B54A22"/>
    <w:rsid w:val="00B558FF"/>
    <w:rsid w:val="00B55D15"/>
    <w:rsid w:val="00B567B6"/>
    <w:rsid w:val="00B61449"/>
    <w:rsid w:val="00B616C2"/>
    <w:rsid w:val="00B6239B"/>
    <w:rsid w:val="00B62D0D"/>
    <w:rsid w:val="00B63044"/>
    <w:rsid w:val="00B6359D"/>
    <w:rsid w:val="00B63933"/>
    <w:rsid w:val="00B641B6"/>
    <w:rsid w:val="00B66A6D"/>
    <w:rsid w:val="00B671E8"/>
    <w:rsid w:val="00B6765B"/>
    <w:rsid w:val="00B676A3"/>
    <w:rsid w:val="00B67A3F"/>
    <w:rsid w:val="00B67E9B"/>
    <w:rsid w:val="00B700BA"/>
    <w:rsid w:val="00B7023F"/>
    <w:rsid w:val="00B702EB"/>
    <w:rsid w:val="00B704C8"/>
    <w:rsid w:val="00B7058F"/>
    <w:rsid w:val="00B70988"/>
    <w:rsid w:val="00B709DD"/>
    <w:rsid w:val="00B70A44"/>
    <w:rsid w:val="00B711F5"/>
    <w:rsid w:val="00B7140A"/>
    <w:rsid w:val="00B72CED"/>
    <w:rsid w:val="00B72E37"/>
    <w:rsid w:val="00B73650"/>
    <w:rsid w:val="00B73FB1"/>
    <w:rsid w:val="00B74552"/>
    <w:rsid w:val="00B74A5D"/>
    <w:rsid w:val="00B75553"/>
    <w:rsid w:val="00B75D5E"/>
    <w:rsid w:val="00B766D8"/>
    <w:rsid w:val="00B76D01"/>
    <w:rsid w:val="00B770BC"/>
    <w:rsid w:val="00B77175"/>
    <w:rsid w:val="00B772CA"/>
    <w:rsid w:val="00B7759D"/>
    <w:rsid w:val="00B80BA4"/>
    <w:rsid w:val="00B82598"/>
    <w:rsid w:val="00B83021"/>
    <w:rsid w:val="00B836B8"/>
    <w:rsid w:val="00B846A9"/>
    <w:rsid w:val="00B84E10"/>
    <w:rsid w:val="00B85024"/>
    <w:rsid w:val="00B850BE"/>
    <w:rsid w:val="00B8584F"/>
    <w:rsid w:val="00B85F32"/>
    <w:rsid w:val="00B85FBB"/>
    <w:rsid w:val="00B86386"/>
    <w:rsid w:val="00B86A95"/>
    <w:rsid w:val="00B8752D"/>
    <w:rsid w:val="00B8798F"/>
    <w:rsid w:val="00B87A9D"/>
    <w:rsid w:val="00B87C48"/>
    <w:rsid w:val="00B90103"/>
    <w:rsid w:val="00B90329"/>
    <w:rsid w:val="00B9052A"/>
    <w:rsid w:val="00B9141E"/>
    <w:rsid w:val="00B91640"/>
    <w:rsid w:val="00B9165A"/>
    <w:rsid w:val="00B9180B"/>
    <w:rsid w:val="00B919C3"/>
    <w:rsid w:val="00B91A29"/>
    <w:rsid w:val="00B920A5"/>
    <w:rsid w:val="00B930A0"/>
    <w:rsid w:val="00B93E91"/>
    <w:rsid w:val="00B940CB"/>
    <w:rsid w:val="00B94411"/>
    <w:rsid w:val="00B94B46"/>
    <w:rsid w:val="00B94D58"/>
    <w:rsid w:val="00B9554B"/>
    <w:rsid w:val="00B95748"/>
    <w:rsid w:val="00B95DCE"/>
    <w:rsid w:val="00B95F07"/>
    <w:rsid w:val="00B96225"/>
    <w:rsid w:val="00B96A46"/>
    <w:rsid w:val="00B97B45"/>
    <w:rsid w:val="00B97DB4"/>
    <w:rsid w:val="00BA031C"/>
    <w:rsid w:val="00BA097D"/>
    <w:rsid w:val="00BA0D9B"/>
    <w:rsid w:val="00BA10B8"/>
    <w:rsid w:val="00BA11CF"/>
    <w:rsid w:val="00BA124A"/>
    <w:rsid w:val="00BA1431"/>
    <w:rsid w:val="00BA16A3"/>
    <w:rsid w:val="00BA1FB3"/>
    <w:rsid w:val="00BA201A"/>
    <w:rsid w:val="00BA23AC"/>
    <w:rsid w:val="00BA2561"/>
    <w:rsid w:val="00BA2FD7"/>
    <w:rsid w:val="00BA440B"/>
    <w:rsid w:val="00BA451F"/>
    <w:rsid w:val="00BA47BE"/>
    <w:rsid w:val="00BA491A"/>
    <w:rsid w:val="00BA4BD6"/>
    <w:rsid w:val="00BA57D8"/>
    <w:rsid w:val="00BA57FA"/>
    <w:rsid w:val="00BA5DB1"/>
    <w:rsid w:val="00BA6565"/>
    <w:rsid w:val="00BA6EFB"/>
    <w:rsid w:val="00BA7A55"/>
    <w:rsid w:val="00BB0162"/>
    <w:rsid w:val="00BB0F36"/>
    <w:rsid w:val="00BB1CC5"/>
    <w:rsid w:val="00BB1D4B"/>
    <w:rsid w:val="00BB23F9"/>
    <w:rsid w:val="00BB273D"/>
    <w:rsid w:val="00BB2E9D"/>
    <w:rsid w:val="00BB329A"/>
    <w:rsid w:val="00BB3939"/>
    <w:rsid w:val="00BB4224"/>
    <w:rsid w:val="00BB4369"/>
    <w:rsid w:val="00BB4C83"/>
    <w:rsid w:val="00BB50FD"/>
    <w:rsid w:val="00BB5705"/>
    <w:rsid w:val="00BB5C87"/>
    <w:rsid w:val="00BB6086"/>
    <w:rsid w:val="00BB62B8"/>
    <w:rsid w:val="00BB6524"/>
    <w:rsid w:val="00BB68DB"/>
    <w:rsid w:val="00BB6BE3"/>
    <w:rsid w:val="00BB7ADD"/>
    <w:rsid w:val="00BB7E5B"/>
    <w:rsid w:val="00BC050E"/>
    <w:rsid w:val="00BC05A7"/>
    <w:rsid w:val="00BC1046"/>
    <w:rsid w:val="00BC19A5"/>
    <w:rsid w:val="00BC1D81"/>
    <w:rsid w:val="00BC1F67"/>
    <w:rsid w:val="00BC2D63"/>
    <w:rsid w:val="00BC34C6"/>
    <w:rsid w:val="00BC3747"/>
    <w:rsid w:val="00BC389E"/>
    <w:rsid w:val="00BC3F4E"/>
    <w:rsid w:val="00BC4330"/>
    <w:rsid w:val="00BC4449"/>
    <w:rsid w:val="00BC4AF7"/>
    <w:rsid w:val="00BC4F85"/>
    <w:rsid w:val="00BC5905"/>
    <w:rsid w:val="00BC596E"/>
    <w:rsid w:val="00BC6158"/>
    <w:rsid w:val="00BC6B9D"/>
    <w:rsid w:val="00BC6CB4"/>
    <w:rsid w:val="00BC7C3D"/>
    <w:rsid w:val="00BD0598"/>
    <w:rsid w:val="00BD0FFD"/>
    <w:rsid w:val="00BD11C9"/>
    <w:rsid w:val="00BD260A"/>
    <w:rsid w:val="00BD29D7"/>
    <w:rsid w:val="00BD3427"/>
    <w:rsid w:val="00BD34DD"/>
    <w:rsid w:val="00BD3CFB"/>
    <w:rsid w:val="00BD40C1"/>
    <w:rsid w:val="00BD4234"/>
    <w:rsid w:val="00BD43E2"/>
    <w:rsid w:val="00BD4472"/>
    <w:rsid w:val="00BD48C5"/>
    <w:rsid w:val="00BD4D12"/>
    <w:rsid w:val="00BD59B3"/>
    <w:rsid w:val="00BD5C8E"/>
    <w:rsid w:val="00BD5EB7"/>
    <w:rsid w:val="00BD5F4A"/>
    <w:rsid w:val="00BD6A1B"/>
    <w:rsid w:val="00BD6AFC"/>
    <w:rsid w:val="00BD6BBA"/>
    <w:rsid w:val="00BD6E5A"/>
    <w:rsid w:val="00BD7A3A"/>
    <w:rsid w:val="00BE010F"/>
    <w:rsid w:val="00BE0609"/>
    <w:rsid w:val="00BE0A53"/>
    <w:rsid w:val="00BE100B"/>
    <w:rsid w:val="00BE2206"/>
    <w:rsid w:val="00BE3DFF"/>
    <w:rsid w:val="00BE4860"/>
    <w:rsid w:val="00BE4D75"/>
    <w:rsid w:val="00BE530B"/>
    <w:rsid w:val="00BE62A5"/>
    <w:rsid w:val="00BE635A"/>
    <w:rsid w:val="00BE74A0"/>
    <w:rsid w:val="00BE79BC"/>
    <w:rsid w:val="00BE7ECB"/>
    <w:rsid w:val="00BF02BB"/>
    <w:rsid w:val="00BF0616"/>
    <w:rsid w:val="00BF0FB5"/>
    <w:rsid w:val="00BF108A"/>
    <w:rsid w:val="00BF11FF"/>
    <w:rsid w:val="00BF122E"/>
    <w:rsid w:val="00BF16DB"/>
    <w:rsid w:val="00BF1CEC"/>
    <w:rsid w:val="00BF1FF7"/>
    <w:rsid w:val="00BF20C2"/>
    <w:rsid w:val="00BF2268"/>
    <w:rsid w:val="00BF2C08"/>
    <w:rsid w:val="00BF2C19"/>
    <w:rsid w:val="00BF3B38"/>
    <w:rsid w:val="00BF524A"/>
    <w:rsid w:val="00BF5282"/>
    <w:rsid w:val="00BF53C6"/>
    <w:rsid w:val="00BF5429"/>
    <w:rsid w:val="00BF5700"/>
    <w:rsid w:val="00BF574A"/>
    <w:rsid w:val="00BF61E4"/>
    <w:rsid w:val="00BF687F"/>
    <w:rsid w:val="00BF6CA9"/>
    <w:rsid w:val="00BF6D03"/>
    <w:rsid w:val="00BF6EDB"/>
    <w:rsid w:val="00BF7953"/>
    <w:rsid w:val="00BF7B8C"/>
    <w:rsid w:val="00BF7CA6"/>
    <w:rsid w:val="00BF7E17"/>
    <w:rsid w:val="00C00108"/>
    <w:rsid w:val="00C00C1B"/>
    <w:rsid w:val="00C00C9C"/>
    <w:rsid w:val="00C026DF"/>
    <w:rsid w:val="00C02BAF"/>
    <w:rsid w:val="00C02DD3"/>
    <w:rsid w:val="00C0338E"/>
    <w:rsid w:val="00C035C4"/>
    <w:rsid w:val="00C0423B"/>
    <w:rsid w:val="00C04835"/>
    <w:rsid w:val="00C04D25"/>
    <w:rsid w:val="00C0525F"/>
    <w:rsid w:val="00C0553F"/>
    <w:rsid w:val="00C05C5C"/>
    <w:rsid w:val="00C06250"/>
    <w:rsid w:val="00C06ACF"/>
    <w:rsid w:val="00C06F38"/>
    <w:rsid w:val="00C0791F"/>
    <w:rsid w:val="00C10153"/>
    <w:rsid w:val="00C10B1E"/>
    <w:rsid w:val="00C10B90"/>
    <w:rsid w:val="00C1135A"/>
    <w:rsid w:val="00C114EC"/>
    <w:rsid w:val="00C11A34"/>
    <w:rsid w:val="00C11B71"/>
    <w:rsid w:val="00C11C6E"/>
    <w:rsid w:val="00C12D16"/>
    <w:rsid w:val="00C13E5A"/>
    <w:rsid w:val="00C14236"/>
    <w:rsid w:val="00C145C6"/>
    <w:rsid w:val="00C15110"/>
    <w:rsid w:val="00C15132"/>
    <w:rsid w:val="00C15543"/>
    <w:rsid w:val="00C15F13"/>
    <w:rsid w:val="00C1603B"/>
    <w:rsid w:val="00C1604F"/>
    <w:rsid w:val="00C16273"/>
    <w:rsid w:val="00C167E7"/>
    <w:rsid w:val="00C17893"/>
    <w:rsid w:val="00C2001A"/>
    <w:rsid w:val="00C2023B"/>
    <w:rsid w:val="00C20C34"/>
    <w:rsid w:val="00C212B1"/>
    <w:rsid w:val="00C213A0"/>
    <w:rsid w:val="00C21737"/>
    <w:rsid w:val="00C218CC"/>
    <w:rsid w:val="00C225FB"/>
    <w:rsid w:val="00C22D9A"/>
    <w:rsid w:val="00C23205"/>
    <w:rsid w:val="00C23659"/>
    <w:rsid w:val="00C236A2"/>
    <w:rsid w:val="00C23FB6"/>
    <w:rsid w:val="00C24276"/>
    <w:rsid w:val="00C256F9"/>
    <w:rsid w:val="00C25884"/>
    <w:rsid w:val="00C25FCA"/>
    <w:rsid w:val="00C26073"/>
    <w:rsid w:val="00C264CF"/>
    <w:rsid w:val="00C2678E"/>
    <w:rsid w:val="00C27A15"/>
    <w:rsid w:val="00C27CAC"/>
    <w:rsid w:val="00C27CFA"/>
    <w:rsid w:val="00C30C04"/>
    <w:rsid w:val="00C30F02"/>
    <w:rsid w:val="00C31142"/>
    <w:rsid w:val="00C31E3A"/>
    <w:rsid w:val="00C31F1C"/>
    <w:rsid w:val="00C3295D"/>
    <w:rsid w:val="00C32A5A"/>
    <w:rsid w:val="00C34BF5"/>
    <w:rsid w:val="00C354A0"/>
    <w:rsid w:val="00C36361"/>
    <w:rsid w:val="00C365E5"/>
    <w:rsid w:val="00C378AB"/>
    <w:rsid w:val="00C37B69"/>
    <w:rsid w:val="00C404CA"/>
    <w:rsid w:val="00C4051B"/>
    <w:rsid w:val="00C40B80"/>
    <w:rsid w:val="00C40F48"/>
    <w:rsid w:val="00C410E7"/>
    <w:rsid w:val="00C41D7E"/>
    <w:rsid w:val="00C42778"/>
    <w:rsid w:val="00C42ADD"/>
    <w:rsid w:val="00C42EF4"/>
    <w:rsid w:val="00C454D6"/>
    <w:rsid w:val="00C45878"/>
    <w:rsid w:val="00C47DA7"/>
    <w:rsid w:val="00C47E21"/>
    <w:rsid w:val="00C47F39"/>
    <w:rsid w:val="00C5057C"/>
    <w:rsid w:val="00C5125D"/>
    <w:rsid w:val="00C51495"/>
    <w:rsid w:val="00C51C29"/>
    <w:rsid w:val="00C5236F"/>
    <w:rsid w:val="00C52482"/>
    <w:rsid w:val="00C52C10"/>
    <w:rsid w:val="00C52CD6"/>
    <w:rsid w:val="00C54174"/>
    <w:rsid w:val="00C54C5F"/>
    <w:rsid w:val="00C55CF6"/>
    <w:rsid w:val="00C5604D"/>
    <w:rsid w:val="00C56FE6"/>
    <w:rsid w:val="00C57109"/>
    <w:rsid w:val="00C57FDA"/>
    <w:rsid w:val="00C602CC"/>
    <w:rsid w:val="00C610F6"/>
    <w:rsid w:val="00C6164E"/>
    <w:rsid w:val="00C63424"/>
    <w:rsid w:val="00C638B4"/>
    <w:rsid w:val="00C63A0C"/>
    <w:rsid w:val="00C63E93"/>
    <w:rsid w:val="00C647AB"/>
    <w:rsid w:val="00C64C61"/>
    <w:rsid w:val="00C64DA8"/>
    <w:rsid w:val="00C65671"/>
    <w:rsid w:val="00C6599D"/>
    <w:rsid w:val="00C65AE5"/>
    <w:rsid w:val="00C65FB3"/>
    <w:rsid w:val="00C66423"/>
    <w:rsid w:val="00C66C05"/>
    <w:rsid w:val="00C679B7"/>
    <w:rsid w:val="00C70262"/>
    <w:rsid w:val="00C716C0"/>
    <w:rsid w:val="00C729A3"/>
    <w:rsid w:val="00C72D95"/>
    <w:rsid w:val="00C72FFD"/>
    <w:rsid w:val="00C73457"/>
    <w:rsid w:val="00C7367C"/>
    <w:rsid w:val="00C738EA"/>
    <w:rsid w:val="00C73EC1"/>
    <w:rsid w:val="00C745C7"/>
    <w:rsid w:val="00C749C1"/>
    <w:rsid w:val="00C74B38"/>
    <w:rsid w:val="00C75383"/>
    <w:rsid w:val="00C75493"/>
    <w:rsid w:val="00C756BC"/>
    <w:rsid w:val="00C75CB1"/>
    <w:rsid w:val="00C7601B"/>
    <w:rsid w:val="00C762C7"/>
    <w:rsid w:val="00C76913"/>
    <w:rsid w:val="00C76C3A"/>
    <w:rsid w:val="00C76D04"/>
    <w:rsid w:val="00C76FE3"/>
    <w:rsid w:val="00C770AA"/>
    <w:rsid w:val="00C77205"/>
    <w:rsid w:val="00C77829"/>
    <w:rsid w:val="00C77A33"/>
    <w:rsid w:val="00C77C2E"/>
    <w:rsid w:val="00C77C33"/>
    <w:rsid w:val="00C8029E"/>
    <w:rsid w:val="00C80688"/>
    <w:rsid w:val="00C80BFE"/>
    <w:rsid w:val="00C80FCA"/>
    <w:rsid w:val="00C8152F"/>
    <w:rsid w:val="00C81A00"/>
    <w:rsid w:val="00C81A62"/>
    <w:rsid w:val="00C81BC7"/>
    <w:rsid w:val="00C82355"/>
    <w:rsid w:val="00C829CA"/>
    <w:rsid w:val="00C82E6F"/>
    <w:rsid w:val="00C8595B"/>
    <w:rsid w:val="00C85A19"/>
    <w:rsid w:val="00C85E5A"/>
    <w:rsid w:val="00C8608E"/>
    <w:rsid w:val="00C863CE"/>
    <w:rsid w:val="00C86EFD"/>
    <w:rsid w:val="00C876F9"/>
    <w:rsid w:val="00C878A8"/>
    <w:rsid w:val="00C87E40"/>
    <w:rsid w:val="00C90107"/>
    <w:rsid w:val="00C91ADB"/>
    <w:rsid w:val="00C91CB8"/>
    <w:rsid w:val="00C921D5"/>
    <w:rsid w:val="00C930C0"/>
    <w:rsid w:val="00C9377E"/>
    <w:rsid w:val="00C939A8"/>
    <w:rsid w:val="00C943B2"/>
    <w:rsid w:val="00C9481D"/>
    <w:rsid w:val="00C955FD"/>
    <w:rsid w:val="00C95696"/>
    <w:rsid w:val="00C95DF7"/>
    <w:rsid w:val="00C963D7"/>
    <w:rsid w:val="00C96974"/>
    <w:rsid w:val="00C97700"/>
    <w:rsid w:val="00C97CDF"/>
    <w:rsid w:val="00CA099D"/>
    <w:rsid w:val="00CA104C"/>
    <w:rsid w:val="00CA11EA"/>
    <w:rsid w:val="00CA122A"/>
    <w:rsid w:val="00CA133E"/>
    <w:rsid w:val="00CA1343"/>
    <w:rsid w:val="00CA172D"/>
    <w:rsid w:val="00CA1FEE"/>
    <w:rsid w:val="00CA2AEA"/>
    <w:rsid w:val="00CA2D49"/>
    <w:rsid w:val="00CA2DA6"/>
    <w:rsid w:val="00CA3F00"/>
    <w:rsid w:val="00CA4460"/>
    <w:rsid w:val="00CA475C"/>
    <w:rsid w:val="00CA4EFA"/>
    <w:rsid w:val="00CA4F64"/>
    <w:rsid w:val="00CA503E"/>
    <w:rsid w:val="00CA52B2"/>
    <w:rsid w:val="00CA5AD7"/>
    <w:rsid w:val="00CA5BE6"/>
    <w:rsid w:val="00CA6D0C"/>
    <w:rsid w:val="00CA6FFE"/>
    <w:rsid w:val="00CA72AF"/>
    <w:rsid w:val="00CA72CE"/>
    <w:rsid w:val="00CA7733"/>
    <w:rsid w:val="00CA7795"/>
    <w:rsid w:val="00CB0031"/>
    <w:rsid w:val="00CB05FE"/>
    <w:rsid w:val="00CB090C"/>
    <w:rsid w:val="00CB0A51"/>
    <w:rsid w:val="00CB13A0"/>
    <w:rsid w:val="00CB141B"/>
    <w:rsid w:val="00CB14F6"/>
    <w:rsid w:val="00CB1A72"/>
    <w:rsid w:val="00CB1AB1"/>
    <w:rsid w:val="00CB1F1E"/>
    <w:rsid w:val="00CB20AF"/>
    <w:rsid w:val="00CB2CF5"/>
    <w:rsid w:val="00CB3268"/>
    <w:rsid w:val="00CB348F"/>
    <w:rsid w:val="00CB34A8"/>
    <w:rsid w:val="00CB367B"/>
    <w:rsid w:val="00CB4BEE"/>
    <w:rsid w:val="00CB53DB"/>
    <w:rsid w:val="00CB57E4"/>
    <w:rsid w:val="00CB61E1"/>
    <w:rsid w:val="00CB6348"/>
    <w:rsid w:val="00CB6451"/>
    <w:rsid w:val="00CB68C2"/>
    <w:rsid w:val="00CB7208"/>
    <w:rsid w:val="00CB7CA5"/>
    <w:rsid w:val="00CB7DEA"/>
    <w:rsid w:val="00CC057C"/>
    <w:rsid w:val="00CC09B7"/>
    <w:rsid w:val="00CC0B62"/>
    <w:rsid w:val="00CC0D3E"/>
    <w:rsid w:val="00CC106F"/>
    <w:rsid w:val="00CC1EDD"/>
    <w:rsid w:val="00CC2213"/>
    <w:rsid w:val="00CC282F"/>
    <w:rsid w:val="00CC28E6"/>
    <w:rsid w:val="00CC3452"/>
    <w:rsid w:val="00CC36C6"/>
    <w:rsid w:val="00CC3A2C"/>
    <w:rsid w:val="00CC484C"/>
    <w:rsid w:val="00CC4877"/>
    <w:rsid w:val="00CC49CE"/>
    <w:rsid w:val="00CC57E8"/>
    <w:rsid w:val="00CC5B49"/>
    <w:rsid w:val="00CC5F61"/>
    <w:rsid w:val="00CC718C"/>
    <w:rsid w:val="00CD0509"/>
    <w:rsid w:val="00CD0987"/>
    <w:rsid w:val="00CD1036"/>
    <w:rsid w:val="00CD1209"/>
    <w:rsid w:val="00CD2D80"/>
    <w:rsid w:val="00CD30BA"/>
    <w:rsid w:val="00CD3430"/>
    <w:rsid w:val="00CD46EE"/>
    <w:rsid w:val="00CD4C97"/>
    <w:rsid w:val="00CD5260"/>
    <w:rsid w:val="00CD54B9"/>
    <w:rsid w:val="00CD55E9"/>
    <w:rsid w:val="00CD5782"/>
    <w:rsid w:val="00CD6812"/>
    <w:rsid w:val="00CD6D73"/>
    <w:rsid w:val="00CD757B"/>
    <w:rsid w:val="00CE0619"/>
    <w:rsid w:val="00CE0726"/>
    <w:rsid w:val="00CE0867"/>
    <w:rsid w:val="00CE0A99"/>
    <w:rsid w:val="00CE146A"/>
    <w:rsid w:val="00CE1890"/>
    <w:rsid w:val="00CE1BEC"/>
    <w:rsid w:val="00CE1C21"/>
    <w:rsid w:val="00CE29C6"/>
    <w:rsid w:val="00CE30E8"/>
    <w:rsid w:val="00CE3A69"/>
    <w:rsid w:val="00CE3BC1"/>
    <w:rsid w:val="00CE55C0"/>
    <w:rsid w:val="00CE71E2"/>
    <w:rsid w:val="00CE74BA"/>
    <w:rsid w:val="00CE77E0"/>
    <w:rsid w:val="00CF0821"/>
    <w:rsid w:val="00CF0B77"/>
    <w:rsid w:val="00CF0C0B"/>
    <w:rsid w:val="00CF17AE"/>
    <w:rsid w:val="00CF1C2C"/>
    <w:rsid w:val="00CF1D90"/>
    <w:rsid w:val="00CF1DCF"/>
    <w:rsid w:val="00CF20FE"/>
    <w:rsid w:val="00CF2DE2"/>
    <w:rsid w:val="00CF2ED4"/>
    <w:rsid w:val="00CF2F06"/>
    <w:rsid w:val="00CF30E8"/>
    <w:rsid w:val="00CF3E4A"/>
    <w:rsid w:val="00CF4E9D"/>
    <w:rsid w:val="00CF5005"/>
    <w:rsid w:val="00CF5AF9"/>
    <w:rsid w:val="00CF5B3B"/>
    <w:rsid w:val="00CF5F45"/>
    <w:rsid w:val="00CF673E"/>
    <w:rsid w:val="00CF6827"/>
    <w:rsid w:val="00CF6AE2"/>
    <w:rsid w:val="00CF6CB3"/>
    <w:rsid w:val="00CF703A"/>
    <w:rsid w:val="00CF733F"/>
    <w:rsid w:val="00CF79D0"/>
    <w:rsid w:val="00D00172"/>
    <w:rsid w:val="00D00989"/>
    <w:rsid w:val="00D018B9"/>
    <w:rsid w:val="00D0273A"/>
    <w:rsid w:val="00D034E7"/>
    <w:rsid w:val="00D038D7"/>
    <w:rsid w:val="00D03901"/>
    <w:rsid w:val="00D049BD"/>
    <w:rsid w:val="00D04EB1"/>
    <w:rsid w:val="00D05164"/>
    <w:rsid w:val="00D0517E"/>
    <w:rsid w:val="00D059C8"/>
    <w:rsid w:val="00D066A4"/>
    <w:rsid w:val="00D06AD1"/>
    <w:rsid w:val="00D06F30"/>
    <w:rsid w:val="00D101B0"/>
    <w:rsid w:val="00D10ED1"/>
    <w:rsid w:val="00D10FAF"/>
    <w:rsid w:val="00D10FB3"/>
    <w:rsid w:val="00D117E0"/>
    <w:rsid w:val="00D12127"/>
    <w:rsid w:val="00D1220E"/>
    <w:rsid w:val="00D12B9E"/>
    <w:rsid w:val="00D134FF"/>
    <w:rsid w:val="00D13645"/>
    <w:rsid w:val="00D13DE8"/>
    <w:rsid w:val="00D15E24"/>
    <w:rsid w:val="00D15E2F"/>
    <w:rsid w:val="00D161D2"/>
    <w:rsid w:val="00D16E0C"/>
    <w:rsid w:val="00D17FFA"/>
    <w:rsid w:val="00D201B8"/>
    <w:rsid w:val="00D20393"/>
    <w:rsid w:val="00D2076F"/>
    <w:rsid w:val="00D20867"/>
    <w:rsid w:val="00D217B7"/>
    <w:rsid w:val="00D21B59"/>
    <w:rsid w:val="00D23845"/>
    <w:rsid w:val="00D2395E"/>
    <w:rsid w:val="00D23AA2"/>
    <w:rsid w:val="00D2476C"/>
    <w:rsid w:val="00D24D5D"/>
    <w:rsid w:val="00D2511A"/>
    <w:rsid w:val="00D25342"/>
    <w:rsid w:val="00D254B5"/>
    <w:rsid w:val="00D27A28"/>
    <w:rsid w:val="00D27B5B"/>
    <w:rsid w:val="00D27DBB"/>
    <w:rsid w:val="00D303C3"/>
    <w:rsid w:val="00D30978"/>
    <w:rsid w:val="00D31698"/>
    <w:rsid w:val="00D31833"/>
    <w:rsid w:val="00D31B9A"/>
    <w:rsid w:val="00D324D9"/>
    <w:rsid w:val="00D32533"/>
    <w:rsid w:val="00D32B97"/>
    <w:rsid w:val="00D33843"/>
    <w:rsid w:val="00D33918"/>
    <w:rsid w:val="00D34AF0"/>
    <w:rsid w:val="00D34B83"/>
    <w:rsid w:val="00D34DFF"/>
    <w:rsid w:val="00D35502"/>
    <w:rsid w:val="00D3555A"/>
    <w:rsid w:val="00D356D2"/>
    <w:rsid w:val="00D35C5B"/>
    <w:rsid w:val="00D35D93"/>
    <w:rsid w:val="00D35E66"/>
    <w:rsid w:val="00D35EE2"/>
    <w:rsid w:val="00D366BA"/>
    <w:rsid w:val="00D36BD4"/>
    <w:rsid w:val="00D36CAF"/>
    <w:rsid w:val="00D36D91"/>
    <w:rsid w:val="00D36DF8"/>
    <w:rsid w:val="00D3705E"/>
    <w:rsid w:val="00D371BD"/>
    <w:rsid w:val="00D3740E"/>
    <w:rsid w:val="00D37EFD"/>
    <w:rsid w:val="00D37F85"/>
    <w:rsid w:val="00D401B2"/>
    <w:rsid w:val="00D42706"/>
    <w:rsid w:val="00D43000"/>
    <w:rsid w:val="00D43278"/>
    <w:rsid w:val="00D4332D"/>
    <w:rsid w:val="00D4533E"/>
    <w:rsid w:val="00D45754"/>
    <w:rsid w:val="00D45E53"/>
    <w:rsid w:val="00D46293"/>
    <w:rsid w:val="00D46716"/>
    <w:rsid w:val="00D46AC9"/>
    <w:rsid w:val="00D46C9A"/>
    <w:rsid w:val="00D46DC4"/>
    <w:rsid w:val="00D47089"/>
    <w:rsid w:val="00D47D50"/>
    <w:rsid w:val="00D47DCE"/>
    <w:rsid w:val="00D500B8"/>
    <w:rsid w:val="00D505EE"/>
    <w:rsid w:val="00D51736"/>
    <w:rsid w:val="00D52037"/>
    <w:rsid w:val="00D52272"/>
    <w:rsid w:val="00D53177"/>
    <w:rsid w:val="00D53BA1"/>
    <w:rsid w:val="00D54389"/>
    <w:rsid w:val="00D54AC4"/>
    <w:rsid w:val="00D5559D"/>
    <w:rsid w:val="00D55ABE"/>
    <w:rsid w:val="00D56630"/>
    <w:rsid w:val="00D566A6"/>
    <w:rsid w:val="00D566D1"/>
    <w:rsid w:val="00D56DE8"/>
    <w:rsid w:val="00D57694"/>
    <w:rsid w:val="00D6009D"/>
    <w:rsid w:val="00D6113C"/>
    <w:rsid w:val="00D611D2"/>
    <w:rsid w:val="00D6186F"/>
    <w:rsid w:val="00D618A4"/>
    <w:rsid w:val="00D61933"/>
    <w:rsid w:val="00D61E52"/>
    <w:rsid w:val="00D61EEE"/>
    <w:rsid w:val="00D62016"/>
    <w:rsid w:val="00D623DB"/>
    <w:rsid w:val="00D624E3"/>
    <w:rsid w:val="00D62947"/>
    <w:rsid w:val="00D629B0"/>
    <w:rsid w:val="00D62B4C"/>
    <w:rsid w:val="00D6345D"/>
    <w:rsid w:val="00D63710"/>
    <w:rsid w:val="00D638BC"/>
    <w:rsid w:val="00D64018"/>
    <w:rsid w:val="00D64357"/>
    <w:rsid w:val="00D64CE9"/>
    <w:rsid w:val="00D65118"/>
    <w:rsid w:val="00D65594"/>
    <w:rsid w:val="00D66F03"/>
    <w:rsid w:val="00D66FAC"/>
    <w:rsid w:val="00D6788F"/>
    <w:rsid w:val="00D70167"/>
    <w:rsid w:val="00D70B61"/>
    <w:rsid w:val="00D714E2"/>
    <w:rsid w:val="00D71A51"/>
    <w:rsid w:val="00D71AF3"/>
    <w:rsid w:val="00D71B3A"/>
    <w:rsid w:val="00D71D3E"/>
    <w:rsid w:val="00D72399"/>
    <w:rsid w:val="00D72403"/>
    <w:rsid w:val="00D72699"/>
    <w:rsid w:val="00D72700"/>
    <w:rsid w:val="00D72A81"/>
    <w:rsid w:val="00D72DDE"/>
    <w:rsid w:val="00D742CB"/>
    <w:rsid w:val="00D7468C"/>
    <w:rsid w:val="00D74851"/>
    <w:rsid w:val="00D74B54"/>
    <w:rsid w:val="00D74B67"/>
    <w:rsid w:val="00D7553E"/>
    <w:rsid w:val="00D75A81"/>
    <w:rsid w:val="00D7634F"/>
    <w:rsid w:val="00D7642E"/>
    <w:rsid w:val="00D764C0"/>
    <w:rsid w:val="00D77224"/>
    <w:rsid w:val="00D7763E"/>
    <w:rsid w:val="00D779EF"/>
    <w:rsid w:val="00D77B4D"/>
    <w:rsid w:val="00D806A9"/>
    <w:rsid w:val="00D810D1"/>
    <w:rsid w:val="00D81340"/>
    <w:rsid w:val="00D815F5"/>
    <w:rsid w:val="00D8203A"/>
    <w:rsid w:val="00D82634"/>
    <w:rsid w:val="00D8282D"/>
    <w:rsid w:val="00D828DF"/>
    <w:rsid w:val="00D82D33"/>
    <w:rsid w:val="00D82DFB"/>
    <w:rsid w:val="00D842B5"/>
    <w:rsid w:val="00D84B7C"/>
    <w:rsid w:val="00D8503B"/>
    <w:rsid w:val="00D85556"/>
    <w:rsid w:val="00D867A5"/>
    <w:rsid w:val="00D868D9"/>
    <w:rsid w:val="00D870BA"/>
    <w:rsid w:val="00D87240"/>
    <w:rsid w:val="00D87434"/>
    <w:rsid w:val="00D876A6"/>
    <w:rsid w:val="00D879E4"/>
    <w:rsid w:val="00D87AD9"/>
    <w:rsid w:val="00D87D12"/>
    <w:rsid w:val="00D91429"/>
    <w:rsid w:val="00D916AA"/>
    <w:rsid w:val="00D926E8"/>
    <w:rsid w:val="00D92BF0"/>
    <w:rsid w:val="00D93390"/>
    <w:rsid w:val="00D93517"/>
    <w:rsid w:val="00D9353B"/>
    <w:rsid w:val="00D93B86"/>
    <w:rsid w:val="00D93C97"/>
    <w:rsid w:val="00D9455C"/>
    <w:rsid w:val="00D94C92"/>
    <w:rsid w:val="00D95481"/>
    <w:rsid w:val="00D95568"/>
    <w:rsid w:val="00D96DCE"/>
    <w:rsid w:val="00D96E70"/>
    <w:rsid w:val="00D970CB"/>
    <w:rsid w:val="00D97C0C"/>
    <w:rsid w:val="00D97C9D"/>
    <w:rsid w:val="00DA0032"/>
    <w:rsid w:val="00DA01A2"/>
    <w:rsid w:val="00DA052F"/>
    <w:rsid w:val="00DA096C"/>
    <w:rsid w:val="00DA0CC7"/>
    <w:rsid w:val="00DA0E51"/>
    <w:rsid w:val="00DA138C"/>
    <w:rsid w:val="00DA16B6"/>
    <w:rsid w:val="00DA20D7"/>
    <w:rsid w:val="00DA25F4"/>
    <w:rsid w:val="00DA2FA8"/>
    <w:rsid w:val="00DA351A"/>
    <w:rsid w:val="00DA3D3E"/>
    <w:rsid w:val="00DA3E33"/>
    <w:rsid w:val="00DA4629"/>
    <w:rsid w:val="00DA46CA"/>
    <w:rsid w:val="00DA47A3"/>
    <w:rsid w:val="00DA4C25"/>
    <w:rsid w:val="00DA506F"/>
    <w:rsid w:val="00DA5C82"/>
    <w:rsid w:val="00DA5DF5"/>
    <w:rsid w:val="00DA5FBF"/>
    <w:rsid w:val="00DA6898"/>
    <w:rsid w:val="00DA68C7"/>
    <w:rsid w:val="00DA7834"/>
    <w:rsid w:val="00DA7E94"/>
    <w:rsid w:val="00DB00DE"/>
    <w:rsid w:val="00DB0767"/>
    <w:rsid w:val="00DB0A62"/>
    <w:rsid w:val="00DB0CBD"/>
    <w:rsid w:val="00DB0F33"/>
    <w:rsid w:val="00DB1019"/>
    <w:rsid w:val="00DB13E2"/>
    <w:rsid w:val="00DB1CE3"/>
    <w:rsid w:val="00DB1D3D"/>
    <w:rsid w:val="00DB27BC"/>
    <w:rsid w:val="00DB33AA"/>
    <w:rsid w:val="00DB369A"/>
    <w:rsid w:val="00DB36A0"/>
    <w:rsid w:val="00DB3D51"/>
    <w:rsid w:val="00DB3E0E"/>
    <w:rsid w:val="00DB423F"/>
    <w:rsid w:val="00DB49F6"/>
    <w:rsid w:val="00DB4AD8"/>
    <w:rsid w:val="00DB5ECC"/>
    <w:rsid w:val="00DB6371"/>
    <w:rsid w:val="00DB64E7"/>
    <w:rsid w:val="00DB659C"/>
    <w:rsid w:val="00DB6B93"/>
    <w:rsid w:val="00DB6E2E"/>
    <w:rsid w:val="00DB7454"/>
    <w:rsid w:val="00DB7911"/>
    <w:rsid w:val="00DB7BE4"/>
    <w:rsid w:val="00DC00AD"/>
    <w:rsid w:val="00DC05C4"/>
    <w:rsid w:val="00DC0A8B"/>
    <w:rsid w:val="00DC0E4E"/>
    <w:rsid w:val="00DC193C"/>
    <w:rsid w:val="00DC28A5"/>
    <w:rsid w:val="00DC29B1"/>
    <w:rsid w:val="00DC35E4"/>
    <w:rsid w:val="00DC3CF4"/>
    <w:rsid w:val="00DC3D6B"/>
    <w:rsid w:val="00DC476F"/>
    <w:rsid w:val="00DC49F1"/>
    <w:rsid w:val="00DC4A55"/>
    <w:rsid w:val="00DC5D43"/>
    <w:rsid w:val="00DC5ED5"/>
    <w:rsid w:val="00DC6381"/>
    <w:rsid w:val="00DC66CB"/>
    <w:rsid w:val="00DC6E79"/>
    <w:rsid w:val="00DC7311"/>
    <w:rsid w:val="00DC740D"/>
    <w:rsid w:val="00DC751D"/>
    <w:rsid w:val="00DC79B4"/>
    <w:rsid w:val="00DC7B0D"/>
    <w:rsid w:val="00DC7C49"/>
    <w:rsid w:val="00DC7EB3"/>
    <w:rsid w:val="00DD024E"/>
    <w:rsid w:val="00DD02AD"/>
    <w:rsid w:val="00DD2262"/>
    <w:rsid w:val="00DD2620"/>
    <w:rsid w:val="00DD288A"/>
    <w:rsid w:val="00DD2C70"/>
    <w:rsid w:val="00DD2E60"/>
    <w:rsid w:val="00DD51D0"/>
    <w:rsid w:val="00DD53D2"/>
    <w:rsid w:val="00DD5960"/>
    <w:rsid w:val="00DD62BD"/>
    <w:rsid w:val="00DD6A20"/>
    <w:rsid w:val="00DD70BA"/>
    <w:rsid w:val="00DD7BFF"/>
    <w:rsid w:val="00DE0004"/>
    <w:rsid w:val="00DE00A7"/>
    <w:rsid w:val="00DE056D"/>
    <w:rsid w:val="00DE0AA4"/>
    <w:rsid w:val="00DE11B8"/>
    <w:rsid w:val="00DE11F2"/>
    <w:rsid w:val="00DE12F3"/>
    <w:rsid w:val="00DE172A"/>
    <w:rsid w:val="00DE1CDE"/>
    <w:rsid w:val="00DE2841"/>
    <w:rsid w:val="00DE287B"/>
    <w:rsid w:val="00DE2924"/>
    <w:rsid w:val="00DE378B"/>
    <w:rsid w:val="00DE3AB3"/>
    <w:rsid w:val="00DE45DB"/>
    <w:rsid w:val="00DE50AC"/>
    <w:rsid w:val="00DE7E3C"/>
    <w:rsid w:val="00DF000D"/>
    <w:rsid w:val="00DF030C"/>
    <w:rsid w:val="00DF0E31"/>
    <w:rsid w:val="00DF1412"/>
    <w:rsid w:val="00DF1A42"/>
    <w:rsid w:val="00DF211F"/>
    <w:rsid w:val="00DF231F"/>
    <w:rsid w:val="00DF2440"/>
    <w:rsid w:val="00DF2C21"/>
    <w:rsid w:val="00DF3762"/>
    <w:rsid w:val="00DF3D25"/>
    <w:rsid w:val="00DF3F55"/>
    <w:rsid w:val="00DF5416"/>
    <w:rsid w:val="00DF541C"/>
    <w:rsid w:val="00DF5758"/>
    <w:rsid w:val="00DF57E2"/>
    <w:rsid w:val="00DF6D24"/>
    <w:rsid w:val="00DF6DD7"/>
    <w:rsid w:val="00DF6EC7"/>
    <w:rsid w:val="00DF6EDA"/>
    <w:rsid w:val="00DF7899"/>
    <w:rsid w:val="00DF7B38"/>
    <w:rsid w:val="00E0011A"/>
    <w:rsid w:val="00E0039B"/>
    <w:rsid w:val="00E006D1"/>
    <w:rsid w:val="00E024F2"/>
    <w:rsid w:val="00E02B1B"/>
    <w:rsid w:val="00E02E02"/>
    <w:rsid w:val="00E02FA3"/>
    <w:rsid w:val="00E032E6"/>
    <w:rsid w:val="00E041F0"/>
    <w:rsid w:val="00E04604"/>
    <w:rsid w:val="00E04A6B"/>
    <w:rsid w:val="00E04EA9"/>
    <w:rsid w:val="00E04EFF"/>
    <w:rsid w:val="00E0562F"/>
    <w:rsid w:val="00E0586F"/>
    <w:rsid w:val="00E0630B"/>
    <w:rsid w:val="00E065D7"/>
    <w:rsid w:val="00E068DD"/>
    <w:rsid w:val="00E06A73"/>
    <w:rsid w:val="00E10493"/>
    <w:rsid w:val="00E10567"/>
    <w:rsid w:val="00E106CC"/>
    <w:rsid w:val="00E108B9"/>
    <w:rsid w:val="00E1093C"/>
    <w:rsid w:val="00E10995"/>
    <w:rsid w:val="00E11376"/>
    <w:rsid w:val="00E1284E"/>
    <w:rsid w:val="00E12945"/>
    <w:rsid w:val="00E13A75"/>
    <w:rsid w:val="00E13E0E"/>
    <w:rsid w:val="00E13F04"/>
    <w:rsid w:val="00E14283"/>
    <w:rsid w:val="00E15E75"/>
    <w:rsid w:val="00E1601F"/>
    <w:rsid w:val="00E16AE5"/>
    <w:rsid w:val="00E16BEE"/>
    <w:rsid w:val="00E16D6E"/>
    <w:rsid w:val="00E1709D"/>
    <w:rsid w:val="00E1710E"/>
    <w:rsid w:val="00E17536"/>
    <w:rsid w:val="00E201ED"/>
    <w:rsid w:val="00E20931"/>
    <w:rsid w:val="00E20FC3"/>
    <w:rsid w:val="00E210C7"/>
    <w:rsid w:val="00E213E9"/>
    <w:rsid w:val="00E21934"/>
    <w:rsid w:val="00E223FB"/>
    <w:rsid w:val="00E230F5"/>
    <w:rsid w:val="00E2361C"/>
    <w:rsid w:val="00E236F7"/>
    <w:rsid w:val="00E24655"/>
    <w:rsid w:val="00E254F5"/>
    <w:rsid w:val="00E26DEF"/>
    <w:rsid w:val="00E26E2E"/>
    <w:rsid w:val="00E27B90"/>
    <w:rsid w:val="00E300EF"/>
    <w:rsid w:val="00E30DA1"/>
    <w:rsid w:val="00E30DB4"/>
    <w:rsid w:val="00E30E18"/>
    <w:rsid w:val="00E315CA"/>
    <w:rsid w:val="00E31BCF"/>
    <w:rsid w:val="00E31DAF"/>
    <w:rsid w:val="00E3233A"/>
    <w:rsid w:val="00E32461"/>
    <w:rsid w:val="00E3302C"/>
    <w:rsid w:val="00E3367C"/>
    <w:rsid w:val="00E3371C"/>
    <w:rsid w:val="00E3382C"/>
    <w:rsid w:val="00E33B26"/>
    <w:rsid w:val="00E33D02"/>
    <w:rsid w:val="00E33D03"/>
    <w:rsid w:val="00E34370"/>
    <w:rsid w:val="00E3498D"/>
    <w:rsid w:val="00E350C6"/>
    <w:rsid w:val="00E361FD"/>
    <w:rsid w:val="00E36638"/>
    <w:rsid w:val="00E368D9"/>
    <w:rsid w:val="00E36924"/>
    <w:rsid w:val="00E36D9E"/>
    <w:rsid w:val="00E3771E"/>
    <w:rsid w:val="00E37F5C"/>
    <w:rsid w:val="00E4012A"/>
    <w:rsid w:val="00E40A2E"/>
    <w:rsid w:val="00E40D4E"/>
    <w:rsid w:val="00E4182F"/>
    <w:rsid w:val="00E41B7A"/>
    <w:rsid w:val="00E41C72"/>
    <w:rsid w:val="00E41CAE"/>
    <w:rsid w:val="00E41DD2"/>
    <w:rsid w:val="00E4202F"/>
    <w:rsid w:val="00E42495"/>
    <w:rsid w:val="00E4289D"/>
    <w:rsid w:val="00E42F8F"/>
    <w:rsid w:val="00E43901"/>
    <w:rsid w:val="00E44139"/>
    <w:rsid w:val="00E451C2"/>
    <w:rsid w:val="00E458AF"/>
    <w:rsid w:val="00E46D83"/>
    <w:rsid w:val="00E46F57"/>
    <w:rsid w:val="00E46FB5"/>
    <w:rsid w:val="00E47782"/>
    <w:rsid w:val="00E508E6"/>
    <w:rsid w:val="00E50DD3"/>
    <w:rsid w:val="00E5118E"/>
    <w:rsid w:val="00E518D5"/>
    <w:rsid w:val="00E529F4"/>
    <w:rsid w:val="00E52BC2"/>
    <w:rsid w:val="00E52DF6"/>
    <w:rsid w:val="00E53DE7"/>
    <w:rsid w:val="00E54071"/>
    <w:rsid w:val="00E54277"/>
    <w:rsid w:val="00E54DBA"/>
    <w:rsid w:val="00E5501B"/>
    <w:rsid w:val="00E5579D"/>
    <w:rsid w:val="00E55A2C"/>
    <w:rsid w:val="00E55B09"/>
    <w:rsid w:val="00E55D8D"/>
    <w:rsid w:val="00E562F0"/>
    <w:rsid w:val="00E567C6"/>
    <w:rsid w:val="00E5686B"/>
    <w:rsid w:val="00E56CFB"/>
    <w:rsid w:val="00E5729D"/>
    <w:rsid w:val="00E572E3"/>
    <w:rsid w:val="00E57B46"/>
    <w:rsid w:val="00E57BAE"/>
    <w:rsid w:val="00E60A59"/>
    <w:rsid w:val="00E60C95"/>
    <w:rsid w:val="00E60D07"/>
    <w:rsid w:val="00E60EF7"/>
    <w:rsid w:val="00E615D8"/>
    <w:rsid w:val="00E61818"/>
    <w:rsid w:val="00E621D2"/>
    <w:rsid w:val="00E63B19"/>
    <w:rsid w:val="00E63B32"/>
    <w:rsid w:val="00E64080"/>
    <w:rsid w:val="00E64098"/>
    <w:rsid w:val="00E644CB"/>
    <w:rsid w:val="00E647BB"/>
    <w:rsid w:val="00E64802"/>
    <w:rsid w:val="00E64F6B"/>
    <w:rsid w:val="00E65235"/>
    <w:rsid w:val="00E65DF3"/>
    <w:rsid w:val="00E662F0"/>
    <w:rsid w:val="00E663A5"/>
    <w:rsid w:val="00E66516"/>
    <w:rsid w:val="00E66A72"/>
    <w:rsid w:val="00E66A96"/>
    <w:rsid w:val="00E66D0C"/>
    <w:rsid w:val="00E672B0"/>
    <w:rsid w:val="00E679A6"/>
    <w:rsid w:val="00E67E37"/>
    <w:rsid w:val="00E704D7"/>
    <w:rsid w:val="00E70C74"/>
    <w:rsid w:val="00E712C4"/>
    <w:rsid w:val="00E71579"/>
    <w:rsid w:val="00E717CB"/>
    <w:rsid w:val="00E71B0F"/>
    <w:rsid w:val="00E72BA2"/>
    <w:rsid w:val="00E74271"/>
    <w:rsid w:val="00E744D6"/>
    <w:rsid w:val="00E74597"/>
    <w:rsid w:val="00E74733"/>
    <w:rsid w:val="00E74785"/>
    <w:rsid w:val="00E750EB"/>
    <w:rsid w:val="00E75885"/>
    <w:rsid w:val="00E75A1F"/>
    <w:rsid w:val="00E75BB6"/>
    <w:rsid w:val="00E76106"/>
    <w:rsid w:val="00E76F25"/>
    <w:rsid w:val="00E77303"/>
    <w:rsid w:val="00E777A1"/>
    <w:rsid w:val="00E777B5"/>
    <w:rsid w:val="00E7795D"/>
    <w:rsid w:val="00E77A94"/>
    <w:rsid w:val="00E802A8"/>
    <w:rsid w:val="00E80775"/>
    <w:rsid w:val="00E81F0A"/>
    <w:rsid w:val="00E82172"/>
    <w:rsid w:val="00E824F0"/>
    <w:rsid w:val="00E8280B"/>
    <w:rsid w:val="00E82ACC"/>
    <w:rsid w:val="00E82CDE"/>
    <w:rsid w:val="00E83679"/>
    <w:rsid w:val="00E84376"/>
    <w:rsid w:val="00E8438E"/>
    <w:rsid w:val="00E843C0"/>
    <w:rsid w:val="00E844C1"/>
    <w:rsid w:val="00E849F3"/>
    <w:rsid w:val="00E84C2C"/>
    <w:rsid w:val="00E85260"/>
    <w:rsid w:val="00E8558F"/>
    <w:rsid w:val="00E8579B"/>
    <w:rsid w:val="00E858C1"/>
    <w:rsid w:val="00E85927"/>
    <w:rsid w:val="00E85A37"/>
    <w:rsid w:val="00E85C06"/>
    <w:rsid w:val="00E85CF1"/>
    <w:rsid w:val="00E85CF4"/>
    <w:rsid w:val="00E86581"/>
    <w:rsid w:val="00E868C4"/>
    <w:rsid w:val="00E86986"/>
    <w:rsid w:val="00E86A05"/>
    <w:rsid w:val="00E8758F"/>
    <w:rsid w:val="00E87680"/>
    <w:rsid w:val="00E87799"/>
    <w:rsid w:val="00E87828"/>
    <w:rsid w:val="00E87E93"/>
    <w:rsid w:val="00E905A2"/>
    <w:rsid w:val="00E90AED"/>
    <w:rsid w:val="00E912B4"/>
    <w:rsid w:val="00E91798"/>
    <w:rsid w:val="00E91E01"/>
    <w:rsid w:val="00E922E8"/>
    <w:rsid w:val="00E926EA"/>
    <w:rsid w:val="00E92D62"/>
    <w:rsid w:val="00E93049"/>
    <w:rsid w:val="00E934CE"/>
    <w:rsid w:val="00E935C4"/>
    <w:rsid w:val="00E9363A"/>
    <w:rsid w:val="00E94525"/>
    <w:rsid w:val="00E94854"/>
    <w:rsid w:val="00E951D1"/>
    <w:rsid w:val="00E9582D"/>
    <w:rsid w:val="00E96178"/>
    <w:rsid w:val="00E96519"/>
    <w:rsid w:val="00E96809"/>
    <w:rsid w:val="00E96EB2"/>
    <w:rsid w:val="00E970BD"/>
    <w:rsid w:val="00E979C3"/>
    <w:rsid w:val="00EA0031"/>
    <w:rsid w:val="00EA06DA"/>
    <w:rsid w:val="00EA0B3A"/>
    <w:rsid w:val="00EA0EF1"/>
    <w:rsid w:val="00EA148A"/>
    <w:rsid w:val="00EA1901"/>
    <w:rsid w:val="00EA1E89"/>
    <w:rsid w:val="00EA28B0"/>
    <w:rsid w:val="00EA2C53"/>
    <w:rsid w:val="00EA2E2B"/>
    <w:rsid w:val="00EA33CE"/>
    <w:rsid w:val="00EA3688"/>
    <w:rsid w:val="00EA4D49"/>
    <w:rsid w:val="00EA4D55"/>
    <w:rsid w:val="00EA4F70"/>
    <w:rsid w:val="00EA5469"/>
    <w:rsid w:val="00EA5649"/>
    <w:rsid w:val="00EA5D62"/>
    <w:rsid w:val="00EA60A3"/>
    <w:rsid w:val="00EA6293"/>
    <w:rsid w:val="00EA6365"/>
    <w:rsid w:val="00EA7470"/>
    <w:rsid w:val="00EA75E0"/>
    <w:rsid w:val="00EA7673"/>
    <w:rsid w:val="00EA7E46"/>
    <w:rsid w:val="00EA7E5E"/>
    <w:rsid w:val="00EB096A"/>
    <w:rsid w:val="00EB0CE3"/>
    <w:rsid w:val="00EB1EDD"/>
    <w:rsid w:val="00EB1EDE"/>
    <w:rsid w:val="00EB4086"/>
    <w:rsid w:val="00EB41F9"/>
    <w:rsid w:val="00EB59E8"/>
    <w:rsid w:val="00EB6458"/>
    <w:rsid w:val="00EB6658"/>
    <w:rsid w:val="00EB6818"/>
    <w:rsid w:val="00EB682B"/>
    <w:rsid w:val="00EB6CA7"/>
    <w:rsid w:val="00EB7589"/>
    <w:rsid w:val="00EB7AEB"/>
    <w:rsid w:val="00EB7F64"/>
    <w:rsid w:val="00EB7FDF"/>
    <w:rsid w:val="00EC006B"/>
    <w:rsid w:val="00EC0336"/>
    <w:rsid w:val="00EC038C"/>
    <w:rsid w:val="00EC0B53"/>
    <w:rsid w:val="00EC0B85"/>
    <w:rsid w:val="00EC1009"/>
    <w:rsid w:val="00EC1081"/>
    <w:rsid w:val="00EC1923"/>
    <w:rsid w:val="00EC4360"/>
    <w:rsid w:val="00EC4573"/>
    <w:rsid w:val="00EC469B"/>
    <w:rsid w:val="00EC46C0"/>
    <w:rsid w:val="00EC4841"/>
    <w:rsid w:val="00EC522A"/>
    <w:rsid w:val="00EC530E"/>
    <w:rsid w:val="00EC58F2"/>
    <w:rsid w:val="00EC649C"/>
    <w:rsid w:val="00EC7536"/>
    <w:rsid w:val="00EC77A6"/>
    <w:rsid w:val="00EC7A21"/>
    <w:rsid w:val="00ED0991"/>
    <w:rsid w:val="00ED0D86"/>
    <w:rsid w:val="00ED1490"/>
    <w:rsid w:val="00ED15F6"/>
    <w:rsid w:val="00ED1A00"/>
    <w:rsid w:val="00ED1A07"/>
    <w:rsid w:val="00ED1E0A"/>
    <w:rsid w:val="00ED2612"/>
    <w:rsid w:val="00ED341C"/>
    <w:rsid w:val="00ED384A"/>
    <w:rsid w:val="00ED38F3"/>
    <w:rsid w:val="00ED3AFA"/>
    <w:rsid w:val="00ED3B44"/>
    <w:rsid w:val="00ED40B4"/>
    <w:rsid w:val="00ED4660"/>
    <w:rsid w:val="00ED4D24"/>
    <w:rsid w:val="00ED4E58"/>
    <w:rsid w:val="00ED5233"/>
    <w:rsid w:val="00ED52C2"/>
    <w:rsid w:val="00ED578D"/>
    <w:rsid w:val="00ED595A"/>
    <w:rsid w:val="00ED5BB0"/>
    <w:rsid w:val="00ED696B"/>
    <w:rsid w:val="00ED6AAF"/>
    <w:rsid w:val="00ED6BDD"/>
    <w:rsid w:val="00ED70D0"/>
    <w:rsid w:val="00ED77DD"/>
    <w:rsid w:val="00ED7CA6"/>
    <w:rsid w:val="00ED7E7B"/>
    <w:rsid w:val="00EE0340"/>
    <w:rsid w:val="00EE10D0"/>
    <w:rsid w:val="00EE1339"/>
    <w:rsid w:val="00EE1F94"/>
    <w:rsid w:val="00EE24B1"/>
    <w:rsid w:val="00EE2592"/>
    <w:rsid w:val="00EE263A"/>
    <w:rsid w:val="00EE27DE"/>
    <w:rsid w:val="00EE2CA2"/>
    <w:rsid w:val="00EE3C87"/>
    <w:rsid w:val="00EE3CF1"/>
    <w:rsid w:val="00EE3F04"/>
    <w:rsid w:val="00EE43A7"/>
    <w:rsid w:val="00EE43F0"/>
    <w:rsid w:val="00EE446D"/>
    <w:rsid w:val="00EE5083"/>
    <w:rsid w:val="00EE50A3"/>
    <w:rsid w:val="00EE5853"/>
    <w:rsid w:val="00EE5881"/>
    <w:rsid w:val="00EE6184"/>
    <w:rsid w:val="00EE6884"/>
    <w:rsid w:val="00EE6BF2"/>
    <w:rsid w:val="00EE7967"/>
    <w:rsid w:val="00EF0505"/>
    <w:rsid w:val="00EF11BA"/>
    <w:rsid w:val="00EF14CA"/>
    <w:rsid w:val="00EF173C"/>
    <w:rsid w:val="00EF18BB"/>
    <w:rsid w:val="00EF2143"/>
    <w:rsid w:val="00EF244C"/>
    <w:rsid w:val="00EF32A2"/>
    <w:rsid w:val="00EF3343"/>
    <w:rsid w:val="00EF3B7A"/>
    <w:rsid w:val="00EF3F32"/>
    <w:rsid w:val="00EF5023"/>
    <w:rsid w:val="00EF55F6"/>
    <w:rsid w:val="00EF6377"/>
    <w:rsid w:val="00EF6900"/>
    <w:rsid w:val="00EF6A1A"/>
    <w:rsid w:val="00EF6AB7"/>
    <w:rsid w:val="00EF76AD"/>
    <w:rsid w:val="00F00998"/>
    <w:rsid w:val="00F0119F"/>
    <w:rsid w:val="00F0187E"/>
    <w:rsid w:val="00F01D3E"/>
    <w:rsid w:val="00F0227B"/>
    <w:rsid w:val="00F022CC"/>
    <w:rsid w:val="00F0276B"/>
    <w:rsid w:val="00F0299A"/>
    <w:rsid w:val="00F02EA3"/>
    <w:rsid w:val="00F0311A"/>
    <w:rsid w:val="00F03199"/>
    <w:rsid w:val="00F05028"/>
    <w:rsid w:val="00F0512D"/>
    <w:rsid w:val="00F05C17"/>
    <w:rsid w:val="00F05CA7"/>
    <w:rsid w:val="00F05E6B"/>
    <w:rsid w:val="00F06140"/>
    <w:rsid w:val="00F06956"/>
    <w:rsid w:val="00F06B67"/>
    <w:rsid w:val="00F06FC7"/>
    <w:rsid w:val="00F07967"/>
    <w:rsid w:val="00F10D2F"/>
    <w:rsid w:val="00F11695"/>
    <w:rsid w:val="00F11749"/>
    <w:rsid w:val="00F11AB9"/>
    <w:rsid w:val="00F11B63"/>
    <w:rsid w:val="00F11C0A"/>
    <w:rsid w:val="00F11F1C"/>
    <w:rsid w:val="00F11F62"/>
    <w:rsid w:val="00F12AC9"/>
    <w:rsid w:val="00F12FAD"/>
    <w:rsid w:val="00F130D5"/>
    <w:rsid w:val="00F13D8C"/>
    <w:rsid w:val="00F13F4E"/>
    <w:rsid w:val="00F14AA4"/>
    <w:rsid w:val="00F1573B"/>
    <w:rsid w:val="00F16259"/>
    <w:rsid w:val="00F165A0"/>
    <w:rsid w:val="00F16794"/>
    <w:rsid w:val="00F167C8"/>
    <w:rsid w:val="00F16F32"/>
    <w:rsid w:val="00F1727B"/>
    <w:rsid w:val="00F17756"/>
    <w:rsid w:val="00F178CC"/>
    <w:rsid w:val="00F17A9B"/>
    <w:rsid w:val="00F20300"/>
    <w:rsid w:val="00F20899"/>
    <w:rsid w:val="00F209A6"/>
    <w:rsid w:val="00F21743"/>
    <w:rsid w:val="00F21A0E"/>
    <w:rsid w:val="00F21A10"/>
    <w:rsid w:val="00F22DA0"/>
    <w:rsid w:val="00F22E6D"/>
    <w:rsid w:val="00F23260"/>
    <w:rsid w:val="00F23E8E"/>
    <w:rsid w:val="00F2412D"/>
    <w:rsid w:val="00F24335"/>
    <w:rsid w:val="00F248E0"/>
    <w:rsid w:val="00F25267"/>
    <w:rsid w:val="00F25725"/>
    <w:rsid w:val="00F25D2F"/>
    <w:rsid w:val="00F25DB1"/>
    <w:rsid w:val="00F26588"/>
    <w:rsid w:val="00F2713E"/>
    <w:rsid w:val="00F27303"/>
    <w:rsid w:val="00F27BE8"/>
    <w:rsid w:val="00F27C06"/>
    <w:rsid w:val="00F305CA"/>
    <w:rsid w:val="00F317F0"/>
    <w:rsid w:val="00F318A0"/>
    <w:rsid w:val="00F31A47"/>
    <w:rsid w:val="00F31ADF"/>
    <w:rsid w:val="00F32184"/>
    <w:rsid w:val="00F3275C"/>
    <w:rsid w:val="00F3397A"/>
    <w:rsid w:val="00F33A54"/>
    <w:rsid w:val="00F33E73"/>
    <w:rsid w:val="00F34D68"/>
    <w:rsid w:val="00F35107"/>
    <w:rsid w:val="00F35B06"/>
    <w:rsid w:val="00F3641C"/>
    <w:rsid w:val="00F367DA"/>
    <w:rsid w:val="00F372DE"/>
    <w:rsid w:val="00F4010F"/>
    <w:rsid w:val="00F40394"/>
    <w:rsid w:val="00F4045A"/>
    <w:rsid w:val="00F40C67"/>
    <w:rsid w:val="00F40E5D"/>
    <w:rsid w:val="00F41355"/>
    <w:rsid w:val="00F413CD"/>
    <w:rsid w:val="00F41555"/>
    <w:rsid w:val="00F41866"/>
    <w:rsid w:val="00F42259"/>
    <w:rsid w:val="00F424E5"/>
    <w:rsid w:val="00F434E7"/>
    <w:rsid w:val="00F43C20"/>
    <w:rsid w:val="00F4400D"/>
    <w:rsid w:val="00F4466E"/>
    <w:rsid w:val="00F44FEA"/>
    <w:rsid w:val="00F451FA"/>
    <w:rsid w:val="00F45D73"/>
    <w:rsid w:val="00F46063"/>
    <w:rsid w:val="00F46447"/>
    <w:rsid w:val="00F47B24"/>
    <w:rsid w:val="00F501A0"/>
    <w:rsid w:val="00F504AB"/>
    <w:rsid w:val="00F50C92"/>
    <w:rsid w:val="00F51193"/>
    <w:rsid w:val="00F5162D"/>
    <w:rsid w:val="00F5167B"/>
    <w:rsid w:val="00F51AC7"/>
    <w:rsid w:val="00F51AE5"/>
    <w:rsid w:val="00F52BF1"/>
    <w:rsid w:val="00F52C93"/>
    <w:rsid w:val="00F52FF8"/>
    <w:rsid w:val="00F532FF"/>
    <w:rsid w:val="00F53521"/>
    <w:rsid w:val="00F5371A"/>
    <w:rsid w:val="00F53729"/>
    <w:rsid w:val="00F5460F"/>
    <w:rsid w:val="00F551AD"/>
    <w:rsid w:val="00F551BA"/>
    <w:rsid w:val="00F5592B"/>
    <w:rsid w:val="00F55E81"/>
    <w:rsid w:val="00F56128"/>
    <w:rsid w:val="00F57527"/>
    <w:rsid w:val="00F5760B"/>
    <w:rsid w:val="00F6012E"/>
    <w:rsid w:val="00F61B2F"/>
    <w:rsid w:val="00F62308"/>
    <w:rsid w:val="00F62F57"/>
    <w:rsid w:val="00F62FA8"/>
    <w:rsid w:val="00F630C5"/>
    <w:rsid w:val="00F63388"/>
    <w:rsid w:val="00F636A5"/>
    <w:rsid w:val="00F63969"/>
    <w:rsid w:val="00F63EB3"/>
    <w:rsid w:val="00F6445B"/>
    <w:rsid w:val="00F645E5"/>
    <w:rsid w:val="00F648FC"/>
    <w:rsid w:val="00F66246"/>
    <w:rsid w:val="00F66A69"/>
    <w:rsid w:val="00F67432"/>
    <w:rsid w:val="00F67BA7"/>
    <w:rsid w:val="00F70346"/>
    <w:rsid w:val="00F715CF"/>
    <w:rsid w:val="00F72DAE"/>
    <w:rsid w:val="00F730B1"/>
    <w:rsid w:val="00F735D6"/>
    <w:rsid w:val="00F73B72"/>
    <w:rsid w:val="00F73CBA"/>
    <w:rsid w:val="00F750ED"/>
    <w:rsid w:val="00F75126"/>
    <w:rsid w:val="00F75488"/>
    <w:rsid w:val="00F75CF9"/>
    <w:rsid w:val="00F75F16"/>
    <w:rsid w:val="00F76007"/>
    <w:rsid w:val="00F762B5"/>
    <w:rsid w:val="00F76A64"/>
    <w:rsid w:val="00F76ABD"/>
    <w:rsid w:val="00F76D82"/>
    <w:rsid w:val="00F7709D"/>
    <w:rsid w:val="00F77631"/>
    <w:rsid w:val="00F801F4"/>
    <w:rsid w:val="00F80965"/>
    <w:rsid w:val="00F80D85"/>
    <w:rsid w:val="00F81234"/>
    <w:rsid w:val="00F815F4"/>
    <w:rsid w:val="00F82052"/>
    <w:rsid w:val="00F8209B"/>
    <w:rsid w:val="00F82124"/>
    <w:rsid w:val="00F836FA"/>
    <w:rsid w:val="00F83F77"/>
    <w:rsid w:val="00F83FA4"/>
    <w:rsid w:val="00F8403A"/>
    <w:rsid w:val="00F8468A"/>
    <w:rsid w:val="00F8469F"/>
    <w:rsid w:val="00F85070"/>
    <w:rsid w:val="00F85A74"/>
    <w:rsid w:val="00F85CA3"/>
    <w:rsid w:val="00F85D5C"/>
    <w:rsid w:val="00F85E69"/>
    <w:rsid w:val="00F867BC"/>
    <w:rsid w:val="00F86B54"/>
    <w:rsid w:val="00F86C7C"/>
    <w:rsid w:val="00F90274"/>
    <w:rsid w:val="00F90668"/>
    <w:rsid w:val="00F90726"/>
    <w:rsid w:val="00F9152C"/>
    <w:rsid w:val="00F915DD"/>
    <w:rsid w:val="00F91DC3"/>
    <w:rsid w:val="00F923DE"/>
    <w:rsid w:val="00F924E1"/>
    <w:rsid w:val="00F9300F"/>
    <w:rsid w:val="00F9313B"/>
    <w:rsid w:val="00F94754"/>
    <w:rsid w:val="00F95568"/>
    <w:rsid w:val="00F95BEA"/>
    <w:rsid w:val="00F96929"/>
    <w:rsid w:val="00F97760"/>
    <w:rsid w:val="00F97DA2"/>
    <w:rsid w:val="00FA02B1"/>
    <w:rsid w:val="00FA0857"/>
    <w:rsid w:val="00FA08DC"/>
    <w:rsid w:val="00FA08E1"/>
    <w:rsid w:val="00FA0E71"/>
    <w:rsid w:val="00FA1310"/>
    <w:rsid w:val="00FA1320"/>
    <w:rsid w:val="00FA1CF0"/>
    <w:rsid w:val="00FA22DF"/>
    <w:rsid w:val="00FA2ACB"/>
    <w:rsid w:val="00FA31DA"/>
    <w:rsid w:val="00FA440E"/>
    <w:rsid w:val="00FA53E2"/>
    <w:rsid w:val="00FA5B9E"/>
    <w:rsid w:val="00FA60BF"/>
    <w:rsid w:val="00FA61EE"/>
    <w:rsid w:val="00FA65B1"/>
    <w:rsid w:val="00FA69A9"/>
    <w:rsid w:val="00FA6BB0"/>
    <w:rsid w:val="00FA6D4E"/>
    <w:rsid w:val="00FA736D"/>
    <w:rsid w:val="00FA75BC"/>
    <w:rsid w:val="00FA7764"/>
    <w:rsid w:val="00FA7AAD"/>
    <w:rsid w:val="00FA7C36"/>
    <w:rsid w:val="00FB0380"/>
    <w:rsid w:val="00FB0CA0"/>
    <w:rsid w:val="00FB11A5"/>
    <w:rsid w:val="00FB1309"/>
    <w:rsid w:val="00FB133E"/>
    <w:rsid w:val="00FB1EE0"/>
    <w:rsid w:val="00FB27EE"/>
    <w:rsid w:val="00FB2A1D"/>
    <w:rsid w:val="00FB2ADF"/>
    <w:rsid w:val="00FB3122"/>
    <w:rsid w:val="00FB33D1"/>
    <w:rsid w:val="00FB4B47"/>
    <w:rsid w:val="00FB50C2"/>
    <w:rsid w:val="00FB5BBB"/>
    <w:rsid w:val="00FB614E"/>
    <w:rsid w:val="00FB6846"/>
    <w:rsid w:val="00FB6A1F"/>
    <w:rsid w:val="00FC16F2"/>
    <w:rsid w:val="00FC1B2F"/>
    <w:rsid w:val="00FC1B8C"/>
    <w:rsid w:val="00FC1D96"/>
    <w:rsid w:val="00FC1DB9"/>
    <w:rsid w:val="00FC1EE2"/>
    <w:rsid w:val="00FC1FD3"/>
    <w:rsid w:val="00FC216B"/>
    <w:rsid w:val="00FC28EF"/>
    <w:rsid w:val="00FC34B3"/>
    <w:rsid w:val="00FC3B54"/>
    <w:rsid w:val="00FC3C65"/>
    <w:rsid w:val="00FC51B0"/>
    <w:rsid w:val="00FC53B8"/>
    <w:rsid w:val="00FC5425"/>
    <w:rsid w:val="00FC563F"/>
    <w:rsid w:val="00FC640C"/>
    <w:rsid w:val="00FC6A88"/>
    <w:rsid w:val="00FC6C24"/>
    <w:rsid w:val="00FC71EC"/>
    <w:rsid w:val="00FC7397"/>
    <w:rsid w:val="00FC74FB"/>
    <w:rsid w:val="00FC7722"/>
    <w:rsid w:val="00FC7DBD"/>
    <w:rsid w:val="00FD0088"/>
    <w:rsid w:val="00FD0289"/>
    <w:rsid w:val="00FD04BD"/>
    <w:rsid w:val="00FD05E7"/>
    <w:rsid w:val="00FD146A"/>
    <w:rsid w:val="00FD2170"/>
    <w:rsid w:val="00FD23B8"/>
    <w:rsid w:val="00FD2453"/>
    <w:rsid w:val="00FD28CD"/>
    <w:rsid w:val="00FD2B82"/>
    <w:rsid w:val="00FD3DB9"/>
    <w:rsid w:val="00FD454A"/>
    <w:rsid w:val="00FD4688"/>
    <w:rsid w:val="00FD4F2B"/>
    <w:rsid w:val="00FD5950"/>
    <w:rsid w:val="00FD5F7E"/>
    <w:rsid w:val="00FD653A"/>
    <w:rsid w:val="00FD6CEC"/>
    <w:rsid w:val="00FD730F"/>
    <w:rsid w:val="00FD736A"/>
    <w:rsid w:val="00FE0074"/>
    <w:rsid w:val="00FE04DD"/>
    <w:rsid w:val="00FE0EDF"/>
    <w:rsid w:val="00FE1274"/>
    <w:rsid w:val="00FE18EE"/>
    <w:rsid w:val="00FE18FB"/>
    <w:rsid w:val="00FE1C35"/>
    <w:rsid w:val="00FE20FC"/>
    <w:rsid w:val="00FE2325"/>
    <w:rsid w:val="00FE2852"/>
    <w:rsid w:val="00FE2DF9"/>
    <w:rsid w:val="00FE30C9"/>
    <w:rsid w:val="00FE30E9"/>
    <w:rsid w:val="00FE34AD"/>
    <w:rsid w:val="00FE5D89"/>
    <w:rsid w:val="00FE6121"/>
    <w:rsid w:val="00FE6BBC"/>
    <w:rsid w:val="00FE7566"/>
    <w:rsid w:val="00FE7D0F"/>
    <w:rsid w:val="00FF070E"/>
    <w:rsid w:val="00FF0FA9"/>
    <w:rsid w:val="00FF1090"/>
    <w:rsid w:val="00FF1AE7"/>
    <w:rsid w:val="00FF20BB"/>
    <w:rsid w:val="00FF2687"/>
    <w:rsid w:val="00FF2C7D"/>
    <w:rsid w:val="00FF2DF7"/>
    <w:rsid w:val="00FF2EE7"/>
    <w:rsid w:val="00FF4B18"/>
    <w:rsid w:val="00FF4D83"/>
    <w:rsid w:val="00FF5309"/>
    <w:rsid w:val="00FF540C"/>
    <w:rsid w:val="00FF57C2"/>
    <w:rsid w:val="00FF5A90"/>
    <w:rsid w:val="00FF6F13"/>
    <w:rsid w:val="00FF72A3"/>
    <w:rsid w:val="00FF72FC"/>
    <w:rsid w:val="00FF785E"/>
    <w:rsid w:val="00FF7936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94877F"/>
  <w15:chartTrackingRefBased/>
  <w15:docId w15:val="{BA6C1D9E-430B-4B23-8E00-6E65D060B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1">
    <w:name w:val="Normal"/>
    <w:aliases w:val="Текст покажчика"/>
    <w:qFormat/>
    <w:rsid w:val="00275571"/>
    <w:pPr>
      <w:spacing w:after="0" w:line="240" w:lineRule="auto"/>
      <w:ind w:firstLine="709"/>
      <w:jc w:val="both"/>
    </w:pPr>
    <w:rPr>
      <w:rFonts w:ascii="Times New Roman" w:hAnsi="Times New Roman" w:cstheme="minorHAnsi"/>
      <w:sz w:val="28"/>
    </w:rPr>
  </w:style>
  <w:style w:type="paragraph" w:styleId="1">
    <w:name w:val="heading 1"/>
    <w:next w:val="a1"/>
    <w:link w:val="10"/>
    <w:uiPriority w:val="9"/>
    <w:qFormat/>
    <w:rsid w:val="008A2AC9"/>
    <w:pPr>
      <w:keepNext/>
      <w:keepLines/>
      <w:spacing w:after="0" w:line="240" w:lineRule="auto"/>
      <w:ind w:firstLine="709"/>
      <w:jc w:val="center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8D06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C9163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0E69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26041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8A2AC9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styleId="a5">
    <w:name w:val="Hyperlink"/>
    <w:basedOn w:val="a2"/>
    <w:uiPriority w:val="99"/>
    <w:unhideWhenUsed/>
    <w:rsid w:val="008A2AC9"/>
    <w:rPr>
      <w:color w:val="8E58B6" w:themeColor="hyperlink"/>
      <w:u w:val="single"/>
    </w:rPr>
  </w:style>
  <w:style w:type="paragraph" w:styleId="11">
    <w:name w:val="toc 1"/>
    <w:basedOn w:val="a1"/>
    <w:next w:val="a1"/>
    <w:autoRedefine/>
    <w:uiPriority w:val="39"/>
    <w:unhideWhenUsed/>
    <w:rsid w:val="008A2AC9"/>
    <w:pPr>
      <w:spacing w:after="100"/>
    </w:pPr>
  </w:style>
  <w:style w:type="paragraph" w:styleId="a0">
    <w:name w:val="List Paragraph"/>
    <w:basedOn w:val="a1"/>
    <w:uiPriority w:val="34"/>
    <w:qFormat/>
    <w:rsid w:val="008A2AC9"/>
    <w:pPr>
      <w:numPr>
        <w:numId w:val="1"/>
      </w:numPr>
      <w:contextualSpacing/>
    </w:pPr>
    <w:rPr>
      <w:rFonts w:cs="Times New Roman"/>
    </w:rPr>
  </w:style>
  <w:style w:type="paragraph" w:customStyle="1" w:styleId="a">
    <w:name w:val="Покажчик"/>
    <w:basedOn w:val="a1"/>
    <w:link w:val="a6"/>
    <w:qFormat/>
    <w:rsid w:val="001D283A"/>
    <w:pPr>
      <w:numPr>
        <w:numId w:val="2"/>
      </w:numPr>
      <w:ind w:left="0" w:firstLine="709"/>
      <w:outlineLvl w:val="4"/>
    </w:pPr>
  </w:style>
  <w:style w:type="character" w:customStyle="1" w:styleId="a6">
    <w:name w:val="Покажчик Знак"/>
    <w:basedOn w:val="a2"/>
    <w:link w:val="a"/>
    <w:rsid w:val="001D283A"/>
    <w:rPr>
      <w:rFonts w:ascii="Times New Roman" w:hAnsi="Times New Roman" w:cstheme="minorHAnsi"/>
      <w:sz w:val="28"/>
    </w:rPr>
  </w:style>
  <w:style w:type="character" w:styleId="a7">
    <w:name w:val="FollowedHyperlink"/>
    <w:basedOn w:val="a2"/>
    <w:uiPriority w:val="99"/>
    <w:semiHidden/>
    <w:unhideWhenUsed/>
    <w:rsid w:val="001535DF"/>
    <w:rPr>
      <w:color w:val="7F6F6F" w:themeColor="followedHyperlink"/>
      <w:u w:val="single"/>
    </w:rPr>
  </w:style>
  <w:style w:type="character" w:styleId="a8">
    <w:name w:val="Unresolved Mention"/>
    <w:basedOn w:val="a2"/>
    <w:uiPriority w:val="99"/>
    <w:semiHidden/>
    <w:unhideWhenUsed/>
    <w:rsid w:val="001535DF"/>
    <w:rPr>
      <w:color w:val="605E5C"/>
      <w:shd w:val="clear" w:color="auto" w:fill="E1DFDD"/>
    </w:rPr>
  </w:style>
  <w:style w:type="paragraph" w:customStyle="1" w:styleId="xmsonormal">
    <w:name w:val="x_msonormal"/>
    <w:basedOn w:val="a1"/>
    <w:rsid w:val="000B27C8"/>
    <w:pPr>
      <w:ind w:firstLine="0"/>
      <w:jc w:val="left"/>
    </w:pPr>
    <w:rPr>
      <w:rFonts w:ascii="Calibri" w:hAnsi="Calibri" w:cs="Calibri"/>
      <w:sz w:val="22"/>
      <w:lang w:eastAsia="uk-UA"/>
    </w:rPr>
  </w:style>
  <w:style w:type="character" w:styleId="a9">
    <w:name w:val="Emphasis"/>
    <w:basedOn w:val="a2"/>
    <w:uiPriority w:val="20"/>
    <w:qFormat/>
    <w:rsid w:val="00730346"/>
    <w:rPr>
      <w:i/>
      <w:iCs/>
    </w:rPr>
  </w:style>
  <w:style w:type="paragraph" w:styleId="aa">
    <w:name w:val="Normal (Web)"/>
    <w:basedOn w:val="a1"/>
    <w:uiPriority w:val="99"/>
    <w:semiHidden/>
    <w:unhideWhenUsed/>
    <w:rsid w:val="001E3409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uk-UA"/>
    </w:rPr>
  </w:style>
  <w:style w:type="paragraph" w:styleId="ab">
    <w:name w:val="No Spacing"/>
    <w:link w:val="ac"/>
    <w:uiPriority w:val="1"/>
    <w:qFormat/>
    <w:rsid w:val="0030050F"/>
    <w:pPr>
      <w:spacing w:after="0" w:line="240" w:lineRule="auto"/>
      <w:ind w:firstLine="709"/>
      <w:jc w:val="both"/>
    </w:pPr>
    <w:rPr>
      <w:rFonts w:ascii="Times New Roman" w:hAnsi="Times New Roman" w:cstheme="minorHAnsi"/>
      <w:sz w:val="28"/>
    </w:rPr>
  </w:style>
  <w:style w:type="character" w:customStyle="1" w:styleId="20">
    <w:name w:val="Заголовок 2 Знак"/>
    <w:basedOn w:val="a2"/>
    <w:link w:val="2"/>
    <w:uiPriority w:val="9"/>
    <w:rsid w:val="008D0664"/>
    <w:rPr>
      <w:rFonts w:asciiTheme="majorHAnsi" w:eastAsiaTheme="majorEastAsia" w:hAnsiTheme="majorHAnsi" w:cstheme="majorBidi"/>
      <w:color w:val="7C9163" w:themeColor="accent1" w:themeShade="BF"/>
      <w:sz w:val="26"/>
      <w:szCs w:val="26"/>
    </w:rPr>
  </w:style>
  <w:style w:type="character" w:styleId="ad">
    <w:name w:val="Strong"/>
    <w:basedOn w:val="a2"/>
    <w:uiPriority w:val="22"/>
    <w:qFormat/>
    <w:rsid w:val="00DD2C70"/>
    <w:rPr>
      <w:b/>
      <w:bCs/>
    </w:rPr>
  </w:style>
  <w:style w:type="character" w:customStyle="1" w:styleId="google-anno-t">
    <w:name w:val="google-anno-t"/>
    <w:basedOn w:val="a2"/>
    <w:rsid w:val="00A23DC0"/>
  </w:style>
  <w:style w:type="character" w:customStyle="1" w:styleId="30">
    <w:name w:val="Заголовок 3 Знак"/>
    <w:basedOn w:val="a2"/>
    <w:link w:val="3"/>
    <w:uiPriority w:val="9"/>
    <w:semiHidden/>
    <w:rsid w:val="000E6914"/>
    <w:rPr>
      <w:rFonts w:asciiTheme="majorHAnsi" w:eastAsiaTheme="majorEastAsia" w:hAnsiTheme="majorHAnsi" w:cstheme="majorBidi"/>
      <w:color w:val="526041" w:themeColor="accent1" w:themeShade="7F"/>
      <w:sz w:val="24"/>
      <w:szCs w:val="24"/>
    </w:rPr>
  </w:style>
  <w:style w:type="paragraph" w:customStyle="1" w:styleId="ckeditorp">
    <w:name w:val="ck_editor_p"/>
    <w:basedOn w:val="a1"/>
    <w:rsid w:val="00993E5C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uk-UA"/>
    </w:rPr>
  </w:style>
  <w:style w:type="character" w:styleId="ae">
    <w:name w:val="annotation reference"/>
    <w:basedOn w:val="a2"/>
    <w:uiPriority w:val="99"/>
    <w:semiHidden/>
    <w:unhideWhenUsed/>
    <w:rsid w:val="004005A5"/>
    <w:rPr>
      <w:sz w:val="16"/>
      <w:szCs w:val="16"/>
    </w:rPr>
  </w:style>
  <w:style w:type="paragraph" w:styleId="af">
    <w:name w:val="annotation text"/>
    <w:basedOn w:val="a1"/>
    <w:link w:val="af0"/>
    <w:uiPriority w:val="99"/>
    <w:semiHidden/>
    <w:unhideWhenUsed/>
    <w:rsid w:val="004005A5"/>
    <w:rPr>
      <w:sz w:val="20"/>
      <w:szCs w:val="20"/>
    </w:rPr>
  </w:style>
  <w:style w:type="character" w:customStyle="1" w:styleId="af0">
    <w:name w:val="Текст примечания Знак"/>
    <w:basedOn w:val="a2"/>
    <w:link w:val="af"/>
    <w:uiPriority w:val="99"/>
    <w:semiHidden/>
    <w:rsid w:val="004005A5"/>
    <w:rPr>
      <w:rFonts w:ascii="Times New Roman" w:hAnsi="Times New Roman" w:cstheme="minorHAns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05A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005A5"/>
    <w:rPr>
      <w:rFonts w:ascii="Times New Roman" w:hAnsi="Times New Roman" w:cstheme="minorHAnsi"/>
      <w:b/>
      <w:bCs/>
      <w:sz w:val="20"/>
      <w:szCs w:val="20"/>
    </w:rPr>
  </w:style>
  <w:style w:type="paragraph" w:styleId="af3">
    <w:name w:val="Balloon Text"/>
    <w:basedOn w:val="a1"/>
    <w:link w:val="af4"/>
    <w:uiPriority w:val="99"/>
    <w:semiHidden/>
    <w:unhideWhenUsed/>
    <w:rsid w:val="004005A5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2"/>
    <w:link w:val="af3"/>
    <w:uiPriority w:val="99"/>
    <w:semiHidden/>
    <w:rsid w:val="004005A5"/>
    <w:rPr>
      <w:rFonts w:ascii="Segoe UI" w:hAnsi="Segoe UI" w:cs="Segoe UI"/>
      <w:sz w:val="18"/>
      <w:szCs w:val="18"/>
    </w:rPr>
  </w:style>
  <w:style w:type="paragraph" w:styleId="af5">
    <w:name w:val="header"/>
    <w:basedOn w:val="a1"/>
    <w:link w:val="af6"/>
    <w:uiPriority w:val="99"/>
    <w:unhideWhenUsed/>
    <w:rsid w:val="00194AD4"/>
    <w:pPr>
      <w:tabs>
        <w:tab w:val="center" w:pos="4819"/>
        <w:tab w:val="right" w:pos="9639"/>
      </w:tabs>
    </w:pPr>
  </w:style>
  <w:style w:type="character" w:customStyle="1" w:styleId="af6">
    <w:name w:val="Верхний колонтитул Знак"/>
    <w:basedOn w:val="a2"/>
    <w:link w:val="af5"/>
    <w:uiPriority w:val="99"/>
    <w:rsid w:val="00194AD4"/>
    <w:rPr>
      <w:rFonts w:ascii="Times New Roman" w:hAnsi="Times New Roman" w:cstheme="minorHAnsi"/>
      <w:sz w:val="28"/>
    </w:rPr>
  </w:style>
  <w:style w:type="paragraph" w:styleId="af7">
    <w:name w:val="footer"/>
    <w:basedOn w:val="a1"/>
    <w:link w:val="af8"/>
    <w:uiPriority w:val="99"/>
    <w:unhideWhenUsed/>
    <w:rsid w:val="00194AD4"/>
    <w:pPr>
      <w:tabs>
        <w:tab w:val="center" w:pos="4819"/>
        <w:tab w:val="right" w:pos="9639"/>
      </w:tabs>
    </w:pPr>
  </w:style>
  <w:style w:type="character" w:customStyle="1" w:styleId="af8">
    <w:name w:val="Нижний колонтитул Знак"/>
    <w:basedOn w:val="a2"/>
    <w:link w:val="af7"/>
    <w:uiPriority w:val="99"/>
    <w:rsid w:val="00194AD4"/>
    <w:rPr>
      <w:rFonts w:ascii="Times New Roman" w:hAnsi="Times New Roman" w:cstheme="minorHAnsi"/>
      <w:sz w:val="28"/>
    </w:rPr>
  </w:style>
  <w:style w:type="character" w:customStyle="1" w:styleId="logo-text">
    <w:name w:val="logo-text"/>
    <w:basedOn w:val="a2"/>
    <w:rsid w:val="005434F1"/>
  </w:style>
  <w:style w:type="character" w:customStyle="1" w:styleId="html-span">
    <w:name w:val="html-span"/>
    <w:basedOn w:val="a2"/>
    <w:rsid w:val="004B7CFF"/>
  </w:style>
  <w:style w:type="paragraph" w:customStyle="1" w:styleId="ckeditorli">
    <w:name w:val="ck_editor_li"/>
    <w:basedOn w:val="a1"/>
    <w:rsid w:val="0077004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uk-UA"/>
    </w:rPr>
  </w:style>
  <w:style w:type="character" w:customStyle="1" w:styleId="ytsubscribe">
    <w:name w:val="ytsubscribe"/>
    <w:basedOn w:val="a2"/>
    <w:rsid w:val="00E744D6"/>
  </w:style>
  <w:style w:type="character" w:customStyle="1" w:styleId="vidvertotooltip">
    <w:name w:val="vidverto__tooltip"/>
    <w:basedOn w:val="a2"/>
    <w:rsid w:val="00E744D6"/>
  </w:style>
  <w:style w:type="character" w:customStyle="1" w:styleId="label-pressed">
    <w:name w:val="label-pressed"/>
    <w:basedOn w:val="a2"/>
    <w:rsid w:val="00E744D6"/>
  </w:style>
  <w:style w:type="character" w:customStyle="1" w:styleId="label-not-pressed">
    <w:name w:val="label-not-pressed"/>
    <w:basedOn w:val="a2"/>
    <w:rsid w:val="00E744D6"/>
  </w:style>
  <w:style w:type="paragraph" w:styleId="af9">
    <w:name w:val="Revision"/>
    <w:hidden/>
    <w:uiPriority w:val="99"/>
    <w:semiHidden/>
    <w:rsid w:val="007D2294"/>
    <w:pPr>
      <w:spacing w:after="0" w:line="240" w:lineRule="auto"/>
    </w:pPr>
    <w:rPr>
      <w:rFonts w:ascii="Times New Roman" w:hAnsi="Times New Roman" w:cstheme="minorHAnsi"/>
      <w:sz w:val="28"/>
    </w:rPr>
  </w:style>
  <w:style w:type="character" w:customStyle="1" w:styleId="xjp7ctv">
    <w:name w:val="xjp7ctv"/>
    <w:basedOn w:val="a2"/>
    <w:rsid w:val="004756DF"/>
  </w:style>
  <w:style w:type="character" w:customStyle="1" w:styleId="xt0psk2">
    <w:name w:val="xt0psk2"/>
    <w:basedOn w:val="a2"/>
    <w:rsid w:val="00734749"/>
  </w:style>
  <w:style w:type="paragraph" w:customStyle="1" w:styleId="share-title">
    <w:name w:val="share-title"/>
    <w:basedOn w:val="a1"/>
    <w:rsid w:val="000946C8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uk-UA"/>
    </w:rPr>
  </w:style>
  <w:style w:type="character" w:customStyle="1" w:styleId="button">
    <w:name w:val="button"/>
    <w:basedOn w:val="a2"/>
    <w:rsid w:val="000946C8"/>
  </w:style>
  <w:style w:type="character" w:customStyle="1" w:styleId="12">
    <w:name w:val="Заголовок1"/>
    <w:basedOn w:val="a2"/>
    <w:rsid w:val="000946C8"/>
  </w:style>
  <w:style w:type="paragraph" w:customStyle="1" w:styleId="m-0">
    <w:name w:val="m-0"/>
    <w:basedOn w:val="a1"/>
    <w:rsid w:val="00D7642E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uk-UA"/>
    </w:rPr>
  </w:style>
  <w:style w:type="character" w:customStyle="1" w:styleId="ac">
    <w:name w:val="Без интервала Знак"/>
    <w:basedOn w:val="a2"/>
    <w:link w:val="ab"/>
    <w:uiPriority w:val="1"/>
    <w:rsid w:val="0011279B"/>
    <w:rPr>
      <w:rFonts w:ascii="Times New Roman" w:hAnsi="Times New Roman" w:cstheme="minorHAns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3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3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87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78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5597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76010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169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47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40994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66638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95240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34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94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7848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1348306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6141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9300031">
                                                      <w:marLeft w:val="120"/>
                                                      <w:marRight w:val="30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1950645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3740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514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2151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2057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2125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4670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8647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5458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471584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3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4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5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3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3303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1547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8013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522296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9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73319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498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2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3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0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6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9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1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8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5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8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5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1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2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7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8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3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2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0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2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6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1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7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9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3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1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4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2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8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7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6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6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9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7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9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8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1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1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8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5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8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1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3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4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3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1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3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8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6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7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2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0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5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7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2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8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4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1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1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4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0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7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4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1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5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8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3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6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7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5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7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4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5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2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8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1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8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6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8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8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8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2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2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54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1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4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7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6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9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1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7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6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1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4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9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5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2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0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2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8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6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4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5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4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8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4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4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1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3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1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3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5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7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826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30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67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21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24112">
                      <w:marLeft w:val="0"/>
                      <w:marRight w:val="9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31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9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1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5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6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9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4785">
              <w:marLeft w:val="0"/>
              <w:marRight w:val="0"/>
              <w:marTop w:val="45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44609">
          <w:marLeft w:val="0"/>
          <w:marRight w:val="0"/>
          <w:marTop w:val="0"/>
          <w:marBottom w:val="0"/>
          <w:divBdr>
            <w:top w:val="single" w:sz="6" w:space="11" w:color="auto"/>
            <w:left w:val="none" w:sz="0" w:space="31" w:color="auto"/>
            <w:bottom w:val="none" w:sz="0" w:space="0" w:color="auto"/>
            <w:right w:val="none" w:sz="0" w:space="31" w:color="auto"/>
          </w:divBdr>
          <w:divsChild>
            <w:div w:id="1418284885">
              <w:marLeft w:val="225"/>
              <w:marRight w:val="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6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5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2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0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3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4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5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0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ews.donnu.edu.ua/2025/09/23/vidlunnya-poetovogo/" TargetMode="External"/><Relationship Id="rId18" Type="http://schemas.openxmlformats.org/officeDocument/2006/relationships/hyperlink" Target="https://news.donnu.edu.ua/2025/07/08/urochysta-vchena-rada-doneczkogo-naczionalnogo-universytetu-imeni-vasylya-stusa-z-nagody-88-yi-richnyczi-vid-dnya-zasnuvannya-universytetu/" TargetMode="External"/><Relationship Id="rId26" Type="http://schemas.openxmlformats.org/officeDocument/2006/relationships/hyperlink" Target="https://www.facebook.com/sergij.radio?__cft__%5b0%5d=AZWPBE4ljMiAe2yh_OpHzO5fIePdCDcE9E5ZXq3-B6AC92UG6uQLE4ch3LzIPp8F4-ljVm8BES6oOBGYuqD2tDxPbPELwzNaYTEpvICkMEbOETNeZ9owSkw8Pd7IiTlRtaGfTT2KGvac6FpTnfCB53VszW_-OdlV2qStwlRuJycjcw&amp;__tn__=-%5dK-R" TargetMode="External"/><Relationship Id="rId39" Type="http://schemas.openxmlformats.org/officeDocument/2006/relationships/hyperlink" Target="https://news.donnu.edu.ua/2025/10/10/konkurs-na-semestrove-navchannya-za-programoyu-erasmus-v-universite-bourgogne-europe-m-dizhon-francziya-%f0%9f%87%ab%f0%9f%87%b7/" TargetMode="External"/><Relationship Id="rId21" Type="http://schemas.openxmlformats.org/officeDocument/2006/relationships/hyperlink" Target="https://www.ostro.org/ru/news/zelenskyj-prysvoyl-zvanye-geroya-ukrayny-studentu-donnu-nazaryyu-gryntsevychu-pogybshemu-i526190" TargetMode="External"/><Relationship Id="rId34" Type="http://schemas.openxmlformats.org/officeDocument/2006/relationships/hyperlink" Target="https://news.donnu.edu.ua/2025/07/25/donnu-imeni-vasylya-stusa-1sered-uchasnykiv-mizhnarodnogo-proyektu-peremozhczya-boostscience-programy-erasmus-ka2-z-rozvytku-potenczialu-vyshhoyi-osvity/" TargetMode="External"/><Relationship Id="rId42" Type="http://schemas.openxmlformats.org/officeDocument/2006/relationships/hyperlink" Target="https://news.donnu.edu.ua/2025/12/11/naukovyj-vizyt-do-universytetu-vidnya-avstriya-v-mezhah-bilateralnogo-proyektu/" TargetMode="External"/><Relationship Id="rId47" Type="http://schemas.openxmlformats.org/officeDocument/2006/relationships/hyperlink" Target="https://news.donnu.edu.ua/2025/11/18/predstavnyky-donnu-imeni-vasylya-stusa-vzyaly-uchast-u-pershij-onlajn-zustrichi-mizhnarodnogo-proyektu-boostscience-programy-erasmus-ka2/" TargetMode="External"/><Relationship Id="rId50" Type="http://schemas.openxmlformats.org/officeDocument/2006/relationships/hyperlink" Target="https://vinnitsa.info/article/universytety-vinnychchyny-teper-spivpratsyuvatymut-z-vyshamy-italiyi" TargetMode="External"/><Relationship Id="rId55" Type="http://schemas.openxmlformats.org/officeDocument/2006/relationships/hyperlink" Target="https://mistonadbugom.com.ua/program/insayt/podcast/ukrajina-yevropa-amerika" TargetMode="External"/><Relationship Id="rId63" Type="http://schemas.openxmlformats.org/officeDocument/2006/relationships/hyperlink" Target="https://news.donnu.edu.ua/2025/09/03/intervyu-yuliya-oleksij/" TargetMode="External"/><Relationship Id="rId68" Type="http://schemas.openxmlformats.org/officeDocument/2006/relationships/hyperlink" Target="https://www.facebook.com/istfakdonnu?__cft__%5b0%5d=AZUmoJQrUwI8hFSrtV0vumlUzLGLn9xj3JzNMcXqLHjrBGMEXqXoxGy5tvkx2_5875gg1j3Lgaej-VuLEb-4x3Ct8HKlYW0Wu9mw4OF-JOTHLNtX6uYAxFpiC4usKjdKqZmgklwXLJRi5xuCahK_h8a3_hAGDhgqQf2SWh4tIGUKuHDDy5y8D37o2uL48NA4HiI&amp;__tn__=-%5dK-R" TargetMode="External"/><Relationship Id="rId76" Type="http://schemas.openxmlformats.org/officeDocument/2006/relationships/hyperlink" Target="https://news.donnu.edu.ua/2025/08/15/doneczkyj-naczionalnyj-universytet-imeni-vasylya-stusa-zaproshuye-na-navchannya-do-fakultetu-himiyi-biologiyi-i-biotehnologij/" TargetMode="External"/><Relationship Id="rId84" Type="http://schemas.openxmlformats.org/officeDocument/2006/relationships/header" Target="header1.xml"/><Relationship Id="rId7" Type="http://schemas.openxmlformats.org/officeDocument/2006/relationships/settings" Target="settings.xml"/><Relationship Id="rId71" Type="http://schemas.openxmlformats.org/officeDocument/2006/relationships/hyperlink" Target="https://vitatv.com.ua/misto/yaki-vinnytski-vyshi-mozhut-pokhvalyty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itatv.com.ua/kultura/u-vinnytsi-vshanuvaly-pamyat-dysydenta-ta" TargetMode="External"/><Relationship Id="rId29" Type="http://schemas.openxmlformats.org/officeDocument/2006/relationships/hyperlink" Target="https://www.facebook.com/istfakdonnu?__cft__%5b0%5d=AZUK45ktK6DZi3cOvsEwAwwEhffER1nTERZ7X35d3ENjH6D9Eu5r--51HovlKOZgKkvF-eDMpcXyhmeuWgrWYseFueoe9WB9vXO6QgDfcqDKehTsU25FCEd6nWrwAXO8FoBki2TUkdBvQoj9C2OsaMD8qaj0ehPonNCVIrCRPcMAKqO3AGqkC--jnF4RSRNHm18&amp;__tn__=-%5dK-R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news.donnu.edu.ua/2025/07/04/akademichna-mobilnist-naukovcziv-donnu-imeni-vasylya-stusa-v-alpijsko-adriatychnomu-universyteti-klagenfurta-avstriya/" TargetMode="External"/><Relationship Id="rId32" Type="http://schemas.openxmlformats.org/officeDocument/2006/relationships/hyperlink" Target="https://mistonadbugom.com.ua/article/u-doneckomu-nacionalnomu-universiteti-imeni-vasilya-stusa-startuvali-dni-kar-yeri-yes-za-pidtrimki-predstavnictva-yes-v-ukrajini" TargetMode="External"/><Relationship Id="rId37" Type="http://schemas.openxmlformats.org/officeDocument/2006/relationships/hyperlink" Target="https://chem.donnu.edu.ua/" TargetMode="External"/><Relationship Id="rId40" Type="http://schemas.openxmlformats.org/officeDocument/2006/relationships/hyperlink" Target="https://news.donnu.edu.ua/2025/10/15/kruglyj-stil-czyfrovizacziya-filologichnoyi-osvity-v-mezhah-erasmusdays2025/" TargetMode="External"/><Relationship Id="rId45" Type="http://schemas.openxmlformats.org/officeDocument/2006/relationships/hyperlink" Target="https://phil.donnu.edu.ua/" TargetMode="External"/><Relationship Id="rId53" Type="http://schemas.openxmlformats.org/officeDocument/2006/relationships/hyperlink" Target="https://mistonadbugom.com.ua/program/akcent/podcast/maybutnye-lyudstva-svitla-utopiya-chi-borotba" TargetMode="External"/><Relationship Id="rId58" Type="http://schemas.openxmlformats.org/officeDocument/2006/relationships/hyperlink" Target="https://mistonadbugom.com.ua/article/u-vinnici-predstavili-rezultati-proyektu-mapuvannya-malih-richok-gromadi-dlya-stalogo-rozvitku-ta-jih-zberezhennya" TargetMode="External"/><Relationship Id="rId66" Type="http://schemas.openxmlformats.org/officeDocument/2006/relationships/hyperlink" Target="https://chem.donnu.edu.ua/" TargetMode="External"/><Relationship Id="rId74" Type="http://schemas.openxmlformats.org/officeDocument/2006/relationships/hyperlink" Target="https://www.donnu.edu.ua/wp-content/uploads/sites/8/2025/08/perelik-speczialnostej-ta-osvitnih-program-za-yakymy-ogoloshuyetsya-pryjom-na-navchannya-na-os-bakalavr-na-osnovi-pzso_dodatkovyj-nabir.pdf?fbclid=IwZXh0bgNhZW0CMTAAAR7znUX0pJmB25UAwrLOApJzdKGbgqZbA9aSa2rEtI-tBArelR3BpCzMFGCAhg_aem_Yl0XvGT1YZ7oPPlknYbGBQ" TargetMode="External"/><Relationship Id="rId79" Type="http://schemas.openxmlformats.org/officeDocument/2006/relationships/hyperlink" Target="https://osvita.ua/consultations/bachelor/92866/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vn.20minut.ua/lyudi/v-avtotroschi-bilya-schitok-zaginula-21-richna-studentka-donnu-veronik-11969456.html" TargetMode="External"/><Relationship Id="rId82" Type="http://schemas.openxmlformats.org/officeDocument/2006/relationships/hyperlink" Target="https://vstup.edbo.gov.ua/" TargetMode="External"/><Relationship Id="rId19" Type="http://schemas.openxmlformats.org/officeDocument/2006/relationships/hyperlink" Target="https://news.donnu.edu.ua/2025/09/29/hi-vidkrytyj-mizhregionalnyj-tvorchyj-konkurs-uchnivskoyi-ta-studentskoyi-molodi-slovo-u-dushi-dusha-u-slovi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itatv.com.ua/misto/vinnytskyy-universytet-nalahodzhuvatyme" TargetMode="External"/><Relationship Id="rId22" Type="http://schemas.openxmlformats.org/officeDocument/2006/relationships/hyperlink" Target="https://vn.20minut.ua/lyudi/za-vryatovane-zhittya-pobratimiv-boets-70-yi-brigadi-mikola-schasliviy-11974481.html" TargetMode="External"/><Relationship Id="rId27" Type="http://schemas.openxmlformats.org/officeDocument/2006/relationships/hyperlink" Target="https://news.donnu.edu.ua/2025/09/30/vyklyky-j-innovacziyi-v-elt-dosvid-na-iatefl-poland/" TargetMode="External"/><Relationship Id="rId30" Type="http://schemas.openxmlformats.org/officeDocument/2006/relationships/hyperlink" Target="https://news.donnu.edu.ua/2025/11/04/dni-karyery-yes-2025-v-doneczkomu-naczionalnomu-universyteti-imeni-vasylya-stusa/" TargetMode="External"/><Relationship Id="rId35" Type="http://schemas.openxmlformats.org/officeDocument/2006/relationships/hyperlink" Target="https://news.donnu.edu.ua/2025/08/15/donnu-imeni-vasylya-stusa-realizovuvatyme-proyekt-daad-za-programoyu-german-ukrainian-university-network-duhn-spilno-z-universytetom-dujsburg-essen-nimechchyna-ta-ukrayinskymy-zvo-part/" TargetMode="External"/><Relationship Id="rId43" Type="http://schemas.openxmlformats.org/officeDocument/2006/relationships/hyperlink" Target="https://www.univie.ac.at/" TargetMode="External"/><Relationship Id="rId48" Type="http://schemas.openxmlformats.org/officeDocument/2006/relationships/hyperlink" Target="https://news.donnu.edu.ua/2025/10/16/realizacziy-mizhnarodnogo-proyektu-erasmus-napryamu-zhan-mone-svoboda-ruhu-tovariv-poslug-ta-osib-dosvid-yes-dlya-ukrayiny-freegood-v-doneczkomu-naczionalnomu-universyteti-imen/" TargetMode="External"/><Relationship Id="rId56" Type="http://schemas.openxmlformats.org/officeDocument/2006/relationships/hyperlink" Target="https://mistonadbugom.com.ua/program/akcent/podcast/cina-miru-dlya-ukrajini" TargetMode="External"/><Relationship Id="rId64" Type="http://schemas.openxmlformats.org/officeDocument/2006/relationships/hyperlink" Target="https://vitatv.com.ua/misto/studenty-vinnytskykh-navchalnykh-zakladiv" TargetMode="External"/><Relationship Id="rId69" Type="http://schemas.openxmlformats.org/officeDocument/2006/relationships/hyperlink" Target="https://vn.20minut.ua/Osvita/vnmu-donnu-vntu-yakiy-reyting-vinnitskih-vishiv-u-2025-rotsi-11969599.html" TargetMode="External"/><Relationship Id="rId77" Type="http://schemas.openxmlformats.org/officeDocument/2006/relationships/hyperlink" Target="file:///C:\Users\t.mishchan\Downloads\&#1060;&#1072;&#1082;&#1091;&#1083;&#1100;&#1090;&#1077;&#1090;%20&#1093;&#1110;&#1084;&#1110;&#1111;,%20&#1073;&#1110;&#1086;&#1083;&#1086;&#1075;&#1110;&#1111;%20&#1110;%20&#1073;&#1110;&#1086;&#1090;&#1077;&#1093;&#1085;&#1086;&#1083;&#1086;&#1075;&#1110;&#1081;%20&#1044;&#1086;&#1085;&#1053;&#1059;%20&#1110;&#1084;&#1077;&#1085;&#1110;%20&#1042;&#1072;&#1089;&#1080;&#1083;&#1103;%20&#1057;&#1090;&#1091;&#1089;&#1072;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mistonadbugom.com.ua/program/akcent/podcast/zhinochiy-biznes-v-ukrajini-plani-ta-perspektivi" TargetMode="External"/><Relationship Id="rId72" Type="http://schemas.openxmlformats.org/officeDocument/2006/relationships/hyperlink" Target="https://vinnitsa.info/article/vstupnyky-z-tymchasovo-okupovanykh-terytoriy-mozhut-bezkoshtovno-navchatys-u-vinnytskykh-universytetakh" TargetMode="External"/><Relationship Id="rId80" Type="http://schemas.openxmlformats.org/officeDocument/2006/relationships/hyperlink" Target="https://vinnitsa.info/article/perelik-vinnytskykh-vyshiv-de-mozhna-otrymaty-hrant-na-navchannya" TargetMode="Externa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s://news.donnu.edu.ua/2025/11/07/doneczkomu-aczionalom-universyteti-imeni-vasylya-stusa-startuvaly-dni-karyery-yes-za-pidtrymky-predstavnycztva-yes-v-ukrayin/" TargetMode="External"/><Relationship Id="rId17" Type="http://schemas.openxmlformats.org/officeDocument/2006/relationships/hyperlink" Target="https://vitatv.com.ua/kultura/u-vinnytsi-vshanuvaly-svitlu-pamyat" TargetMode="External"/><Relationship Id="rId25" Type="http://schemas.openxmlformats.org/officeDocument/2006/relationships/hyperlink" Target="https://www.facebook.com/anatolij.zagnitko.2025?__cft__%5b0%5d=AZWPBE4ljMiAe2yh_OpHzO5fIePdCDcE9E5ZXq3-B6AC92UG6uQLE4ch3LzIPp8F4-ljVm8BES6oOBGYuqD2tDxPbPELwzNaYTEpvICkMEbOETNeZ9owSkw8Pd7IiTlRtaGfTT2KGvac6FpTnfCB53VszW_-OdlV2qStwlRuJycjcw&amp;__tn__=-%5dK-R" TargetMode="External"/><Relationship Id="rId33" Type="http://schemas.openxmlformats.org/officeDocument/2006/relationships/hyperlink" Target="https://news.donnu.edu.ua/2025/11/14/doneczkyj-naczionalnyj-universytet-imeni-vasylya-stusa-predstavyv-ukrayinu-pid-chas-svyatkuvannya-richnyczi-velykoyi-hartiyi-universytetiv-u-londoni/" TargetMode="External"/><Relationship Id="rId38" Type="http://schemas.openxmlformats.org/officeDocument/2006/relationships/hyperlink" Target="https://news.donnu.edu.ua/2025/07/30/integracziya-czyfrovyh-tehnologij-u-movnu-osvitu-dosvid-komandy-digifled/" TargetMode="External"/><Relationship Id="rId46" Type="http://schemas.openxmlformats.org/officeDocument/2006/relationships/hyperlink" Target="https://chem.donnu.edu.ua/" TargetMode="External"/><Relationship Id="rId59" Type="http://schemas.openxmlformats.org/officeDocument/2006/relationships/hyperlink" Target="https://vinnitsa.info/article/profesoramy-staly-dvoye-vykladachiv-universytetu-imeni-stusa-u-vinnytsi" TargetMode="External"/><Relationship Id="rId67" Type="http://schemas.openxmlformats.org/officeDocument/2006/relationships/hyperlink" Target="https://news.donnu.edu.ua/2025/10/13/yakoyu-bude-ukrayina-pislya-vijny-lekcziya-dyrektora-shidnoyevropejskogo-czentru-varshavskogo-universytetu-pana-yana-maliczkogo-dlya-studentiv-donnu-imeni-vasylya-stusa/" TargetMode="External"/><Relationship Id="rId20" Type="http://schemas.openxmlformats.org/officeDocument/2006/relationships/hyperlink" Target="https://vn.20minut.ua/lyudi/na-viyni-zaginuv-vipusknik-donnu-mikita-pecheneg-ohrimenko-11974419.html" TargetMode="External"/><Relationship Id="rId41" Type="http://schemas.openxmlformats.org/officeDocument/2006/relationships/hyperlink" Target="https://news.donnu.edu.ua/2025/12/30/mizhnarodna-karyera-pochynayetsya-v-donnu-istoriya-anastasiyi-rysich-vypusknyczi-universytetu-j-aspirantky-rennskogo-instytutu-himichnyh-nauk/" TargetMode="External"/><Relationship Id="rId54" Type="http://schemas.openxmlformats.org/officeDocument/2006/relationships/hyperlink" Target="https://mistonadbugom.com.ua/program/akcent/podcast/rozmovi-dovkola-zakinchennya-viyni" TargetMode="External"/><Relationship Id="rId62" Type="http://schemas.openxmlformats.org/officeDocument/2006/relationships/hyperlink" Target="https://poltava.today/naukovtsi-obgovoryly-rozvytok-regionalnoyi-zhurnalistyky/" TargetMode="External"/><Relationship Id="rId70" Type="http://schemas.openxmlformats.org/officeDocument/2006/relationships/hyperlink" Target="https://vn.20minut.ua/Osvita/rezultati-vstupnoyi-kampaniyi-2025-hto-v-topi-a-hto-vtrachae-abiturien-11970261.html" TargetMode="External"/><Relationship Id="rId75" Type="http://schemas.openxmlformats.org/officeDocument/2006/relationships/hyperlink" Target="https://www.donnu.edu.ua/wp-content/uploads/sites/8/2025/08/perelik-speczialnostej-na-osnovi-okr-molodshyj-speczialist-os-molodshyj-bakalavr-ops-fahovyj-molodshyj-bakalavr_dodatkovyj-nabir.pdf?fbclid=IwZXh0bgNhZW0CMTAAAR5xdp-i2JE7TQ5Mxgwkza_yGD1ecLCtcvvrmqyKJJU1yZTkHws7mLh0jkZiRQ_aem_h9U-lwerKPew0UfhJbArlg" TargetMode="External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osvita.rayon.in.ua/news/822290-lntu-uspishno-realizuvav-programu-akademichnoi-mobilnosti-z-donetskim-natsionalnim-universitetom" TargetMode="External"/><Relationship Id="rId23" Type="http://schemas.openxmlformats.org/officeDocument/2006/relationships/hyperlink" Target="https://news.donnu.edu.ua/2025/12/05/boostscience-vidbulasya-druga-onlajn-zustrich-konsorcziumu-proyektu-erasmus-za-uchasti-donnu-imeni-vasylya-stusa/" TargetMode="External"/><Relationship Id="rId28" Type="http://schemas.openxmlformats.org/officeDocument/2006/relationships/hyperlink" Target="https://news.donnu.edu.ua/2025/10/07/vizyt-dyrektora-shidnoyevropejskogo-czentru-varshavskogo-universytetu-pana-yana-maliczkogo-do-donnu-imeni-vasylya-stusa/" TargetMode="External"/><Relationship Id="rId36" Type="http://schemas.openxmlformats.org/officeDocument/2006/relationships/hyperlink" Target="https://phil.donnu.edu.ua/" TargetMode="External"/><Relationship Id="rId49" Type="http://schemas.openxmlformats.org/officeDocument/2006/relationships/hyperlink" Target="https://vitatv.com.ua/misto/u-vinnytsi-pobuvav-dyrektor" TargetMode="External"/><Relationship Id="rId57" Type="http://schemas.openxmlformats.org/officeDocument/2006/relationships/hyperlink" Target="https://mistonadbugom.com.ua/program/akcent/podcast/yaderni-pogrozi-v-rosiysko-ukrajinskiy-viyni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facebook.com/Dep.journalism.DonNU?__cft__%5b0%5d=AZXEQfkBnMccCXvShSYBO8GLj5vi0URolkPk8kx4WtuPmHUTvvf4Wbk236zbDu3En5JSVEs6t9hWJnTgq6kIP9mtS8IiLeU_V_8ro2Y0Yaqt1W65uL361U0QauTTSlsX90qvMPT0bWkdGuPC1V0dt40F2Z4qb_K0uf0VRITo4baQN-g1y5zVu512csnDO31uUSo&amp;__tn__=-%5dK-R" TargetMode="External"/><Relationship Id="rId44" Type="http://schemas.openxmlformats.org/officeDocument/2006/relationships/hyperlink" Target="https://news.donnu.edu.ua/2025/11/25/pershyj-vizyt-do-nimechchyny-v-mezhah-proyektu-duhn-predstavnyky-donnu-imeni-vasylya-stusa-vzyaly-uchast-u-mizhdysczyplinarnij-zymovij-shkoli/" TargetMode="External"/><Relationship Id="rId52" Type="http://schemas.openxmlformats.org/officeDocument/2006/relationships/hyperlink" Target="https://mistonadbugom.com.ua/program/akcent/podcast/deportaciya-ukrajinciv-pam-yat-pravda-naslidki" TargetMode="External"/><Relationship Id="rId60" Type="http://schemas.openxmlformats.org/officeDocument/2006/relationships/hyperlink" Target="https://vn.20minut.ua/Osvita/profesor-donnu-roman-movchan-otrimav-grant-prezidenta-ukrayini-za-rozv-11981339.html" TargetMode="External"/><Relationship Id="rId65" Type="http://schemas.openxmlformats.org/officeDocument/2006/relationships/hyperlink" Target="https://news.donnu.edu.ua/2025/11/25/studentky-fakultetu-himiyi-biologiyi-i-biotehnologiyi-vzyaly-uchast-u-mizhdysczyplinarnij-zymovij-shkoli-v-mezhah-proyektu-duhn/" TargetMode="External"/><Relationship Id="rId73" Type="http://schemas.openxmlformats.org/officeDocument/2006/relationships/hyperlink" Target="https://news.donnu.edu.ua/2025/08/30/dodatkovyj-nabir/" TargetMode="External"/><Relationship Id="rId78" Type="http://schemas.openxmlformats.org/officeDocument/2006/relationships/hyperlink" Target="https://chem.donnu.edu.ua/?fbclid=IwZXh0bgNhZW0CMTAAAR7yl3I0FmtMkHNhYEVG0FKLYtKal8sBtsEUf-iBZuyALOZjbsmMv7TQsGSvUQ_aem_xdCbKXu72GS-DOJJs3z8Mg" TargetMode="External"/><Relationship Id="rId81" Type="http://schemas.openxmlformats.org/officeDocument/2006/relationships/hyperlink" Target="https://news.donnu.edu.ua/2025/07/01/reyestracziya-elektronnyh-kabinetiv-dlya-bilshosti-vstupnykiv/" TargetMode="Externa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Папір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d13b382-5491-4d79-abbf-73af444c9ec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6F853ABE794C44BBBDF57883860424D" ma:contentTypeVersion="17" ma:contentTypeDescription="Створення нового документа." ma:contentTypeScope="" ma:versionID="78fa6304871bd52ac3ced03bf33c92b0">
  <xsd:schema xmlns:xsd="http://www.w3.org/2001/XMLSchema" xmlns:xs="http://www.w3.org/2001/XMLSchema" xmlns:p="http://schemas.microsoft.com/office/2006/metadata/properties" xmlns:ns3="3d13b382-5491-4d79-abbf-73af444c9ec0" xmlns:ns4="5d779b6f-8ff4-4919-ae18-8d1e3b8d8a16" targetNamespace="http://schemas.microsoft.com/office/2006/metadata/properties" ma:root="true" ma:fieldsID="37a4b76f07a2c1e4d418100044f5f4c8" ns3:_="" ns4:_="">
    <xsd:import namespace="3d13b382-5491-4d79-abbf-73af444c9ec0"/>
    <xsd:import namespace="5d779b6f-8ff4-4919-ae18-8d1e3b8d8a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3b382-5491-4d79-abbf-73af444c9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79b6f-8ff4-4919-ae18-8d1e3b8d8a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084A8-46E1-4F55-8334-EC6C8B725483}">
  <ds:schemaRefs>
    <ds:schemaRef ds:uri="http://schemas.microsoft.com/office/2006/metadata/properties"/>
    <ds:schemaRef ds:uri="http://schemas.microsoft.com/office/infopath/2007/PartnerControls"/>
    <ds:schemaRef ds:uri="3d13b382-5491-4d79-abbf-73af444c9ec0"/>
  </ds:schemaRefs>
</ds:datastoreItem>
</file>

<file path=customXml/itemProps2.xml><?xml version="1.0" encoding="utf-8"?>
<ds:datastoreItem xmlns:ds="http://schemas.openxmlformats.org/officeDocument/2006/customXml" ds:itemID="{0C49D225-154E-4CDB-A488-348EDB28F5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13b382-5491-4d79-abbf-73af444c9ec0"/>
    <ds:schemaRef ds:uri="5d779b6f-8ff4-4919-ae18-8d1e3b8d8a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410B00-BC2E-46C2-BAEF-183CBCACD0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0E74E4-5441-40F4-9219-818C520AD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9003</Words>
  <Characters>51321</Characters>
  <Application>Microsoft Office Word</Application>
  <DocSecurity>0</DocSecurity>
  <Lines>427</Lines>
  <Paragraphs>1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ишенко Світлана Іванівна</dc:creator>
  <cp:keywords/>
  <dc:description/>
  <cp:lastModifiedBy>Пользователь</cp:lastModifiedBy>
  <cp:revision>2</cp:revision>
  <dcterms:created xsi:type="dcterms:W3CDTF">2026-02-09T08:23:00Z</dcterms:created>
  <dcterms:modified xsi:type="dcterms:W3CDTF">2026-02-09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F853ABE794C44BBBDF57883860424D</vt:lpwstr>
  </property>
</Properties>
</file>